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85FA" w14:textId="44F377BA" w:rsidR="00900AF1" w:rsidRPr="00B03AEB" w:rsidRDefault="00900AF1" w:rsidP="00406B8D">
      <w:pPr>
        <w:pStyle w:val="a3"/>
        <w:tabs>
          <w:tab w:val="left" w:pos="2900"/>
          <w:tab w:val="left" w:pos="4420"/>
          <w:tab w:val="left" w:pos="6650"/>
          <w:tab w:val="left" w:pos="8729"/>
        </w:tabs>
        <w:spacing w:before="1"/>
        <w:ind w:left="0" w:right="549"/>
        <w:jc w:val="left"/>
        <w:rPr>
          <w:sz w:val="24"/>
          <w:szCs w:val="24"/>
        </w:rPr>
        <w:sectPr w:rsidR="00900AF1" w:rsidRPr="00B03AEB" w:rsidSect="0024274B">
          <w:footerReference w:type="default" r:id="rId8"/>
          <w:pgSz w:w="11910" w:h="16840"/>
          <w:pgMar w:top="1134" w:right="850" w:bottom="1134" w:left="1701" w:header="0" w:footer="850" w:gutter="0"/>
          <w:cols w:space="720"/>
          <w:docGrid w:linePitch="299"/>
        </w:sectPr>
      </w:pPr>
    </w:p>
    <w:p w14:paraId="057EAD34" w14:textId="77777777" w:rsidR="00900AF1" w:rsidRPr="00B03AEB" w:rsidRDefault="00000000" w:rsidP="00406B8D">
      <w:pPr>
        <w:spacing w:before="71"/>
        <w:ind w:right="731"/>
        <w:jc w:val="right"/>
        <w:rPr>
          <w:sz w:val="24"/>
          <w:szCs w:val="24"/>
        </w:rPr>
      </w:pPr>
      <w:r w:rsidRPr="00B03AEB">
        <w:rPr>
          <w:sz w:val="24"/>
          <w:szCs w:val="24"/>
        </w:rPr>
        <w:lastRenderedPageBreak/>
        <w:t>Приложение</w:t>
      </w:r>
      <w:r w:rsidRPr="00B03AEB">
        <w:rPr>
          <w:spacing w:val="-7"/>
          <w:sz w:val="24"/>
          <w:szCs w:val="24"/>
        </w:rPr>
        <w:t xml:space="preserve"> </w:t>
      </w:r>
      <w:r w:rsidRPr="00B03AEB">
        <w:rPr>
          <w:spacing w:val="-5"/>
          <w:sz w:val="24"/>
          <w:szCs w:val="24"/>
        </w:rPr>
        <w:t>1.</w:t>
      </w:r>
    </w:p>
    <w:p w14:paraId="67C74E26" w14:textId="77777777" w:rsidR="00900AF1" w:rsidRPr="00B03AEB" w:rsidRDefault="00900AF1">
      <w:pPr>
        <w:pStyle w:val="a3"/>
        <w:spacing w:before="43"/>
        <w:ind w:left="0"/>
        <w:jc w:val="left"/>
        <w:rPr>
          <w:sz w:val="24"/>
          <w:szCs w:val="24"/>
        </w:rPr>
      </w:pPr>
    </w:p>
    <w:tbl>
      <w:tblPr>
        <w:tblStyle w:val="TableNormal"/>
        <w:tblW w:w="15047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62"/>
        <w:gridCol w:w="1782"/>
        <w:gridCol w:w="5001"/>
        <w:gridCol w:w="770"/>
      </w:tblGrid>
      <w:tr w:rsidR="00900AF1" w:rsidRPr="00B03AEB" w14:paraId="2CF4B29C" w14:textId="77777777" w:rsidTr="003F6878">
        <w:trPr>
          <w:trHeight w:val="830"/>
        </w:trPr>
        <w:tc>
          <w:tcPr>
            <w:tcW w:w="14277" w:type="dxa"/>
            <w:gridSpan w:val="4"/>
            <w:shd w:val="clear" w:color="auto" w:fill="DAEDF3"/>
          </w:tcPr>
          <w:p w14:paraId="640DF2BA" w14:textId="77777777" w:rsidR="00900AF1" w:rsidRPr="00B03AEB" w:rsidRDefault="00000000">
            <w:pPr>
              <w:pStyle w:val="TableParagraph"/>
              <w:spacing w:before="1" w:line="244" w:lineRule="auto"/>
              <w:ind w:left="3256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АЛЕНДАРНЫЙ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ЛАН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ОСПИТАТЕЛЬНОЙ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АБОТЫ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ШКОЛЫ НА 2025-2026 УЧЕБНЫЙ ГОД</w:t>
            </w:r>
          </w:p>
          <w:p w14:paraId="0625AB21" w14:textId="77777777" w:rsidR="00900AF1" w:rsidRPr="00B03AEB" w:rsidRDefault="00000000">
            <w:pPr>
              <w:pStyle w:val="TableParagraph"/>
              <w:spacing w:line="246" w:lineRule="exact"/>
              <w:ind w:left="3259" w:right="3257"/>
              <w:jc w:val="center"/>
              <w:rPr>
                <w:b/>
                <w:i/>
                <w:sz w:val="24"/>
                <w:szCs w:val="24"/>
              </w:rPr>
            </w:pPr>
            <w:r w:rsidRPr="00B03AEB">
              <w:rPr>
                <w:b/>
                <w:i/>
                <w:sz w:val="24"/>
                <w:szCs w:val="24"/>
              </w:rPr>
              <w:t>уровень</w:t>
            </w:r>
            <w:r w:rsidRPr="00B03A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i/>
                <w:sz w:val="24"/>
                <w:szCs w:val="24"/>
              </w:rPr>
              <w:t>начального</w:t>
            </w:r>
            <w:r w:rsidRPr="00B03A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i/>
                <w:sz w:val="24"/>
                <w:szCs w:val="24"/>
              </w:rPr>
              <w:t>общего</w:t>
            </w:r>
            <w:r w:rsidRPr="00B03AEB">
              <w:rPr>
                <w:b/>
                <w:i/>
                <w:spacing w:val="-2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70" w:type="dxa"/>
            <w:vMerge w:val="restart"/>
            <w:tcBorders>
              <w:top w:val="nil"/>
              <w:bottom w:val="nil"/>
              <w:right w:val="nil"/>
            </w:tcBorders>
          </w:tcPr>
          <w:p w14:paraId="6E22D77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9B1FA0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BD2B98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E249D6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DB8449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12B9D7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1456EF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FBF008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D840C1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DD1A2E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E63672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67A6C3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19724D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E6E483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7D5519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DA76E5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B3FBAD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6EFCAC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842499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20E334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5D0C85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5A34E6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503EC9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297F32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A5930D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AB4392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F01166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7C4948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B83D51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B92B47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621FC4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0D8929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F7CF13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73DB71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5A5184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9A288A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B62705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A7BF65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0A57D4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7C416A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8A633A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B175FF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ACA1EB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70A0A8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743D7F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0C09AD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800CC8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1B20C4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68E38C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925895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013381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C5B572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72BE8C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A8E2A8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B02703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797820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A656D5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021628C" w14:textId="77777777" w:rsidR="00900AF1" w:rsidRPr="00B03AEB" w:rsidRDefault="00900AF1">
            <w:pPr>
              <w:pStyle w:val="TableParagraph"/>
              <w:spacing w:before="24"/>
              <w:rPr>
                <w:sz w:val="24"/>
                <w:szCs w:val="24"/>
              </w:rPr>
            </w:pPr>
          </w:p>
          <w:p w14:paraId="2BCE85ED" w14:textId="77777777" w:rsidR="00900AF1" w:rsidRPr="00B03AEB" w:rsidRDefault="00000000">
            <w:pPr>
              <w:pStyle w:val="TableParagraph"/>
              <w:spacing w:line="87" w:lineRule="exact"/>
              <w:ind w:left="52"/>
              <w:rPr>
                <w:rFonts w:ascii="Tahoma"/>
                <w:sz w:val="24"/>
                <w:szCs w:val="24"/>
              </w:rPr>
            </w:pPr>
            <w:r w:rsidRPr="00B03AEB">
              <w:rPr>
                <w:rFonts w:ascii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79641088" behindDoc="1" locked="0" layoutInCell="1" allowOverlap="1" wp14:anchorId="7E90314F" wp14:editId="7CC0ADA4">
                      <wp:simplePos x="0" y="0"/>
                      <wp:positionH relativeFrom="column">
                        <wp:posOffset>162687</wp:posOffset>
                      </wp:positionH>
                      <wp:positionV relativeFrom="paragraph">
                        <wp:posOffset>68280</wp:posOffset>
                      </wp:positionV>
                      <wp:extent cx="326390" cy="317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390" cy="3175"/>
                                <a:chOff x="0" y="0"/>
                                <a:chExt cx="326390" cy="317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1587"/>
                                  <a:ext cx="326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90">
                                      <a:moveTo>
                                        <a:pt x="0" y="0"/>
                                      </a:moveTo>
                                      <a:lnTo>
                                        <a:pt x="326364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77F2E" id="Group 11" o:spid="_x0000_s1026" style="position:absolute;margin-left:12.8pt;margin-top:5.4pt;width:25.7pt;height:.25pt;z-index:-23675392;mso-wrap-distance-left:0;mso-wrap-distance-right:0" coordsize="3263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">
                      <v:shape id="Graphic 12" o:spid="_x0000_s1027" style="position:absolute;top:1587;width:326390;height:1270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" path="m,l326364,e" filled="f" strokecolor="blue" strokeweight=".25pt">
                        <v:path arrowok="t"/>
                      </v:shape>
                    </v:group>
                  </w:pict>
                </mc:Fallback>
              </mc:AlternateContent>
            </w:r>
            <w:r w:rsidRPr="00B03AEB">
              <w:rPr>
                <w:rFonts w:ascii="Tahoma"/>
                <w:color w:val="0000FF"/>
                <w:spacing w:val="-10"/>
                <w:sz w:val="24"/>
                <w:szCs w:val="24"/>
              </w:rPr>
              <w:t>"</w:t>
            </w:r>
          </w:p>
        </w:tc>
      </w:tr>
      <w:tr w:rsidR="00900AF1" w:rsidRPr="00B03AEB" w14:paraId="5F0CF79B" w14:textId="77777777" w:rsidTr="003F6878">
        <w:trPr>
          <w:trHeight w:val="830"/>
        </w:trPr>
        <w:tc>
          <w:tcPr>
            <w:tcW w:w="14277" w:type="dxa"/>
            <w:gridSpan w:val="4"/>
          </w:tcPr>
          <w:p w14:paraId="4274D886" w14:textId="77777777" w:rsidR="00900AF1" w:rsidRPr="00B03AEB" w:rsidRDefault="00000000">
            <w:pPr>
              <w:pStyle w:val="TableParagraph"/>
              <w:spacing w:before="1" w:line="275" w:lineRule="exact"/>
              <w:ind w:left="105"/>
              <w:rPr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2025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год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д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щитник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ечеств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80-лет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бед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лико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ечественно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йне</w:t>
            </w:r>
          </w:p>
          <w:p w14:paraId="17A35BF5" w14:textId="77777777" w:rsidR="00900AF1" w:rsidRPr="00B03AEB" w:rsidRDefault="0000000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2018-2027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гг</w:t>
            </w:r>
            <w:r w:rsidRPr="00B03AEB">
              <w:rPr>
                <w:sz w:val="24"/>
                <w:szCs w:val="24"/>
              </w:rPr>
              <w:t>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сятилет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тв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йско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едерации</w:t>
            </w:r>
          </w:p>
          <w:p w14:paraId="710B8038" w14:textId="77777777" w:rsidR="00900AF1" w:rsidRPr="00B03AEB" w:rsidRDefault="00000000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2022-2031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гг.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сятилет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к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хнологий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6142E9B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3AE5057" w14:textId="77777777" w:rsidTr="003F6878">
        <w:trPr>
          <w:trHeight w:val="525"/>
        </w:trPr>
        <w:tc>
          <w:tcPr>
            <w:tcW w:w="6232" w:type="dxa"/>
          </w:tcPr>
          <w:p w14:paraId="0F83E541" w14:textId="77777777" w:rsidR="00900AF1" w:rsidRPr="00B03AEB" w:rsidRDefault="00000000">
            <w:pPr>
              <w:pStyle w:val="TableParagraph"/>
              <w:spacing w:line="260" w:lineRule="exact"/>
              <w:ind w:left="1610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ела,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обытия,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62" w:type="dxa"/>
          </w:tcPr>
          <w:p w14:paraId="51FEB053" w14:textId="77777777" w:rsidR="00900AF1" w:rsidRPr="00B03AEB" w:rsidRDefault="00000000">
            <w:pPr>
              <w:pStyle w:val="TableParagraph"/>
              <w:spacing w:before="1"/>
              <w:ind w:left="28" w:right="3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782" w:type="dxa"/>
          </w:tcPr>
          <w:p w14:paraId="32BF4575" w14:textId="77777777" w:rsidR="00900AF1" w:rsidRPr="00B03AEB" w:rsidRDefault="00000000">
            <w:pPr>
              <w:pStyle w:val="TableParagraph"/>
              <w:spacing w:line="260" w:lineRule="exact"/>
              <w:ind w:left="25" w:right="3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Сроки</w:t>
            </w:r>
          </w:p>
          <w:p w14:paraId="6ED86328" w14:textId="77777777" w:rsidR="00900AF1" w:rsidRPr="00B03AEB" w:rsidRDefault="00000000">
            <w:pPr>
              <w:pStyle w:val="TableParagraph"/>
              <w:spacing w:line="245" w:lineRule="exact"/>
              <w:ind w:left="25" w:right="2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001" w:type="dxa"/>
          </w:tcPr>
          <w:p w14:paraId="7E60E492" w14:textId="77777777" w:rsidR="00900AF1" w:rsidRPr="00B03AEB" w:rsidRDefault="00000000">
            <w:pPr>
              <w:pStyle w:val="TableParagraph"/>
              <w:spacing w:before="1"/>
              <w:ind w:left="921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тветственн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662DBCB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071A96B" w14:textId="77777777" w:rsidTr="003F6878">
        <w:trPr>
          <w:trHeight w:val="280"/>
        </w:trPr>
        <w:tc>
          <w:tcPr>
            <w:tcW w:w="14277" w:type="dxa"/>
            <w:gridSpan w:val="4"/>
            <w:shd w:val="clear" w:color="auto" w:fill="17365D"/>
          </w:tcPr>
          <w:p w14:paraId="514CDD7D" w14:textId="77777777" w:rsidR="00900AF1" w:rsidRPr="00B03AEB" w:rsidRDefault="00000000">
            <w:pPr>
              <w:pStyle w:val="TableParagraph"/>
              <w:spacing w:before="1" w:line="259" w:lineRule="exact"/>
              <w:ind w:left="3256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color w:val="FFFFFF"/>
                <w:sz w:val="24"/>
                <w:szCs w:val="24"/>
              </w:rPr>
              <w:t>ИНВАРИАНТНЫЕ</w:t>
            </w:r>
            <w:r w:rsidRPr="00B03AEB">
              <w:rPr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color w:val="FFFFFF"/>
                <w:spacing w:val="-2"/>
                <w:sz w:val="24"/>
                <w:szCs w:val="24"/>
              </w:rPr>
              <w:t>МОДУ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0CD9F3F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0D279F5" w14:textId="77777777" w:rsidTr="003F6878">
        <w:trPr>
          <w:trHeight w:val="275"/>
        </w:trPr>
        <w:tc>
          <w:tcPr>
            <w:tcW w:w="14277" w:type="dxa"/>
            <w:gridSpan w:val="4"/>
            <w:shd w:val="clear" w:color="auto" w:fill="DBE4F0"/>
          </w:tcPr>
          <w:p w14:paraId="437D416B" w14:textId="77777777" w:rsidR="00900AF1" w:rsidRPr="00B03AEB" w:rsidRDefault="00000000">
            <w:pPr>
              <w:pStyle w:val="TableParagraph"/>
              <w:spacing w:before="1" w:line="254" w:lineRule="exact"/>
              <w:ind w:left="3265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УРОЧНА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37436DA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E2106DF" w14:textId="77777777" w:rsidTr="003F6878">
        <w:trPr>
          <w:trHeight w:val="265"/>
        </w:trPr>
        <w:tc>
          <w:tcPr>
            <w:tcW w:w="6232" w:type="dxa"/>
          </w:tcPr>
          <w:p w14:paraId="159D8120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тегр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спитате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спект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б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262" w:type="dxa"/>
          </w:tcPr>
          <w:p w14:paraId="566F6949" w14:textId="77777777" w:rsidR="00900AF1" w:rsidRPr="00B03AEB" w:rsidRDefault="00000000">
            <w:pPr>
              <w:pStyle w:val="TableParagraph"/>
              <w:spacing w:line="245" w:lineRule="exact"/>
              <w:ind w:left="30" w:right="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0B270C5C" w14:textId="77777777" w:rsidR="00900AF1" w:rsidRPr="00B03AEB" w:rsidRDefault="00000000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5001" w:type="dxa"/>
          </w:tcPr>
          <w:p w14:paraId="7411DC0B" w14:textId="77777777" w:rsidR="00900AF1" w:rsidRPr="00B03AEB" w:rsidRDefault="00000000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2"/>
                <w:sz w:val="24"/>
                <w:szCs w:val="24"/>
              </w:rPr>
              <w:t xml:space="preserve"> предметни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6C337BC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5E0337E" w14:textId="77777777" w:rsidTr="003F6878">
        <w:trPr>
          <w:trHeight w:val="265"/>
        </w:trPr>
        <w:tc>
          <w:tcPr>
            <w:tcW w:w="6232" w:type="dxa"/>
          </w:tcPr>
          <w:p w14:paraId="241150AF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мирова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льтур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ве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общения</w:t>
            </w:r>
          </w:p>
        </w:tc>
        <w:tc>
          <w:tcPr>
            <w:tcW w:w="1262" w:type="dxa"/>
          </w:tcPr>
          <w:p w14:paraId="475121D7" w14:textId="77777777" w:rsidR="00900AF1" w:rsidRPr="00B03AEB" w:rsidRDefault="00000000">
            <w:pPr>
              <w:pStyle w:val="TableParagraph"/>
              <w:spacing w:line="245" w:lineRule="exact"/>
              <w:ind w:left="30" w:right="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0E8C0DE6" w14:textId="77777777" w:rsidR="00900AF1" w:rsidRPr="00B03AEB" w:rsidRDefault="00000000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2DFDED66" w14:textId="77777777" w:rsidR="00900AF1" w:rsidRPr="00B03AEB" w:rsidRDefault="00000000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2"/>
                <w:sz w:val="24"/>
                <w:szCs w:val="24"/>
              </w:rPr>
              <w:t xml:space="preserve"> предметни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0189286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72D9EA3" w14:textId="77777777" w:rsidTr="003F6878">
        <w:trPr>
          <w:trHeight w:val="260"/>
        </w:trPr>
        <w:tc>
          <w:tcPr>
            <w:tcW w:w="6232" w:type="dxa"/>
          </w:tcPr>
          <w:p w14:paraId="0524191B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еализа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истемы </w:t>
            </w:r>
            <w:r w:rsidRPr="00B03AEB">
              <w:rPr>
                <w:spacing w:val="-2"/>
                <w:sz w:val="24"/>
                <w:szCs w:val="24"/>
              </w:rPr>
              <w:t>наставничества</w:t>
            </w:r>
          </w:p>
        </w:tc>
        <w:tc>
          <w:tcPr>
            <w:tcW w:w="1262" w:type="dxa"/>
          </w:tcPr>
          <w:p w14:paraId="54E3E5D9" w14:textId="77777777" w:rsidR="00900AF1" w:rsidRPr="00B03AEB" w:rsidRDefault="00000000">
            <w:pPr>
              <w:pStyle w:val="TableParagraph"/>
              <w:spacing w:line="240" w:lineRule="exact"/>
              <w:ind w:left="30" w:right="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45F5A9DF" w14:textId="77777777" w:rsidR="00900AF1" w:rsidRPr="00B03AEB" w:rsidRDefault="00000000">
            <w:pPr>
              <w:pStyle w:val="TableParagraph"/>
              <w:spacing w:line="240" w:lineRule="exact"/>
              <w:ind w:left="12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7C82B7EF" w14:textId="77777777" w:rsidR="00900AF1" w:rsidRPr="00B03AEB" w:rsidRDefault="00000000">
            <w:pPr>
              <w:pStyle w:val="TableParagraph"/>
              <w:spacing w:line="240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2"/>
                <w:sz w:val="24"/>
                <w:szCs w:val="24"/>
              </w:rPr>
              <w:t xml:space="preserve"> предметни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3DD7498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C001907" w14:textId="77777777" w:rsidTr="003F6878">
        <w:trPr>
          <w:trHeight w:val="265"/>
        </w:trPr>
        <w:tc>
          <w:tcPr>
            <w:tcW w:w="6232" w:type="dxa"/>
          </w:tcPr>
          <w:p w14:paraId="7C2B82B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звит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сследовательск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ности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262" w:type="dxa"/>
          </w:tcPr>
          <w:p w14:paraId="2C42ACD4" w14:textId="77777777" w:rsidR="00900AF1" w:rsidRPr="00B03AEB" w:rsidRDefault="00000000">
            <w:pPr>
              <w:pStyle w:val="TableParagraph"/>
              <w:spacing w:line="245" w:lineRule="exact"/>
              <w:ind w:left="30" w:right="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14ED0EB8" w14:textId="77777777" w:rsidR="00900AF1" w:rsidRPr="00B03AEB" w:rsidRDefault="00000000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655A6A2E" w14:textId="77777777" w:rsidR="00900AF1" w:rsidRPr="00B03AEB" w:rsidRDefault="00000000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2"/>
                <w:sz w:val="24"/>
                <w:szCs w:val="24"/>
              </w:rPr>
              <w:t xml:space="preserve"> предметни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8A84F8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B6DD456" w14:textId="77777777" w:rsidTr="003F6878">
        <w:trPr>
          <w:trHeight w:val="530"/>
        </w:trPr>
        <w:tc>
          <w:tcPr>
            <w:tcW w:w="6232" w:type="dxa"/>
          </w:tcPr>
          <w:p w14:paraId="3ACD0EB7" w14:textId="77777777" w:rsidR="00900AF1" w:rsidRPr="00B03AEB" w:rsidRDefault="00000000">
            <w:pPr>
              <w:pStyle w:val="TableParagraph"/>
              <w:spacing w:line="260" w:lineRule="atLeas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спользова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спитатель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тенциала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учебных </w:t>
            </w:r>
            <w:r w:rsidRPr="00B03AEB">
              <w:rPr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262" w:type="dxa"/>
          </w:tcPr>
          <w:p w14:paraId="67BA4EE8" w14:textId="77777777" w:rsidR="00900AF1" w:rsidRPr="00B03AEB" w:rsidRDefault="00000000">
            <w:pPr>
              <w:pStyle w:val="TableParagraph"/>
              <w:spacing w:before="135"/>
              <w:ind w:left="30" w:right="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7171FE9C" w14:textId="77777777" w:rsidR="00900AF1" w:rsidRPr="00B03AEB" w:rsidRDefault="00000000">
            <w:pPr>
              <w:pStyle w:val="TableParagraph"/>
              <w:spacing w:before="135"/>
              <w:ind w:left="12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3D4188D4" w14:textId="77777777" w:rsidR="00900AF1" w:rsidRPr="00B03AEB" w:rsidRDefault="00000000">
            <w:pPr>
              <w:pStyle w:val="TableParagraph"/>
              <w:spacing w:before="135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2"/>
                <w:sz w:val="24"/>
                <w:szCs w:val="24"/>
              </w:rPr>
              <w:t xml:space="preserve"> предметни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162B050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7E38641" w14:textId="77777777" w:rsidTr="003F6878">
        <w:trPr>
          <w:trHeight w:val="265"/>
        </w:trPr>
        <w:tc>
          <w:tcPr>
            <w:tcW w:w="6232" w:type="dxa"/>
          </w:tcPr>
          <w:p w14:paraId="0F77B073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ураторств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б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1262" w:type="dxa"/>
          </w:tcPr>
          <w:p w14:paraId="7DB8F102" w14:textId="77777777" w:rsidR="00900AF1" w:rsidRPr="00B03AEB" w:rsidRDefault="00000000">
            <w:pPr>
              <w:pStyle w:val="TableParagraph"/>
              <w:spacing w:line="245" w:lineRule="exact"/>
              <w:ind w:left="30" w:right="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3B02D3A3" w14:textId="77777777" w:rsidR="00900AF1" w:rsidRPr="00B03AEB" w:rsidRDefault="00000000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767DDC11" w14:textId="77777777" w:rsidR="00900AF1" w:rsidRPr="00B03AEB" w:rsidRDefault="00000000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2"/>
                <w:sz w:val="24"/>
                <w:szCs w:val="24"/>
              </w:rPr>
              <w:t xml:space="preserve"> предметни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5707FC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8095C0F" w14:textId="77777777" w:rsidTr="003F6878">
        <w:trPr>
          <w:trHeight w:val="265"/>
        </w:trPr>
        <w:tc>
          <w:tcPr>
            <w:tcW w:w="6232" w:type="dxa"/>
          </w:tcPr>
          <w:p w14:paraId="4EA260F3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ллекту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нлайн-</w:t>
            </w:r>
            <w:r w:rsidRPr="00B03AEB">
              <w:rPr>
                <w:spacing w:val="-2"/>
                <w:sz w:val="24"/>
                <w:szCs w:val="24"/>
              </w:rPr>
              <w:t>соревнований</w:t>
            </w:r>
          </w:p>
        </w:tc>
        <w:tc>
          <w:tcPr>
            <w:tcW w:w="1262" w:type="dxa"/>
          </w:tcPr>
          <w:p w14:paraId="466E355A" w14:textId="77777777" w:rsidR="00900AF1" w:rsidRPr="00B03AEB" w:rsidRDefault="00000000">
            <w:pPr>
              <w:pStyle w:val="TableParagraph"/>
              <w:spacing w:line="245" w:lineRule="exact"/>
              <w:ind w:left="30" w:right="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0D0186D4" w14:textId="77777777" w:rsidR="00900AF1" w:rsidRPr="00B03AEB" w:rsidRDefault="00000000">
            <w:pPr>
              <w:pStyle w:val="TableParagraph"/>
              <w:spacing w:line="245" w:lineRule="exact"/>
              <w:ind w:left="12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0E9E3149" w14:textId="77777777" w:rsidR="00900AF1" w:rsidRPr="00B03AEB" w:rsidRDefault="00000000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2"/>
                <w:sz w:val="24"/>
                <w:szCs w:val="24"/>
              </w:rPr>
              <w:t xml:space="preserve"> предметни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65D56ED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80D6C6C" w14:textId="77777777" w:rsidTr="003F6878">
        <w:trPr>
          <w:trHeight w:val="275"/>
        </w:trPr>
        <w:tc>
          <w:tcPr>
            <w:tcW w:w="6232" w:type="dxa"/>
          </w:tcPr>
          <w:p w14:paraId="2A1D8943" w14:textId="77777777" w:rsidR="00900AF1" w:rsidRPr="00B03AEB" w:rsidRDefault="00000000">
            <w:pPr>
              <w:pStyle w:val="TableParagraph"/>
              <w:spacing w:before="1" w:line="25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конча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торо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рово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йн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1945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.)</w:t>
            </w:r>
          </w:p>
        </w:tc>
        <w:tc>
          <w:tcPr>
            <w:tcW w:w="1262" w:type="dxa"/>
          </w:tcPr>
          <w:p w14:paraId="4A2792B3" w14:textId="77777777" w:rsidR="00900AF1" w:rsidRPr="00B03AEB" w:rsidRDefault="00000000">
            <w:pPr>
              <w:pStyle w:val="TableParagraph"/>
              <w:spacing w:before="1" w:line="254" w:lineRule="exact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6B33C22E" w14:textId="77777777" w:rsidR="00900AF1" w:rsidRPr="00B03AEB" w:rsidRDefault="00000000">
            <w:pPr>
              <w:pStyle w:val="TableParagraph"/>
              <w:spacing w:before="1" w:line="254" w:lineRule="exact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3.09</w:t>
            </w:r>
          </w:p>
        </w:tc>
        <w:tc>
          <w:tcPr>
            <w:tcW w:w="5001" w:type="dxa"/>
          </w:tcPr>
          <w:p w14:paraId="3BAD40CB" w14:textId="77777777" w:rsidR="00900AF1" w:rsidRPr="00B03AEB" w:rsidRDefault="00000000">
            <w:pPr>
              <w:pStyle w:val="TableParagraph"/>
              <w:spacing w:before="1" w:line="254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009B7CB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F5F4305" w14:textId="77777777" w:rsidTr="003F6878">
        <w:trPr>
          <w:trHeight w:val="550"/>
        </w:trPr>
        <w:tc>
          <w:tcPr>
            <w:tcW w:w="6232" w:type="dxa"/>
          </w:tcPr>
          <w:p w14:paraId="66055E8C" w14:textId="77777777" w:rsidR="00900AF1" w:rsidRPr="00B03AEB" w:rsidRDefault="0000000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75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йског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ного-физиолога И.П. Павлова (1849 – 1936)</w:t>
            </w:r>
          </w:p>
        </w:tc>
        <w:tc>
          <w:tcPr>
            <w:tcW w:w="1262" w:type="dxa"/>
          </w:tcPr>
          <w:p w14:paraId="77091B10" w14:textId="77777777" w:rsidR="00900AF1" w:rsidRPr="00B03AEB" w:rsidRDefault="00000000">
            <w:pPr>
              <w:pStyle w:val="TableParagraph"/>
              <w:spacing w:before="1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33603ED5" w14:textId="77777777" w:rsidR="00900AF1" w:rsidRPr="00B03AEB" w:rsidRDefault="00000000">
            <w:pPr>
              <w:pStyle w:val="TableParagraph"/>
              <w:spacing w:before="1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6.09</w:t>
            </w:r>
          </w:p>
        </w:tc>
        <w:tc>
          <w:tcPr>
            <w:tcW w:w="5001" w:type="dxa"/>
          </w:tcPr>
          <w:p w14:paraId="0E573B56" w14:textId="77777777" w:rsidR="00900AF1" w:rsidRPr="00B03AEB" w:rsidRDefault="00000000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438C106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EC9FA3B" w14:textId="77777777" w:rsidTr="003F6878">
        <w:trPr>
          <w:trHeight w:val="553"/>
        </w:trPr>
        <w:tc>
          <w:tcPr>
            <w:tcW w:w="6232" w:type="dxa"/>
          </w:tcPr>
          <w:p w14:paraId="349B08B5" w14:textId="77777777" w:rsidR="00900AF1" w:rsidRPr="00B03AEB" w:rsidRDefault="0000000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5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.А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ухомлинского</w:t>
            </w:r>
          </w:p>
          <w:p w14:paraId="3AA9E531" w14:textId="77777777" w:rsidR="00900AF1" w:rsidRPr="00B03AEB" w:rsidRDefault="00000000">
            <w:pPr>
              <w:pStyle w:val="TableParagraph"/>
              <w:spacing w:before="4" w:line="25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(1918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– </w:t>
            </w:r>
            <w:r w:rsidRPr="00B03AEB">
              <w:rPr>
                <w:spacing w:val="-2"/>
                <w:sz w:val="24"/>
                <w:szCs w:val="24"/>
              </w:rPr>
              <w:t>1970)</w:t>
            </w:r>
          </w:p>
        </w:tc>
        <w:tc>
          <w:tcPr>
            <w:tcW w:w="1262" w:type="dxa"/>
          </w:tcPr>
          <w:p w14:paraId="22CA4FAF" w14:textId="77777777" w:rsidR="00900AF1" w:rsidRPr="00B03AEB" w:rsidRDefault="00000000">
            <w:pPr>
              <w:pStyle w:val="TableParagraph"/>
              <w:spacing w:line="275" w:lineRule="exact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465FBFF8" w14:textId="77777777" w:rsidR="00900AF1" w:rsidRPr="00B03AEB" w:rsidRDefault="00000000">
            <w:pPr>
              <w:pStyle w:val="TableParagraph"/>
              <w:spacing w:line="275" w:lineRule="exact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8.09</w:t>
            </w:r>
          </w:p>
        </w:tc>
        <w:tc>
          <w:tcPr>
            <w:tcW w:w="5001" w:type="dxa"/>
          </w:tcPr>
          <w:p w14:paraId="62546D4D" w14:textId="77777777" w:rsidR="00900AF1" w:rsidRPr="00B03AEB" w:rsidRDefault="00000000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BF2058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3894CEB" w14:textId="77777777" w:rsidTr="003F6878">
        <w:trPr>
          <w:trHeight w:val="275"/>
        </w:trPr>
        <w:tc>
          <w:tcPr>
            <w:tcW w:w="6232" w:type="dxa"/>
          </w:tcPr>
          <w:p w14:paraId="55919781" w14:textId="77777777" w:rsidR="00900AF1" w:rsidRPr="00B03AEB" w:rsidRDefault="0000000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тернета</w:t>
            </w:r>
          </w:p>
        </w:tc>
        <w:tc>
          <w:tcPr>
            <w:tcW w:w="1262" w:type="dxa"/>
          </w:tcPr>
          <w:p w14:paraId="4D6E0342" w14:textId="77777777" w:rsidR="00900AF1" w:rsidRPr="00B03AEB" w:rsidRDefault="00000000">
            <w:pPr>
              <w:pStyle w:val="TableParagraph"/>
              <w:spacing w:line="254" w:lineRule="exact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107FDB30" w14:textId="77777777" w:rsidR="00900AF1" w:rsidRPr="00B03AEB" w:rsidRDefault="00000000">
            <w:pPr>
              <w:pStyle w:val="TableParagraph"/>
              <w:spacing w:line="254" w:lineRule="exact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0.09</w:t>
            </w:r>
          </w:p>
        </w:tc>
        <w:tc>
          <w:tcPr>
            <w:tcW w:w="5001" w:type="dxa"/>
          </w:tcPr>
          <w:p w14:paraId="14087C9C" w14:textId="77777777" w:rsidR="00900AF1" w:rsidRPr="00B03AEB" w:rsidRDefault="00000000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24A11AA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59B3B23" w14:textId="77777777" w:rsidTr="003F6878">
        <w:trPr>
          <w:trHeight w:val="275"/>
        </w:trPr>
        <w:tc>
          <w:tcPr>
            <w:tcW w:w="6232" w:type="dxa"/>
          </w:tcPr>
          <w:p w14:paraId="5558A6B1" w14:textId="77777777" w:rsidR="00900AF1" w:rsidRPr="00B03AEB" w:rsidRDefault="00000000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ждународ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1262" w:type="dxa"/>
          </w:tcPr>
          <w:p w14:paraId="44FFAD8A" w14:textId="77777777" w:rsidR="00900AF1" w:rsidRPr="00B03AEB" w:rsidRDefault="00000000">
            <w:pPr>
              <w:pStyle w:val="TableParagraph"/>
              <w:spacing w:line="254" w:lineRule="exact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1FB16DC9" w14:textId="77777777" w:rsidR="00900AF1" w:rsidRPr="00B03AEB" w:rsidRDefault="00000000">
            <w:pPr>
              <w:pStyle w:val="TableParagraph"/>
              <w:spacing w:line="254" w:lineRule="exact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1.10</w:t>
            </w:r>
          </w:p>
        </w:tc>
        <w:tc>
          <w:tcPr>
            <w:tcW w:w="5001" w:type="dxa"/>
          </w:tcPr>
          <w:p w14:paraId="74CD8C03" w14:textId="77777777" w:rsidR="00900AF1" w:rsidRPr="00B03AEB" w:rsidRDefault="00000000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0C8140A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3931B8E" w14:textId="77777777" w:rsidTr="003F6878">
        <w:trPr>
          <w:trHeight w:val="275"/>
        </w:trPr>
        <w:tc>
          <w:tcPr>
            <w:tcW w:w="6232" w:type="dxa"/>
          </w:tcPr>
          <w:p w14:paraId="3F388515" w14:textId="77777777" w:rsidR="00900AF1" w:rsidRPr="00B03AEB" w:rsidRDefault="00000000">
            <w:pPr>
              <w:pStyle w:val="TableParagraph"/>
              <w:spacing w:before="1" w:line="25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50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ник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Н.К. </w:t>
            </w:r>
            <w:r w:rsidRPr="00B03AEB">
              <w:rPr>
                <w:spacing w:val="-2"/>
                <w:sz w:val="24"/>
                <w:szCs w:val="24"/>
              </w:rPr>
              <w:t>Рериха</w:t>
            </w:r>
          </w:p>
        </w:tc>
        <w:tc>
          <w:tcPr>
            <w:tcW w:w="1262" w:type="dxa"/>
          </w:tcPr>
          <w:p w14:paraId="76564886" w14:textId="77777777" w:rsidR="00900AF1" w:rsidRPr="00B03AEB" w:rsidRDefault="00000000">
            <w:pPr>
              <w:pStyle w:val="TableParagraph"/>
              <w:spacing w:before="1" w:line="254" w:lineRule="exact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67292AF9" w14:textId="77777777" w:rsidR="00900AF1" w:rsidRPr="00B03AEB" w:rsidRDefault="00000000">
            <w:pPr>
              <w:pStyle w:val="TableParagraph"/>
              <w:spacing w:before="1" w:line="254" w:lineRule="exact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9.10</w:t>
            </w:r>
          </w:p>
        </w:tc>
        <w:tc>
          <w:tcPr>
            <w:tcW w:w="5001" w:type="dxa"/>
          </w:tcPr>
          <w:p w14:paraId="31627AAF" w14:textId="77777777" w:rsidR="00900AF1" w:rsidRPr="00B03AEB" w:rsidRDefault="00000000">
            <w:pPr>
              <w:pStyle w:val="TableParagraph"/>
              <w:spacing w:before="1" w:line="254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2A09587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BB5A99C" w14:textId="77777777" w:rsidTr="003F6878">
        <w:trPr>
          <w:trHeight w:val="555"/>
        </w:trPr>
        <w:tc>
          <w:tcPr>
            <w:tcW w:w="6232" w:type="dxa"/>
          </w:tcPr>
          <w:p w14:paraId="7D94E003" w14:textId="77777777" w:rsidR="00900AF1" w:rsidRPr="00B03AEB" w:rsidRDefault="00000000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10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ли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эт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прозаика М.Ю. Лермонтова (1814 – 1841)</w:t>
            </w:r>
          </w:p>
        </w:tc>
        <w:tc>
          <w:tcPr>
            <w:tcW w:w="1262" w:type="dxa"/>
          </w:tcPr>
          <w:p w14:paraId="5362D397" w14:textId="77777777" w:rsidR="00900AF1" w:rsidRPr="00B03AEB" w:rsidRDefault="00000000">
            <w:pPr>
              <w:pStyle w:val="TableParagraph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115C357B" w14:textId="77777777" w:rsidR="00900AF1" w:rsidRPr="00B03AEB" w:rsidRDefault="00000000">
            <w:pPr>
              <w:pStyle w:val="TableParagraph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5.10</w:t>
            </w:r>
          </w:p>
        </w:tc>
        <w:tc>
          <w:tcPr>
            <w:tcW w:w="5001" w:type="dxa"/>
          </w:tcPr>
          <w:p w14:paraId="197C5932" w14:textId="77777777" w:rsidR="00900AF1" w:rsidRPr="00B03AEB" w:rsidRDefault="00000000">
            <w:pPr>
              <w:pStyle w:val="TableParagraph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2769EC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7860437" w14:textId="77777777" w:rsidTr="003F6878">
        <w:trPr>
          <w:trHeight w:val="545"/>
        </w:trPr>
        <w:tc>
          <w:tcPr>
            <w:tcW w:w="6232" w:type="dxa"/>
          </w:tcPr>
          <w:p w14:paraId="7338886E" w14:textId="77777777" w:rsidR="00900AF1" w:rsidRPr="00B03AEB" w:rsidRDefault="0000000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95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гендарн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йского футболиста Л.И. Яшина (1929 – 1990)</w:t>
            </w:r>
          </w:p>
        </w:tc>
        <w:tc>
          <w:tcPr>
            <w:tcW w:w="1262" w:type="dxa"/>
          </w:tcPr>
          <w:p w14:paraId="5AD6DE18" w14:textId="77777777" w:rsidR="00900AF1" w:rsidRPr="00B03AEB" w:rsidRDefault="00000000">
            <w:pPr>
              <w:pStyle w:val="TableParagraph"/>
              <w:spacing w:line="272" w:lineRule="exact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00131B8F" w14:textId="77777777" w:rsidR="00900AF1" w:rsidRPr="00B03AEB" w:rsidRDefault="00000000">
            <w:pPr>
              <w:pStyle w:val="TableParagraph"/>
              <w:spacing w:line="272" w:lineRule="exact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2.10</w:t>
            </w:r>
          </w:p>
        </w:tc>
        <w:tc>
          <w:tcPr>
            <w:tcW w:w="5001" w:type="dxa"/>
          </w:tcPr>
          <w:p w14:paraId="7814F272" w14:textId="77777777" w:rsidR="00900AF1" w:rsidRPr="00B03AEB" w:rsidRDefault="00000000">
            <w:pPr>
              <w:pStyle w:val="TableParagraph"/>
              <w:spacing w:line="272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иче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6A5F3C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931098F" w14:textId="77777777" w:rsidTr="003F6878">
        <w:trPr>
          <w:trHeight w:val="548"/>
        </w:trPr>
        <w:tc>
          <w:tcPr>
            <w:tcW w:w="6232" w:type="dxa"/>
          </w:tcPr>
          <w:p w14:paraId="2B5C938A" w14:textId="77777777" w:rsidR="00900AF1" w:rsidRPr="00B03AEB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195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сател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Н.</w:t>
            </w:r>
          </w:p>
          <w:p w14:paraId="1994DBA5" w14:textId="77777777" w:rsidR="00900AF1" w:rsidRPr="00B03AEB" w:rsidRDefault="00000000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олст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1828—</w:t>
            </w:r>
            <w:r w:rsidRPr="00B03AEB">
              <w:rPr>
                <w:spacing w:val="-2"/>
                <w:sz w:val="24"/>
                <w:szCs w:val="24"/>
              </w:rPr>
              <w:t>1910)</w:t>
            </w:r>
          </w:p>
        </w:tc>
        <w:tc>
          <w:tcPr>
            <w:tcW w:w="1262" w:type="dxa"/>
          </w:tcPr>
          <w:p w14:paraId="7EBAF97E" w14:textId="77777777" w:rsidR="00900AF1" w:rsidRPr="00B03AEB" w:rsidRDefault="00000000">
            <w:pPr>
              <w:pStyle w:val="TableParagraph"/>
              <w:spacing w:line="270" w:lineRule="exact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66024B96" w14:textId="77777777" w:rsidR="00900AF1" w:rsidRPr="00B03AEB" w:rsidRDefault="00000000">
            <w:pPr>
              <w:pStyle w:val="TableParagraph"/>
              <w:spacing w:line="270" w:lineRule="exact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9.11</w:t>
            </w:r>
          </w:p>
        </w:tc>
        <w:tc>
          <w:tcPr>
            <w:tcW w:w="5001" w:type="dxa"/>
          </w:tcPr>
          <w:p w14:paraId="011A9A3B" w14:textId="77777777" w:rsidR="00900AF1" w:rsidRPr="00B03AEB" w:rsidRDefault="00000000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749B69A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98790DC" w14:textId="77777777" w:rsidTr="003F6878">
        <w:trPr>
          <w:trHeight w:val="535"/>
        </w:trPr>
        <w:tc>
          <w:tcPr>
            <w:tcW w:w="6232" w:type="dxa"/>
            <w:tcBorders>
              <w:bottom w:val="thickThinMediumGap" w:sz="2" w:space="0" w:color="000000"/>
            </w:tcBorders>
          </w:tcPr>
          <w:p w14:paraId="39486288" w14:textId="77777777" w:rsidR="00900AF1" w:rsidRPr="00B03AEB" w:rsidRDefault="0000000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95 лет со дня рождения российского композитора, народн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ртистк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ССР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.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хмутов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.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1929)</w:t>
            </w:r>
          </w:p>
        </w:tc>
        <w:tc>
          <w:tcPr>
            <w:tcW w:w="1262" w:type="dxa"/>
            <w:tcBorders>
              <w:bottom w:val="thickThinMediumGap" w:sz="2" w:space="0" w:color="000000"/>
            </w:tcBorders>
          </w:tcPr>
          <w:p w14:paraId="28F8BBFF" w14:textId="77777777" w:rsidR="00900AF1" w:rsidRPr="00B03AEB" w:rsidRDefault="00000000">
            <w:pPr>
              <w:pStyle w:val="TableParagraph"/>
              <w:spacing w:before="1"/>
              <w:ind w:left="35" w:right="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bottom w:val="thickThinMediumGap" w:sz="2" w:space="0" w:color="000000"/>
            </w:tcBorders>
          </w:tcPr>
          <w:p w14:paraId="6950EF24" w14:textId="77777777" w:rsidR="00900AF1" w:rsidRPr="00B03AEB" w:rsidRDefault="00000000">
            <w:pPr>
              <w:pStyle w:val="TableParagraph"/>
              <w:spacing w:before="1"/>
              <w:ind w:left="35" w:right="1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9.11</w:t>
            </w:r>
          </w:p>
        </w:tc>
        <w:tc>
          <w:tcPr>
            <w:tcW w:w="5001" w:type="dxa"/>
            <w:tcBorders>
              <w:bottom w:val="thickThinMediumGap" w:sz="2" w:space="0" w:color="000000"/>
            </w:tcBorders>
          </w:tcPr>
          <w:p w14:paraId="60F3192F" w14:textId="77777777" w:rsidR="00900AF1" w:rsidRPr="00B03AEB" w:rsidRDefault="00000000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  <w:p w14:paraId="691A097F" w14:textId="64BF93CF" w:rsidR="00900AF1" w:rsidRPr="00B03AEB" w:rsidRDefault="00350094">
            <w:pPr>
              <w:pStyle w:val="TableParagraph"/>
              <w:spacing w:before="150" w:line="87" w:lineRule="exact"/>
              <w:ind w:left="2480" w:right="-72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26EB3CC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76131689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9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5048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5"/>
        <w:gridCol w:w="1770"/>
        <w:gridCol w:w="5001"/>
        <w:gridCol w:w="770"/>
      </w:tblGrid>
      <w:tr w:rsidR="00900AF1" w:rsidRPr="00B03AEB" w14:paraId="5E573079" w14:textId="77777777" w:rsidTr="003F6878">
        <w:trPr>
          <w:trHeight w:val="830"/>
        </w:trPr>
        <w:tc>
          <w:tcPr>
            <w:tcW w:w="6232" w:type="dxa"/>
          </w:tcPr>
          <w:p w14:paraId="55546ED1" w14:textId="77777777" w:rsidR="00900AF1" w:rsidRPr="00B03AEB" w:rsidRDefault="0000000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День воинской славы России. День начала контрнаступлен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ских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йск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тив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мецко- фашистских войск в битве под Москвой (1941)</w:t>
            </w:r>
          </w:p>
        </w:tc>
        <w:tc>
          <w:tcPr>
            <w:tcW w:w="1275" w:type="dxa"/>
          </w:tcPr>
          <w:p w14:paraId="232C3B3E" w14:textId="77777777" w:rsidR="00900AF1" w:rsidRPr="00B03AEB" w:rsidRDefault="0000000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2E981E7" w14:textId="77777777" w:rsidR="00900AF1" w:rsidRPr="00B03AEB" w:rsidRDefault="0000000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5.12</w:t>
            </w:r>
          </w:p>
        </w:tc>
        <w:tc>
          <w:tcPr>
            <w:tcW w:w="5001" w:type="dxa"/>
          </w:tcPr>
          <w:p w14:paraId="03296698" w14:textId="77777777" w:rsidR="00900AF1" w:rsidRPr="00B03AEB" w:rsidRDefault="000000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 w:val="restart"/>
            <w:tcBorders>
              <w:top w:val="nil"/>
              <w:bottom w:val="nil"/>
              <w:right w:val="nil"/>
            </w:tcBorders>
          </w:tcPr>
          <w:p w14:paraId="6651897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112A50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352848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FB3916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6DDEC2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AB9051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705C97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40E4F8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40D55C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EA01FB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FEE5FD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6DF8E5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964E4F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EB0C28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E22A27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1C03DC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70F914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B45264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6DAB90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FF91AB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282717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146ADE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F89629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496EF4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D663CC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6366AC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0ABD91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BB538E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254CA1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9D8A0F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6A4768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E630AF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8A90A0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7F2E6B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C89E69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1607FE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E17B89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F10E2A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5D4E9A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415821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82C89F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FB4B75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2EB82A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00094B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1560BF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D15FAB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F3F2AB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556CD8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E188BF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EBE523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66570A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C9ED07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3B0485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CD4D72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C4FA67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6B1602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DC33C0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5E262F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8FB347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81761A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40A7A58" w14:textId="77777777" w:rsidR="00900AF1" w:rsidRPr="00B03AEB" w:rsidRDefault="00900AF1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14:paraId="410455AA" w14:textId="77777777" w:rsidR="00900AF1" w:rsidRPr="00B03AEB" w:rsidRDefault="00000000">
            <w:pPr>
              <w:pStyle w:val="TableParagraph"/>
              <w:spacing w:line="117" w:lineRule="exact"/>
              <w:ind w:left="51"/>
              <w:rPr>
                <w:rFonts w:ascii="Tahoma"/>
                <w:sz w:val="24"/>
                <w:szCs w:val="24"/>
              </w:rPr>
            </w:pPr>
            <w:r w:rsidRPr="00B03AEB">
              <w:rPr>
                <w:rFonts w:ascii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79641600" behindDoc="1" locked="0" layoutInCell="1" allowOverlap="1" wp14:anchorId="06D255DB" wp14:editId="4E346DFA">
                      <wp:simplePos x="0" y="0"/>
                      <wp:positionH relativeFrom="column">
                        <wp:posOffset>162687</wp:posOffset>
                      </wp:positionH>
                      <wp:positionV relativeFrom="paragraph">
                        <wp:posOffset>68280</wp:posOffset>
                      </wp:positionV>
                      <wp:extent cx="326390" cy="317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390" cy="3175"/>
                                <a:chOff x="0" y="0"/>
                                <a:chExt cx="326390" cy="317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1587"/>
                                  <a:ext cx="326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90">
                                      <a:moveTo>
                                        <a:pt x="0" y="0"/>
                                      </a:moveTo>
                                      <a:lnTo>
                                        <a:pt x="326364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3E597" id="Group 13" o:spid="_x0000_s1026" style="position:absolute;margin-left:12.8pt;margin-top:5.4pt;width:25.7pt;height:.25pt;z-index:-23674880;mso-wrap-distance-left:0;mso-wrap-distance-right:0" coordsize="3263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">
                      <v:shape id="Graphic 14" o:spid="_x0000_s1027" style="position:absolute;top:1587;width:326390;height:1270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" path="m,l326364,e" filled="f" strokecolor="blue" strokeweight=".25pt">
                        <v:path arrowok="t"/>
                      </v:shape>
                    </v:group>
                  </w:pict>
                </mc:Fallback>
              </mc:AlternateContent>
            </w:r>
            <w:r w:rsidRPr="00B03AEB">
              <w:rPr>
                <w:rFonts w:ascii="Tahoma"/>
                <w:color w:val="0000FF"/>
                <w:spacing w:val="-10"/>
                <w:sz w:val="24"/>
                <w:szCs w:val="24"/>
              </w:rPr>
              <w:t>"</w:t>
            </w:r>
          </w:p>
        </w:tc>
      </w:tr>
      <w:tr w:rsidR="00900AF1" w:rsidRPr="00B03AEB" w14:paraId="0B1B32B2" w14:textId="77777777" w:rsidTr="003F6878">
        <w:trPr>
          <w:trHeight w:val="275"/>
        </w:trPr>
        <w:tc>
          <w:tcPr>
            <w:tcW w:w="6232" w:type="dxa"/>
          </w:tcPr>
          <w:p w14:paraId="51EB8A5E" w14:textId="77777777" w:rsidR="00900AF1" w:rsidRPr="00B03AEB" w:rsidRDefault="00000000">
            <w:pPr>
              <w:pStyle w:val="TableParagraph"/>
              <w:spacing w:before="1" w:line="25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в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человека.</w:t>
            </w:r>
          </w:p>
        </w:tc>
        <w:tc>
          <w:tcPr>
            <w:tcW w:w="1275" w:type="dxa"/>
          </w:tcPr>
          <w:p w14:paraId="54280E04" w14:textId="77777777" w:rsidR="00900AF1" w:rsidRPr="00B03AEB" w:rsidRDefault="00000000">
            <w:pPr>
              <w:pStyle w:val="TableParagraph"/>
              <w:spacing w:before="1" w:line="254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FAE8F70" w14:textId="77777777" w:rsidR="00900AF1" w:rsidRPr="00B03AEB" w:rsidRDefault="00000000">
            <w:pPr>
              <w:pStyle w:val="TableParagraph"/>
              <w:spacing w:before="1" w:line="254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.12</w:t>
            </w:r>
          </w:p>
        </w:tc>
        <w:tc>
          <w:tcPr>
            <w:tcW w:w="5001" w:type="dxa"/>
          </w:tcPr>
          <w:p w14:paraId="06C18951" w14:textId="77777777" w:rsidR="00900AF1" w:rsidRPr="00B03AEB" w:rsidRDefault="00000000">
            <w:pPr>
              <w:pStyle w:val="TableParagraph"/>
              <w:spacing w:before="1" w:line="25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49BDA2C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402CF2C" w14:textId="77777777" w:rsidTr="003F6878">
        <w:trPr>
          <w:trHeight w:val="550"/>
        </w:trPr>
        <w:tc>
          <w:tcPr>
            <w:tcW w:w="6232" w:type="dxa"/>
          </w:tcPr>
          <w:p w14:paraId="2D748E30" w14:textId="77777777" w:rsidR="00900AF1" w:rsidRPr="00B03AEB" w:rsidRDefault="0000000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25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ник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. Брюллова (1799–1852)</w:t>
            </w:r>
          </w:p>
        </w:tc>
        <w:tc>
          <w:tcPr>
            <w:tcW w:w="1275" w:type="dxa"/>
          </w:tcPr>
          <w:p w14:paraId="6B7F91C4" w14:textId="77777777" w:rsidR="00900AF1" w:rsidRPr="00B03AEB" w:rsidRDefault="0000000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807ED3D" w14:textId="77777777" w:rsidR="00900AF1" w:rsidRPr="00B03AEB" w:rsidRDefault="0000000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3.12</w:t>
            </w:r>
          </w:p>
        </w:tc>
        <w:tc>
          <w:tcPr>
            <w:tcW w:w="5001" w:type="dxa"/>
          </w:tcPr>
          <w:p w14:paraId="0324F955" w14:textId="77777777" w:rsidR="00900AF1" w:rsidRPr="00B03AEB" w:rsidRDefault="000000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3C7DDFE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5B4FFC3" w14:textId="77777777" w:rsidTr="003F6878">
        <w:trPr>
          <w:trHeight w:val="273"/>
        </w:trPr>
        <w:tc>
          <w:tcPr>
            <w:tcW w:w="6232" w:type="dxa"/>
          </w:tcPr>
          <w:p w14:paraId="3AD2B54F" w14:textId="77777777" w:rsidR="00900AF1" w:rsidRPr="00B03AEB" w:rsidRDefault="00000000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поведнико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циональ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рк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275" w:type="dxa"/>
          </w:tcPr>
          <w:p w14:paraId="408267DF" w14:textId="77777777" w:rsidR="00900AF1" w:rsidRPr="00B03AEB" w:rsidRDefault="00000000">
            <w:pPr>
              <w:pStyle w:val="TableParagraph"/>
              <w:spacing w:line="253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5D7BD7C" w14:textId="77777777" w:rsidR="00900AF1" w:rsidRPr="00B03AEB" w:rsidRDefault="00000000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1.01</w:t>
            </w:r>
          </w:p>
        </w:tc>
        <w:tc>
          <w:tcPr>
            <w:tcW w:w="5001" w:type="dxa"/>
          </w:tcPr>
          <w:p w14:paraId="208D3855" w14:textId="77777777" w:rsidR="00900AF1" w:rsidRPr="00B03AEB" w:rsidRDefault="0000000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64B6D92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2FFC076" w14:textId="77777777" w:rsidTr="003F6878">
        <w:trPr>
          <w:trHeight w:val="555"/>
        </w:trPr>
        <w:tc>
          <w:tcPr>
            <w:tcW w:w="6232" w:type="dxa"/>
          </w:tcPr>
          <w:p w14:paraId="1BC4B2D6" w14:textId="77777777" w:rsidR="00900AF1" w:rsidRPr="00B03AEB" w:rsidRDefault="00000000">
            <w:pPr>
              <w:pStyle w:val="TableParagraph"/>
              <w:spacing w:line="280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60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ник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 Серова (1865–1911)</w:t>
            </w:r>
          </w:p>
        </w:tc>
        <w:tc>
          <w:tcPr>
            <w:tcW w:w="1275" w:type="dxa"/>
          </w:tcPr>
          <w:p w14:paraId="640D6ACC" w14:textId="77777777" w:rsidR="00900AF1" w:rsidRPr="00B03AEB" w:rsidRDefault="0000000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1C6F0A5" w14:textId="77777777" w:rsidR="00900AF1" w:rsidRPr="00B03AEB" w:rsidRDefault="0000000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9.01</w:t>
            </w:r>
          </w:p>
        </w:tc>
        <w:tc>
          <w:tcPr>
            <w:tcW w:w="5001" w:type="dxa"/>
          </w:tcPr>
          <w:p w14:paraId="780AD04A" w14:textId="77777777" w:rsidR="00900AF1" w:rsidRPr="00B03AEB" w:rsidRDefault="000000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1E5ABE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D98562E" w14:textId="77777777" w:rsidTr="003F6878">
        <w:trPr>
          <w:trHeight w:val="546"/>
        </w:trPr>
        <w:tc>
          <w:tcPr>
            <w:tcW w:w="6232" w:type="dxa"/>
          </w:tcPr>
          <w:p w14:paraId="58875405" w14:textId="77777777" w:rsidR="00900AF1" w:rsidRPr="00B03AEB" w:rsidRDefault="0000000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ждународны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щиты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сональны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анных. Международный день без Интернета.</w:t>
            </w:r>
          </w:p>
        </w:tc>
        <w:tc>
          <w:tcPr>
            <w:tcW w:w="1275" w:type="dxa"/>
          </w:tcPr>
          <w:p w14:paraId="5AAF260C" w14:textId="77777777" w:rsidR="00900AF1" w:rsidRPr="00B03AEB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C537939" w14:textId="77777777" w:rsidR="00900AF1" w:rsidRPr="00B03AEB" w:rsidRDefault="00000000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8.01</w:t>
            </w:r>
          </w:p>
        </w:tc>
        <w:tc>
          <w:tcPr>
            <w:tcW w:w="5001" w:type="dxa"/>
          </w:tcPr>
          <w:p w14:paraId="795E3188" w14:textId="77777777" w:rsidR="00900AF1" w:rsidRPr="00B03AEB" w:rsidRDefault="000000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2D9F269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7E2A82A" w14:textId="77777777" w:rsidTr="003F6878">
        <w:trPr>
          <w:trHeight w:val="549"/>
        </w:trPr>
        <w:tc>
          <w:tcPr>
            <w:tcW w:w="6232" w:type="dxa"/>
          </w:tcPr>
          <w:p w14:paraId="682F0F0E" w14:textId="77777777" w:rsidR="00900AF1" w:rsidRPr="00B03AEB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25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йского</w:t>
            </w:r>
            <w:r w:rsidRPr="00B03AEB">
              <w:rPr>
                <w:spacing w:val="-2"/>
                <w:sz w:val="24"/>
                <w:szCs w:val="24"/>
              </w:rPr>
              <w:t xml:space="preserve"> композитора,</w:t>
            </w:r>
          </w:p>
          <w:p w14:paraId="70617EF3" w14:textId="77777777" w:rsidR="00900AF1" w:rsidRPr="00B03AEB" w:rsidRDefault="00000000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родн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ртист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СФСР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унаевског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1900–1955)</w:t>
            </w:r>
          </w:p>
        </w:tc>
        <w:tc>
          <w:tcPr>
            <w:tcW w:w="1275" w:type="dxa"/>
          </w:tcPr>
          <w:p w14:paraId="67501B93" w14:textId="77777777" w:rsidR="00900AF1" w:rsidRPr="00B03AEB" w:rsidRDefault="00000000">
            <w:pPr>
              <w:pStyle w:val="TableParagraph"/>
              <w:spacing w:line="271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73EB471" w14:textId="77777777" w:rsidR="00900AF1" w:rsidRPr="00B03AEB" w:rsidRDefault="00000000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0.01</w:t>
            </w:r>
          </w:p>
        </w:tc>
        <w:tc>
          <w:tcPr>
            <w:tcW w:w="5001" w:type="dxa"/>
          </w:tcPr>
          <w:p w14:paraId="0B9D04F5" w14:textId="77777777" w:rsidR="00900AF1" w:rsidRPr="00B03AEB" w:rsidRDefault="00000000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21D3DD6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E45776" w14:textId="77777777" w:rsidTr="003F6878">
        <w:trPr>
          <w:trHeight w:val="550"/>
        </w:trPr>
        <w:tc>
          <w:tcPr>
            <w:tcW w:w="6232" w:type="dxa"/>
          </w:tcPr>
          <w:p w14:paraId="2D5A3FFB" w14:textId="77777777" w:rsidR="00900AF1" w:rsidRPr="00B03AEB" w:rsidRDefault="00000000">
            <w:pPr>
              <w:pStyle w:val="TableParagraph"/>
              <w:spacing w:line="276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80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дмирал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. Ушакова (1745–1817)</w:t>
            </w:r>
          </w:p>
        </w:tc>
        <w:tc>
          <w:tcPr>
            <w:tcW w:w="1275" w:type="dxa"/>
          </w:tcPr>
          <w:p w14:paraId="7A554929" w14:textId="77777777" w:rsidR="00900AF1" w:rsidRPr="00B03AEB" w:rsidRDefault="0000000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4E4A6F3" w14:textId="77777777" w:rsidR="00900AF1" w:rsidRPr="00B03AEB" w:rsidRDefault="0000000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2</w:t>
            </w:r>
          </w:p>
        </w:tc>
        <w:tc>
          <w:tcPr>
            <w:tcW w:w="5001" w:type="dxa"/>
          </w:tcPr>
          <w:p w14:paraId="42E59843" w14:textId="77777777" w:rsidR="00900AF1" w:rsidRPr="00B03AEB" w:rsidRDefault="000000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7D0F0FF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84AD7B2" w14:textId="77777777" w:rsidTr="003F6878">
        <w:trPr>
          <w:trHeight w:val="548"/>
        </w:trPr>
        <w:tc>
          <w:tcPr>
            <w:tcW w:w="6232" w:type="dxa"/>
          </w:tcPr>
          <w:p w14:paraId="63FC36E3" w14:textId="77777777" w:rsidR="00900AF1" w:rsidRPr="00B03AEB" w:rsidRDefault="0000000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450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ход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вой «Азбуки»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ван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Фёдорова </w:t>
            </w:r>
            <w:r w:rsidRPr="00B03AEB">
              <w:rPr>
                <w:spacing w:val="-2"/>
                <w:sz w:val="24"/>
                <w:szCs w:val="24"/>
              </w:rPr>
              <w:t>(1574)</w:t>
            </w:r>
          </w:p>
        </w:tc>
        <w:tc>
          <w:tcPr>
            <w:tcW w:w="1275" w:type="dxa"/>
          </w:tcPr>
          <w:p w14:paraId="5DD28751" w14:textId="77777777" w:rsidR="00900AF1" w:rsidRPr="00B03AEB" w:rsidRDefault="00000000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09E1AFF" w14:textId="77777777" w:rsidR="00900AF1" w:rsidRPr="00B03AEB" w:rsidRDefault="00000000">
            <w:pPr>
              <w:pStyle w:val="TableParagraph"/>
              <w:spacing w:line="275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4.03</w:t>
            </w:r>
          </w:p>
        </w:tc>
        <w:tc>
          <w:tcPr>
            <w:tcW w:w="5001" w:type="dxa"/>
          </w:tcPr>
          <w:p w14:paraId="7C7E8A0A" w14:textId="77777777" w:rsidR="00900AF1" w:rsidRPr="00B03AEB" w:rsidRDefault="0000000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1D82A6E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6E1D330" w14:textId="77777777" w:rsidTr="003F6878">
        <w:trPr>
          <w:trHeight w:val="551"/>
        </w:trPr>
        <w:tc>
          <w:tcPr>
            <w:tcW w:w="6232" w:type="dxa"/>
          </w:tcPr>
          <w:p w14:paraId="2A419C56" w14:textId="77777777" w:rsidR="00900AF1" w:rsidRPr="00B03AEB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80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писца-</w:t>
            </w:r>
            <w:r w:rsidRPr="00B03AEB">
              <w:rPr>
                <w:spacing w:val="-2"/>
                <w:sz w:val="24"/>
                <w:szCs w:val="24"/>
              </w:rPr>
              <w:t>пейзажиста</w:t>
            </w:r>
          </w:p>
          <w:p w14:paraId="32174C76" w14:textId="77777777" w:rsidR="00900AF1" w:rsidRPr="00B03AEB" w:rsidRDefault="00000000">
            <w:pPr>
              <w:pStyle w:val="TableParagraph"/>
              <w:spacing w:before="4" w:line="25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.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Щедрин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1745–1804)</w:t>
            </w:r>
          </w:p>
        </w:tc>
        <w:tc>
          <w:tcPr>
            <w:tcW w:w="1275" w:type="dxa"/>
          </w:tcPr>
          <w:p w14:paraId="42DD0DB4" w14:textId="77777777" w:rsidR="00900AF1" w:rsidRPr="00B03AEB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5638D21" w14:textId="77777777" w:rsidR="00900AF1" w:rsidRPr="00B03AEB" w:rsidRDefault="00000000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7.04</w:t>
            </w:r>
          </w:p>
        </w:tc>
        <w:tc>
          <w:tcPr>
            <w:tcW w:w="5001" w:type="dxa"/>
          </w:tcPr>
          <w:p w14:paraId="472A038E" w14:textId="77777777" w:rsidR="00900AF1" w:rsidRPr="00B03AEB" w:rsidRDefault="000000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31D72CE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703FC1D" w14:textId="77777777" w:rsidTr="003F6878">
        <w:trPr>
          <w:trHeight w:val="825"/>
        </w:trPr>
        <w:tc>
          <w:tcPr>
            <w:tcW w:w="6232" w:type="dxa"/>
          </w:tcPr>
          <w:p w14:paraId="406FA04B" w14:textId="77777777" w:rsidR="00900AF1" w:rsidRPr="00B03AEB" w:rsidRDefault="00000000">
            <w:pPr>
              <w:pStyle w:val="TableParagraph"/>
              <w:spacing w:before="1"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инско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ав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и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бед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сских</w:t>
            </w:r>
          </w:p>
          <w:p w14:paraId="15653E82" w14:textId="77777777" w:rsidR="00900AF1" w:rsidRPr="00B03AEB" w:rsidRDefault="0000000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ино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няз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вск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д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мецким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ыцарям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 Чудском озере (Ледовое побоище, 1242)</w:t>
            </w:r>
          </w:p>
        </w:tc>
        <w:tc>
          <w:tcPr>
            <w:tcW w:w="1275" w:type="dxa"/>
          </w:tcPr>
          <w:p w14:paraId="681BABDC" w14:textId="77777777" w:rsidR="00900AF1" w:rsidRPr="00B03AEB" w:rsidRDefault="0000000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89CFE54" w14:textId="77777777" w:rsidR="00900AF1" w:rsidRPr="00B03AEB" w:rsidRDefault="0000000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8.04</w:t>
            </w:r>
          </w:p>
        </w:tc>
        <w:tc>
          <w:tcPr>
            <w:tcW w:w="5001" w:type="dxa"/>
          </w:tcPr>
          <w:p w14:paraId="09D5831B" w14:textId="77777777" w:rsidR="00900AF1" w:rsidRPr="00B03AEB" w:rsidRDefault="000000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F136B3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E4911B9" w14:textId="77777777" w:rsidTr="003F6878">
        <w:trPr>
          <w:trHeight w:val="272"/>
        </w:trPr>
        <w:tc>
          <w:tcPr>
            <w:tcW w:w="6232" w:type="dxa"/>
          </w:tcPr>
          <w:p w14:paraId="3EEB98B0" w14:textId="77777777" w:rsidR="00900AF1" w:rsidRPr="00B03AEB" w:rsidRDefault="00000000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емир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емли.</w:t>
            </w:r>
          </w:p>
        </w:tc>
        <w:tc>
          <w:tcPr>
            <w:tcW w:w="1275" w:type="dxa"/>
          </w:tcPr>
          <w:p w14:paraId="6F4D5B98" w14:textId="77777777" w:rsidR="00900AF1" w:rsidRPr="00B03AEB" w:rsidRDefault="00000000">
            <w:pPr>
              <w:pStyle w:val="TableParagraph"/>
              <w:spacing w:line="252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5BFD740" w14:textId="77777777" w:rsidR="00900AF1" w:rsidRPr="00B03AEB" w:rsidRDefault="00000000">
            <w:pPr>
              <w:pStyle w:val="TableParagraph"/>
              <w:spacing w:line="252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2.04</w:t>
            </w:r>
          </w:p>
        </w:tc>
        <w:tc>
          <w:tcPr>
            <w:tcW w:w="5001" w:type="dxa"/>
          </w:tcPr>
          <w:p w14:paraId="2BB15DA3" w14:textId="77777777" w:rsidR="00900AF1" w:rsidRPr="00B03AEB" w:rsidRDefault="00000000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4E61F03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6360C70" w14:textId="77777777" w:rsidTr="003F6878">
        <w:trPr>
          <w:trHeight w:val="555"/>
        </w:trPr>
        <w:tc>
          <w:tcPr>
            <w:tcW w:w="6232" w:type="dxa"/>
          </w:tcPr>
          <w:p w14:paraId="7439B255" w14:textId="77777777" w:rsidR="00900AF1" w:rsidRPr="00B03AEB" w:rsidRDefault="00000000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85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мпозитор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. Чайковского (1840–1893)</w:t>
            </w:r>
          </w:p>
        </w:tc>
        <w:tc>
          <w:tcPr>
            <w:tcW w:w="1275" w:type="dxa"/>
          </w:tcPr>
          <w:p w14:paraId="647B55B2" w14:textId="77777777" w:rsidR="00900AF1" w:rsidRPr="00B03AEB" w:rsidRDefault="0000000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A938061" w14:textId="77777777" w:rsidR="00900AF1" w:rsidRPr="00B03AEB" w:rsidRDefault="0000000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7.05</w:t>
            </w:r>
          </w:p>
        </w:tc>
        <w:tc>
          <w:tcPr>
            <w:tcW w:w="5001" w:type="dxa"/>
          </w:tcPr>
          <w:p w14:paraId="37B0E69A" w14:textId="77777777" w:rsidR="00900AF1" w:rsidRPr="00B03AEB" w:rsidRDefault="000000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188B61D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AE4A481" w14:textId="77777777" w:rsidTr="003F6878">
        <w:trPr>
          <w:trHeight w:val="546"/>
        </w:trPr>
        <w:tc>
          <w:tcPr>
            <w:tcW w:w="6232" w:type="dxa"/>
          </w:tcPr>
          <w:p w14:paraId="52880485" w14:textId="77777777" w:rsidR="00900AF1" w:rsidRPr="00B03AEB" w:rsidRDefault="00000000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95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писц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. Саврасова (1830–1897)</w:t>
            </w:r>
          </w:p>
        </w:tc>
        <w:tc>
          <w:tcPr>
            <w:tcW w:w="1275" w:type="dxa"/>
          </w:tcPr>
          <w:p w14:paraId="4722485E" w14:textId="77777777" w:rsidR="00900AF1" w:rsidRPr="00B03AEB" w:rsidRDefault="00000000">
            <w:pPr>
              <w:pStyle w:val="TableParagraph"/>
              <w:spacing w:line="273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93F2720" w14:textId="77777777" w:rsidR="00900AF1" w:rsidRPr="00B03AEB" w:rsidRDefault="00000000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5001" w:type="dxa"/>
          </w:tcPr>
          <w:p w14:paraId="56CCBC75" w14:textId="77777777" w:rsidR="00900AF1" w:rsidRPr="00B03AEB" w:rsidRDefault="000000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0766B97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2DBB84D" w14:textId="77777777" w:rsidTr="003F6878">
        <w:trPr>
          <w:trHeight w:val="273"/>
        </w:trPr>
        <w:tc>
          <w:tcPr>
            <w:tcW w:w="6232" w:type="dxa"/>
          </w:tcPr>
          <w:p w14:paraId="00879FCA" w14:textId="77777777" w:rsidR="00900AF1" w:rsidRPr="00B03AEB" w:rsidRDefault="00000000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авянск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сьменност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.</w:t>
            </w:r>
          </w:p>
        </w:tc>
        <w:tc>
          <w:tcPr>
            <w:tcW w:w="1275" w:type="dxa"/>
          </w:tcPr>
          <w:p w14:paraId="6E09C153" w14:textId="77777777" w:rsidR="00900AF1" w:rsidRPr="00B03AEB" w:rsidRDefault="00000000">
            <w:pPr>
              <w:pStyle w:val="TableParagraph"/>
              <w:spacing w:line="253" w:lineRule="exact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74A8F28" w14:textId="77777777" w:rsidR="00900AF1" w:rsidRPr="00B03AEB" w:rsidRDefault="00000000">
            <w:pPr>
              <w:pStyle w:val="TableParagraph"/>
              <w:spacing w:line="253" w:lineRule="exact"/>
              <w:ind w:lef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5001" w:type="dxa"/>
          </w:tcPr>
          <w:p w14:paraId="5262B63D" w14:textId="77777777" w:rsidR="00900AF1" w:rsidRPr="00B03AEB" w:rsidRDefault="0000000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2FF631A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9184C56" w14:textId="77777777" w:rsidTr="003F6878">
        <w:trPr>
          <w:trHeight w:val="280"/>
        </w:trPr>
        <w:tc>
          <w:tcPr>
            <w:tcW w:w="14278" w:type="dxa"/>
            <w:gridSpan w:val="4"/>
            <w:shd w:val="clear" w:color="auto" w:fill="DBE4F0"/>
          </w:tcPr>
          <w:p w14:paraId="123A1347" w14:textId="77777777" w:rsidR="00900AF1" w:rsidRPr="00B03AEB" w:rsidRDefault="00000000">
            <w:pPr>
              <w:pStyle w:val="TableParagraph"/>
              <w:spacing w:before="1" w:line="259" w:lineRule="exact"/>
              <w:ind w:left="2685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03AEB">
              <w:rPr>
                <w:b/>
                <w:sz w:val="24"/>
                <w:szCs w:val="24"/>
              </w:rPr>
              <w:t>«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НЕУРОЧНАЯ</w:t>
            </w:r>
            <w:proofErr w:type="gramEnd"/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ЕЯТЕЛЬНОСТЬ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ОПОЛНИТЕЛЬНО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902523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876B02E" w14:textId="77777777" w:rsidTr="003F6878">
        <w:trPr>
          <w:trHeight w:val="265"/>
        </w:trPr>
        <w:tc>
          <w:tcPr>
            <w:tcW w:w="14278" w:type="dxa"/>
            <w:gridSpan w:val="4"/>
          </w:tcPr>
          <w:p w14:paraId="443568F7" w14:textId="77777777" w:rsidR="00900AF1" w:rsidRPr="00B03AEB" w:rsidRDefault="00000000">
            <w:pPr>
              <w:pStyle w:val="TableParagraph"/>
              <w:spacing w:line="245" w:lineRule="exact"/>
              <w:ind w:left="8" w:right="1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граммы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неурочной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008B0E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25C7816" w14:textId="77777777" w:rsidTr="003F6878">
        <w:trPr>
          <w:trHeight w:val="790"/>
        </w:trPr>
        <w:tc>
          <w:tcPr>
            <w:tcW w:w="6232" w:type="dxa"/>
          </w:tcPr>
          <w:p w14:paraId="7C51CBFE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еализаци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Разговор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ажном"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Орлята России», "Основы функциональной грамотности";</w:t>
            </w:r>
          </w:p>
          <w:p w14:paraId="690BD611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грамм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Д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бному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.</w:t>
            </w:r>
          </w:p>
        </w:tc>
        <w:tc>
          <w:tcPr>
            <w:tcW w:w="1275" w:type="dxa"/>
          </w:tcPr>
          <w:p w14:paraId="062041B1" w14:textId="77777777" w:rsidR="00900AF1" w:rsidRPr="00B03AEB" w:rsidRDefault="00000000">
            <w:pPr>
              <w:pStyle w:val="TableParagraph"/>
              <w:spacing w:before="26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E84CBEA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ода </w:t>
            </w:r>
            <w:r w:rsidRPr="00B03AEB">
              <w:rPr>
                <w:spacing w:val="-2"/>
                <w:sz w:val="24"/>
                <w:szCs w:val="24"/>
              </w:rPr>
              <w:t>(еженедельно)</w:t>
            </w:r>
          </w:p>
        </w:tc>
        <w:tc>
          <w:tcPr>
            <w:tcW w:w="5001" w:type="dxa"/>
          </w:tcPr>
          <w:p w14:paraId="678F94B7" w14:textId="77777777" w:rsidR="00900AF1" w:rsidRPr="00B03AEB" w:rsidRDefault="00000000">
            <w:pPr>
              <w:pStyle w:val="TableParagraph"/>
              <w:spacing w:before="26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0A491FF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3CF8AE9" w14:textId="77777777" w:rsidTr="003F6878">
        <w:trPr>
          <w:trHeight w:val="530"/>
        </w:trPr>
        <w:tc>
          <w:tcPr>
            <w:tcW w:w="6232" w:type="dxa"/>
          </w:tcPr>
          <w:p w14:paraId="2077BBA9" w14:textId="77777777" w:rsidR="00900AF1" w:rsidRPr="00B03AEB" w:rsidRDefault="00000000">
            <w:pPr>
              <w:pStyle w:val="TableParagraph"/>
              <w:spacing w:line="260" w:lineRule="atLeas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Организаци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вед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ероссийски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й Движения первых в формате «Дней единых действий»</w:t>
            </w:r>
          </w:p>
        </w:tc>
        <w:tc>
          <w:tcPr>
            <w:tcW w:w="1275" w:type="dxa"/>
          </w:tcPr>
          <w:p w14:paraId="2C6709CD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7EFDB49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17BC42E2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2C5E96E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90BD73E" w14:textId="77777777" w:rsidTr="003F6878">
        <w:trPr>
          <w:trHeight w:val="265"/>
        </w:trPr>
        <w:tc>
          <w:tcPr>
            <w:tcW w:w="14278" w:type="dxa"/>
            <w:gridSpan w:val="4"/>
          </w:tcPr>
          <w:p w14:paraId="0C10DD92" w14:textId="5B5EC179" w:rsidR="00900AF1" w:rsidRPr="00B03AEB" w:rsidRDefault="00000000">
            <w:pPr>
              <w:pStyle w:val="TableParagraph"/>
              <w:tabs>
                <w:tab w:val="left" w:pos="5596"/>
                <w:tab w:val="left" w:pos="11606"/>
              </w:tabs>
              <w:spacing w:before="3" w:line="242" w:lineRule="exact"/>
              <w:ind w:left="4469" w:right="-72"/>
              <w:rPr>
                <w:rFonts w:ascii="Tahoma" w:hAnsi="Tahoma"/>
                <w:sz w:val="24"/>
                <w:szCs w:val="24"/>
              </w:rPr>
            </w:pPr>
            <w:r w:rsidRPr="003F6878">
              <w:rPr>
                <w:position w:val="5"/>
                <w:sz w:val="24"/>
                <w:szCs w:val="24"/>
              </w:rPr>
              <w:tab/>
            </w:r>
            <w:r w:rsidRPr="003F6878">
              <w:rPr>
                <w:b/>
                <w:position w:val="5"/>
                <w:sz w:val="24"/>
                <w:szCs w:val="24"/>
              </w:rPr>
              <w:t>Дополнительное</w:t>
            </w:r>
            <w:r w:rsidRPr="003F6878">
              <w:rPr>
                <w:b/>
                <w:spacing w:val="-6"/>
                <w:position w:val="5"/>
                <w:sz w:val="24"/>
                <w:szCs w:val="24"/>
              </w:rPr>
              <w:t xml:space="preserve"> </w:t>
            </w:r>
            <w:r w:rsidRPr="003F6878">
              <w:rPr>
                <w:b/>
                <w:spacing w:val="-2"/>
                <w:position w:val="5"/>
                <w:sz w:val="24"/>
                <w:szCs w:val="24"/>
              </w:rPr>
              <w:t>образование</w:t>
            </w:r>
            <w:r w:rsidRPr="003F6878">
              <w:rPr>
                <w:b/>
                <w:position w:val="5"/>
                <w:sz w:val="24"/>
                <w:szCs w:val="24"/>
              </w:rPr>
              <w:tab/>
            </w:r>
            <w:r w:rsidRPr="00B03AEB">
              <w:rPr>
                <w:b/>
                <w:spacing w:val="80"/>
                <w:position w:val="5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7E10E41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29DE0C5B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10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5048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5"/>
        <w:gridCol w:w="1770"/>
        <w:gridCol w:w="5001"/>
        <w:gridCol w:w="770"/>
      </w:tblGrid>
      <w:tr w:rsidR="00900AF1" w:rsidRPr="00B03AEB" w14:paraId="3C6858DC" w14:textId="77777777" w:rsidTr="003F6878">
        <w:trPr>
          <w:trHeight w:val="265"/>
        </w:trPr>
        <w:tc>
          <w:tcPr>
            <w:tcW w:w="6232" w:type="dxa"/>
          </w:tcPr>
          <w:p w14:paraId="468CD2D4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Презент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275" w:type="dxa"/>
          </w:tcPr>
          <w:p w14:paraId="2380EBB4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3DF265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4"/>
                <w:sz w:val="24"/>
                <w:szCs w:val="24"/>
              </w:rPr>
              <w:t>5.09</w:t>
            </w:r>
          </w:p>
        </w:tc>
        <w:tc>
          <w:tcPr>
            <w:tcW w:w="5001" w:type="dxa"/>
          </w:tcPr>
          <w:p w14:paraId="42CDC7A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дминистрация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  <w:tc>
          <w:tcPr>
            <w:tcW w:w="770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6B71C79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7027E8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5BC4A4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37A1B6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E78F15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0CF6AA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03C410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29826C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2155E3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8CC325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CB4A6C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96DD77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5F091A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9118DB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1756BE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0B899D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4F3882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DBC1ED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4F7AE3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CE34FE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77DBF5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E2245B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3D8966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70DE37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ADC89C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99F461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E50477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8D307D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2E0618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50A482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67E6D9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B3EEB8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7DEAAA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445B86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1BF812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AC9E72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EB6331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ED2C45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6C3D07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12062C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27A636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C45457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88672D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8EFA98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D482FB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55C0B0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720BDB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E1A5D0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470EAE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AF093D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A642C2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FFE524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AA7F2C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8193C3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B28033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9102AC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C45C6F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BEE03A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50F4AC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6B3983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2E36878" w14:textId="77777777" w:rsidR="00900AF1" w:rsidRPr="00B03AEB" w:rsidRDefault="00900AF1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14:paraId="192BB26A" w14:textId="77777777" w:rsidR="00900AF1" w:rsidRPr="00B03AEB" w:rsidRDefault="00000000">
            <w:pPr>
              <w:pStyle w:val="TableParagraph"/>
              <w:spacing w:line="127" w:lineRule="exact"/>
              <w:ind w:left="51"/>
              <w:rPr>
                <w:rFonts w:ascii="Tahoma"/>
                <w:sz w:val="24"/>
                <w:szCs w:val="24"/>
              </w:rPr>
            </w:pPr>
            <w:r w:rsidRPr="00B03AEB">
              <w:rPr>
                <w:rFonts w:ascii="Tahoma"/>
                <w:color w:val="0000FF"/>
                <w:spacing w:val="-10"/>
                <w:sz w:val="24"/>
                <w:szCs w:val="24"/>
              </w:rPr>
              <w:t>"</w:t>
            </w:r>
          </w:p>
        </w:tc>
      </w:tr>
      <w:tr w:rsidR="00900AF1" w:rsidRPr="00B03AEB" w14:paraId="72D33B22" w14:textId="77777777" w:rsidTr="003F6878">
        <w:trPr>
          <w:trHeight w:val="265"/>
        </w:trPr>
        <w:tc>
          <w:tcPr>
            <w:tcW w:w="6232" w:type="dxa"/>
          </w:tcPr>
          <w:p w14:paraId="0A25CD49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пись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гистра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Навигато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52»</w:t>
            </w:r>
          </w:p>
        </w:tc>
        <w:tc>
          <w:tcPr>
            <w:tcW w:w="1275" w:type="dxa"/>
          </w:tcPr>
          <w:p w14:paraId="6741296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9DF5ED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15.09</w:t>
            </w:r>
          </w:p>
        </w:tc>
        <w:tc>
          <w:tcPr>
            <w:tcW w:w="5001" w:type="dxa"/>
          </w:tcPr>
          <w:p w14:paraId="19463DF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6C3063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094D350" w14:textId="77777777" w:rsidTr="003F6878">
        <w:trPr>
          <w:trHeight w:val="265"/>
        </w:trPr>
        <w:tc>
          <w:tcPr>
            <w:tcW w:w="6232" w:type="dxa"/>
          </w:tcPr>
          <w:p w14:paraId="2C90738D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уб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"Первые"</w:t>
            </w:r>
          </w:p>
        </w:tc>
        <w:tc>
          <w:tcPr>
            <w:tcW w:w="1275" w:type="dxa"/>
          </w:tcPr>
          <w:p w14:paraId="3CADA6CA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CE4608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15.09</w:t>
            </w:r>
          </w:p>
        </w:tc>
        <w:tc>
          <w:tcPr>
            <w:tcW w:w="5001" w:type="dxa"/>
          </w:tcPr>
          <w:p w14:paraId="10592B3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СК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7DC7C2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D4B0974" w14:textId="77777777" w:rsidTr="003F6878">
        <w:trPr>
          <w:trHeight w:val="525"/>
        </w:trPr>
        <w:tc>
          <w:tcPr>
            <w:tcW w:w="6232" w:type="dxa"/>
          </w:tcPr>
          <w:p w14:paraId="187BA5C4" w14:textId="77777777" w:rsidR="00900AF1" w:rsidRPr="00B03AEB" w:rsidRDefault="0000000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й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овани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 утвержденному расписанию)</w:t>
            </w:r>
          </w:p>
        </w:tc>
        <w:tc>
          <w:tcPr>
            <w:tcW w:w="1275" w:type="dxa"/>
          </w:tcPr>
          <w:p w14:paraId="5A9313DD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76DDFF3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2D353EE0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EB9E9C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EA55DE9" w14:textId="77777777" w:rsidTr="003F6878">
        <w:trPr>
          <w:trHeight w:val="265"/>
        </w:trPr>
        <w:tc>
          <w:tcPr>
            <w:tcW w:w="14278" w:type="dxa"/>
            <w:gridSpan w:val="4"/>
          </w:tcPr>
          <w:p w14:paraId="72B698F4" w14:textId="77777777" w:rsidR="00900AF1" w:rsidRPr="00B03AEB" w:rsidRDefault="00000000">
            <w:pPr>
              <w:pStyle w:val="TableParagraph"/>
              <w:spacing w:line="245" w:lineRule="exact"/>
              <w:ind w:left="8" w:right="1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онкурсы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и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216C58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62C56AB" w14:textId="77777777" w:rsidTr="003F6878">
        <w:trPr>
          <w:trHeight w:val="265"/>
        </w:trPr>
        <w:tc>
          <w:tcPr>
            <w:tcW w:w="6232" w:type="dxa"/>
          </w:tcPr>
          <w:p w14:paraId="49106326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исунко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сфальт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олнеч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раски"</w:t>
            </w:r>
          </w:p>
        </w:tc>
        <w:tc>
          <w:tcPr>
            <w:tcW w:w="1275" w:type="dxa"/>
          </w:tcPr>
          <w:p w14:paraId="14B888CA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6647B0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5-</w:t>
            </w:r>
            <w:r w:rsidRPr="00B03AEB">
              <w:rPr>
                <w:spacing w:val="-4"/>
                <w:sz w:val="24"/>
                <w:szCs w:val="24"/>
              </w:rPr>
              <w:t>30.09</w:t>
            </w:r>
          </w:p>
        </w:tc>
        <w:tc>
          <w:tcPr>
            <w:tcW w:w="5001" w:type="dxa"/>
          </w:tcPr>
          <w:p w14:paraId="57CFDC7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C49617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70A5239" w14:textId="77777777" w:rsidTr="003F6878">
        <w:trPr>
          <w:trHeight w:val="265"/>
        </w:trPr>
        <w:tc>
          <w:tcPr>
            <w:tcW w:w="6232" w:type="dxa"/>
          </w:tcPr>
          <w:p w14:paraId="6E058216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кологически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Жив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ета"</w:t>
            </w:r>
          </w:p>
        </w:tc>
        <w:tc>
          <w:tcPr>
            <w:tcW w:w="1275" w:type="dxa"/>
          </w:tcPr>
          <w:p w14:paraId="645C6706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7E933B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10.10</w:t>
            </w:r>
          </w:p>
        </w:tc>
        <w:tc>
          <w:tcPr>
            <w:tcW w:w="5001" w:type="dxa"/>
          </w:tcPr>
          <w:p w14:paraId="5871A17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2"/>
                <w:sz w:val="24"/>
                <w:szCs w:val="24"/>
              </w:rPr>
              <w:t xml:space="preserve"> классов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A4D001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483F1B2" w14:textId="77777777" w:rsidTr="003F6878">
        <w:trPr>
          <w:trHeight w:val="265"/>
        </w:trPr>
        <w:tc>
          <w:tcPr>
            <w:tcW w:w="6232" w:type="dxa"/>
          </w:tcPr>
          <w:p w14:paraId="02010796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ставка-конкур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Новогодня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стерская"</w:t>
            </w:r>
          </w:p>
        </w:tc>
        <w:tc>
          <w:tcPr>
            <w:tcW w:w="1275" w:type="dxa"/>
          </w:tcPr>
          <w:p w14:paraId="7C8CC5C7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F8C5DA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8-</w:t>
            </w:r>
            <w:r w:rsidRPr="00B03AEB">
              <w:rPr>
                <w:spacing w:val="-4"/>
                <w:sz w:val="24"/>
                <w:szCs w:val="24"/>
              </w:rPr>
              <w:t>28.12</w:t>
            </w:r>
          </w:p>
        </w:tc>
        <w:tc>
          <w:tcPr>
            <w:tcW w:w="5001" w:type="dxa"/>
          </w:tcPr>
          <w:p w14:paraId="06F1B1E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142A36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A654BF7" w14:textId="77777777" w:rsidTr="003F6878">
        <w:trPr>
          <w:trHeight w:val="265"/>
        </w:trPr>
        <w:tc>
          <w:tcPr>
            <w:tcW w:w="14278" w:type="dxa"/>
            <w:gridSpan w:val="4"/>
          </w:tcPr>
          <w:p w14:paraId="04DC31DB" w14:textId="77777777" w:rsidR="00900AF1" w:rsidRPr="00B03AEB" w:rsidRDefault="00000000">
            <w:pPr>
              <w:pStyle w:val="TableParagraph"/>
              <w:spacing w:line="245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портивны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E7144B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62672D5" w14:textId="77777777" w:rsidTr="003F6878">
        <w:trPr>
          <w:trHeight w:val="265"/>
        </w:trPr>
        <w:tc>
          <w:tcPr>
            <w:tcW w:w="6232" w:type="dxa"/>
          </w:tcPr>
          <w:p w14:paraId="0B1FFA68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урнир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онерболу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портивна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сень"</w:t>
            </w:r>
          </w:p>
        </w:tc>
        <w:tc>
          <w:tcPr>
            <w:tcW w:w="1275" w:type="dxa"/>
          </w:tcPr>
          <w:p w14:paraId="64D619A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4A4275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001" w:type="dxa"/>
          </w:tcPr>
          <w:p w14:paraId="2886FDF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DCABFA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A4DD1DB" w14:textId="77777777" w:rsidTr="003F6878">
        <w:trPr>
          <w:trHeight w:val="265"/>
        </w:trPr>
        <w:tc>
          <w:tcPr>
            <w:tcW w:w="6232" w:type="dxa"/>
          </w:tcPr>
          <w:p w14:paraId="4C102C12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мей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ты "Вмест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ы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сила"</w:t>
            </w:r>
          </w:p>
        </w:tc>
        <w:tc>
          <w:tcPr>
            <w:tcW w:w="1275" w:type="dxa"/>
          </w:tcPr>
          <w:p w14:paraId="23778E73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14:paraId="3CA0986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001" w:type="dxa"/>
          </w:tcPr>
          <w:p w14:paraId="7804BF2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культуры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9270DE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FD3CDBC" w14:textId="77777777" w:rsidTr="003F6878">
        <w:trPr>
          <w:trHeight w:val="1055"/>
        </w:trPr>
        <w:tc>
          <w:tcPr>
            <w:tcW w:w="6232" w:type="dxa"/>
          </w:tcPr>
          <w:p w14:paraId="36787E19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"Весёл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ты"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2"/>
                <w:sz w:val="24"/>
                <w:szCs w:val="24"/>
              </w:rPr>
              <w:t xml:space="preserve"> параллелей:</w:t>
            </w:r>
          </w:p>
          <w:p w14:paraId="478A601F" w14:textId="77777777" w:rsidR="00900AF1" w:rsidRPr="00B03AE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before="1" w:line="262" w:lineRule="exact"/>
              <w:ind w:left="239" w:hanging="13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4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ы </w:t>
            </w:r>
            <w:r w:rsidRPr="00B03AEB">
              <w:rPr>
                <w:spacing w:val="-2"/>
                <w:sz w:val="24"/>
                <w:szCs w:val="24"/>
              </w:rPr>
              <w:t>(декабрь)</w:t>
            </w:r>
          </w:p>
          <w:p w14:paraId="22965357" w14:textId="77777777" w:rsidR="00900AF1" w:rsidRPr="00B03AE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62" w:lineRule="exact"/>
              <w:ind w:left="239" w:hanging="13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3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ы </w:t>
            </w:r>
            <w:r w:rsidRPr="00B03AEB">
              <w:rPr>
                <w:spacing w:val="-2"/>
                <w:sz w:val="24"/>
                <w:szCs w:val="24"/>
              </w:rPr>
              <w:t>(март)</w:t>
            </w:r>
          </w:p>
          <w:p w14:paraId="7C07EE6B" w14:textId="77777777" w:rsidR="00900AF1" w:rsidRPr="00B03AE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39"/>
              </w:tabs>
              <w:spacing w:line="245" w:lineRule="exact"/>
              <w:ind w:left="239" w:hanging="13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ы </w:t>
            </w:r>
            <w:r w:rsidRPr="00B03AEB">
              <w:rPr>
                <w:spacing w:val="-2"/>
                <w:sz w:val="24"/>
                <w:szCs w:val="24"/>
              </w:rPr>
              <w:t>(май)</w:t>
            </w:r>
          </w:p>
        </w:tc>
        <w:tc>
          <w:tcPr>
            <w:tcW w:w="1275" w:type="dxa"/>
          </w:tcPr>
          <w:p w14:paraId="57527974" w14:textId="77777777" w:rsidR="00900AF1" w:rsidRPr="00B03AEB" w:rsidRDefault="00900AF1">
            <w:pPr>
              <w:pStyle w:val="TableParagraph"/>
              <w:spacing w:before="131"/>
              <w:rPr>
                <w:sz w:val="24"/>
                <w:szCs w:val="24"/>
              </w:rPr>
            </w:pPr>
          </w:p>
          <w:p w14:paraId="120A3747" w14:textId="77777777" w:rsidR="00900AF1" w:rsidRPr="00B03AEB" w:rsidRDefault="00000000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CF753FE" w14:textId="77777777" w:rsidR="00900AF1" w:rsidRPr="00B03AEB" w:rsidRDefault="00900AF1">
            <w:pPr>
              <w:pStyle w:val="TableParagraph"/>
              <w:spacing w:before="131"/>
              <w:rPr>
                <w:sz w:val="24"/>
                <w:szCs w:val="24"/>
              </w:rPr>
            </w:pPr>
          </w:p>
          <w:p w14:paraId="275E0FC4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5001" w:type="dxa"/>
          </w:tcPr>
          <w:p w14:paraId="5E8F9989" w14:textId="77777777" w:rsidR="00900AF1" w:rsidRPr="00B03AEB" w:rsidRDefault="00900AF1">
            <w:pPr>
              <w:pStyle w:val="TableParagraph"/>
              <w:spacing w:before="131"/>
              <w:rPr>
                <w:sz w:val="24"/>
                <w:szCs w:val="24"/>
              </w:rPr>
            </w:pPr>
          </w:p>
          <w:p w14:paraId="4601F39D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3EB958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F12949E" w14:textId="77777777" w:rsidTr="003F6878">
        <w:trPr>
          <w:trHeight w:val="265"/>
        </w:trPr>
        <w:tc>
          <w:tcPr>
            <w:tcW w:w="6232" w:type="dxa"/>
          </w:tcPr>
          <w:p w14:paraId="4B886489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гкоатлетическа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стафет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Дорогам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беды"</w:t>
            </w:r>
          </w:p>
        </w:tc>
        <w:tc>
          <w:tcPr>
            <w:tcW w:w="1275" w:type="dxa"/>
          </w:tcPr>
          <w:p w14:paraId="4A85C14C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8555F2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4E30D74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2C0874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209C785" w14:textId="77777777" w:rsidTr="003F6878">
        <w:trPr>
          <w:trHeight w:val="265"/>
        </w:trPr>
        <w:tc>
          <w:tcPr>
            <w:tcW w:w="6232" w:type="dxa"/>
          </w:tcPr>
          <w:p w14:paraId="36DC6BD5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ахматн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урнир</w:t>
            </w:r>
          </w:p>
        </w:tc>
        <w:tc>
          <w:tcPr>
            <w:tcW w:w="1275" w:type="dxa"/>
          </w:tcPr>
          <w:p w14:paraId="41219CBA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18656F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001" w:type="dxa"/>
          </w:tcPr>
          <w:p w14:paraId="59C277C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479DC6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54061C3" w14:textId="77777777" w:rsidTr="003F6878">
        <w:trPr>
          <w:trHeight w:val="265"/>
        </w:trPr>
        <w:tc>
          <w:tcPr>
            <w:tcW w:w="14278" w:type="dxa"/>
            <w:gridSpan w:val="4"/>
          </w:tcPr>
          <w:p w14:paraId="6C37FA34" w14:textId="77777777" w:rsidR="00900AF1" w:rsidRPr="00B03AEB" w:rsidRDefault="00000000">
            <w:pPr>
              <w:pStyle w:val="TableParagraph"/>
              <w:spacing w:line="245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раеведческая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A86824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89E6610" w14:textId="77777777" w:rsidTr="003F6878">
        <w:trPr>
          <w:trHeight w:val="265"/>
        </w:trPr>
        <w:tc>
          <w:tcPr>
            <w:tcW w:w="6232" w:type="dxa"/>
          </w:tcPr>
          <w:p w14:paraId="21F367B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теллектуаль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Ю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раевед"</w:t>
            </w:r>
          </w:p>
        </w:tc>
        <w:tc>
          <w:tcPr>
            <w:tcW w:w="1275" w:type="dxa"/>
          </w:tcPr>
          <w:p w14:paraId="11DF4E5F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ECE596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001" w:type="dxa"/>
          </w:tcPr>
          <w:p w14:paraId="0D484B1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9756B3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E639857" w14:textId="77777777" w:rsidTr="003F6878">
        <w:trPr>
          <w:trHeight w:val="265"/>
        </w:trPr>
        <w:tc>
          <w:tcPr>
            <w:tcW w:w="6232" w:type="dxa"/>
          </w:tcPr>
          <w:p w14:paraId="0FBE21D2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экоподелок</w:t>
            </w:r>
            <w:proofErr w:type="spellEnd"/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Втор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зн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ещей"</w:t>
            </w:r>
          </w:p>
        </w:tc>
        <w:tc>
          <w:tcPr>
            <w:tcW w:w="1275" w:type="dxa"/>
          </w:tcPr>
          <w:p w14:paraId="0C243D00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544D5F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001" w:type="dxa"/>
          </w:tcPr>
          <w:p w14:paraId="1CD0F13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6C3BE2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603FED4" w14:textId="77777777" w:rsidTr="003F6878">
        <w:trPr>
          <w:trHeight w:val="265"/>
        </w:trPr>
        <w:tc>
          <w:tcPr>
            <w:tcW w:w="6232" w:type="dxa"/>
          </w:tcPr>
          <w:p w14:paraId="7DD83331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Библио-</w:t>
            </w:r>
            <w:r w:rsidRPr="00B03AEB">
              <w:rPr>
                <w:spacing w:val="-5"/>
                <w:sz w:val="24"/>
                <w:szCs w:val="24"/>
              </w:rPr>
              <w:t>час</w:t>
            </w:r>
          </w:p>
        </w:tc>
        <w:tc>
          <w:tcPr>
            <w:tcW w:w="1275" w:type="dxa"/>
          </w:tcPr>
          <w:p w14:paraId="6A30ED16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20462C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5001" w:type="dxa"/>
          </w:tcPr>
          <w:p w14:paraId="2D4F04F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библиотекар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B7EAEC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61D33EC" w14:textId="77777777" w:rsidTr="003F6878">
        <w:trPr>
          <w:trHeight w:val="275"/>
        </w:trPr>
        <w:tc>
          <w:tcPr>
            <w:tcW w:w="14278" w:type="dxa"/>
            <w:gridSpan w:val="4"/>
            <w:shd w:val="clear" w:color="auto" w:fill="DBE4F0"/>
          </w:tcPr>
          <w:p w14:paraId="7253F27D" w14:textId="77777777" w:rsidR="00900AF1" w:rsidRPr="00B03AEB" w:rsidRDefault="00000000">
            <w:pPr>
              <w:pStyle w:val="TableParagraph"/>
              <w:spacing w:before="1" w:line="254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КЛАССНОЕ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РУКОВОДСТВО»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98A9FB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1AAF876" w14:textId="77777777" w:rsidTr="003F6878">
        <w:trPr>
          <w:trHeight w:val="265"/>
        </w:trPr>
        <w:tc>
          <w:tcPr>
            <w:tcW w:w="14278" w:type="dxa"/>
            <w:gridSpan w:val="4"/>
          </w:tcPr>
          <w:p w14:paraId="595DD0C8" w14:textId="77777777" w:rsidR="00900AF1" w:rsidRPr="00B03AEB" w:rsidRDefault="00000000">
            <w:pPr>
              <w:pStyle w:val="TableParagraph"/>
              <w:spacing w:line="24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Еженед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F1F5FC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707D84F" w14:textId="77777777" w:rsidTr="003F6878">
        <w:trPr>
          <w:trHeight w:val="790"/>
        </w:trPr>
        <w:tc>
          <w:tcPr>
            <w:tcW w:w="6232" w:type="dxa"/>
          </w:tcPr>
          <w:p w14:paraId="470AC1AD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2B4D89A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дня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лага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имн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/Д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азговор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ажном»</w:t>
            </w:r>
          </w:p>
        </w:tc>
        <w:tc>
          <w:tcPr>
            <w:tcW w:w="1275" w:type="dxa"/>
          </w:tcPr>
          <w:p w14:paraId="6EE63BBF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18F0A40" w14:textId="77777777" w:rsidR="00900AF1" w:rsidRPr="00B03AEB" w:rsidRDefault="00000000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788E708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аждый</w:t>
            </w:r>
          </w:p>
          <w:p w14:paraId="1A13F713" w14:textId="77777777" w:rsidR="00900AF1" w:rsidRPr="00B03AEB" w:rsidRDefault="00000000">
            <w:pPr>
              <w:pStyle w:val="TableParagraph"/>
              <w:spacing w:line="260" w:lineRule="exact"/>
              <w:ind w:left="110" w:right="15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недельник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1 </w:t>
            </w:r>
            <w:r w:rsidRPr="00B03AEB">
              <w:rPr>
                <w:spacing w:val="-2"/>
                <w:sz w:val="24"/>
                <w:szCs w:val="24"/>
              </w:rPr>
              <w:t>уроком</w:t>
            </w:r>
          </w:p>
        </w:tc>
        <w:tc>
          <w:tcPr>
            <w:tcW w:w="5001" w:type="dxa"/>
          </w:tcPr>
          <w:p w14:paraId="0AFA4D3A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F715BD3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ADC788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CAC8C8D" w14:textId="77777777" w:rsidTr="003F6878">
        <w:trPr>
          <w:trHeight w:val="265"/>
        </w:trPr>
        <w:tc>
          <w:tcPr>
            <w:tcW w:w="6232" w:type="dxa"/>
          </w:tcPr>
          <w:p w14:paraId="03023AD3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асы п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275" w:type="dxa"/>
          </w:tcPr>
          <w:p w14:paraId="07976854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68A106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5001" w:type="dxa"/>
          </w:tcPr>
          <w:p w14:paraId="09A4C8A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1B29FE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D4889F4" w14:textId="77777777" w:rsidTr="003F6878">
        <w:trPr>
          <w:trHeight w:val="265"/>
        </w:trPr>
        <w:tc>
          <w:tcPr>
            <w:tcW w:w="14278" w:type="dxa"/>
            <w:gridSpan w:val="4"/>
          </w:tcPr>
          <w:p w14:paraId="5298C2D5" w14:textId="77777777" w:rsidR="00900AF1" w:rsidRPr="00B03AEB" w:rsidRDefault="00000000">
            <w:pPr>
              <w:pStyle w:val="TableParagraph"/>
              <w:spacing w:line="245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онная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977356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2574717" w14:textId="77777777" w:rsidTr="003F6878">
        <w:trPr>
          <w:trHeight w:val="1325"/>
        </w:trPr>
        <w:tc>
          <w:tcPr>
            <w:tcW w:w="6232" w:type="dxa"/>
          </w:tcPr>
          <w:p w14:paraId="62E1582A" w14:textId="77777777" w:rsidR="00900AF1" w:rsidRPr="00B03AEB" w:rsidRDefault="00900AF1">
            <w:pPr>
              <w:pStyle w:val="TableParagraph"/>
              <w:spacing w:before="140"/>
              <w:rPr>
                <w:sz w:val="24"/>
                <w:szCs w:val="24"/>
              </w:rPr>
            </w:pPr>
          </w:p>
          <w:p w14:paraId="7A002D47" w14:textId="77777777" w:rsidR="00900AF1" w:rsidRPr="00B03AEB" w:rsidRDefault="00000000">
            <w:pPr>
              <w:pStyle w:val="TableParagraph"/>
              <w:spacing w:line="235" w:lineRule="auto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веде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труктаже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Б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ДД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ПБ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опасности на воде</w:t>
            </w:r>
          </w:p>
        </w:tc>
        <w:tc>
          <w:tcPr>
            <w:tcW w:w="1275" w:type="dxa"/>
          </w:tcPr>
          <w:p w14:paraId="73D5FDD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3773308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EEDC0B4" w14:textId="77777777" w:rsidR="00900AF1" w:rsidRPr="00B03AEB" w:rsidRDefault="00000000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2068A8A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В течение года </w:t>
            </w:r>
            <w:r w:rsidRPr="00B03AEB">
              <w:rPr>
                <w:spacing w:val="-2"/>
                <w:sz w:val="24"/>
                <w:szCs w:val="24"/>
              </w:rPr>
              <w:t xml:space="preserve">(перед </w:t>
            </w:r>
            <w:r w:rsidRPr="00B03AEB">
              <w:rPr>
                <w:sz w:val="24"/>
                <w:szCs w:val="24"/>
              </w:rPr>
              <w:t xml:space="preserve">каникулами и </w:t>
            </w:r>
            <w:r w:rsidRPr="00B03AEB">
              <w:rPr>
                <w:spacing w:val="-2"/>
                <w:sz w:val="24"/>
                <w:szCs w:val="24"/>
              </w:rPr>
              <w:t>мероприятиями</w:t>
            </w:r>
          </w:p>
          <w:p w14:paraId="0FFD9F1C" w14:textId="77777777" w:rsidR="00900AF1" w:rsidRPr="00B03AEB" w:rsidRDefault="00000000">
            <w:pPr>
              <w:pStyle w:val="TableParagraph"/>
              <w:spacing w:before="2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5001" w:type="dxa"/>
          </w:tcPr>
          <w:p w14:paraId="0FCDB9E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260DC3B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8EDA810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055457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3C7E035" w14:textId="77777777" w:rsidTr="003F6878">
        <w:trPr>
          <w:trHeight w:val="265"/>
        </w:trPr>
        <w:tc>
          <w:tcPr>
            <w:tcW w:w="6232" w:type="dxa"/>
          </w:tcPr>
          <w:p w14:paraId="594F1B2A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ед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евник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блюдени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витие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275" w:type="dxa"/>
          </w:tcPr>
          <w:p w14:paraId="4AD203FB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5EF995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03DA5A5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AC7F32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D7A26CB" w14:textId="77777777" w:rsidTr="003F6878">
        <w:trPr>
          <w:trHeight w:val="265"/>
        </w:trPr>
        <w:tc>
          <w:tcPr>
            <w:tcW w:w="6232" w:type="dxa"/>
          </w:tcPr>
          <w:p w14:paraId="75F11E34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Оформл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де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ртфоли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остижений </w:t>
            </w:r>
            <w:r w:rsidRPr="00B03AEB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275" w:type="dxa"/>
          </w:tcPr>
          <w:p w14:paraId="3E209FA3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498F5A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7B15AFE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A0B459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57689CF" w14:textId="77777777" w:rsidTr="003F6878">
        <w:trPr>
          <w:trHeight w:val="260"/>
        </w:trPr>
        <w:tc>
          <w:tcPr>
            <w:tcW w:w="14278" w:type="dxa"/>
            <w:gridSpan w:val="4"/>
          </w:tcPr>
          <w:p w14:paraId="022F31A3" w14:textId="64E4DF88" w:rsidR="00900AF1" w:rsidRPr="00260077" w:rsidRDefault="00000000">
            <w:pPr>
              <w:pStyle w:val="TableParagraph"/>
              <w:tabs>
                <w:tab w:val="left" w:pos="5851"/>
                <w:tab w:val="left" w:pos="11606"/>
              </w:tabs>
              <w:spacing w:line="240" w:lineRule="exact"/>
              <w:ind w:left="4469" w:right="-72"/>
              <w:rPr>
                <w:rFonts w:ascii="Tahoma" w:hAnsi="Tahoma"/>
                <w:sz w:val="24"/>
                <w:szCs w:val="24"/>
              </w:rPr>
            </w:pPr>
            <w:r w:rsidRPr="00260077">
              <w:rPr>
                <w:position w:val="4"/>
                <w:sz w:val="24"/>
                <w:szCs w:val="24"/>
              </w:rPr>
              <w:tab/>
            </w:r>
            <w:r w:rsidRPr="00260077">
              <w:rPr>
                <w:b/>
                <w:position w:val="4"/>
                <w:sz w:val="24"/>
                <w:szCs w:val="24"/>
              </w:rPr>
              <w:t>Диагностическая</w:t>
            </w:r>
            <w:r w:rsidRPr="00260077">
              <w:rPr>
                <w:b/>
                <w:spacing w:val="-14"/>
                <w:position w:val="4"/>
                <w:sz w:val="24"/>
                <w:szCs w:val="24"/>
              </w:rPr>
              <w:t xml:space="preserve"> </w:t>
            </w:r>
            <w:r w:rsidRPr="00260077">
              <w:rPr>
                <w:b/>
                <w:spacing w:val="-2"/>
                <w:position w:val="4"/>
                <w:sz w:val="24"/>
                <w:szCs w:val="24"/>
              </w:rPr>
              <w:t>работа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78FDF4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7EC53E2B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11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4301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1275"/>
        <w:gridCol w:w="1770"/>
        <w:gridCol w:w="5000"/>
        <w:gridCol w:w="25"/>
      </w:tblGrid>
      <w:tr w:rsidR="00900AF1" w:rsidRPr="00B03AEB" w14:paraId="240E1FD6" w14:textId="77777777" w:rsidTr="00727823">
        <w:trPr>
          <w:gridAfter w:val="1"/>
          <w:wAfter w:w="23" w:type="dxa"/>
          <w:trHeight w:val="530"/>
        </w:trPr>
        <w:tc>
          <w:tcPr>
            <w:tcW w:w="6232" w:type="dxa"/>
          </w:tcPr>
          <w:p w14:paraId="6FEEFEA4" w14:textId="77777777" w:rsidR="00900AF1" w:rsidRPr="00B03AEB" w:rsidRDefault="00000000">
            <w:pPr>
              <w:pStyle w:val="TableParagraph"/>
              <w:spacing w:line="266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Изуче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ллектива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социометрия, </w:t>
            </w:r>
            <w:r w:rsidRPr="00B03AEB">
              <w:rPr>
                <w:spacing w:val="-2"/>
                <w:sz w:val="24"/>
                <w:szCs w:val="24"/>
              </w:rPr>
              <w:t>анкетирование)</w:t>
            </w:r>
          </w:p>
        </w:tc>
        <w:tc>
          <w:tcPr>
            <w:tcW w:w="1275" w:type="dxa"/>
          </w:tcPr>
          <w:p w14:paraId="3EABBFB5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DE64C68" w14:textId="77777777" w:rsidR="00900AF1" w:rsidRPr="00B03AEB" w:rsidRDefault="00000000">
            <w:pPr>
              <w:pStyle w:val="TableParagraph"/>
              <w:spacing w:line="266" w:lineRule="exact"/>
              <w:ind w:left="110" w:right="49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январь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670E20D3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3348639" w14:textId="77777777" w:rsidTr="00727823">
        <w:trPr>
          <w:gridAfter w:val="1"/>
          <w:wAfter w:w="23" w:type="dxa"/>
          <w:trHeight w:val="528"/>
        </w:trPr>
        <w:tc>
          <w:tcPr>
            <w:tcW w:w="6232" w:type="dxa"/>
          </w:tcPr>
          <w:p w14:paraId="4CE81EC5" w14:textId="77777777" w:rsidR="00900AF1" w:rsidRPr="00B03AEB" w:rsidRDefault="00000000">
            <w:pPr>
              <w:pStyle w:val="TableParagraph"/>
              <w:spacing w:before="128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ониторинг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даптаци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рвоклассников</w:t>
            </w:r>
          </w:p>
        </w:tc>
        <w:tc>
          <w:tcPr>
            <w:tcW w:w="1275" w:type="dxa"/>
          </w:tcPr>
          <w:p w14:paraId="7FF15716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14:paraId="68A6D9EE" w14:textId="77777777" w:rsidR="00900AF1" w:rsidRPr="00B03AEB" w:rsidRDefault="00000000">
            <w:pPr>
              <w:pStyle w:val="TableParagraph"/>
              <w:spacing w:line="266" w:lineRule="exact"/>
              <w:ind w:left="110" w:right="64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- ноябрь</w:t>
            </w:r>
          </w:p>
        </w:tc>
        <w:tc>
          <w:tcPr>
            <w:tcW w:w="5001" w:type="dxa"/>
          </w:tcPr>
          <w:p w14:paraId="640371E0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583FE4AF" w14:textId="77777777" w:rsidTr="00727823">
        <w:trPr>
          <w:gridAfter w:val="1"/>
          <w:wAfter w:w="23" w:type="dxa"/>
          <w:trHeight w:val="256"/>
        </w:trPr>
        <w:tc>
          <w:tcPr>
            <w:tcW w:w="14278" w:type="dxa"/>
            <w:gridSpan w:val="4"/>
          </w:tcPr>
          <w:p w14:paraId="410E2F78" w14:textId="77777777" w:rsidR="00900AF1" w:rsidRPr="00B03AEB" w:rsidRDefault="00000000">
            <w:pPr>
              <w:pStyle w:val="TableParagraph"/>
              <w:spacing w:line="236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оспитательны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05B09673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2635027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ллектив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дела:</w:t>
            </w:r>
          </w:p>
        </w:tc>
        <w:tc>
          <w:tcPr>
            <w:tcW w:w="1275" w:type="dxa"/>
          </w:tcPr>
          <w:p w14:paraId="5AAC507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F98D3A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44FBA9D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6B5B9B0E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6288635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здник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сени</w:t>
            </w:r>
          </w:p>
        </w:tc>
        <w:tc>
          <w:tcPr>
            <w:tcW w:w="1275" w:type="dxa"/>
          </w:tcPr>
          <w:p w14:paraId="2558B95C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7CBB85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001" w:type="dxa"/>
          </w:tcPr>
          <w:p w14:paraId="3D6BCB1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70687710" w14:textId="77777777" w:rsidTr="00727823">
        <w:trPr>
          <w:gridAfter w:val="1"/>
          <w:wAfter w:w="23" w:type="dxa"/>
          <w:trHeight w:val="390"/>
        </w:trPr>
        <w:tc>
          <w:tcPr>
            <w:tcW w:w="6232" w:type="dxa"/>
          </w:tcPr>
          <w:p w14:paraId="34585688" w14:textId="77777777" w:rsidR="00900AF1" w:rsidRPr="00B03AEB" w:rsidRDefault="00000000">
            <w:pPr>
              <w:pStyle w:val="TableParagraph"/>
              <w:spacing w:before="66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овогодний</w:t>
            </w:r>
            <w:r w:rsidRPr="00B03AEB">
              <w:rPr>
                <w:spacing w:val="-2"/>
                <w:sz w:val="24"/>
                <w:szCs w:val="24"/>
              </w:rPr>
              <w:t xml:space="preserve"> утренник</w:t>
            </w:r>
          </w:p>
        </w:tc>
        <w:tc>
          <w:tcPr>
            <w:tcW w:w="1275" w:type="dxa"/>
          </w:tcPr>
          <w:p w14:paraId="3BFC6F5B" w14:textId="77777777" w:rsidR="00900AF1" w:rsidRPr="00B03AEB" w:rsidRDefault="00000000">
            <w:pPr>
              <w:pStyle w:val="TableParagraph"/>
              <w:spacing w:before="66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E48C8A1" w14:textId="77777777" w:rsidR="00900AF1" w:rsidRPr="00B03AEB" w:rsidRDefault="00000000">
            <w:pPr>
              <w:pStyle w:val="TableParagraph"/>
              <w:spacing w:before="66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001" w:type="dxa"/>
          </w:tcPr>
          <w:p w14:paraId="2945A8C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57B369D3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72AC976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пускно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4</w:t>
            </w:r>
            <w:r w:rsidRPr="00B03AEB">
              <w:rPr>
                <w:spacing w:val="-2"/>
                <w:sz w:val="24"/>
                <w:szCs w:val="24"/>
              </w:rPr>
              <w:t xml:space="preserve"> классов</w:t>
            </w:r>
          </w:p>
        </w:tc>
        <w:tc>
          <w:tcPr>
            <w:tcW w:w="1275" w:type="dxa"/>
          </w:tcPr>
          <w:p w14:paraId="6239F8C0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508DAF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1FC4B07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33B5A980" w14:textId="77777777" w:rsidTr="00727823">
        <w:trPr>
          <w:gridAfter w:val="1"/>
          <w:wAfter w:w="23" w:type="dxa"/>
          <w:trHeight w:val="530"/>
        </w:trPr>
        <w:tc>
          <w:tcPr>
            <w:tcW w:w="6232" w:type="dxa"/>
          </w:tcPr>
          <w:p w14:paraId="18EFA942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 Дня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едины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йствий:</w:t>
            </w:r>
          </w:p>
        </w:tc>
        <w:tc>
          <w:tcPr>
            <w:tcW w:w="1275" w:type="dxa"/>
          </w:tcPr>
          <w:p w14:paraId="3D3D0824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96E2BA3" w14:textId="77777777" w:rsidR="00900AF1" w:rsidRPr="00B03AEB" w:rsidRDefault="00000000">
            <w:pPr>
              <w:pStyle w:val="TableParagraph"/>
              <w:spacing w:line="266" w:lineRule="exact"/>
              <w:ind w:left="110" w:right="72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5001" w:type="dxa"/>
          </w:tcPr>
          <w:p w14:paraId="428CEEE5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15FA1CE" w14:textId="77777777" w:rsidTr="00727823">
        <w:trPr>
          <w:gridAfter w:val="1"/>
          <w:wAfter w:w="23" w:type="dxa"/>
          <w:trHeight w:val="263"/>
        </w:trPr>
        <w:tc>
          <w:tcPr>
            <w:tcW w:w="14278" w:type="dxa"/>
            <w:gridSpan w:val="4"/>
          </w:tcPr>
          <w:p w14:paraId="5B3452F7" w14:textId="77777777" w:rsidR="00900AF1" w:rsidRPr="00B03AEB" w:rsidRDefault="00000000">
            <w:pPr>
              <w:pStyle w:val="TableParagraph"/>
              <w:spacing w:line="243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неурочная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900AF1" w:rsidRPr="00B03AEB" w14:paraId="7A8878A4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4CCF07AB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еал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неурочн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</w:tcPr>
          <w:p w14:paraId="3D660EED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F577D4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асписанию</w:t>
            </w:r>
          </w:p>
        </w:tc>
        <w:tc>
          <w:tcPr>
            <w:tcW w:w="5001" w:type="dxa"/>
          </w:tcPr>
          <w:p w14:paraId="2A6EDFB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2AD77FB0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608928A2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бот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ог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голка</w:t>
            </w:r>
          </w:p>
        </w:tc>
        <w:tc>
          <w:tcPr>
            <w:tcW w:w="1275" w:type="dxa"/>
          </w:tcPr>
          <w:p w14:paraId="08E8AED7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188155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3CA897E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42B18B32" w14:textId="77777777" w:rsidTr="00727823">
        <w:trPr>
          <w:gridAfter w:val="1"/>
          <w:wAfter w:w="23" w:type="dxa"/>
          <w:trHeight w:val="265"/>
        </w:trPr>
        <w:tc>
          <w:tcPr>
            <w:tcW w:w="14278" w:type="dxa"/>
            <w:gridSpan w:val="4"/>
          </w:tcPr>
          <w:p w14:paraId="284A3A76" w14:textId="77777777" w:rsidR="00900AF1" w:rsidRPr="00B03AEB" w:rsidRDefault="00000000">
            <w:pPr>
              <w:pStyle w:val="TableParagraph"/>
              <w:spacing w:line="245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Экскурсионн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900AF1" w:rsidRPr="00B03AEB" w14:paraId="131FD3F4" w14:textId="77777777" w:rsidTr="00727823">
        <w:trPr>
          <w:gridAfter w:val="1"/>
          <w:wAfter w:w="23" w:type="dxa"/>
          <w:trHeight w:val="525"/>
        </w:trPr>
        <w:tc>
          <w:tcPr>
            <w:tcW w:w="6232" w:type="dxa"/>
          </w:tcPr>
          <w:p w14:paraId="3035DE33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разователь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узеи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приятия)</w:t>
            </w:r>
          </w:p>
        </w:tc>
        <w:tc>
          <w:tcPr>
            <w:tcW w:w="1275" w:type="dxa"/>
          </w:tcPr>
          <w:p w14:paraId="1D9A069F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8FCCF2A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  <w:p w14:paraId="55A44A16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1ABB00F1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50A7CDD6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4712E62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езд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роду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ов</w:t>
            </w:r>
          </w:p>
        </w:tc>
        <w:tc>
          <w:tcPr>
            <w:tcW w:w="1275" w:type="dxa"/>
          </w:tcPr>
          <w:p w14:paraId="3B14F81B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E7F00A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5001" w:type="dxa"/>
          </w:tcPr>
          <w:p w14:paraId="594895C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900AF1" w:rsidRPr="00B03AEB" w14:paraId="4EF0D3FB" w14:textId="77777777" w:rsidTr="00727823">
        <w:trPr>
          <w:gridAfter w:val="1"/>
          <w:wAfter w:w="23" w:type="dxa"/>
          <w:trHeight w:val="265"/>
        </w:trPr>
        <w:tc>
          <w:tcPr>
            <w:tcW w:w="14278" w:type="dxa"/>
            <w:gridSpan w:val="4"/>
          </w:tcPr>
          <w:p w14:paraId="509067F4" w14:textId="77777777" w:rsidR="00900AF1" w:rsidRPr="00B03AEB" w:rsidRDefault="00000000">
            <w:pPr>
              <w:pStyle w:val="TableParagraph"/>
              <w:spacing w:line="245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900AF1" w:rsidRPr="00B03AEB" w14:paraId="7BB4B1D2" w14:textId="77777777" w:rsidTr="00727823">
        <w:trPr>
          <w:gridAfter w:val="1"/>
          <w:wAfter w:w="23" w:type="dxa"/>
          <w:trHeight w:val="530"/>
        </w:trPr>
        <w:tc>
          <w:tcPr>
            <w:tcW w:w="6232" w:type="dxa"/>
          </w:tcPr>
          <w:p w14:paraId="080123F2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вед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х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275" w:type="dxa"/>
          </w:tcPr>
          <w:p w14:paraId="2ECCB3A3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E143AF2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692641BC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45128A7A" w14:textId="77777777" w:rsidTr="00727823">
        <w:trPr>
          <w:gridAfter w:val="1"/>
          <w:wAfter w:w="23" w:type="dxa"/>
          <w:trHeight w:val="264"/>
        </w:trPr>
        <w:tc>
          <w:tcPr>
            <w:tcW w:w="6232" w:type="dxa"/>
          </w:tcPr>
          <w:p w14:paraId="5E16AE0A" w14:textId="77777777" w:rsidR="00900AF1" w:rsidRPr="00B03AEB" w:rsidRDefault="00000000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дивиду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75" w:type="dxa"/>
          </w:tcPr>
          <w:p w14:paraId="271F8D13" w14:textId="77777777" w:rsidR="00900AF1" w:rsidRPr="00B03AEB" w:rsidRDefault="00000000">
            <w:pPr>
              <w:pStyle w:val="TableParagraph"/>
              <w:spacing w:line="244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073EAC6" w14:textId="77777777" w:rsidR="00900AF1" w:rsidRPr="00B03AEB" w:rsidRDefault="00000000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5001" w:type="dxa"/>
          </w:tcPr>
          <w:p w14:paraId="7A024B60" w14:textId="77777777" w:rsidR="00900AF1" w:rsidRPr="00B03AEB" w:rsidRDefault="00000000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232ACCB1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73573F36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одителями </w:t>
            </w:r>
            <w:r w:rsidRPr="00B03AEB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14:paraId="7520F319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C1B094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5001" w:type="dxa"/>
          </w:tcPr>
          <w:p w14:paraId="043FEB1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3F9C642" w14:textId="77777777" w:rsidTr="00727823">
        <w:trPr>
          <w:gridAfter w:val="1"/>
          <w:wAfter w:w="23" w:type="dxa"/>
          <w:trHeight w:val="265"/>
        </w:trPr>
        <w:tc>
          <w:tcPr>
            <w:tcW w:w="14278" w:type="dxa"/>
            <w:gridSpan w:val="4"/>
          </w:tcPr>
          <w:p w14:paraId="3BFB5507" w14:textId="77777777" w:rsidR="00900AF1" w:rsidRPr="00B03AEB" w:rsidRDefault="00000000">
            <w:pPr>
              <w:pStyle w:val="TableParagraph"/>
              <w:spacing w:line="245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едагогами</w:t>
            </w:r>
          </w:p>
        </w:tc>
      </w:tr>
      <w:tr w:rsidR="00900AF1" w:rsidRPr="00B03AEB" w14:paraId="12A39723" w14:textId="77777777" w:rsidTr="00727823">
        <w:trPr>
          <w:gridAfter w:val="1"/>
          <w:wAfter w:w="23" w:type="dxa"/>
          <w:trHeight w:val="260"/>
        </w:trPr>
        <w:tc>
          <w:tcPr>
            <w:tcW w:w="6232" w:type="dxa"/>
          </w:tcPr>
          <w:p w14:paraId="1037AE37" w14:textId="77777777" w:rsidR="00900AF1" w:rsidRPr="00B03AEB" w:rsidRDefault="00000000">
            <w:pPr>
              <w:pStyle w:val="TableParagraph"/>
              <w:spacing w:line="241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ми-</w:t>
            </w:r>
            <w:r w:rsidRPr="00B03AEB">
              <w:rPr>
                <w:spacing w:val="-2"/>
                <w:sz w:val="24"/>
                <w:szCs w:val="24"/>
              </w:rPr>
              <w:t>предметниками</w:t>
            </w:r>
          </w:p>
        </w:tc>
        <w:tc>
          <w:tcPr>
            <w:tcW w:w="1275" w:type="dxa"/>
          </w:tcPr>
          <w:p w14:paraId="43233E76" w14:textId="77777777" w:rsidR="00900AF1" w:rsidRPr="00B03AEB" w:rsidRDefault="00000000">
            <w:pPr>
              <w:pStyle w:val="TableParagraph"/>
              <w:spacing w:line="241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A1FFD79" w14:textId="77777777" w:rsidR="00900AF1" w:rsidRPr="00B03AEB" w:rsidRDefault="00000000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5001" w:type="dxa"/>
          </w:tcPr>
          <w:p w14:paraId="784BE52B" w14:textId="77777777" w:rsidR="00900AF1" w:rsidRPr="00B03AEB" w:rsidRDefault="00000000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126B84E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28E9DE93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роприят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раллельными</w:t>
            </w:r>
            <w:r w:rsidRPr="00B03AEB">
              <w:rPr>
                <w:spacing w:val="-2"/>
                <w:sz w:val="24"/>
                <w:szCs w:val="24"/>
              </w:rPr>
              <w:t xml:space="preserve"> классами</w:t>
            </w:r>
          </w:p>
        </w:tc>
        <w:tc>
          <w:tcPr>
            <w:tcW w:w="1275" w:type="dxa"/>
          </w:tcPr>
          <w:p w14:paraId="2F0C8478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E42CBF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3398349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2A30604" w14:textId="77777777" w:rsidTr="00727823">
        <w:trPr>
          <w:gridAfter w:val="1"/>
          <w:wAfter w:w="23" w:type="dxa"/>
          <w:trHeight w:val="265"/>
        </w:trPr>
        <w:tc>
          <w:tcPr>
            <w:tcW w:w="14278" w:type="dxa"/>
            <w:gridSpan w:val="4"/>
          </w:tcPr>
          <w:p w14:paraId="757989A9" w14:textId="77777777" w:rsidR="00900AF1" w:rsidRPr="00B03AEB" w:rsidRDefault="00000000">
            <w:pPr>
              <w:pStyle w:val="TableParagraph"/>
              <w:spacing w:line="245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полнит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18F81D39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532A976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у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1275" w:type="dxa"/>
          </w:tcPr>
          <w:p w14:paraId="23FF1CF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D07F63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057C9F4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7906BBB" w14:textId="77777777" w:rsidTr="00727823">
        <w:trPr>
          <w:gridAfter w:val="1"/>
          <w:wAfter w:w="23" w:type="dxa"/>
          <w:trHeight w:val="530"/>
        </w:trPr>
        <w:tc>
          <w:tcPr>
            <w:tcW w:w="6232" w:type="dxa"/>
          </w:tcPr>
          <w:p w14:paraId="0185DBCB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дготовк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ю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курсах</w:t>
            </w:r>
          </w:p>
        </w:tc>
        <w:tc>
          <w:tcPr>
            <w:tcW w:w="1275" w:type="dxa"/>
          </w:tcPr>
          <w:p w14:paraId="074DA42F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8A063B6" w14:textId="77777777" w:rsidR="00900AF1" w:rsidRPr="00B03AEB" w:rsidRDefault="00000000">
            <w:pPr>
              <w:pStyle w:val="TableParagraph"/>
              <w:spacing w:line="266" w:lineRule="exact"/>
              <w:ind w:left="110" w:right="72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5001" w:type="dxa"/>
          </w:tcPr>
          <w:p w14:paraId="4C1E0AC8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A3A7E87" w14:textId="77777777" w:rsidTr="00727823">
        <w:trPr>
          <w:gridAfter w:val="1"/>
          <w:wAfter w:w="23" w:type="dxa"/>
          <w:trHeight w:val="263"/>
        </w:trPr>
        <w:tc>
          <w:tcPr>
            <w:tcW w:w="6232" w:type="dxa"/>
          </w:tcPr>
          <w:p w14:paraId="3A81ACF1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Работ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даренны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ьм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ьм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рупп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иска</w:t>
            </w:r>
          </w:p>
        </w:tc>
        <w:tc>
          <w:tcPr>
            <w:tcW w:w="1275" w:type="dxa"/>
          </w:tcPr>
          <w:p w14:paraId="1BD46262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DCF125B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4C001535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4512E4D2" w14:textId="77777777" w:rsidTr="00727823">
        <w:trPr>
          <w:gridAfter w:val="1"/>
          <w:wAfter w:w="23" w:type="dxa"/>
          <w:trHeight w:val="275"/>
        </w:trPr>
        <w:tc>
          <w:tcPr>
            <w:tcW w:w="14278" w:type="dxa"/>
            <w:gridSpan w:val="4"/>
            <w:shd w:val="clear" w:color="auto" w:fill="DBE4F0"/>
          </w:tcPr>
          <w:p w14:paraId="7114C693" w14:textId="77777777" w:rsidR="00900AF1" w:rsidRPr="00B03AEB" w:rsidRDefault="00000000">
            <w:pPr>
              <w:pStyle w:val="TableParagraph"/>
              <w:spacing w:before="1" w:line="254" w:lineRule="exact"/>
              <w:ind w:left="13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ОСНОВ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ШКОЛЬ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ДЕЛА»</w:t>
            </w:r>
          </w:p>
        </w:tc>
      </w:tr>
      <w:tr w:rsidR="00900AF1" w:rsidRPr="00B03AEB" w14:paraId="357F420B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00E12A0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нани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дравствуй,</w:t>
            </w:r>
            <w:r w:rsidRPr="00B03AEB">
              <w:rPr>
                <w:spacing w:val="-2"/>
                <w:sz w:val="24"/>
                <w:szCs w:val="24"/>
              </w:rPr>
              <w:t xml:space="preserve"> школа!"</w:t>
            </w:r>
          </w:p>
        </w:tc>
        <w:tc>
          <w:tcPr>
            <w:tcW w:w="1275" w:type="dxa"/>
          </w:tcPr>
          <w:p w14:paraId="59160AEF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DAE5C1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1.09</w:t>
            </w:r>
          </w:p>
        </w:tc>
        <w:tc>
          <w:tcPr>
            <w:tcW w:w="5001" w:type="dxa"/>
          </w:tcPr>
          <w:p w14:paraId="6510184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и-</w:t>
            </w:r>
            <w:r w:rsidRPr="00B03AEB">
              <w:rPr>
                <w:spacing w:val="-2"/>
                <w:sz w:val="24"/>
                <w:szCs w:val="24"/>
              </w:rPr>
              <w:t>организаторы</w:t>
            </w:r>
          </w:p>
        </w:tc>
      </w:tr>
      <w:tr w:rsidR="00900AF1" w:rsidRPr="00B03AEB" w14:paraId="1475BF14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6E155DF6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рог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школу"</w:t>
            </w:r>
          </w:p>
        </w:tc>
        <w:tc>
          <w:tcPr>
            <w:tcW w:w="1275" w:type="dxa"/>
          </w:tcPr>
          <w:p w14:paraId="44C28886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5FC54B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1-</w:t>
            </w:r>
            <w:r w:rsidRPr="00B03AEB">
              <w:rPr>
                <w:spacing w:val="-4"/>
                <w:sz w:val="24"/>
                <w:szCs w:val="24"/>
              </w:rPr>
              <w:t>05.09</w:t>
            </w:r>
          </w:p>
        </w:tc>
        <w:tc>
          <w:tcPr>
            <w:tcW w:w="5001" w:type="dxa"/>
          </w:tcPr>
          <w:p w14:paraId="6C4B011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3CB7859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04300F2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ждународ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жил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людей</w:t>
            </w:r>
          </w:p>
        </w:tc>
        <w:tc>
          <w:tcPr>
            <w:tcW w:w="1275" w:type="dxa"/>
          </w:tcPr>
          <w:p w14:paraId="42C1F713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6307EA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1.10</w:t>
            </w:r>
          </w:p>
        </w:tc>
        <w:tc>
          <w:tcPr>
            <w:tcW w:w="5001" w:type="dxa"/>
          </w:tcPr>
          <w:p w14:paraId="2D78867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ник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7E9D789C" w14:textId="77777777" w:rsidTr="00727823">
        <w:trPr>
          <w:gridAfter w:val="1"/>
          <w:wAfter w:w="23" w:type="dxa"/>
          <w:trHeight w:val="265"/>
        </w:trPr>
        <w:tc>
          <w:tcPr>
            <w:tcW w:w="6232" w:type="dxa"/>
          </w:tcPr>
          <w:p w14:paraId="2FD49E23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ждународ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ык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концерт)</w:t>
            </w:r>
          </w:p>
        </w:tc>
        <w:tc>
          <w:tcPr>
            <w:tcW w:w="1275" w:type="dxa"/>
          </w:tcPr>
          <w:p w14:paraId="0AC37A36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83426C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1.10</w:t>
            </w:r>
          </w:p>
        </w:tc>
        <w:tc>
          <w:tcPr>
            <w:tcW w:w="5001" w:type="dxa"/>
          </w:tcPr>
          <w:p w14:paraId="53BFC2B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организатор,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900AF1" w:rsidRPr="00B03AEB" w14:paraId="1AA12EC0" w14:textId="77777777" w:rsidTr="00727823">
        <w:trPr>
          <w:trHeight w:val="265"/>
        </w:trPr>
        <w:tc>
          <w:tcPr>
            <w:tcW w:w="6230" w:type="dxa"/>
          </w:tcPr>
          <w:p w14:paraId="77559C52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пускн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ощай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а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кола!"</w:t>
            </w:r>
          </w:p>
        </w:tc>
        <w:tc>
          <w:tcPr>
            <w:tcW w:w="1275" w:type="dxa"/>
          </w:tcPr>
          <w:p w14:paraId="2A5AEA74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7CE136E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5.05</w:t>
            </w:r>
          </w:p>
        </w:tc>
        <w:tc>
          <w:tcPr>
            <w:tcW w:w="4999" w:type="dxa"/>
          </w:tcPr>
          <w:p w14:paraId="6705640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54DAA43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2DB167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9F8D0E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974192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5F6773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B49393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325264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33A8B8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808493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0ED74C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0A6FB0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0F8D62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53C0F6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C28951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BECCB6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643264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92023B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1063C7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74A115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F8849B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A7FD45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50284C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CAD428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DDD11E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5057A7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E37874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34ED35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20F85C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88B175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B0ABFA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667C7E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66CDF8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9C82C7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F5F873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ED2E74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BFE6AC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A5316A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099E88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B7967C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B8FA2C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06553F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A52D4C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6B9394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AD7E73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7CDCAD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CEBC49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BE0D16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ACF523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E92A98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B7D8E4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AC93B5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4F7A11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AEB2F8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B8ABE1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4AB116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1C6A9B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D6934B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817E73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80CD15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EC7B33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E336985" w14:textId="77777777" w:rsidR="00900AF1" w:rsidRPr="00B03AEB" w:rsidRDefault="00900AF1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14:paraId="75640F05" w14:textId="77777777" w:rsidR="00900AF1" w:rsidRPr="00B03AEB" w:rsidRDefault="00000000">
            <w:pPr>
              <w:pStyle w:val="TableParagraph"/>
              <w:spacing w:line="142" w:lineRule="exact"/>
              <w:ind w:left="51"/>
              <w:rPr>
                <w:rFonts w:ascii="Tahoma"/>
                <w:sz w:val="24"/>
                <w:szCs w:val="24"/>
              </w:rPr>
            </w:pPr>
            <w:r w:rsidRPr="00B03AEB">
              <w:rPr>
                <w:rFonts w:ascii="Tahoma"/>
                <w:color w:val="0000FF"/>
                <w:spacing w:val="-10"/>
                <w:sz w:val="24"/>
                <w:szCs w:val="24"/>
              </w:rPr>
              <w:t>"</w:t>
            </w:r>
          </w:p>
        </w:tc>
      </w:tr>
      <w:tr w:rsidR="00900AF1" w:rsidRPr="00B03AEB" w14:paraId="34DD1AEC" w14:textId="77777777" w:rsidTr="00727823">
        <w:trPr>
          <w:trHeight w:val="550"/>
        </w:trPr>
        <w:tc>
          <w:tcPr>
            <w:tcW w:w="14273" w:type="dxa"/>
            <w:gridSpan w:val="4"/>
            <w:shd w:val="clear" w:color="auto" w:fill="DBE4F0"/>
          </w:tcPr>
          <w:p w14:paraId="348B4003" w14:textId="77777777" w:rsidR="00900AF1" w:rsidRPr="00B03AEB" w:rsidRDefault="00000000">
            <w:pPr>
              <w:pStyle w:val="TableParagraph"/>
              <w:spacing w:before="1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ВНЕШКОЛЬ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»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D2378C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5CBD0BE" w14:textId="77777777" w:rsidTr="00727823">
        <w:trPr>
          <w:trHeight w:val="265"/>
        </w:trPr>
        <w:tc>
          <w:tcPr>
            <w:tcW w:w="14273" w:type="dxa"/>
            <w:gridSpan w:val="4"/>
          </w:tcPr>
          <w:p w14:paraId="215EA528" w14:textId="77777777" w:rsidR="00900AF1" w:rsidRPr="00B03AEB" w:rsidRDefault="00000000">
            <w:pPr>
              <w:pStyle w:val="TableParagraph"/>
              <w:spacing w:line="245" w:lineRule="exact"/>
              <w:ind w:left="8" w:right="1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вместны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мероприят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оциальны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артнёрам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6F2A5B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D597BCD" w14:textId="77777777" w:rsidTr="00727823">
        <w:trPr>
          <w:trHeight w:val="530"/>
        </w:trPr>
        <w:tc>
          <w:tcPr>
            <w:tcW w:w="6230" w:type="dxa"/>
          </w:tcPr>
          <w:p w14:paraId="5713E782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лаготворитель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«Помо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тным»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ети- детям», «Тепло наших сердец»)</w:t>
            </w:r>
          </w:p>
        </w:tc>
        <w:tc>
          <w:tcPr>
            <w:tcW w:w="1275" w:type="dxa"/>
          </w:tcPr>
          <w:p w14:paraId="31A541F1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2BDF7A9E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999" w:type="dxa"/>
          </w:tcPr>
          <w:p w14:paraId="376FBE7D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и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ртнеры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4EB990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0F748CC" w14:textId="77777777" w:rsidTr="00727823">
        <w:trPr>
          <w:trHeight w:val="528"/>
        </w:trPr>
        <w:tc>
          <w:tcPr>
            <w:tcW w:w="6230" w:type="dxa"/>
          </w:tcPr>
          <w:p w14:paraId="1CEF4968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иблиотекам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Читаем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месте", "</w:t>
            </w:r>
            <w:proofErr w:type="spellStart"/>
            <w:r w:rsidRPr="00B03AEB">
              <w:rPr>
                <w:sz w:val="24"/>
                <w:szCs w:val="24"/>
              </w:rPr>
              <w:t>Книжкина</w:t>
            </w:r>
            <w:proofErr w:type="spellEnd"/>
            <w:r w:rsidRPr="00B03AEB">
              <w:rPr>
                <w:sz w:val="24"/>
                <w:szCs w:val="24"/>
              </w:rPr>
              <w:t xml:space="preserve"> неделя")</w:t>
            </w:r>
          </w:p>
        </w:tc>
        <w:tc>
          <w:tcPr>
            <w:tcW w:w="1275" w:type="dxa"/>
          </w:tcPr>
          <w:p w14:paraId="22DFDDD8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014E70C1" w14:textId="77777777" w:rsidR="00900AF1" w:rsidRPr="00B03AEB" w:rsidRDefault="00000000">
            <w:pPr>
              <w:pStyle w:val="TableParagraph"/>
              <w:spacing w:line="266" w:lineRule="exact"/>
              <w:ind w:left="110" w:right="4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рафику </w:t>
            </w:r>
            <w:r w:rsidRPr="00B03AEB">
              <w:rPr>
                <w:spacing w:val="-2"/>
                <w:sz w:val="24"/>
                <w:szCs w:val="24"/>
              </w:rPr>
              <w:t>партнеров</w:t>
            </w:r>
          </w:p>
        </w:tc>
        <w:tc>
          <w:tcPr>
            <w:tcW w:w="4999" w:type="dxa"/>
          </w:tcPr>
          <w:p w14:paraId="394841F4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иблиотекари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416FD1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28454B8" w14:textId="77777777" w:rsidTr="00727823">
        <w:trPr>
          <w:trHeight w:val="527"/>
        </w:trPr>
        <w:tc>
          <w:tcPr>
            <w:tcW w:w="6230" w:type="dxa"/>
          </w:tcPr>
          <w:p w14:paraId="49B088DC" w14:textId="77777777" w:rsidR="00900AF1" w:rsidRPr="00B03AEB" w:rsidRDefault="0000000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ворческ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ЮЦ «ТЕМП»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Ш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м</w:t>
            </w:r>
          </w:p>
          <w:p w14:paraId="147F3618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proofErr w:type="spellStart"/>
            <w:r w:rsidRPr="00B03AEB">
              <w:rPr>
                <w:spacing w:val="-2"/>
                <w:sz w:val="24"/>
                <w:szCs w:val="24"/>
              </w:rPr>
              <w:t>Бедина</w:t>
            </w:r>
            <w:proofErr w:type="spellEnd"/>
          </w:p>
        </w:tc>
        <w:tc>
          <w:tcPr>
            <w:tcW w:w="1275" w:type="dxa"/>
          </w:tcPr>
          <w:p w14:paraId="6F4AE5D9" w14:textId="77777777" w:rsidR="00900AF1" w:rsidRPr="00B03AEB" w:rsidRDefault="00000000">
            <w:pPr>
              <w:pStyle w:val="TableParagraph"/>
              <w:spacing w:before="127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27609957" w14:textId="77777777" w:rsidR="00900AF1" w:rsidRPr="00B03AEB" w:rsidRDefault="00000000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  <w:p w14:paraId="3FE75A7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999" w:type="dxa"/>
          </w:tcPr>
          <w:p w14:paraId="2986B2D1" w14:textId="77777777" w:rsidR="00900AF1" w:rsidRPr="00B03AEB" w:rsidRDefault="00000000">
            <w:pPr>
              <w:pStyle w:val="TableParagraph"/>
              <w:spacing w:before="127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z w:val="24"/>
                <w:szCs w:val="24"/>
              </w:rPr>
              <w:t>доп.образования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ртнеры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F86D41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B5CD524" w14:textId="77777777" w:rsidTr="00727823">
        <w:trPr>
          <w:trHeight w:val="525"/>
        </w:trPr>
        <w:tc>
          <w:tcPr>
            <w:tcW w:w="6230" w:type="dxa"/>
          </w:tcPr>
          <w:p w14:paraId="09B2FE2C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роприяти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ЮСШ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ы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убами</w:t>
            </w:r>
          </w:p>
        </w:tc>
        <w:tc>
          <w:tcPr>
            <w:tcW w:w="1275" w:type="dxa"/>
          </w:tcPr>
          <w:p w14:paraId="32CDA3F8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16182D99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  <w:p w14:paraId="389A0B8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портшкол</w:t>
            </w:r>
          </w:p>
        </w:tc>
        <w:tc>
          <w:tcPr>
            <w:tcW w:w="4999" w:type="dxa"/>
          </w:tcPr>
          <w:p w14:paraId="08B8A4FE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культуры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ренеры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E9E562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52AE912" w14:textId="77777777" w:rsidTr="00727823">
        <w:trPr>
          <w:trHeight w:val="265"/>
        </w:trPr>
        <w:tc>
          <w:tcPr>
            <w:tcW w:w="6230" w:type="dxa"/>
          </w:tcPr>
          <w:p w14:paraId="036982ED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роприяти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К им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.И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Лепсе</w:t>
            </w:r>
          </w:p>
        </w:tc>
        <w:tc>
          <w:tcPr>
            <w:tcW w:w="1275" w:type="dxa"/>
          </w:tcPr>
          <w:p w14:paraId="01D05E19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31B687B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999" w:type="dxa"/>
          </w:tcPr>
          <w:p w14:paraId="4280B4B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EA1EDC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E8C81BD" w14:textId="77777777" w:rsidTr="00727823">
        <w:trPr>
          <w:trHeight w:val="265"/>
        </w:trPr>
        <w:tc>
          <w:tcPr>
            <w:tcW w:w="14273" w:type="dxa"/>
            <w:gridSpan w:val="4"/>
          </w:tcPr>
          <w:p w14:paraId="5A3C16DA" w14:textId="77777777" w:rsidR="00900AF1" w:rsidRPr="00B03AEB" w:rsidRDefault="00000000">
            <w:pPr>
              <w:pStyle w:val="TableParagraph"/>
              <w:spacing w:line="24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матически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неурочны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E4595B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0D2E600" w14:textId="77777777" w:rsidTr="00727823">
        <w:trPr>
          <w:trHeight w:val="530"/>
        </w:trPr>
        <w:tc>
          <w:tcPr>
            <w:tcW w:w="6230" w:type="dxa"/>
          </w:tcPr>
          <w:p w14:paraId="4F5A12B7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едмет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дел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атематики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, окружающего мира)</w:t>
            </w:r>
          </w:p>
        </w:tc>
        <w:tc>
          <w:tcPr>
            <w:tcW w:w="1275" w:type="dxa"/>
          </w:tcPr>
          <w:p w14:paraId="4D8CD544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2EDE62ED" w14:textId="77777777" w:rsidR="00900AF1" w:rsidRPr="00B03AEB" w:rsidRDefault="00000000">
            <w:pPr>
              <w:pStyle w:val="TableParagraph"/>
              <w:spacing w:line="266" w:lineRule="exact"/>
              <w:ind w:left="110" w:right="4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рафик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999" w:type="dxa"/>
          </w:tcPr>
          <w:p w14:paraId="2485F40B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1F00A9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B9C58A9" w14:textId="77777777" w:rsidTr="00727823">
        <w:trPr>
          <w:trHeight w:val="528"/>
        </w:trPr>
        <w:tc>
          <w:tcPr>
            <w:tcW w:w="6230" w:type="dxa"/>
          </w:tcPr>
          <w:p w14:paraId="25CE48BF" w14:textId="77777777" w:rsidR="00900AF1" w:rsidRPr="00B03AEB" w:rsidRDefault="00000000">
            <w:pPr>
              <w:pStyle w:val="TableParagraph"/>
              <w:spacing w:line="266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ическ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Учимс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ружить"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трах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как с ними бороться")</w:t>
            </w:r>
          </w:p>
        </w:tc>
        <w:tc>
          <w:tcPr>
            <w:tcW w:w="1275" w:type="dxa"/>
          </w:tcPr>
          <w:p w14:paraId="75C98A72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4FD1270E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999" w:type="dxa"/>
          </w:tcPr>
          <w:p w14:paraId="25D436CE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94733D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F5AF615" w14:textId="77777777" w:rsidTr="00727823">
        <w:trPr>
          <w:trHeight w:val="526"/>
        </w:trPr>
        <w:tc>
          <w:tcPr>
            <w:tcW w:w="6230" w:type="dxa"/>
          </w:tcPr>
          <w:p w14:paraId="5801FC8C" w14:textId="77777777" w:rsidR="00900AF1" w:rsidRPr="00B03AEB" w:rsidRDefault="0000000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ориентацион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ям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"Профессии</w:t>
            </w:r>
          </w:p>
          <w:p w14:paraId="5F4266B1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ших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")</w:t>
            </w:r>
          </w:p>
        </w:tc>
        <w:tc>
          <w:tcPr>
            <w:tcW w:w="1275" w:type="dxa"/>
          </w:tcPr>
          <w:p w14:paraId="116A7A5B" w14:textId="77777777" w:rsidR="00900AF1" w:rsidRPr="00B03AEB" w:rsidRDefault="00000000">
            <w:pPr>
              <w:pStyle w:val="TableParagraph"/>
              <w:spacing w:before="126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3CE4B7AC" w14:textId="77777777" w:rsidR="00900AF1" w:rsidRPr="00B03AEB" w:rsidRDefault="00000000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  <w:p w14:paraId="2D67075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999" w:type="dxa"/>
          </w:tcPr>
          <w:p w14:paraId="6490935A" w14:textId="77777777" w:rsidR="00900AF1" w:rsidRPr="00B03AEB" w:rsidRDefault="00000000">
            <w:pPr>
              <w:pStyle w:val="TableParagraph"/>
              <w:spacing w:before="126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Соц.педагог</w:t>
            </w:r>
            <w:proofErr w:type="spell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971D73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892BA1C" w14:textId="77777777" w:rsidTr="00727823">
        <w:trPr>
          <w:trHeight w:val="260"/>
        </w:trPr>
        <w:tc>
          <w:tcPr>
            <w:tcW w:w="14273" w:type="dxa"/>
            <w:gridSpan w:val="4"/>
          </w:tcPr>
          <w:p w14:paraId="1F9F62F1" w14:textId="77777777" w:rsidR="00900AF1" w:rsidRPr="00B03AEB" w:rsidRDefault="00000000">
            <w:pPr>
              <w:pStyle w:val="TableParagraph"/>
              <w:spacing w:line="240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Экскурсионн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0A36CD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1575423" w14:textId="77777777" w:rsidTr="00727823">
        <w:trPr>
          <w:trHeight w:val="530"/>
        </w:trPr>
        <w:tc>
          <w:tcPr>
            <w:tcW w:w="6230" w:type="dxa"/>
          </w:tcPr>
          <w:p w14:paraId="0FFAADC0" w14:textId="77777777" w:rsidR="00900AF1" w:rsidRPr="00B03AEB" w:rsidRDefault="00000000">
            <w:pPr>
              <w:pStyle w:val="TableParagraph"/>
              <w:spacing w:before="136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разователь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курсии</w:t>
            </w:r>
          </w:p>
        </w:tc>
        <w:tc>
          <w:tcPr>
            <w:tcW w:w="1275" w:type="dxa"/>
          </w:tcPr>
          <w:p w14:paraId="1EE84F9B" w14:textId="77777777" w:rsidR="00900AF1" w:rsidRPr="00B03AEB" w:rsidRDefault="00000000">
            <w:pPr>
              <w:pStyle w:val="TableParagraph"/>
              <w:spacing w:before="136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5142B145" w14:textId="77777777" w:rsidR="00900AF1" w:rsidRPr="00B03AEB" w:rsidRDefault="00000000">
            <w:pPr>
              <w:pStyle w:val="TableParagraph"/>
              <w:spacing w:line="260" w:lineRule="atLeas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999" w:type="dxa"/>
          </w:tcPr>
          <w:p w14:paraId="0697743E" w14:textId="77777777" w:rsidR="00900AF1" w:rsidRPr="00B03AEB" w:rsidRDefault="00000000">
            <w:pPr>
              <w:pStyle w:val="TableParagraph"/>
              <w:spacing w:before="13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B532FA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C64E768" w14:textId="77777777" w:rsidTr="00727823">
        <w:trPr>
          <w:trHeight w:val="265"/>
        </w:trPr>
        <w:tc>
          <w:tcPr>
            <w:tcW w:w="6230" w:type="dxa"/>
          </w:tcPr>
          <w:p w14:paraId="4E4386F9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езд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роду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экологическ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опы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рки)</w:t>
            </w:r>
          </w:p>
        </w:tc>
        <w:tc>
          <w:tcPr>
            <w:tcW w:w="1275" w:type="dxa"/>
          </w:tcPr>
          <w:p w14:paraId="0F9DEA82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383A2DD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есна/осень</w:t>
            </w:r>
          </w:p>
        </w:tc>
        <w:tc>
          <w:tcPr>
            <w:tcW w:w="4999" w:type="dxa"/>
          </w:tcPr>
          <w:p w14:paraId="2AFDFFF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итет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D51F65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6FBFFAF" w14:textId="77777777" w:rsidTr="00727823">
        <w:trPr>
          <w:trHeight w:val="265"/>
        </w:trPr>
        <w:tc>
          <w:tcPr>
            <w:tcW w:w="6230" w:type="dxa"/>
          </w:tcPr>
          <w:p w14:paraId="460E85C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Посещение</w:t>
            </w:r>
            <w:r w:rsidRPr="00B03AEB">
              <w:rPr>
                <w:spacing w:val="4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ких</w:t>
            </w:r>
            <w:r w:rsidRPr="00B03AEB">
              <w:rPr>
                <w:spacing w:val="-2"/>
                <w:sz w:val="24"/>
                <w:szCs w:val="24"/>
              </w:rPr>
              <w:t xml:space="preserve"> спектаклей</w:t>
            </w:r>
          </w:p>
        </w:tc>
        <w:tc>
          <w:tcPr>
            <w:tcW w:w="1275" w:type="dxa"/>
          </w:tcPr>
          <w:p w14:paraId="362F0D05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4613379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фише</w:t>
            </w:r>
          </w:p>
        </w:tc>
        <w:tc>
          <w:tcPr>
            <w:tcW w:w="4999" w:type="dxa"/>
          </w:tcPr>
          <w:p w14:paraId="6A49176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113284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0E8F908" w14:textId="77777777" w:rsidTr="00727823">
        <w:trPr>
          <w:trHeight w:val="265"/>
        </w:trPr>
        <w:tc>
          <w:tcPr>
            <w:tcW w:w="6230" w:type="dxa"/>
          </w:tcPr>
          <w:p w14:paraId="2C8CADA6" w14:textId="77777777" w:rsidR="00900AF1" w:rsidRPr="00B03AEB" w:rsidRDefault="00000000">
            <w:pPr>
              <w:pStyle w:val="TableParagraph"/>
              <w:spacing w:before="1"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прият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жарн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асть</w:t>
            </w:r>
            <w:r w:rsidRPr="00B03AEB">
              <w:rPr>
                <w:spacing w:val="5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.д.)</w:t>
            </w:r>
          </w:p>
        </w:tc>
        <w:tc>
          <w:tcPr>
            <w:tcW w:w="1275" w:type="dxa"/>
          </w:tcPr>
          <w:p w14:paraId="2BEE8150" w14:textId="77777777" w:rsidR="00900AF1" w:rsidRPr="00B03AEB" w:rsidRDefault="00000000">
            <w:pPr>
              <w:pStyle w:val="TableParagraph"/>
              <w:spacing w:before="1"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77E3A2E4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999" w:type="dxa"/>
          </w:tcPr>
          <w:p w14:paraId="72ECF3F2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Родители-организаторы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757732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4C50E50" w14:textId="77777777" w:rsidTr="00727823">
        <w:trPr>
          <w:trHeight w:val="265"/>
        </w:trPr>
        <w:tc>
          <w:tcPr>
            <w:tcW w:w="14273" w:type="dxa"/>
            <w:gridSpan w:val="4"/>
          </w:tcPr>
          <w:p w14:paraId="44A67049" w14:textId="77777777" w:rsidR="00900AF1" w:rsidRPr="00B03AEB" w:rsidRDefault="00000000">
            <w:pPr>
              <w:pStyle w:val="TableParagraph"/>
              <w:spacing w:line="245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Участие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онкурсах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02E8C3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8155EA7" w14:textId="77777777" w:rsidTr="00727823">
        <w:trPr>
          <w:trHeight w:val="265"/>
        </w:trPr>
        <w:tc>
          <w:tcPr>
            <w:tcW w:w="6230" w:type="dxa"/>
          </w:tcPr>
          <w:p w14:paraId="26C2FD1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униципаль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курс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тец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рисунков</w:t>
            </w:r>
          </w:p>
        </w:tc>
        <w:tc>
          <w:tcPr>
            <w:tcW w:w="1275" w:type="dxa"/>
          </w:tcPr>
          <w:p w14:paraId="21740FA8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7C8971A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ложению</w:t>
            </w:r>
          </w:p>
        </w:tc>
        <w:tc>
          <w:tcPr>
            <w:tcW w:w="4999" w:type="dxa"/>
          </w:tcPr>
          <w:p w14:paraId="3FD8FFE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2DE5FF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F6D7C54" w14:textId="77777777" w:rsidTr="00727823">
        <w:trPr>
          <w:trHeight w:val="265"/>
        </w:trPr>
        <w:tc>
          <w:tcPr>
            <w:tcW w:w="6230" w:type="dxa"/>
          </w:tcPr>
          <w:p w14:paraId="56DCFC2B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егиональ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лимпиад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ллектуаль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275" w:type="dxa"/>
          </w:tcPr>
          <w:p w14:paraId="76C2E3BF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2DA8065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999" w:type="dxa"/>
          </w:tcPr>
          <w:p w14:paraId="2207ACB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B7AC1E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74E5F01" w14:textId="77777777" w:rsidTr="00727823">
        <w:trPr>
          <w:trHeight w:val="260"/>
        </w:trPr>
        <w:tc>
          <w:tcPr>
            <w:tcW w:w="6230" w:type="dxa"/>
          </w:tcPr>
          <w:p w14:paraId="3647924F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ероссийск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Бессмерт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лк"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ад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мяти")</w:t>
            </w:r>
          </w:p>
        </w:tc>
        <w:tc>
          <w:tcPr>
            <w:tcW w:w="1275" w:type="dxa"/>
          </w:tcPr>
          <w:p w14:paraId="72C4BAD6" w14:textId="77777777" w:rsidR="00900AF1" w:rsidRPr="00B03AEB" w:rsidRDefault="00000000">
            <w:pPr>
              <w:pStyle w:val="TableParagraph"/>
              <w:spacing w:line="24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0040914B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алендарю</w:t>
            </w:r>
          </w:p>
        </w:tc>
        <w:tc>
          <w:tcPr>
            <w:tcW w:w="4999" w:type="dxa"/>
          </w:tcPr>
          <w:p w14:paraId="48128CF0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AB5B0D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16C18B7" w14:textId="77777777" w:rsidTr="00727823">
        <w:trPr>
          <w:trHeight w:val="265"/>
        </w:trPr>
        <w:tc>
          <w:tcPr>
            <w:tcW w:w="6230" w:type="dxa"/>
          </w:tcPr>
          <w:p w14:paraId="149F91F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станцион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курс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рафоны</w:t>
            </w:r>
          </w:p>
        </w:tc>
        <w:tc>
          <w:tcPr>
            <w:tcW w:w="1275" w:type="dxa"/>
          </w:tcPr>
          <w:p w14:paraId="48AF7A16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0EEB712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999" w:type="dxa"/>
          </w:tcPr>
          <w:p w14:paraId="7961238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E9E13D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5A0FE4D" w14:textId="77777777" w:rsidTr="00727823">
        <w:trPr>
          <w:trHeight w:val="265"/>
        </w:trPr>
        <w:tc>
          <w:tcPr>
            <w:tcW w:w="14273" w:type="dxa"/>
            <w:gridSpan w:val="4"/>
          </w:tcPr>
          <w:p w14:paraId="1AFCF6C1" w14:textId="77777777" w:rsidR="00900AF1" w:rsidRPr="00B03AEB" w:rsidRDefault="00000000">
            <w:pPr>
              <w:pStyle w:val="TableParagraph"/>
              <w:spacing w:line="245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полнит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5930E8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7DDA64F" w14:textId="77777777" w:rsidTr="00727823">
        <w:trPr>
          <w:trHeight w:val="265"/>
        </w:trPr>
        <w:tc>
          <w:tcPr>
            <w:tcW w:w="6230" w:type="dxa"/>
          </w:tcPr>
          <w:p w14:paraId="2C489EB9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мен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стреч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ругим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колами)</w:t>
            </w:r>
          </w:p>
        </w:tc>
        <w:tc>
          <w:tcPr>
            <w:tcW w:w="1275" w:type="dxa"/>
          </w:tcPr>
          <w:p w14:paraId="78FDF55F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41BB395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999" w:type="dxa"/>
          </w:tcPr>
          <w:p w14:paraId="4694AEB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дминистр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0FFFEC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ADDC843" w14:textId="77777777" w:rsidTr="00727823">
        <w:trPr>
          <w:trHeight w:val="530"/>
        </w:trPr>
        <w:tc>
          <w:tcPr>
            <w:tcW w:w="6230" w:type="dxa"/>
          </w:tcPr>
          <w:p w14:paraId="5D41D6E6" w14:textId="77777777" w:rsidR="00900AF1" w:rsidRPr="00B03AEB" w:rsidRDefault="00000000">
            <w:pPr>
              <w:pStyle w:val="TableParagraph"/>
              <w:spacing w:line="266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лонтерск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Добр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рышечки"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"Письмо </w:t>
            </w:r>
            <w:r w:rsidRPr="00B03AEB">
              <w:rPr>
                <w:spacing w:val="-2"/>
                <w:sz w:val="24"/>
                <w:szCs w:val="24"/>
              </w:rPr>
              <w:t>солдату")</w:t>
            </w:r>
          </w:p>
        </w:tc>
        <w:tc>
          <w:tcPr>
            <w:tcW w:w="1275" w:type="dxa"/>
          </w:tcPr>
          <w:p w14:paraId="41DE2A38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0306791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999" w:type="dxa"/>
          </w:tcPr>
          <w:p w14:paraId="2A5F4909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481992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BFD61E1" w14:textId="77777777" w:rsidTr="00727823">
        <w:trPr>
          <w:trHeight w:val="263"/>
        </w:trPr>
        <w:tc>
          <w:tcPr>
            <w:tcW w:w="6230" w:type="dxa"/>
          </w:tcPr>
          <w:p w14:paraId="49586A50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мей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ход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овместные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ходы с</w:t>
            </w:r>
            <w:r w:rsidRPr="00B03AEB">
              <w:rPr>
                <w:spacing w:val="-2"/>
                <w:sz w:val="24"/>
                <w:szCs w:val="24"/>
              </w:rPr>
              <w:t xml:space="preserve"> родителями)</w:t>
            </w:r>
          </w:p>
        </w:tc>
        <w:tc>
          <w:tcPr>
            <w:tcW w:w="1275" w:type="dxa"/>
          </w:tcPr>
          <w:p w14:paraId="5FF34CD6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13D79C6A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желанию</w:t>
            </w:r>
          </w:p>
        </w:tc>
        <w:tc>
          <w:tcPr>
            <w:tcW w:w="4999" w:type="dxa"/>
          </w:tcPr>
          <w:p w14:paraId="51984CD9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итет</w:t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AC8FF7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1A0342B" w14:textId="77777777" w:rsidTr="00727823">
        <w:trPr>
          <w:trHeight w:val="265"/>
        </w:trPr>
        <w:tc>
          <w:tcPr>
            <w:tcW w:w="6230" w:type="dxa"/>
          </w:tcPr>
          <w:p w14:paraId="72A0D2E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вест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родском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странстве</w:t>
            </w:r>
          </w:p>
        </w:tc>
        <w:tc>
          <w:tcPr>
            <w:tcW w:w="1275" w:type="dxa"/>
          </w:tcPr>
          <w:p w14:paraId="1EC88E04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0EFCE0A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4999" w:type="dxa"/>
          </w:tcPr>
          <w:p w14:paraId="16445A04" w14:textId="767C5651" w:rsidR="00900AF1" w:rsidRPr="00B03AEB" w:rsidRDefault="00000000">
            <w:pPr>
              <w:pStyle w:val="TableParagraph"/>
              <w:tabs>
                <w:tab w:val="left" w:pos="2479"/>
              </w:tabs>
              <w:spacing w:line="245" w:lineRule="exact"/>
              <w:ind w:left="110" w:right="-72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spacing w:val="-2"/>
                <w:position w:val="3"/>
                <w:sz w:val="24"/>
                <w:szCs w:val="24"/>
              </w:rPr>
              <w:t>Педагог-организатор</w:t>
            </w:r>
            <w:r w:rsidRPr="00B03AEB">
              <w:rPr>
                <w:position w:val="3"/>
                <w:sz w:val="24"/>
                <w:szCs w:val="24"/>
              </w:rPr>
              <w:tab/>
            </w:r>
          </w:p>
        </w:tc>
        <w:tc>
          <w:tcPr>
            <w:tcW w:w="25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73E070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5F36BBD9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12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5048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5"/>
        <w:gridCol w:w="1770"/>
        <w:gridCol w:w="5001"/>
        <w:gridCol w:w="770"/>
      </w:tblGrid>
      <w:tr w:rsidR="00900AF1" w:rsidRPr="00B03AEB" w14:paraId="6E0EBCAF" w14:textId="77777777" w:rsidTr="00727823">
        <w:trPr>
          <w:trHeight w:val="275"/>
        </w:trPr>
        <w:tc>
          <w:tcPr>
            <w:tcW w:w="14278" w:type="dxa"/>
            <w:gridSpan w:val="4"/>
            <w:shd w:val="clear" w:color="auto" w:fill="DBE4F0"/>
          </w:tcPr>
          <w:p w14:paraId="51D1693E" w14:textId="77777777" w:rsidR="00900AF1" w:rsidRPr="00B03AEB" w:rsidRDefault="00000000">
            <w:pPr>
              <w:pStyle w:val="TableParagraph"/>
              <w:spacing w:before="1" w:line="254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МОДУЛЬ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ОРГАНИЗАЦ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ЕДМЕТНО-ПРОСТРАНСТВЕННОЙ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770" w:type="dxa"/>
            <w:vMerge w:val="restart"/>
            <w:tcBorders>
              <w:top w:val="nil"/>
              <w:bottom w:val="nil"/>
              <w:right w:val="nil"/>
            </w:tcBorders>
          </w:tcPr>
          <w:p w14:paraId="69BF619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5B135ACF" w14:textId="77777777" w:rsidTr="00727823">
        <w:trPr>
          <w:trHeight w:val="265"/>
        </w:trPr>
        <w:tc>
          <w:tcPr>
            <w:tcW w:w="14278" w:type="dxa"/>
            <w:gridSpan w:val="4"/>
          </w:tcPr>
          <w:p w14:paraId="46696A94" w14:textId="77777777" w:rsidR="00900AF1" w:rsidRPr="00B03AEB" w:rsidRDefault="00000000">
            <w:pPr>
              <w:pStyle w:val="TableParagraph"/>
              <w:spacing w:line="245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формлен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лассног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52A83E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D035FDB" w14:textId="77777777" w:rsidTr="00727823">
        <w:trPr>
          <w:trHeight w:val="530"/>
        </w:trPr>
        <w:tc>
          <w:tcPr>
            <w:tcW w:w="6232" w:type="dxa"/>
          </w:tcPr>
          <w:p w14:paraId="108F96E3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единого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и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ог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голк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государственная символика, название класса, девиз, эмблема)</w:t>
            </w:r>
          </w:p>
        </w:tc>
        <w:tc>
          <w:tcPr>
            <w:tcW w:w="1275" w:type="dxa"/>
          </w:tcPr>
          <w:p w14:paraId="6F9C3437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68C133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56C950AF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04293C8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BC11457" w14:textId="77777777" w:rsidTr="00727823">
        <w:trPr>
          <w:trHeight w:val="528"/>
        </w:trPr>
        <w:tc>
          <w:tcPr>
            <w:tcW w:w="6232" w:type="dxa"/>
          </w:tcPr>
          <w:p w14:paraId="45812E79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формацион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енда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списание, объявления, достижения класса)</w:t>
            </w:r>
          </w:p>
        </w:tc>
        <w:tc>
          <w:tcPr>
            <w:tcW w:w="1275" w:type="dxa"/>
          </w:tcPr>
          <w:p w14:paraId="07E0B09A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1E3B2DA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5001" w:type="dxa"/>
          </w:tcPr>
          <w:p w14:paraId="275123CC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6ED7115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A2074C8" w14:textId="77777777" w:rsidTr="00727823">
        <w:trPr>
          <w:trHeight w:val="786"/>
        </w:trPr>
        <w:tc>
          <w:tcPr>
            <w:tcW w:w="6232" w:type="dxa"/>
          </w:tcPr>
          <w:p w14:paraId="49363070" w14:textId="77777777" w:rsidR="00900AF1" w:rsidRPr="00B03AEB" w:rsidRDefault="00000000">
            <w:pPr>
              <w:pStyle w:val="TableParagraph"/>
              <w:spacing w:before="126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Уголк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опасности"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ДД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жарная безопасность, ЧС)</w:t>
            </w:r>
          </w:p>
        </w:tc>
        <w:tc>
          <w:tcPr>
            <w:tcW w:w="1275" w:type="dxa"/>
          </w:tcPr>
          <w:p w14:paraId="3EED0291" w14:textId="77777777" w:rsidR="00900AF1" w:rsidRPr="00B03AEB" w:rsidRDefault="00000000">
            <w:pPr>
              <w:pStyle w:val="TableParagraph"/>
              <w:spacing w:before="256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5885243" w14:textId="77777777" w:rsidR="00900AF1" w:rsidRPr="00B03AEB" w:rsidRDefault="00000000">
            <w:pPr>
              <w:pStyle w:val="TableParagraph"/>
              <w:spacing w:before="1" w:line="235" w:lineRule="auto"/>
              <w:ind w:left="110" w:right="332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обновл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1</w:t>
            </w:r>
          </w:p>
          <w:p w14:paraId="79C8A928" w14:textId="77777777" w:rsidR="00900AF1" w:rsidRPr="00B03AEB" w:rsidRDefault="00000000">
            <w:pPr>
              <w:pStyle w:val="TableParagraph"/>
              <w:spacing w:before="3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з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220E550D" w14:textId="77777777" w:rsidR="00900AF1" w:rsidRPr="00B03AEB" w:rsidRDefault="00000000">
            <w:pPr>
              <w:pStyle w:val="TableParagraph"/>
              <w:spacing w:before="25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1AE18E6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189DA36" w14:textId="77777777" w:rsidTr="00727823">
        <w:trPr>
          <w:trHeight w:val="530"/>
        </w:trPr>
        <w:tc>
          <w:tcPr>
            <w:tcW w:w="6232" w:type="dxa"/>
          </w:tcPr>
          <w:p w14:paraId="2A2D106C" w14:textId="77777777" w:rsidR="00900AF1" w:rsidRPr="00B03AEB" w:rsidRDefault="00000000">
            <w:pPr>
              <w:pStyle w:val="TableParagraph"/>
              <w:spacing w:line="266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лочк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тва"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монстрации детских работ</w:t>
            </w:r>
          </w:p>
        </w:tc>
        <w:tc>
          <w:tcPr>
            <w:tcW w:w="1275" w:type="dxa"/>
          </w:tcPr>
          <w:p w14:paraId="1DDBCB10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409F7C3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5001" w:type="dxa"/>
          </w:tcPr>
          <w:p w14:paraId="5D72AA3C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12F9BB0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502887E" w14:textId="77777777" w:rsidTr="00727823">
        <w:trPr>
          <w:trHeight w:val="263"/>
        </w:trPr>
        <w:tc>
          <w:tcPr>
            <w:tcW w:w="14278" w:type="dxa"/>
            <w:gridSpan w:val="4"/>
          </w:tcPr>
          <w:p w14:paraId="70850016" w14:textId="77777777" w:rsidR="00900AF1" w:rsidRPr="00B03AEB" w:rsidRDefault="00000000">
            <w:pPr>
              <w:pStyle w:val="TableParagraph"/>
              <w:spacing w:line="243" w:lineRule="exact"/>
              <w:ind w:left="16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Государственн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имволика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патриотическое </w:t>
            </w:r>
            <w:r w:rsidRPr="00B03AEB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39614E3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6B0FD76" w14:textId="77777777" w:rsidTr="00727823">
        <w:trPr>
          <w:trHeight w:val="1060"/>
        </w:trPr>
        <w:tc>
          <w:tcPr>
            <w:tcW w:w="6232" w:type="dxa"/>
          </w:tcPr>
          <w:p w14:paraId="2D3B34EC" w14:textId="77777777" w:rsidR="00900AF1" w:rsidRPr="00B03AEB" w:rsidRDefault="00900AF1">
            <w:pPr>
              <w:pStyle w:val="TableParagraph"/>
              <w:spacing w:before="131"/>
              <w:rPr>
                <w:sz w:val="24"/>
                <w:szCs w:val="24"/>
              </w:rPr>
            </w:pPr>
          </w:p>
          <w:p w14:paraId="536A11D5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сполн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имн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14:paraId="273AF8E3" w14:textId="77777777" w:rsidR="00900AF1" w:rsidRPr="00B03AEB" w:rsidRDefault="00900AF1">
            <w:pPr>
              <w:pStyle w:val="TableParagraph"/>
              <w:spacing w:before="131"/>
              <w:rPr>
                <w:sz w:val="24"/>
                <w:szCs w:val="24"/>
              </w:rPr>
            </w:pPr>
          </w:p>
          <w:p w14:paraId="1C6AF482" w14:textId="77777777" w:rsidR="00900AF1" w:rsidRPr="00B03AEB" w:rsidRDefault="00000000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E32E31C" w14:textId="77777777" w:rsidR="00900AF1" w:rsidRPr="00B03AEB" w:rsidRDefault="00000000">
            <w:pPr>
              <w:pStyle w:val="TableParagraph"/>
              <w:spacing w:line="260" w:lineRule="atLeast"/>
              <w:ind w:left="110" w:right="15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Каждый </w:t>
            </w:r>
            <w:r w:rsidRPr="00B03AEB">
              <w:rPr>
                <w:sz w:val="24"/>
                <w:szCs w:val="24"/>
              </w:rPr>
              <w:t>понедельник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в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раздничные </w:t>
            </w:r>
            <w:r w:rsidRPr="00B03AEB">
              <w:rPr>
                <w:spacing w:val="-4"/>
                <w:sz w:val="24"/>
                <w:szCs w:val="24"/>
              </w:rPr>
              <w:t>дни</w:t>
            </w:r>
          </w:p>
        </w:tc>
        <w:tc>
          <w:tcPr>
            <w:tcW w:w="5001" w:type="dxa"/>
          </w:tcPr>
          <w:p w14:paraId="113F98BE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FD37642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спитанию, классные 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7E6C958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369E2E6" w14:textId="77777777" w:rsidTr="00727823">
        <w:trPr>
          <w:trHeight w:val="790"/>
        </w:trPr>
        <w:tc>
          <w:tcPr>
            <w:tcW w:w="6232" w:type="dxa"/>
          </w:tcPr>
          <w:p w14:paraId="6EF8724E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Уголк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и"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фотографии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теранов, исторические материалы)</w:t>
            </w:r>
          </w:p>
        </w:tc>
        <w:tc>
          <w:tcPr>
            <w:tcW w:w="1275" w:type="dxa"/>
          </w:tcPr>
          <w:p w14:paraId="4C45FD64" w14:textId="77777777" w:rsidR="00900AF1" w:rsidRPr="00B03AEB" w:rsidRDefault="00000000">
            <w:pPr>
              <w:pStyle w:val="TableParagraph"/>
              <w:spacing w:before="26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416C443" w14:textId="77777777" w:rsidR="00900AF1" w:rsidRPr="00B03AEB" w:rsidRDefault="00000000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К</w:t>
            </w:r>
          </w:p>
          <w:p w14:paraId="68741D7F" w14:textId="77777777" w:rsidR="00900AF1" w:rsidRPr="00B03AEB" w:rsidRDefault="00000000">
            <w:pPr>
              <w:pStyle w:val="TableParagraph"/>
              <w:spacing w:line="266" w:lineRule="exact"/>
              <w:ind w:left="110" w:right="15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знаменательны </w:t>
            </w:r>
            <w:r w:rsidRPr="00B03AEB">
              <w:rPr>
                <w:sz w:val="24"/>
                <w:szCs w:val="24"/>
              </w:rPr>
              <w:t>м датам</w:t>
            </w:r>
          </w:p>
        </w:tc>
        <w:tc>
          <w:tcPr>
            <w:tcW w:w="5001" w:type="dxa"/>
          </w:tcPr>
          <w:p w14:paraId="499C8533" w14:textId="77777777" w:rsidR="00900AF1" w:rsidRPr="00B03AEB" w:rsidRDefault="00000000">
            <w:pPr>
              <w:pStyle w:val="TableParagraph"/>
              <w:spacing w:before="26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кл</w:t>
            </w:r>
            <w:proofErr w:type="spellEnd"/>
            <w:r w:rsidRPr="00B03AEB">
              <w:rPr>
                <w:sz w:val="24"/>
                <w:szCs w:val="24"/>
              </w:rPr>
              <w:t>.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14AEDD3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D760FB5" w14:textId="77777777" w:rsidTr="00727823">
        <w:trPr>
          <w:trHeight w:val="261"/>
        </w:trPr>
        <w:tc>
          <w:tcPr>
            <w:tcW w:w="14278" w:type="dxa"/>
            <w:gridSpan w:val="4"/>
          </w:tcPr>
          <w:p w14:paraId="60324973" w14:textId="77777777" w:rsidR="00900AF1" w:rsidRPr="00B03AEB" w:rsidRDefault="00000000">
            <w:pPr>
              <w:pStyle w:val="TableParagraph"/>
              <w:spacing w:line="241" w:lineRule="exact"/>
              <w:ind w:left="8" w:right="1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ыставочн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0438ADF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D17E486" w14:textId="77777777" w:rsidTr="00727823">
        <w:trPr>
          <w:trHeight w:val="530"/>
        </w:trPr>
        <w:tc>
          <w:tcPr>
            <w:tcW w:w="6232" w:type="dxa"/>
          </w:tcPr>
          <w:p w14:paraId="054550B9" w14:textId="77777777" w:rsidR="00900AF1" w:rsidRPr="00B03AEB" w:rsidRDefault="00000000">
            <w:pPr>
              <w:pStyle w:val="TableParagraph"/>
              <w:spacing w:line="266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матических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ок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ких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бот ("Осенняя палитра", "Зимняя сказка" и др.)</w:t>
            </w:r>
          </w:p>
        </w:tc>
        <w:tc>
          <w:tcPr>
            <w:tcW w:w="1275" w:type="dxa"/>
          </w:tcPr>
          <w:p w14:paraId="4F368500" w14:textId="77777777" w:rsidR="00900AF1" w:rsidRPr="00B03AEB" w:rsidRDefault="00000000">
            <w:pPr>
              <w:pStyle w:val="TableParagraph"/>
              <w:spacing w:before="136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99928E3" w14:textId="77777777" w:rsidR="00900AF1" w:rsidRPr="00B03AEB" w:rsidRDefault="00000000">
            <w:pPr>
              <w:pStyle w:val="TableParagraph"/>
              <w:spacing w:line="266" w:lineRule="exact"/>
              <w:ind w:left="110" w:right="72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5001" w:type="dxa"/>
          </w:tcPr>
          <w:p w14:paraId="03C28F25" w14:textId="77777777" w:rsidR="00900AF1" w:rsidRPr="00B03AEB" w:rsidRDefault="00000000">
            <w:pPr>
              <w:pStyle w:val="TableParagraph"/>
              <w:spacing w:before="13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9FA298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922FAAA" w14:textId="77777777" w:rsidTr="00727823">
        <w:trPr>
          <w:trHeight w:val="529"/>
        </w:trPr>
        <w:tc>
          <w:tcPr>
            <w:tcW w:w="6232" w:type="dxa"/>
          </w:tcPr>
          <w:p w14:paraId="48A6E9A2" w14:textId="77777777" w:rsidR="00900AF1" w:rsidRPr="00B03AEB" w:rsidRDefault="00000000">
            <w:pPr>
              <w:pStyle w:val="TableParagraph"/>
              <w:spacing w:before="129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ставк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стижени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Наш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спехи"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грамоты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ипломы)</w:t>
            </w:r>
          </w:p>
        </w:tc>
        <w:tc>
          <w:tcPr>
            <w:tcW w:w="1275" w:type="dxa"/>
          </w:tcPr>
          <w:p w14:paraId="465DB68E" w14:textId="77777777" w:rsidR="00900AF1" w:rsidRPr="00B03AEB" w:rsidRDefault="00000000">
            <w:pPr>
              <w:pStyle w:val="TableParagraph"/>
              <w:spacing w:before="129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4314319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40E7E3EF" w14:textId="77777777" w:rsidR="00900AF1" w:rsidRPr="00B03AEB" w:rsidRDefault="00000000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1B20171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5542832" w14:textId="77777777" w:rsidTr="00727823">
        <w:trPr>
          <w:trHeight w:val="262"/>
        </w:trPr>
        <w:tc>
          <w:tcPr>
            <w:tcW w:w="6232" w:type="dxa"/>
          </w:tcPr>
          <w:p w14:paraId="0DF72AC5" w14:textId="77777777" w:rsidR="00900AF1" w:rsidRPr="00B03AEB" w:rsidRDefault="00000000">
            <w:pPr>
              <w:pStyle w:val="TableParagraph"/>
              <w:spacing w:line="242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Жив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ена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ота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абот </w:t>
            </w:r>
            <w:r w:rsidRPr="00B03AEB">
              <w:rPr>
                <w:spacing w:val="-2"/>
                <w:sz w:val="24"/>
                <w:szCs w:val="24"/>
              </w:rPr>
              <w:t>учащихся)</w:t>
            </w:r>
          </w:p>
        </w:tc>
        <w:tc>
          <w:tcPr>
            <w:tcW w:w="1275" w:type="dxa"/>
          </w:tcPr>
          <w:p w14:paraId="5E308754" w14:textId="77777777" w:rsidR="00900AF1" w:rsidRPr="00B03AEB" w:rsidRDefault="00000000">
            <w:pPr>
              <w:pStyle w:val="TableParagraph"/>
              <w:spacing w:line="242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6C49176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5001" w:type="dxa"/>
          </w:tcPr>
          <w:p w14:paraId="3E0D1D94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18349C1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86D71C5" w14:textId="77777777" w:rsidTr="00727823">
        <w:trPr>
          <w:trHeight w:val="265"/>
        </w:trPr>
        <w:tc>
          <w:tcPr>
            <w:tcW w:w="14278" w:type="dxa"/>
            <w:gridSpan w:val="4"/>
          </w:tcPr>
          <w:p w14:paraId="7896CED7" w14:textId="77777777" w:rsidR="00900AF1" w:rsidRPr="00B03AEB" w:rsidRDefault="00000000">
            <w:pPr>
              <w:pStyle w:val="TableParagraph"/>
              <w:spacing w:line="245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Звуково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остранств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4C8A15A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82C65A3" w14:textId="77777777" w:rsidTr="00727823">
        <w:trPr>
          <w:trHeight w:val="525"/>
        </w:trPr>
        <w:tc>
          <w:tcPr>
            <w:tcW w:w="6232" w:type="dxa"/>
          </w:tcPr>
          <w:p w14:paraId="49B2850E" w14:textId="77777777" w:rsidR="00900AF1" w:rsidRPr="00B03AEB" w:rsidRDefault="0000000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дбор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новл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ыкальн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пров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гимн</w:t>
            </w:r>
          </w:p>
          <w:p w14:paraId="60A758E7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Ф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триотическ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сни)</w:t>
            </w:r>
          </w:p>
        </w:tc>
        <w:tc>
          <w:tcPr>
            <w:tcW w:w="1275" w:type="dxa"/>
          </w:tcPr>
          <w:p w14:paraId="0F0A8890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225AC58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ере</w:t>
            </w:r>
          </w:p>
          <w:p w14:paraId="1A51700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5001" w:type="dxa"/>
          </w:tcPr>
          <w:p w14:paraId="4142AD81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3607113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A75DC84" w14:textId="77777777" w:rsidTr="00727823">
        <w:trPr>
          <w:trHeight w:val="265"/>
        </w:trPr>
        <w:tc>
          <w:tcPr>
            <w:tcW w:w="14278" w:type="dxa"/>
            <w:gridSpan w:val="4"/>
          </w:tcPr>
          <w:p w14:paraId="6A440550" w14:textId="77777777" w:rsidR="00900AF1" w:rsidRPr="00B03AEB" w:rsidRDefault="00000000">
            <w:pPr>
              <w:pStyle w:val="TableParagraph"/>
              <w:spacing w:line="245" w:lineRule="exact"/>
              <w:ind w:left="8" w:right="1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нформационн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тенды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новостны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4E8CCBD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7D54506" w14:textId="77777777" w:rsidTr="00727823">
        <w:trPr>
          <w:trHeight w:val="795"/>
        </w:trPr>
        <w:tc>
          <w:tcPr>
            <w:tcW w:w="6232" w:type="dxa"/>
          </w:tcPr>
          <w:p w14:paraId="669977C3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8945C71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Новостно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нты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аж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бытия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колы)</w:t>
            </w:r>
          </w:p>
        </w:tc>
        <w:tc>
          <w:tcPr>
            <w:tcW w:w="1275" w:type="dxa"/>
          </w:tcPr>
          <w:p w14:paraId="5EAB2467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6A07CF3" w14:textId="77777777" w:rsidR="00900AF1" w:rsidRPr="00B03AEB" w:rsidRDefault="00000000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5E667F2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По</w:t>
            </w:r>
          </w:p>
          <w:p w14:paraId="632E7771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алендарному плану</w:t>
            </w:r>
          </w:p>
        </w:tc>
        <w:tc>
          <w:tcPr>
            <w:tcW w:w="5001" w:type="dxa"/>
          </w:tcPr>
          <w:p w14:paraId="08A923AA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BC9DCAA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6A23508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550B5AF" w14:textId="77777777" w:rsidTr="00727823">
        <w:trPr>
          <w:trHeight w:val="795"/>
        </w:trPr>
        <w:tc>
          <w:tcPr>
            <w:tcW w:w="6232" w:type="dxa"/>
          </w:tcPr>
          <w:p w14:paraId="7BC5EC4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306CF69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оск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явлени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Анонсы"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едстоящ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ытия)</w:t>
            </w:r>
          </w:p>
        </w:tc>
        <w:tc>
          <w:tcPr>
            <w:tcW w:w="1275" w:type="dxa"/>
          </w:tcPr>
          <w:p w14:paraId="674FEB2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FFD0251" w14:textId="77777777" w:rsidR="00900AF1" w:rsidRPr="00B03AEB" w:rsidRDefault="00000000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84EE4C0" w14:textId="77777777" w:rsidR="00900AF1" w:rsidRPr="00B03AEB" w:rsidRDefault="00000000">
            <w:pPr>
              <w:pStyle w:val="TableParagraph"/>
              <w:ind w:left="110" w:right="155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календарному</w:t>
            </w:r>
          </w:p>
          <w:p w14:paraId="75AA4F05" w14:textId="77777777" w:rsidR="00900AF1" w:rsidRPr="00B03AEB" w:rsidRDefault="00000000">
            <w:pPr>
              <w:pStyle w:val="TableParagraph"/>
              <w:spacing w:before="2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5001" w:type="dxa"/>
          </w:tcPr>
          <w:p w14:paraId="21A678A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A6EEEF1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2"/>
                <w:sz w:val="24"/>
                <w:szCs w:val="24"/>
              </w:rPr>
              <w:t xml:space="preserve"> вожатая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5CD1525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0022522" w14:textId="77777777" w:rsidTr="00727823">
        <w:trPr>
          <w:trHeight w:val="265"/>
        </w:trPr>
        <w:tc>
          <w:tcPr>
            <w:tcW w:w="14278" w:type="dxa"/>
            <w:gridSpan w:val="4"/>
          </w:tcPr>
          <w:p w14:paraId="6456F1DC" w14:textId="77777777" w:rsidR="00900AF1" w:rsidRPr="00B03AEB" w:rsidRDefault="00000000">
            <w:pPr>
              <w:pStyle w:val="TableParagraph"/>
              <w:spacing w:line="245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емориальн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зоны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атриоти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ъекты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7689655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7476394" w14:textId="77777777" w:rsidTr="00727823">
        <w:trPr>
          <w:trHeight w:val="245"/>
        </w:trPr>
        <w:tc>
          <w:tcPr>
            <w:tcW w:w="6232" w:type="dxa"/>
            <w:tcBorders>
              <w:bottom w:val="thinThickMediumGap" w:sz="2" w:space="0" w:color="000000"/>
            </w:tcBorders>
          </w:tcPr>
          <w:p w14:paraId="3D575182" w14:textId="77777777" w:rsidR="00900AF1" w:rsidRPr="00B03AEB" w:rsidRDefault="00000000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ход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елиско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275" w:type="dxa"/>
            <w:tcBorders>
              <w:bottom w:val="thinThickMediumGap" w:sz="2" w:space="0" w:color="000000"/>
            </w:tcBorders>
          </w:tcPr>
          <w:p w14:paraId="59DEBEFE" w14:textId="77777777" w:rsidR="00900AF1" w:rsidRPr="00B03AEB" w:rsidRDefault="00000000">
            <w:pPr>
              <w:pStyle w:val="TableParagraph"/>
              <w:spacing w:line="22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bottom w:val="thinThickMediumGap" w:sz="2" w:space="0" w:color="000000"/>
            </w:tcBorders>
          </w:tcPr>
          <w:p w14:paraId="5151FD26" w14:textId="77777777" w:rsidR="00900AF1" w:rsidRPr="00B03AEB" w:rsidRDefault="00000000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  <w:tcBorders>
              <w:bottom w:val="thinThickMediumGap" w:sz="2" w:space="0" w:color="000000"/>
            </w:tcBorders>
          </w:tcPr>
          <w:p w14:paraId="516983B4" w14:textId="77777777" w:rsidR="00900AF1" w:rsidRPr="00B03AEB" w:rsidRDefault="00000000">
            <w:pPr>
              <w:pStyle w:val="TableParagraph"/>
              <w:spacing w:line="22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ХЧ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  <w:p w14:paraId="57EE759E" w14:textId="77777777" w:rsidR="00900AF1" w:rsidRPr="00B03AEB" w:rsidRDefault="00000000">
            <w:pPr>
              <w:pStyle w:val="TableParagraph"/>
              <w:spacing w:line="4" w:lineRule="exact"/>
              <w:ind w:left="2479" w:right="-72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rFonts w:ascii="Tahoma" w:hAnsi="Tahoma"/>
                <w:color w:val="0000FF"/>
                <w:sz w:val="24"/>
                <w:szCs w:val="24"/>
              </w:rPr>
              <w:t xml:space="preserve">Оператор ЭДО ООО "Компания </w:t>
            </w:r>
            <w:r w:rsidRPr="00B03AEB"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>"Тензор</w:t>
            </w:r>
          </w:p>
        </w:tc>
        <w:tc>
          <w:tcPr>
            <w:tcW w:w="770" w:type="dxa"/>
            <w:vMerge/>
            <w:tcBorders>
              <w:top w:val="nil"/>
              <w:bottom w:val="nil"/>
              <w:right w:val="nil"/>
            </w:tcBorders>
          </w:tcPr>
          <w:p w14:paraId="7223177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4E26C307" w14:textId="77777777" w:rsidR="00900AF1" w:rsidRDefault="00900AF1">
      <w:pPr>
        <w:pStyle w:val="TableParagraph"/>
        <w:rPr>
          <w:rFonts w:ascii="Tahoma" w:hAnsi="Tahoma"/>
          <w:sz w:val="24"/>
          <w:szCs w:val="24"/>
        </w:rPr>
      </w:pPr>
    </w:p>
    <w:tbl>
      <w:tblPr>
        <w:tblStyle w:val="TableNormal"/>
        <w:tblW w:w="1437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0"/>
        <w:gridCol w:w="1274"/>
        <w:gridCol w:w="1769"/>
        <w:gridCol w:w="4999"/>
        <w:gridCol w:w="98"/>
      </w:tblGrid>
      <w:tr w:rsidR="00900AF1" w:rsidRPr="00B03AEB" w14:paraId="5552B8DE" w14:textId="77777777" w:rsidTr="00727823">
        <w:trPr>
          <w:trHeight w:val="530"/>
        </w:trPr>
        <w:tc>
          <w:tcPr>
            <w:tcW w:w="6230" w:type="dxa"/>
          </w:tcPr>
          <w:p w14:paraId="1470044D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Уголк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оевой</w:t>
            </w:r>
            <w:r w:rsidRPr="00B03AEB">
              <w:rPr>
                <w:spacing w:val="-2"/>
                <w:sz w:val="24"/>
                <w:szCs w:val="24"/>
              </w:rPr>
              <w:t xml:space="preserve"> славы"</w:t>
            </w:r>
          </w:p>
        </w:tc>
        <w:tc>
          <w:tcPr>
            <w:tcW w:w="1274" w:type="dxa"/>
          </w:tcPr>
          <w:p w14:paraId="2861BBA4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486848DC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23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евраля,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9 </w:t>
            </w:r>
            <w:r w:rsidRPr="00B03AEB">
              <w:rPr>
                <w:spacing w:val="-4"/>
                <w:sz w:val="24"/>
                <w:szCs w:val="24"/>
              </w:rPr>
              <w:t>мая</w:t>
            </w:r>
          </w:p>
        </w:tc>
        <w:tc>
          <w:tcPr>
            <w:tcW w:w="4999" w:type="dxa"/>
          </w:tcPr>
          <w:p w14:paraId="63C0084C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98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590B266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BCDDCC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39B3BB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54FE17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48A166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0897A4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523E27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CB484D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459052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626480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5A5551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2BDF71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CBD463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43B4E1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22EFB2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F66EA1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A2FD1D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792229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C469E0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C2946D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68F66E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66C23C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DA5846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1D5279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95D240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53BD54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372734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8BDBDF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22C9B2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448B70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4A35B0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9E88F7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9D3786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0BE000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413B76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36FC05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133706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D6ADC8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79B161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3AB2B2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8A4276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C87796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4490AA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129B4C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8082A0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C41272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A890B5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684FD9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700924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BF83EC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D8E213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09D975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8C3ECA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F5B7D4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3E274E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1AC50F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AA9BA7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C623DD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FEA77A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0FE38A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3D16FB0" w14:textId="77777777" w:rsidR="00900AF1" w:rsidRPr="00B03AEB" w:rsidRDefault="00900AF1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14:paraId="34B66BCF" w14:textId="77777777" w:rsidR="00900AF1" w:rsidRPr="00B03AEB" w:rsidRDefault="00000000">
            <w:pPr>
              <w:pStyle w:val="TableParagraph"/>
              <w:spacing w:line="112" w:lineRule="exact"/>
              <w:ind w:left="51"/>
              <w:rPr>
                <w:rFonts w:ascii="Tahoma"/>
                <w:sz w:val="24"/>
                <w:szCs w:val="24"/>
              </w:rPr>
            </w:pPr>
            <w:r w:rsidRPr="00B03AEB">
              <w:rPr>
                <w:rFonts w:ascii="Tahoma"/>
                <w:color w:val="0000FF"/>
                <w:spacing w:val="-10"/>
                <w:sz w:val="24"/>
                <w:szCs w:val="24"/>
              </w:rPr>
              <w:t>"</w:t>
            </w:r>
          </w:p>
        </w:tc>
      </w:tr>
      <w:tr w:rsidR="00900AF1" w:rsidRPr="00B03AEB" w14:paraId="5BEF23CE" w14:textId="77777777" w:rsidTr="00727823">
        <w:trPr>
          <w:trHeight w:val="263"/>
        </w:trPr>
        <w:tc>
          <w:tcPr>
            <w:tcW w:w="14272" w:type="dxa"/>
            <w:gridSpan w:val="4"/>
          </w:tcPr>
          <w:p w14:paraId="618B003A" w14:textId="77777777" w:rsidR="00900AF1" w:rsidRPr="00B03AEB" w:rsidRDefault="00000000">
            <w:pPr>
              <w:pStyle w:val="TableParagraph"/>
              <w:spacing w:line="243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Благоустройство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зеленение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C949A4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EDA5DC3" w14:textId="77777777" w:rsidTr="00727823">
        <w:trPr>
          <w:trHeight w:val="525"/>
        </w:trPr>
        <w:tc>
          <w:tcPr>
            <w:tcW w:w="6230" w:type="dxa"/>
          </w:tcPr>
          <w:p w14:paraId="003D6E68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пера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Уют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формле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х</w:t>
            </w:r>
            <w:r w:rsidRPr="00B03AEB">
              <w:rPr>
                <w:spacing w:val="-2"/>
                <w:sz w:val="24"/>
                <w:szCs w:val="24"/>
              </w:rPr>
              <w:t xml:space="preserve"> комнат)</w:t>
            </w:r>
          </w:p>
        </w:tc>
        <w:tc>
          <w:tcPr>
            <w:tcW w:w="1274" w:type="dxa"/>
          </w:tcPr>
          <w:p w14:paraId="4FC133B8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41E9EC91" w14:textId="77777777" w:rsidR="00900AF1" w:rsidRPr="00B03AEB" w:rsidRDefault="00000000">
            <w:pPr>
              <w:pStyle w:val="TableParagraph"/>
              <w:spacing w:line="260" w:lineRule="exact"/>
              <w:ind w:left="110" w:right="66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январь</w:t>
            </w:r>
          </w:p>
        </w:tc>
        <w:tc>
          <w:tcPr>
            <w:tcW w:w="4999" w:type="dxa"/>
          </w:tcPr>
          <w:p w14:paraId="46254CEB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004AFD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FEAB124" w14:textId="77777777" w:rsidTr="00727823">
        <w:trPr>
          <w:trHeight w:val="265"/>
        </w:trPr>
        <w:tc>
          <w:tcPr>
            <w:tcW w:w="6230" w:type="dxa"/>
          </w:tcPr>
          <w:p w14:paraId="4A4BE472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елен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зелен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мещений)</w:t>
            </w:r>
          </w:p>
        </w:tc>
        <w:tc>
          <w:tcPr>
            <w:tcW w:w="1274" w:type="dxa"/>
          </w:tcPr>
          <w:p w14:paraId="5C87C4C0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5F93E3B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999" w:type="dxa"/>
          </w:tcPr>
          <w:p w14:paraId="47931DB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1E817E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34B21E4" w14:textId="77777777" w:rsidTr="00727823">
        <w:trPr>
          <w:trHeight w:val="527"/>
        </w:trPr>
        <w:tc>
          <w:tcPr>
            <w:tcW w:w="6230" w:type="dxa"/>
            <w:tcBorders>
              <w:bottom w:val="single" w:sz="6" w:space="0" w:color="000000"/>
            </w:tcBorders>
          </w:tcPr>
          <w:p w14:paraId="199AAE63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</w:t>
            </w:r>
            <w:proofErr w:type="spellStart"/>
            <w:r w:rsidRPr="00B03AEB">
              <w:rPr>
                <w:sz w:val="24"/>
                <w:szCs w:val="24"/>
              </w:rPr>
              <w:t>ТерриториЯ</w:t>
            </w:r>
            <w:proofErr w:type="spellEnd"/>
            <w:r w:rsidRPr="00B03AEB">
              <w:rPr>
                <w:sz w:val="24"/>
                <w:szCs w:val="24"/>
              </w:rPr>
              <w:t>"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уход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аженным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блоням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кустарниками)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14:paraId="5E20CCA0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bottom w:val="single" w:sz="6" w:space="0" w:color="000000"/>
            </w:tcBorders>
          </w:tcPr>
          <w:p w14:paraId="2B570CF6" w14:textId="77777777" w:rsidR="00900AF1" w:rsidRPr="00B03AEB" w:rsidRDefault="00000000">
            <w:pPr>
              <w:pStyle w:val="TableParagraph"/>
              <w:spacing w:line="266" w:lineRule="exact"/>
              <w:ind w:left="110" w:right="77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, сентябрь</w:t>
            </w:r>
          </w:p>
        </w:tc>
        <w:tc>
          <w:tcPr>
            <w:tcW w:w="4999" w:type="dxa"/>
            <w:tcBorders>
              <w:bottom w:val="single" w:sz="6" w:space="0" w:color="000000"/>
            </w:tcBorders>
          </w:tcPr>
          <w:p w14:paraId="4599165A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ХЧ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кл</w:t>
            </w:r>
            <w:proofErr w:type="spellEnd"/>
            <w:r w:rsidRPr="00B03AEB">
              <w:rPr>
                <w:sz w:val="24"/>
                <w:szCs w:val="24"/>
              </w:rPr>
              <w:t>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CFB647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A0062E3" w14:textId="77777777" w:rsidTr="00727823">
        <w:trPr>
          <w:trHeight w:val="258"/>
        </w:trPr>
        <w:tc>
          <w:tcPr>
            <w:tcW w:w="14272" w:type="dxa"/>
            <w:gridSpan w:val="4"/>
            <w:tcBorders>
              <w:top w:val="single" w:sz="6" w:space="0" w:color="000000"/>
            </w:tcBorders>
          </w:tcPr>
          <w:p w14:paraId="24602C27" w14:textId="77777777" w:rsidR="00900AF1" w:rsidRPr="00B03AEB" w:rsidRDefault="00000000">
            <w:pPr>
              <w:pStyle w:val="TableParagraph"/>
              <w:spacing w:line="239" w:lineRule="exact"/>
              <w:ind w:left="13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гров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екреацион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зоны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88AA59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52775B0" w14:textId="77777777" w:rsidTr="00727823">
        <w:trPr>
          <w:trHeight w:val="265"/>
        </w:trPr>
        <w:tc>
          <w:tcPr>
            <w:tcW w:w="6230" w:type="dxa"/>
          </w:tcPr>
          <w:p w14:paraId="1BDE52B1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Игрово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оны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ой</w:t>
            </w:r>
            <w:r w:rsidRPr="00B03AEB">
              <w:rPr>
                <w:spacing w:val="-2"/>
                <w:sz w:val="24"/>
                <w:szCs w:val="24"/>
              </w:rPr>
              <w:t xml:space="preserve"> школы</w:t>
            </w:r>
          </w:p>
        </w:tc>
        <w:tc>
          <w:tcPr>
            <w:tcW w:w="1274" w:type="dxa"/>
          </w:tcPr>
          <w:p w14:paraId="3B171AE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0070F30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999" w:type="dxa"/>
          </w:tcPr>
          <w:p w14:paraId="08273F5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ХЧ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5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4B5952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C88813A" w14:textId="77777777" w:rsidTr="00727823">
        <w:trPr>
          <w:trHeight w:val="265"/>
        </w:trPr>
        <w:tc>
          <w:tcPr>
            <w:tcW w:w="14272" w:type="dxa"/>
            <w:gridSpan w:val="4"/>
          </w:tcPr>
          <w:p w14:paraId="75DA966F" w14:textId="77777777" w:rsidR="00900AF1" w:rsidRPr="00B03AEB" w:rsidRDefault="00000000">
            <w:pPr>
              <w:pStyle w:val="TableParagraph"/>
              <w:spacing w:line="24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Библиотечн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странство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DCA14B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57967A7" w14:textId="77777777" w:rsidTr="00727823">
        <w:trPr>
          <w:trHeight w:val="265"/>
        </w:trPr>
        <w:tc>
          <w:tcPr>
            <w:tcW w:w="6230" w:type="dxa"/>
          </w:tcPr>
          <w:p w14:paraId="0BD24705" w14:textId="77777777" w:rsidR="00900AF1" w:rsidRPr="00B03AEB" w:rsidRDefault="00000000">
            <w:pPr>
              <w:pStyle w:val="TableParagraph"/>
              <w:spacing w:line="245" w:lineRule="exact"/>
              <w:ind w:left="16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лк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нигообмена"</w:t>
            </w:r>
          </w:p>
        </w:tc>
        <w:tc>
          <w:tcPr>
            <w:tcW w:w="1274" w:type="dxa"/>
          </w:tcPr>
          <w:p w14:paraId="1CFB4018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6DD691D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999" w:type="dxa"/>
          </w:tcPr>
          <w:p w14:paraId="5BA4C22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AB8900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3DCC4E8" w14:textId="77777777" w:rsidTr="00727823">
        <w:trPr>
          <w:trHeight w:val="265"/>
        </w:trPr>
        <w:tc>
          <w:tcPr>
            <w:tcW w:w="6230" w:type="dxa"/>
          </w:tcPr>
          <w:p w14:paraId="4D8A6415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к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книг</w:t>
            </w:r>
          </w:p>
        </w:tc>
        <w:tc>
          <w:tcPr>
            <w:tcW w:w="1274" w:type="dxa"/>
          </w:tcPr>
          <w:p w14:paraId="512E618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7B615BF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4999" w:type="dxa"/>
          </w:tcPr>
          <w:p w14:paraId="6111718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53D832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DE37923" w14:textId="77777777" w:rsidTr="00727823">
        <w:trPr>
          <w:trHeight w:val="265"/>
        </w:trPr>
        <w:tc>
          <w:tcPr>
            <w:tcW w:w="6230" w:type="dxa"/>
          </w:tcPr>
          <w:p w14:paraId="577AE766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Читательског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голка"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 </w:t>
            </w:r>
            <w:r w:rsidRPr="00B03AEB">
              <w:rPr>
                <w:spacing w:val="-2"/>
                <w:sz w:val="24"/>
                <w:szCs w:val="24"/>
              </w:rPr>
              <w:t>классах</w:t>
            </w:r>
          </w:p>
        </w:tc>
        <w:tc>
          <w:tcPr>
            <w:tcW w:w="1274" w:type="dxa"/>
          </w:tcPr>
          <w:p w14:paraId="210C1C35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68A2E32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999" w:type="dxa"/>
          </w:tcPr>
          <w:p w14:paraId="4BF187C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.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BF33FC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8690080" w14:textId="77777777" w:rsidTr="00727823">
        <w:trPr>
          <w:trHeight w:val="260"/>
        </w:trPr>
        <w:tc>
          <w:tcPr>
            <w:tcW w:w="14272" w:type="dxa"/>
            <w:gridSpan w:val="4"/>
          </w:tcPr>
          <w:p w14:paraId="6AAAE923" w14:textId="77777777" w:rsidR="00900AF1" w:rsidRPr="00B03AEB" w:rsidRDefault="00000000">
            <w:pPr>
              <w:pStyle w:val="TableParagraph"/>
              <w:spacing w:line="240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формлен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9BED11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F0FD8FB" w14:textId="77777777" w:rsidTr="00727823">
        <w:trPr>
          <w:trHeight w:val="530"/>
        </w:trPr>
        <w:tc>
          <w:tcPr>
            <w:tcW w:w="6230" w:type="dxa"/>
          </w:tcPr>
          <w:p w14:paraId="1F452CD5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зднично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овог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зала</w:t>
            </w:r>
          </w:p>
        </w:tc>
        <w:tc>
          <w:tcPr>
            <w:tcW w:w="1274" w:type="dxa"/>
          </w:tcPr>
          <w:p w14:paraId="3BD5A44C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0E0CC4F0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ред мероприятиями</w:t>
            </w:r>
          </w:p>
        </w:tc>
        <w:tc>
          <w:tcPr>
            <w:tcW w:w="4999" w:type="dxa"/>
          </w:tcPr>
          <w:p w14:paraId="1AEBF00D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ХЧ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-</w:t>
            </w:r>
            <w:r w:rsidRPr="00B03AEB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864D36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38B7E6F" w14:textId="77777777" w:rsidTr="00727823">
        <w:trPr>
          <w:trHeight w:val="263"/>
        </w:trPr>
        <w:tc>
          <w:tcPr>
            <w:tcW w:w="6230" w:type="dxa"/>
          </w:tcPr>
          <w:p w14:paraId="1E0413F7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о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ходно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ы</w:t>
            </w:r>
          </w:p>
        </w:tc>
        <w:tc>
          <w:tcPr>
            <w:tcW w:w="1274" w:type="dxa"/>
          </w:tcPr>
          <w:p w14:paraId="1D7EAB19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1F7692AF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аздникам</w:t>
            </w:r>
          </w:p>
        </w:tc>
        <w:tc>
          <w:tcPr>
            <w:tcW w:w="4999" w:type="dxa"/>
          </w:tcPr>
          <w:p w14:paraId="22E60AAF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E349D8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DBD64E9" w14:textId="77777777" w:rsidTr="00727823">
        <w:trPr>
          <w:trHeight w:val="530"/>
        </w:trPr>
        <w:tc>
          <w:tcPr>
            <w:tcW w:w="6230" w:type="dxa"/>
          </w:tcPr>
          <w:p w14:paraId="497E4C0E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цен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оржественным</w:t>
            </w:r>
            <w:r w:rsidRPr="00B03AEB">
              <w:rPr>
                <w:spacing w:val="-2"/>
                <w:sz w:val="24"/>
                <w:szCs w:val="24"/>
              </w:rPr>
              <w:t xml:space="preserve"> линейкам</w:t>
            </w:r>
          </w:p>
        </w:tc>
        <w:tc>
          <w:tcPr>
            <w:tcW w:w="1274" w:type="dxa"/>
          </w:tcPr>
          <w:p w14:paraId="0D3885F0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4C76FB4A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999" w:type="dxa"/>
          </w:tcPr>
          <w:p w14:paraId="0B931B14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ХЧ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7"/>
                <w:sz w:val="24"/>
                <w:szCs w:val="24"/>
              </w:rPr>
              <w:t>ВР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58295E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FD5FB14" w14:textId="77777777" w:rsidTr="00727823">
        <w:trPr>
          <w:trHeight w:val="260"/>
        </w:trPr>
        <w:tc>
          <w:tcPr>
            <w:tcW w:w="14272" w:type="dxa"/>
            <w:gridSpan w:val="4"/>
            <w:tcBorders>
              <w:bottom w:val="single" w:sz="6" w:space="0" w:color="000000"/>
            </w:tcBorders>
          </w:tcPr>
          <w:p w14:paraId="05D4F5A5" w14:textId="77777777" w:rsidR="00900AF1" w:rsidRPr="00B03AEB" w:rsidRDefault="00000000">
            <w:pPr>
              <w:pStyle w:val="TableParagraph"/>
              <w:spacing w:line="241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чески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тенды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5E07AD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2AF02D3" w14:textId="77777777" w:rsidTr="00727823">
        <w:trPr>
          <w:trHeight w:val="262"/>
        </w:trPr>
        <w:tc>
          <w:tcPr>
            <w:tcW w:w="6230" w:type="dxa"/>
            <w:tcBorders>
              <w:top w:val="single" w:sz="6" w:space="0" w:color="000000"/>
            </w:tcBorders>
          </w:tcPr>
          <w:p w14:paraId="6F0DE7BC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енд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Азбук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езопасности"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14:paraId="037FFD5A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14:paraId="60272874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999" w:type="dxa"/>
            <w:tcBorders>
              <w:top w:val="single" w:sz="6" w:space="0" w:color="000000"/>
            </w:tcBorders>
          </w:tcPr>
          <w:p w14:paraId="5947E446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60D2E1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3CB508D" w14:textId="77777777" w:rsidTr="00727823">
        <w:trPr>
          <w:trHeight w:val="525"/>
        </w:trPr>
        <w:tc>
          <w:tcPr>
            <w:tcW w:w="6230" w:type="dxa"/>
          </w:tcPr>
          <w:p w14:paraId="7F0C2EE4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голок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доров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жизни"</w:t>
            </w:r>
          </w:p>
        </w:tc>
        <w:tc>
          <w:tcPr>
            <w:tcW w:w="1274" w:type="dxa"/>
          </w:tcPr>
          <w:p w14:paraId="116FE3A8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0C7D5D34" w14:textId="77777777" w:rsidR="00900AF1" w:rsidRPr="00B03AEB" w:rsidRDefault="00000000">
            <w:pPr>
              <w:pStyle w:val="TableParagraph"/>
              <w:spacing w:line="260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999" w:type="dxa"/>
          </w:tcPr>
          <w:p w14:paraId="406D5E1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дработник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EBEABA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CE45D2D" w14:textId="77777777" w:rsidTr="00727823">
        <w:trPr>
          <w:trHeight w:val="530"/>
        </w:trPr>
        <w:tc>
          <w:tcPr>
            <w:tcW w:w="6230" w:type="dxa"/>
          </w:tcPr>
          <w:p w14:paraId="19DDFDE1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Стенд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обязанности"</w:t>
            </w:r>
          </w:p>
        </w:tc>
        <w:tc>
          <w:tcPr>
            <w:tcW w:w="1274" w:type="dxa"/>
          </w:tcPr>
          <w:p w14:paraId="74614D3E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53DD3FAE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новление 1 раз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лугодие</w:t>
            </w:r>
          </w:p>
        </w:tc>
        <w:tc>
          <w:tcPr>
            <w:tcW w:w="4999" w:type="dxa"/>
          </w:tcPr>
          <w:p w14:paraId="69E0CF4C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07D95A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B63EA04" w14:textId="77777777" w:rsidTr="00727823">
        <w:trPr>
          <w:trHeight w:val="274"/>
        </w:trPr>
        <w:tc>
          <w:tcPr>
            <w:tcW w:w="14272" w:type="dxa"/>
            <w:gridSpan w:val="4"/>
            <w:shd w:val="clear" w:color="auto" w:fill="DBE4F0"/>
          </w:tcPr>
          <w:p w14:paraId="7FD751E6" w14:textId="77777777" w:rsidR="00900AF1" w:rsidRPr="00B03AEB" w:rsidRDefault="00000000">
            <w:pPr>
              <w:pStyle w:val="TableParagraph"/>
              <w:spacing w:line="254" w:lineRule="exact"/>
              <w:ind w:left="8" w:right="1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ВЗАИМОДЕЙСТВ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ОДИТЕЛЯМИ/ЗАКОННЫ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ЕДСТАВИТЕЛЯМИ»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26DDA7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A4DF63A" w14:textId="77777777" w:rsidTr="00727823">
        <w:trPr>
          <w:trHeight w:val="265"/>
        </w:trPr>
        <w:tc>
          <w:tcPr>
            <w:tcW w:w="14272" w:type="dxa"/>
            <w:gridSpan w:val="4"/>
          </w:tcPr>
          <w:p w14:paraId="531577EB" w14:textId="77777777" w:rsidR="00900AF1" w:rsidRPr="00B03AEB" w:rsidRDefault="00000000">
            <w:pPr>
              <w:pStyle w:val="TableParagraph"/>
              <w:spacing w:line="245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оллегиаль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формы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9A6426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D1AB52F" w14:textId="77777777" w:rsidTr="00727823">
        <w:trPr>
          <w:trHeight w:val="265"/>
        </w:trPr>
        <w:tc>
          <w:tcPr>
            <w:tcW w:w="6230" w:type="dxa"/>
          </w:tcPr>
          <w:p w14:paraId="1BEC11A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щешкольн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о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1274" w:type="dxa"/>
          </w:tcPr>
          <w:p w14:paraId="4A6EBE0A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157D553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999" w:type="dxa"/>
          </w:tcPr>
          <w:p w14:paraId="043AA85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ректор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УВР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9592CD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2585DA1" w14:textId="77777777" w:rsidTr="00727823">
        <w:trPr>
          <w:trHeight w:val="530"/>
        </w:trPr>
        <w:tc>
          <w:tcPr>
            <w:tcW w:w="6230" w:type="dxa"/>
          </w:tcPr>
          <w:p w14:paraId="14A5ADEF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седа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ре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ланирование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тчеты)</w:t>
            </w:r>
          </w:p>
        </w:tc>
        <w:tc>
          <w:tcPr>
            <w:tcW w:w="1274" w:type="dxa"/>
          </w:tcPr>
          <w:p w14:paraId="330E65D8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4A65D5E7" w14:textId="77777777" w:rsidR="00900AF1" w:rsidRPr="00B03AEB" w:rsidRDefault="00000000">
            <w:pPr>
              <w:pStyle w:val="TableParagraph"/>
              <w:spacing w:line="260" w:lineRule="atLeas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999" w:type="dxa"/>
          </w:tcPr>
          <w:p w14:paraId="3FCBCEDE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8CBED3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23A1CE7" w14:textId="77777777" w:rsidTr="00727823">
        <w:trPr>
          <w:trHeight w:val="265"/>
        </w:trPr>
        <w:tc>
          <w:tcPr>
            <w:tcW w:w="6230" w:type="dxa"/>
          </w:tcPr>
          <w:p w14:paraId="630CAC9F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митета</w:t>
            </w:r>
            <w:r w:rsidRPr="00B03AEB">
              <w:rPr>
                <w:spacing w:val="-2"/>
                <w:sz w:val="24"/>
                <w:szCs w:val="24"/>
              </w:rPr>
              <w:t xml:space="preserve"> класса</w:t>
            </w:r>
          </w:p>
        </w:tc>
        <w:tc>
          <w:tcPr>
            <w:tcW w:w="1274" w:type="dxa"/>
          </w:tcPr>
          <w:p w14:paraId="7847465F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616398F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4999" w:type="dxa"/>
          </w:tcPr>
          <w:p w14:paraId="44EFBEF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C7D693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8CC2729" w14:textId="77777777" w:rsidTr="00727823">
        <w:trPr>
          <w:trHeight w:val="527"/>
        </w:trPr>
        <w:tc>
          <w:tcPr>
            <w:tcW w:w="6230" w:type="dxa"/>
            <w:tcBorders>
              <w:bottom w:val="single" w:sz="6" w:space="0" w:color="000000"/>
            </w:tcBorders>
          </w:tcPr>
          <w:p w14:paraId="7A738D0D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обрания </w:t>
            </w:r>
            <w:r w:rsidRPr="00B03AEB">
              <w:rPr>
                <w:spacing w:val="-2"/>
                <w:sz w:val="24"/>
                <w:szCs w:val="24"/>
              </w:rPr>
              <w:t>(тематические)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14:paraId="3DF72256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bottom w:val="single" w:sz="6" w:space="0" w:color="000000"/>
            </w:tcBorders>
          </w:tcPr>
          <w:p w14:paraId="4CED0566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999" w:type="dxa"/>
            <w:tcBorders>
              <w:bottom w:val="single" w:sz="6" w:space="0" w:color="000000"/>
            </w:tcBorders>
          </w:tcPr>
          <w:p w14:paraId="3BF4F0D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EC78F2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48334D9" w14:textId="77777777" w:rsidTr="00727823">
        <w:trPr>
          <w:trHeight w:val="258"/>
        </w:trPr>
        <w:tc>
          <w:tcPr>
            <w:tcW w:w="14272" w:type="dxa"/>
            <w:gridSpan w:val="4"/>
            <w:tcBorders>
              <w:top w:val="single" w:sz="6" w:space="0" w:color="000000"/>
            </w:tcBorders>
          </w:tcPr>
          <w:p w14:paraId="1B070EC3" w14:textId="77777777" w:rsidR="00900AF1" w:rsidRPr="00B03AEB" w:rsidRDefault="00000000">
            <w:pPr>
              <w:pStyle w:val="TableParagraph"/>
              <w:spacing w:line="238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ндивидуальная</w:t>
            </w:r>
            <w:r w:rsidRPr="00B03A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8CE118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6C2DAAF" w14:textId="77777777" w:rsidTr="00727823">
        <w:trPr>
          <w:trHeight w:val="510"/>
        </w:trPr>
        <w:tc>
          <w:tcPr>
            <w:tcW w:w="6230" w:type="dxa"/>
            <w:tcBorders>
              <w:bottom w:val="thickThinMediumGap" w:sz="2" w:space="0" w:color="000000"/>
            </w:tcBorders>
          </w:tcPr>
          <w:p w14:paraId="088F235B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дивиду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74" w:type="dxa"/>
            <w:tcBorders>
              <w:bottom w:val="thickThinMediumGap" w:sz="2" w:space="0" w:color="000000"/>
            </w:tcBorders>
          </w:tcPr>
          <w:p w14:paraId="764C0836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bottom w:val="thickThinMediumGap" w:sz="2" w:space="0" w:color="000000"/>
            </w:tcBorders>
          </w:tcPr>
          <w:p w14:paraId="5DE3FB9F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рафику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1 раз в неделю)</w:t>
            </w:r>
          </w:p>
        </w:tc>
        <w:tc>
          <w:tcPr>
            <w:tcW w:w="4999" w:type="dxa"/>
            <w:tcBorders>
              <w:bottom w:val="thickThinMediumGap" w:sz="2" w:space="0" w:color="000000"/>
            </w:tcBorders>
          </w:tcPr>
          <w:p w14:paraId="0E38F448" w14:textId="77777777" w:rsidR="00900AF1" w:rsidRPr="00B03AEB" w:rsidRDefault="00000000">
            <w:pPr>
              <w:pStyle w:val="TableParagraph"/>
              <w:spacing w:before="130" w:line="25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  <w:p w14:paraId="3A0028C0" w14:textId="5B153F1E" w:rsidR="00900AF1" w:rsidRPr="00B03AEB" w:rsidRDefault="00900AF1" w:rsidP="00727823">
            <w:pPr>
              <w:pStyle w:val="TableParagraph"/>
              <w:spacing w:line="104" w:lineRule="exact"/>
              <w:ind w:right="-72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98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328293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7883EC53" w14:textId="77777777" w:rsidR="00900AF1" w:rsidRDefault="00900AF1">
      <w:pPr>
        <w:pStyle w:val="TableParagraph"/>
        <w:rPr>
          <w:rFonts w:ascii="Tahoma" w:hAnsi="Tahoma"/>
          <w:sz w:val="24"/>
          <w:szCs w:val="24"/>
        </w:rPr>
      </w:pPr>
    </w:p>
    <w:tbl>
      <w:tblPr>
        <w:tblStyle w:val="TableNormal"/>
        <w:tblW w:w="15051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5"/>
        <w:gridCol w:w="1770"/>
        <w:gridCol w:w="5001"/>
        <w:gridCol w:w="773"/>
      </w:tblGrid>
      <w:tr w:rsidR="00900AF1" w:rsidRPr="00B03AEB" w14:paraId="3D4054EE" w14:textId="77777777" w:rsidTr="00D17A1C">
        <w:trPr>
          <w:gridAfter w:val="1"/>
          <w:wAfter w:w="773" w:type="dxa"/>
          <w:trHeight w:val="795"/>
        </w:trPr>
        <w:tc>
          <w:tcPr>
            <w:tcW w:w="6232" w:type="dxa"/>
          </w:tcPr>
          <w:p w14:paraId="202DD1F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8DBE3DE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групп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иска"</w:t>
            </w:r>
          </w:p>
        </w:tc>
        <w:tc>
          <w:tcPr>
            <w:tcW w:w="1275" w:type="dxa"/>
          </w:tcPr>
          <w:p w14:paraId="46C182E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8C7CE29" w14:textId="77777777" w:rsidR="00900AF1" w:rsidRPr="00B03AEB" w:rsidRDefault="00000000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43CA022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 xml:space="preserve">индивидуально </w:t>
            </w:r>
            <w:proofErr w:type="spellStart"/>
            <w:r w:rsidRPr="00B03AEB">
              <w:rPr>
                <w:sz w:val="24"/>
                <w:szCs w:val="24"/>
              </w:rPr>
              <w:t>му</w:t>
            </w:r>
            <w:proofErr w:type="spellEnd"/>
            <w:r w:rsidRPr="00B03AEB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5001" w:type="dxa"/>
          </w:tcPr>
          <w:p w14:paraId="54D81CC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1D4013E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3AF2F693" w14:textId="77777777" w:rsidTr="00D17A1C">
        <w:trPr>
          <w:gridAfter w:val="1"/>
          <w:wAfter w:w="773" w:type="dxa"/>
          <w:trHeight w:val="262"/>
        </w:trPr>
        <w:tc>
          <w:tcPr>
            <w:tcW w:w="6232" w:type="dxa"/>
          </w:tcPr>
          <w:p w14:paraId="68070B26" w14:textId="77777777" w:rsidR="00900AF1" w:rsidRPr="00B03AEB" w:rsidRDefault="00000000">
            <w:pPr>
              <w:pStyle w:val="TableParagraph"/>
              <w:spacing w:line="242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ме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/необходимости)</w:t>
            </w:r>
          </w:p>
        </w:tc>
        <w:tc>
          <w:tcPr>
            <w:tcW w:w="1275" w:type="dxa"/>
          </w:tcPr>
          <w:p w14:paraId="714395BB" w14:textId="77777777" w:rsidR="00900AF1" w:rsidRPr="00B03AEB" w:rsidRDefault="00000000">
            <w:pPr>
              <w:pStyle w:val="TableParagraph"/>
              <w:spacing w:line="242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8D41A79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5001" w:type="dxa"/>
          </w:tcPr>
          <w:p w14:paraId="0C087165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соц.педагог</w:t>
            </w:r>
            <w:proofErr w:type="spellEnd"/>
            <w:proofErr w:type="gramEnd"/>
          </w:p>
        </w:tc>
      </w:tr>
      <w:tr w:rsidR="00900AF1" w:rsidRPr="00B03AEB" w14:paraId="60BB8894" w14:textId="77777777" w:rsidTr="00D17A1C">
        <w:trPr>
          <w:gridAfter w:val="1"/>
          <w:wAfter w:w="773" w:type="dxa"/>
          <w:trHeight w:val="260"/>
        </w:trPr>
        <w:tc>
          <w:tcPr>
            <w:tcW w:w="6232" w:type="dxa"/>
          </w:tcPr>
          <w:p w14:paraId="15EA38CD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нлайн-консульта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ерез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ртал</w:t>
            </w:r>
          </w:p>
        </w:tc>
        <w:tc>
          <w:tcPr>
            <w:tcW w:w="1275" w:type="dxa"/>
          </w:tcPr>
          <w:p w14:paraId="5591CA51" w14:textId="77777777" w:rsidR="00900AF1" w:rsidRPr="00B03AEB" w:rsidRDefault="00000000">
            <w:pPr>
              <w:pStyle w:val="TableParagraph"/>
              <w:spacing w:line="24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50B67F5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319FF660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D530805" w14:textId="77777777" w:rsidTr="00D17A1C">
        <w:trPr>
          <w:gridAfter w:val="1"/>
          <w:wAfter w:w="773" w:type="dxa"/>
          <w:trHeight w:val="265"/>
        </w:trPr>
        <w:tc>
          <w:tcPr>
            <w:tcW w:w="14278" w:type="dxa"/>
            <w:gridSpan w:val="4"/>
          </w:tcPr>
          <w:p w14:paraId="15738F74" w14:textId="77777777" w:rsidR="00900AF1" w:rsidRPr="00B03AEB" w:rsidRDefault="00000000">
            <w:pPr>
              <w:pStyle w:val="TableParagraph"/>
              <w:spacing w:line="245" w:lineRule="exact"/>
              <w:ind w:left="13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пециализированная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мощь</w:t>
            </w:r>
          </w:p>
        </w:tc>
      </w:tr>
      <w:tr w:rsidR="00900AF1" w:rsidRPr="00B03AEB" w14:paraId="63C0E006" w14:textId="77777777" w:rsidTr="00D17A1C">
        <w:trPr>
          <w:gridAfter w:val="1"/>
          <w:wAfter w:w="773" w:type="dxa"/>
          <w:trHeight w:val="265"/>
        </w:trPr>
        <w:tc>
          <w:tcPr>
            <w:tcW w:w="6232" w:type="dxa"/>
          </w:tcPr>
          <w:p w14:paraId="4567681B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огопеда</w:t>
            </w:r>
          </w:p>
        </w:tc>
        <w:tc>
          <w:tcPr>
            <w:tcW w:w="1275" w:type="dxa"/>
          </w:tcPr>
          <w:p w14:paraId="2B11A7C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F5F551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5001" w:type="dxa"/>
          </w:tcPr>
          <w:p w14:paraId="674F2EB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ь-логопед</w:t>
            </w:r>
          </w:p>
        </w:tc>
      </w:tr>
      <w:tr w:rsidR="00900AF1" w:rsidRPr="00B03AEB" w14:paraId="7B150597" w14:textId="77777777" w:rsidTr="00D17A1C">
        <w:trPr>
          <w:gridAfter w:val="1"/>
          <w:wAfter w:w="773" w:type="dxa"/>
          <w:trHeight w:val="265"/>
        </w:trPr>
        <w:tc>
          <w:tcPr>
            <w:tcW w:w="6232" w:type="dxa"/>
          </w:tcPr>
          <w:p w14:paraId="795F3E70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сихолог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ндивидуаль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овые)</w:t>
            </w:r>
          </w:p>
        </w:tc>
        <w:tc>
          <w:tcPr>
            <w:tcW w:w="1275" w:type="dxa"/>
          </w:tcPr>
          <w:p w14:paraId="55EB3CFB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C8F516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5001" w:type="dxa"/>
          </w:tcPr>
          <w:p w14:paraId="6132F60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3A67A206" w14:textId="77777777" w:rsidTr="00D17A1C">
        <w:trPr>
          <w:gridAfter w:val="1"/>
          <w:wAfter w:w="773" w:type="dxa"/>
          <w:trHeight w:val="530"/>
        </w:trPr>
        <w:tc>
          <w:tcPr>
            <w:tcW w:w="6232" w:type="dxa"/>
          </w:tcPr>
          <w:p w14:paraId="708461A5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онсультации</w:t>
            </w:r>
            <w:r w:rsidRPr="00B03AEB">
              <w:rPr>
                <w:spacing w:val="2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ителей-предметников</w:t>
            </w:r>
          </w:p>
        </w:tc>
        <w:tc>
          <w:tcPr>
            <w:tcW w:w="1275" w:type="dxa"/>
          </w:tcPr>
          <w:p w14:paraId="21A2F772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3FB97AD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По графику </w:t>
            </w:r>
            <w:r w:rsidRPr="00B03AEB">
              <w:rPr>
                <w:spacing w:val="-2"/>
                <w:sz w:val="24"/>
                <w:szCs w:val="24"/>
              </w:rPr>
              <w:t>консультаций</w:t>
            </w:r>
          </w:p>
        </w:tc>
        <w:tc>
          <w:tcPr>
            <w:tcW w:w="5001" w:type="dxa"/>
          </w:tcPr>
          <w:p w14:paraId="65F6715B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296FAEE3" w14:textId="77777777" w:rsidTr="00D17A1C">
        <w:trPr>
          <w:gridAfter w:val="1"/>
          <w:wAfter w:w="773" w:type="dxa"/>
          <w:trHeight w:val="263"/>
        </w:trPr>
        <w:tc>
          <w:tcPr>
            <w:tcW w:w="6232" w:type="dxa"/>
          </w:tcPr>
          <w:p w14:paraId="34BFA496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ориентац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е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4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)</w:t>
            </w:r>
          </w:p>
        </w:tc>
        <w:tc>
          <w:tcPr>
            <w:tcW w:w="1275" w:type="dxa"/>
          </w:tcPr>
          <w:p w14:paraId="3719D141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47D7E61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3-4</w:t>
            </w:r>
            <w:r w:rsidRPr="00B03AEB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5001" w:type="dxa"/>
          </w:tcPr>
          <w:p w14:paraId="0D66524B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38FA6267" w14:textId="77777777" w:rsidTr="00D17A1C">
        <w:trPr>
          <w:gridAfter w:val="1"/>
          <w:wAfter w:w="773" w:type="dxa"/>
          <w:trHeight w:val="265"/>
        </w:trPr>
        <w:tc>
          <w:tcPr>
            <w:tcW w:w="14278" w:type="dxa"/>
            <w:gridSpan w:val="4"/>
          </w:tcPr>
          <w:p w14:paraId="3C94F150" w14:textId="77777777" w:rsidR="00900AF1" w:rsidRPr="00B03AEB" w:rsidRDefault="00000000">
            <w:pPr>
              <w:pStyle w:val="TableParagraph"/>
              <w:spacing w:line="245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вмест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52D3459F" w14:textId="77777777" w:rsidTr="00D17A1C">
        <w:trPr>
          <w:gridAfter w:val="1"/>
          <w:wAfter w:w="773" w:type="dxa"/>
          <w:trHeight w:val="265"/>
        </w:trPr>
        <w:tc>
          <w:tcPr>
            <w:tcW w:w="6232" w:type="dxa"/>
          </w:tcPr>
          <w:p w14:paraId="789DE92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здник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ен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тер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8</w:t>
            </w:r>
            <w:r w:rsidRPr="00B03AEB">
              <w:rPr>
                <w:spacing w:val="-2"/>
                <w:sz w:val="24"/>
                <w:szCs w:val="24"/>
              </w:rPr>
              <w:t xml:space="preserve"> Марта)</w:t>
            </w:r>
          </w:p>
        </w:tc>
        <w:tc>
          <w:tcPr>
            <w:tcW w:w="1275" w:type="dxa"/>
          </w:tcPr>
          <w:p w14:paraId="5D07426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A8C632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алендарю</w:t>
            </w:r>
          </w:p>
        </w:tc>
        <w:tc>
          <w:tcPr>
            <w:tcW w:w="5001" w:type="dxa"/>
          </w:tcPr>
          <w:p w14:paraId="76C3DBC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итет</w:t>
            </w:r>
          </w:p>
        </w:tc>
      </w:tr>
      <w:tr w:rsidR="00900AF1" w:rsidRPr="00B03AEB" w14:paraId="1C0019C1" w14:textId="77777777" w:rsidTr="00D17A1C">
        <w:trPr>
          <w:gridAfter w:val="1"/>
          <w:wAfter w:w="773" w:type="dxa"/>
          <w:trHeight w:val="525"/>
        </w:trPr>
        <w:tc>
          <w:tcPr>
            <w:tcW w:w="6232" w:type="dxa"/>
          </w:tcPr>
          <w:p w14:paraId="0E22C6FF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ворческ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275" w:type="dxa"/>
          </w:tcPr>
          <w:p w14:paraId="6738DD21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B88398C" w14:textId="77777777" w:rsidR="00900AF1" w:rsidRPr="00B03AEB" w:rsidRDefault="00000000">
            <w:pPr>
              <w:pStyle w:val="TableParagraph"/>
              <w:spacing w:line="260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04145B5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4884B1E" w14:textId="77777777" w:rsidTr="00D17A1C">
        <w:trPr>
          <w:gridAfter w:val="1"/>
          <w:wAfter w:w="773" w:type="dxa"/>
          <w:trHeight w:val="265"/>
        </w:trPr>
        <w:tc>
          <w:tcPr>
            <w:tcW w:w="6232" w:type="dxa"/>
          </w:tcPr>
          <w:p w14:paraId="4AE8C719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мей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14:paraId="5F2AD695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976FD6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2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а 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5001" w:type="dxa"/>
          </w:tcPr>
          <w:p w14:paraId="34E51CA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культуры,</w:t>
            </w:r>
            <w:r w:rsidRPr="00B03AEB">
              <w:rPr>
                <w:spacing w:val="5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8CA53B4" w14:textId="77777777" w:rsidTr="00D17A1C">
        <w:trPr>
          <w:gridAfter w:val="1"/>
          <w:wAfter w:w="773" w:type="dxa"/>
          <w:trHeight w:val="530"/>
        </w:trPr>
        <w:tc>
          <w:tcPr>
            <w:tcW w:w="6232" w:type="dxa"/>
          </w:tcPr>
          <w:p w14:paraId="0BB696B1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е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75" w:type="dxa"/>
          </w:tcPr>
          <w:p w14:paraId="76BFC124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5616ECD" w14:textId="77777777" w:rsidR="00900AF1" w:rsidRPr="00B03AEB" w:rsidRDefault="00000000">
            <w:pPr>
              <w:pStyle w:val="TableParagraph"/>
              <w:spacing w:line="260" w:lineRule="atLeas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75E47786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и</w:t>
            </w:r>
          </w:p>
        </w:tc>
      </w:tr>
      <w:tr w:rsidR="00900AF1" w:rsidRPr="00B03AEB" w14:paraId="6551F77B" w14:textId="77777777" w:rsidTr="00D17A1C">
        <w:trPr>
          <w:gridAfter w:val="1"/>
          <w:wAfter w:w="773" w:type="dxa"/>
          <w:trHeight w:val="265"/>
        </w:trPr>
        <w:tc>
          <w:tcPr>
            <w:tcW w:w="14278" w:type="dxa"/>
            <w:gridSpan w:val="4"/>
          </w:tcPr>
          <w:p w14:paraId="64F9FC53" w14:textId="77777777" w:rsidR="00900AF1" w:rsidRPr="00B03AEB" w:rsidRDefault="00000000">
            <w:pPr>
              <w:pStyle w:val="TableParagraph"/>
              <w:spacing w:line="245" w:lineRule="exact"/>
              <w:ind w:left="17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нформационная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ддержка</w:t>
            </w:r>
          </w:p>
        </w:tc>
      </w:tr>
      <w:tr w:rsidR="00900AF1" w:rsidRPr="00B03AEB" w14:paraId="1E7B4C35" w14:textId="77777777" w:rsidTr="00D17A1C">
        <w:trPr>
          <w:gridAfter w:val="1"/>
          <w:wAfter w:w="773" w:type="dxa"/>
          <w:trHeight w:val="265"/>
        </w:trPr>
        <w:tc>
          <w:tcPr>
            <w:tcW w:w="6232" w:type="dxa"/>
          </w:tcPr>
          <w:p w14:paraId="14902924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лектрон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евник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информирование)</w:t>
            </w:r>
          </w:p>
        </w:tc>
        <w:tc>
          <w:tcPr>
            <w:tcW w:w="1275" w:type="dxa"/>
          </w:tcPr>
          <w:p w14:paraId="7986FC6D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A8EE43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5001" w:type="dxa"/>
          </w:tcPr>
          <w:p w14:paraId="66D5431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27E15411" w14:textId="77777777" w:rsidTr="00D17A1C">
        <w:trPr>
          <w:gridAfter w:val="1"/>
          <w:wAfter w:w="773" w:type="dxa"/>
          <w:trHeight w:val="262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7B273CFB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а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ператив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просы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B5B5E13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</w:tcBorders>
          </w:tcPr>
          <w:p w14:paraId="6B34C02A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  <w:tcBorders>
              <w:bottom w:val="single" w:sz="6" w:space="0" w:color="000000"/>
            </w:tcBorders>
          </w:tcPr>
          <w:p w14:paraId="61BCED1D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25DF8E07" w14:textId="77777777" w:rsidTr="00D17A1C">
        <w:trPr>
          <w:gridAfter w:val="1"/>
          <w:wAfter w:w="773" w:type="dxa"/>
          <w:trHeight w:val="262"/>
        </w:trPr>
        <w:tc>
          <w:tcPr>
            <w:tcW w:w="6232" w:type="dxa"/>
            <w:tcBorders>
              <w:top w:val="single" w:sz="6" w:space="0" w:color="000000"/>
            </w:tcBorders>
          </w:tcPr>
          <w:p w14:paraId="0A62E48C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ай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здел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)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0EE69692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</w:tcBorders>
          </w:tcPr>
          <w:p w14:paraId="3F2B0BFF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5001" w:type="dxa"/>
            <w:tcBorders>
              <w:top w:val="single" w:sz="6" w:space="0" w:color="000000"/>
            </w:tcBorders>
          </w:tcPr>
          <w:p w14:paraId="71780EE0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дминистрация</w:t>
            </w:r>
          </w:p>
        </w:tc>
      </w:tr>
      <w:tr w:rsidR="00900AF1" w:rsidRPr="00B03AEB" w14:paraId="441D58A9" w14:textId="77777777" w:rsidTr="00D17A1C">
        <w:trPr>
          <w:gridAfter w:val="1"/>
          <w:wAfter w:w="773" w:type="dxa"/>
          <w:trHeight w:val="265"/>
        </w:trPr>
        <w:tc>
          <w:tcPr>
            <w:tcW w:w="6232" w:type="dxa"/>
          </w:tcPr>
          <w:p w14:paraId="0C5876B1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обществ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иальн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т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pacing w:val="-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275" w:type="dxa"/>
          </w:tcPr>
          <w:p w14:paraId="38CE171A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559202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5001" w:type="dxa"/>
          </w:tcPr>
          <w:p w14:paraId="57326A1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тветствен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pacing w:val="-2"/>
                <w:sz w:val="24"/>
                <w:szCs w:val="24"/>
              </w:rPr>
              <w:t>Госпаблик</w:t>
            </w:r>
            <w:proofErr w:type="spellEnd"/>
          </w:p>
        </w:tc>
      </w:tr>
      <w:tr w:rsidR="00900AF1" w:rsidRPr="00B03AEB" w14:paraId="2FF0E891" w14:textId="77777777" w:rsidTr="00D17A1C">
        <w:trPr>
          <w:gridAfter w:val="1"/>
          <w:wAfter w:w="773" w:type="dxa"/>
          <w:trHeight w:val="525"/>
        </w:trPr>
        <w:tc>
          <w:tcPr>
            <w:tcW w:w="6232" w:type="dxa"/>
          </w:tcPr>
          <w:p w14:paraId="34DF36D8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ки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клеты</w:t>
            </w:r>
          </w:p>
        </w:tc>
        <w:tc>
          <w:tcPr>
            <w:tcW w:w="1275" w:type="dxa"/>
          </w:tcPr>
          <w:p w14:paraId="7247C213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5ED494A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ере</w:t>
            </w:r>
          </w:p>
          <w:p w14:paraId="3B21756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5001" w:type="dxa"/>
          </w:tcPr>
          <w:p w14:paraId="0DA28C66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циалисты</w:t>
            </w:r>
          </w:p>
        </w:tc>
      </w:tr>
      <w:tr w:rsidR="00900AF1" w:rsidRPr="00B03AEB" w14:paraId="2E1F7C42" w14:textId="77777777" w:rsidTr="00D17A1C">
        <w:trPr>
          <w:gridAfter w:val="1"/>
          <w:wAfter w:w="773" w:type="dxa"/>
          <w:trHeight w:val="265"/>
        </w:trPr>
        <w:tc>
          <w:tcPr>
            <w:tcW w:w="14278" w:type="dxa"/>
            <w:gridSpan w:val="4"/>
          </w:tcPr>
          <w:p w14:paraId="4816CF67" w14:textId="77777777" w:rsidR="00900AF1" w:rsidRPr="00B03AEB" w:rsidRDefault="00000000">
            <w:pPr>
              <w:pStyle w:val="TableParagraph"/>
              <w:spacing w:line="245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Профилактическая</w:t>
            </w:r>
            <w:r w:rsidRPr="00B03AEB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900AF1" w:rsidRPr="00B03AEB" w14:paraId="669E761B" w14:textId="77777777" w:rsidTr="00D17A1C">
        <w:trPr>
          <w:gridAfter w:val="1"/>
          <w:wAfter w:w="773" w:type="dxa"/>
          <w:trHeight w:val="530"/>
        </w:trPr>
        <w:tc>
          <w:tcPr>
            <w:tcW w:w="6232" w:type="dxa"/>
          </w:tcPr>
          <w:p w14:paraId="08EEC1A7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тор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уальным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мам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275" w:type="dxa"/>
          </w:tcPr>
          <w:p w14:paraId="4A87D6B2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84438E3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</w:t>
            </w:r>
            <w:r w:rsidRPr="00B03AEB">
              <w:rPr>
                <w:spacing w:val="-2"/>
                <w:sz w:val="24"/>
                <w:szCs w:val="24"/>
              </w:rPr>
              <w:lastRenderedPageBreak/>
              <w:t>ь</w:t>
            </w:r>
          </w:p>
        </w:tc>
        <w:tc>
          <w:tcPr>
            <w:tcW w:w="5001" w:type="dxa"/>
          </w:tcPr>
          <w:p w14:paraId="4C474E95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Психолог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соц.педагог</w:t>
            </w:r>
            <w:proofErr w:type="spellEnd"/>
            <w:proofErr w:type="gramEnd"/>
          </w:p>
        </w:tc>
      </w:tr>
      <w:tr w:rsidR="00900AF1" w:rsidRPr="00B03AEB" w14:paraId="1FAFE7E9" w14:textId="77777777" w:rsidTr="00D17A1C">
        <w:trPr>
          <w:gridAfter w:val="1"/>
          <w:wAfter w:w="773" w:type="dxa"/>
          <w:trHeight w:val="528"/>
        </w:trPr>
        <w:tc>
          <w:tcPr>
            <w:tcW w:w="6232" w:type="dxa"/>
          </w:tcPr>
          <w:p w14:paraId="6825CAB0" w14:textId="77777777" w:rsidR="00900AF1" w:rsidRPr="00B03AEB" w:rsidRDefault="00000000">
            <w:pPr>
              <w:pStyle w:val="TableParagraph"/>
              <w:spacing w:before="128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илактические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сед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безопасность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доровье)</w:t>
            </w:r>
          </w:p>
        </w:tc>
        <w:tc>
          <w:tcPr>
            <w:tcW w:w="1275" w:type="dxa"/>
          </w:tcPr>
          <w:p w14:paraId="0CDDBCD3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1A199EF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ред каникулами</w:t>
            </w:r>
          </w:p>
        </w:tc>
        <w:tc>
          <w:tcPr>
            <w:tcW w:w="5001" w:type="dxa"/>
          </w:tcPr>
          <w:p w14:paraId="1F9B30E8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5"/>
                <w:sz w:val="24"/>
                <w:szCs w:val="24"/>
              </w:rPr>
              <w:t xml:space="preserve"> ПДН</w:t>
            </w:r>
          </w:p>
        </w:tc>
      </w:tr>
      <w:tr w:rsidR="00900AF1" w:rsidRPr="00B03AEB" w14:paraId="3A10816B" w14:textId="77777777" w:rsidTr="00D17A1C">
        <w:trPr>
          <w:gridAfter w:val="1"/>
          <w:wAfter w:w="773" w:type="dxa"/>
          <w:trHeight w:val="261"/>
        </w:trPr>
        <w:tc>
          <w:tcPr>
            <w:tcW w:w="6232" w:type="dxa"/>
          </w:tcPr>
          <w:p w14:paraId="3A608EE4" w14:textId="77777777" w:rsidR="00900AF1" w:rsidRPr="00B03AEB" w:rsidRDefault="00000000">
            <w:pPr>
              <w:pStyle w:val="TableParagraph"/>
              <w:spacing w:line="241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еобуч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цикл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нятий)</w:t>
            </w:r>
          </w:p>
        </w:tc>
        <w:tc>
          <w:tcPr>
            <w:tcW w:w="1275" w:type="dxa"/>
          </w:tcPr>
          <w:p w14:paraId="255691FA" w14:textId="77777777" w:rsidR="00900AF1" w:rsidRPr="00B03AEB" w:rsidRDefault="00000000">
            <w:pPr>
              <w:pStyle w:val="TableParagraph"/>
              <w:spacing w:line="241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52AF2CC" w14:textId="77777777" w:rsidR="00900AF1" w:rsidRPr="00B03AEB" w:rsidRDefault="00000000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5001" w:type="dxa"/>
          </w:tcPr>
          <w:p w14:paraId="5BB140D1" w14:textId="77777777" w:rsidR="00900AF1" w:rsidRPr="00B03AEB" w:rsidRDefault="00000000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и</w:t>
            </w:r>
          </w:p>
        </w:tc>
      </w:tr>
      <w:tr w:rsidR="00900AF1" w:rsidRPr="00B03AEB" w14:paraId="4502682B" w14:textId="77777777" w:rsidTr="00D17A1C">
        <w:trPr>
          <w:gridAfter w:val="1"/>
          <w:wAfter w:w="773" w:type="dxa"/>
          <w:trHeight w:val="265"/>
        </w:trPr>
        <w:tc>
          <w:tcPr>
            <w:tcW w:w="14278" w:type="dxa"/>
            <w:gridSpan w:val="4"/>
          </w:tcPr>
          <w:p w14:paraId="2641CA80" w14:textId="77777777" w:rsidR="00900AF1" w:rsidRPr="00B03AEB" w:rsidRDefault="00000000">
            <w:pPr>
              <w:pStyle w:val="TableParagraph"/>
              <w:spacing w:line="245" w:lineRule="exact"/>
              <w:ind w:left="1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омощ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е</w:t>
            </w:r>
          </w:p>
        </w:tc>
      </w:tr>
      <w:tr w:rsidR="00900AF1" w:rsidRPr="00B03AEB" w14:paraId="313CB769" w14:textId="77777777" w:rsidTr="00D17A1C">
        <w:trPr>
          <w:gridAfter w:val="1"/>
          <w:wAfter w:w="773" w:type="dxa"/>
          <w:trHeight w:val="265"/>
        </w:trPr>
        <w:tc>
          <w:tcPr>
            <w:tcW w:w="6232" w:type="dxa"/>
          </w:tcPr>
          <w:p w14:paraId="08630108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ивлече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е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монту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275" w:type="dxa"/>
          </w:tcPr>
          <w:p w14:paraId="592B475A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C5D316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вгуст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4E3DBB0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родит.комитет</w:t>
            </w:r>
            <w:proofErr w:type="spellEnd"/>
            <w:proofErr w:type="gramEnd"/>
          </w:p>
        </w:tc>
      </w:tr>
      <w:tr w:rsidR="00900AF1" w:rsidRPr="00B03AEB" w14:paraId="6BECBA5E" w14:textId="77777777" w:rsidTr="00D17A1C">
        <w:trPr>
          <w:gridAfter w:val="1"/>
          <w:wAfter w:w="773" w:type="dxa"/>
          <w:trHeight w:val="257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01551602" w14:textId="77777777" w:rsidR="00900AF1" w:rsidRPr="00B03AEB" w:rsidRDefault="00000000">
            <w:pPr>
              <w:pStyle w:val="TableParagraph"/>
              <w:spacing w:line="238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тан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троль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3839FC8E" w14:textId="77777777" w:rsidR="00900AF1" w:rsidRPr="00B03AEB" w:rsidRDefault="00000000">
            <w:pPr>
              <w:pStyle w:val="TableParagraph"/>
              <w:spacing w:line="238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</w:tcBorders>
          </w:tcPr>
          <w:p w14:paraId="239AA569" w14:textId="77777777" w:rsidR="00900AF1" w:rsidRPr="00B03AEB" w:rsidRDefault="00000000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5001" w:type="dxa"/>
            <w:tcBorders>
              <w:bottom w:val="single" w:sz="6" w:space="0" w:color="000000"/>
            </w:tcBorders>
          </w:tcPr>
          <w:p w14:paraId="7EC87991" w14:textId="77777777" w:rsidR="00900AF1" w:rsidRPr="00B03AEB" w:rsidRDefault="00000000">
            <w:pPr>
              <w:pStyle w:val="TableParagraph"/>
              <w:spacing w:line="238" w:lineRule="exact"/>
              <w:ind w:left="17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тветствен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рганизацию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итания</w:t>
            </w:r>
          </w:p>
        </w:tc>
      </w:tr>
      <w:tr w:rsidR="00900AF1" w:rsidRPr="00B03AEB" w14:paraId="54B22CAB" w14:textId="77777777" w:rsidTr="00D17A1C">
        <w:trPr>
          <w:gridAfter w:val="1"/>
          <w:wAfter w:w="773" w:type="dxa"/>
          <w:trHeight w:val="262"/>
        </w:trPr>
        <w:tc>
          <w:tcPr>
            <w:tcW w:w="6232" w:type="dxa"/>
            <w:tcBorders>
              <w:top w:val="single" w:sz="6" w:space="0" w:color="000000"/>
            </w:tcBorders>
          </w:tcPr>
          <w:p w14:paraId="73B68A60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мощ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рганизации</w:t>
            </w:r>
            <w:r w:rsidRPr="00B03AEB">
              <w:rPr>
                <w:spacing w:val="-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3CE78A2C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</w:tcBorders>
          </w:tcPr>
          <w:p w14:paraId="19AC9939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  <w:tcBorders>
              <w:top w:val="single" w:sz="6" w:space="0" w:color="000000"/>
            </w:tcBorders>
          </w:tcPr>
          <w:p w14:paraId="0D7ECE04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</w:tr>
      <w:tr w:rsidR="00900AF1" w:rsidRPr="00B03AEB" w14:paraId="0ECF7588" w14:textId="77777777" w:rsidTr="00D17A1C">
        <w:trPr>
          <w:gridAfter w:val="1"/>
          <w:wAfter w:w="773" w:type="dxa"/>
          <w:trHeight w:val="280"/>
        </w:trPr>
        <w:tc>
          <w:tcPr>
            <w:tcW w:w="14278" w:type="dxa"/>
            <w:gridSpan w:val="4"/>
            <w:shd w:val="clear" w:color="auto" w:fill="DBE4F0"/>
          </w:tcPr>
          <w:p w14:paraId="52688552" w14:textId="77777777" w:rsidR="00900AF1" w:rsidRPr="00B03AEB" w:rsidRDefault="00000000">
            <w:pPr>
              <w:pStyle w:val="TableParagraph"/>
              <w:spacing w:before="1" w:line="259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САМОУПРАВЛЕНИЕ»</w:t>
            </w:r>
          </w:p>
        </w:tc>
      </w:tr>
      <w:tr w:rsidR="00900AF1" w:rsidRPr="00B03AEB" w14:paraId="40CB95C2" w14:textId="77777777" w:rsidTr="00D17A1C">
        <w:trPr>
          <w:trHeight w:val="265"/>
        </w:trPr>
        <w:tc>
          <w:tcPr>
            <w:tcW w:w="14278" w:type="dxa"/>
            <w:gridSpan w:val="4"/>
          </w:tcPr>
          <w:p w14:paraId="079F0D2E" w14:textId="77777777" w:rsidR="00900AF1" w:rsidRPr="00B03AEB" w:rsidRDefault="00000000">
            <w:pPr>
              <w:pStyle w:val="TableParagraph"/>
              <w:spacing w:line="245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он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  <w:right w:val="nil"/>
            </w:tcBorders>
          </w:tcPr>
          <w:p w14:paraId="7BC9659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84A4CE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5763DF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434488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4CE6EE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E817F4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8FD1EE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196BE9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F1B3FD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36CD46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11E31B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E66045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AC11C5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D68882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E3B03A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907D0D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BE3CAA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CE16C5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F06F88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978936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1BCB4A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F6A843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4600CD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3D8CD7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F4E839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21B881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5405F0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18966E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F3CA47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47D9A0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18B0A7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E1D92D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F964FB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47D809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DBA070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4AC74E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70DA85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2001D6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9758FD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E1B788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EEBBBF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495F1C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769486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D0C04A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11AE46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FB9925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D3114A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EF2828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886DEB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91C0D7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43D846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70CDB5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346E7A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232C09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01384D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7DD504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05E8C6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63C99D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DE5B75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0B6C12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E1D7C8A" w14:textId="77777777" w:rsidR="00900AF1" w:rsidRPr="00B03AEB" w:rsidRDefault="00900AF1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14:paraId="4C3FA5E1" w14:textId="77777777" w:rsidR="00900AF1" w:rsidRPr="00B03AEB" w:rsidRDefault="00000000">
            <w:pPr>
              <w:pStyle w:val="TableParagraph"/>
              <w:spacing w:line="102" w:lineRule="exact"/>
              <w:ind w:left="51"/>
              <w:rPr>
                <w:rFonts w:ascii="Tahoma"/>
                <w:sz w:val="24"/>
                <w:szCs w:val="24"/>
              </w:rPr>
            </w:pPr>
            <w:r w:rsidRPr="00B03AEB">
              <w:rPr>
                <w:rFonts w:ascii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79644160" behindDoc="1" locked="0" layoutInCell="1" allowOverlap="1" wp14:anchorId="3D6F298A" wp14:editId="6C996A1F">
                      <wp:simplePos x="0" y="0"/>
                      <wp:positionH relativeFrom="column">
                        <wp:posOffset>162687</wp:posOffset>
                      </wp:positionH>
                      <wp:positionV relativeFrom="paragraph">
                        <wp:posOffset>68280</wp:posOffset>
                      </wp:positionV>
                      <wp:extent cx="326390" cy="317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390" cy="3175"/>
                                <a:chOff x="0" y="0"/>
                                <a:chExt cx="326390" cy="317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1587"/>
                                  <a:ext cx="326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90">
                                      <a:moveTo>
                                        <a:pt x="0" y="0"/>
                                      </a:moveTo>
                                      <a:lnTo>
                                        <a:pt x="326364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F1EE8" id="Group 31" o:spid="_x0000_s1026" style="position:absolute;margin-left:12.8pt;margin-top:5.4pt;width:25.7pt;height:.25pt;z-index:-23672320;mso-wrap-distance-left:0;mso-wrap-distance-right:0" coordsize="3263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">
                      <v:shape id="Graphic 32" o:spid="_x0000_s1027" style="position:absolute;top:1587;width:326390;height:1270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" path="m,l326364,e" filled="f" strokecolor="blue" strokeweight=".25pt">
                        <v:path arrowok="t"/>
                      </v:shape>
                    </v:group>
                  </w:pict>
                </mc:Fallback>
              </mc:AlternateContent>
            </w:r>
            <w:r w:rsidRPr="00B03AEB">
              <w:rPr>
                <w:rFonts w:ascii="Tahoma"/>
                <w:color w:val="0000FF"/>
                <w:spacing w:val="-10"/>
                <w:sz w:val="24"/>
                <w:szCs w:val="24"/>
              </w:rPr>
              <w:t>"</w:t>
            </w:r>
          </w:p>
        </w:tc>
      </w:tr>
      <w:tr w:rsidR="00900AF1" w:rsidRPr="00B03AEB" w14:paraId="3572101D" w14:textId="77777777" w:rsidTr="00D17A1C">
        <w:trPr>
          <w:trHeight w:val="265"/>
        </w:trPr>
        <w:tc>
          <w:tcPr>
            <w:tcW w:w="6232" w:type="dxa"/>
          </w:tcPr>
          <w:p w14:paraId="5D3D1854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бор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а </w:t>
            </w:r>
            <w:r w:rsidRPr="00B03AEB">
              <w:rPr>
                <w:spacing w:val="-4"/>
                <w:sz w:val="24"/>
                <w:szCs w:val="24"/>
              </w:rPr>
              <w:t>(ОСУ)</w:t>
            </w:r>
          </w:p>
        </w:tc>
        <w:tc>
          <w:tcPr>
            <w:tcW w:w="1275" w:type="dxa"/>
          </w:tcPr>
          <w:p w14:paraId="0BDB3B17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74769C6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055AD3F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0883702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711D1B1" w14:textId="77777777" w:rsidTr="00D17A1C">
        <w:trPr>
          <w:trHeight w:val="530"/>
        </w:trPr>
        <w:tc>
          <w:tcPr>
            <w:tcW w:w="6232" w:type="dxa"/>
          </w:tcPr>
          <w:p w14:paraId="73E0E5C0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мирова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ов дел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14:paraId="15DADFF4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8CE4805" w14:textId="77777777" w:rsidR="00900AF1" w:rsidRPr="00B03AEB" w:rsidRDefault="00000000">
            <w:pPr>
              <w:pStyle w:val="TableParagraph"/>
              <w:spacing w:line="266" w:lineRule="exact"/>
              <w:ind w:left="110" w:right="19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ред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аждым </w:t>
            </w:r>
            <w:r w:rsidRPr="00B03AEB">
              <w:rPr>
                <w:spacing w:val="-4"/>
                <w:sz w:val="24"/>
                <w:szCs w:val="24"/>
              </w:rPr>
              <w:t>КТД</w:t>
            </w:r>
          </w:p>
        </w:tc>
        <w:tc>
          <w:tcPr>
            <w:tcW w:w="5001" w:type="dxa"/>
          </w:tcPr>
          <w:p w14:paraId="6CAD9A04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5AFA801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407C924" w14:textId="77777777" w:rsidTr="00D17A1C">
        <w:trPr>
          <w:trHeight w:val="523"/>
        </w:trPr>
        <w:tc>
          <w:tcPr>
            <w:tcW w:w="6232" w:type="dxa"/>
          </w:tcPr>
          <w:p w14:paraId="61A6687D" w14:textId="77777777" w:rsidR="00900AF1" w:rsidRPr="00B03AEB" w:rsidRDefault="00000000">
            <w:pPr>
              <w:pStyle w:val="TableParagraph"/>
              <w:spacing w:before="128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новл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голк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1275" w:type="dxa"/>
          </w:tcPr>
          <w:p w14:paraId="4803608C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49BAC3B" w14:textId="77777777" w:rsidR="00900AF1" w:rsidRPr="00B03AEB" w:rsidRDefault="00000000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</w:t>
            </w:r>
          </w:p>
          <w:p w14:paraId="232B375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001" w:type="dxa"/>
          </w:tcPr>
          <w:p w14:paraId="4BF5D6C5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ь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313D342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A0DE8C7" w14:textId="77777777" w:rsidTr="00D17A1C">
        <w:trPr>
          <w:trHeight w:val="265"/>
        </w:trPr>
        <w:tc>
          <w:tcPr>
            <w:tcW w:w="14278" w:type="dxa"/>
            <w:gridSpan w:val="4"/>
          </w:tcPr>
          <w:p w14:paraId="09BC2A4C" w14:textId="77777777" w:rsidR="00900AF1" w:rsidRPr="00B03AEB" w:rsidRDefault="00000000">
            <w:pPr>
              <w:pStyle w:val="TableParagraph"/>
              <w:spacing w:line="245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еятельность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лассног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12AF4C4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C57C45C" w14:textId="77777777" w:rsidTr="00D17A1C">
        <w:trPr>
          <w:trHeight w:val="265"/>
        </w:trPr>
        <w:tc>
          <w:tcPr>
            <w:tcW w:w="6232" w:type="dxa"/>
          </w:tcPr>
          <w:p w14:paraId="32A801D8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Еженедель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ланерки актив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275" w:type="dxa"/>
          </w:tcPr>
          <w:p w14:paraId="725B965B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EA4079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5001" w:type="dxa"/>
          </w:tcPr>
          <w:p w14:paraId="35C2E55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роста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10E640F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CA87FE3" w14:textId="77777777" w:rsidTr="00D17A1C">
        <w:trPr>
          <w:trHeight w:val="265"/>
        </w:trPr>
        <w:tc>
          <w:tcPr>
            <w:tcW w:w="6232" w:type="dxa"/>
          </w:tcPr>
          <w:p w14:paraId="7E14DBD4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а 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у</w:t>
            </w:r>
          </w:p>
        </w:tc>
        <w:tc>
          <w:tcPr>
            <w:tcW w:w="1275" w:type="dxa"/>
          </w:tcPr>
          <w:p w14:paraId="01424F21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7E242E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5001" w:type="dxa"/>
          </w:tcPr>
          <w:p w14:paraId="6E2CC42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жур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андир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466DC84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69781ED" w14:textId="77777777" w:rsidTr="00D17A1C">
        <w:trPr>
          <w:trHeight w:val="530"/>
        </w:trPr>
        <w:tc>
          <w:tcPr>
            <w:tcW w:w="6232" w:type="dxa"/>
          </w:tcPr>
          <w:p w14:paraId="673F2797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мощник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"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дготовк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териалов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 </w:t>
            </w:r>
            <w:r w:rsidRPr="00B03AEB">
              <w:rPr>
                <w:spacing w:val="-2"/>
                <w:sz w:val="24"/>
                <w:szCs w:val="24"/>
              </w:rPr>
              <w:t>уроку)</w:t>
            </w:r>
          </w:p>
        </w:tc>
        <w:tc>
          <w:tcPr>
            <w:tcW w:w="1275" w:type="dxa"/>
          </w:tcPr>
          <w:p w14:paraId="7CDEBD12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80846FD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5001" w:type="dxa"/>
          </w:tcPr>
          <w:p w14:paraId="40981DAB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26B7071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43CF8D4" w14:textId="77777777" w:rsidTr="00D17A1C">
        <w:trPr>
          <w:trHeight w:val="263"/>
        </w:trPr>
        <w:tc>
          <w:tcPr>
            <w:tcW w:w="14278" w:type="dxa"/>
            <w:gridSpan w:val="4"/>
          </w:tcPr>
          <w:p w14:paraId="0D603E03" w14:textId="77777777" w:rsidR="00900AF1" w:rsidRPr="00B03AEB" w:rsidRDefault="00000000">
            <w:pPr>
              <w:pStyle w:val="TableParagraph"/>
              <w:spacing w:line="243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нициативы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4037B58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D9B3A13" w14:textId="77777777" w:rsidTr="00D17A1C">
        <w:trPr>
          <w:trHeight w:val="265"/>
        </w:trPr>
        <w:tc>
          <w:tcPr>
            <w:tcW w:w="6232" w:type="dxa"/>
          </w:tcPr>
          <w:p w14:paraId="2222BA9A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де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Наш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голок"</w:t>
            </w:r>
          </w:p>
        </w:tc>
        <w:tc>
          <w:tcPr>
            <w:tcW w:w="1275" w:type="dxa"/>
          </w:tcPr>
          <w:p w14:paraId="295D7AC4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23B7C5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001" w:type="dxa"/>
          </w:tcPr>
          <w:p w14:paraId="3F1E900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1287C4F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75731E6" w14:textId="77777777" w:rsidTr="00D17A1C">
        <w:trPr>
          <w:trHeight w:val="525"/>
        </w:trPr>
        <w:tc>
          <w:tcPr>
            <w:tcW w:w="6232" w:type="dxa"/>
          </w:tcPr>
          <w:p w14:paraId="470FD3A7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дколлег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о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азеты</w:t>
            </w:r>
          </w:p>
        </w:tc>
        <w:tc>
          <w:tcPr>
            <w:tcW w:w="1275" w:type="dxa"/>
          </w:tcPr>
          <w:p w14:paraId="4537851C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DFA5C09" w14:textId="77777777" w:rsidR="00900AF1" w:rsidRPr="00B03AEB" w:rsidRDefault="00000000">
            <w:pPr>
              <w:pStyle w:val="TableParagraph"/>
              <w:spacing w:line="260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08A9AF7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70BC6AB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DDED1E2" w14:textId="77777777" w:rsidTr="00D17A1C">
        <w:trPr>
          <w:trHeight w:val="265"/>
        </w:trPr>
        <w:tc>
          <w:tcPr>
            <w:tcW w:w="6232" w:type="dxa"/>
          </w:tcPr>
          <w:p w14:paraId="3721ED3E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о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ког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ворчества</w:t>
            </w:r>
          </w:p>
        </w:tc>
        <w:tc>
          <w:tcPr>
            <w:tcW w:w="1275" w:type="dxa"/>
          </w:tcPr>
          <w:p w14:paraId="2B972F34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1FAA2E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5001" w:type="dxa"/>
          </w:tcPr>
          <w:p w14:paraId="6748368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ворческ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5861E01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48070B6" w14:textId="77777777" w:rsidTr="00D17A1C">
        <w:trPr>
          <w:trHeight w:val="530"/>
        </w:trPr>
        <w:tc>
          <w:tcPr>
            <w:tcW w:w="6232" w:type="dxa"/>
          </w:tcPr>
          <w:p w14:paraId="2826AAC9" w14:textId="77777777" w:rsidR="00900AF1" w:rsidRPr="00B03AEB" w:rsidRDefault="0000000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пера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Наш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ист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1275" w:type="dxa"/>
          </w:tcPr>
          <w:p w14:paraId="6E72B922" w14:textId="77777777" w:rsidR="00900AF1" w:rsidRPr="00B03AEB" w:rsidRDefault="00000000">
            <w:pPr>
              <w:pStyle w:val="TableParagraph"/>
              <w:spacing w:before="1"/>
              <w:ind w:left="15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2353E92" w14:textId="77777777" w:rsidR="00900AF1" w:rsidRPr="00B03AEB" w:rsidRDefault="00000000">
            <w:pPr>
              <w:pStyle w:val="TableParagraph"/>
              <w:spacing w:line="260" w:lineRule="atLeast"/>
              <w:ind w:left="460" w:right="446" w:firstLine="10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0FAE2C33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27E26D1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5011F22" w14:textId="77777777" w:rsidTr="00D17A1C">
        <w:trPr>
          <w:trHeight w:val="275"/>
        </w:trPr>
        <w:tc>
          <w:tcPr>
            <w:tcW w:w="14278" w:type="dxa"/>
            <w:gridSpan w:val="4"/>
            <w:shd w:val="clear" w:color="auto" w:fill="DBE4F0"/>
          </w:tcPr>
          <w:p w14:paraId="3E70D008" w14:textId="77777777" w:rsidR="00900AF1" w:rsidRPr="00B03AEB" w:rsidRDefault="00000000">
            <w:pPr>
              <w:pStyle w:val="TableParagraph"/>
              <w:spacing w:before="1" w:line="254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ПРОФИЛАКТИКА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08E99B8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A70A9BA" w14:textId="77777777" w:rsidTr="00D17A1C">
        <w:trPr>
          <w:trHeight w:val="265"/>
        </w:trPr>
        <w:tc>
          <w:tcPr>
            <w:tcW w:w="14278" w:type="dxa"/>
            <w:gridSpan w:val="4"/>
          </w:tcPr>
          <w:p w14:paraId="17140397" w14:textId="77777777" w:rsidR="00900AF1" w:rsidRPr="00B03AEB" w:rsidRDefault="00000000">
            <w:pPr>
              <w:pStyle w:val="TableParagraph"/>
              <w:spacing w:line="24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рожна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75DA801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3D694FC" w14:textId="77777777" w:rsidTr="00D17A1C">
        <w:trPr>
          <w:trHeight w:val="530"/>
        </w:trPr>
        <w:tc>
          <w:tcPr>
            <w:tcW w:w="6232" w:type="dxa"/>
          </w:tcPr>
          <w:p w14:paraId="2F2C2767" w14:textId="77777777" w:rsidR="00900AF1" w:rsidRPr="00B03AEB" w:rsidRDefault="00000000">
            <w:pPr>
              <w:pStyle w:val="TableParagraph"/>
              <w:spacing w:before="136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ршрут: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м-школа-</w:t>
            </w:r>
            <w:r w:rsidRPr="00B03AEB">
              <w:rPr>
                <w:spacing w:val="-4"/>
                <w:sz w:val="24"/>
                <w:szCs w:val="24"/>
              </w:rPr>
              <w:t>дом"</w:t>
            </w:r>
          </w:p>
        </w:tc>
        <w:tc>
          <w:tcPr>
            <w:tcW w:w="1275" w:type="dxa"/>
          </w:tcPr>
          <w:p w14:paraId="4BF0644C" w14:textId="77777777" w:rsidR="00900AF1" w:rsidRPr="00B03AEB" w:rsidRDefault="00000000">
            <w:pPr>
              <w:pStyle w:val="TableParagraph"/>
              <w:spacing w:before="136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0449531" w14:textId="77777777" w:rsidR="00900AF1" w:rsidRPr="00B03AEB" w:rsidRDefault="00000000">
            <w:pPr>
              <w:pStyle w:val="TableParagraph"/>
              <w:spacing w:line="266" w:lineRule="exact"/>
              <w:ind w:left="110" w:right="66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январь</w:t>
            </w:r>
          </w:p>
        </w:tc>
        <w:tc>
          <w:tcPr>
            <w:tcW w:w="5001" w:type="dxa"/>
          </w:tcPr>
          <w:p w14:paraId="421C73FC" w14:textId="77777777" w:rsidR="00900AF1" w:rsidRPr="00B03AEB" w:rsidRDefault="00000000">
            <w:pPr>
              <w:pStyle w:val="TableParagraph"/>
              <w:spacing w:before="136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ИБДД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589A55B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8149199" w14:textId="77777777" w:rsidTr="00D17A1C">
        <w:trPr>
          <w:trHeight w:val="529"/>
        </w:trPr>
        <w:tc>
          <w:tcPr>
            <w:tcW w:w="6232" w:type="dxa"/>
          </w:tcPr>
          <w:p w14:paraId="4A1E6309" w14:textId="77777777" w:rsidR="00900AF1" w:rsidRPr="00B03AEB" w:rsidRDefault="00000000">
            <w:pPr>
              <w:pStyle w:val="TableParagraph"/>
              <w:spacing w:before="129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Практическо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няти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ешеходн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реход"</w:t>
            </w:r>
          </w:p>
        </w:tc>
        <w:tc>
          <w:tcPr>
            <w:tcW w:w="1275" w:type="dxa"/>
          </w:tcPr>
          <w:p w14:paraId="0ACA21CC" w14:textId="77777777" w:rsidR="00900AF1" w:rsidRPr="00B03AEB" w:rsidRDefault="00000000">
            <w:pPr>
              <w:pStyle w:val="TableParagraph"/>
              <w:spacing w:before="129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077F3434" w14:textId="77777777" w:rsidR="00900AF1" w:rsidRPr="00B03AEB" w:rsidRDefault="00000000">
            <w:pPr>
              <w:pStyle w:val="TableParagraph"/>
              <w:spacing w:line="266" w:lineRule="exact"/>
              <w:ind w:left="110" w:right="767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апрель</w:t>
            </w:r>
          </w:p>
        </w:tc>
        <w:tc>
          <w:tcPr>
            <w:tcW w:w="5001" w:type="dxa"/>
          </w:tcPr>
          <w:p w14:paraId="36025EFF" w14:textId="77777777" w:rsidR="00900AF1" w:rsidRPr="00B03AEB" w:rsidRDefault="00000000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140327A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8973B2F" w14:textId="77777777" w:rsidTr="00D17A1C">
        <w:trPr>
          <w:trHeight w:val="527"/>
        </w:trPr>
        <w:tc>
          <w:tcPr>
            <w:tcW w:w="6232" w:type="dxa"/>
          </w:tcPr>
          <w:p w14:paraId="28227E50" w14:textId="77777777" w:rsidR="00900AF1" w:rsidRPr="00B03AEB" w:rsidRDefault="00000000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исунко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ил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рож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нать</w:t>
            </w:r>
            <w:r w:rsidRPr="00B03AEB">
              <w:rPr>
                <w:spacing w:val="-2"/>
                <w:sz w:val="24"/>
                <w:szCs w:val="24"/>
              </w:rPr>
              <w:t xml:space="preserve"> каждому</w:t>
            </w:r>
          </w:p>
          <w:p w14:paraId="4E5493D6" w14:textId="77777777" w:rsidR="00900AF1" w:rsidRPr="00B03AEB" w:rsidRDefault="00000000">
            <w:pPr>
              <w:pStyle w:val="TableParagraph"/>
              <w:spacing w:before="1"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ложено"</w:t>
            </w:r>
          </w:p>
        </w:tc>
        <w:tc>
          <w:tcPr>
            <w:tcW w:w="1275" w:type="dxa"/>
          </w:tcPr>
          <w:p w14:paraId="1DB84B3E" w14:textId="77777777" w:rsidR="00900AF1" w:rsidRPr="00B03AEB" w:rsidRDefault="00000000">
            <w:pPr>
              <w:pStyle w:val="TableParagraph"/>
              <w:spacing w:before="127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22B3C7A" w14:textId="77777777" w:rsidR="00900AF1" w:rsidRPr="00B03AEB" w:rsidRDefault="00000000">
            <w:pPr>
              <w:pStyle w:val="TableParagraph"/>
              <w:spacing w:before="127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0FBBDB95" w14:textId="77777777" w:rsidR="00900AF1" w:rsidRPr="00B03AEB" w:rsidRDefault="00000000">
            <w:pPr>
              <w:pStyle w:val="TableParagraph"/>
              <w:spacing w:before="127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34E38CA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70ABC3E" w14:textId="77777777" w:rsidTr="00D17A1C">
        <w:trPr>
          <w:trHeight w:val="260"/>
        </w:trPr>
        <w:tc>
          <w:tcPr>
            <w:tcW w:w="14278" w:type="dxa"/>
            <w:gridSpan w:val="4"/>
          </w:tcPr>
          <w:p w14:paraId="7CC6381D" w14:textId="77777777" w:rsidR="00900AF1" w:rsidRPr="00B03AEB" w:rsidRDefault="00000000">
            <w:pPr>
              <w:pStyle w:val="TableParagraph"/>
              <w:spacing w:line="240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ожарн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5B6399A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C60B3BF" w14:textId="77777777" w:rsidTr="00D17A1C">
        <w:trPr>
          <w:trHeight w:val="530"/>
        </w:trPr>
        <w:tc>
          <w:tcPr>
            <w:tcW w:w="6232" w:type="dxa"/>
          </w:tcPr>
          <w:p w14:paraId="11E453D1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ровочн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вакуация</w:t>
            </w:r>
          </w:p>
        </w:tc>
        <w:tc>
          <w:tcPr>
            <w:tcW w:w="1275" w:type="dxa"/>
          </w:tcPr>
          <w:p w14:paraId="7F7042BA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0BCD68E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377FB82A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БЖ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39C8EE0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BBBC1DC" w14:textId="77777777" w:rsidTr="00D17A1C">
        <w:trPr>
          <w:trHeight w:val="263"/>
        </w:trPr>
        <w:tc>
          <w:tcPr>
            <w:tcW w:w="6232" w:type="dxa"/>
          </w:tcPr>
          <w:p w14:paraId="54DC967A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жарным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офессия 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асатель"</w:t>
            </w:r>
          </w:p>
        </w:tc>
        <w:tc>
          <w:tcPr>
            <w:tcW w:w="1275" w:type="dxa"/>
          </w:tcPr>
          <w:p w14:paraId="2D85BC55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E96E5F0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001" w:type="dxa"/>
          </w:tcPr>
          <w:p w14:paraId="7E0018F3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трудники</w:t>
            </w:r>
            <w:r w:rsidRPr="00B03AEB">
              <w:rPr>
                <w:spacing w:val="-5"/>
                <w:sz w:val="24"/>
                <w:szCs w:val="24"/>
              </w:rPr>
              <w:t xml:space="preserve"> МЧС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64CA30B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0600E0B" w14:textId="77777777" w:rsidTr="00D17A1C">
        <w:trPr>
          <w:trHeight w:val="265"/>
        </w:trPr>
        <w:tc>
          <w:tcPr>
            <w:tcW w:w="6232" w:type="dxa"/>
          </w:tcPr>
          <w:p w14:paraId="2D08E58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делок "Огонь 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руг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гонь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враг"</w:t>
            </w:r>
          </w:p>
        </w:tc>
        <w:tc>
          <w:tcPr>
            <w:tcW w:w="1275" w:type="dxa"/>
          </w:tcPr>
          <w:p w14:paraId="495AF06B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0C61A6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0AF0B47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доп.образования</w:t>
            </w:r>
            <w:proofErr w:type="spellEnd"/>
            <w:proofErr w:type="gramEnd"/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4F48368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4460BEE" w14:textId="77777777" w:rsidTr="00D17A1C">
        <w:trPr>
          <w:trHeight w:val="265"/>
        </w:trPr>
        <w:tc>
          <w:tcPr>
            <w:tcW w:w="14278" w:type="dxa"/>
            <w:gridSpan w:val="4"/>
          </w:tcPr>
          <w:p w14:paraId="2007764B" w14:textId="77777777" w:rsidR="00900AF1" w:rsidRPr="00B03AEB" w:rsidRDefault="00000000">
            <w:pPr>
              <w:pStyle w:val="TableParagraph"/>
              <w:spacing w:line="245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ка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травматизма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5951DAD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075479A" w14:textId="77777777" w:rsidTr="00D17A1C">
        <w:trPr>
          <w:trHeight w:val="530"/>
        </w:trPr>
        <w:tc>
          <w:tcPr>
            <w:tcW w:w="6232" w:type="dxa"/>
          </w:tcPr>
          <w:p w14:paraId="7E447369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ремены"</w:t>
            </w:r>
          </w:p>
        </w:tc>
        <w:tc>
          <w:tcPr>
            <w:tcW w:w="1275" w:type="dxa"/>
          </w:tcPr>
          <w:p w14:paraId="230C8E10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3B2CCA9" w14:textId="77777777" w:rsidR="00900AF1" w:rsidRPr="00B03AEB" w:rsidRDefault="00000000">
            <w:pPr>
              <w:pStyle w:val="TableParagraph"/>
              <w:spacing w:line="266" w:lineRule="exact"/>
              <w:ind w:left="110" w:right="19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посл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5001" w:type="dxa"/>
          </w:tcPr>
          <w:p w14:paraId="6D6248DB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итель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6E91F51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0CCD09A" w14:textId="77777777" w:rsidTr="00D17A1C">
        <w:trPr>
          <w:trHeight w:val="528"/>
        </w:trPr>
        <w:tc>
          <w:tcPr>
            <w:tcW w:w="6232" w:type="dxa"/>
          </w:tcPr>
          <w:p w14:paraId="5E48D8B4" w14:textId="77777777" w:rsidR="00900AF1" w:rsidRPr="00B03AEB" w:rsidRDefault="00000000">
            <w:pPr>
              <w:pStyle w:val="TableParagraph"/>
              <w:spacing w:before="128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нят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сторожно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лолёд!"</w:t>
            </w:r>
          </w:p>
        </w:tc>
        <w:tc>
          <w:tcPr>
            <w:tcW w:w="1275" w:type="dxa"/>
          </w:tcPr>
          <w:p w14:paraId="2BAE51AD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9801CFB" w14:textId="77777777" w:rsidR="00900AF1" w:rsidRPr="00B03AEB" w:rsidRDefault="00000000">
            <w:pPr>
              <w:pStyle w:val="TableParagraph"/>
              <w:spacing w:line="266" w:lineRule="exact"/>
              <w:ind w:left="110" w:right="847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, февраль</w:t>
            </w:r>
          </w:p>
        </w:tc>
        <w:tc>
          <w:tcPr>
            <w:tcW w:w="5001" w:type="dxa"/>
          </w:tcPr>
          <w:p w14:paraId="22E4BFCC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3C9EBD3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85DEFBC" w14:textId="77777777" w:rsidTr="00D17A1C">
        <w:trPr>
          <w:trHeight w:val="241"/>
        </w:trPr>
        <w:tc>
          <w:tcPr>
            <w:tcW w:w="6232" w:type="dxa"/>
            <w:tcBorders>
              <w:bottom w:val="thickThinMediumGap" w:sz="2" w:space="0" w:color="000000"/>
            </w:tcBorders>
          </w:tcPr>
          <w:p w14:paraId="3C6B6895" w14:textId="77777777" w:rsidR="00900AF1" w:rsidRPr="00B03AEB" w:rsidRDefault="00000000">
            <w:pPr>
              <w:pStyle w:val="TableParagraph"/>
              <w:spacing w:line="221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амятк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к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ощадке"</w:t>
            </w:r>
          </w:p>
        </w:tc>
        <w:tc>
          <w:tcPr>
            <w:tcW w:w="1275" w:type="dxa"/>
            <w:tcBorders>
              <w:bottom w:val="thickThinMediumGap" w:sz="2" w:space="0" w:color="000000"/>
            </w:tcBorders>
          </w:tcPr>
          <w:p w14:paraId="7F97DE49" w14:textId="77777777" w:rsidR="00900AF1" w:rsidRPr="00B03AEB" w:rsidRDefault="00000000">
            <w:pPr>
              <w:pStyle w:val="TableParagraph"/>
              <w:spacing w:line="221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bottom w:val="thickThinMediumGap" w:sz="2" w:space="0" w:color="000000"/>
            </w:tcBorders>
          </w:tcPr>
          <w:p w14:paraId="0037A5A3" w14:textId="77777777" w:rsidR="00900AF1" w:rsidRPr="00B03AEB" w:rsidRDefault="00000000">
            <w:pPr>
              <w:pStyle w:val="TableParagraph"/>
              <w:spacing w:line="221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  <w:tcBorders>
              <w:bottom w:val="thickThinMediumGap" w:sz="2" w:space="0" w:color="000000"/>
            </w:tcBorders>
          </w:tcPr>
          <w:p w14:paraId="71DA0F4A" w14:textId="331695C3" w:rsidR="00900AF1" w:rsidRPr="00B03AEB" w:rsidRDefault="00000000">
            <w:pPr>
              <w:pStyle w:val="TableParagraph"/>
              <w:tabs>
                <w:tab w:val="left" w:pos="2479"/>
              </w:tabs>
              <w:spacing w:line="221" w:lineRule="exact"/>
              <w:ind w:left="110" w:right="-72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position w:val="5"/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position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position w:val="5"/>
                <w:sz w:val="24"/>
                <w:szCs w:val="24"/>
              </w:rPr>
              <w:t>педагог</w:t>
            </w:r>
            <w:r w:rsidR="00D17A1C"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vMerge/>
            <w:tcBorders>
              <w:top w:val="nil"/>
              <w:bottom w:val="nil"/>
              <w:right w:val="nil"/>
            </w:tcBorders>
          </w:tcPr>
          <w:p w14:paraId="5589891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6099A0DD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13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5"/>
        <w:gridCol w:w="1770"/>
        <w:gridCol w:w="5001"/>
      </w:tblGrid>
      <w:tr w:rsidR="00900AF1" w:rsidRPr="00B03AEB" w14:paraId="7538C86B" w14:textId="77777777">
        <w:trPr>
          <w:trHeight w:val="265"/>
        </w:trPr>
        <w:tc>
          <w:tcPr>
            <w:tcW w:w="14278" w:type="dxa"/>
            <w:gridSpan w:val="4"/>
          </w:tcPr>
          <w:p w14:paraId="00BD3221" w14:textId="77777777" w:rsidR="00900AF1" w:rsidRPr="00B03AEB" w:rsidRDefault="00000000">
            <w:pPr>
              <w:pStyle w:val="TableParagraph"/>
              <w:spacing w:line="245" w:lineRule="exact"/>
              <w:ind w:left="15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Здоровый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образ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жизни</w:t>
            </w:r>
          </w:p>
        </w:tc>
      </w:tr>
      <w:tr w:rsidR="00900AF1" w:rsidRPr="00B03AEB" w14:paraId="3B8D1832" w14:textId="77777777">
        <w:trPr>
          <w:trHeight w:val="265"/>
        </w:trPr>
        <w:tc>
          <w:tcPr>
            <w:tcW w:w="6232" w:type="dxa"/>
          </w:tcPr>
          <w:p w14:paraId="1E6DA610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Чист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руки"</w:t>
            </w:r>
          </w:p>
        </w:tc>
        <w:tc>
          <w:tcPr>
            <w:tcW w:w="1275" w:type="dxa"/>
          </w:tcPr>
          <w:p w14:paraId="6F88761F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12879F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001" w:type="dxa"/>
          </w:tcPr>
          <w:p w14:paraId="68DB2E5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едработник</w:t>
            </w:r>
          </w:p>
        </w:tc>
      </w:tr>
      <w:tr w:rsidR="00900AF1" w:rsidRPr="00B03AEB" w14:paraId="608DE5EF" w14:textId="77777777">
        <w:trPr>
          <w:trHeight w:val="265"/>
        </w:trPr>
        <w:tc>
          <w:tcPr>
            <w:tcW w:w="6232" w:type="dxa"/>
          </w:tcPr>
          <w:p w14:paraId="2EE5FB2D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д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лез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ивычки"</w:t>
            </w:r>
          </w:p>
        </w:tc>
        <w:tc>
          <w:tcPr>
            <w:tcW w:w="1275" w:type="dxa"/>
          </w:tcPr>
          <w:p w14:paraId="47E1ABFD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78FDD0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001" w:type="dxa"/>
          </w:tcPr>
          <w:p w14:paraId="25203B4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2147BD68" w14:textId="77777777">
        <w:trPr>
          <w:trHeight w:val="265"/>
        </w:trPr>
        <w:tc>
          <w:tcPr>
            <w:tcW w:w="14278" w:type="dxa"/>
            <w:gridSpan w:val="4"/>
          </w:tcPr>
          <w:p w14:paraId="3EBAD9F1" w14:textId="77777777" w:rsidR="00900AF1" w:rsidRPr="00B03AEB" w:rsidRDefault="00000000">
            <w:pPr>
              <w:pStyle w:val="TableParagraph"/>
              <w:spacing w:line="245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Противопожарная</w:t>
            </w:r>
            <w:r w:rsidRPr="00B03AEB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2701584C" w14:textId="77777777">
        <w:trPr>
          <w:trHeight w:val="260"/>
        </w:trPr>
        <w:tc>
          <w:tcPr>
            <w:tcW w:w="6232" w:type="dxa"/>
          </w:tcPr>
          <w:p w14:paraId="583A03DD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гра-квест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01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роль</w:t>
            </w:r>
            <w:r w:rsidRPr="00B03AEB">
              <w:rPr>
                <w:spacing w:val="-2"/>
                <w:sz w:val="24"/>
                <w:szCs w:val="24"/>
              </w:rPr>
              <w:t xml:space="preserve"> отважных"</w:t>
            </w:r>
          </w:p>
        </w:tc>
        <w:tc>
          <w:tcPr>
            <w:tcW w:w="1275" w:type="dxa"/>
          </w:tcPr>
          <w:p w14:paraId="44B32142" w14:textId="77777777" w:rsidR="00900AF1" w:rsidRPr="00B03AEB" w:rsidRDefault="00000000">
            <w:pPr>
              <w:pStyle w:val="TableParagraph"/>
              <w:spacing w:line="24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70FB100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001" w:type="dxa"/>
          </w:tcPr>
          <w:p w14:paraId="2006268B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615B829F" w14:textId="77777777">
        <w:trPr>
          <w:trHeight w:val="265"/>
        </w:trPr>
        <w:tc>
          <w:tcPr>
            <w:tcW w:w="6232" w:type="dxa"/>
          </w:tcPr>
          <w:p w14:paraId="79A51F1E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зготовл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ок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а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ст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б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жаре"</w:t>
            </w:r>
          </w:p>
        </w:tc>
        <w:tc>
          <w:tcPr>
            <w:tcW w:w="1275" w:type="dxa"/>
          </w:tcPr>
          <w:p w14:paraId="4EA7B4FD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2D727C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631CC26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>.</w:t>
            </w:r>
          </w:p>
        </w:tc>
      </w:tr>
      <w:tr w:rsidR="00900AF1" w:rsidRPr="00B03AEB" w14:paraId="6AE06FE5" w14:textId="77777777">
        <w:trPr>
          <w:trHeight w:val="265"/>
        </w:trPr>
        <w:tc>
          <w:tcPr>
            <w:tcW w:w="6232" w:type="dxa"/>
          </w:tcPr>
          <w:p w14:paraId="0EAF025A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жарную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часть</w:t>
            </w:r>
          </w:p>
        </w:tc>
        <w:tc>
          <w:tcPr>
            <w:tcW w:w="1275" w:type="dxa"/>
          </w:tcPr>
          <w:p w14:paraId="6AFA0272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43CC1C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79E1EA2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6CA51DA5" w14:textId="77777777">
        <w:trPr>
          <w:trHeight w:val="265"/>
        </w:trPr>
        <w:tc>
          <w:tcPr>
            <w:tcW w:w="14278" w:type="dxa"/>
            <w:gridSpan w:val="4"/>
          </w:tcPr>
          <w:p w14:paraId="3F31981B" w14:textId="77777777" w:rsidR="00900AF1" w:rsidRPr="00B03AEB" w:rsidRDefault="00000000">
            <w:pPr>
              <w:pStyle w:val="TableParagraph"/>
              <w:spacing w:line="245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ка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негативных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явлений</w:t>
            </w:r>
          </w:p>
        </w:tc>
      </w:tr>
      <w:tr w:rsidR="00900AF1" w:rsidRPr="00B03AEB" w14:paraId="076AF018" w14:textId="77777777">
        <w:trPr>
          <w:trHeight w:val="530"/>
        </w:trPr>
        <w:tc>
          <w:tcPr>
            <w:tcW w:w="6232" w:type="dxa"/>
          </w:tcPr>
          <w:p w14:paraId="156F3AFB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еседа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Чт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ако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орош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т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ако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охо"</w:t>
            </w:r>
          </w:p>
        </w:tc>
        <w:tc>
          <w:tcPr>
            <w:tcW w:w="1275" w:type="dxa"/>
          </w:tcPr>
          <w:p w14:paraId="6736625C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2C683F96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365C2101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>.</w:t>
            </w:r>
          </w:p>
        </w:tc>
      </w:tr>
      <w:tr w:rsidR="00900AF1" w:rsidRPr="00B03AEB" w14:paraId="1CCAD185" w14:textId="77777777">
        <w:trPr>
          <w:trHeight w:val="263"/>
        </w:trPr>
        <w:tc>
          <w:tcPr>
            <w:tcW w:w="6232" w:type="dxa"/>
          </w:tcPr>
          <w:p w14:paraId="2C897C32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Учимс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шат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фликты"</w:t>
            </w:r>
          </w:p>
        </w:tc>
        <w:tc>
          <w:tcPr>
            <w:tcW w:w="1275" w:type="dxa"/>
          </w:tcPr>
          <w:p w14:paraId="316E5BD6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1C5FA21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001" w:type="dxa"/>
          </w:tcPr>
          <w:p w14:paraId="5319B893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2CA3A917" w14:textId="77777777">
        <w:trPr>
          <w:trHeight w:val="265"/>
        </w:trPr>
        <w:tc>
          <w:tcPr>
            <w:tcW w:w="6232" w:type="dxa"/>
          </w:tcPr>
          <w:p w14:paraId="2BD4A74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о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бра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сети"</w:t>
            </w:r>
          </w:p>
        </w:tc>
        <w:tc>
          <w:tcPr>
            <w:tcW w:w="1275" w:type="dxa"/>
          </w:tcPr>
          <w:p w14:paraId="1822C922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98ACB8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001" w:type="dxa"/>
          </w:tcPr>
          <w:p w14:paraId="2CAE0FD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52925C94" w14:textId="77777777">
        <w:trPr>
          <w:trHeight w:val="265"/>
        </w:trPr>
        <w:tc>
          <w:tcPr>
            <w:tcW w:w="14278" w:type="dxa"/>
            <w:gridSpan w:val="4"/>
          </w:tcPr>
          <w:p w14:paraId="1D9AB159" w14:textId="77777777" w:rsidR="00900AF1" w:rsidRPr="00B03AEB" w:rsidRDefault="00000000">
            <w:pPr>
              <w:pStyle w:val="TableParagraph"/>
              <w:spacing w:line="245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Антитеррористическая</w:t>
            </w:r>
            <w:r w:rsidRPr="00B03A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1D0A7671" w14:textId="77777777">
        <w:trPr>
          <w:trHeight w:val="265"/>
        </w:trPr>
        <w:tc>
          <w:tcPr>
            <w:tcW w:w="6232" w:type="dxa"/>
          </w:tcPr>
          <w:p w14:paraId="53F66AE9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дозритель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меты"</w:t>
            </w:r>
          </w:p>
        </w:tc>
        <w:tc>
          <w:tcPr>
            <w:tcW w:w="1275" w:type="dxa"/>
          </w:tcPr>
          <w:p w14:paraId="2F7061FC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56BC54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127B3E1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БЖ</w:t>
            </w:r>
          </w:p>
        </w:tc>
      </w:tr>
      <w:tr w:rsidR="00900AF1" w:rsidRPr="00B03AEB" w14:paraId="71692836" w14:textId="77777777">
        <w:trPr>
          <w:trHeight w:val="260"/>
        </w:trPr>
        <w:tc>
          <w:tcPr>
            <w:tcW w:w="6232" w:type="dxa"/>
          </w:tcPr>
          <w:p w14:paraId="356E7E5B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коле"</w:t>
            </w:r>
          </w:p>
        </w:tc>
        <w:tc>
          <w:tcPr>
            <w:tcW w:w="1275" w:type="dxa"/>
          </w:tcPr>
          <w:p w14:paraId="6AF23077" w14:textId="77777777" w:rsidR="00900AF1" w:rsidRPr="00B03AEB" w:rsidRDefault="00000000">
            <w:pPr>
              <w:pStyle w:val="TableParagraph"/>
              <w:spacing w:line="24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83A230A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001" w:type="dxa"/>
          </w:tcPr>
          <w:p w14:paraId="195F205C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0DEB207C" w14:textId="77777777">
        <w:trPr>
          <w:trHeight w:val="795"/>
        </w:trPr>
        <w:tc>
          <w:tcPr>
            <w:tcW w:w="6232" w:type="dxa"/>
          </w:tcPr>
          <w:p w14:paraId="6A3881B2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4D48107" w14:textId="77777777" w:rsidR="00900AF1" w:rsidRPr="00B03AEB" w:rsidRDefault="00000000">
            <w:pPr>
              <w:pStyle w:val="TableParagraph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амятк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а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ст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б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толпе"</w:t>
            </w:r>
          </w:p>
        </w:tc>
        <w:tc>
          <w:tcPr>
            <w:tcW w:w="1275" w:type="dxa"/>
          </w:tcPr>
          <w:p w14:paraId="3766AA95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8AAE314" w14:textId="77777777" w:rsidR="00900AF1" w:rsidRPr="00B03AEB" w:rsidRDefault="00000000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ED66502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ред массовыми мероприятиями</w:t>
            </w:r>
          </w:p>
        </w:tc>
        <w:tc>
          <w:tcPr>
            <w:tcW w:w="5001" w:type="dxa"/>
          </w:tcPr>
          <w:p w14:paraId="11EDE98D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F25884F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7EA96B81" w14:textId="77777777">
        <w:trPr>
          <w:trHeight w:val="262"/>
        </w:trPr>
        <w:tc>
          <w:tcPr>
            <w:tcW w:w="14278" w:type="dxa"/>
            <w:gridSpan w:val="4"/>
          </w:tcPr>
          <w:p w14:paraId="1049EA2D" w14:textId="77777777" w:rsidR="00900AF1" w:rsidRPr="00B03AEB" w:rsidRDefault="00000000">
            <w:pPr>
              <w:pStyle w:val="TableParagraph"/>
              <w:spacing w:line="242" w:lineRule="exact"/>
              <w:ind w:left="8" w:right="1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одна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7CAA70EE" w14:textId="77777777">
        <w:trPr>
          <w:trHeight w:val="265"/>
        </w:trPr>
        <w:tc>
          <w:tcPr>
            <w:tcW w:w="6232" w:type="dxa"/>
          </w:tcPr>
          <w:p w14:paraId="448E25AE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сторожно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онки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лёд!"</w:t>
            </w:r>
          </w:p>
        </w:tc>
        <w:tc>
          <w:tcPr>
            <w:tcW w:w="1275" w:type="dxa"/>
          </w:tcPr>
          <w:p w14:paraId="1C485AC1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ECE701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5001" w:type="dxa"/>
          </w:tcPr>
          <w:p w14:paraId="70AECAE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>.</w:t>
            </w:r>
          </w:p>
        </w:tc>
      </w:tr>
      <w:tr w:rsidR="00900AF1" w:rsidRPr="00B03AEB" w14:paraId="5FC87370" w14:textId="77777777">
        <w:trPr>
          <w:trHeight w:val="265"/>
        </w:trPr>
        <w:tc>
          <w:tcPr>
            <w:tcW w:w="6232" w:type="dxa"/>
          </w:tcPr>
          <w:p w14:paraId="31BB4E14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ня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ил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веден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воды"</w:t>
            </w:r>
          </w:p>
        </w:tc>
        <w:tc>
          <w:tcPr>
            <w:tcW w:w="1275" w:type="dxa"/>
          </w:tcPr>
          <w:p w14:paraId="79AF133A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C81A09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23FA98E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ОБЖ</w:t>
            </w:r>
          </w:p>
        </w:tc>
      </w:tr>
      <w:tr w:rsidR="00900AF1" w:rsidRPr="00B03AEB" w14:paraId="7984BFEB" w14:textId="77777777">
        <w:trPr>
          <w:trHeight w:val="265"/>
        </w:trPr>
        <w:tc>
          <w:tcPr>
            <w:tcW w:w="6232" w:type="dxa"/>
          </w:tcPr>
          <w:p w14:paraId="28017F42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исунк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лето"</w:t>
            </w:r>
          </w:p>
        </w:tc>
        <w:tc>
          <w:tcPr>
            <w:tcW w:w="1275" w:type="dxa"/>
          </w:tcPr>
          <w:p w14:paraId="5C7BCC35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456072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435D9E0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</w:tr>
      <w:tr w:rsidR="00900AF1" w:rsidRPr="00B03AEB" w14:paraId="0E58B33A" w14:textId="77777777">
        <w:trPr>
          <w:trHeight w:val="265"/>
        </w:trPr>
        <w:tc>
          <w:tcPr>
            <w:tcW w:w="14278" w:type="dxa"/>
            <w:gridSpan w:val="4"/>
          </w:tcPr>
          <w:p w14:paraId="74C395DA" w14:textId="77777777" w:rsidR="00900AF1" w:rsidRPr="00B03AEB" w:rsidRDefault="00000000">
            <w:pPr>
              <w:pStyle w:val="TableParagraph"/>
              <w:spacing w:line="24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Железнодорожная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0BF5F206" w14:textId="77777777">
        <w:trPr>
          <w:trHeight w:val="260"/>
        </w:trPr>
        <w:tc>
          <w:tcPr>
            <w:tcW w:w="6232" w:type="dxa"/>
          </w:tcPr>
          <w:p w14:paraId="7BE06240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есед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Железн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рога 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он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вышенн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пасности"</w:t>
            </w:r>
          </w:p>
        </w:tc>
        <w:tc>
          <w:tcPr>
            <w:tcW w:w="1275" w:type="dxa"/>
          </w:tcPr>
          <w:p w14:paraId="6A263B91" w14:textId="77777777" w:rsidR="00900AF1" w:rsidRPr="00B03AEB" w:rsidRDefault="00000000">
            <w:pPr>
              <w:pStyle w:val="TableParagraph"/>
              <w:spacing w:line="24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7C80F81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31079BEF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ПДН</w:t>
            </w:r>
          </w:p>
        </w:tc>
      </w:tr>
      <w:tr w:rsidR="00900AF1" w:rsidRPr="00B03AEB" w14:paraId="048390B2" w14:textId="77777777">
        <w:trPr>
          <w:trHeight w:val="530"/>
        </w:trPr>
        <w:tc>
          <w:tcPr>
            <w:tcW w:w="6232" w:type="dxa"/>
          </w:tcPr>
          <w:p w14:paraId="75528D9E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смотр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льтфильма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ил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веден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железной </w:t>
            </w:r>
            <w:r w:rsidRPr="00B03AEB">
              <w:rPr>
                <w:spacing w:val="-2"/>
                <w:sz w:val="24"/>
                <w:szCs w:val="24"/>
              </w:rPr>
              <w:t>дороге"</w:t>
            </w:r>
          </w:p>
        </w:tc>
        <w:tc>
          <w:tcPr>
            <w:tcW w:w="1275" w:type="dxa"/>
          </w:tcPr>
          <w:p w14:paraId="7B0FE480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2BBDF751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001" w:type="dxa"/>
          </w:tcPr>
          <w:p w14:paraId="31C598CC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>.</w:t>
            </w:r>
          </w:p>
        </w:tc>
      </w:tr>
      <w:tr w:rsidR="00900AF1" w:rsidRPr="00B03AEB" w14:paraId="2B24E5F6" w14:textId="77777777">
        <w:trPr>
          <w:trHeight w:val="264"/>
        </w:trPr>
        <w:tc>
          <w:tcPr>
            <w:tcW w:w="6232" w:type="dxa"/>
          </w:tcPr>
          <w:p w14:paraId="4652B430" w14:textId="77777777" w:rsidR="00900AF1" w:rsidRPr="00B03AEB" w:rsidRDefault="00000000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икторин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Внимание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езд!"</w:t>
            </w:r>
          </w:p>
        </w:tc>
        <w:tc>
          <w:tcPr>
            <w:tcW w:w="1275" w:type="dxa"/>
          </w:tcPr>
          <w:p w14:paraId="6DD75FC4" w14:textId="77777777" w:rsidR="00900AF1" w:rsidRPr="00B03AEB" w:rsidRDefault="00000000">
            <w:pPr>
              <w:pStyle w:val="TableParagraph"/>
              <w:spacing w:line="244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A81C33B" w14:textId="77777777" w:rsidR="00900AF1" w:rsidRPr="00B03AEB" w:rsidRDefault="00000000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5F2BB753" w14:textId="77777777" w:rsidR="00900AF1" w:rsidRPr="00B03AEB" w:rsidRDefault="00000000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53AABE32" w14:textId="77777777">
        <w:trPr>
          <w:trHeight w:val="265"/>
        </w:trPr>
        <w:tc>
          <w:tcPr>
            <w:tcW w:w="14278" w:type="dxa"/>
            <w:gridSpan w:val="4"/>
          </w:tcPr>
          <w:p w14:paraId="4196DD0B" w14:textId="77777777" w:rsidR="00900AF1" w:rsidRPr="00B03AEB" w:rsidRDefault="00000000">
            <w:pPr>
              <w:pStyle w:val="TableParagraph"/>
              <w:spacing w:line="245" w:lineRule="exact"/>
              <w:ind w:left="11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ка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уллинга</w:t>
            </w:r>
          </w:p>
        </w:tc>
      </w:tr>
      <w:tr w:rsidR="00900AF1" w:rsidRPr="00B03AEB" w14:paraId="6CB5AE25" w14:textId="77777777">
        <w:trPr>
          <w:trHeight w:val="530"/>
        </w:trPr>
        <w:tc>
          <w:tcPr>
            <w:tcW w:w="6232" w:type="dxa"/>
          </w:tcPr>
          <w:p w14:paraId="584F5DC7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ня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"Дружный </w:t>
            </w:r>
            <w:r w:rsidRPr="00B03AEB">
              <w:rPr>
                <w:spacing w:val="-2"/>
                <w:sz w:val="24"/>
                <w:szCs w:val="24"/>
              </w:rPr>
              <w:t>класс"</w:t>
            </w:r>
          </w:p>
        </w:tc>
        <w:tc>
          <w:tcPr>
            <w:tcW w:w="1275" w:type="dxa"/>
          </w:tcPr>
          <w:p w14:paraId="77CD7E6C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177DAFD" w14:textId="77777777" w:rsidR="00900AF1" w:rsidRPr="00B03AEB" w:rsidRDefault="00000000">
            <w:pPr>
              <w:pStyle w:val="TableParagraph"/>
              <w:spacing w:line="266" w:lineRule="exact"/>
              <w:ind w:left="110" w:right="767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февраль</w:t>
            </w:r>
          </w:p>
        </w:tc>
        <w:tc>
          <w:tcPr>
            <w:tcW w:w="5001" w:type="dxa"/>
          </w:tcPr>
          <w:p w14:paraId="0E18E92A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3E5D3E53" w14:textId="77777777">
        <w:trPr>
          <w:trHeight w:val="263"/>
        </w:trPr>
        <w:tc>
          <w:tcPr>
            <w:tcW w:w="6232" w:type="dxa"/>
          </w:tcPr>
          <w:p w14:paraId="10E6C2FF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Ден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брых</w:t>
            </w:r>
            <w:r w:rsidRPr="00B03AEB">
              <w:rPr>
                <w:spacing w:val="-4"/>
                <w:sz w:val="24"/>
                <w:szCs w:val="24"/>
              </w:rPr>
              <w:t xml:space="preserve"> дел"</w:t>
            </w:r>
          </w:p>
        </w:tc>
        <w:tc>
          <w:tcPr>
            <w:tcW w:w="1275" w:type="dxa"/>
          </w:tcPr>
          <w:p w14:paraId="7FD3665B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C0ABA53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001" w:type="dxa"/>
          </w:tcPr>
          <w:p w14:paraId="729AF95C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29743AE0" w14:textId="77777777">
        <w:trPr>
          <w:trHeight w:val="265"/>
        </w:trPr>
        <w:tc>
          <w:tcPr>
            <w:tcW w:w="6232" w:type="dxa"/>
          </w:tcPr>
          <w:p w14:paraId="1A2CD264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чт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оверия"</w:t>
            </w:r>
          </w:p>
        </w:tc>
        <w:tc>
          <w:tcPr>
            <w:tcW w:w="1275" w:type="dxa"/>
          </w:tcPr>
          <w:p w14:paraId="449010CF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5E19DC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1B6FC20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7CBFBCFD" w14:textId="77777777">
        <w:trPr>
          <w:trHeight w:val="275"/>
        </w:trPr>
        <w:tc>
          <w:tcPr>
            <w:tcW w:w="14278" w:type="dxa"/>
            <w:gridSpan w:val="4"/>
            <w:shd w:val="clear" w:color="auto" w:fill="DBE4F0"/>
          </w:tcPr>
          <w:p w14:paraId="6B036828" w14:textId="77777777" w:rsidR="00900AF1" w:rsidRPr="00B03AEB" w:rsidRDefault="00000000">
            <w:pPr>
              <w:pStyle w:val="TableParagraph"/>
              <w:spacing w:before="1" w:line="254" w:lineRule="exact"/>
              <w:ind w:left="14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СОЦИАЛЬНО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АРТНЕРСТВО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(СЕТЕВО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ВЗАИМОДЕЙСТВИЕ)»</w:t>
            </w:r>
          </w:p>
        </w:tc>
      </w:tr>
      <w:tr w:rsidR="00900AF1" w:rsidRPr="00B03AEB" w14:paraId="50A57CA4" w14:textId="77777777">
        <w:trPr>
          <w:trHeight w:val="265"/>
        </w:trPr>
        <w:tc>
          <w:tcPr>
            <w:tcW w:w="14278" w:type="dxa"/>
            <w:gridSpan w:val="4"/>
          </w:tcPr>
          <w:p w14:paraId="62C23CDB" w14:textId="77777777" w:rsidR="00900AF1" w:rsidRPr="00B03AEB" w:rsidRDefault="00000000">
            <w:pPr>
              <w:pStyle w:val="TableParagraph"/>
              <w:spacing w:line="24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Взаимодейств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учреждения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51CB1BC6" w14:textId="77777777">
        <w:trPr>
          <w:trHeight w:val="530"/>
        </w:trPr>
        <w:tc>
          <w:tcPr>
            <w:tcW w:w="6232" w:type="dxa"/>
          </w:tcPr>
          <w:p w14:paraId="77AB8CAC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е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О</w:t>
            </w:r>
            <w:r w:rsidRPr="00B03AEB">
              <w:rPr>
                <w:spacing w:val="-5"/>
                <w:sz w:val="24"/>
                <w:szCs w:val="24"/>
              </w:rPr>
              <w:t xml:space="preserve"> ВМЗ</w:t>
            </w:r>
          </w:p>
        </w:tc>
        <w:tc>
          <w:tcPr>
            <w:tcW w:w="1275" w:type="dxa"/>
          </w:tcPr>
          <w:p w14:paraId="0B408E4F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6A02EDC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0A3296AD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ей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и</w:t>
            </w:r>
          </w:p>
        </w:tc>
      </w:tr>
    </w:tbl>
    <w:p w14:paraId="77F56C38" w14:textId="77777777" w:rsidR="00900AF1" w:rsidRPr="00B03AEB" w:rsidRDefault="00900AF1">
      <w:pPr>
        <w:pStyle w:val="TableParagraph"/>
        <w:rPr>
          <w:sz w:val="24"/>
          <w:szCs w:val="24"/>
        </w:rPr>
        <w:sectPr w:rsidR="00900AF1" w:rsidRPr="00B03AEB" w:rsidSect="0024274B">
          <w:footerReference w:type="default" r:id="rId14"/>
          <w:pgSz w:w="16840" w:h="11910" w:orient="landscape"/>
          <w:pgMar w:top="1134" w:right="850" w:bottom="1134" w:left="1701" w:header="0" w:footer="936" w:gutter="0"/>
          <w:cols w:space="720"/>
          <w:docGrid w:linePitch="299"/>
        </w:sect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5"/>
        <w:gridCol w:w="1770"/>
        <w:gridCol w:w="5001"/>
      </w:tblGrid>
      <w:tr w:rsidR="00900AF1" w:rsidRPr="00B03AEB" w14:paraId="40F63961" w14:textId="77777777">
        <w:trPr>
          <w:trHeight w:val="265"/>
        </w:trPr>
        <w:tc>
          <w:tcPr>
            <w:tcW w:w="6232" w:type="dxa"/>
          </w:tcPr>
          <w:p w14:paraId="1D4592C3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ЦБС</w:t>
            </w:r>
          </w:p>
        </w:tc>
        <w:tc>
          <w:tcPr>
            <w:tcW w:w="1275" w:type="dxa"/>
          </w:tcPr>
          <w:p w14:paraId="111C0468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AE1BAC8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5001" w:type="dxa"/>
          </w:tcPr>
          <w:p w14:paraId="40C782EB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иблиотекарь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>.</w:t>
            </w:r>
          </w:p>
        </w:tc>
      </w:tr>
      <w:tr w:rsidR="00900AF1" w:rsidRPr="00B03AEB" w14:paraId="663D0A56" w14:textId="77777777">
        <w:trPr>
          <w:trHeight w:val="265"/>
        </w:trPr>
        <w:tc>
          <w:tcPr>
            <w:tcW w:w="6232" w:type="dxa"/>
          </w:tcPr>
          <w:p w14:paraId="41040712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ектакле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К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им.И.И</w:t>
            </w:r>
            <w:proofErr w:type="spellEnd"/>
            <w:r w:rsidRPr="00B03AEB">
              <w:rPr>
                <w:sz w:val="24"/>
                <w:szCs w:val="24"/>
              </w:rPr>
              <w:t>.</w:t>
            </w:r>
            <w:r w:rsidRPr="00B03AEB">
              <w:rPr>
                <w:spacing w:val="-4"/>
                <w:sz w:val="24"/>
                <w:szCs w:val="24"/>
              </w:rPr>
              <w:t xml:space="preserve"> Лепсе</w:t>
            </w:r>
          </w:p>
        </w:tc>
        <w:tc>
          <w:tcPr>
            <w:tcW w:w="1275" w:type="dxa"/>
          </w:tcPr>
          <w:p w14:paraId="5290064B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A4E5365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фише</w:t>
            </w:r>
          </w:p>
        </w:tc>
        <w:tc>
          <w:tcPr>
            <w:tcW w:w="5001" w:type="dxa"/>
          </w:tcPr>
          <w:p w14:paraId="29E235F7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160DA908" w14:textId="77777777">
        <w:trPr>
          <w:trHeight w:val="265"/>
        </w:trPr>
        <w:tc>
          <w:tcPr>
            <w:tcW w:w="14278" w:type="dxa"/>
            <w:gridSpan w:val="4"/>
          </w:tcPr>
          <w:p w14:paraId="4EC27BA1" w14:textId="77777777" w:rsidR="00900AF1" w:rsidRPr="00B03AEB" w:rsidRDefault="00000000">
            <w:pPr>
              <w:pStyle w:val="TableParagraph"/>
              <w:spacing w:before="30" w:line="21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трудничество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портивны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рганизациями</w:t>
            </w:r>
          </w:p>
        </w:tc>
      </w:tr>
      <w:tr w:rsidR="00900AF1" w:rsidRPr="00B03AEB" w14:paraId="19DA5C26" w14:textId="77777777">
        <w:trPr>
          <w:trHeight w:val="525"/>
        </w:trPr>
        <w:tc>
          <w:tcPr>
            <w:tcW w:w="6232" w:type="dxa"/>
          </w:tcPr>
          <w:p w14:paraId="251A4DB5" w14:textId="77777777" w:rsidR="00900AF1" w:rsidRPr="00B03AEB" w:rsidRDefault="00000000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ренеров</w:t>
            </w:r>
          </w:p>
        </w:tc>
        <w:tc>
          <w:tcPr>
            <w:tcW w:w="1275" w:type="dxa"/>
          </w:tcPr>
          <w:p w14:paraId="7D23DC43" w14:textId="77777777" w:rsidR="00900AF1" w:rsidRPr="00B03AEB" w:rsidRDefault="00000000">
            <w:pPr>
              <w:pStyle w:val="TableParagraph"/>
              <w:spacing w:before="16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3C5E96E" w14:textId="77777777" w:rsidR="00900AF1" w:rsidRPr="00B03AEB" w:rsidRDefault="00000000">
            <w:pPr>
              <w:pStyle w:val="TableParagraph"/>
              <w:spacing w:line="260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3A98FACD" w14:textId="77777777" w:rsidR="00900AF1" w:rsidRPr="00B03AEB" w:rsidRDefault="00000000">
            <w:pPr>
              <w:pStyle w:val="TableParagraph"/>
              <w:spacing w:before="16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590B166A" w14:textId="77777777">
        <w:trPr>
          <w:trHeight w:val="265"/>
        </w:trPr>
        <w:tc>
          <w:tcPr>
            <w:tcW w:w="6232" w:type="dxa"/>
          </w:tcPr>
          <w:p w14:paraId="690DD0D4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аздники</w:t>
            </w:r>
          </w:p>
        </w:tc>
        <w:tc>
          <w:tcPr>
            <w:tcW w:w="1275" w:type="dxa"/>
          </w:tcPr>
          <w:p w14:paraId="5211499A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C418B0F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7980B0C9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6A7ED729" w14:textId="77777777">
        <w:trPr>
          <w:trHeight w:val="265"/>
        </w:trPr>
        <w:tc>
          <w:tcPr>
            <w:tcW w:w="6232" w:type="dxa"/>
          </w:tcPr>
          <w:p w14:paraId="1967C30B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арядк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чемпионом"</w:t>
            </w:r>
          </w:p>
        </w:tc>
        <w:tc>
          <w:tcPr>
            <w:tcW w:w="1275" w:type="dxa"/>
          </w:tcPr>
          <w:p w14:paraId="3CB22B01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A288D13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20B8BEDD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0009CDA" w14:textId="77777777">
        <w:trPr>
          <w:trHeight w:val="265"/>
        </w:trPr>
        <w:tc>
          <w:tcPr>
            <w:tcW w:w="14278" w:type="dxa"/>
            <w:gridSpan w:val="4"/>
          </w:tcPr>
          <w:p w14:paraId="1F11268C" w14:textId="77777777" w:rsidR="00900AF1" w:rsidRPr="00B03AEB" w:rsidRDefault="00000000">
            <w:pPr>
              <w:pStyle w:val="TableParagraph"/>
              <w:spacing w:before="30" w:line="215" w:lineRule="exact"/>
              <w:ind w:left="8" w:right="1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общественными </w:t>
            </w:r>
            <w:r w:rsidRPr="00B03AEB">
              <w:rPr>
                <w:b/>
                <w:spacing w:val="-2"/>
                <w:sz w:val="24"/>
                <w:szCs w:val="24"/>
              </w:rPr>
              <w:t>организациями</w:t>
            </w:r>
          </w:p>
        </w:tc>
      </w:tr>
      <w:tr w:rsidR="00900AF1" w:rsidRPr="00B03AEB" w14:paraId="7EEFA604" w14:textId="77777777">
        <w:trPr>
          <w:trHeight w:val="265"/>
        </w:trPr>
        <w:tc>
          <w:tcPr>
            <w:tcW w:w="6232" w:type="dxa"/>
          </w:tcPr>
          <w:p w14:paraId="628E48C9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Волонтеры</w:t>
            </w:r>
            <w:r w:rsidRPr="00B03AEB">
              <w:rPr>
                <w:spacing w:val="-2"/>
                <w:sz w:val="24"/>
                <w:szCs w:val="24"/>
              </w:rPr>
              <w:t xml:space="preserve"> Победы»</w:t>
            </w:r>
          </w:p>
        </w:tc>
        <w:tc>
          <w:tcPr>
            <w:tcW w:w="1275" w:type="dxa"/>
          </w:tcPr>
          <w:p w14:paraId="078B2EF3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194D149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аздникам</w:t>
            </w:r>
          </w:p>
        </w:tc>
        <w:tc>
          <w:tcPr>
            <w:tcW w:w="5001" w:type="dxa"/>
          </w:tcPr>
          <w:p w14:paraId="452D890E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7B19883A" w14:textId="77777777">
        <w:trPr>
          <w:trHeight w:val="265"/>
        </w:trPr>
        <w:tc>
          <w:tcPr>
            <w:tcW w:w="6232" w:type="dxa"/>
          </w:tcPr>
          <w:p w14:paraId="4AC0DB24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Добр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рышечки"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бережем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ревь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месте»</w:t>
            </w:r>
          </w:p>
        </w:tc>
        <w:tc>
          <w:tcPr>
            <w:tcW w:w="1275" w:type="dxa"/>
          </w:tcPr>
          <w:p w14:paraId="63A3DF4C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0BA640B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299CB005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0FD1E83" w14:textId="77777777">
        <w:trPr>
          <w:trHeight w:val="265"/>
        </w:trPr>
        <w:tc>
          <w:tcPr>
            <w:tcW w:w="6232" w:type="dxa"/>
          </w:tcPr>
          <w:p w14:paraId="1D8C262A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рок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жеств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енно-патриотическим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убом</w:t>
            </w:r>
          </w:p>
        </w:tc>
        <w:tc>
          <w:tcPr>
            <w:tcW w:w="1275" w:type="dxa"/>
          </w:tcPr>
          <w:p w14:paraId="24A0CDEF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80917E6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враль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1FE6B6BC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46BFBDA1" w14:textId="77777777">
        <w:trPr>
          <w:trHeight w:val="265"/>
        </w:trPr>
        <w:tc>
          <w:tcPr>
            <w:tcW w:w="14278" w:type="dxa"/>
            <w:gridSpan w:val="4"/>
          </w:tcPr>
          <w:p w14:paraId="39888E16" w14:textId="77777777" w:rsidR="00900AF1" w:rsidRPr="00B03AEB" w:rsidRDefault="00000000">
            <w:pPr>
              <w:pStyle w:val="TableParagraph"/>
              <w:spacing w:before="30" w:line="215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учреждения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опобразования</w:t>
            </w:r>
          </w:p>
        </w:tc>
      </w:tr>
      <w:tr w:rsidR="00900AF1" w:rsidRPr="00B03AEB" w14:paraId="34298AF4" w14:textId="77777777">
        <w:trPr>
          <w:trHeight w:val="265"/>
        </w:trPr>
        <w:tc>
          <w:tcPr>
            <w:tcW w:w="6232" w:type="dxa"/>
          </w:tcPr>
          <w:p w14:paraId="44DAA8F2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н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крыт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вере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ЮЦ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«Темп»</w:t>
            </w:r>
          </w:p>
        </w:tc>
        <w:tc>
          <w:tcPr>
            <w:tcW w:w="1275" w:type="dxa"/>
          </w:tcPr>
          <w:p w14:paraId="1390357E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E60D3A1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03A38B74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доп.образования</w:t>
            </w:r>
            <w:proofErr w:type="spellEnd"/>
            <w:proofErr w:type="gramEnd"/>
          </w:p>
        </w:tc>
      </w:tr>
      <w:tr w:rsidR="00900AF1" w:rsidRPr="00B03AEB" w14:paraId="56DADC59" w14:textId="77777777">
        <w:trPr>
          <w:trHeight w:val="525"/>
        </w:trPr>
        <w:tc>
          <w:tcPr>
            <w:tcW w:w="6232" w:type="dxa"/>
          </w:tcPr>
          <w:p w14:paraId="38C473C1" w14:textId="77777777" w:rsidR="00900AF1" w:rsidRPr="00B03AEB" w:rsidRDefault="00000000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к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ШИ</w:t>
            </w:r>
          </w:p>
        </w:tc>
        <w:tc>
          <w:tcPr>
            <w:tcW w:w="1275" w:type="dxa"/>
          </w:tcPr>
          <w:p w14:paraId="63998708" w14:textId="77777777" w:rsidR="00900AF1" w:rsidRPr="00B03AEB" w:rsidRDefault="00000000">
            <w:pPr>
              <w:pStyle w:val="TableParagraph"/>
              <w:spacing w:before="16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3DE2888" w14:textId="77777777" w:rsidR="00900AF1" w:rsidRPr="00B03AEB" w:rsidRDefault="00000000">
            <w:pPr>
              <w:pStyle w:val="TableParagraph"/>
              <w:spacing w:line="260" w:lineRule="exact"/>
              <w:ind w:left="110" w:right="77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, апрель</w:t>
            </w:r>
          </w:p>
        </w:tc>
        <w:tc>
          <w:tcPr>
            <w:tcW w:w="5001" w:type="dxa"/>
          </w:tcPr>
          <w:p w14:paraId="4CC5AF17" w14:textId="77777777" w:rsidR="00900AF1" w:rsidRPr="00B03AEB" w:rsidRDefault="00000000">
            <w:pPr>
              <w:pStyle w:val="TableParagraph"/>
              <w:spacing w:before="16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</w:tr>
      <w:tr w:rsidR="00900AF1" w:rsidRPr="00B03AEB" w14:paraId="28B35FDA" w14:textId="77777777">
        <w:trPr>
          <w:trHeight w:val="265"/>
        </w:trPr>
        <w:tc>
          <w:tcPr>
            <w:tcW w:w="6232" w:type="dxa"/>
          </w:tcPr>
          <w:p w14:paraId="254417C1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ШИ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ма</w:t>
            </w:r>
            <w:r w:rsidRPr="00B03AEB">
              <w:rPr>
                <w:spacing w:val="-2"/>
                <w:sz w:val="24"/>
                <w:szCs w:val="24"/>
              </w:rPr>
              <w:t xml:space="preserve"> творчества</w:t>
            </w:r>
          </w:p>
        </w:tc>
        <w:tc>
          <w:tcPr>
            <w:tcW w:w="1275" w:type="dxa"/>
          </w:tcPr>
          <w:p w14:paraId="404FFD49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7B4BFDF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5001" w:type="dxa"/>
          </w:tcPr>
          <w:p w14:paraId="4C31AC7F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</w:tr>
      <w:tr w:rsidR="00900AF1" w:rsidRPr="00B03AEB" w14:paraId="7B713F6D" w14:textId="77777777">
        <w:trPr>
          <w:trHeight w:val="265"/>
        </w:trPr>
        <w:tc>
          <w:tcPr>
            <w:tcW w:w="14278" w:type="dxa"/>
            <w:gridSpan w:val="4"/>
          </w:tcPr>
          <w:p w14:paraId="0470EE43" w14:textId="77777777" w:rsidR="00900AF1" w:rsidRPr="00B03AEB" w:rsidRDefault="00000000">
            <w:pPr>
              <w:pStyle w:val="TableParagraph"/>
              <w:spacing w:before="30" w:line="215" w:lineRule="exact"/>
              <w:ind w:left="8" w:right="18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артнерство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авоохранительны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рганами</w:t>
            </w:r>
          </w:p>
        </w:tc>
      </w:tr>
      <w:tr w:rsidR="00900AF1" w:rsidRPr="00B03AEB" w14:paraId="697B3C31" w14:textId="77777777">
        <w:trPr>
          <w:trHeight w:val="530"/>
        </w:trPr>
        <w:tc>
          <w:tcPr>
            <w:tcW w:w="6232" w:type="dxa"/>
          </w:tcPr>
          <w:p w14:paraId="429B368D" w14:textId="77777777" w:rsidR="00900AF1" w:rsidRPr="00B03AEB" w:rsidRDefault="00000000">
            <w:pPr>
              <w:pStyle w:val="TableParagraph"/>
              <w:spacing w:before="16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пекторо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ДН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Азбук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ава"</w:t>
            </w:r>
          </w:p>
        </w:tc>
        <w:tc>
          <w:tcPr>
            <w:tcW w:w="1275" w:type="dxa"/>
          </w:tcPr>
          <w:p w14:paraId="5788A619" w14:textId="77777777" w:rsidR="00900AF1" w:rsidRPr="00B03AEB" w:rsidRDefault="00000000">
            <w:pPr>
              <w:pStyle w:val="TableParagraph"/>
              <w:spacing w:before="16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058F5FC" w14:textId="77777777" w:rsidR="00900AF1" w:rsidRPr="00B03AEB" w:rsidRDefault="00000000">
            <w:pPr>
              <w:pStyle w:val="TableParagraph"/>
              <w:spacing w:line="260" w:lineRule="atLeas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5FE18369" w14:textId="77777777" w:rsidR="00900AF1" w:rsidRPr="00B03AEB" w:rsidRDefault="00000000">
            <w:pPr>
              <w:pStyle w:val="TableParagraph"/>
              <w:spacing w:before="16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71CCB84E" w14:textId="77777777">
        <w:trPr>
          <w:trHeight w:val="265"/>
        </w:trPr>
        <w:tc>
          <w:tcPr>
            <w:tcW w:w="6232" w:type="dxa"/>
          </w:tcPr>
          <w:p w14:paraId="37C116F7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жарную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часть</w:t>
            </w:r>
          </w:p>
        </w:tc>
        <w:tc>
          <w:tcPr>
            <w:tcW w:w="1275" w:type="dxa"/>
          </w:tcPr>
          <w:p w14:paraId="059AE28B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1F195B0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001" w:type="dxa"/>
          </w:tcPr>
          <w:p w14:paraId="4C083457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z w:val="24"/>
                <w:szCs w:val="24"/>
              </w:rPr>
              <w:t xml:space="preserve"> 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</w:tr>
      <w:tr w:rsidR="00900AF1" w:rsidRPr="00B03AEB" w14:paraId="7B338670" w14:textId="77777777">
        <w:trPr>
          <w:trHeight w:val="265"/>
        </w:trPr>
        <w:tc>
          <w:tcPr>
            <w:tcW w:w="6232" w:type="dxa"/>
          </w:tcPr>
          <w:p w14:paraId="55C78C35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нят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трудникам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ЧС</w:t>
            </w:r>
          </w:p>
        </w:tc>
        <w:tc>
          <w:tcPr>
            <w:tcW w:w="1275" w:type="dxa"/>
          </w:tcPr>
          <w:p w14:paraId="635AC177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BBCE7DF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0918103C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ОБЖ</w:t>
            </w:r>
          </w:p>
        </w:tc>
      </w:tr>
      <w:tr w:rsidR="00900AF1" w:rsidRPr="00B03AEB" w14:paraId="21EA455E" w14:textId="77777777">
        <w:trPr>
          <w:trHeight w:val="265"/>
        </w:trPr>
        <w:tc>
          <w:tcPr>
            <w:tcW w:w="14278" w:type="dxa"/>
            <w:gridSpan w:val="4"/>
          </w:tcPr>
          <w:p w14:paraId="02B9832F" w14:textId="77777777" w:rsidR="00900AF1" w:rsidRPr="00B03AEB" w:rsidRDefault="00000000">
            <w:pPr>
              <w:pStyle w:val="TableParagraph"/>
              <w:spacing w:before="30" w:line="21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етев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руги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ами</w:t>
            </w:r>
          </w:p>
        </w:tc>
      </w:tr>
      <w:tr w:rsidR="00900AF1" w:rsidRPr="00B03AEB" w14:paraId="2B328614" w14:textId="77777777">
        <w:trPr>
          <w:trHeight w:val="265"/>
        </w:trPr>
        <w:tc>
          <w:tcPr>
            <w:tcW w:w="6232" w:type="dxa"/>
          </w:tcPr>
          <w:p w14:paraId="3373EFD5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ревнования</w:t>
            </w:r>
          </w:p>
        </w:tc>
        <w:tc>
          <w:tcPr>
            <w:tcW w:w="1275" w:type="dxa"/>
          </w:tcPr>
          <w:p w14:paraId="01C49034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CDCDBDA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5001" w:type="dxa"/>
          </w:tcPr>
          <w:p w14:paraId="6FEB268B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116DE9B4" w14:textId="77777777">
        <w:trPr>
          <w:trHeight w:val="260"/>
        </w:trPr>
        <w:tc>
          <w:tcPr>
            <w:tcW w:w="6232" w:type="dxa"/>
          </w:tcPr>
          <w:p w14:paraId="4C4E702D" w14:textId="77777777" w:rsidR="00900AF1" w:rsidRPr="00B03AEB" w:rsidRDefault="00000000">
            <w:pPr>
              <w:pStyle w:val="TableParagraph"/>
              <w:spacing w:before="25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«Дворов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ощадка»</w:t>
            </w:r>
          </w:p>
        </w:tc>
        <w:tc>
          <w:tcPr>
            <w:tcW w:w="1275" w:type="dxa"/>
          </w:tcPr>
          <w:p w14:paraId="7832500D" w14:textId="77777777" w:rsidR="00900AF1" w:rsidRPr="00B03AEB" w:rsidRDefault="00000000">
            <w:pPr>
              <w:pStyle w:val="TableParagraph"/>
              <w:spacing w:before="25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D35FD88" w14:textId="77777777" w:rsidR="00900AF1" w:rsidRPr="00B03AEB" w:rsidRDefault="00000000">
            <w:pPr>
              <w:pStyle w:val="TableParagraph"/>
              <w:spacing w:before="25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5001" w:type="dxa"/>
          </w:tcPr>
          <w:p w14:paraId="5B4C1928" w14:textId="77777777" w:rsidR="00900AF1" w:rsidRPr="00B03AEB" w:rsidRDefault="00000000">
            <w:pPr>
              <w:pStyle w:val="TableParagraph"/>
              <w:spacing w:before="25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06C9CAD3" w14:textId="77777777">
        <w:trPr>
          <w:trHeight w:val="265"/>
        </w:trPr>
        <w:tc>
          <w:tcPr>
            <w:tcW w:w="14278" w:type="dxa"/>
            <w:gridSpan w:val="4"/>
          </w:tcPr>
          <w:p w14:paraId="40AB4D85" w14:textId="77777777" w:rsidR="00900AF1" w:rsidRPr="00B03AEB" w:rsidRDefault="00000000">
            <w:pPr>
              <w:pStyle w:val="TableParagraph"/>
              <w:spacing w:before="30" w:line="21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медицинскими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учреждениями</w:t>
            </w:r>
          </w:p>
        </w:tc>
      </w:tr>
      <w:tr w:rsidR="00900AF1" w:rsidRPr="00B03AEB" w14:paraId="3CB4DDF8" w14:textId="77777777">
        <w:trPr>
          <w:trHeight w:val="530"/>
        </w:trPr>
        <w:tc>
          <w:tcPr>
            <w:tcW w:w="6232" w:type="dxa"/>
          </w:tcPr>
          <w:p w14:paraId="0676BC86" w14:textId="77777777" w:rsidR="00900AF1" w:rsidRPr="00B03AEB" w:rsidRDefault="00000000">
            <w:pPr>
              <w:pStyle w:val="TableParagraph"/>
              <w:spacing w:before="16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ци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аче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Азбу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доровья"</w:t>
            </w:r>
          </w:p>
        </w:tc>
        <w:tc>
          <w:tcPr>
            <w:tcW w:w="1275" w:type="dxa"/>
          </w:tcPr>
          <w:p w14:paraId="142B192E" w14:textId="77777777" w:rsidR="00900AF1" w:rsidRPr="00B03AEB" w:rsidRDefault="00000000">
            <w:pPr>
              <w:pStyle w:val="TableParagraph"/>
              <w:spacing w:before="16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471AB8A" w14:textId="77777777" w:rsidR="00900AF1" w:rsidRPr="00B03AEB" w:rsidRDefault="00000000">
            <w:pPr>
              <w:pStyle w:val="TableParagraph"/>
              <w:spacing w:line="260" w:lineRule="atLeas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27CE9EF5" w14:textId="77777777" w:rsidR="00900AF1" w:rsidRPr="00B03AEB" w:rsidRDefault="00000000">
            <w:pPr>
              <w:pStyle w:val="TableParagraph"/>
              <w:spacing w:before="165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>.</w:t>
            </w:r>
          </w:p>
        </w:tc>
      </w:tr>
      <w:tr w:rsidR="00900AF1" w:rsidRPr="00B03AEB" w14:paraId="33D1AE34" w14:textId="77777777">
        <w:trPr>
          <w:trHeight w:val="265"/>
        </w:trPr>
        <w:tc>
          <w:tcPr>
            <w:tcW w:w="6232" w:type="dxa"/>
          </w:tcPr>
          <w:p w14:paraId="01B43915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Проек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Школьно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тание"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2"/>
                <w:sz w:val="24"/>
                <w:szCs w:val="24"/>
              </w:rPr>
              <w:t xml:space="preserve"> Роспотребнадзором</w:t>
            </w:r>
          </w:p>
        </w:tc>
        <w:tc>
          <w:tcPr>
            <w:tcW w:w="1275" w:type="dxa"/>
          </w:tcPr>
          <w:p w14:paraId="79FE80C4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39ECA81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001" w:type="dxa"/>
          </w:tcPr>
          <w:p w14:paraId="6DCB859C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тветствен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итание</w:t>
            </w:r>
          </w:p>
        </w:tc>
      </w:tr>
      <w:tr w:rsidR="00900AF1" w:rsidRPr="00B03AEB" w14:paraId="507710D9" w14:textId="77777777">
        <w:trPr>
          <w:trHeight w:val="265"/>
        </w:trPr>
        <w:tc>
          <w:tcPr>
            <w:tcW w:w="14278" w:type="dxa"/>
            <w:gridSpan w:val="4"/>
          </w:tcPr>
          <w:p w14:paraId="0E14D689" w14:textId="77777777" w:rsidR="00900AF1" w:rsidRPr="00B03AEB" w:rsidRDefault="00000000">
            <w:pPr>
              <w:pStyle w:val="TableParagraph"/>
              <w:spacing w:before="30" w:line="215" w:lineRule="exact"/>
              <w:ind w:left="8" w:right="1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трудничество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едприятиями</w:t>
            </w:r>
          </w:p>
        </w:tc>
      </w:tr>
      <w:tr w:rsidR="00900AF1" w:rsidRPr="00B03AEB" w14:paraId="3BA3C428" w14:textId="77777777">
        <w:trPr>
          <w:trHeight w:val="530"/>
        </w:trPr>
        <w:tc>
          <w:tcPr>
            <w:tcW w:w="6232" w:type="dxa"/>
          </w:tcPr>
          <w:p w14:paraId="02CE2ED3" w14:textId="77777777" w:rsidR="00900AF1" w:rsidRPr="00B03AEB" w:rsidRDefault="00000000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ями-</w:t>
            </w:r>
            <w:r w:rsidRPr="00B03AEB">
              <w:rPr>
                <w:spacing w:val="-2"/>
                <w:sz w:val="24"/>
                <w:szCs w:val="24"/>
              </w:rPr>
              <w:t>профессионалами</w:t>
            </w:r>
          </w:p>
        </w:tc>
        <w:tc>
          <w:tcPr>
            <w:tcW w:w="1275" w:type="dxa"/>
          </w:tcPr>
          <w:p w14:paraId="3AE70DE6" w14:textId="77777777" w:rsidR="00900AF1" w:rsidRPr="00B03AEB" w:rsidRDefault="00000000">
            <w:pPr>
              <w:pStyle w:val="TableParagraph"/>
              <w:spacing w:before="16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D0D01B4" w14:textId="77777777" w:rsidR="00900AF1" w:rsidRPr="00B03AEB" w:rsidRDefault="00000000">
            <w:pPr>
              <w:pStyle w:val="TableParagraph"/>
              <w:spacing w:line="260" w:lineRule="atLeas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07073C5F" w14:textId="77777777" w:rsidR="00900AF1" w:rsidRPr="00B03AEB" w:rsidRDefault="00000000">
            <w:pPr>
              <w:pStyle w:val="TableParagraph"/>
              <w:spacing w:before="16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287F4708" w14:textId="77777777">
        <w:trPr>
          <w:trHeight w:val="265"/>
        </w:trPr>
        <w:tc>
          <w:tcPr>
            <w:tcW w:w="6232" w:type="dxa"/>
          </w:tcPr>
          <w:p w14:paraId="14A8FC7D" w14:textId="77777777" w:rsidR="00900AF1" w:rsidRPr="00B03AEB" w:rsidRDefault="00000000">
            <w:pPr>
              <w:pStyle w:val="TableParagraph"/>
              <w:spacing w:before="30" w:line="21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ориентационны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Город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стеров"</w:t>
            </w:r>
          </w:p>
        </w:tc>
        <w:tc>
          <w:tcPr>
            <w:tcW w:w="1275" w:type="dxa"/>
          </w:tcPr>
          <w:p w14:paraId="31EB059A" w14:textId="77777777" w:rsidR="00900AF1" w:rsidRPr="00B03AEB" w:rsidRDefault="00000000">
            <w:pPr>
              <w:pStyle w:val="TableParagraph"/>
              <w:spacing w:before="30" w:line="21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042B5A5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3A3F4678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3E8E4CC7" w14:textId="77777777">
        <w:trPr>
          <w:trHeight w:val="265"/>
        </w:trPr>
        <w:tc>
          <w:tcPr>
            <w:tcW w:w="14278" w:type="dxa"/>
            <w:gridSpan w:val="4"/>
          </w:tcPr>
          <w:p w14:paraId="35D4C4CA" w14:textId="77777777" w:rsidR="00900AF1" w:rsidRPr="00B03AEB" w:rsidRDefault="00000000">
            <w:pPr>
              <w:pStyle w:val="TableParagraph"/>
              <w:spacing w:before="30" w:line="215" w:lineRule="exact"/>
              <w:ind w:left="8" w:right="1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5"/>
                <w:sz w:val="24"/>
                <w:szCs w:val="24"/>
              </w:rPr>
              <w:t>СМИ</w:t>
            </w:r>
          </w:p>
        </w:tc>
      </w:tr>
      <w:tr w:rsidR="00900AF1" w:rsidRPr="00B03AEB" w14:paraId="71E6CCB5" w14:textId="77777777">
        <w:trPr>
          <w:trHeight w:val="525"/>
        </w:trPr>
        <w:tc>
          <w:tcPr>
            <w:tcW w:w="6232" w:type="dxa"/>
          </w:tcPr>
          <w:p w14:paraId="74244E7F" w14:textId="77777777" w:rsidR="00900AF1" w:rsidRPr="00B03AEB" w:rsidRDefault="00000000">
            <w:pPr>
              <w:pStyle w:val="TableParagraph"/>
              <w:spacing w:line="260" w:lineRule="atLeas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убликац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03AEB">
              <w:rPr>
                <w:sz w:val="24"/>
                <w:szCs w:val="24"/>
              </w:rPr>
              <w:t>видео-сюжеты</w:t>
            </w:r>
            <w:proofErr w:type="gramEnd"/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бытия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Вк</w:t>
            </w:r>
            <w:proofErr w:type="spellEnd"/>
            <w:r w:rsidRPr="00B03AEB">
              <w:rPr>
                <w:sz w:val="24"/>
                <w:szCs w:val="24"/>
              </w:rPr>
              <w:t xml:space="preserve">- </w:t>
            </w:r>
            <w:r w:rsidRPr="00B03AEB">
              <w:rPr>
                <w:spacing w:val="-2"/>
                <w:sz w:val="24"/>
                <w:szCs w:val="24"/>
              </w:rPr>
              <w:t>сообществе</w:t>
            </w:r>
          </w:p>
        </w:tc>
        <w:tc>
          <w:tcPr>
            <w:tcW w:w="1275" w:type="dxa"/>
          </w:tcPr>
          <w:p w14:paraId="2FE46708" w14:textId="77777777" w:rsidR="00900AF1" w:rsidRPr="00B03AEB" w:rsidRDefault="00000000">
            <w:pPr>
              <w:pStyle w:val="TableParagraph"/>
              <w:spacing w:before="16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8517259" w14:textId="77777777" w:rsidR="00900AF1" w:rsidRPr="00B03AEB" w:rsidRDefault="00000000">
            <w:pPr>
              <w:pStyle w:val="TableParagraph"/>
              <w:spacing w:before="16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179CB55F" w14:textId="77777777" w:rsidR="00900AF1" w:rsidRPr="00B03AEB" w:rsidRDefault="00000000">
            <w:pPr>
              <w:pStyle w:val="TableParagraph"/>
              <w:spacing w:line="260" w:lineRule="atLeast"/>
              <w:ind w:left="110" w:right="87" w:firstLine="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B03AEB">
              <w:rPr>
                <w:sz w:val="24"/>
                <w:szCs w:val="24"/>
              </w:rPr>
              <w:t>медиа-группа</w:t>
            </w:r>
            <w:proofErr w:type="gram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ответственный за </w:t>
            </w:r>
            <w:proofErr w:type="spellStart"/>
            <w:r w:rsidRPr="00B03AEB">
              <w:rPr>
                <w:sz w:val="24"/>
                <w:szCs w:val="24"/>
              </w:rPr>
              <w:t>госпаблик</w:t>
            </w:r>
            <w:proofErr w:type="spellEnd"/>
          </w:p>
        </w:tc>
      </w:tr>
      <w:tr w:rsidR="00900AF1" w:rsidRPr="00B03AEB" w14:paraId="74285810" w14:textId="77777777">
        <w:trPr>
          <w:trHeight w:val="277"/>
        </w:trPr>
        <w:tc>
          <w:tcPr>
            <w:tcW w:w="14278" w:type="dxa"/>
            <w:gridSpan w:val="4"/>
            <w:shd w:val="clear" w:color="auto" w:fill="DBE4F0"/>
          </w:tcPr>
          <w:p w14:paraId="3E483BBB" w14:textId="77777777" w:rsidR="00900AF1" w:rsidRPr="00B03AEB" w:rsidRDefault="00000000">
            <w:pPr>
              <w:pStyle w:val="TableParagraph"/>
              <w:spacing w:before="27" w:line="229" w:lineRule="exact"/>
              <w:ind w:left="8" w:right="1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ПРОФОРИЕНТАЦИЯ»</w:t>
            </w:r>
          </w:p>
        </w:tc>
      </w:tr>
    </w:tbl>
    <w:p w14:paraId="4AC74391" w14:textId="77777777" w:rsidR="00900AF1" w:rsidRPr="00B03AEB" w:rsidRDefault="00900AF1">
      <w:pPr>
        <w:pStyle w:val="TableParagraph"/>
        <w:spacing w:line="229" w:lineRule="exact"/>
        <w:jc w:val="center"/>
        <w:rPr>
          <w:b/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936" w:gutter="0"/>
          <w:cols w:space="720"/>
          <w:docGrid w:linePitch="299"/>
        </w:sect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5"/>
        <w:gridCol w:w="1770"/>
        <w:gridCol w:w="5001"/>
      </w:tblGrid>
      <w:tr w:rsidR="00900AF1" w:rsidRPr="00B03AEB" w14:paraId="66B00E5A" w14:textId="77777777">
        <w:trPr>
          <w:trHeight w:val="265"/>
        </w:trPr>
        <w:tc>
          <w:tcPr>
            <w:tcW w:w="14278" w:type="dxa"/>
            <w:gridSpan w:val="4"/>
          </w:tcPr>
          <w:p w14:paraId="5977DEED" w14:textId="77777777" w:rsidR="00900AF1" w:rsidRPr="00B03AEB" w:rsidRDefault="00000000">
            <w:pPr>
              <w:pStyle w:val="TableParagraph"/>
              <w:spacing w:before="20" w:line="225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Заняти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о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анней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фориентации</w:t>
            </w:r>
          </w:p>
        </w:tc>
      </w:tr>
      <w:tr w:rsidR="00900AF1" w:rsidRPr="00B03AEB" w14:paraId="1DDA2E31" w14:textId="77777777">
        <w:trPr>
          <w:trHeight w:val="530"/>
        </w:trPr>
        <w:tc>
          <w:tcPr>
            <w:tcW w:w="6232" w:type="dxa"/>
          </w:tcPr>
          <w:p w14:paraId="0B236DE3" w14:textId="77777777" w:rsidR="00900AF1" w:rsidRPr="00B03AEB" w:rsidRDefault="00000000">
            <w:pPr>
              <w:pStyle w:val="TableParagraph"/>
              <w:spacing w:line="260" w:lineRule="atLeas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ов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рок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рофесс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круг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с»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беседы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загадки, </w:t>
            </w:r>
            <w:r w:rsidRPr="00B03AEB">
              <w:rPr>
                <w:spacing w:val="-2"/>
                <w:sz w:val="24"/>
                <w:szCs w:val="24"/>
              </w:rPr>
              <w:t>ребусы).</w:t>
            </w:r>
          </w:p>
        </w:tc>
        <w:tc>
          <w:tcPr>
            <w:tcW w:w="1275" w:type="dxa"/>
          </w:tcPr>
          <w:p w14:paraId="693B531C" w14:textId="77777777" w:rsidR="00900AF1" w:rsidRPr="00B03AEB" w:rsidRDefault="00000000">
            <w:pPr>
              <w:pStyle w:val="TableParagraph"/>
              <w:spacing w:before="15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23F05B79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5001" w:type="dxa"/>
          </w:tcPr>
          <w:p w14:paraId="56F205ED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DF30C21" w14:textId="77777777">
        <w:trPr>
          <w:trHeight w:val="525"/>
        </w:trPr>
        <w:tc>
          <w:tcPr>
            <w:tcW w:w="6232" w:type="dxa"/>
          </w:tcPr>
          <w:p w14:paraId="562AC027" w14:textId="77777777" w:rsidR="00900AF1" w:rsidRPr="00B03AEB" w:rsidRDefault="00000000">
            <w:pPr>
              <w:pStyle w:val="TableParagraph"/>
              <w:spacing w:line="260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икл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няти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утешеств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р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й» (знакомство с разными сферами труда).</w:t>
            </w:r>
          </w:p>
        </w:tc>
        <w:tc>
          <w:tcPr>
            <w:tcW w:w="1275" w:type="dxa"/>
          </w:tcPr>
          <w:p w14:paraId="411A7468" w14:textId="77777777" w:rsidR="00900AF1" w:rsidRPr="00B03AEB" w:rsidRDefault="00000000">
            <w:pPr>
              <w:pStyle w:val="TableParagraph"/>
              <w:spacing w:before="15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EF08443" w14:textId="77777777" w:rsidR="00900AF1" w:rsidRPr="00B03AEB" w:rsidRDefault="00000000">
            <w:pPr>
              <w:pStyle w:val="TableParagraph"/>
              <w:spacing w:line="260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2 раза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5C0EC6F2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1AB555DD" w14:textId="77777777">
        <w:trPr>
          <w:trHeight w:val="265"/>
        </w:trPr>
        <w:tc>
          <w:tcPr>
            <w:tcW w:w="14278" w:type="dxa"/>
            <w:gridSpan w:val="4"/>
          </w:tcPr>
          <w:p w14:paraId="30251C24" w14:textId="77777777" w:rsidR="00900AF1" w:rsidRPr="00B03AEB" w:rsidRDefault="00000000">
            <w:pPr>
              <w:pStyle w:val="TableParagraph"/>
              <w:spacing w:before="20" w:line="225" w:lineRule="exact"/>
              <w:ind w:left="16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Участ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о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сероссийском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офориентационном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оект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Шоу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офессий»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(онлайн-</w:t>
            </w:r>
            <w:r w:rsidRPr="00B03AEB">
              <w:rPr>
                <w:b/>
                <w:spacing w:val="-2"/>
                <w:sz w:val="24"/>
                <w:szCs w:val="24"/>
              </w:rPr>
              <w:t>уроки)</w:t>
            </w:r>
          </w:p>
        </w:tc>
      </w:tr>
      <w:tr w:rsidR="00900AF1" w:rsidRPr="00B03AEB" w14:paraId="304F13DB" w14:textId="77777777">
        <w:trPr>
          <w:trHeight w:val="527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39ABCF62" w14:textId="77777777" w:rsidR="00900AF1" w:rsidRPr="00B03AEB" w:rsidRDefault="00000000">
            <w:pPr>
              <w:pStyle w:val="TableParagraph"/>
              <w:spacing w:line="260" w:lineRule="atLeas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 Просмотр и обсуждение выпусков о современных профессиях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технических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х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дицинских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р.).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0F3FC31D" w14:textId="77777777" w:rsidR="00900AF1" w:rsidRPr="00B03AEB" w:rsidRDefault="00000000">
            <w:pPr>
              <w:pStyle w:val="TableParagraph"/>
              <w:spacing w:before="15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</w:tcBorders>
          </w:tcPr>
          <w:p w14:paraId="1C2CE137" w14:textId="77777777" w:rsidR="00900AF1" w:rsidRPr="00B03AEB" w:rsidRDefault="00000000">
            <w:pPr>
              <w:pStyle w:val="TableParagraph"/>
              <w:spacing w:line="260" w:lineRule="atLeast"/>
              <w:ind w:left="110" w:right="4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рафику </w:t>
            </w:r>
            <w:r w:rsidRPr="00B03AEB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5001" w:type="dxa"/>
            <w:tcBorders>
              <w:bottom w:val="single" w:sz="6" w:space="0" w:color="000000"/>
            </w:tcBorders>
          </w:tcPr>
          <w:p w14:paraId="00C8BEDF" w14:textId="77777777" w:rsidR="00900AF1" w:rsidRPr="00B03AEB" w:rsidRDefault="00000000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6819CF91" w14:textId="77777777">
        <w:trPr>
          <w:trHeight w:val="526"/>
        </w:trPr>
        <w:tc>
          <w:tcPr>
            <w:tcW w:w="6232" w:type="dxa"/>
            <w:tcBorders>
              <w:top w:val="single" w:sz="6" w:space="0" w:color="000000"/>
            </w:tcBorders>
          </w:tcPr>
          <w:p w14:paraId="64B97DCB" w14:textId="77777777" w:rsidR="00900AF1" w:rsidRPr="00B03AEB" w:rsidRDefault="00000000">
            <w:pPr>
              <w:pStyle w:val="TableParagraph"/>
              <w:spacing w:before="152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икторин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Чт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знал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ях?»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сл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смотра.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3B1BB3CB" w14:textId="77777777" w:rsidR="00900AF1" w:rsidRPr="00B03AEB" w:rsidRDefault="00000000">
            <w:pPr>
              <w:pStyle w:val="TableParagraph"/>
              <w:spacing w:before="152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</w:tcBorders>
          </w:tcPr>
          <w:p w14:paraId="30CD4937" w14:textId="77777777" w:rsidR="00900AF1" w:rsidRPr="00B03AEB" w:rsidRDefault="00000000">
            <w:pPr>
              <w:pStyle w:val="TableParagraph"/>
              <w:spacing w:line="260" w:lineRule="atLeast"/>
              <w:ind w:left="110" w:right="17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л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аждого </w:t>
            </w:r>
            <w:r w:rsidRPr="00B03AEB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5001" w:type="dxa"/>
            <w:tcBorders>
              <w:top w:val="single" w:sz="6" w:space="0" w:color="000000"/>
            </w:tcBorders>
          </w:tcPr>
          <w:p w14:paraId="4E7E8DFC" w14:textId="77777777" w:rsidR="00900AF1" w:rsidRPr="00B03AEB" w:rsidRDefault="00000000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53A538E" w14:textId="77777777">
        <w:trPr>
          <w:trHeight w:val="263"/>
        </w:trPr>
        <w:tc>
          <w:tcPr>
            <w:tcW w:w="14278" w:type="dxa"/>
            <w:gridSpan w:val="4"/>
          </w:tcPr>
          <w:p w14:paraId="413CD168" w14:textId="77777777" w:rsidR="00900AF1" w:rsidRPr="00B03AEB" w:rsidRDefault="00000000">
            <w:pPr>
              <w:pStyle w:val="TableParagraph"/>
              <w:spacing w:before="18" w:line="225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Экскурсии</w:t>
            </w:r>
            <w:r w:rsidRPr="00B03A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н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изводство</w:t>
            </w:r>
          </w:p>
        </w:tc>
      </w:tr>
      <w:tr w:rsidR="00900AF1" w:rsidRPr="00B03AEB" w14:paraId="3B27B865" w14:textId="77777777">
        <w:trPr>
          <w:trHeight w:val="530"/>
        </w:trPr>
        <w:tc>
          <w:tcPr>
            <w:tcW w:w="6232" w:type="dxa"/>
          </w:tcPr>
          <w:p w14:paraId="39A44115" w14:textId="77777777" w:rsidR="00900AF1" w:rsidRPr="00B03AEB" w:rsidRDefault="00000000">
            <w:pPr>
              <w:pStyle w:val="TableParagraph"/>
              <w:spacing w:before="2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Экскурс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приятия</w:t>
            </w:r>
          </w:p>
        </w:tc>
        <w:tc>
          <w:tcPr>
            <w:tcW w:w="1275" w:type="dxa"/>
          </w:tcPr>
          <w:p w14:paraId="6D619BF1" w14:textId="77777777" w:rsidR="00900AF1" w:rsidRPr="00B03AEB" w:rsidRDefault="00000000">
            <w:pPr>
              <w:pStyle w:val="TableParagraph"/>
              <w:spacing w:before="15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54A85A2C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5001" w:type="dxa"/>
          </w:tcPr>
          <w:p w14:paraId="599819EE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29B26BF5" w14:textId="77777777">
        <w:trPr>
          <w:trHeight w:val="265"/>
        </w:trPr>
        <w:tc>
          <w:tcPr>
            <w:tcW w:w="14278" w:type="dxa"/>
            <w:gridSpan w:val="4"/>
          </w:tcPr>
          <w:p w14:paraId="7DD9DAF9" w14:textId="77777777" w:rsidR="00900AF1" w:rsidRPr="00B03AEB" w:rsidRDefault="00000000">
            <w:pPr>
              <w:pStyle w:val="TableParagraph"/>
              <w:spacing w:before="20" w:line="225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Участ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аботе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етского</w:t>
            </w:r>
            <w:r w:rsidRPr="00B03AEB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технопарка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Кванториум»</w:t>
            </w:r>
          </w:p>
        </w:tc>
      </w:tr>
      <w:tr w:rsidR="00900AF1" w:rsidRPr="00B03AEB" w14:paraId="1667D6D0" w14:textId="77777777">
        <w:trPr>
          <w:trHeight w:val="260"/>
        </w:trPr>
        <w:tc>
          <w:tcPr>
            <w:tcW w:w="6232" w:type="dxa"/>
          </w:tcPr>
          <w:p w14:paraId="3CE46641" w14:textId="77777777" w:rsidR="00900AF1" w:rsidRPr="00B03AEB" w:rsidRDefault="00000000">
            <w:pPr>
              <w:pStyle w:val="TableParagraph"/>
              <w:spacing w:before="15" w:line="22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бототехнике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3D-</w:t>
            </w:r>
            <w:r w:rsidRPr="00B03AEB">
              <w:rPr>
                <w:spacing w:val="-2"/>
                <w:sz w:val="24"/>
                <w:szCs w:val="24"/>
              </w:rPr>
              <w:t>моделированию.</w:t>
            </w:r>
          </w:p>
        </w:tc>
        <w:tc>
          <w:tcPr>
            <w:tcW w:w="1275" w:type="dxa"/>
          </w:tcPr>
          <w:p w14:paraId="213393B2" w14:textId="77777777" w:rsidR="00900AF1" w:rsidRPr="00B03AEB" w:rsidRDefault="00000000">
            <w:pPr>
              <w:pStyle w:val="TableParagraph"/>
              <w:spacing w:before="15" w:line="22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2B5E376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2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а 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5001" w:type="dxa"/>
          </w:tcPr>
          <w:p w14:paraId="26E410DE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«Кванториума»</w:t>
            </w:r>
          </w:p>
        </w:tc>
      </w:tr>
      <w:tr w:rsidR="00900AF1" w:rsidRPr="00B03AEB" w14:paraId="69D96091" w14:textId="77777777">
        <w:trPr>
          <w:trHeight w:val="265"/>
        </w:trPr>
        <w:tc>
          <w:tcPr>
            <w:tcW w:w="14278" w:type="dxa"/>
            <w:gridSpan w:val="4"/>
          </w:tcPr>
          <w:p w14:paraId="28A8ABF3" w14:textId="77777777" w:rsidR="00900AF1" w:rsidRPr="00B03AEB" w:rsidRDefault="00000000">
            <w:pPr>
              <w:pStyle w:val="TableParagraph"/>
              <w:spacing w:before="20" w:line="225" w:lineRule="exact"/>
              <w:ind w:left="8" w:right="1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я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участи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оект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Россия</w:t>
            </w:r>
            <w:r w:rsidRPr="00B03AE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–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трана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возможностей»</w:t>
            </w:r>
          </w:p>
        </w:tc>
      </w:tr>
      <w:tr w:rsidR="00900AF1" w:rsidRPr="00B03AEB" w14:paraId="5F35DCF5" w14:textId="77777777">
        <w:trPr>
          <w:trHeight w:val="530"/>
        </w:trPr>
        <w:tc>
          <w:tcPr>
            <w:tcW w:w="6232" w:type="dxa"/>
          </w:tcPr>
          <w:p w14:paraId="535A8BF7" w14:textId="77777777" w:rsidR="00900AF1" w:rsidRPr="00B03AEB" w:rsidRDefault="00000000">
            <w:pPr>
              <w:pStyle w:val="TableParagraph"/>
              <w:spacing w:before="15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ки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исунк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Мо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удущ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я».</w:t>
            </w:r>
          </w:p>
        </w:tc>
        <w:tc>
          <w:tcPr>
            <w:tcW w:w="1275" w:type="dxa"/>
          </w:tcPr>
          <w:p w14:paraId="53B87525" w14:textId="77777777" w:rsidR="00900AF1" w:rsidRPr="00B03AEB" w:rsidRDefault="00000000">
            <w:pPr>
              <w:pStyle w:val="TableParagraph"/>
              <w:spacing w:before="15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6672F44A" w14:textId="77777777" w:rsidR="00900AF1" w:rsidRPr="00B03AEB" w:rsidRDefault="00000000">
            <w:pPr>
              <w:pStyle w:val="TableParagraph"/>
              <w:spacing w:line="260" w:lineRule="atLeast"/>
              <w:ind w:left="110" w:right="74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- ноябрь</w:t>
            </w:r>
          </w:p>
        </w:tc>
        <w:tc>
          <w:tcPr>
            <w:tcW w:w="5001" w:type="dxa"/>
          </w:tcPr>
          <w:p w14:paraId="6312B1A4" w14:textId="77777777" w:rsidR="00900AF1" w:rsidRPr="00B03AEB" w:rsidRDefault="00000000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36E0B0F0" w14:textId="77777777">
        <w:trPr>
          <w:trHeight w:val="265"/>
        </w:trPr>
        <w:tc>
          <w:tcPr>
            <w:tcW w:w="6232" w:type="dxa"/>
          </w:tcPr>
          <w:p w14:paraId="306A90ED" w14:textId="77777777" w:rsidR="00900AF1" w:rsidRPr="00B03AEB" w:rsidRDefault="00000000">
            <w:pPr>
              <w:pStyle w:val="TableParagraph"/>
              <w:spacing w:before="20" w:line="22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нлайн-челленджа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акциях </w:t>
            </w:r>
            <w:r w:rsidRPr="00B03AEB">
              <w:rPr>
                <w:spacing w:val="-2"/>
                <w:sz w:val="24"/>
                <w:szCs w:val="24"/>
              </w:rPr>
              <w:t>проекта.</w:t>
            </w:r>
          </w:p>
        </w:tc>
        <w:tc>
          <w:tcPr>
            <w:tcW w:w="1275" w:type="dxa"/>
          </w:tcPr>
          <w:p w14:paraId="0346997C" w14:textId="77777777" w:rsidR="00900AF1" w:rsidRPr="00B03AEB" w:rsidRDefault="00000000">
            <w:pPr>
              <w:pStyle w:val="TableParagraph"/>
              <w:spacing w:before="20" w:line="22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67AE52A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73B66229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D83923B" w14:textId="77777777">
        <w:trPr>
          <w:trHeight w:val="530"/>
        </w:trPr>
        <w:tc>
          <w:tcPr>
            <w:tcW w:w="6232" w:type="dxa"/>
          </w:tcPr>
          <w:p w14:paraId="64F0AC58" w14:textId="77777777" w:rsidR="00900AF1" w:rsidRPr="00B03AEB" w:rsidRDefault="00000000">
            <w:pPr>
              <w:pStyle w:val="TableParagraph"/>
              <w:spacing w:line="260" w:lineRule="atLeas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ориентационных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ах РДДМ «Движение первых»</w:t>
            </w:r>
          </w:p>
        </w:tc>
        <w:tc>
          <w:tcPr>
            <w:tcW w:w="1275" w:type="dxa"/>
          </w:tcPr>
          <w:p w14:paraId="00109EEA" w14:textId="77777777" w:rsidR="00900AF1" w:rsidRPr="00B03AEB" w:rsidRDefault="00000000">
            <w:pPr>
              <w:pStyle w:val="TableParagraph"/>
              <w:spacing w:before="15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8AD1C8D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В течение </w:t>
            </w:r>
            <w:r w:rsidRPr="00B03AEB">
              <w:rPr>
                <w:spacing w:val="-2"/>
                <w:sz w:val="24"/>
                <w:szCs w:val="24"/>
              </w:rPr>
              <w:t>учебног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5001" w:type="dxa"/>
          </w:tcPr>
          <w:p w14:paraId="442D00C6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</w:tr>
      <w:tr w:rsidR="00900AF1" w:rsidRPr="00B03AEB" w14:paraId="6A0235BC" w14:textId="77777777">
        <w:trPr>
          <w:trHeight w:val="265"/>
        </w:trPr>
        <w:tc>
          <w:tcPr>
            <w:tcW w:w="6232" w:type="dxa"/>
          </w:tcPr>
          <w:p w14:paraId="0B8D8AB9" w14:textId="77777777" w:rsidR="00900AF1" w:rsidRPr="00B03AEB" w:rsidRDefault="00000000">
            <w:pPr>
              <w:pStyle w:val="TableParagraph"/>
              <w:spacing w:before="21" w:line="22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ов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а «Професс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ши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».</w:t>
            </w:r>
          </w:p>
        </w:tc>
        <w:tc>
          <w:tcPr>
            <w:tcW w:w="1275" w:type="dxa"/>
          </w:tcPr>
          <w:p w14:paraId="500F91E7" w14:textId="77777777" w:rsidR="00900AF1" w:rsidRPr="00B03AEB" w:rsidRDefault="00000000">
            <w:pPr>
              <w:pStyle w:val="TableParagraph"/>
              <w:spacing w:before="21" w:line="22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005D3BB0" w14:textId="77777777" w:rsidR="00900AF1" w:rsidRPr="00B03AEB" w:rsidRDefault="00000000">
            <w:pPr>
              <w:pStyle w:val="TableParagraph"/>
              <w:spacing w:before="21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5001" w:type="dxa"/>
          </w:tcPr>
          <w:p w14:paraId="13C79094" w14:textId="77777777" w:rsidR="00900AF1" w:rsidRPr="00B03AEB" w:rsidRDefault="00000000">
            <w:pPr>
              <w:pStyle w:val="TableParagraph"/>
              <w:spacing w:before="21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0004DA94" w14:textId="77777777">
        <w:trPr>
          <w:trHeight w:val="265"/>
        </w:trPr>
        <w:tc>
          <w:tcPr>
            <w:tcW w:w="6232" w:type="dxa"/>
          </w:tcPr>
          <w:p w14:paraId="71D46FCD" w14:textId="77777777" w:rsidR="00900AF1" w:rsidRPr="00B03AEB" w:rsidRDefault="00000000">
            <w:pPr>
              <w:pStyle w:val="TableParagraph"/>
              <w:spacing w:before="20" w:line="22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вест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р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й»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танц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даниями).</w:t>
            </w:r>
          </w:p>
        </w:tc>
        <w:tc>
          <w:tcPr>
            <w:tcW w:w="1275" w:type="dxa"/>
          </w:tcPr>
          <w:p w14:paraId="7DD1FD36" w14:textId="77777777" w:rsidR="00900AF1" w:rsidRPr="00B03AEB" w:rsidRDefault="00000000">
            <w:pPr>
              <w:pStyle w:val="TableParagraph"/>
              <w:spacing w:before="20" w:line="22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BEBF6A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26615BA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5FB5C80E" w14:textId="77777777">
        <w:trPr>
          <w:trHeight w:val="275"/>
        </w:trPr>
        <w:tc>
          <w:tcPr>
            <w:tcW w:w="14278" w:type="dxa"/>
            <w:gridSpan w:val="4"/>
            <w:shd w:val="clear" w:color="auto" w:fill="DBE4F0"/>
          </w:tcPr>
          <w:p w14:paraId="5541FDE3" w14:textId="77777777" w:rsidR="00900AF1" w:rsidRPr="00B03AEB" w:rsidRDefault="00000000">
            <w:pPr>
              <w:pStyle w:val="TableParagraph"/>
              <w:spacing w:before="21" w:line="234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ИНКЛЮЗИВНА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РЕДА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ЕТЕЙ-</w:t>
            </w:r>
            <w:r w:rsidRPr="00B03AEB">
              <w:rPr>
                <w:b/>
                <w:spacing w:val="-2"/>
                <w:sz w:val="24"/>
                <w:szCs w:val="24"/>
              </w:rPr>
              <w:t>МИГРАНТОВ»</w:t>
            </w:r>
          </w:p>
        </w:tc>
      </w:tr>
      <w:tr w:rsidR="00900AF1" w:rsidRPr="00B03AEB" w14:paraId="39B88A19" w14:textId="77777777">
        <w:trPr>
          <w:trHeight w:val="265"/>
        </w:trPr>
        <w:tc>
          <w:tcPr>
            <w:tcW w:w="14278" w:type="dxa"/>
            <w:gridSpan w:val="4"/>
          </w:tcPr>
          <w:p w14:paraId="5BC89993" w14:textId="77777777" w:rsidR="00900AF1" w:rsidRPr="00B03AEB" w:rsidRDefault="00000000">
            <w:pPr>
              <w:pStyle w:val="TableParagraph"/>
              <w:spacing w:before="20" w:line="225" w:lineRule="exact"/>
              <w:ind w:left="8" w:right="1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иагностика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уровн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языковой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оциокультурной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адаптации</w:t>
            </w:r>
          </w:p>
        </w:tc>
      </w:tr>
      <w:tr w:rsidR="00900AF1" w:rsidRPr="00B03AEB" w14:paraId="2E85EA43" w14:textId="77777777">
        <w:trPr>
          <w:trHeight w:val="525"/>
        </w:trPr>
        <w:tc>
          <w:tcPr>
            <w:tcW w:w="6232" w:type="dxa"/>
          </w:tcPr>
          <w:p w14:paraId="7796B7EC" w14:textId="77777777" w:rsidR="00900AF1" w:rsidRPr="00B03AEB" w:rsidRDefault="00000000">
            <w:pPr>
              <w:pStyle w:val="TableParagraph"/>
              <w:spacing w:line="260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нкетирова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е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языков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реда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традиции </w:t>
            </w:r>
            <w:r w:rsidRPr="00B03AEB">
              <w:rPr>
                <w:spacing w:val="-2"/>
                <w:sz w:val="24"/>
                <w:szCs w:val="24"/>
              </w:rPr>
              <w:t>семьи).</w:t>
            </w:r>
          </w:p>
        </w:tc>
        <w:tc>
          <w:tcPr>
            <w:tcW w:w="1275" w:type="dxa"/>
          </w:tcPr>
          <w:p w14:paraId="6C1AC694" w14:textId="77777777" w:rsidR="00900AF1" w:rsidRPr="00B03AEB" w:rsidRDefault="00000000">
            <w:pPr>
              <w:pStyle w:val="TableParagraph"/>
              <w:spacing w:before="15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A4100B1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0AC479EB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4DB3E0E5" w14:textId="77777777">
        <w:trPr>
          <w:trHeight w:val="530"/>
        </w:trPr>
        <w:tc>
          <w:tcPr>
            <w:tcW w:w="6232" w:type="dxa"/>
          </w:tcPr>
          <w:p w14:paraId="6278E787" w14:textId="77777777" w:rsidR="00900AF1" w:rsidRPr="00B03AEB" w:rsidRDefault="00000000">
            <w:pPr>
              <w:pStyle w:val="TableParagraph"/>
              <w:spacing w:line="260" w:lineRule="atLeas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стирова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ровн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ладен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им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ом (устная/письменная речь).</w:t>
            </w:r>
          </w:p>
        </w:tc>
        <w:tc>
          <w:tcPr>
            <w:tcW w:w="1275" w:type="dxa"/>
          </w:tcPr>
          <w:p w14:paraId="5357020E" w14:textId="77777777" w:rsidR="00900AF1" w:rsidRPr="00B03AEB" w:rsidRDefault="00000000">
            <w:pPr>
              <w:pStyle w:val="TableParagraph"/>
              <w:spacing w:before="15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BF6AF06" w14:textId="77777777" w:rsidR="00900AF1" w:rsidRPr="00B03AEB" w:rsidRDefault="00000000">
            <w:pPr>
              <w:pStyle w:val="TableParagraph"/>
              <w:spacing w:line="260" w:lineRule="atLeast"/>
              <w:ind w:left="110" w:right="9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декабрь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51A54E26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начальных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00AF1" w:rsidRPr="00B03AEB" w14:paraId="6A026584" w14:textId="77777777">
        <w:trPr>
          <w:trHeight w:val="265"/>
        </w:trPr>
        <w:tc>
          <w:tcPr>
            <w:tcW w:w="14278" w:type="dxa"/>
            <w:gridSpan w:val="4"/>
          </w:tcPr>
          <w:p w14:paraId="08C789E9" w14:textId="77777777" w:rsidR="00900AF1" w:rsidRPr="00B03AEB" w:rsidRDefault="00000000">
            <w:pPr>
              <w:pStyle w:val="TableParagraph"/>
              <w:spacing w:before="20" w:line="225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ндивидуальн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групповы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заняти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о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усскому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языку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ак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неродному</w:t>
            </w:r>
          </w:p>
        </w:tc>
      </w:tr>
      <w:tr w:rsidR="00900AF1" w:rsidRPr="00B03AEB" w14:paraId="7B7D4399" w14:textId="77777777">
        <w:trPr>
          <w:trHeight w:val="530"/>
        </w:trPr>
        <w:tc>
          <w:tcPr>
            <w:tcW w:w="6232" w:type="dxa"/>
          </w:tcPr>
          <w:p w14:paraId="78FD69CB" w14:textId="77777777" w:rsidR="00900AF1" w:rsidRPr="00B03AEB" w:rsidRDefault="00000000">
            <w:pPr>
              <w:pStyle w:val="TableParagraph"/>
              <w:spacing w:line="260" w:lineRule="atLeas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ов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рок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ус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уля»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лексика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ростые </w:t>
            </w:r>
            <w:r w:rsidRPr="00B03AEB">
              <w:rPr>
                <w:spacing w:val="-2"/>
                <w:sz w:val="24"/>
                <w:szCs w:val="24"/>
              </w:rPr>
              <w:t>диалоги).</w:t>
            </w:r>
          </w:p>
        </w:tc>
        <w:tc>
          <w:tcPr>
            <w:tcW w:w="1275" w:type="dxa"/>
          </w:tcPr>
          <w:p w14:paraId="2CD07FB7" w14:textId="77777777" w:rsidR="00900AF1" w:rsidRPr="00B03AEB" w:rsidRDefault="00000000">
            <w:pPr>
              <w:pStyle w:val="TableParagraph"/>
              <w:spacing w:before="15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55C069C5" w14:textId="77777777" w:rsidR="00900AF1" w:rsidRPr="00B03AEB" w:rsidRDefault="00000000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 раза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5001" w:type="dxa"/>
          </w:tcPr>
          <w:p w14:paraId="51A67FAF" w14:textId="77777777" w:rsidR="00900AF1" w:rsidRPr="00B03AEB" w:rsidRDefault="00000000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00AF1" w:rsidRPr="00B03AEB" w14:paraId="37CF5502" w14:textId="77777777">
        <w:trPr>
          <w:trHeight w:val="265"/>
        </w:trPr>
        <w:tc>
          <w:tcPr>
            <w:tcW w:w="14278" w:type="dxa"/>
            <w:gridSpan w:val="4"/>
          </w:tcPr>
          <w:p w14:paraId="0F973B6C" w14:textId="77777777" w:rsidR="00900AF1" w:rsidRPr="00B03AEB" w:rsidRDefault="00000000">
            <w:pPr>
              <w:pStyle w:val="TableParagraph"/>
              <w:spacing w:before="20" w:line="22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окультурные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тренинги</w:t>
            </w:r>
          </w:p>
        </w:tc>
      </w:tr>
      <w:tr w:rsidR="00900AF1" w:rsidRPr="00B03AEB" w14:paraId="7993C261" w14:textId="77777777">
        <w:trPr>
          <w:trHeight w:val="650"/>
        </w:trPr>
        <w:tc>
          <w:tcPr>
            <w:tcW w:w="6232" w:type="dxa"/>
          </w:tcPr>
          <w:p w14:paraId="27FCFF1A" w14:textId="77777777" w:rsidR="00900AF1" w:rsidRPr="00B03AEB" w:rsidRDefault="00000000">
            <w:pPr>
              <w:pStyle w:val="TableParagraph"/>
              <w:spacing w:before="80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няти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Тради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и»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аздники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этикет, </w:t>
            </w:r>
            <w:r w:rsidRPr="00B03AEB">
              <w:rPr>
                <w:spacing w:val="-2"/>
                <w:sz w:val="24"/>
                <w:szCs w:val="24"/>
              </w:rPr>
              <w:t>фольклор).</w:t>
            </w:r>
          </w:p>
        </w:tc>
        <w:tc>
          <w:tcPr>
            <w:tcW w:w="1275" w:type="dxa"/>
          </w:tcPr>
          <w:p w14:paraId="2FD345F6" w14:textId="77777777" w:rsidR="00900AF1" w:rsidRPr="00B03AEB" w:rsidRDefault="00000000">
            <w:pPr>
              <w:pStyle w:val="TableParagraph"/>
              <w:spacing w:before="21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72FCD13" w14:textId="77777777" w:rsidR="00900AF1" w:rsidRPr="00B03AEB" w:rsidRDefault="00000000">
            <w:pPr>
              <w:pStyle w:val="TableParagraph"/>
              <w:spacing w:before="80"/>
              <w:ind w:left="110" w:right="362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Октябрь, </w:t>
            </w:r>
            <w:r w:rsidRPr="00B03AEB">
              <w:rPr>
                <w:sz w:val="24"/>
                <w:szCs w:val="24"/>
              </w:rPr>
              <w:t>февраль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5FDB4285" w14:textId="77777777" w:rsidR="00900AF1" w:rsidRPr="00B03AEB" w:rsidRDefault="00000000">
            <w:pPr>
              <w:pStyle w:val="TableParagraph"/>
              <w:spacing w:before="21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696B2CF5" w14:textId="77777777">
        <w:trPr>
          <w:trHeight w:val="265"/>
        </w:trPr>
        <w:tc>
          <w:tcPr>
            <w:tcW w:w="6232" w:type="dxa"/>
          </w:tcPr>
          <w:p w14:paraId="3494E9D1" w14:textId="77777777" w:rsidR="00900AF1" w:rsidRPr="00B03AEB" w:rsidRDefault="00000000">
            <w:pPr>
              <w:pStyle w:val="TableParagraph"/>
              <w:spacing w:before="20" w:line="22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лев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Ка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накомитьс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дружить».</w:t>
            </w:r>
          </w:p>
        </w:tc>
        <w:tc>
          <w:tcPr>
            <w:tcW w:w="1275" w:type="dxa"/>
          </w:tcPr>
          <w:p w14:paraId="4FDAC407" w14:textId="77777777" w:rsidR="00900AF1" w:rsidRPr="00B03AEB" w:rsidRDefault="00000000">
            <w:pPr>
              <w:pStyle w:val="TableParagraph"/>
              <w:spacing w:before="20" w:line="22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169F16DD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5001" w:type="dxa"/>
          </w:tcPr>
          <w:p w14:paraId="703CD959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</w:tbl>
    <w:p w14:paraId="2988B6AD" w14:textId="77777777" w:rsidR="00900AF1" w:rsidRDefault="00900AF1">
      <w:pPr>
        <w:pStyle w:val="TableParagraph"/>
        <w:spacing w:line="225" w:lineRule="exact"/>
        <w:rPr>
          <w:sz w:val="24"/>
          <w:szCs w:val="24"/>
        </w:rPr>
      </w:pPr>
    </w:p>
    <w:tbl>
      <w:tblPr>
        <w:tblStyle w:val="TableNormal"/>
        <w:tblW w:w="15048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5"/>
        <w:gridCol w:w="1770"/>
        <w:gridCol w:w="5001"/>
        <w:gridCol w:w="770"/>
      </w:tblGrid>
      <w:tr w:rsidR="00900AF1" w:rsidRPr="00B03AEB" w14:paraId="18443D44" w14:textId="77777777" w:rsidTr="00D17A1C">
        <w:trPr>
          <w:trHeight w:val="265"/>
        </w:trPr>
        <w:tc>
          <w:tcPr>
            <w:tcW w:w="14278" w:type="dxa"/>
            <w:gridSpan w:val="4"/>
          </w:tcPr>
          <w:p w14:paraId="11947C1B" w14:textId="77777777" w:rsidR="00900AF1" w:rsidRPr="00B03AEB" w:rsidRDefault="00000000">
            <w:pPr>
              <w:pStyle w:val="TableParagraph"/>
              <w:spacing w:line="245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овлечение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школьные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770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0869E4E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17F94F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68284C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82D616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FFD5CA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5D7E55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685BAF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363058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8D6E2E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6CC9FB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3185F2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9088C4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7F96EF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722829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1F8058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2F850B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B3CC24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4F5590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364854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25AEA8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4E4648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8F0A7C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361E50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D9CD01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3E77D7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2C5DF6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C17643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86C022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29C1F4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A6A04E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04BA8C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1979CD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0697C6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9D6B5D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D0ACFF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2D864D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2A12B2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C004C1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2748DB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C6D5A2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A287E9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E8DE47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48363A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F91F7A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DD56A5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F5CCAA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5D6E35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FDCAB2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F9E6DC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BE736B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02A5A2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3D15E0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2107CD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D91551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B79195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FCCC50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DAEF1B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B7BA2F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128B5E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1D636C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200596B" w14:textId="77777777" w:rsidR="00900AF1" w:rsidRPr="00B03AEB" w:rsidRDefault="00900AF1">
            <w:pPr>
              <w:pStyle w:val="TableParagraph"/>
              <w:spacing w:before="91"/>
              <w:rPr>
                <w:sz w:val="24"/>
                <w:szCs w:val="24"/>
              </w:rPr>
            </w:pPr>
          </w:p>
          <w:p w14:paraId="027331A5" w14:textId="77777777" w:rsidR="00900AF1" w:rsidRPr="00B03AEB" w:rsidRDefault="00000000">
            <w:pPr>
              <w:pStyle w:val="TableParagraph"/>
              <w:spacing w:line="112" w:lineRule="exact"/>
              <w:ind w:left="51"/>
              <w:rPr>
                <w:rFonts w:ascii="Tahoma"/>
                <w:sz w:val="24"/>
                <w:szCs w:val="24"/>
              </w:rPr>
            </w:pPr>
            <w:r w:rsidRPr="00B03AEB">
              <w:rPr>
                <w:rFonts w:ascii="Tahoma"/>
                <w:color w:val="0000FF"/>
                <w:spacing w:val="-10"/>
                <w:sz w:val="24"/>
                <w:szCs w:val="24"/>
              </w:rPr>
              <w:t>"</w:t>
            </w:r>
          </w:p>
        </w:tc>
      </w:tr>
      <w:tr w:rsidR="00900AF1" w:rsidRPr="00B03AEB" w14:paraId="4F8178D8" w14:textId="77777777" w:rsidTr="00D17A1C">
        <w:trPr>
          <w:trHeight w:val="530"/>
        </w:trPr>
        <w:tc>
          <w:tcPr>
            <w:tcW w:w="6232" w:type="dxa"/>
          </w:tcPr>
          <w:p w14:paraId="0CEF27A2" w14:textId="77777777" w:rsidR="00900AF1" w:rsidRPr="00B03AEB" w:rsidRDefault="00000000">
            <w:pPr>
              <w:pStyle w:val="TableParagraph"/>
              <w:spacing w:before="130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цертах</w:t>
            </w:r>
          </w:p>
        </w:tc>
        <w:tc>
          <w:tcPr>
            <w:tcW w:w="1275" w:type="dxa"/>
          </w:tcPr>
          <w:p w14:paraId="4DD038BC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81D57B1" w14:textId="77777777" w:rsidR="00900AF1" w:rsidRPr="00B03AEB" w:rsidRDefault="00000000">
            <w:pPr>
              <w:pStyle w:val="TableParagraph"/>
              <w:spacing w:line="266" w:lineRule="exact"/>
              <w:ind w:left="110" w:right="72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5001" w:type="dxa"/>
          </w:tcPr>
          <w:p w14:paraId="28BA0183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ык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2D8BAC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C26A92A" w14:textId="77777777" w:rsidTr="00D17A1C">
        <w:trPr>
          <w:trHeight w:val="263"/>
        </w:trPr>
        <w:tc>
          <w:tcPr>
            <w:tcW w:w="6232" w:type="dxa"/>
          </w:tcPr>
          <w:p w14:paraId="3505E48B" w14:textId="77777777" w:rsidR="00900AF1" w:rsidRPr="00B03AEB" w:rsidRDefault="0000000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осс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–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ногонациональ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трана»</w:t>
            </w:r>
          </w:p>
        </w:tc>
        <w:tc>
          <w:tcPr>
            <w:tcW w:w="1275" w:type="dxa"/>
          </w:tcPr>
          <w:p w14:paraId="3E1D6C75" w14:textId="77777777" w:rsidR="00900AF1" w:rsidRPr="00B03AEB" w:rsidRDefault="00000000">
            <w:pPr>
              <w:pStyle w:val="TableParagraph"/>
              <w:spacing w:line="243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9D694AE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001" w:type="dxa"/>
          </w:tcPr>
          <w:p w14:paraId="08129854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C6A7C1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0B32AEA" w14:textId="77777777" w:rsidTr="00D17A1C">
        <w:trPr>
          <w:trHeight w:val="260"/>
        </w:trPr>
        <w:tc>
          <w:tcPr>
            <w:tcW w:w="14278" w:type="dxa"/>
            <w:gridSpan w:val="4"/>
          </w:tcPr>
          <w:p w14:paraId="623475F0" w14:textId="77777777" w:rsidR="00900AF1" w:rsidRPr="00B03AEB" w:rsidRDefault="00000000">
            <w:pPr>
              <w:pStyle w:val="TableParagraph"/>
              <w:spacing w:line="240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19D758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5AE3E87" w14:textId="77777777" w:rsidTr="00D17A1C">
        <w:trPr>
          <w:trHeight w:val="530"/>
        </w:trPr>
        <w:tc>
          <w:tcPr>
            <w:tcW w:w="6232" w:type="dxa"/>
          </w:tcPr>
          <w:p w14:paraId="54822F8B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уб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иалог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льтур»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встречи, </w:t>
            </w:r>
            <w:r w:rsidRPr="00B03AEB">
              <w:rPr>
                <w:spacing w:val="-2"/>
                <w:sz w:val="24"/>
                <w:szCs w:val="24"/>
              </w:rPr>
              <w:t>консультации).</w:t>
            </w:r>
          </w:p>
        </w:tc>
        <w:tc>
          <w:tcPr>
            <w:tcW w:w="1275" w:type="dxa"/>
          </w:tcPr>
          <w:p w14:paraId="2166CDDA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FF3DC50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4957EB23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CE4842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77D2080" w14:textId="77777777" w:rsidTr="00D17A1C">
        <w:trPr>
          <w:trHeight w:val="528"/>
        </w:trPr>
        <w:tc>
          <w:tcPr>
            <w:tcW w:w="6232" w:type="dxa"/>
          </w:tcPr>
          <w:p w14:paraId="38A1BF00" w14:textId="77777777" w:rsidR="00900AF1" w:rsidRPr="00B03AEB" w:rsidRDefault="00000000">
            <w:pPr>
              <w:pStyle w:val="TableParagraph"/>
              <w:spacing w:before="134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к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Ка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мочь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бенку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даптироватьс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коле».</w:t>
            </w:r>
          </w:p>
        </w:tc>
        <w:tc>
          <w:tcPr>
            <w:tcW w:w="1275" w:type="dxa"/>
          </w:tcPr>
          <w:p w14:paraId="30292384" w14:textId="77777777" w:rsidR="00900AF1" w:rsidRPr="00B03AEB" w:rsidRDefault="00000000">
            <w:pPr>
              <w:pStyle w:val="TableParagraph"/>
              <w:spacing w:before="134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544417E" w14:textId="77777777" w:rsidR="00900AF1" w:rsidRPr="00B03AEB" w:rsidRDefault="00000000">
            <w:pPr>
              <w:pStyle w:val="TableParagraph"/>
              <w:spacing w:line="266" w:lineRule="exact"/>
              <w:ind w:left="110" w:right="66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январь</w:t>
            </w:r>
          </w:p>
        </w:tc>
        <w:tc>
          <w:tcPr>
            <w:tcW w:w="5001" w:type="dxa"/>
          </w:tcPr>
          <w:p w14:paraId="16913DA4" w14:textId="77777777" w:rsidR="00900AF1" w:rsidRPr="00B03AEB" w:rsidRDefault="00000000">
            <w:pPr>
              <w:pStyle w:val="TableParagraph"/>
              <w:spacing w:before="134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CF67F4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6E63409" w14:textId="77777777" w:rsidTr="00D17A1C">
        <w:trPr>
          <w:trHeight w:val="262"/>
        </w:trPr>
        <w:tc>
          <w:tcPr>
            <w:tcW w:w="14278" w:type="dxa"/>
            <w:gridSpan w:val="4"/>
          </w:tcPr>
          <w:p w14:paraId="1654D5AC" w14:textId="77777777" w:rsidR="00900AF1" w:rsidRPr="00B03AEB" w:rsidRDefault="00000000">
            <w:pPr>
              <w:pStyle w:val="TableParagraph"/>
              <w:spacing w:line="242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здан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адаптационной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среды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F95F50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86288B7" w14:textId="77777777" w:rsidTr="00D17A1C">
        <w:trPr>
          <w:trHeight w:val="530"/>
        </w:trPr>
        <w:tc>
          <w:tcPr>
            <w:tcW w:w="6232" w:type="dxa"/>
          </w:tcPr>
          <w:p w14:paraId="086707FA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ов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ары»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усскоязыч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бенок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+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ебенок- </w:t>
            </w:r>
            <w:r w:rsidRPr="00B03AEB">
              <w:rPr>
                <w:spacing w:val="-2"/>
                <w:sz w:val="24"/>
                <w:szCs w:val="24"/>
              </w:rPr>
              <w:t>мигрант).</w:t>
            </w:r>
          </w:p>
        </w:tc>
        <w:tc>
          <w:tcPr>
            <w:tcW w:w="1275" w:type="dxa"/>
          </w:tcPr>
          <w:p w14:paraId="73A9B8F7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129CFF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5001" w:type="dxa"/>
          </w:tcPr>
          <w:p w14:paraId="4C1B4643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D635FE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9F30A4F" w14:textId="77777777" w:rsidTr="00D17A1C">
        <w:trPr>
          <w:trHeight w:val="528"/>
        </w:trPr>
        <w:tc>
          <w:tcPr>
            <w:tcW w:w="6232" w:type="dxa"/>
          </w:tcPr>
          <w:p w14:paraId="7723BAFB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голо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обр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жаловать»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лючев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раз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азных </w:t>
            </w:r>
            <w:r w:rsidRPr="00B03AEB">
              <w:rPr>
                <w:spacing w:val="-2"/>
                <w:sz w:val="24"/>
                <w:szCs w:val="24"/>
              </w:rPr>
              <w:t>языках).</w:t>
            </w:r>
          </w:p>
        </w:tc>
        <w:tc>
          <w:tcPr>
            <w:tcW w:w="1275" w:type="dxa"/>
          </w:tcPr>
          <w:p w14:paraId="30C91B9B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E34DCDB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3D098557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14D34E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F7DE9EE" w14:textId="77777777" w:rsidTr="00D17A1C">
        <w:trPr>
          <w:trHeight w:val="271"/>
        </w:trPr>
        <w:tc>
          <w:tcPr>
            <w:tcW w:w="14278" w:type="dxa"/>
            <w:gridSpan w:val="4"/>
            <w:shd w:val="clear" w:color="auto" w:fill="DBE4F0"/>
          </w:tcPr>
          <w:p w14:paraId="7BDF5FB9" w14:textId="77777777" w:rsidR="00900AF1" w:rsidRPr="00B03AEB" w:rsidRDefault="00000000">
            <w:pPr>
              <w:pStyle w:val="TableParagraph"/>
              <w:spacing w:line="251" w:lineRule="exact"/>
              <w:ind w:left="12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ТРУДОВАЯ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368331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FBFDDF0" w14:textId="77777777" w:rsidTr="00D17A1C">
        <w:trPr>
          <w:trHeight w:val="265"/>
        </w:trPr>
        <w:tc>
          <w:tcPr>
            <w:tcW w:w="14278" w:type="dxa"/>
            <w:gridSpan w:val="4"/>
          </w:tcPr>
          <w:p w14:paraId="6C8415BE" w14:textId="77777777" w:rsidR="00900AF1" w:rsidRPr="00B03AEB" w:rsidRDefault="00000000">
            <w:pPr>
              <w:pStyle w:val="TableParagraph"/>
              <w:spacing w:line="245" w:lineRule="exact"/>
              <w:ind w:left="9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оретически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заняти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о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основам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труда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243026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6717CFB" w14:textId="77777777" w:rsidTr="00D17A1C">
        <w:trPr>
          <w:trHeight w:val="525"/>
        </w:trPr>
        <w:tc>
          <w:tcPr>
            <w:tcW w:w="6232" w:type="dxa"/>
          </w:tcPr>
          <w:p w14:paraId="7EB24D0D" w14:textId="77777777" w:rsidR="00900AF1" w:rsidRPr="00B03AEB" w:rsidRDefault="00000000">
            <w:pPr>
              <w:pStyle w:val="TableParagraph"/>
              <w:spacing w:line="260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сед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очему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уд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важён</w:t>
            </w:r>
            <w:proofErr w:type="spellEnd"/>
            <w:r w:rsidRPr="00B03AEB">
              <w:rPr>
                <w:sz w:val="24"/>
                <w:szCs w:val="24"/>
              </w:rPr>
              <w:t>?»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знакомств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идами </w:t>
            </w:r>
            <w:r w:rsidRPr="00B03AEB">
              <w:rPr>
                <w:spacing w:val="-2"/>
                <w:sz w:val="24"/>
                <w:szCs w:val="24"/>
              </w:rPr>
              <w:t>труда).</w:t>
            </w:r>
          </w:p>
        </w:tc>
        <w:tc>
          <w:tcPr>
            <w:tcW w:w="1275" w:type="dxa"/>
          </w:tcPr>
          <w:p w14:paraId="1942D826" w14:textId="77777777" w:rsidR="00900AF1" w:rsidRPr="00B03AEB" w:rsidRDefault="00000000">
            <w:pPr>
              <w:pStyle w:val="TableParagraph"/>
              <w:spacing w:before="130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346AD6FD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1" w:type="dxa"/>
          </w:tcPr>
          <w:p w14:paraId="01C66FB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4B7B39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84A452D" w14:textId="77777777" w:rsidTr="00D17A1C">
        <w:trPr>
          <w:trHeight w:val="265"/>
        </w:trPr>
        <w:tc>
          <w:tcPr>
            <w:tcW w:w="6232" w:type="dxa"/>
          </w:tcPr>
          <w:p w14:paraId="4AD45A7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рок-дискусс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рофесс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и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».</w:t>
            </w:r>
          </w:p>
        </w:tc>
        <w:tc>
          <w:tcPr>
            <w:tcW w:w="1275" w:type="dxa"/>
          </w:tcPr>
          <w:p w14:paraId="4FA034D1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01713B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001" w:type="dxa"/>
          </w:tcPr>
          <w:p w14:paraId="205CFD0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A638DF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7029A93" w14:textId="77777777" w:rsidTr="00D17A1C">
        <w:trPr>
          <w:trHeight w:val="265"/>
        </w:trPr>
        <w:tc>
          <w:tcPr>
            <w:tcW w:w="14278" w:type="dxa"/>
            <w:gridSpan w:val="4"/>
          </w:tcPr>
          <w:p w14:paraId="644CA045" w14:textId="77777777" w:rsidR="00900AF1" w:rsidRPr="00B03AEB" w:rsidRDefault="00000000">
            <w:pPr>
              <w:pStyle w:val="TableParagraph"/>
              <w:spacing w:line="245" w:lineRule="exact"/>
              <w:ind w:left="8" w:right="1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актически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трудов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AAD577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F82D9AB" w14:textId="77777777" w:rsidTr="00D17A1C">
        <w:trPr>
          <w:trHeight w:val="530"/>
        </w:trPr>
        <w:tc>
          <w:tcPr>
            <w:tcW w:w="6232" w:type="dxa"/>
          </w:tcPr>
          <w:p w14:paraId="59F0C168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родным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териалам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делк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листьев, </w:t>
            </w:r>
            <w:r w:rsidRPr="00B03AEB">
              <w:rPr>
                <w:spacing w:val="-2"/>
                <w:sz w:val="24"/>
                <w:szCs w:val="24"/>
              </w:rPr>
              <w:t>шишек).</w:t>
            </w:r>
          </w:p>
        </w:tc>
        <w:tc>
          <w:tcPr>
            <w:tcW w:w="1275" w:type="dxa"/>
          </w:tcPr>
          <w:p w14:paraId="0438A1FB" w14:textId="77777777" w:rsidR="00900AF1" w:rsidRPr="00B03AEB" w:rsidRDefault="00000000">
            <w:pPr>
              <w:pStyle w:val="TableParagraph"/>
              <w:spacing w:before="136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0BAABC94" w14:textId="77777777" w:rsidR="00900AF1" w:rsidRPr="00B03AEB" w:rsidRDefault="00000000">
            <w:pPr>
              <w:pStyle w:val="TableParagraph"/>
              <w:spacing w:line="266" w:lineRule="exact"/>
              <w:ind w:left="110" w:right="64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- октябрь</w:t>
            </w:r>
          </w:p>
        </w:tc>
        <w:tc>
          <w:tcPr>
            <w:tcW w:w="5001" w:type="dxa"/>
          </w:tcPr>
          <w:p w14:paraId="30113B8E" w14:textId="77777777" w:rsidR="00900AF1" w:rsidRPr="00B03AEB" w:rsidRDefault="00000000">
            <w:pPr>
              <w:pStyle w:val="TableParagraph"/>
              <w:spacing w:before="13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0267C7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785B31F" w14:textId="77777777" w:rsidTr="00D17A1C">
        <w:trPr>
          <w:trHeight w:val="529"/>
        </w:trPr>
        <w:tc>
          <w:tcPr>
            <w:tcW w:w="6232" w:type="dxa"/>
          </w:tcPr>
          <w:p w14:paraId="59E5648A" w14:textId="77777777" w:rsidR="00900AF1" w:rsidRPr="00B03AEB" w:rsidRDefault="00000000">
            <w:pPr>
              <w:pStyle w:val="TableParagraph"/>
              <w:spacing w:line="266" w:lineRule="exact"/>
              <w:ind w:left="10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готовл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лез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ще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ормушки д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тиц, закладки для книг).</w:t>
            </w:r>
          </w:p>
        </w:tc>
        <w:tc>
          <w:tcPr>
            <w:tcW w:w="1275" w:type="dxa"/>
          </w:tcPr>
          <w:p w14:paraId="504EDFDE" w14:textId="77777777" w:rsidR="00900AF1" w:rsidRPr="00B03AEB" w:rsidRDefault="00000000">
            <w:pPr>
              <w:pStyle w:val="TableParagraph"/>
              <w:spacing w:before="129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CEF2A67" w14:textId="77777777" w:rsidR="00900AF1" w:rsidRPr="00B03AEB" w:rsidRDefault="00000000">
            <w:pPr>
              <w:pStyle w:val="TableParagraph"/>
              <w:spacing w:line="266" w:lineRule="exact"/>
              <w:ind w:left="110" w:right="843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- декабрь</w:t>
            </w:r>
          </w:p>
        </w:tc>
        <w:tc>
          <w:tcPr>
            <w:tcW w:w="5001" w:type="dxa"/>
          </w:tcPr>
          <w:p w14:paraId="7E3A9AB0" w14:textId="77777777" w:rsidR="00900AF1" w:rsidRPr="00B03AEB" w:rsidRDefault="00000000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94D5A1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CE6577A" w14:textId="77777777" w:rsidTr="00D17A1C">
        <w:trPr>
          <w:trHeight w:val="262"/>
        </w:trPr>
        <w:tc>
          <w:tcPr>
            <w:tcW w:w="14278" w:type="dxa"/>
            <w:gridSpan w:val="4"/>
          </w:tcPr>
          <w:p w14:paraId="7F35576B" w14:textId="77777777" w:rsidR="00900AF1" w:rsidRPr="00B03AEB" w:rsidRDefault="00000000">
            <w:pPr>
              <w:pStyle w:val="TableParagraph"/>
              <w:spacing w:line="242" w:lineRule="exact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Дежурство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о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лассу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C6795B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B2754A0" w14:textId="77777777" w:rsidTr="00D17A1C">
        <w:trPr>
          <w:trHeight w:val="265"/>
        </w:trPr>
        <w:tc>
          <w:tcPr>
            <w:tcW w:w="6232" w:type="dxa"/>
          </w:tcPr>
          <w:p w14:paraId="5BB6DBA7" w14:textId="77777777" w:rsidR="00900AF1" w:rsidRPr="00B03AEB" w:rsidRDefault="00000000">
            <w:pPr>
              <w:pStyle w:val="TableParagraph"/>
              <w:spacing w:before="1"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ли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ветов, протира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рт).</w:t>
            </w:r>
          </w:p>
        </w:tc>
        <w:tc>
          <w:tcPr>
            <w:tcW w:w="1275" w:type="dxa"/>
          </w:tcPr>
          <w:p w14:paraId="11158B15" w14:textId="77777777" w:rsidR="00900AF1" w:rsidRPr="00B03AEB" w:rsidRDefault="00000000">
            <w:pPr>
              <w:pStyle w:val="TableParagraph"/>
              <w:spacing w:before="1"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02857050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5001" w:type="dxa"/>
          </w:tcPr>
          <w:p w14:paraId="54324BB5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88F43C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C6F38BA" w14:textId="77777777" w:rsidTr="00D17A1C">
        <w:trPr>
          <w:trHeight w:val="260"/>
        </w:trPr>
        <w:tc>
          <w:tcPr>
            <w:tcW w:w="6232" w:type="dxa"/>
          </w:tcPr>
          <w:p w14:paraId="4EE64E39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олов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ервировк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олов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борк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суды).</w:t>
            </w:r>
          </w:p>
        </w:tc>
        <w:tc>
          <w:tcPr>
            <w:tcW w:w="1275" w:type="dxa"/>
          </w:tcPr>
          <w:p w14:paraId="7453C136" w14:textId="77777777" w:rsidR="00900AF1" w:rsidRPr="00B03AEB" w:rsidRDefault="00000000">
            <w:pPr>
              <w:pStyle w:val="TableParagraph"/>
              <w:spacing w:line="24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C283305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5001" w:type="dxa"/>
          </w:tcPr>
          <w:p w14:paraId="3D3A3124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C7C023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C7F79D8" w14:textId="77777777" w:rsidTr="00D17A1C">
        <w:trPr>
          <w:trHeight w:val="265"/>
        </w:trPr>
        <w:tc>
          <w:tcPr>
            <w:tcW w:w="14278" w:type="dxa"/>
            <w:gridSpan w:val="4"/>
          </w:tcPr>
          <w:p w14:paraId="11E00B91" w14:textId="77777777" w:rsidR="00900AF1" w:rsidRPr="00B03AEB" w:rsidRDefault="00000000">
            <w:pPr>
              <w:pStyle w:val="TableParagraph"/>
              <w:spacing w:line="245" w:lineRule="exact"/>
              <w:ind w:left="14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рудовые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акци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убботник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B2884E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2133962" w14:textId="77777777" w:rsidTr="00D17A1C">
        <w:trPr>
          <w:trHeight w:val="530"/>
        </w:trPr>
        <w:tc>
          <w:tcPr>
            <w:tcW w:w="6232" w:type="dxa"/>
          </w:tcPr>
          <w:p w14:paraId="01722AD7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Чист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»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генеральна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борка).</w:t>
            </w:r>
          </w:p>
        </w:tc>
        <w:tc>
          <w:tcPr>
            <w:tcW w:w="1275" w:type="dxa"/>
          </w:tcPr>
          <w:p w14:paraId="13E225A4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5CACC82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1" w:type="dxa"/>
          </w:tcPr>
          <w:p w14:paraId="30148AF4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F238E3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F1D31BB" w14:textId="77777777" w:rsidTr="00D17A1C">
        <w:trPr>
          <w:trHeight w:val="528"/>
        </w:trPr>
        <w:tc>
          <w:tcPr>
            <w:tcW w:w="6232" w:type="dxa"/>
          </w:tcPr>
          <w:p w14:paraId="268D2BEF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убботни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ТРУД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РУТ!»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убор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рритории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осадка </w:t>
            </w:r>
            <w:r w:rsidRPr="00B03AEB">
              <w:rPr>
                <w:spacing w:val="-2"/>
                <w:sz w:val="24"/>
                <w:szCs w:val="24"/>
              </w:rPr>
              <w:t>цветов).</w:t>
            </w:r>
          </w:p>
        </w:tc>
        <w:tc>
          <w:tcPr>
            <w:tcW w:w="1275" w:type="dxa"/>
          </w:tcPr>
          <w:p w14:paraId="10DB46AB" w14:textId="77777777" w:rsidR="00900AF1" w:rsidRPr="00B03AEB" w:rsidRDefault="00000000">
            <w:pPr>
              <w:pStyle w:val="TableParagraph"/>
              <w:spacing w:before="133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732D59A" w14:textId="77777777" w:rsidR="00900AF1" w:rsidRPr="00B03AEB" w:rsidRDefault="00000000">
            <w:pPr>
              <w:pStyle w:val="TableParagraph"/>
              <w:spacing w:before="133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-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1" w:type="dxa"/>
          </w:tcPr>
          <w:p w14:paraId="043959BA" w14:textId="77777777" w:rsidR="00900AF1" w:rsidRPr="00B03AEB" w:rsidRDefault="00000000">
            <w:pPr>
              <w:pStyle w:val="TableParagraph"/>
              <w:spacing w:before="133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733F3D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C35A981" w14:textId="77777777" w:rsidTr="00D17A1C">
        <w:trPr>
          <w:trHeight w:val="261"/>
        </w:trPr>
        <w:tc>
          <w:tcPr>
            <w:tcW w:w="14278" w:type="dxa"/>
            <w:gridSpan w:val="4"/>
          </w:tcPr>
          <w:p w14:paraId="6E098B21" w14:textId="77777777" w:rsidR="00900AF1" w:rsidRPr="00B03AEB" w:rsidRDefault="00000000">
            <w:pPr>
              <w:pStyle w:val="TableParagraph"/>
              <w:spacing w:line="241" w:lineRule="exact"/>
              <w:ind w:left="14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F2B53A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F498BC9" w14:textId="77777777" w:rsidTr="00D17A1C">
        <w:trPr>
          <w:trHeight w:val="265"/>
        </w:trPr>
        <w:tc>
          <w:tcPr>
            <w:tcW w:w="6232" w:type="dxa"/>
          </w:tcPr>
          <w:p w14:paraId="71B4805E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делок «Дар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сени».</w:t>
            </w:r>
          </w:p>
        </w:tc>
        <w:tc>
          <w:tcPr>
            <w:tcW w:w="1275" w:type="dxa"/>
          </w:tcPr>
          <w:p w14:paraId="34AD936E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01FDB16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001" w:type="dxa"/>
          </w:tcPr>
          <w:p w14:paraId="7C8BE9C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E95437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A0D4413" w14:textId="77777777" w:rsidTr="00D17A1C">
        <w:trPr>
          <w:trHeight w:val="265"/>
        </w:trPr>
        <w:tc>
          <w:tcPr>
            <w:tcW w:w="6232" w:type="dxa"/>
          </w:tcPr>
          <w:p w14:paraId="23848546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к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делан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воими</w:t>
            </w:r>
            <w:r w:rsidRPr="00B03AEB">
              <w:rPr>
                <w:spacing w:val="-2"/>
                <w:sz w:val="24"/>
                <w:szCs w:val="24"/>
              </w:rPr>
              <w:t xml:space="preserve"> руками».</w:t>
            </w:r>
          </w:p>
        </w:tc>
        <w:tc>
          <w:tcPr>
            <w:tcW w:w="1275" w:type="dxa"/>
          </w:tcPr>
          <w:p w14:paraId="2DF98D72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9B41F0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001" w:type="dxa"/>
          </w:tcPr>
          <w:p w14:paraId="6E17873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хнологии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7AA445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88AD3BD" w14:textId="77777777" w:rsidTr="00D17A1C">
        <w:trPr>
          <w:trHeight w:val="265"/>
        </w:trPr>
        <w:tc>
          <w:tcPr>
            <w:tcW w:w="14278" w:type="dxa"/>
            <w:gridSpan w:val="4"/>
          </w:tcPr>
          <w:p w14:paraId="69F9981E" w14:textId="77777777" w:rsidR="00900AF1" w:rsidRPr="00B03AEB" w:rsidRDefault="00000000">
            <w:pPr>
              <w:pStyle w:val="TableParagraph"/>
              <w:spacing w:line="245" w:lineRule="exact"/>
              <w:ind w:left="8" w:right="1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ревновани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конкурсы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74DA39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9E59889" w14:textId="77777777" w:rsidTr="00D17A1C">
        <w:trPr>
          <w:trHeight w:val="245"/>
        </w:trPr>
        <w:tc>
          <w:tcPr>
            <w:tcW w:w="6232" w:type="dxa"/>
            <w:tcBorders>
              <w:bottom w:val="thickThinMediumGap" w:sz="2" w:space="0" w:color="000000"/>
            </w:tcBorders>
          </w:tcPr>
          <w:p w14:paraId="30E9F6B7" w14:textId="77777777" w:rsidR="00900AF1" w:rsidRPr="00B03AEB" w:rsidRDefault="00000000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Лучший</w:t>
            </w:r>
            <w:r w:rsidRPr="00B03AEB">
              <w:rPr>
                <w:spacing w:val="-2"/>
                <w:sz w:val="24"/>
                <w:szCs w:val="24"/>
              </w:rPr>
              <w:t xml:space="preserve"> дежурный».</w:t>
            </w:r>
          </w:p>
        </w:tc>
        <w:tc>
          <w:tcPr>
            <w:tcW w:w="1275" w:type="dxa"/>
            <w:tcBorders>
              <w:bottom w:val="thickThinMediumGap" w:sz="2" w:space="0" w:color="000000"/>
            </w:tcBorders>
          </w:tcPr>
          <w:p w14:paraId="1AAAAA64" w14:textId="77777777" w:rsidR="00900AF1" w:rsidRPr="00B03AEB" w:rsidRDefault="00000000">
            <w:pPr>
              <w:pStyle w:val="TableParagraph"/>
              <w:spacing w:line="22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bottom w:val="thickThinMediumGap" w:sz="2" w:space="0" w:color="000000"/>
            </w:tcBorders>
          </w:tcPr>
          <w:p w14:paraId="205784FD" w14:textId="77777777" w:rsidR="00900AF1" w:rsidRPr="00B03AEB" w:rsidRDefault="00000000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5001" w:type="dxa"/>
            <w:tcBorders>
              <w:bottom w:val="thickThinMediumGap" w:sz="2" w:space="0" w:color="000000"/>
            </w:tcBorders>
          </w:tcPr>
          <w:p w14:paraId="58959C66" w14:textId="6F473B9A" w:rsidR="00900AF1" w:rsidRPr="00B03AEB" w:rsidRDefault="00000000">
            <w:pPr>
              <w:pStyle w:val="TableParagraph"/>
              <w:spacing w:line="225" w:lineRule="exact"/>
              <w:ind w:left="110" w:right="-72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position w:val="4"/>
                <w:sz w:val="24"/>
                <w:szCs w:val="24"/>
              </w:rPr>
              <w:t>Классные</w:t>
            </w:r>
            <w:r w:rsidRPr="00B03AEB">
              <w:rPr>
                <w:spacing w:val="-7"/>
                <w:position w:val="4"/>
                <w:sz w:val="24"/>
                <w:szCs w:val="24"/>
              </w:rPr>
              <w:t xml:space="preserve"> </w:t>
            </w:r>
            <w:r w:rsidRPr="00B03AEB">
              <w:rPr>
                <w:position w:val="4"/>
                <w:sz w:val="24"/>
                <w:szCs w:val="24"/>
              </w:rPr>
              <w:t>руководители</w:t>
            </w:r>
            <w:r w:rsidR="00D17A1C"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E9DE19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48A88855" w14:textId="77777777" w:rsidR="00900AF1" w:rsidRDefault="00900AF1">
      <w:pPr>
        <w:pStyle w:val="TableParagraph"/>
        <w:rPr>
          <w:rFonts w:ascii="Tahoma" w:hAnsi="Tahoma"/>
          <w:sz w:val="24"/>
          <w:szCs w:val="24"/>
        </w:rPr>
      </w:pPr>
    </w:p>
    <w:tbl>
      <w:tblPr>
        <w:tblStyle w:val="TableNormal"/>
        <w:tblW w:w="14562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6232"/>
        <w:gridCol w:w="1275"/>
        <w:gridCol w:w="1770"/>
        <w:gridCol w:w="4726"/>
        <w:gridCol w:w="274"/>
      </w:tblGrid>
      <w:tr w:rsidR="00900AF1" w:rsidRPr="00B03AEB" w14:paraId="61A5D52A" w14:textId="77777777" w:rsidTr="00D17A1C">
        <w:trPr>
          <w:trHeight w:val="265"/>
        </w:trPr>
        <w:tc>
          <w:tcPr>
            <w:tcW w:w="285" w:type="dxa"/>
            <w:vMerge w:val="restart"/>
            <w:tcBorders>
              <w:top w:val="nil"/>
              <w:left w:val="nil"/>
            </w:tcBorders>
          </w:tcPr>
          <w:p w14:paraId="293363D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338A4B1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702B6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793D7A5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5000" w:type="dxa"/>
            <w:gridSpan w:val="2"/>
          </w:tcPr>
          <w:p w14:paraId="468B1B5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059F6CAD" w14:textId="77777777" w:rsidTr="00D17A1C">
        <w:trPr>
          <w:trHeight w:val="270"/>
        </w:trPr>
        <w:tc>
          <w:tcPr>
            <w:tcW w:w="285" w:type="dxa"/>
            <w:vMerge/>
            <w:tcBorders>
              <w:top w:val="nil"/>
              <w:left w:val="nil"/>
            </w:tcBorders>
          </w:tcPr>
          <w:p w14:paraId="31EF9B4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bottom w:val="single" w:sz="8" w:space="0" w:color="000000"/>
            </w:tcBorders>
          </w:tcPr>
          <w:p w14:paraId="5025BA27" w14:textId="77777777" w:rsidR="00900AF1" w:rsidRPr="00B03AEB" w:rsidRDefault="00000000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о-трудово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здни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иль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и».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52635A8F" w14:textId="77777777" w:rsidR="00900AF1" w:rsidRPr="00B03AEB" w:rsidRDefault="00000000">
            <w:pPr>
              <w:pStyle w:val="TableParagraph"/>
              <w:spacing w:line="25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bottom w:val="single" w:sz="8" w:space="0" w:color="000000"/>
            </w:tcBorders>
          </w:tcPr>
          <w:p w14:paraId="48960B79" w14:textId="77777777" w:rsidR="00900AF1" w:rsidRPr="00B03AEB" w:rsidRDefault="0000000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000" w:type="dxa"/>
            <w:gridSpan w:val="2"/>
            <w:tcBorders>
              <w:bottom w:val="single" w:sz="8" w:space="0" w:color="000000"/>
            </w:tcBorders>
          </w:tcPr>
          <w:p w14:paraId="3F42ED89" w14:textId="77777777" w:rsidR="00900AF1" w:rsidRPr="00B03AEB" w:rsidRDefault="0000000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03363AF0" w14:textId="77777777" w:rsidTr="00D17A1C">
        <w:trPr>
          <w:trHeight w:val="270"/>
        </w:trPr>
        <w:tc>
          <w:tcPr>
            <w:tcW w:w="1428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17365D"/>
          </w:tcPr>
          <w:p w14:paraId="5018DC66" w14:textId="77777777" w:rsidR="00900AF1" w:rsidRPr="00B03AEB" w:rsidRDefault="00000000">
            <w:pPr>
              <w:pStyle w:val="TableParagraph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color w:val="FFFFFF"/>
                <w:sz w:val="24"/>
                <w:szCs w:val="24"/>
              </w:rPr>
              <w:t>ВАРИАТИВНЫЕ</w:t>
            </w:r>
            <w:r w:rsidRPr="00B03AEB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color w:val="FFFFFF"/>
                <w:spacing w:val="-2"/>
                <w:sz w:val="24"/>
                <w:szCs w:val="24"/>
              </w:rPr>
              <w:t>МОДУЛИ</w:t>
            </w:r>
          </w:p>
        </w:tc>
        <w:tc>
          <w:tcPr>
            <w:tcW w:w="274" w:type="dxa"/>
            <w:tcBorders>
              <w:right w:val="nil"/>
            </w:tcBorders>
          </w:tcPr>
          <w:p w14:paraId="64CC0DB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61FD3BC1" w14:textId="77777777" w:rsidTr="00D17A1C">
        <w:trPr>
          <w:trHeight w:val="275"/>
        </w:trPr>
        <w:tc>
          <w:tcPr>
            <w:tcW w:w="285" w:type="dxa"/>
            <w:vMerge w:val="restart"/>
            <w:tcBorders>
              <w:left w:val="nil"/>
              <w:bottom w:val="nil"/>
            </w:tcBorders>
          </w:tcPr>
          <w:p w14:paraId="527FB16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77" w:type="dxa"/>
            <w:gridSpan w:val="5"/>
            <w:tcBorders>
              <w:top w:val="single" w:sz="8" w:space="0" w:color="000000"/>
            </w:tcBorders>
            <w:shd w:val="clear" w:color="auto" w:fill="DBE4F0"/>
          </w:tcPr>
          <w:p w14:paraId="07C66AD6" w14:textId="77777777" w:rsidR="00900AF1" w:rsidRPr="00B03AEB" w:rsidRDefault="00000000">
            <w:pPr>
              <w:pStyle w:val="TableParagraph"/>
              <w:spacing w:before="1" w:line="254" w:lineRule="exact"/>
              <w:ind w:left="3256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ДЕТ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ОБЩЕСТВЕН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ЪЕДИНЕНИЯ»</w:t>
            </w:r>
          </w:p>
        </w:tc>
      </w:tr>
      <w:tr w:rsidR="00900AF1" w:rsidRPr="00B03AEB" w14:paraId="182364D4" w14:textId="77777777" w:rsidTr="00D17A1C">
        <w:trPr>
          <w:trHeight w:val="53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4AEA34C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15F88693" w14:textId="77777777" w:rsidR="00900AF1" w:rsidRPr="00B03AEB" w:rsidRDefault="00000000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упл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ДДМ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виж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вых»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ервичное отделение) - Орлята России</w:t>
            </w:r>
          </w:p>
        </w:tc>
        <w:tc>
          <w:tcPr>
            <w:tcW w:w="1275" w:type="dxa"/>
          </w:tcPr>
          <w:p w14:paraId="7A4F70AB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4A243F6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000" w:type="dxa"/>
            <w:gridSpan w:val="2"/>
          </w:tcPr>
          <w:p w14:paraId="7016074F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08CC13B8" w14:textId="77777777" w:rsidTr="00D17A1C">
        <w:trPr>
          <w:trHeight w:val="528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20DFC7B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43FCD7B9" w14:textId="77777777" w:rsidR="00900AF1" w:rsidRPr="00B03AEB" w:rsidRDefault="00000000">
            <w:pPr>
              <w:pStyle w:val="TableParagraph"/>
              <w:spacing w:before="133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оржественн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еремон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свящ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Орлята</w:t>
            </w:r>
            <w:r w:rsidRPr="00B03AEB">
              <w:rPr>
                <w:spacing w:val="-2"/>
                <w:sz w:val="24"/>
                <w:szCs w:val="24"/>
              </w:rPr>
              <w:t xml:space="preserve"> России»</w:t>
            </w:r>
          </w:p>
        </w:tc>
        <w:tc>
          <w:tcPr>
            <w:tcW w:w="1275" w:type="dxa"/>
          </w:tcPr>
          <w:p w14:paraId="55ECA8CD" w14:textId="77777777" w:rsidR="00900AF1" w:rsidRPr="00B03AEB" w:rsidRDefault="00000000">
            <w:pPr>
              <w:pStyle w:val="TableParagraph"/>
              <w:spacing w:before="133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3149D15" w14:textId="77777777" w:rsidR="00900AF1" w:rsidRPr="00B03AEB" w:rsidRDefault="00000000">
            <w:pPr>
              <w:pStyle w:val="TableParagraph"/>
              <w:spacing w:line="266" w:lineRule="exact"/>
              <w:ind w:left="110" w:right="64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- октябрь</w:t>
            </w:r>
          </w:p>
        </w:tc>
        <w:tc>
          <w:tcPr>
            <w:tcW w:w="5000" w:type="dxa"/>
            <w:gridSpan w:val="2"/>
          </w:tcPr>
          <w:p w14:paraId="78DB1BF2" w14:textId="77777777" w:rsidR="00900AF1" w:rsidRPr="00B03AEB" w:rsidRDefault="00000000">
            <w:pPr>
              <w:pStyle w:val="TableParagraph"/>
              <w:spacing w:before="133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3D262868" w14:textId="77777777" w:rsidTr="00D17A1C">
        <w:trPr>
          <w:trHeight w:val="527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181D369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33C4E46D" w14:textId="77777777" w:rsidR="00900AF1" w:rsidRPr="00B03AEB" w:rsidRDefault="00000000">
            <w:pPr>
              <w:pStyle w:val="TableParagraph"/>
              <w:spacing w:before="127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уч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трибутик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значки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алстуки)</w:t>
            </w:r>
          </w:p>
        </w:tc>
        <w:tc>
          <w:tcPr>
            <w:tcW w:w="1275" w:type="dxa"/>
          </w:tcPr>
          <w:p w14:paraId="237BF6B3" w14:textId="77777777" w:rsidR="00900AF1" w:rsidRPr="00B03AEB" w:rsidRDefault="00000000">
            <w:pPr>
              <w:pStyle w:val="TableParagraph"/>
              <w:spacing w:before="127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5B40758" w14:textId="77777777" w:rsidR="00900AF1" w:rsidRPr="00B03AEB" w:rsidRDefault="00000000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сле</w:t>
            </w:r>
          </w:p>
          <w:p w14:paraId="468A9E6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священия</w:t>
            </w:r>
          </w:p>
        </w:tc>
        <w:tc>
          <w:tcPr>
            <w:tcW w:w="5000" w:type="dxa"/>
            <w:gridSpan w:val="2"/>
          </w:tcPr>
          <w:p w14:paraId="4EEB8A51" w14:textId="77777777" w:rsidR="00900AF1" w:rsidRPr="00B03AEB" w:rsidRDefault="00000000">
            <w:pPr>
              <w:pStyle w:val="TableParagraph"/>
              <w:spacing w:before="127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57C330BD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7BE8F59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14277" w:type="dxa"/>
            <w:gridSpan w:val="5"/>
          </w:tcPr>
          <w:p w14:paraId="3322C3ED" w14:textId="77777777" w:rsidR="00900AF1" w:rsidRPr="00B03AEB" w:rsidRDefault="00000000">
            <w:pPr>
              <w:pStyle w:val="TableParagraph"/>
              <w:spacing w:line="245" w:lineRule="exact"/>
              <w:ind w:left="3258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н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единых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йствий</w:t>
            </w:r>
          </w:p>
        </w:tc>
      </w:tr>
      <w:tr w:rsidR="00900AF1" w:rsidRPr="00B03AEB" w14:paraId="1E9EE521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7631B41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6BD7236F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ервый звонок»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здравле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рвоклассников)</w:t>
            </w:r>
          </w:p>
        </w:tc>
        <w:tc>
          <w:tcPr>
            <w:tcW w:w="1275" w:type="dxa"/>
          </w:tcPr>
          <w:p w14:paraId="37773902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3D2D9E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2.09</w:t>
            </w:r>
          </w:p>
        </w:tc>
        <w:tc>
          <w:tcPr>
            <w:tcW w:w="5000" w:type="dxa"/>
            <w:gridSpan w:val="2"/>
          </w:tcPr>
          <w:p w14:paraId="7AFEDE3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>.</w:t>
            </w:r>
          </w:p>
        </w:tc>
      </w:tr>
      <w:tr w:rsidR="00900AF1" w:rsidRPr="00B03AEB" w14:paraId="43BCB5F8" w14:textId="77777777" w:rsidTr="00D17A1C">
        <w:trPr>
          <w:trHeight w:val="26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50C8E90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46A144D4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уристически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ё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Весёл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тарты»</w:t>
            </w:r>
          </w:p>
        </w:tc>
        <w:tc>
          <w:tcPr>
            <w:tcW w:w="1275" w:type="dxa"/>
          </w:tcPr>
          <w:p w14:paraId="33DA6031" w14:textId="77777777" w:rsidR="00900AF1" w:rsidRPr="00B03AEB" w:rsidRDefault="00000000">
            <w:pPr>
              <w:pStyle w:val="TableParagraph"/>
              <w:spacing w:line="24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BA91636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7.09</w:t>
            </w:r>
          </w:p>
        </w:tc>
        <w:tc>
          <w:tcPr>
            <w:tcW w:w="5000" w:type="dxa"/>
            <w:gridSpan w:val="2"/>
          </w:tcPr>
          <w:p w14:paraId="00C5EA5E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7C88B5AF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399DD02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76480E8F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пасибо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ю!»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зготовлени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ткрыток)</w:t>
            </w:r>
          </w:p>
        </w:tc>
        <w:tc>
          <w:tcPr>
            <w:tcW w:w="1275" w:type="dxa"/>
          </w:tcPr>
          <w:p w14:paraId="45637757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3E613F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4.10</w:t>
            </w:r>
          </w:p>
        </w:tc>
        <w:tc>
          <w:tcPr>
            <w:tcW w:w="5000" w:type="dxa"/>
            <w:gridSpan w:val="2"/>
          </w:tcPr>
          <w:p w14:paraId="7C985F3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B4F88B2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23AF078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0CC0200F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циональ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</w:t>
            </w:r>
          </w:p>
        </w:tc>
        <w:tc>
          <w:tcPr>
            <w:tcW w:w="1275" w:type="dxa"/>
          </w:tcPr>
          <w:p w14:paraId="419A8F67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17C45D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4.11</w:t>
            </w:r>
          </w:p>
        </w:tc>
        <w:tc>
          <w:tcPr>
            <w:tcW w:w="5000" w:type="dxa"/>
            <w:gridSpan w:val="2"/>
          </w:tcPr>
          <w:p w14:paraId="7790711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7E705A53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353C12E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5CAE9DC2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цер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м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ама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юбимая»</w:t>
            </w:r>
          </w:p>
        </w:tc>
        <w:tc>
          <w:tcPr>
            <w:tcW w:w="1275" w:type="dxa"/>
          </w:tcPr>
          <w:p w14:paraId="31E6F3E5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427588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9.11</w:t>
            </w:r>
          </w:p>
        </w:tc>
        <w:tc>
          <w:tcPr>
            <w:tcW w:w="5000" w:type="dxa"/>
            <w:gridSpan w:val="2"/>
          </w:tcPr>
          <w:p w14:paraId="747D1A8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63810257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374630E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1ACE75B8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ро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жеств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етеранами</w:t>
            </w:r>
          </w:p>
        </w:tc>
        <w:tc>
          <w:tcPr>
            <w:tcW w:w="1275" w:type="dxa"/>
          </w:tcPr>
          <w:p w14:paraId="7D86D3FB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87F309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9.12</w:t>
            </w:r>
          </w:p>
        </w:tc>
        <w:tc>
          <w:tcPr>
            <w:tcW w:w="5000" w:type="dxa"/>
            <w:gridSpan w:val="2"/>
          </w:tcPr>
          <w:p w14:paraId="02787DD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39584744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67439DE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280D4651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уккроссинг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Книг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бр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руки»</w:t>
            </w:r>
          </w:p>
        </w:tc>
        <w:tc>
          <w:tcPr>
            <w:tcW w:w="1275" w:type="dxa"/>
          </w:tcPr>
          <w:p w14:paraId="204F4906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1CB13C7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4.02</w:t>
            </w:r>
          </w:p>
        </w:tc>
        <w:tc>
          <w:tcPr>
            <w:tcW w:w="5000" w:type="dxa"/>
            <w:gridSpan w:val="2"/>
          </w:tcPr>
          <w:p w14:paraId="5669F13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библиотекарь</w:t>
            </w:r>
          </w:p>
        </w:tc>
      </w:tr>
      <w:tr w:rsidR="00900AF1" w:rsidRPr="00B03AEB" w14:paraId="4C220F9E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0AB2C59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0752C2B8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зд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у-ка,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льчики!»</w:t>
            </w:r>
          </w:p>
        </w:tc>
        <w:tc>
          <w:tcPr>
            <w:tcW w:w="1275" w:type="dxa"/>
          </w:tcPr>
          <w:p w14:paraId="0D04BB4D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992442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1.02</w:t>
            </w:r>
          </w:p>
        </w:tc>
        <w:tc>
          <w:tcPr>
            <w:tcW w:w="5000" w:type="dxa"/>
            <w:gridSpan w:val="2"/>
          </w:tcPr>
          <w:p w14:paraId="4B4C609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18AD3CA5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51BDF1E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7EF6B62F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к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Мамин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и»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поделки)</w:t>
            </w:r>
          </w:p>
        </w:tc>
        <w:tc>
          <w:tcPr>
            <w:tcW w:w="1275" w:type="dxa"/>
          </w:tcPr>
          <w:p w14:paraId="59B825E7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0893007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7.03</w:t>
            </w:r>
          </w:p>
        </w:tc>
        <w:tc>
          <w:tcPr>
            <w:tcW w:w="5000" w:type="dxa"/>
            <w:gridSpan w:val="2"/>
          </w:tcPr>
          <w:p w14:paraId="0A84834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хнологии</w:t>
            </w:r>
          </w:p>
        </w:tc>
      </w:tr>
      <w:tr w:rsidR="00900AF1" w:rsidRPr="00B03AEB" w14:paraId="42F07E8C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48FC577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13B43BB0" w14:textId="77777777" w:rsidR="00900AF1" w:rsidRPr="00B03AEB" w:rsidRDefault="00000000">
            <w:pPr>
              <w:pStyle w:val="TableParagraph"/>
              <w:spacing w:before="1"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ерев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частья»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пожелания)</w:t>
            </w:r>
          </w:p>
        </w:tc>
        <w:tc>
          <w:tcPr>
            <w:tcW w:w="1275" w:type="dxa"/>
          </w:tcPr>
          <w:p w14:paraId="04627F0C" w14:textId="77777777" w:rsidR="00900AF1" w:rsidRPr="00B03AEB" w:rsidRDefault="00000000">
            <w:pPr>
              <w:pStyle w:val="TableParagraph"/>
              <w:spacing w:before="1"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51B09400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0.03</w:t>
            </w:r>
          </w:p>
        </w:tc>
        <w:tc>
          <w:tcPr>
            <w:tcW w:w="5000" w:type="dxa"/>
            <w:gridSpan w:val="2"/>
          </w:tcPr>
          <w:p w14:paraId="7E2A9704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4E7843F2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1F3391B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1869A639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мешных</w:t>
            </w:r>
            <w:r w:rsidRPr="00B03AEB">
              <w:rPr>
                <w:spacing w:val="-2"/>
                <w:sz w:val="24"/>
                <w:szCs w:val="24"/>
              </w:rPr>
              <w:t xml:space="preserve"> историй</w:t>
            </w:r>
          </w:p>
        </w:tc>
        <w:tc>
          <w:tcPr>
            <w:tcW w:w="1275" w:type="dxa"/>
          </w:tcPr>
          <w:p w14:paraId="281A878A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1CCE80C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1.04</w:t>
            </w:r>
          </w:p>
        </w:tc>
        <w:tc>
          <w:tcPr>
            <w:tcW w:w="5000" w:type="dxa"/>
            <w:gridSpan w:val="2"/>
          </w:tcPr>
          <w:p w14:paraId="392EAB8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чальных</w:t>
            </w:r>
            <w:r w:rsidRPr="00B03AEB">
              <w:rPr>
                <w:spacing w:val="-2"/>
                <w:sz w:val="24"/>
                <w:szCs w:val="24"/>
              </w:rPr>
              <w:t xml:space="preserve"> классов</w:t>
            </w:r>
          </w:p>
        </w:tc>
      </w:tr>
      <w:tr w:rsidR="00900AF1" w:rsidRPr="00B03AEB" w14:paraId="775A2A26" w14:textId="77777777" w:rsidTr="00D17A1C">
        <w:trPr>
          <w:trHeight w:val="26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76D3813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2B100C52" w14:textId="77777777" w:rsidR="00900AF1" w:rsidRPr="00B03AEB" w:rsidRDefault="00000000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Георгиевск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275" w:type="dxa"/>
          </w:tcPr>
          <w:p w14:paraId="21B55F43" w14:textId="77777777" w:rsidR="00900AF1" w:rsidRPr="00B03AEB" w:rsidRDefault="00000000">
            <w:pPr>
              <w:pStyle w:val="TableParagraph"/>
              <w:spacing w:line="240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6144D07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9.05</w:t>
            </w:r>
          </w:p>
        </w:tc>
        <w:tc>
          <w:tcPr>
            <w:tcW w:w="5000" w:type="dxa"/>
            <w:gridSpan w:val="2"/>
          </w:tcPr>
          <w:p w14:paraId="13DBEE85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78E80847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590FD8B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4FFA718C" w14:textId="77777777" w:rsidR="00900AF1" w:rsidRPr="00B03AEB" w:rsidRDefault="00000000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ёт</w:t>
            </w:r>
            <w:r w:rsidRPr="00B03AEB">
              <w:rPr>
                <w:spacing w:val="-2"/>
                <w:sz w:val="24"/>
                <w:szCs w:val="24"/>
              </w:rPr>
              <w:t xml:space="preserve"> активистов</w:t>
            </w:r>
          </w:p>
        </w:tc>
        <w:tc>
          <w:tcPr>
            <w:tcW w:w="1275" w:type="dxa"/>
          </w:tcPr>
          <w:p w14:paraId="55E2EC1D" w14:textId="77777777" w:rsidR="00900AF1" w:rsidRPr="00B03AEB" w:rsidRDefault="00000000">
            <w:pPr>
              <w:pStyle w:val="TableParagraph"/>
              <w:spacing w:line="245" w:lineRule="exact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D88EFB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9.05</w:t>
            </w:r>
          </w:p>
        </w:tc>
        <w:tc>
          <w:tcPr>
            <w:tcW w:w="5000" w:type="dxa"/>
            <w:gridSpan w:val="2"/>
          </w:tcPr>
          <w:p w14:paraId="0961683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</w:tr>
      <w:tr w:rsidR="00900AF1" w:rsidRPr="00B03AEB" w14:paraId="20A59804" w14:textId="77777777" w:rsidTr="00D17A1C">
        <w:trPr>
          <w:trHeight w:val="27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7892871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14277" w:type="dxa"/>
            <w:gridSpan w:val="5"/>
            <w:shd w:val="clear" w:color="auto" w:fill="DBE4F0"/>
          </w:tcPr>
          <w:p w14:paraId="2856AFDE" w14:textId="77777777" w:rsidR="00900AF1" w:rsidRPr="00B03AEB" w:rsidRDefault="00000000">
            <w:pPr>
              <w:pStyle w:val="TableParagraph"/>
              <w:spacing w:before="1" w:line="254" w:lineRule="exact"/>
              <w:ind w:left="3256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ШКОЛЬНЫ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ДИА»</w:t>
            </w:r>
          </w:p>
        </w:tc>
      </w:tr>
      <w:tr w:rsidR="00900AF1" w:rsidRPr="00B03AEB" w14:paraId="30BFD61A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0BC5860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14277" w:type="dxa"/>
            <w:gridSpan w:val="5"/>
          </w:tcPr>
          <w:p w14:paraId="33B48E32" w14:textId="77777777" w:rsidR="00900AF1" w:rsidRPr="00B03AEB" w:rsidRDefault="00000000">
            <w:pPr>
              <w:pStyle w:val="TableParagraph"/>
              <w:spacing w:before="1" w:line="245" w:lineRule="exact"/>
              <w:ind w:left="3263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Школьный</w:t>
            </w:r>
            <w:r w:rsidRPr="00B03A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айт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оцсети</w:t>
            </w:r>
          </w:p>
        </w:tc>
      </w:tr>
      <w:tr w:rsidR="00900AF1" w:rsidRPr="00B03AEB" w14:paraId="61E20EF6" w14:textId="77777777" w:rsidTr="00D17A1C">
        <w:trPr>
          <w:trHeight w:val="53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4A85774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7D3E3589" w14:textId="77777777" w:rsidR="00900AF1" w:rsidRPr="00B03AEB" w:rsidRDefault="00000000">
            <w:pPr>
              <w:pStyle w:val="TableParagraph"/>
              <w:spacing w:before="135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де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г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К </w:t>
            </w:r>
            <w:r w:rsidRPr="00B03AEB">
              <w:rPr>
                <w:spacing w:val="-2"/>
                <w:sz w:val="24"/>
                <w:szCs w:val="24"/>
              </w:rPr>
              <w:t>сообщества</w:t>
            </w:r>
          </w:p>
        </w:tc>
        <w:tc>
          <w:tcPr>
            <w:tcW w:w="1275" w:type="dxa"/>
          </w:tcPr>
          <w:p w14:paraId="5698B8F0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3BFBA5E1" w14:textId="77777777" w:rsidR="00900AF1" w:rsidRPr="00B03AEB" w:rsidRDefault="00000000">
            <w:pPr>
              <w:pStyle w:val="TableParagraph"/>
              <w:spacing w:line="266" w:lineRule="exact"/>
              <w:ind w:left="110" w:right="15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-3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а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5000" w:type="dxa"/>
            <w:gridSpan w:val="2"/>
          </w:tcPr>
          <w:p w14:paraId="401788A6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едиагруппа</w:t>
            </w:r>
          </w:p>
        </w:tc>
      </w:tr>
      <w:tr w:rsidR="00900AF1" w:rsidRPr="00B03AEB" w14:paraId="7E739A69" w14:textId="77777777" w:rsidTr="00D17A1C">
        <w:trPr>
          <w:trHeight w:val="273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3864D83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14277" w:type="dxa"/>
            <w:gridSpan w:val="5"/>
            <w:shd w:val="clear" w:color="auto" w:fill="DBE4F0"/>
          </w:tcPr>
          <w:p w14:paraId="0FC7C8EB" w14:textId="77777777" w:rsidR="00900AF1" w:rsidRPr="00B03AEB" w:rsidRDefault="00000000">
            <w:pPr>
              <w:pStyle w:val="TableParagraph"/>
              <w:spacing w:line="253" w:lineRule="exact"/>
              <w:ind w:left="3257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ЭКСКУРСИИ,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ЭКСПЕДИЦИИ,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ХОДЫ»</w:t>
            </w:r>
          </w:p>
        </w:tc>
      </w:tr>
      <w:tr w:rsidR="00900AF1" w:rsidRPr="00B03AEB" w14:paraId="1B222631" w14:textId="77777777" w:rsidTr="00D17A1C">
        <w:trPr>
          <w:trHeight w:val="265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33F7B37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14277" w:type="dxa"/>
            <w:gridSpan w:val="5"/>
          </w:tcPr>
          <w:p w14:paraId="40ABD549" w14:textId="77777777" w:rsidR="00900AF1" w:rsidRPr="00B03AEB" w:rsidRDefault="00000000">
            <w:pPr>
              <w:pStyle w:val="TableParagraph"/>
              <w:spacing w:line="245" w:lineRule="exact"/>
              <w:ind w:left="3258" w:right="325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бразоват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экскурсии</w:t>
            </w:r>
          </w:p>
        </w:tc>
      </w:tr>
      <w:tr w:rsidR="00900AF1" w:rsidRPr="00B03AEB" w14:paraId="3F9839A6" w14:textId="77777777" w:rsidTr="00D17A1C">
        <w:trPr>
          <w:trHeight w:val="53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081FE30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4A54F9A7" w14:textId="77777777" w:rsidR="00900AF1" w:rsidRPr="00B03AEB" w:rsidRDefault="00000000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ходы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ы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ки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узеи</w:t>
            </w:r>
          </w:p>
        </w:tc>
        <w:tc>
          <w:tcPr>
            <w:tcW w:w="1275" w:type="dxa"/>
          </w:tcPr>
          <w:p w14:paraId="38FA5668" w14:textId="77777777" w:rsidR="00900AF1" w:rsidRPr="00B03AEB" w:rsidRDefault="00000000">
            <w:pPr>
              <w:pStyle w:val="TableParagraph"/>
              <w:spacing w:before="135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76D1AC58" w14:textId="77777777" w:rsidR="00900AF1" w:rsidRPr="00B03AEB" w:rsidRDefault="00000000">
            <w:pPr>
              <w:pStyle w:val="TableParagraph"/>
              <w:spacing w:line="266" w:lineRule="exact"/>
              <w:ind w:left="110" w:right="7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</w:t>
            </w:r>
            <w:r w:rsidRPr="00B03AEB">
              <w:rPr>
                <w:spacing w:val="-2"/>
                <w:sz w:val="24"/>
                <w:szCs w:val="24"/>
              </w:rPr>
              <w:lastRenderedPageBreak/>
              <w:t>ь</w:t>
            </w:r>
          </w:p>
        </w:tc>
        <w:tc>
          <w:tcPr>
            <w:tcW w:w="5000" w:type="dxa"/>
            <w:gridSpan w:val="2"/>
          </w:tcPr>
          <w:p w14:paraId="64CDA0A1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Класс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C9A7AE3" w14:textId="77777777" w:rsidTr="00D17A1C">
        <w:trPr>
          <w:trHeight w:val="528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4DE8642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6756231F" w14:textId="77777777" w:rsidR="00900AF1" w:rsidRPr="00B03AEB" w:rsidRDefault="0000000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Экскурсии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триотической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матике,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1275" w:type="dxa"/>
          </w:tcPr>
          <w:p w14:paraId="6E8E53FF" w14:textId="77777777" w:rsidR="00900AF1" w:rsidRPr="00B03AEB" w:rsidRDefault="00000000">
            <w:pPr>
              <w:pStyle w:val="TableParagraph"/>
              <w:spacing w:before="128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65394184" w14:textId="77777777" w:rsidR="00900AF1" w:rsidRPr="00B03AEB" w:rsidRDefault="00000000">
            <w:pPr>
              <w:pStyle w:val="TableParagraph"/>
              <w:spacing w:line="266" w:lineRule="exact"/>
              <w:ind w:left="110" w:right="155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5000" w:type="dxa"/>
            <w:gridSpan w:val="2"/>
          </w:tcPr>
          <w:p w14:paraId="609343BC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1926C8C0" w14:textId="77777777" w:rsidTr="00D17A1C">
        <w:trPr>
          <w:trHeight w:val="527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14:paraId="1D69060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</w:tcPr>
          <w:p w14:paraId="6119BAF2" w14:textId="77777777" w:rsidR="00900AF1" w:rsidRPr="00B03AEB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ход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ыходн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ня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курсии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ходы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педиции</w:t>
            </w:r>
          </w:p>
        </w:tc>
        <w:tc>
          <w:tcPr>
            <w:tcW w:w="1275" w:type="dxa"/>
          </w:tcPr>
          <w:p w14:paraId="3325C5C8" w14:textId="77777777" w:rsidR="00900AF1" w:rsidRPr="00B03AEB" w:rsidRDefault="00000000">
            <w:pPr>
              <w:pStyle w:val="TableParagraph"/>
              <w:spacing w:before="126"/>
              <w:ind w:left="15" w:right="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4B216AC3" w14:textId="77777777" w:rsidR="00900AF1" w:rsidRPr="00B03AEB" w:rsidRDefault="00000000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По</w:t>
            </w:r>
          </w:p>
          <w:p w14:paraId="5C09A44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5000" w:type="dxa"/>
            <w:gridSpan w:val="2"/>
          </w:tcPr>
          <w:p w14:paraId="78EF8DFB" w14:textId="77777777" w:rsidR="00900AF1" w:rsidRPr="00B03AEB" w:rsidRDefault="00000000">
            <w:pPr>
              <w:pStyle w:val="TableParagraph"/>
              <w:spacing w:before="12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7FF03D3F" w14:textId="52EC64EA" w:rsidR="00900AF1" w:rsidRPr="00B03AEB" w:rsidRDefault="00900AF1">
      <w:pPr>
        <w:rPr>
          <w:sz w:val="24"/>
          <w:szCs w:val="24"/>
        </w:rPr>
      </w:pPr>
    </w:p>
    <w:p w14:paraId="3E6A8F60" w14:textId="77777777" w:rsidR="00900AF1" w:rsidRPr="00B03AEB" w:rsidRDefault="00900AF1">
      <w:pPr>
        <w:rPr>
          <w:sz w:val="24"/>
          <w:szCs w:val="24"/>
        </w:rPr>
        <w:sectPr w:rsidR="00900AF1" w:rsidRPr="00B03AEB" w:rsidSect="0024274B">
          <w:footerReference w:type="default" r:id="rId15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14:paraId="190B2886" w14:textId="77777777" w:rsidR="00900AF1" w:rsidRPr="00B03AEB" w:rsidRDefault="00000000">
      <w:pPr>
        <w:spacing w:before="66"/>
        <w:ind w:right="731"/>
        <w:jc w:val="right"/>
        <w:rPr>
          <w:sz w:val="24"/>
          <w:szCs w:val="24"/>
        </w:rPr>
      </w:pPr>
      <w:r w:rsidRPr="00B03AE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15733248" behindDoc="0" locked="0" layoutInCell="1" allowOverlap="1" wp14:anchorId="5235FCC2" wp14:editId="7C2E7CF5">
                <wp:simplePos x="0" y="0"/>
                <wp:positionH relativeFrom="page">
                  <wp:posOffset>724217</wp:posOffset>
                </wp:positionH>
                <wp:positionV relativeFrom="page">
                  <wp:posOffset>832230</wp:posOffset>
                </wp:positionV>
                <wp:extent cx="9820275" cy="657669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0275" cy="657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32"/>
                              <w:gridCol w:w="1266"/>
                              <w:gridCol w:w="1781"/>
                              <w:gridCol w:w="4867"/>
                              <w:gridCol w:w="1191"/>
                            </w:tblGrid>
                            <w:tr w:rsidR="00900AF1" w14:paraId="48621649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  <w:shd w:val="clear" w:color="auto" w:fill="DAEDF3"/>
                                </w:tcPr>
                                <w:p w14:paraId="48C8C3F0" w14:textId="77777777" w:rsidR="00900AF1" w:rsidRDefault="00000000">
                                  <w:pPr>
                                    <w:pStyle w:val="TableParagraph"/>
                                    <w:spacing w:before="1"/>
                                    <w:ind w:left="3200" w:right="319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АЛЕНДАРНЫЙ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АН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ОСПИТАТЕЛЬНОЙ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БОТЫ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ШКОЛЫ НА 2025-2026 УЧЕБНЫЙ ГОД</w:t>
                                  </w:r>
                                </w:p>
                                <w:p w14:paraId="59119B10" w14:textId="77777777" w:rsidR="00900AF1" w:rsidRDefault="00000000">
                                  <w:pPr>
                                    <w:pStyle w:val="TableParagraph"/>
                                    <w:spacing w:line="258" w:lineRule="exact"/>
                                    <w:ind w:left="3197" w:right="3192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уровень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основного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общего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4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3769C97" w14:textId="77777777" w:rsidR="00900AF1" w:rsidRDefault="00900AF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00AF1" w14:paraId="60B21710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75FDC8A8" w14:textId="77777777" w:rsidR="00900AF1" w:rsidRDefault="00000000">
                                  <w:pPr>
                                    <w:pStyle w:val="TableParagraph"/>
                                    <w:spacing w:before="1" w:line="275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025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д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щитник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ечеств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80-лет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бед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лик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ечествен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ойне</w:t>
                                  </w:r>
                                </w:p>
                                <w:p w14:paraId="2407C294" w14:textId="77777777" w:rsidR="00900AF1" w:rsidRDefault="00000000">
                                  <w:pPr>
                                    <w:pStyle w:val="TableParagraph"/>
                                    <w:spacing w:line="275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018-202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г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сятилет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тств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Федерации</w:t>
                                  </w:r>
                                </w:p>
                                <w:p w14:paraId="58C070D2" w14:textId="77777777" w:rsidR="00900AF1" w:rsidRDefault="00000000">
                                  <w:pPr>
                                    <w:pStyle w:val="TableParagraph"/>
                                    <w:spacing w:line="254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022-2031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г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сятилет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ук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хнологий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9B505F2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2F13DC10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2B2BAE36" w14:textId="77777777" w:rsidR="00900AF1" w:rsidRDefault="00000000">
                                  <w:pPr>
                                    <w:pStyle w:val="TableParagraph"/>
                                    <w:ind w:left="161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Дела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события,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 xml:space="preserve"> мероприятия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45C70896" w14:textId="77777777" w:rsidR="00900AF1" w:rsidRDefault="00000000">
                                  <w:pPr>
                                    <w:pStyle w:val="TableParagraph"/>
                                    <w:spacing w:before="1"/>
                                    <w:ind w:left="19" w:right="3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7FA13A74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274" w:firstLine="26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Сроки реализации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674C7DC8" w14:textId="77777777" w:rsidR="00900AF1" w:rsidRDefault="00000000">
                                  <w:pPr>
                                    <w:pStyle w:val="TableParagraph"/>
                                    <w:spacing w:before="1"/>
                                    <w:ind w:left="85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тветственные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исполните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C82556B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395A100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  <w:shd w:val="clear" w:color="auto" w:fill="17365D"/>
                                </w:tcPr>
                                <w:p w14:paraId="27EE24C3" w14:textId="77777777" w:rsidR="00900AF1" w:rsidRDefault="00000000">
                                  <w:pPr>
                                    <w:pStyle w:val="TableParagraph"/>
                                    <w:spacing w:line="253" w:lineRule="exact"/>
                                    <w:ind w:left="3198" w:right="319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ИНВАРИАНТНЫЕ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МОДУ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605033C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38F1611C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  <w:shd w:val="clear" w:color="auto" w:fill="DBE4F0"/>
                                </w:tcPr>
                                <w:p w14:paraId="4F26BB48" w14:textId="77777777" w:rsidR="00900AF1" w:rsidRDefault="00000000">
                                  <w:pPr>
                                    <w:pStyle w:val="TableParagraph"/>
                                    <w:spacing w:before="1" w:line="254" w:lineRule="exact"/>
                                    <w:ind w:left="3198" w:right="319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МОДУЛЬ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«УРОЧНА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ДЕЯТЕЛЬНОСТЬ»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BEB9CF7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2C47A40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1F273D8D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Интеграция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оспитательных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аспектов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учебные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3F70FD8D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6CBBCDF5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Август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BD911A2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едметни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18667C4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31D1FD52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536D0BAB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Формирование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культуры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ведения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общения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19657883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64CD07D0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28B1A8AE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руководители,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учителя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обществознания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2A0E730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59EF53B2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5FF0074E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Реализация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системы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наставничества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16553758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5E38F60C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A440459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едагог-организатор,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E67A9F1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59D41C0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4D6AC900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Развитие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сследовательской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активности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чащихся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14ADF013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6FDFD208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8896188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-предметники,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руководители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НОУ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96F9C83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1682A82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39448C4B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оспитательного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тенциала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учебных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материалов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15C6D8DD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087A51EF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57A5E16A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чителя-предметни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1C58411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0C6CCAAE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7433AF1D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ураторство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учебных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оектов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7DD1EF55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79D77D32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5AEAE7F7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чителя-предметни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0D1D1DD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89833ED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44A81BF3" w14:textId="77777777" w:rsidR="00900AF1" w:rsidRDefault="00000000">
                                  <w:pPr>
                                    <w:pStyle w:val="TableParagraph"/>
                                    <w:spacing w:line="241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рганизация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нтеллектуальных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нлайн-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соревнований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00451B1A" w14:textId="77777777" w:rsidR="00900AF1" w:rsidRDefault="00000000">
                                  <w:pPr>
                                    <w:pStyle w:val="TableParagraph"/>
                                    <w:spacing w:line="241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762D59C2" w14:textId="77777777" w:rsidR="00900AF1" w:rsidRDefault="00000000">
                                  <w:pPr>
                                    <w:pStyle w:val="TableParagraph"/>
                                    <w:spacing w:line="241" w:lineRule="exact"/>
                                    <w:ind w:left="11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4D952DA" w14:textId="77777777" w:rsidR="00900AF1" w:rsidRDefault="00000000">
                                  <w:pPr>
                                    <w:pStyle w:val="TableParagraph"/>
                                    <w:spacing w:line="241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чителя-предметники,</w:t>
                                  </w:r>
                                  <w:r>
                                    <w:rPr>
                                      <w:spacing w:val="3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едагог-организатор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04C424B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9AD9B4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320CEE87" w14:textId="77777777" w:rsidR="00900AF1" w:rsidRDefault="00000000">
                                  <w:pPr>
                                    <w:pStyle w:val="TableParagraph"/>
                                    <w:spacing w:before="1" w:line="259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конча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тор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ров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ойны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945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г.)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35278C4E" w14:textId="77777777" w:rsidR="00900AF1" w:rsidRDefault="00000000">
                                  <w:pPr>
                                    <w:pStyle w:val="TableParagraph"/>
                                    <w:spacing w:before="5" w:line="255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493E6F51" w14:textId="77777777" w:rsidR="00900AF1" w:rsidRDefault="00000000">
                                  <w:pPr>
                                    <w:pStyle w:val="TableParagraph"/>
                                    <w:spacing w:before="1" w:line="259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03.09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B414E3D" w14:textId="77777777" w:rsidR="00900AF1" w:rsidRDefault="00000000">
                                  <w:pPr>
                                    <w:pStyle w:val="TableParagraph"/>
                                    <w:spacing w:before="5" w:line="25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стори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36375DF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AC422CE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442B5753" w14:textId="77777777" w:rsidR="00900AF1" w:rsidRDefault="00000000">
                                  <w:pPr>
                                    <w:pStyle w:val="TableParagraph"/>
                                    <w:spacing w:line="276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5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ждени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ссийског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ного-физиолога И.П. Павлова (1849 – 1936)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4DC1E524" w14:textId="77777777" w:rsidR="00900AF1" w:rsidRDefault="00000000">
                                  <w:pPr>
                                    <w:pStyle w:val="TableParagraph"/>
                                    <w:spacing w:before="140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228075B0" w14:textId="77777777" w:rsidR="00900AF1" w:rsidRDefault="00000000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6.09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52FB216" w14:textId="77777777" w:rsidR="00900AF1" w:rsidRDefault="00000000">
                                  <w:pPr>
                                    <w:pStyle w:val="TableParagraph"/>
                                    <w:spacing w:before="14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биологи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1CFC4F9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E38E9B8" w14:textId="77777777">
                              <w:trPr>
                                <w:trHeight w:val="548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717801F7" w14:textId="77777777" w:rsidR="00900AF1" w:rsidRDefault="00000000">
                                  <w:pPr>
                                    <w:pStyle w:val="TableParagraph"/>
                                    <w:spacing w:line="276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5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ждени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дагог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.А.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ухомлинского (1918 – 1970)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23F05C5D" w14:textId="77777777" w:rsidR="00900AF1" w:rsidRDefault="00000000">
                                  <w:pPr>
                                    <w:pStyle w:val="TableParagraph"/>
                                    <w:spacing w:before="143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57142A89" w14:textId="77777777" w:rsidR="00900AF1" w:rsidRDefault="00000000">
                                  <w:pPr>
                                    <w:pStyle w:val="TableParagraph"/>
                                    <w:spacing w:line="275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8.09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BB09FF0" w14:textId="77777777" w:rsidR="00900AF1" w:rsidRDefault="00000000">
                                  <w:pPr>
                                    <w:pStyle w:val="TableParagraph"/>
                                    <w:spacing w:before="143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1F48FAF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08393B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086AF3B8" w14:textId="77777777" w:rsidR="00900AF1" w:rsidRDefault="00000000">
                                  <w:pPr>
                                    <w:pStyle w:val="TableParagraph"/>
                                    <w:spacing w:line="257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Интернета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0A1482FC" w14:textId="77777777" w:rsidR="00900AF1" w:rsidRDefault="00000000">
                                  <w:pPr>
                                    <w:pStyle w:val="TableParagraph"/>
                                    <w:spacing w:before="1" w:line="255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4FF1A64F" w14:textId="77777777" w:rsidR="00900AF1" w:rsidRDefault="00000000">
                                  <w:pPr>
                                    <w:pStyle w:val="TableParagraph"/>
                                    <w:spacing w:line="257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30.09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485F759" w14:textId="77777777" w:rsidR="00900AF1" w:rsidRDefault="00000000">
                                  <w:pPr>
                                    <w:pStyle w:val="TableParagraph"/>
                                    <w:spacing w:before="1" w:line="25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нформати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26ED239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6381C9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22C6F0D5" w14:textId="77777777" w:rsidR="00900AF1" w:rsidRDefault="00000000">
                                  <w:pPr>
                                    <w:pStyle w:val="TableParagraph"/>
                                    <w:spacing w:line="254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ждународный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узыки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4511DFF0" w14:textId="77777777" w:rsidR="00900AF1" w:rsidRDefault="00000000">
                                  <w:pPr>
                                    <w:pStyle w:val="TableParagraph"/>
                                    <w:spacing w:before="5" w:line="250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59C8DBBE" w14:textId="77777777" w:rsidR="00900AF1" w:rsidRDefault="00000000">
                                  <w:pPr>
                                    <w:pStyle w:val="TableParagraph"/>
                                    <w:spacing w:line="254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01.10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9A2F4E6" w14:textId="77777777" w:rsidR="00900AF1" w:rsidRDefault="00000000">
                                  <w:pPr>
                                    <w:pStyle w:val="TableParagraph"/>
                                    <w:spacing w:before="5" w:line="250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ь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музы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B99CC1C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10E490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11AEE06C" w14:textId="77777777" w:rsidR="00900AF1" w:rsidRDefault="00000000">
                                  <w:pPr>
                                    <w:pStyle w:val="TableParagraph"/>
                                    <w:spacing w:before="1" w:line="254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жде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сск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удожник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Н.К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ериха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7CE44ED8" w14:textId="77777777" w:rsidR="00900AF1" w:rsidRDefault="00000000">
                                  <w:pPr>
                                    <w:pStyle w:val="TableParagraph"/>
                                    <w:spacing w:before="5" w:line="250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5DB1BCD6" w14:textId="77777777" w:rsidR="00900AF1" w:rsidRDefault="00000000">
                                  <w:pPr>
                                    <w:pStyle w:val="TableParagraph"/>
                                    <w:spacing w:before="1" w:line="254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09.10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6A64E10" w14:textId="77777777" w:rsidR="00900AF1" w:rsidRDefault="00000000">
                                  <w:pPr>
                                    <w:pStyle w:val="TableParagraph"/>
                                    <w:spacing w:before="5" w:line="250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ь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зобразительного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скусства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50D7A01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49700CAF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7C15B656" w14:textId="77777777" w:rsidR="00900AF1" w:rsidRDefault="00000000">
                                  <w:pPr>
                                    <w:pStyle w:val="TableParagraph"/>
                                    <w:spacing w:line="276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0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жде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ликого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сского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э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прозаика М.Ю. Лермонтова (1814 – 1841)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6801050A" w14:textId="77777777" w:rsidR="00900AF1" w:rsidRDefault="00000000">
                                  <w:pPr>
                                    <w:pStyle w:val="TableParagraph"/>
                                    <w:spacing w:before="145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0A2B3DF5" w14:textId="77777777" w:rsidR="00900AF1" w:rsidRDefault="00000000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5.10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7F49401" w14:textId="77777777" w:rsidR="00900AF1" w:rsidRDefault="00000000">
                                  <w:pPr>
                                    <w:pStyle w:val="TableParagraph"/>
                                    <w:spacing w:before="145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литератур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CDEC673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08A6F711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6AA3666B" w14:textId="77777777" w:rsidR="00900AF1" w:rsidRDefault="00000000">
                                  <w:pPr>
                                    <w:pStyle w:val="TableParagraph"/>
                                    <w:spacing w:line="275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5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жде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гендарног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оссийского</w:t>
                                  </w:r>
                                </w:p>
                                <w:p w14:paraId="199D16B4" w14:textId="77777777" w:rsidR="00900AF1" w:rsidRDefault="00000000">
                                  <w:pPr>
                                    <w:pStyle w:val="TableParagraph"/>
                                    <w:spacing w:before="4" w:line="254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утболист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.И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шин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929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990)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3A7CA639" w14:textId="77777777" w:rsidR="00900AF1" w:rsidRDefault="00000000">
                                  <w:pPr>
                                    <w:pStyle w:val="TableParagraph"/>
                                    <w:spacing w:before="143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5B01A056" w14:textId="77777777" w:rsidR="00900AF1" w:rsidRDefault="00000000">
                                  <w:pPr>
                                    <w:pStyle w:val="TableParagraph"/>
                                    <w:spacing w:line="275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2.10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6870F5F5" w14:textId="77777777" w:rsidR="00900AF1" w:rsidRDefault="00000000">
                                  <w:pPr>
                                    <w:pStyle w:val="TableParagraph"/>
                                    <w:spacing w:before="143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физической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ультур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098955D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57596B61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0860F855" w14:textId="77777777" w:rsidR="00900AF1" w:rsidRDefault="00000000">
                                  <w:pPr>
                                    <w:pStyle w:val="TableParagraph"/>
                                    <w:spacing w:line="276" w:lineRule="exact"/>
                                    <w:ind w:left="110" w:right="2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5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жде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усского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сате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. Толстого (1828—1910)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0B238E5A" w14:textId="77777777" w:rsidR="00900AF1" w:rsidRDefault="00000000">
                                  <w:pPr>
                                    <w:pStyle w:val="TableParagraph"/>
                                    <w:spacing w:before="140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</w:tcPr>
                                <w:p w14:paraId="6E18D262" w14:textId="77777777" w:rsidR="00900AF1" w:rsidRDefault="00000000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09.11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94BE293" w14:textId="77777777" w:rsidR="00900AF1" w:rsidRDefault="00000000">
                                  <w:pPr>
                                    <w:pStyle w:val="TableParagraph"/>
                                    <w:spacing w:before="14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литератур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F400DAC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26A9A2C7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1C7957A9" w14:textId="77777777" w:rsidR="00900AF1" w:rsidRDefault="00000000">
                                  <w:pPr>
                                    <w:pStyle w:val="TableParagraph"/>
                                    <w:spacing w:line="23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5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ет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жде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ссийск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композитора,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bottom w:val="thinThickMediumGap" w:sz="2" w:space="0" w:color="000000"/>
                                  </w:tcBorders>
                                </w:tcPr>
                                <w:p w14:paraId="7624A5B0" w14:textId="77777777" w:rsidR="00900AF1" w:rsidRDefault="00000000">
                                  <w:pPr>
                                    <w:pStyle w:val="TableParagraph"/>
                                    <w:spacing w:before="3" w:line="235" w:lineRule="exact"/>
                                    <w:ind w:left="30" w:right="1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tcBorders>
                                    <w:bottom w:val="thinThickMediumGap" w:sz="2" w:space="0" w:color="000000"/>
                                  </w:tcBorders>
                                </w:tcPr>
                                <w:p w14:paraId="76F55316" w14:textId="77777777" w:rsidR="00900AF1" w:rsidRDefault="00000000">
                                  <w:pPr>
                                    <w:pStyle w:val="TableParagraph"/>
                                    <w:spacing w:line="238" w:lineRule="exact"/>
                                    <w:ind w:left="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09.11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tcBorders>
                                    <w:bottom w:val="thinThickMediumGap" w:sz="2" w:space="0" w:color="000000"/>
                                  </w:tcBorders>
                                </w:tcPr>
                                <w:p w14:paraId="3C816077" w14:textId="77777777" w:rsidR="00900AF1" w:rsidRDefault="00000000">
                                  <w:pPr>
                                    <w:pStyle w:val="TableParagraph"/>
                                    <w:spacing w:before="3" w:line="223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ь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музыки</w:t>
                                  </w:r>
                                </w:p>
                                <w:p w14:paraId="4A5E773E" w14:textId="77777777" w:rsidR="00900AF1" w:rsidRDefault="00000000">
                                  <w:pPr>
                                    <w:pStyle w:val="TableParagraph"/>
                                    <w:spacing w:line="11" w:lineRule="exact"/>
                                    <w:ind w:left="2762" w:right="-116"/>
                                    <w:rPr>
                                      <w:rFonts w:ascii="Tahoma" w:hAnsi="Tahom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color w:val="0000FF"/>
                                      <w:sz w:val="14"/>
                                    </w:rPr>
                                    <w:t xml:space="preserve">Оператор ЭДО ООО "Компания </w:t>
                                  </w:r>
                                  <w:r>
                                    <w:rPr>
                                      <w:rFonts w:ascii="Tahoma" w:hAnsi="Tahoma"/>
                                      <w:color w:val="0000FF"/>
                                      <w:spacing w:val="-5"/>
                                      <w:sz w:val="14"/>
                                    </w:rPr>
                                    <w:t>"Т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5116057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7AE14A" w14:textId="77777777" w:rsidR="00900AF1" w:rsidRDefault="00900AF1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5FCC2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6" type="#_x0000_t202" style="position:absolute;left:0;text-align:left;margin-left:57pt;margin-top:65.55pt;width:773.25pt;height:517.8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32"/>
                        <w:gridCol w:w="1266"/>
                        <w:gridCol w:w="1781"/>
                        <w:gridCol w:w="4867"/>
                        <w:gridCol w:w="1191"/>
                      </w:tblGrid>
                      <w:tr w:rsidR="00900AF1" w14:paraId="48621649" w14:textId="77777777">
                        <w:trPr>
                          <w:trHeight w:val="830"/>
                        </w:trPr>
                        <w:tc>
                          <w:tcPr>
                            <w:tcW w:w="14146" w:type="dxa"/>
                            <w:gridSpan w:val="4"/>
                            <w:shd w:val="clear" w:color="auto" w:fill="DAEDF3"/>
                          </w:tcPr>
                          <w:p w14:paraId="48C8C3F0" w14:textId="77777777" w:rsidR="00900AF1" w:rsidRDefault="00000000">
                            <w:pPr>
                              <w:pStyle w:val="TableParagraph"/>
                              <w:spacing w:before="1"/>
                              <w:ind w:left="3200" w:right="319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АЛЕНДАРНЫЙ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ЛАН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ОСПИТАТЕЛЬНОЙ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ШКОЛЫ НА 2025-2026 УЧЕБНЫЙ ГОД</w:t>
                            </w:r>
                          </w:p>
                          <w:p w14:paraId="59119B10" w14:textId="77777777" w:rsidR="00900AF1" w:rsidRDefault="00000000">
                            <w:pPr>
                              <w:pStyle w:val="TableParagraph"/>
                              <w:spacing w:line="258" w:lineRule="exact"/>
                              <w:ind w:left="3197" w:right="319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уровень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сновного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бщего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1191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3769C97" w14:textId="77777777" w:rsidR="00900AF1" w:rsidRDefault="00900AF1">
                            <w:pPr>
                              <w:pStyle w:val="TableParagraph"/>
                            </w:pPr>
                          </w:p>
                        </w:tc>
                      </w:tr>
                      <w:tr w:rsidR="00900AF1" w14:paraId="60B21710" w14:textId="77777777">
                        <w:trPr>
                          <w:trHeight w:val="82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75FDC8A8" w14:textId="77777777" w:rsidR="00900AF1" w:rsidRDefault="00000000">
                            <w:pPr>
                              <w:pStyle w:val="TableParagraph"/>
                              <w:spacing w:before="1" w:line="275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5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щитник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ечеств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80-лет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бед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лик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ечествен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ойне</w:t>
                            </w:r>
                          </w:p>
                          <w:p w14:paraId="2407C294" w14:textId="77777777" w:rsidR="00900AF1" w:rsidRDefault="00000000">
                            <w:pPr>
                              <w:pStyle w:val="TableParagraph"/>
                              <w:spacing w:line="275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18-2027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г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сятилет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ств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сийск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Федерации</w:t>
                            </w:r>
                          </w:p>
                          <w:p w14:paraId="58C070D2" w14:textId="77777777" w:rsidR="00900AF1" w:rsidRDefault="00000000">
                            <w:pPr>
                              <w:pStyle w:val="TableParagraph"/>
                              <w:spacing w:line="254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2-2031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г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сятилет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ук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хнологий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9B505F2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2F13DC10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2B2BAE36" w14:textId="77777777" w:rsidR="00900AF1" w:rsidRDefault="00000000">
                            <w:pPr>
                              <w:pStyle w:val="TableParagraph"/>
                              <w:ind w:left="161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Дела,</w:t>
                            </w:r>
                            <w:r>
                              <w:rPr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события,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 xml:space="preserve"> мероприятия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45C70896" w14:textId="77777777" w:rsidR="00900AF1" w:rsidRDefault="00000000">
                            <w:pPr>
                              <w:pStyle w:val="TableParagraph"/>
                              <w:spacing w:before="1"/>
                              <w:ind w:left="19" w:right="3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7FA13A74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274" w:firstLine="26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Сроки реализации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674C7DC8" w14:textId="77777777" w:rsidR="00900AF1" w:rsidRDefault="00000000">
                            <w:pPr>
                              <w:pStyle w:val="TableParagraph"/>
                              <w:spacing w:before="1"/>
                              <w:ind w:left="8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ветственные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исполнител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C82556B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395A100E" w14:textId="77777777">
                        <w:trPr>
                          <w:trHeight w:val="273"/>
                        </w:trPr>
                        <w:tc>
                          <w:tcPr>
                            <w:tcW w:w="14146" w:type="dxa"/>
                            <w:gridSpan w:val="4"/>
                            <w:shd w:val="clear" w:color="auto" w:fill="17365D"/>
                          </w:tcPr>
                          <w:p w14:paraId="27EE24C3" w14:textId="77777777" w:rsidR="00900AF1" w:rsidRDefault="00000000">
                            <w:pPr>
                              <w:pStyle w:val="TableParagraph"/>
                              <w:spacing w:line="253" w:lineRule="exact"/>
                              <w:ind w:left="3198" w:right="319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ИНВАРИАНТНЫЕ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МОДУЛ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605033C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38F1611C" w14:textId="77777777">
                        <w:trPr>
                          <w:trHeight w:val="275"/>
                        </w:trPr>
                        <w:tc>
                          <w:tcPr>
                            <w:tcW w:w="14146" w:type="dxa"/>
                            <w:gridSpan w:val="4"/>
                            <w:shd w:val="clear" w:color="auto" w:fill="DBE4F0"/>
                          </w:tcPr>
                          <w:p w14:paraId="4F26BB48" w14:textId="77777777" w:rsidR="00900AF1" w:rsidRDefault="00000000">
                            <w:pPr>
                              <w:pStyle w:val="TableParagraph"/>
                              <w:spacing w:before="1" w:line="254" w:lineRule="exact"/>
                              <w:ind w:left="3198" w:right="319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ОДУЛЬ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«УРОЧНА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ДЕЯТЕЛЬНОСТЬ»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BEB9CF7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2C47A40B" w14:textId="77777777">
                        <w:trPr>
                          <w:trHeight w:val="265"/>
                        </w:trPr>
                        <w:tc>
                          <w:tcPr>
                            <w:tcW w:w="6232" w:type="dxa"/>
                          </w:tcPr>
                          <w:p w14:paraId="1F273D8D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Интеграция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оспитательных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аспектов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учебные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ограммы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3F70FD8D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6CBBCDF5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9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Август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BD911A2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лассные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руководители,</w:t>
                            </w:r>
                            <w:r>
                              <w:rPr>
                                <w:spacing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едметни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18667C4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31D1FD52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536D0BAB" w14:textId="77777777" w:rsidR="00900AF1" w:rsidRDefault="00000000">
                            <w:pPr>
                              <w:pStyle w:val="TableParagraph"/>
                              <w:spacing w:before="135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Формирование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культуры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ведения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общения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19657883" w14:textId="77777777" w:rsidR="00900AF1" w:rsidRDefault="00000000">
                            <w:pPr>
                              <w:pStyle w:val="TableParagraph"/>
                              <w:spacing w:before="135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64CD07D0" w14:textId="77777777" w:rsidR="00900AF1" w:rsidRDefault="00000000">
                            <w:pPr>
                              <w:pStyle w:val="TableParagraph"/>
                              <w:spacing w:before="135"/>
                              <w:ind w:left="1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чение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28B1A8AE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лассные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руководители,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учителя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обществознания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2A0E730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59EF53B2" w14:textId="77777777">
                        <w:trPr>
                          <w:trHeight w:val="263"/>
                        </w:trPr>
                        <w:tc>
                          <w:tcPr>
                            <w:tcW w:w="6232" w:type="dxa"/>
                          </w:tcPr>
                          <w:p w14:paraId="5FF0074E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Реализация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системы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наставничества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16553758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5E38F60C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чение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A440459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едагог-организатор,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классные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E67A9F1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59D41C0A" w14:textId="77777777">
                        <w:trPr>
                          <w:trHeight w:val="265"/>
                        </w:trPr>
                        <w:tc>
                          <w:tcPr>
                            <w:tcW w:w="6232" w:type="dxa"/>
                          </w:tcPr>
                          <w:p w14:paraId="4D6AC900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Развитие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сследовательской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активности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учащихся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14ADF013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6FDFD208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чение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8896188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-предметники,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руководители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НОУ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96F9C83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1682A82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39448C4B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Использование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оспитательного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тенциала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учебных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материалов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15C6D8DD" w14:textId="77777777" w:rsidR="00900AF1" w:rsidRDefault="00000000">
                            <w:pPr>
                              <w:pStyle w:val="TableParagraph"/>
                              <w:spacing w:before="130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087A51EF" w14:textId="77777777" w:rsidR="00900AF1" w:rsidRDefault="00000000">
                            <w:pPr>
                              <w:pStyle w:val="TableParagraph"/>
                              <w:spacing w:before="130"/>
                              <w:ind w:left="1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чение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57A5E16A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Учителя-предметни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1C58411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0C6CCAAE" w14:textId="77777777">
                        <w:trPr>
                          <w:trHeight w:val="263"/>
                        </w:trPr>
                        <w:tc>
                          <w:tcPr>
                            <w:tcW w:w="6232" w:type="dxa"/>
                          </w:tcPr>
                          <w:p w14:paraId="7433AF1D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ураторство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учебных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оектов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7DD1EF55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79D77D32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чение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5AEAE7F7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Учителя-предметни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0D1D1DD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89833ED" w14:textId="77777777">
                        <w:trPr>
                          <w:trHeight w:val="260"/>
                        </w:trPr>
                        <w:tc>
                          <w:tcPr>
                            <w:tcW w:w="6232" w:type="dxa"/>
                          </w:tcPr>
                          <w:p w14:paraId="44A81BF3" w14:textId="77777777" w:rsidR="00900AF1" w:rsidRDefault="00000000">
                            <w:pPr>
                              <w:pStyle w:val="TableParagraph"/>
                              <w:spacing w:line="241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рганизация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нтеллектуальных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нлайн-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соревнований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00451B1A" w14:textId="77777777" w:rsidR="00900AF1" w:rsidRDefault="00000000">
                            <w:pPr>
                              <w:pStyle w:val="TableParagraph"/>
                              <w:spacing w:line="241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762D59C2" w14:textId="77777777" w:rsidR="00900AF1" w:rsidRDefault="00000000">
                            <w:pPr>
                              <w:pStyle w:val="TableParagraph"/>
                              <w:spacing w:line="241" w:lineRule="exact"/>
                              <w:ind w:left="11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чение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4D952DA" w14:textId="77777777" w:rsidR="00900AF1" w:rsidRDefault="00000000">
                            <w:pPr>
                              <w:pStyle w:val="TableParagraph"/>
                              <w:spacing w:line="241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Учителя-предметники,</w:t>
                            </w:r>
                            <w:r>
                              <w:rPr>
                                <w:spacing w:val="3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едагог-организатор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04C424B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9AD9B4A" w14:textId="77777777">
                        <w:trPr>
                          <w:trHeight w:val="280"/>
                        </w:trPr>
                        <w:tc>
                          <w:tcPr>
                            <w:tcW w:w="6232" w:type="dxa"/>
                          </w:tcPr>
                          <w:p w14:paraId="320CEE87" w14:textId="77777777" w:rsidR="00900AF1" w:rsidRDefault="00000000">
                            <w:pPr>
                              <w:pStyle w:val="TableParagraph"/>
                              <w:spacing w:before="1" w:line="259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конча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тор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ров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йны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945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г.)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35278C4E" w14:textId="77777777" w:rsidR="00900AF1" w:rsidRDefault="00000000">
                            <w:pPr>
                              <w:pStyle w:val="TableParagraph"/>
                              <w:spacing w:before="5" w:line="255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493E6F51" w14:textId="77777777" w:rsidR="00900AF1" w:rsidRDefault="00000000">
                            <w:pPr>
                              <w:pStyle w:val="TableParagraph"/>
                              <w:spacing w:before="1" w:line="259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03.09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B414E3D" w14:textId="77777777" w:rsidR="00900AF1" w:rsidRDefault="00000000">
                            <w:pPr>
                              <w:pStyle w:val="TableParagraph"/>
                              <w:spacing w:before="5" w:line="25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стори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36375DF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AC422CE" w14:textId="77777777">
                        <w:trPr>
                          <w:trHeight w:val="550"/>
                        </w:trPr>
                        <w:tc>
                          <w:tcPr>
                            <w:tcW w:w="6232" w:type="dxa"/>
                          </w:tcPr>
                          <w:p w14:paraId="442B5753" w14:textId="77777777" w:rsidR="00900AF1" w:rsidRDefault="00000000">
                            <w:pPr>
                              <w:pStyle w:val="TableParagraph"/>
                              <w:spacing w:line="276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5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жден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сийског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ного-физиолога И.П. Павлова (1849 – 1936)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4DC1E524" w14:textId="77777777" w:rsidR="00900AF1" w:rsidRDefault="00000000">
                            <w:pPr>
                              <w:pStyle w:val="TableParagraph"/>
                              <w:spacing w:before="140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228075B0" w14:textId="77777777" w:rsidR="00900AF1" w:rsidRDefault="00000000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26.09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52FB216" w14:textId="77777777" w:rsidR="00900AF1" w:rsidRDefault="00000000">
                            <w:pPr>
                              <w:pStyle w:val="TableParagraph"/>
                              <w:spacing w:before="14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биологи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1CFC4F9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E38E9B8" w14:textId="77777777">
                        <w:trPr>
                          <w:trHeight w:val="548"/>
                        </w:trPr>
                        <w:tc>
                          <w:tcPr>
                            <w:tcW w:w="6232" w:type="dxa"/>
                          </w:tcPr>
                          <w:p w14:paraId="717801F7" w14:textId="77777777" w:rsidR="00900AF1" w:rsidRDefault="00000000">
                            <w:pPr>
                              <w:pStyle w:val="TableParagraph"/>
                              <w:spacing w:line="276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5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жден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дагог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.А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ухомлинского (1918 – 1970)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23F05C5D" w14:textId="77777777" w:rsidR="00900AF1" w:rsidRDefault="00000000">
                            <w:pPr>
                              <w:pStyle w:val="TableParagraph"/>
                              <w:spacing w:before="143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57142A89" w14:textId="77777777" w:rsidR="00900AF1" w:rsidRDefault="00000000">
                            <w:pPr>
                              <w:pStyle w:val="TableParagraph"/>
                              <w:spacing w:line="275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28.09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BB09FF0" w14:textId="77777777" w:rsidR="00900AF1" w:rsidRDefault="00000000">
                            <w:pPr>
                              <w:pStyle w:val="TableParagraph"/>
                              <w:spacing w:before="143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лассные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1F48FAF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08393BA" w14:textId="77777777">
                        <w:trPr>
                          <w:trHeight w:val="277"/>
                        </w:trPr>
                        <w:tc>
                          <w:tcPr>
                            <w:tcW w:w="6232" w:type="dxa"/>
                          </w:tcPr>
                          <w:p w14:paraId="086AF3B8" w14:textId="77777777" w:rsidR="00900AF1" w:rsidRDefault="00000000">
                            <w:pPr>
                              <w:pStyle w:val="TableParagraph"/>
                              <w:spacing w:line="257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Интернета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0A1482FC" w14:textId="77777777" w:rsidR="00900AF1" w:rsidRDefault="00000000">
                            <w:pPr>
                              <w:pStyle w:val="TableParagraph"/>
                              <w:spacing w:before="1" w:line="255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4FF1A64F" w14:textId="77777777" w:rsidR="00900AF1" w:rsidRDefault="00000000">
                            <w:pPr>
                              <w:pStyle w:val="TableParagraph"/>
                              <w:spacing w:line="257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30.09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485F759" w14:textId="77777777" w:rsidR="00900AF1" w:rsidRDefault="00000000">
                            <w:pPr>
                              <w:pStyle w:val="TableParagraph"/>
                              <w:spacing w:before="1" w:line="25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нформати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26ED239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6381C9F" w14:textId="77777777">
                        <w:trPr>
                          <w:trHeight w:val="275"/>
                        </w:trPr>
                        <w:tc>
                          <w:tcPr>
                            <w:tcW w:w="6232" w:type="dxa"/>
                          </w:tcPr>
                          <w:p w14:paraId="22C6F0D5" w14:textId="77777777" w:rsidR="00900AF1" w:rsidRDefault="00000000">
                            <w:pPr>
                              <w:pStyle w:val="TableParagraph"/>
                              <w:spacing w:line="254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ждународный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нь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музыки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4511DFF0" w14:textId="77777777" w:rsidR="00900AF1" w:rsidRDefault="00000000">
                            <w:pPr>
                              <w:pStyle w:val="TableParagraph"/>
                              <w:spacing w:before="5" w:line="250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59C8DBBE" w14:textId="77777777" w:rsidR="00900AF1" w:rsidRDefault="00000000">
                            <w:pPr>
                              <w:pStyle w:val="TableParagraph"/>
                              <w:spacing w:line="254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01.10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9A2F4E6" w14:textId="77777777" w:rsidR="00900AF1" w:rsidRDefault="00000000">
                            <w:pPr>
                              <w:pStyle w:val="TableParagraph"/>
                              <w:spacing w:before="5" w:line="250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ь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музы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B99CC1C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10E490F" w14:textId="77777777">
                        <w:trPr>
                          <w:trHeight w:val="275"/>
                        </w:trPr>
                        <w:tc>
                          <w:tcPr>
                            <w:tcW w:w="6232" w:type="dxa"/>
                          </w:tcPr>
                          <w:p w14:paraId="11AEE06C" w14:textId="77777777" w:rsidR="00900AF1" w:rsidRDefault="00000000">
                            <w:pPr>
                              <w:pStyle w:val="TableParagraph"/>
                              <w:spacing w:before="1" w:line="254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жде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сск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удожник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Н.К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ериха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7CE44ED8" w14:textId="77777777" w:rsidR="00900AF1" w:rsidRDefault="00000000">
                            <w:pPr>
                              <w:pStyle w:val="TableParagraph"/>
                              <w:spacing w:before="5" w:line="250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5DB1BCD6" w14:textId="77777777" w:rsidR="00900AF1" w:rsidRDefault="00000000">
                            <w:pPr>
                              <w:pStyle w:val="TableParagraph"/>
                              <w:spacing w:before="1" w:line="254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09.10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6A64E10" w14:textId="77777777" w:rsidR="00900AF1" w:rsidRDefault="00000000">
                            <w:pPr>
                              <w:pStyle w:val="TableParagraph"/>
                              <w:spacing w:before="5" w:line="250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ь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зобразительного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скусства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50D7A01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49700CAF" w14:textId="77777777">
                        <w:trPr>
                          <w:trHeight w:val="550"/>
                        </w:trPr>
                        <w:tc>
                          <w:tcPr>
                            <w:tcW w:w="6232" w:type="dxa"/>
                          </w:tcPr>
                          <w:p w14:paraId="7C15B656" w14:textId="77777777" w:rsidR="00900AF1" w:rsidRDefault="00000000">
                            <w:pPr>
                              <w:pStyle w:val="TableParagraph"/>
                              <w:spacing w:line="276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0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жде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ликого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сского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э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прозаика М.Ю. Лермонтова (1814 – 1841)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6801050A" w14:textId="77777777" w:rsidR="00900AF1" w:rsidRDefault="00000000">
                            <w:pPr>
                              <w:pStyle w:val="TableParagraph"/>
                              <w:spacing w:before="145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0A2B3DF5" w14:textId="77777777" w:rsidR="00900AF1" w:rsidRDefault="00000000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15.10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7F49401" w14:textId="77777777" w:rsidR="00900AF1" w:rsidRDefault="00000000">
                            <w:pPr>
                              <w:pStyle w:val="TableParagraph"/>
                              <w:spacing w:before="145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литератур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CDEC673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08A6F711" w14:textId="77777777">
                        <w:trPr>
                          <w:trHeight w:val="553"/>
                        </w:trPr>
                        <w:tc>
                          <w:tcPr>
                            <w:tcW w:w="6232" w:type="dxa"/>
                          </w:tcPr>
                          <w:p w14:paraId="6AA3666B" w14:textId="77777777" w:rsidR="00900AF1" w:rsidRDefault="00000000">
                            <w:pPr>
                              <w:pStyle w:val="TableParagraph"/>
                              <w:spacing w:line="275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5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жде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гендарног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оссийского</w:t>
                            </w:r>
                          </w:p>
                          <w:p w14:paraId="199D16B4" w14:textId="77777777" w:rsidR="00900AF1" w:rsidRDefault="00000000">
                            <w:pPr>
                              <w:pStyle w:val="TableParagraph"/>
                              <w:spacing w:before="4" w:line="254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утболист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.И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ши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929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990)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3A7CA639" w14:textId="77777777" w:rsidR="00900AF1" w:rsidRDefault="00000000">
                            <w:pPr>
                              <w:pStyle w:val="TableParagraph"/>
                              <w:spacing w:before="143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5B01A056" w14:textId="77777777" w:rsidR="00900AF1" w:rsidRDefault="00000000">
                            <w:pPr>
                              <w:pStyle w:val="TableParagraph"/>
                              <w:spacing w:line="275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22.10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6870F5F5" w14:textId="77777777" w:rsidR="00900AF1" w:rsidRDefault="00000000">
                            <w:pPr>
                              <w:pStyle w:val="TableParagraph"/>
                              <w:spacing w:before="143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физической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ультур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098955D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57596B61" w14:textId="77777777">
                        <w:trPr>
                          <w:trHeight w:val="550"/>
                        </w:trPr>
                        <w:tc>
                          <w:tcPr>
                            <w:tcW w:w="6232" w:type="dxa"/>
                          </w:tcPr>
                          <w:p w14:paraId="0860F855" w14:textId="77777777" w:rsidR="00900AF1" w:rsidRDefault="00000000">
                            <w:pPr>
                              <w:pStyle w:val="TableParagraph"/>
                              <w:spacing w:line="276" w:lineRule="exact"/>
                              <w:ind w:left="110" w:right="2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5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жде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усского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сате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. Толстого (1828—1910)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14:paraId="0B238E5A" w14:textId="77777777" w:rsidR="00900AF1" w:rsidRDefault="00000000">
                            <w:pPr>
                              <w:pStyle w:val="TableParagraph"/>
                              <w:spacing w:before="140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</w:tcPr>
                          <w:p w14:paraId="6E18D262" w14:textId="77777777" w:rsidR="00900AF1" w:rsidRDefault="00000000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09.11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94BE293" w14:textId="77777777" w:rsidR="00900AF1" w:rsidRDefault="00000000">
                            <w:pPr>
                              <w:pStyle w:val="TableParagraph"/>
                              <w:spacing w:before="14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литератур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F400DAC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26A9A2C7" w14:textId="77777777">
                        <w:trPr>
                          <w:trHeight w:val="258"/>
                        </w:trPr>
                        <w:tc>
                          <w:tcPr>
                            <w:tcW w:w="6232" w:type="dxa"/>
                          </w:tcPr>
                          <w:p w14:paraId="1C7957A9" w14:textId="77777777" w:rsidR="00900AF1" w:rsidRDefault="00000000">
                            <w:pPr>
                              <w:pStyle w:val="TableParagraph"/>
                              <w:spacing w:line="238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5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жде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сийск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композитора,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thinThickMediumGap" w:sz="2" w:space="0" w:color="000000"/>
                            </w:tcBorders>
                          </w:tcPr>
                          <w:p w14:paraId="7624A5B0" w14:textId="77777777" w:rsidR="00900AF1" w:rsidRDefault="00000000">
                            <w:pPr>
                              <w:pStyle w:val="TableParagraph"/>
                              <w:spacing w:before="3" w:line="235" w:lineRule="exact"/>
                              <w:ind w:left="30" w:right="1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1" w:type="dxa"/>
                            <w:tcBorders>
                              <w:bottom w:val="thinThickMediumGap" w:sz="2" w:space="0" w:color="000000"/>
                            </w:tcBorders>
                          </w:tcPr>
                          <w:p w14:paraId="76F55316" w14:textId="77777777" w:rsidR="00900AF1" w:rsidRDefault="00000000">
                            <w:pPr>
                              <w:pStyle w:val="TableParagraph"/>
                              <w:spacing w:line="238" w:lineRule="exact"/>
                              <w:ind w:lef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09.11</w:t>
                            </w:r>
                          </w:p>
                        </w:tc>
                        <w:tc>
                          <w:tcPr>
                            <w:tcW w:w="4867" w:type="dxa"/>
                            <w:tcBorders>
                              <w:bottom w:val="thinThickMediumGap" w:sz="2" w:space="0" w:color="000000"/>
                            </w:tcBorders>
                          </w:tcPr>
                          <w:p w14:paraId="3C816077" w14:textId="77777777" w:rsidR="00900AF1" w:rsidRDefault="00000000">
                            <w:pPr>
                              <w:pStyle w:val="TableParagraph"/>
                              <w:spacing w:before="3" w:line="223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ь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музыки</w:t>
                            </w:r>
                          </w:p>
                          <w:p w14:paraId="4A5E773E" w14:textId="77777777" w:rsidR="00900AF1" w:rsidRDefault="00000000">
                            <w:pPr>
                              <w:pStyle w:val="TableParagraph"/>
                              <w:spacing w:line="11" w:lineRule="exact"/>
                              <w:ind w:left="2762" w:right="-116"/>
                              <w:rPr>
                                <w:rFonts w:ascii="Tahoma" w:hAnsi="Tahoma"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FF"/>
                                <w:sz w:val="14"/>
                              </w:rPr>
                              <w:t xml:space="preserve">Оператор ЭДО ООО "Компания </w:t>
                            </w:r>
                            <w:r>
                              <w:rPr>
                                <w:rFonts w:ascii="Tahoma" w:hAnsi="Tahoma"/>
                                <w:color w:val="0000FF"/>
                                <w:spacing w:val="-5"/>
                                <w:sz w:val="14"/>
                              </w:rPr>
                              <w:t>"Т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5116057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0D7AE14A" w14:textId="77777777" w:rsidR="00900AF1" w:rsidRDefault="00900AF1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03AEB">
        <w:rPr>
          <w:sz w:val="24"/>
          <w:szCs w:val="24"/>
        </w:rPr>
        <w:t>Приложение</w:t>
      </w:r>
      <w:r w:rsidRPr="00B03AEB">
        <w:rPr>
          <w:spacing w:val="-7"/>
          <w:sz w:val="24"/>
          <w:szCs w:val="24"/>
        </w:rPr>
        <w:t xml:space="preserve"> </w:t>
      </w:r>
      <w:r w:rsidRPr="00B03AEB">
        <w:rPr>
          <w:spacing w:val="-5"/>
          <w:sz w:val="24"/>
          <w:szCs w:val="24"/>
        </w:rPr>
        <w:t>2.</w:t>
      </w:r>
    </w:p>
    <w:p w14:paraId="5C1E5D9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3F8690F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BE30EB6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0B820AE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02CA6E69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AFA524A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6033B7CD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B1F18ED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30C13B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15C2DBD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8538D97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86BC348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92F6A84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B15F6C3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4A86225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6AC9EDF8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FBB3CB3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D1497BD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0A0DF90B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517C42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0BCC1B7B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046E9F8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B8A8FFC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DC2758F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824E5F0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A95ECC0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4A83CF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536D66C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3CCC427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18DDA9E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A08C00E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CBCBF10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FFAAAD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04AE6D5" w14:textId="7705D284" w:rsidR="00900AF1" w:rsidRPr="00B03AEB" w:rsidRDefault="00000000" w:rsidP="00D17A1C">
      <w:pPr>
        <w:spacing w:before="1"/>
        <w:ind w:right="678"/>
        <w:jc w:val="right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16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  <w:r w:rsidRPr="00B03AEB">
        <w:rPr>
          <w:rFonts w:ascii="Tahoma" w:hAnsi="Tahom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1E7CC515" wp14:editId="33A176B2">
                <wp:simplePos x="0" y="0"/>
                <wp:positionH relativeFrom="page">
                  <wp:posOffset>10176382</wp:posOffset>
                </wp:positionH>
                <wp:positionV relativeFrom="paragraph">
                  <wp:posOffset>70447</wp:posOffset>
                </wp:positionV>
                <wp:extent cx="326390" cy="127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364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B04DD" id="Graphic 45" o:spid="_x0000_s1026" style="position:absolute;margin-left:801.3pt;margin-top:5.55pt;width:25.7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" path="m,l326364,e" filled="f" strokecolor="blue" strokeweight=".25pt">
                <v:path arrowok="t"/>
                <w10:wrap anchorx="page"/>
              </v:shape>
            </w:pict>
          </mc:Fallback>
        </mc:AlternateContent>
      </w:r>
    </w:p>
    <w:tbl>
      <w:tblPr>
        <w:tblStyle w:val="TableNormal"/>
        <w:tblW w:w="14166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0"/>
        <w:gridCol w:w="1281"/>
        <w:gridCol w:w="1765"/>
        <w:gridCol w:w="4865"/>
        <w:gridCol w:w="25"/>
      </w:tblGrid>
      <w:tr w:rsidR="00900AF1" w:rsidRPr="00B03AEB" w14:paraId="21660E00" w14:textId="77777777" w:rsidTr="00D17A1C">
        <w:trPr>
          <w:trHeight w:val="275"/>
        </w:trPr>
        <w:tc>
          <w:tcPr>
            <w:tcW w:w="6232" w:type="dxa"/>
          </w:tcPr>
          <w:p w14:paraId="0486674D" w14:textId="77777777" w:rsidR="00900AF1" w:rsidRPr="00B03AEB" w:rsidRDefault="00000000">
            <w:pPr>
              <w:pStyle w:val="TableParagraph"/>
              <w:spacing w:before="1" w:line="25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народн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ртистк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СС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хмутово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1929)</w:t>
            </w:r>
          </w:p>
        </w:tc>
        <w:tc>
          <w:tcPr>
            <w:tcW w:w="1281" w:type="dxa"/>
          </w:tcPr>
          <w:p w14:paraId="3335BA6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2F3DF66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7722FBE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14278E8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C93022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EC6150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021108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F84996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CFD2C3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7968EE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5F5FC7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8E3C11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4746BD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5A366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CE5EDB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BDCD58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F86C4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25F415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B5A035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73DFF1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06ECAF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56D9B3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8E8178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ADC20C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9E2B17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8BDD74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5F7899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467444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8B3DF8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793995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46F2B4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7DCEA6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118A16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8F479D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5F2A78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913083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A2F1C2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C577C2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342AD4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FFF213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9AAF8D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F18A46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F68A10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BF70CB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FAFD41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7679FA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D65109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93AC79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F0828E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715E41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DDCD6D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C2BF48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D512F9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E9ABAE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101C32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BA7A93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A12C5B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D37120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4BBAB2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EA0CBE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BA6E19" w14:textId="77777777" w:rsidR="00900AF1" w:rsidRPr="00B03AEB" w:rsidRDefault="00900AF1">
            <w:pPr>
              <w:pStyle w:val="TableParagraph"/>
              <w:spacing w:before="110"/>
              <w:rPr>
                <w:rFonts w:ascii="Tahoma"/>
                <w:sz w:val="24"/>
                <w:szCs w:val="24"/>
              </w:rPr>
            </w:pPr>
          </w:p>
          <w:p w14:paraId="301E9C7C" w14:textId="5182CC73" w:rsidR="00900AF1" w:rsidRPr="00B03AEB" w:rsidRDefault="00D17A1C">
            <w:pPr>
              <w:pStyle w:val="TableParagraph"/>
              <w:spacing w:line="122" w:lineRule="exact"/>
              <w:ind w:left="98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>"</w:t>
            </w:r>
          </w:p>
        </w:tc>
      </w:tr>
      <w:tr w:rsidR="00900AF1" w:rsidRPr="00B03AEB" w14:paraId="6243DBD1" w14:textId="77777777" w:rsidTr="00D17A1C">
        <w:trPr>
          <w:trHeight w:val="830"/>
        </w:trPr>
        <w:tc>
          <w:tcPr>
            <w:tcW w:w="6232" w:type="dxa"/>
          </w:tcPr>
          <w:p w14:paraId="6333DE61" w14:textId="77777777" w:rsidR="00900AF1" w:rsidRPr="00B03AEB" w:rsidRDefault="000000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 воинской славы России. День начала контрнаступлен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ских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йск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тив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мецко-</w:t>
            </w:r>
          </w:p>
          <w:p w14:paraId="57E71AE9" w14:textId="77777777" w:rsidR="00900AF1" w:rsidRPr="00B03AEB" w:rsidRDefault="00000000">
            <w:pPr>
              <w:pStyle w:val="TableParagraph"/>
              <w:spacing w:before="3" w:line="25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ашистски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йс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итв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д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сквой</w:t>
            </w:r>
            <w:r w:rsidRPr="00B03AEB">
              <w:rPr>
                <w:spacing w:val="-2"/>
                <w:sz w:val="24"/>
                <w:szCs w:val="24"/>
              </w:rPr>
              <w:t xml:space="preserve"> (1941)</w:t>
            </w:r>
          </w:p>
        </w:tc>
        <w:tc>
          <w:tcPr>
            <w:tcW w:w="1281" w:type="dxa"/>
          </w:tcPr>
          <w:p w14:paraId="58003728" w14:textId="77777777" w:rsidR="00900AF1" w:rsidRPr="00B03AEB" w:rsidRDefault="00900AF1">
            <w:pPr>
              <w:pStyle w:val="TableParagraph"/>
              <w:spacing w:before="2"/>
              <w:rPr>
                <w:rFonts w:ascii="Tahoma"/>
                <w:sz w:val="24"/>
                <w:szCs w:val="24"/>
              </w:rPr>
            </w:pPr>
          </w:p>
          <w:p w14:paraId="1B50E38F" w14:textId="77777777" w:rsidR="00900AF1" w:rsidRPr="00B03AEB" w:rsidRDefault="00000000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9369941" w14:textId="77777777" w:rsidR="00900AF1" w:rsidRPr="00B03AEB" w:rsidRDefault="00000000">
            <w:pPr>
              <w:pStyle w:val="TableParagraph"/>
              <w:spacing w:before="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5.12</w:t>
            </w:r>
          </w:p>
        </w:tc>
        <w:tc>
          <w:tcPr>
            <w:tcW w:w="4867" w:type="dxa"/>
          </w:tcPr>
          <w:p w14:paraId="0EA1FDDA" w14:textId="77777777" w:rsidR="00900AF1" w:rsidRPr="00B03AEB" w:rsidRDefault="00900AF1">
            <w:pPr>
              <w:pStyle w:val="TableParagraph"/>
              <w:spacing w:before="2"/>
              <w:rPr>
                <w:rFonts w:ascii="Tahoma"/>
                <w:sz w:val="24"/>
                <w:szCs w:val="24"/>
              </w:rPr>
            </w:pPr>
          </w:p>
          <w:p w14:paraId="77944040" w14:textId="77777777" w:rsidR="00900AF1" w:rsidRPr="00B03AEB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D71CFF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CB8D9C5" w14:textId="77777777" w:rsidTr="00D17A1C">
        <w:trPr>
          <w:trHeight w:val="275"/>
        </w:trPr>
        <w:tc>
          <w:tcPr>
            <w:tcW w:w="6232" w:type="dxa"/>
          </w:tcPr>
          <w:p w14:paraId="6054DDC1" w14:textId="77777777" w:rsidR="00900AF1" w:rsidRPr="00B03AEB" w:rsidRDefault="00000000">
            <w:pPr>
              <w:pStyle w:val="TableParagraph"/>
              <w:spacing w:before="1" w:line="25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в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человека.</w:t>
            </w:r>
          </w:p>
        </w:tc>
        <w:tc>
          <w:tcPr>
            <w:tcW w:w="1281" w:type="dxa"/>
          </w:tcPr>
          <w:p w14:paraId="32CC267B" w14:textId="77777777" w:rsidR="00900AF1" w:rsidRPr="00B03AEB" w:rsidRDefault="00000000">
            <w:pPr>
              <w:pStyle w:val="TableParagraph"/>
              <w:spacing w:before="5" w:line="250" w:lineRule="exact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CED0FB4" w14:textId="77777777" w:rsidR="00900AF1" w:rsidRPr="00B03AEB" w:rsidRDefault="00000000">
            <w:pPr>
              <w:pStyle w:val="TableParagraph"/>
              <w:spacing w:before="1" w:line="254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.12</w:t>
            </w:r>
          </w:p>
        </w:tc>
        <w:tc>
          <w:tcPr>
            <w:tcW w:w="4867" w:type="dxa"/>
          </w:tcPr>
          <w:p w14:paraId="0D805020" w14:textId="77777777" w:rsidR="00900AF1" w:rsidRPr="00B03AEB" w:rsidRDefault="00000000">
            <w:pPr>
              <w:pStyle w:val="TableParagraph"/>
              <w:spacing w:before="5" w:line="25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ществознания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E8E860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66234D8" w14:textId="77777777" w:rsidTr="00D17A1C">
        <w:trPr>
          <w:trHeight w:val="550"/>
        </w:trPr>
        <w:tc>
          <w:tcPr>
            <w:tcW w:w="6232" w:type="dxa"/>
          </w:tcPr>
          <w:p w14:paraId="2A870D85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25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ник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. Брюллова (1799–1852)</w:t>
            </w:r>
          </w:p>
        </w:tc>
        <w:tc>
          <w:tcPr>
            <w:tcW w:w="1281" w:type="dxa"/>
          </w:tcPr>
          <w:p w14:paraId="1A1E6E93" w14:textId="77777777" w:rsidR="00900AF1" w:rsidRPr="00B03AEB" w:rsidRDefault="00000000">
            <w:pPr>
              <w:pStyle w:val="TableParagraph"/>
              <w:spacing w:before="145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C84CD47" w14:textId="77777777" w:rsidR="00900AF1" w:rsidRPr="00B03AEB" w:rsidRDefault="00000000">
            <w:pPr>
              <w:pStyle w:val="TableParagraph"/>
              <w:spacing w:before="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3.12</w:t>
            </w:r>
          </w:p>
        </w:tc>
        <w:tc>
          <w:tcPr>
            <w:tcW w:w="4867" w:type="dxa"/>
          </w:tcPr>
          <w:p w14:paraId="2DC3E866" w14:textId="77777777" w:rsidR="00900AF1" w:rsidRPr="00B03AEB" w:rsidRDefault="00000000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FB74F1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5C102B8" w14:textId="77777777" w:rsidTr="00D17A1C">
        <w:trPr>
          <w:trHeight w:val="278"/>
        </w:trPr>
        <w:tc>
          <w:tcPr>
            <w:tcW w:w="6232" w:type="dxa"/>
          </w:tcPr>
          <w:p w14:paraId="4092163D" w14:textId="77777777" w:rsidR="00900AF1" w:rsidRPr="00B03AEB" w:rsidRDefault="0000000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поведнико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циональ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рк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281" w:type="dxa"/>
          </w:tcPr>
          <w:p w14:paraId="3F6BFED9" w14:textId="77777777" w:rsidR="00900AF1" w:rsidRPr="00B03AEB" w:rsidRDefault="00000000">
            <w:pPr>
              <w:pStyle w:val="TableParagraph"/>
              <w:spacing w:before="4" w:line="255" w:lineRule="exact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D1C98C2" w14:textId="77777777" w:rsidR="00900AF1" w:rsidRPr="00B03AEB" w:rsidRDefault="00000000">
            <w:pPr>
              <w:pStyle w:val="TableParagraph"/>
              <w:spacing w:line="259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1.01</w:t>
            </w:r>
          </w:p>
        </w:tc>
        <w:tc>
          <w:tcPr>
            <w:tcW w:w="4867" w:type="dxa"/>
          </w:tcPr>
          <w:p w14:paraId="3D1D20B8" w14:textId="77777777" w:rsidR="00900AF1" w:rsidRPr="00B03AEB" w:rsidRDefault="00000000">
            <w:pPr>
              <w:pStyle w:val="TableParagraph"/>
              <w:spacing w:before="4" w:line="25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еографии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иологи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17D0F4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1C0DD12" w14:textId="77777777" w:rsidTr="00D17A1C">
        <w:trPr>
          <w:trHeight w:val="550"/>
        </w:trPr>
        <w:tc>
          <w:tcPr>
            <w:tcW w:w="6232" w:type="dxa"/>
          </w:tcPr>
          <w:p w14:paraId="68922F72" w14:textId="77777777" w:rsidR="00900AF1" w:rsidRPr="00B03AEB" w:rsidRDefault="00000000">
            <w:pPr>
              <w:pStyle w:val="TableParagraph"/>
              <w:spacing w:line="27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60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ник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 Серова (1865–1911)</w:t>
            </w:r>
          </w:p>
        </w:tc>
        <w:tc>
          <w:tcPr>
            <w:tcW w:w="1281" w:type="dxa"/>
          </w:tcPr>
          <w:p w14:paraId="4B332A1D" w14:textId="77777777" w:rsidR="00900AF1" w:rsidRPr="00B03AEB" w:rsidRDefault="00000000">
            <w:pPr>
              <w:pStyle w:val="TableParagraph"/>
              <w:spacing w:before="140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4E3847D" w14:textId="77777777" w:rsidR="00900AF1" w:rsidRPr="00B03AEB" w:rsidRDefault="00000000">
            <w:pPr>
              <w:pStyle w:val="TableParagraph"/>
              <w:spacing w:before="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9.01</w:t>
            </w:r>
          </w:p>
        </w:tc>
        <w:tc>
          <w:tcPr>
            <w:tcW w:w="4867" w:type="dxa"/>
          </w:tcPr>
          <w:p w14:paraId="275E5CBE" w14:textId="77777777" w:rsidR="00900AF1" w:rsidRPr="00B03AEB" w:rsidRDefault="00000000">
            <w:pPr>
              <w:pStyle w:val="TableParagraph"/>
              <w:spacing w:before="14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A18BAB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74C31F7" w14:textId="77777777" w:rsidTr="00D17A1C">
        <w:trPr>
          <w:trHeight w:val="548"/>
        </w:trPr>
        <w:tc>
          <w:tcPr>
            <w:tcW w:w="6232" w:type="dxa"/>
          </w:tcPr>
          <w:p w14:paraId="6EEDD168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ждународны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щиты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сональны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анных. Международный день без Интернета.</w:t>
            </w:r>
          </w:p>
        </w:tc>
        <w:tc>
          <w:tcPr>
            <w:tcW w:w="1281" w:type="dxa"/>
          </w:tcPr>
          <w:p w14:paraId="348762C4" w14:textId="77777777" w:rsidR="00900AF1" w:rsidRPr="00B03AEB" w:rsidRDefault="00000000">
            <w:pPr>
              <w:pStyle w:val="TableParagraph"/>
              <w:spacing w:before="143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8E4C6E7" w14:textId="77777777" w:rsidR="00900AF1" w:rsidRPr="00B03AEB" w:rsidRDefault="00000000">
            <w:pPr>
              <w:pStyle w:val="TableParagraph"/>
              <w:spacing w:line="275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8.01</w:t>
            </w:r>
          </w:p>
        </w:tc>
        <w:tc>
          <w:tcPr>
            <w:tcW w:w="4867" w:type="dxa"/>
          </w:tcPr>
          <w:p w14:paraId="0BAF739F" w14:textId="77777777" w:rsidR="00900AF1" w:rsidRPr="00B03AEB" w:rsidRDefault="00000000">
            <w:pPr>
              <w:pStyle w:val="TableParagraph"/>
              <w:spacing w:before="14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4F35D3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3DAF85A" w14:textId="77777777" w:rsidTr="00D17A1C">
        <w:trPr>
          <w:trHeight w:val="551"/>
        </w:trPr>
        <w:tc>
          <w:tcPr>
            <w:tcW w:w="6232" w:type="dxa"/>
          </w:tcPr>
          <w:p w14:paraId="7125BDE6" w14:textId="77777777" w:rsidR="00900AF1" w:rsidRPr="00B03AEB" w:rsidRDefault="000000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25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йского</w:t>
            </w:r>
            <w:r w:rsidRPr="00B03AEB">
              <w:rPr>
                <w:spacing w:val="-2"/>
                <w:sz w:val="24"/>
                <w:szCs w:val="24"/>
              </w:rPr>
              <w:t xml:space="preserve"> композитора,</w:t>
            </w:r>
          </w:p>
          <w:p w14:paraId="4FF31358" w14:textId="77777777" w:rsidR="00900AF1" w:rsidRPr="00B03AEB" w:rsidRDefault="00000000">
            <w:pPr>
              <w:pStyle w:val="TableParagraph"/>
              <w:spacing w:before="4" w:line="25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родн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ртист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СФСР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унаевского</w:t>
            </w:r>
            <w:r w:rsidRPr="00B03AEB">
              <w:rPr>
                <w:spacing w:val="-2"/>
                <w:sz w:val="24"/>
                <w:szCs w:val="24"/>
              </w:rPr>
              <w:t xml:space="preserve"> (1900–1955)</w:t>
            </w:r>
          </w:p>
        </w:tc>
        <w:tc>
          <w:tcPr>
            <w:tcW w:w="1281" w:type="dxa"/>
          </w:tcPr>
          <w:p w14:paraId="3B39FB4C" w14:textId="77777777" w:rsidR="00900AF1" w:rsidRPr="00B03AEB" w:rsidRDefault="00000000">
            <w:pPr>
              <w:pStyle w:val="TableParagraph"/>
              <w:spacing w:before="141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A6A74C4" w14:textId="77777777" w:rsidR="00900AF1" w:rsidRPr="00B03AEB" w:rsidRDefault="00000000">
            <w:pPr>
              <w:pStyle w:val="TableParagraph"/>
              <w:spacing w:line="273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0.01</w:t>
            </w:r>
          </w:p>
        </w:tc>
        <w:tc>
          <w:tcPr>
            <w:tcW w:w="4867" w:type="dxa"/>
          </w:tcPr>
          <w:p w14:paraId="210E5B19" w14:textId="77777777" w:rsidR="00900AF1" w:rsidRPr="00B03AEB" w:rsidRDefault="00000000">
            <w:pPr>
              <w:pStyle w:val="TableParagraph"/>
              <w:spacing w:before="141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EC9840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AF8399A" w14:textId="77777777" w:rsidTr="00D17A1C">
        <w:trPr>
          <w:trHeight w:val="550"/>
        </w:trPr>
        <w:tc>
          <w:tcPr>
            <w:tcW w:w="6232" w:type="dxa"/>
          </w:tcPr>
          <w:p w14:paraId="12767F8C" w14:textId="77777777" w:rsidR="00900AF1" w:rsidRPr="00B03AEB" w:rsidRDefault="00000000">
            <w:pPr>
              <w:pStyle w:val="TableParagraph"/>
              <w:spacing w:line="27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80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дмирал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. Ушакова (1745–1817)</w:t>
            </w:r>
          </w:p>
        </w:tc>
        <w:tc>
          <w:tcPr>
            <w:tcW w:w="1281" w:type="dxa"/>
          </w:tcPr>
          <w:p w14:paraId="6707D215" w14:textId="77777777" w:rsidR="00900AF1" w:rsidRPr="00B03AEB" w:rsidRDefault="00000000">
            <w:pPr>
              <w:pStyle w:val="TableParagraph"/>
              <w:spacing w:before="140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213609F" w14:textId="77777777" w:rsidR="00900AF1" w:rsidRPr="00B03AEB" w:rsidRDefault="00000000">
            <w:pPr>
              <w:pStyle w:val="TableParagraph"/>
              <w:spacing w:before="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2</w:t>
            </w:r>
          </w:p>
        </w:tc>
        <w:tc>
          <w:tcPr>
            <w:tcW w:w="4867" w:type="dxa"/>
          </w:tcPr>
          <w:p w14:paraId="2C6E8A4E" w14:textId="77777777" w:rsidR="00900AF1" w:rsidRPr="00B03AEB" w:rsidRDefault="00000000">
            <w:pPr>
              <w:pStyle w:val="TableParagraph"/>
              <w:spacing w:before="14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7BCA44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AEA9373" w14:textId="77777777" w:rsidTr="00D17A1C">
        <w:trPr>
          <w:trHeight w:val="553"/>
        </w:trPr>
        <w:tc>
          <w:tcPr>
            <w:tcW w:w="6232" w:type="dxa"/>
          </w:tcPr>
          <w:p w14:paraId="6FC686AF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450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ход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вой «Азбуки»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ван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Фёдорова </w:t>
            </w:r>
            <w:r w:rsidRPr="00B03AEB">
              <w:rPr>
                <w:spacing w:val="-2"/>
                <w:sz w:val="24"/>
                <w:szCs w:val="24"/>
              </w:rPr>
              <w:t>(1574)</w:t>
            </w:r>
          </w:p>
        </w:tc>
        <w:tc>
          <w:tcPr>
            <w:tcW w:w="1281" w:type="dxa"/>
          </w:tcPr>
          <w:p w14:paraId="2E29DB31" w14:textId="77777777" w:rsidR="00900AF1" w:rsidRPr="00B03AEB" w:rsidRDefault="00000000">
            <w:pPr>
              <w:pStyle w:val="TableParagraph"/>
              <w:spacing w:before="143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6CAA4C5" w14:textId="77777777" w:rsidR="00900AF1" w:rsidRPr="00B03AEB" w:rsidRDefault="00000000">
            <w:pPr>
              <w:pStyle w:val="TableParagraph"/>
              <w:spacing w:line="275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4.03</w:t>
            </w:r>
          </w:p>
        </w:tc>
        <w:tc>
          <w:tcPr>
            <w:tcW w:w="4867" w:type="dxa"/>
          </w:tcPr>
          <w:p w14:paraId="771FD55B" w14:textId="77777777" w:rsidR="00900AF1" w:rsidRPr="00B03AEB" w:rsidRDefault="00000000">
            <w:pPr>
              <w:pStyle w:val="TableParagraph"/>
              <w:spacing w:before="14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B49025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A87B442" w14:textId="77777777" w:rsidTr="00D17A1C">
        <w:trPr>
          <w:trHeight w:val="550"/>
        </w:trPr>
        <w:tc>
          <w:tcPr>
            <w:tcW w:w="6232" w:type="dxa"/>
          </w:tcPr>
          <w:p w14:paraId="74277B31" w14:textId="77777777" w:rsidR="00900AF1" w:rsidRPr="00B03AEB" w:rsidRDefault="00000000">
            <w:pPr>
              <w:pStyle w:val="TableParagraph"/>
              <w:spacing w:line="276" w:lineRule="exact"/>
              <w:ind w:left="110" w:right="2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80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писца-пейзажиста С. Ф. Щедрина (1745–1804)</w:t>
            </w:r>
          </w:p>
        </w:tc>
        <w:tc>
          <w:tcPr>
            <w:tcW w:w="1281" w:type="dxa"/>
          </w:tcPr>
          <w:p w14:paraId="29ADED87" w14:textId="77777777" w:rsidR="00900AF1" w:rsidRPr="00B03AEB" w:rsidRDefault="00000000">
            <w:pPr>
              <w:pStyle w:val="TableParagraph"/>
              <w:spacing w:before="140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07E2F16" w14:textId="77777777" w:rsidR="00900AF1" w:rsidRPr="00B03AEB" w:rsidRDefault="00000000">
            <w:pPr>
              <w:pStyle w:val="TableParagraph"/>
              <w:spacing w:before="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7.04</w:t>
            </w:r>
          </w:p>
        </w:tc>
        <w:tc>
          <w:tcPr>
            <w:tcW w:w="4867" w:type="dxa"/>
          </w:tcPr>
          <w:p w14:paraId="53E106B4" w14:textId="77777777" w:rsidR="00900AF1" w:rsidRPr="00B03AEB" w:rsidRDefault="00000000">
            <w:pPr>
              <w:pStyle w:val="TableParagraph"/>
              <w:spacing w:before="14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ACB0B9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B8499FC" w14:textId="77777777" w:rsidTr="00D17A1C">
        <w:trPr>
          <w:trHeight w:val="823"/>
        </w:trPr>
        <w:tc>
          <w:tcPr>
            <w:tcW w:w="6232" w:type="dxa"/>
          </w:tcPr>
          <w:p w14:paraId="231B281D" w14:textId="77777777" w:rsidR="00900AF1" w:rsidRPr="00B03AEB" w:rsidRDefault="00000000">
            <w:pPr>
              <w:pStyle w:val="TableParagraph"/>
              <w:spacing w:line="27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 воинской славы России. День победы русских воин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няз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вск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д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мецки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ыцар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 Чудском озере (Ледовое побоище, 1242)</w:t>
            </w:r>
          </w:p>
        </w:tc>
        <w:tc>
          <w:tcPr>
            <w:tcW w:w="1281" w:type="dxa"/>
          </w:tcPr>
          <w:p w14:paraId="63DE95BB" w14:textId="77777777" w:rsidR="00900AF1" w:rsidRPr="00B03AEB" w:rsidRDefault="00900AF1">
            <w:pPr>
              <w:pStyle w:val="TableParagraph"/>
              <w:spacing w:before="1"/>
              <w:rPr>
                <w:rFonts w:ascii="Tahoma"/>
                <w:sz w:val="24"/>
                <w:szCs w:val="24"/>
              </w:rPr>
            </w:pPr>
          </w:p>
          <w:p w14:paraId="6D2325C9" w14:textId="77777777" w:rsidR="00900AF1" w:rsidRPr="00B03AEB" w:rsidRDefault="00000000">
            <w:pPr>
              <w:pStyle w:val="TableParagraph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86D7DB6" w14:textId="77777777" w:rsidR="00900AF1" w:rsidRPr="00B03AEB" w:rsidRDefault="00000000">
            <w:pPr>
              <w:pStyle w:val="TableParagraph"/>
              <w:spacing w:line="276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8.04</w:t>
            </w:r>
          </w:p>
        </w:tc>
        <w:tc>
          <w:tcPr>
            <w:tcW w:w="4867" w:type="dxa"/>
          </w:tcPr>
          <w:p w14:paraId="1B7CAC53" w14:textId="77777777" w:rsidR="00900AF1" w:rsidRPr="00B03AEB" w:rsidRDefault="00900AF1">
            <w:pPr>
              <w:pStyle w:val="TableParagraph"/>
              <w:spacing w:before="1"/>
              <w:rPr>
                <w:rFonts w:ascii="Tahoma"/>
                <w:sz w:val="24"/>
                <w:szCs w:val="24"/>
              </w:rPr>
            </w:pPr>
          </w:p>
          <w:p w14:paraId="18EBB3B6" w14:textId="77777777" w:rsidR="00900AF1" w:rsidRPr="00B03AEB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55A128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B6FE2B2" w14:textId="77777777" w:rsidTr="00D17A1C">
        <w:trPr>
          <w:trHeight w:val="276"/>
        </w:trPr>
        <w:tc>
          <w:tcPr>
            <w:tcW w:w="6232" w:type="dxa"/>
          </w:tcPr>
          <w:p w14:paraId="79141815" w14:textId="77777777" w:rsidR="00900AF1" w:rsidRPr="00B03AEB" w:rsidRDefault="0000000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емир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емли.</w:t>
            </w:r>
          </w:p>
        </w:tc>
        <w:tc>
          <w:tcPr>
            <w:tcW w:w="1281" w:type="dxa"/>
          </w:tcPr>
          <w:p w14:paraId="12ECDF08" w14:textId="77777777" w:rsidR="00900AF1" w:rsidRPr="00B03AEB" w:rsidRDefault="00000000">
            <w:pPr>
              <w:pStyle w:val="TableParagraph"/>
              <w:spacing w:before="6" w:line="250" w:lineRule="exact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435040F" w14:textId="77777777" w:rsidR="00900AF1" w:rsidRPr="00B03AEB" w:rsidRDefault="00000000">
            <w:pPr>
              <w:pStyle w:val="TableParagraph"/>
              <w:spacing w:line="256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2.04</w:t>
            </w:r>
          </w:p>
        </w:tc>
        <w:tc>
          <w:tcPr>
            <w:tcW w:w="4867" w:type="dxa"/>
          </w:tcPr>
          <w:p w14:paraId="20E9783C" w14:textId="77777777" w:rsidR="00900AF1" w:rsidRPr="00B03AEB" w:rsidRDefault="00000000">
            <w:pPr>
              <w:pStyle w:val="TableParagraph"/>
              <w:spacing w:before="6" w:line="25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еографии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иологи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7B665E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A127DEC" w14:textId="77777777" w:rsidTr="00D17A1C">
        <w:trPr>
          <w:trHeight w:val="550"/>
        </w:trPr>
        <w:tc>
          <w:tcPr>
            <w:tcW w:w="6232" w:type="dxa"/>
          </w:tcPr>
          <w:p w14:paraId="3E58C512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85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мпозитор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. Чайковского (1840–1893)</w:t>
            </w:r>
          </w:p>
        </w:tc>
        <w:tc>
          <w:tcPr>
            <w:tcW w:w="1281" w:type="dxa"/>
          </w:tcPr>
          <w:p w14:paraId="6E8D077F" w14:textId="77777777" w:rsidR="00900AF1" w:rsidRPr="00B03AEB" w:rsidRDefault="00000000">
            <w:pPr>
              <w:pStyle w:val="TableParagraph"/>
              <w:spacing w:before="140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36589AD" w14:textId="77777777" w:rsidR="00900AF1" w:rsidRPr="00B03AEB" w:rsidRDefault="00000000">
            <w:pPr>
              <w:pStyle w:val="TableParagraph"/>
              <w:spacing w:before="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7.05</w:t>
            </w:r>
          </w:p>
        </w:tc>
        <w:tc>
          <w:tcPr>
            <w:tcW w:w="4867" w:type="dxa"/>
          </w:tcPr>
          <w:p w14:paraId="595F731C" w14:textId="77777777" w:rsidR="00900AF1" w:rsidRPr="00B03AEB" w:rsidRDefault="00000000">
            <w:pPr>
              <w:pStyle w:val="TableParagraph"/>
              <w:spacing w:before="14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DCFDB0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A27B06C" w14:textId="77777777" w:rsidTr="00D17A1C">
        <w:trPr>
          <w:trHeight w:val="549"/>
        </w:trPr>
        <w:tc>
          <w:tcPr>
            <w:tcW w:w="6232" w:type="dxa"/>
          </w:tcPr>
          <w:p w14:paraId="6275B387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95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писц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. Саврасова (1830–1897)</w:t>
            </w:r>
          </w:p>
        </w:tc>
        <w:tc>
          <w:tcPr>
            <w:tcW w:w="1281" w:type="dxa"/>
          </w:tcPr>
          <w:p w14:paraId="5875385B" w14:textId="77777777" w:rsidR="00900AF1" w:rsidRPr="00B03AEB" w:rsidRDefault="00000000">
            <w:pPr>
              <w:pStyle w:val="TableParagraph"/>
              <w:spacing w:line="275" w:lineRule="exact"/>
              <w:ind w:right="468"/>
              <w:jc w:val="right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3FFCDA2" w14:textId="77777777" w:rsidR="00900AF1" w:rsidRPr="00B03AEB" w:rsidRDefault="00000000">
            <w:pPr>
              <w:pStyle w:val="TableParagraph"/>
              <w:spacing w:line="275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4867" w:type="dxa"/>
          </w:tcPr>
          <w:p w14:paraId="278079C6" w14:textId="77777777" w:rsidR="00900AF1" w:rsidRPr="00B03AEB" w:rsidRDefault="00000000">
            <w:pPr>
              <w:pStyle w:val="TableParagraph"/>
              <w:spacing w:before="14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6CC641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A8B5EDE" w14:textId="77777777" w:rsidTr="00D17A1C">
        <w:trPr>
          <w:trHeight w:val="277"/>
        </w:trPr>
        <w:tc>
          <w:tcPr>
            <w:tcW w:w="6232" w:type="dxa"/>
          </w:tcPr>
          <w:p w14:paraId="0FA80DAF" w14:textId="77777777" w:rsidR="00900AF1" w:rsidRPr="00B03AEB" w:rsidRDefault="00000000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авянск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сьменност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.</w:t>
            </w:r>
          </w:p>
        </w:tc>
        <w:tc>
          <w:tcPr>
            <w:tcW w:w="1281" w:type="dxa"/>
          </w:tcPr>
          <w:p w14:paraId="3D219C03" w14:textId="77777777" w:rsidR="00900AF1" w:rsidRPr="00B03AEB" w:rsidRDefault="00000000">
            <w:pPr>
              <w:pStyle w:val="TableParagraph"/>
              <w:spacing w:line="257" w:lineRule="exact"/>
              <w:ind w:right="468"/>
              <w:jc w:val="right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D6AE3B9" w14:textId="77777777" w:rsidR="00900AF1" w:rsidRPr="00B03AEB" w:rsidRDefault="00000000">
            <w:pPr>
              <w:pStyle w:val="TableParagraph"/>
              <w:spacing w:line="257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4867" w:type="dxa"/>
          </w:tcPr>
          <w:p w14:paraId="18AF18BC" w14:textId="77777777" w:rsidR="00900AF1" w:rsidRPr="00B03AEB" w:rsidRDefault="00000000">
            <w:pPr>
              <w:pStyle w:val="TableParagraph"/>
              <w:spacing w:before="7" w:line="25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054A6B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13C4BDB" w14:textId="77777777" w:rsidTr="00D17A1C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6FC33593" w14:textId="77777777" w:rsidR="00900AF1" w:rsidRPr="00B03AEB" w:rsidRDefault="00000000">
            <w:pPr>
              <w:pStyle w:val="TableParagraph"/>
              <w:spacing w:before="1" w:line="254" w:lineRule="exact"/>
              <w:ind w:left="2690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КУРСЫ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НЕУРОЧНОЙ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ЕЯТЕЛЬНОСТ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ОПОЛНИТЕЛЬНО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EEB3AD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132768C" w14:textId="77777777" w:rsidTr="00D17A1C">
        <w:trPr>
          <w:trHeight w:val="265"/>
        </w:trPr>
        <w:tc>
          <w:tcPr>
            <w:tcW w:w="14146" w:type="dxa"/>
            <w:gridSpan w:val="4"/>
          </w:tcPr>
          <w:p w14:paraId="5136C190" w14:textId="77777777" w:rsidR="00900AF1" w:rsidRPr="00B03AEB" w:rsidRDefault="00000000">
            <w:pPr>
              <w:pStyle w:val="TableParagraph"/>
              <w:spacing w:line="245" w:lineRule="exact"/>
              <w:ind w:left="319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граммы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неурочной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CAC833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F545085" w14:textId="77777777" w:rsidTr="00D17A1C">
        <w:trPr>
          <w:trHeight w:val="530"/>
        </w:trPr>
        <w:tc>
          <w:tcPr>
            <w:tcW w:w="6232" w:type="dxa"/>
          </w:tcPr>
          <w:p w14:paraId="47FAC116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еализац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: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азговор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ажном»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осс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и горизонты», «Функциональная грамотность»</w:t>
            </w:r>
          </w:p>
        </w:tc>
        <w:tc>
          <w:tcPr>
            <w:tcW w:w="1281" w:type="dxa"/>
          </w:tcPr>
          <w:p w14:paraId="79CE35DE" w14:textId="77777777" w:rsidR="00900AF1" w:rsidRPr="00B03AEB" w:rsidRDefault="00000000">
            <w:pPr>
              <w:pStyle w:val="TableParagraph"/>
              <w:spacing w:before="130"/>
              <w:ind w:right="428"/>
              <w:jc w:val="right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9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6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6F56D6C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ода </w:t>
            </w:r>
            <w:r w:rsidRPr="00B03AEB">
              <w:rPr>
                <w:spacing w:val="-2"/>
                <w:sz w:val="24"/>
                <w:szCs w:val="24"/>
              </w:rPr>
              <w:t>(еженедельно)</w:t>
            </w:r>
          </w:p>
        </w:tc>
        <w:tc>
          <w:tcPr>
            <w:tcW w:w="4867" w:type="dxa"/>
          </w:tcPr>
          <w:p w14:paraId="4073B81A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26A9EA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8F6C9B9" w14:textId="77777777" w:rsidTr="00D17A1C">
        <w:trPr>
          <w:trHeight w:val="523"/>
        </w:trPr>
        <w:tc>
          <w:tcPr>
            <w:tcW w:w="6232" w:type="dxa"/>
          </w:tcPr>
          <w:p w14:paraId="20A1C37A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Научно-практическая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281" w:type="dxa"/>
          </w:tcPr>
          <w:p w14:paraId="78D4EBE5" w14:textId="77777777" w:rsidR="00900AF1" w:rsidRPr="00B03AEB" w:rsidRDefault="00000000">
            <w:pPr>
              <w:pStyle w:val="TableParagraph"/>
              <w:spacing w:before="128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B6AA276" w14:textId="77777777" w:rsidR="00900AF1" w:rsidRPr="00B03AEB" w:rsidRDefault="00000000">
            <w:pPr>
              <w:pStyle w:val="TableParagraph"/>
              <w:spacing w:before="128"/>
              <w:ind w:left="2" w:right="8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64E73C7E" w14:textId="77777777" w:rsidR="00900AF1" w:rsidRPr="00B03AEB" w:rsidRDefault="0000000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мет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  <w:p w14:paraId="16088D63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учно-практическо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124B9B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85AA498" w14:textId="77777777" w:rsidTr="00D17A1C">
        <w:trPr>
          <w:trHeight w:val="250"/>
        </w:trPr>
        <w:tc>
          <w:tcPr>
            <w:tcW w:w="6232" w:type="dxa"/>
          </w:tcPr>
          <w:p w14:paraId="0EA5A948" w14:textId="77777777" w:rsidR="00900AF1" w:rsidRPr="00B03AEB" w:rsidRDefault="00000000">
            <w:pPr>
              <w:pStyle w:val="TableParagraph"/>
              <w:spacing w:line="23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ориентацион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р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невни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амоопределения»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045BF84A" w14:textId="77777777" w:rsidR="00900AF1" w:rsidRPr="00B03AEB" w:rsidRDefault="00000000">
            <w:pPr>
              <w:pStyle w:val="TableParagraph"/>
              <w:spacing w:line="230" w:lineRule="exact"/>
              <w:ind w:right="478"/>
              <w:jc w:val="right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8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5750ED26" w14:textId="77777777" w:rsidR="00900AF1" w:rsidRPr="00B03AEB" w:rsidRDefault="00000000">
            <w:pPr>
              <w:pStyle w:val="TableParagraph"/>
              <w:spacing w:line="230" w:lineRule="exact"/>
              <w:ind w:left="2" w:right="8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56A6A278" w14:textId="1510DFF9" w:rsidR="00900AF1" w:rsidRPr="00B03AEB" w:rsidRDefault="00000000">
            <w:pPr>
              <w:pStyle w:val="TableParagraph"/>
              <w:spacing w:line="230" w:lineRule="exact"/>
              <w:ind w:left="108" w:right="-116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spacing w:val="-22"/>
                <w:w w:val="95"/>
                <w:sz w:val="24"/>
                <w:szCs w:val="24"/>
              </w:rPr>
              <w:t>Педагог-психолог,</w:t>
            </w:r>
            <w:r w:rsidRPr="00B03AEB">
              <w:rPr>
                <w:spacing w:val="38"/>
                <w:sz w:val="24"/>
                <w:szCs w:val="24"/>
              </w:rPr>
              <w:t xml:space="preserve"> </w:t>
            </w:r>
            <w:r w:rsidRPr="00B03AEB">
              <w:rPr>
                <w:spacing w:val="6"/>
                <w:w w:val="97"/>
                <w:sz w:val="24"/>
                <w:szCs w:val="24"/>
              </w:rPr>
              <w:t>к</w:t>
            </w:r>
            <w:r w:rsidRPr="00B03AEB">
              <w:rPr>
                <w:spacing w:val="8"/>
                <w:w w:val="97"/>
                <w:sz w:val="24"/>
                <w:szCs w:val="24"/>
              </w:rPr>
              <w:t>л</w:t>
            </w:r>
            <w:r w:rsidRPr="00B03AEB">
              <w:rPr>
                <w:spacing w:val="11"/>
                <w:w w:val="97"/>
                <w:sz w:val="24"/>
                <w:szCs w:val="24"/>
              </w:rPr>
              <w:t>а</w:t>
            </w:r>
            <w:r w:rsidRPr="00B03AEB">
              <w:rPr>
                <w:spacing w:val="5"/>
                <w:w w:val="97"/>
                <w:sz w:val="24"/>
                <w:szCs w:val="24"/>
              </w:rPr>
              <w:t>с</w:t>
            </w:r>
            <w:r w:rsidR="00D17A1C">
              <w:rPr>
                <w:spacing w:val="5"/>
                <w:w w:val="97"/>
                <w:sz w:val="24"/>
                <w:szCs w:val="24"/>
              </w:rPr>
              <w:t>сные руководители</w:t>
            </w:r>
            <w:r w:rsidR="00D17A1C">
              <w:rPr>
                <w:rFonts w:ascii="Tahoma" w:hAnsi="Tahoma"/>
                <w:color w:val="0000FF"/>
                <w:spacing w:val="-53"/>
                <w:w w:val="9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0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1B3C35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043B576E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17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1"/>
      </w:tblGrid>
      <w:tr w:rsidR="00900AF1" w:rsidRPr="00B03AEB" w14:paraId="18F18162" w14:textId="77777777" w:rsidTr="00D17A1C">
        <w:trPr>
          <w:trHeight w:val="265"/>
        </w:trPr>
        <w:tc>
          <w:tcPr>
            <w:tcW w:w="14146" w:type="dxa"/>
            <w:gridSpan w:val="4"/>
          </w:tcPr>
          <w:p w14:paraId="7395CA5C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Дополнительн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191" w:type="dxa"/>
            <w:vMerge w:val="restart"/>
            <w:tcBorders>
              <w:top w:val="nil"/>
              <w:bottom w:val="nil"/>
              <w:right w:val="nil"/>
            </w:tcBorders>
          </w:tcPr>
          <w:p w14:paraId="54811C7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82EC4F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483F7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FB736A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2B8ABF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AAE46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408EE9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5B56F3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C788DD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7E52F9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E5EA0B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F47B06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C46E37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6911EB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8549EF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6311A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0A99FD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665E95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EB4F67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F60CB0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F59158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79B6AA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057729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D4EB1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44BCD7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B15221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4CAD05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3A73B3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198CF1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E4D216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00694C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785762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613497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CF5CE5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CF8D7D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7D017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3AEDCA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654783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195C07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906265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BF9DAE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B4ECC9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90AC6E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D7E02F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64445D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4377AC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F6F11C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30A743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319F36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59B3C1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F5DF6E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2D5077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18CC92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0EDF3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2957A2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B7CD15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E76B00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A4C88DC" w14:textId="77777777" w:rsidR="00900AF1" w:rsidRPr="00B03AEB" w:rsidRDefault="00900AF1">
            <w:pPr>
              <w:pStyle w:val="TableParagraph"/>
              <w:spacing w:before="110"/>
              <w:rPr>
                <w:rFonts w:ascii="Tahoma"/>
                <w:sz w:val="24"/>
                <w:szCs w:val="24"/>
              </w:rPr>
            </w:pPr>
          </w:p>
          <w:p w14:paraId="752B4B37" w14:textId="45589C15" w:rsidR="00900AF1" w:rsidRPr="00B03AEB" w:rsidRDefault="00D17A1C">
            <w:pPr>
              <w:pStyle w:val="TableParagraph"/>
              <w:spacing w:line="92" w:lineRule="exact"/>
              <w:ind w:left="98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 xml:space="preserve"> </w:t>
            </w:r>
          </w:p>
        </w:tc>
      </w:tr>
      <w:tr w:rsidR="00900AF1" w:rsidRPr="00B03AEB" w14:paraId="0379BD65" w14:textId="77777777" w:rsidTr="00D17A1C">
        <w:trPr>
          <w:trHeight w:val="265"/>
        </w:trPr>
        <w:tc>
          <w:tcPr>
            <w:tcW w:w="6232" w:type="dxa"/>
          </w:tcPr>
          <w:p w14:paraId="03FD3E9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езент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281" w:type="dxa"/>
          </w:tcPr>
          <w:p w14:paraId="25569387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14:paraId="05665AC5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4"/>
                <w:sz w:val="24"/>
                <w:szCs w:val="24"/>
              </w:rPr>
              <w:t>5.09</w:t>
            </w:r>
          </w:p>
        </w:tc>
        <w:tc>
          <w:tcPr>
            <w:tcW w:w="4867" w:type="dxa"/>
          </w:tcPr>
          <w:p w14:paraId="42B4D7F0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дминистрация,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ECCD7A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F6DF7F8" w14:textId="77777777" w:rsidTr="00D17A1C">
        <w:trPr>
          <w:trHeight w:val="265"/>
        </w:trPr>
        <w:tc>
          <w:tcPr>
            <w:tcW w:w="6232" w:type="dxa"/>
          </w:tcPr>
          <w:p w14:paraId="7063871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пись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гистра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Навигато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52»</w:t>
            </w:r>
          </w:p>
        </w:tc>
        <w:tc>
          <w:tcPr>
            <w:tcW w:w="1281" w:type="dxa"/>
          </w:tcPr>
          <w:p w14:paraId="35431896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14:paraId="6A12FD0B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15.09</w:t>
            </w:r>
          </w:p>
        </w:tc>
        <w:tc>
          <w:tcPr>
            <w:tcW w:w="4867" w:type="dxa"/>
          </w:tcPr>
          <w:p w14:paraId="758284EE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B329AE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512A159" w14:textId="77777777" w:rsidTr="00D17A1C">
        <w:trPr>
          <w:trHeight w:val="265"/>
        </w:trPr>
        <w:tc>
          <w:tcPr>
            <w:tcW w:w="6232" w:type="dxa"/>
          </w:tcPr>
          <w:p w14:paraId="48CED3B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уб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"Первые"</w:t>
            </w:r>
          </w:p>
        </w:tc>
        <w:tc>
          <w:tcPr>
            <w:tcW w:w="1281" w:type="dxa"/>
          </w:tcPr>
          <w:p w14:paraId="419BE4AC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14:paraId="14A07D3E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15.09</w:t>
            </w:r>
          </w:p>
        </w:tc>
        <w:tc>
          <w:tcPr>
            <w:tcW w:w="4867" w:type="dxa"/>
          </w:tcPr>
          <w:p w14:paraId="6BF1766F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СК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959620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004299C" w14:textId="77777777" w:rsidTr="00D17A1C">
        <w:trPr>
          <w:trHeight w:val="525"/>
        </w:trPr>
        <w:tc>
          <w:tcPr>
            <w:tcW w:w="6232" w:type="dxa"/>
          </w:tcPr>
          <w:p w14:paraId="16C4C85F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овани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(по</w:t>
            </w:r>
          </w:p>
          <w:p w14:paraId="1647B3B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твержденному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асписанию)</w:t>
            </w:r>
          </w:p>
        </w:tc>
        <w:tc>
          <w:tcPr>
            <w:tcW w:w="1281" w:type="dxa"/>
          </w:tcPr>
          <w:p w14:paraId="57C626BB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-</w:t>
            </w:r>
            <w:r w:rsidRPr="00B03AE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14:paraId="67C8B710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1A23C691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98575C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95A69B6" w14:textId="77777777" w:rsidTr="00D17A1C">
        <w:trPr>
          <w:trHeight w:val="265"/>
        </w:trPr>
        <w:tc>
          <w:tcPr>
            <w:tcW w:w="6232" w:type="dxa"/>
          </w:tcPr>
          <w:p w14:paraId="7ABD291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атральн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уд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«КУБ»</w:t>
            </w:r>
          </w:p>
        </w:tc>
        <w:tc>
          <w:tcPr>
            <w:tcW w:w="1281" w:type="dxa"/>
          </w:tcPr>
          <w:p w14:paraId="45DEA5B5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987F3E3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3FA40ADB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34140A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7B9843E" w14:textId="77777777" w:rsidTr="00D17A1C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2C964E8C" w14:textId="77777777" w:rsidR="00900AF1" w:rsidRPr="00B03AEB" w:rsidRDefault="00000000">
            <w:pPr>
              <w:pStyle w:val="TableParagraph"/>
              <w:spacing w:before="1" w:line="25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КЛАССНО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УКОВОДСТВО»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D502C2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C52BD8" w14:textId="77777777" w:rsidTr="00D17A1C">
        <w:trPr>
          <w:trHeight w:val="265"/>
        </w:trPr>
        <w:tc>
          <w:tcPr>
            <w:tcW w:w="14146" w:type="dxa"/>
            <w:gridSpan w:val="4"/>
          </w:tcPr>
          <w:p w14:paraId="13131658" w14:textId="77777777" w:rsidR="00900AF1" w:rsidRPr="00B03AEB" w:rsidRDefault="00000000">
            <w:pPr>
              <w:pStyle w:val="TableParagraph"/>
              <w:spacing w:line="24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Еженед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E4CDCF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324525F" w14:textId="77777777" w:rsidTr="00D17A1C">
        <w:trPr>
          <w:trHeight w:val="530"/>
        </w:trPr>
        <w:tc>
          <w:tcPr>
            <w:tcW w:w="6232" w:type="dxa"/>
          </w:tcPr>
          <w:p w14:paraId="382FE7F1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дня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лага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имн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/Д «Разговор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ажном»</w:t>
            </w:r>
          </w:p>
        </w:tc>
        <w:tc>
          <w:tcPr>
            <w:tcW w:w="1281" w:type="dxa"/>
          </w:tcPr>
          <w:p w14:paraId="20E1E6AA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55AC0A2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аждый понедельник</w:t>
            </w:r>
          </w:p>
        </w:tc>
        <w:tc>
          <w:tcPr>
            <w:tcW w:w="4867" w:type="dxa"/>
          </w:tcPr>
          <w:p w14:paraId="559CB528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7DEA31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4FCE346" w14:textId="77777777" w:rsidTr="00D17A1C">
        <w:trPr>
          <w:trHeight w:val="263"/>
        </w:trPr>
        <w:tc>
          <w:tcPr>
            <w:tcW w:w="6232" w:type="dxa"/>
          </w:tcPr>
          <w:p w14:paraId="1378E141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асы п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281" w:type="dxa"/>
          </w:tcPr>
          <w:p w14:paraId="1F662CD1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DD21C3A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7091AFCA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011C69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74CE2CE" w14:textId="77777777" w:rsidTr="00D17A1C">
        <w:trPr>
          <w:trHeight w:val="265"/>
        </w:trPr>
        <w:tc>
          <w:tcPr>
            <w:tcW w:w="14146" w:type="dxa"/>
            <w:gridSpan w:val="4"/>
          </w:tcPr>
          <w:p w14:paraId="54A7F2C2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онная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A18DFC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B53DD5D" w14:textId="77777777" w:rsidTr="00D17A1C">
        <w:trPr>
          <w:trHeight w:val="795"/>
        </w:trPr>
        <w:tc>
          <w:tcPr>
            <w:tcW w:w="6232" w:type="dxa"/>
          </w:tcPr>
          <w:p w14:paraId="1BA5BDB3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вед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труктаже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Б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ДД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ПБ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опасност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 </w:t>
            </w:r>
            <w:r w:rsidRPr="00B03AEB">
              <w:rPr>
                <w:spacing w:val="-4"/>
                <w:sz w:val="24"/>
                <w:szCs w:val="24"/>
              </w:rPr>
              <w:t>сети</w:t>
            </w:r>
          </w:p>
        </w:tc>
        <w:tc>
          <w:tcPr>
            <w:tcW w:w="1281" w:type="dxa"/>
          </w:tcPr>
          <w:p w14:paraId="406B2CBB" w14:textId="77777777" w:rsidR="00900AF1" w:rsidRPr="00B03AEB" w:rsidRDefault="00000000">
            <w:pPr>
              <w:pStyle w:val="TableParagraph"/>
              <w:spacing w:before="2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A9FDE51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Перед </w:t>
            </w:r>
            <w:r w:rsidRPr="00B03AEB">
              <w:rPr>
                <w:sz w:val="24"/>
                <w:szCs w:val="24"/>
              </w:rPr>
              <w:t xml:space="preserve">каникулами и </w:t>
            </w:r>
            <w:r w:rsidRPr="00B03AEB">
              <w:rPr>
                <w:spacing w:val="-2"/>
                <w:sz w:val="24"/>
                <w:szCs w:val="24"/>
              </w:rPr>
              <w:t>мероприятиями</w:t>
            </w:r>
          </w:p>
        </w:tc>
        <w:tc>
          <w:tcPr>
            <w:tcW w:w="4867" w:type="dxa"/>
          </w:tcPr>
          <w:p w14:paraId="1220C835" w14:textId="77777777" w:rsidR="00900AF1" w:rsidRPr="00B03AEB" w:rsidRDefault="00000000">
            <w:pPr>
              <w:pStyle w:val="TableParagraph"/>
              <w:spacing w:before="2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EAD599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7DD5C98" w14:textId="77777777" w:rsidTr="00D17A1C">
        <w:trPr>
          <w:trHeight w:val="262"/>
        </w:trPr>
        <w:tc>
          <w:tcPr>
            <w:tcW w:w="6232" w:type="dxa"/>
          </w:tcPr>
          <w:p w14:paraId="4B5FFFE4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ед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дивидуаль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арт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вития</w:t>
            </w:r>
            <w:r w:rsidRPr="00B03AEB">
              <w:rPr>
                <w:spacing w:val="-2"/>
                <w:sz w:val="24"/>
                <w:szCs w:val="24"/>
              </w:rPr>
              <w:t xml:space="preserve"> учащихся</w:t>
            </w:r>
          </w:p>
        </w:tc>
        <w:tc>
          <w:tcPr>
            <w:tcW w:w="1281" w:type="dxa"/>
          </w:tcPr>
          <w:p w14:paraId="3CE8B621" w14:textId="77777777" w:rsidR="00900AF1" w:rsidRPr="00B03AEB" w:rsidRDefault="00000000">
            <w:pPr>
              <w:pStyle w:val="TableParagraph"/>
              <w:spacing w:line="242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69FE3D5" w14:textId="77777777" w:rsidR="00900AF1" w:rsidRPr="00B03AEB" w:rsidRDefault="00000000">
            <w:pPr>
              <w:pStyle w:val="TableParagraph"/>
              <w:spacing w:line="242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7EF44608" w14:textId="77777777" w:rsidR="00900AF1" w:rsidRPr="00B03AEB" w:rsidRDefault="00000000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C2F911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AF07E4B" w14:textId="77777777" w:rsidTr="00D17A1C">
        <w:trPr>
          <w:trHeight w:val="260"/>
        </w:trPr>
        <w:tc>
          <w:tcPr>
            <w:tcW w:w="6232" w:type="dxa"/>
          </w:tcPr>
          <w:p w14:paraId="12361334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веде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ртфоли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остижений</w:t>
            </w:r>
          </w:p>
        </w:tc>
        <w:tc>
          <w:tcPr>
            <w:tcW w:w="1281" w:type="dxa"/>
          </w:tcPr>
          <w:p w14:paraId="3F8B7F84" w14:textId="77777777" w:rsidR="00900AF1" w:rsidRPr="00B03AEB" w:rsidRDefault="00000000">
            <w:pPr>
              <w:pStyle w:val="TableParagraph"/>
              <w:spacing w:line="24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5A7CBAF" w14:textId="77777777" w:rsidR="00900AF1" w:rsidRPr="00B03AEB" w:rsidRDefault="0000000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713DE584" w14:textId="77777777" w:rsidR="00900AF1" w:rsidRPr="00B03AEB" w:rsidRDefault="00000000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учащиес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E9AFD3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798F860" w14:textId="77777777" w:rsidTr="00D17A1C">
        <w:trPr>
          <w:trHeight w:val="265"/>
        </w:trPr>
        <w:tc>
          <w:tcPr>
            <w:tcW w:w="14146" w:type="dxa"/>
            <w:gridSpan w:val="4"/>
          </w:tcPr>
          <w:p w14:paraId="0729EB53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иагностическая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E358E1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42E99A6" w14:textId="77777777" w:rsidTr="00D17A1C">
        <w:trPr>
          <w:trHeight w:val="530"/>
        </w:trPr>
        <w:tc>
          <w:tcPr>
            <w:tcW w:w="6232" w:type="dxa"/>
          </w:tcPr>
          <w:p w14:paraId="627D43A1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ониторинг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ллектива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социометрия, </w:t>
            </w:r>
            <w:r w:rsidRPr="00B03AEB">
              <w:rPr>
                <w:spacing w:val="-2"/>
                <w:sz w:val="24"/>
                <w:szCs w:val="24"/>
              </w:rPr>
              <w:t>анкетирование)</w:t>
            </w:r>
          </w:p>
        </w:tc>
        <w:tc>
          <w:tcPr>
            <w:tcW w:w="1281" w:type="dxa"/>
          </w:tcPr>
          <w:p w14:paraId="7A985FA3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299DC7D" w14:textId="77777777" w:rsidR="00900AF1" w:rsidRPr="00B03AEB" w:rsidRDefault="00000000">
            <w:pPr>
              <w:pStyle w:val="TableParagraph"/>
              <w:spacing w:line="266" w:lineRule="exact"/>
              <w:ind w:left="104" w:right="50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январь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23AC6D05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8DF28D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7DBB042" w14:textId="77777777" w:rsidTr="00D17A1C">
        <w:trPr>
          <w:trHeight w:val="529"/>
        </w:trPr>
        <w:tc>
          <w:tcPr>
            <w:tcW w:w="6232" w:type="dxa"/>
          </w:tcPr>
          <w:p w14:paraId="5AC92B1A" w14:textId="77777777" w:rsidR="00900AF1" w:rsidRPr="00B03AEB" w:rsidRDefault="00000000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нализ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даптац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ятиклассников</w:t>
            </w:r>
          </w:p>
        </w:tc>
        <w:tc>
          <w:tcPr>
            <w:tcW w:w="1281" w:type="dxa"/>
          </w:tcPr>
          <w:p w14:paraId="72876E51" w14:textId="77777777" w:rsidR="00900AF1" w:rsidRPr="00B03AEB" w:rsidRDefault="00000000">
            <w:pPr>
              <w:pStyle w:val="TableParagraph"/>
              <w:spacing w:before="129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14:paraId="50A00C84" w14:textId="77777777" w:rsidR="00900AF1" w:rsidRPr="00B03AEB" w:rsidRDefault="00000000">
            <w:pPr>
              <w:pStyle w:val="TableParagraph"/>
              <w:spacing w:line="266" w:lineRule="exact"/>
              <w:ind w:left="104" w:right="65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- ноябрь</w:t>
            </w:r>
          </w:p>
        </w:tc>
        <w:tc>
          <w:tcPr>
            <w:tcW w:w="4867" w:type="dxa"/>
          </w:tcPr>
          <w:p w14:paraId="270CFDCB" w14:textId="77777777" w:rsidR="00900AF1" w:rsidRPr="00B03AEB" w:rsidRDefault="00000000">
            <w:pPr>
              <w:pStyle w:val="TableParagraph"/>
              <w:spacing w:before="129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871266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9BDFE04" w14:textId="77777777" w:rsidTr="00D17A1C">
        <w:trPr>
          <w:trHeight w:val="262"/>
        </w:trPr>
        <w:tc>
          <w:tcPr>
            <w:tcW w:w="14146" w:type="dxa"/>
            <w:gridSpan w:val="4"/>
          </w:tcPr>
          <w:p w14:paraId="7205C890" w14:textId="77777777" w:rsidR="00900AF1" w:rsidRPr="00B03AEB" w:rsidRDefault="00000000">
            <w:pPr>
              <w:pStyle w:val="TableParagraph"/>
              <w:spacing w:line="242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оспитательны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2EC2E6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DFB34AD" w14:textId="77777777" w:rsidTr="00D17A1C">
        <w:trPr>
          <w:trHeight w:val="1320"/>
        </w:trPr>
        <w:tc>
          <w:tcPr>
            <w:tcW w:w="6232" w:type="dxa"/>
          </w:tcPr>
          <w:p w14:paraId="28C6A0F1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ллективны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дела:</w:t>
            </w:r>
          </w:p>
          <w:p w14:paraId="67190DF2" w14:textId="77777777" w:rsidR="00900AF1" w:rsidRPr="00B03AE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spacing w:before="1" w:line="262" w:lineRule="exact"/>
              <w:ind w:left="244" w:hanging="13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че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иалог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»</w:t>
            </w:r>
          </w:p>
          <w:p w14:paraId="4738F94B" w14:textId="77777777" w:rsidR="00900AF1" w:rsidRPr="00B03AEB" w:rsidRDefault="00000000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-Конкурс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а «Нов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д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м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чится»</w:t>
            </w:r>
          </w:p>
          <w:p w14:paraId="6FC0A02A" w14:textId="77777777" w:rsidR="00900AF1" w:rsidRPr="00B03AE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ind w:left="244" w:hanging="13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енно-патриотический</w:t>
            </w:r>
            <w:r w:rsidRPr="00B03AEB">
              <w:rPr>
                <w:spacing w:val="2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чник</w:t>
            </w:r>
          </w:p>
          <w:p w14:paraId="4BCD5701" w14:textId="77777777" w:rsidR="00900AF1" w:rsidRPr="00B03AE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44"/>
              </w:tabs>
              <w:spacing w:before="1" w:line="245" w:lineRule="exact"/>
              <w:ind w:left="244" w:hanging="13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пускно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9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281" w:type="dxa"/>
          </w:tcPr>
          <w:p w14:paraId="1F8FA2FF" w14:textId="77777777" w:rsidR="00900AF1" w:rsidRPr="00B03AEB" w:rsidRDefault="00900AF1">
            <w:pPr>
              <w:pStyle w:val="TableParagraph"/>
              <w:spacing w:before="248"/>
              <w:rPr>
                <w:rFonts w:ascii="Tahoma"/>
                <w:sz w:val="24"/>
                <w:szCs w:val="24"/>
              </w:rPr>
            </w:pPr>
          </w:p>
          <w:p w14:paraId="646CDE1C" w14:textId="77777777" w:rsidR="00900AF1" w:rsidRPr="00B03AEB" w:rsidRDefault="00000000">
            <w:pPr>
              <w:pStyle w:val="TableParagraph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F91D155" w14:textId="77777777" w:rsidR="00900AF1" w:rsidRPr="00B03AEB" w:rsidRDefault="00900AF1">
            <w:pPr>
              <w:pStyle w:val="TableParagraph"/>
              <w:spacing w:before="248"/>
              <w:rPr>
                <w:rFonts w:ascii="Tahoma"/>
                <w:sz w:val="24"/>
                <w:szCs w:val="24"/>
              </w:rPr>
            </w:pPr>
          </w:p>
          <w:p w14:paraId="581878B4" w14:textId="77777777" w:rsidR="00900AF1" w:rsidRPr="00B03AEB" w:rsidRDefault="00000000">
            <w:pPr>
              <w:pStyle w:val="TableParagraph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3DDB6E87" w14:textId="77777777" w:rsidR="00900AF1" w:rsidRPr="00B03AEB" w:rsidRDefault="00900AF1">
            <w:pPr>
              <w:pStyle w:val="TableParagraph"/>
              <w:spacing w:before="248"/>
              <w:rPr>
                <w:rFonts w:ascii="Tahoma"/>
                <w:sz w:val="24"/>
                <w:szCs w:val="24"/>
              </w:rPr>
            </w:pPr>
          </w:p>
          <w:p w14:paraId="262C026B" w14:textId="77777777" w:rsidR="00900AF1" w:rsidRPr="00B03AEB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165806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7EC909B" w14:textId="77777777" w:rsidTr="00D17A1C">
        <w:trPr>
          <w:trHeight w:val="530"/>
        </w:trPr>
        <w:tc>
          <w:tcPr>
            <w:tcW w:w="6232" w:type="dxa"/>
          </w:tcPr>
          <w:p w14:paraId="19209B1B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 Дня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едины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1281" w:type="dxa"/>
          </w:tcPr>
          <w:p w14:paraId="12EB1A04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051B3F3" w14:textId="77777777" w:rsidR="00900AF1" w:rsidRPr="00B03AEB" w:rsidRDefault="00000000">
            <w:pPr>
              <w:pStyle w:val="TableParagraph"/>
              <w:spacing w:line="260" w:lineRule="atLeast"/>
              <w:ind w:left="104" w:right="73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867" w:type="dxa"/>
          </w:tcPr>
          <w:p w14:paraId="39716514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E3F92B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5E5AB2C" w14:textId="77777777" w:rsidTr="00D17A1C">
        <w:trPr>
          <w:trHeight w:val="265"/>
        </w:trPr>
        <w:tc>
          <w:tcPr>
            <w:tcW w:w="14146" w:type="dxa"/>
            <w:gridSpan w:val="4"/>
          </w:tcPr>
          <w:p w14:paraId="49747C80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Экскурсионн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4D90D7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C2CD675" w14:textId="77777777" w:rsidTr="00D17A1C">
        <w:trPr>
          <w:trHeight w:val="265"/>
        </w:trPr>
        <w:tc>
          <w:tcPr>
            <w:tcW w:w="6232" w:type="dxa"/>
          </w:tcPr>
          <w:p w14:paraId="36E4B23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ориентацион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едприятия,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B03AEB">
              <w:rPr>
                <w:sz w:val="24"/>
                <w:szCs w:val="24"/>
              </w:rPr>
              <w:t>колледж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81" w:type="dxa"/>
          </w:tcPr>
          <w:p w14:paraId="7E96C6A4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94F84C6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7AA5A23A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F4D867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CBD096E" w14:textId="77777777" w:rsidTr="00D17A1C">
        <w:trPr>
          <w:trHeight w:val="265"/>
        </w:trPr>
        <w:tc>
          <w:tcPr>
            <w:tcW w:w="6232" w:type="dxa"/>
          </w:tcPr>
          <w:p w14:paraId="7F2BFBB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Культурно-образовательные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езд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узеи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ы)</w:t>
            </w:r>
          </w:p>
        </w:tc>
        <w:tc>
          <w:tcPr>
            <w:tcW w:w="1281" w:type="dxa"/>
          </w:tcPr>
          <w:p w14:paraId="556400E1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882A581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47144A09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06924F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8DBFC90" w14:textId="77777777" w:rsidTr="00D17A1C">
        <w:trPr>
          <w:trHeight w:val="265"/>
        </w:trPr>
        <w:tc>
          <w:tcPr>
            <w:tcW w:w="14146" w:type="dxa"/>
            <w:gridSpan w:val="4"/>
          </w:tcPr>
          <w:p w14:paraId="4B1F7CD4" w14:textId="77777777" w:rsidR="00900AF1" w:rsidRPr="00B03AEB" w:rsidRDefault="00000000">
            <w:pPr>
              <w:pStyle w:val="TableParagraph"/>
              <w:spacing w:line="24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204AFE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E96249B" w14:textId="77777777" w:rsidTr="00D17A1C">
        <w:trPr>
          <w:trHeight w:val="510"/>
        </w:trPr>
        <w:tc>
          <w:tcPr>
            <w:tcW w:w="6232" w:type="dxa"/>
          </w:tcPr>
          <w:p w14:paraId="0A751880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вед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матически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4939A776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43DA4637" w14:textId="77777777" w:rsidR="00900AF1" w:rsidRPr="00B03AEB" w:rsidRDefault="00000000">
            <w:pPr>
              <w:pStyle w:val="TableParagraph"/>
              <w:spacing w:line="260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374EF1FB" w14:textId="00732A37" w:rsidR="00900AF1" w:rsidRPr="00B03AEB" w:rsidRDefault="00000000" w:rsidP="00D17A1C">
            <w:pPr>
              <w:pStyle w:val="TableParagraph"/>
              <w:spacing w:before="130"/>
              <w:ind w:left="108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  <w:r w:rsidR="00D17A1C"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AA6083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3FDB06F6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18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59FDC5F5" w14:textId="77777777">
        <w:trPr>
          <w:trHeight w:val="265"/>
        </w:trPr>
        <w:tc>
          <w:tcPr>
            <w:tcW w:w="6232" w:type="dxa"/>
          </w:tcPr>
          <w:p w14:paraId="50A6E3C8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Индивиду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81" w:type="dxa"/>
          </w:tcPr>
          <w:p w14:paraId="2D7D5662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C67C891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4867" w:type="dxa"/>
          </w:tcPr>
          <w:p w14:paraId="748629C8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68F75E73" w14:textId="77777777">
        <w:trPr>
          <w:trHeight w:val="265"/>
        </w:trPr>
        <w:tc>
          <w:tcPr>
            <w:tcW w:w="6232" w:type="dxa"/>
          </w:tcPr>
          <w:p w14:paraId="77A01BD8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281" w:type="dxa"/>
          </w:tcPr>
          <w:p w14:paraId="5459377C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DB2805C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43F35457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1E804C81" w14:textId="77777777">
        <w:trPr>
          <w:trHeight w:val="265"/>
        </w:trPr>
        <w:tc>
          <w:tcPr>
            <w:tcW w:w="14146" w:type="dxa"/>
            <w:gridSpan w:val="4"/>
          </w:tcPr>
          <w:p w14:paraId="74EF619A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едагогами</w:t>
            </w:r>
          </w:p>
        </w:tc>
      </w:tr>
      <w:tr w:rsidR="00900AF1" w:rsidRPr="00B03AEB" w14:paraId="216FA082" w14:textId="77777777">
        <w:trPr>
          <w:trHeight w:val="265"/>
        </w:trPr>
        <w:tc>
          <w:tcPr>
            <w:tcW w:w="6232" w:type="dxa"/>
          </w:tcPr>
          <w:p w14:paraId="3B03B89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щан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ми-</w:t>
            </w:r>
            <w:r w:rsidRPr="00B03AEB">
              <w:rPr>
                <w:spacing w:val="-2"/>
                <w:sz w:val="24"/>
                <w:szCs w:val="24"/>
              </w:rPr>
              <w:t>предметниками</w:t>
            </w:r>
          </w:p>
        </w:tc>
        <w:tc>
          <w:tcPr>
            <w:tcW w:w="1281" w:type="dxa"/>
          </w:tcPr>
          <w:p w14:paraId="18CC8C5D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A317EA9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57D5000C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B146955" w14:textId="77777777">
        <w:trPr>
          <w:trHeight w:val="260"/>
        </w:trPr>
        <w:tc>
          <w:tcPr>
            <w:tcW w:w="6232" w:type="dxa"/>
          </w:tcPr>
          <w:p w14:paraId="526D4E07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межклассных</w:t>
            </w:r>
            <w:proofErr w:type="spellEnd"/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281" w:type="dxa"/>
          </w:tcPr>
          <w:p w14:paraId="4657423A" w14:textId="77777777" w:rsidR="00900AF1" w:rsidRPr="00B03AEB" w:rsidRDefault="00000000">
            <w:pPr>
              <w:pStyle w:val="TableParagraph"/>
              <w:spacing w:before="15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C948330" w14:textId="77777777" w:rsidR="00900AF1" w:rsidRPr="00B03AEB" w:rsidRDefault="00000000">
            <w:pPr>
              <w:pStyle w:val="TableParagraph"/>
              <w:spacing w:before="15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0879934B" w14:textId="77777777" w:rsidR="00900AF1" w:rsidRPr="00B03AEB" w:rsidRDefault="00000000">
            <w:pPr>
              <w:pStyle w:val="TableParagraph"/>
              <w:spacing w:before="15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83B3670" w14:textId="77777777">
        <w:trPr>
          <w:trHeight w:val="265"/>
        </w:trPr>
        <w:tc>
          <w:tcPr>
            <w:tcW w:w="14146" w:type="dxa"/>
            <w:gridSpan w:val="4"/>
          </w:tcPr>
          <w:p w14:paraId="1919A77D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полнит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5E913382" w14:textId="77777777">
        <w:trPr>
          <w:trHeight w:val="265"/>
        </w:trPr>
        <w:tc>
          <w:tcPr>
            <w:tcW w:w="6232" w:type="dxa"/>
          </w:tcPr>
          <w:p w14:paraId="62A419DD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а 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1281" w:type="dxa"/>
          </w:tcPr>
          <w:p w14:paraId="4C810F72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E3A724B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733F4D9B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847B0A6" w14:textId="77777777">
        <w:trPr>
          <w:trHeight w:val="530"/>
        </w:trPr>
        <w:tc>
          <w:tcPr>
            <w:tcW w:w="6232" w:type="dxa"/>
          </w:tcPr>
          <w:p w14:paraId="0371FA57" w14:textId="77777777" w:rsidR="00900AF1" w:rsidRPr="00B03AEB" w:rsidRDefault="00000000">
            <w:pPr>
              <w:pStyle w:val="TableParagraph"/>
              <w:spacing w:before="15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дготов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ю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чно-практически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ференциях</w:t>
            </w:r>
          </w:p>
        </w:tc>
        <w:tc>
          <w:tcPr>
            <w:tcW w:w="1281" w:type="dxa"/>
          </w:tcPr>
          <w:p w14:paraId="469D959A" w14:textId="77777777" w:rsidR="00900AF1" w:rsidRPr="00B03AEB" w:rsidRDefault="00000000">
            <w:pPr>
              <w:pStyle w:val="TableParagraph"/>
              <w:spacing w:before="156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680FF0D" w14:textId="77777777" w:rsidR="00900AF1" w:rsidRPr="00B03AEB" w:rsidRDefault="00000000">
            <w:pPr>
              <w:pStyle w:val="TableParagraph"/>
              <w:spacing w:line="260" w:lineRule="atLeast"/>
              <w:ind w:left="104" w:right="73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867" w:type="dxa"/>
          </w:tcPr>
          <w:p w14:paraId="3DC561DA" w14:textId="77777777" w:rsidR="00900AF1" w:rsidRPr="00B03AEB" w:rsidRDefault="00000000">
            <w:pPr>
              <w:pStyle w:val="TableParagraph"/>
              <w:spacing w:before="156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8BA911E" w14:textId="77777777">
        <w:trPr>
          <w:trHeight w:val="530"/>
        </w:trPr>
        <w:tc>
          <w:tcPr>
            <w:tcW w:w="6232" w:type="dxa"/>
          </w:tcPr>
          <w:p w14:paraId="5150C2F2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дивидуаль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даренным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ьм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ьми группы риска</w:t>
            </w:r>
          </w:p>
        </w:tc>
        <w:tc>
          <w:tcPr>
            <w:tcW w:w="1281" w:type="dxa"/>
          </w:tcPr>
          <w:p w14:paraId="2253944F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B6D5EBB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DD82971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1A4592E1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085E072A" w14:textId="77777777" w:rsidR="00900AF1" w:rsidRPr="00B03AEB" w:rsidRDefault="00000000">
            <w:pPr>
              <w:pStyle w:val="TableParagraph"/>
              <w:spacing w:before="21" w:line="234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ОСНОВ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ШКОЛЬ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ДЕЛА»</w:t>
            </w:r>
          </w:p>
        </w:tc>
      </w:tr>
      <w:tr w:rsidR="00900AF1" w:rsidRPr="00B03AEB" w14:paraId="49EFF425" w14:textId="77777777">
        <w:trPr>
          <w:trHeight w:val="265"/>
        </w:trPr>
        <w:tc>
          <w:tcPr>
            <w:tcW w:w="14146" w:type="dxa"/>
            <w:gridSpan w:val="4"/>
          </w:tcPr>
          <w:p w14:paraId="7A207330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оржествен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3D419DB0" w14:textId="77777777">
        <w:trPr>
          <w:trHeight w:val="530"/>
        </w:trPr>
        <w:tc>
          <w:tcPr>
            <w:tcW w:w="6232" w:type="dxa"/>
          </w:tcPr>
          <w:p w14:paraId="15760516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оржественн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инейка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свящённ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ю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281" w:type="dxa"/>
          </w:tcPr>
          <w:p w14:paraId="6BADE811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9ACD488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4867" w:type="dxa"/>
          </w:tcPr>
          <w:p w14:paraId="46621EBA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ректор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,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мест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, классные руководители 5-9 классов</w:t>
            </w:r>
          </w:p>
        </w:tc>
      </w:tr>
      <w:tr w:rsidR="00900AF1" w:rsidRPr="00B03AEB" w14:paraId="455E823C" w14:textId="77777777">
        <w:trPr>
          <w:trHeight w:val="530"/>
        </w:trPr>
        <w:tc>
          <w:tcPr>
            <w:tcW w:w="6232" w:type="dxa"/>
          </w:tcPr>
          <w:p w14:paraId="194B33CB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оржественн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роприят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свящ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ятиклассники"</w:t>
            </w:r>
          </w:p>
        </w:tc>
        <w:tc>
          <w:tcPr>
            <w:tcW w:w="1281" w:type="dxa"/>
          </w:tcPr>
          <w:p w14:paraId="750EB7D4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14:paraId="50AF2BFD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6B375902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жатая,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еклассников, классные руководители 5 классов</w:t>
            </w:r>
          </w:p>
        </w:tc>
      </w:tr>
      <w:tr w:rsidR="00900AF1" w:rsidRPr="00B03AEB" w14:paraId="4A116DDD" w14:textId="77777777">
        <w:trPr>
          <w:trHeight w:val="790"/>
        </w:trPr>
        <w:tc>
          <w:tcPr>
            <w:tcW w:w="6232" w:type="dxa"/>
          </w:tcPr>
          <w:p w14:paraId="55B70FD6" w14:textId="77777777" w:rsidR="00900AF1" w:rsidRPr="00B03AEB" w:rsidRDefault="00900AF1">
            <w:pPr>
              <w:pStyle w:val="TableParagraph"/>
              <w:spacing w:before="2"/>
              <w:rPr>
                <w:rFonts w:ascii="Tahoma"/>
                <w:sz w:val="24"/>
                <w:szCs w:val="24"/>
              </w:rPr>
            </w:pPr>
          </w:p>
          <w:p w14:paraId="6AE76EFD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зднич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церт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свящён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ю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281" w:type="dxa"/>
          </w:tcPr>
          <w:p w14:paraId="4B99CF7A" w14:textId="77777777" w:rsidR="00900AF1" w:rsidRPr="00B03AEB" w:rsidRDefault="00900AF1">
            <w:pPr>
              <w:pStyle w:val="TableParagraph"/>
              <w:spacing w:before="2"/>
              <w:rPr>
                <w:rFonts w:ascii="Tahoma"/>
                <w:sz w:val="24"/>
                <w:szCs w:val="24"/>
              </w:rPr>
            </w:pPr>
          </w:p>
          <w:p w14:paraId="66B966FD" w14:textId="77777777" w:rsidR="00900AF1" w:rsidRPr="00B03AEB" w:rsidRDefault="00000000">
            <w:pPr>
              <w:pStyle w:val="TableParagraph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1B0F8C9" w14:textId="77777777" w:rsidR="00900AF1" w:rsidRPr="00B03AEB" w:rsidRDefault="00900AF1">
            <w:pPr>
              <w:pStyle w:val="TableParagraph"/>
              <w:spacing w:before="2"/>
              <w:rPr>
                <w:rFonts w:ascii="Tahoma"/>
                <w:sz w:val="24"/>
                <w:szCs w:val="24"/>
              </w:rPr>
            </w:pPr>
          </w:p>
          <w:p w14:paraId="2D45210B" w14:textId="77777777" w:rsidR="00900AF1" w:rsidRPr="00B03AEB" w:rsidRDefault="00000000">
            <w:pPr>
              <w:pStyle w:val="TableParagraph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4867" w:type="dxa"/>
          </w:tcPr>
          <w:p w14:paraId="50117DBC" w14:textId="77777777" w:rsidR="00900AF1" w:rsidRPr="00B03AEB" w:rsidRDefault="00000000">
            <w:pPr>
              <w:pStyle w:val="TableParagraph"/>
              <w:spacing w:line="260" w:lineRule="atLeast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 директора по ВР, советник по ВР, старша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B03AEB">
              <w:rPr>
                <w:sz w:val="24"/>
                <w:szCs w:val="24"/>
              </w:rPr>
              <w:t>вожата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,</w:t>
            </w:r>
            <w:proofErr w:type="gramEnd"/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еклассников, классные руководители, ДОО «Энерджи»</w:t>
            </w:r>
          </w:p>
        </w:tc>
      </w:tr>
      <w:tr w:rsidR="00900AF1" w:rsidRPr="00B03AEB" w14:paraId="5B1D1B25" w14:textId="77777777">
        <w:trPr>
          <w:trHeight w:val="527"/>
        </w:trPr>
        <w:tc>
          <w:tcPr>
            <w:tcW w:w="6232" w:type="dxa"/>
          </w:tcPr>
          <w:p w14:paraId="19B08596" w14:textId="77777777" w:rsidR="00900AF1" w:rsidRPr="00B03AEB" w:rsidRDefault="00000000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вогодн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ктакль</w:t>
            </w:r>
          </w:p>
        </w:tc>
        <w:tc>
          <w:tcPr>
            <w:tcW w:w="1281" w:type="dxa"/>
          </w:tcPr>
          <w:p w14:paraId="24019E37" w14:textId="77777777" w:rsidR="00900AF1" w:rsidRPr="00B03AEB" w:rsidRDefault="00000000">
            <w:pPr>
              <w:pStyle w:val="TableParagraph"/>
              <w:spacing w:before="152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D1F6BD6" w14:textId="77777777" w:rsidR="00900AF1" w:rsidRPr="00B03AEB" w:rsidRDefault="00000000">
            <w:pPr>
              <w:pStyle w:val="TableParagraph"/>
              <w:spacing w:before="152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6978D1FF" w14:textId="77777777" w:rsidR="00900AF1" w:rsidRPr="00B03AEB" w:rsidRDefault="00000000">
            <w:pPr>
              <w:pStyle w:val="TableParagraph"/>
              <w:spacing w:line="260" w:lineRule="atLeast"/>
              <w:ind w:left="108" w:right="1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5-9 </w:t>
            </w:r>
            <w:r w:rsidRPr="00B03AEB">
              <w:rPr>
                <w:spacing w:val="-2"/>
                <w:sz w:val="24"/>
                <w:szCs w:val="24"/>
              </w:rPr>
              <w:t>классов,</w:t>
            </w:r>
          </w:p>
        </w:tc>
      </w:tr>
      <w:tr w:rsidR="00900AF1" w:rsidRPr="00B03AEB" w14:paraId="4273B5E7" w14:textId="77777777">
        <w:trPr>
          <w:trHeight w:val="528"/>
        </w:trPr>
        <w:tc>
          <w:tcPr>
            <w:tcW w:w="6232" w:type="dxa"/>
          </w:tcPr>
          <w:p w14:paraId="06A74FC8" w14:textId="77777777" w:rsidR="00900AF1" w:rsidRPr="00B03AEB" w:rsidRDefault="00000000">
            <w:pPr>
              <w:pStyle w:val="TableParagraph"/>
              <w:spacing w:before="14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есн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1281" w:type="dxa"/>
          </w:tcPr>
          <w:p w14:paraId="5BAC705D" w14:textId="77777777" w:rsidR="00900AF1" w:rsidRPr="00B03AEB" w:rsidRDefault="00000000">
            <w:pPr>
              <w:pStyle w:val="TableParagraph"/>
              <w:spacing w:before="14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15F8F48" w14:textId="77777777" w:rsidR="00900AF1" w:rsidRPr="00B03AEB" w:rsidRDefault="00000000">
            <w:pPr>
              <w:pStyle w:val="TableParagraph"/>
              <w:spacing w:before="148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4A087B6C" w14:textId="77777777" w:rsidR="00900AF1" w:rsidRPr="00B03AEB" w:rsidRDefault="00000000">
            <w:pPr>
              <w:pStyle w:val="TableParagraph"/>
              <w:spacing w:line="260" w:lineRule="atLeast"/>
              <w:ind w:left="108" w:right="1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еститель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900AF1" w:rsidRPr="00B03AEB" w14:paraId="7E66DFA7" w14:textId="77777777">
        <w:trPr>
          <w:trHeight w:val="529"/>
        </w:trPr>
        <w:tc>
          <w:tcPr>
            <w:tcW w:w="6232" w:type="dxa"/>
          </w:tcPr>
          <w:p w14:paraId="6C1631C9" w14:textId="77777777" w:rsidR="00900AF1" w:rsidRPr="00B03AEB" w:rsidRDefault="00000000">
            <w:pPr>
              <w:pStyle w:val="TableParagraph"/>
              <w:spacing w:before="14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оржествен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еремон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следн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вонок"</w:t>
            </w:r>
          </w:p>
        </w:tc>
        <w:tc>
          <w:tcPr>
            <w:tcW w:w="1281" w:type="dxa"/>
          </w:tcPr>
          <w:p w14:paraId="2A80E82D" w14:textId="77777777" w:rsidR="00900AF1" w:rsidRPr="00B03AEB" w:rsidRDefault="00000000">
            <w:pPr>
              <w:pStyle w:val="TableParagraph"/>
              <w:spacing w:before="149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E57DF70" w14:textId="77777777" w:rsidR="00900AF1" w:rsidRPr="00B03AEB" w:rsidRDefault="00000000">
            <w:pPr>
              <w:pStyle w:val="TableParagraph"/>
              <w:spacing w:before="149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5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4867" w:type="dxa"/>
          </w:tcPr>
          <w:p w14:paraId="7C23A466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ректор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,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мест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иректора, классные руководители 9 </w:t>
            </w:r>
            <w:proofErr w:type="spellStart"/>
            <w:r w:rsidRPr="00B03AEB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900AF1" w:rsidRPr="00B03AEB" w14:paraId="2D001C24" w14:textId="77777777">
        <w:trPr>
          <w:trHeight w:val="275"/>
        </w:trPr>
        <w:tc>
          <w:tcPr>
            <w:tcW w:w="14146" w:type="dxa"/>
            <w:gridSpan w:val="4"/>
          </w:tcPr>
          <w:p w14:paraId="4B9EFA96" w14:textId="77777777" w:rsidR="00900AF1" w:rsidRPr="00B03AEB" w:rsidRDefault="00000000">
            <w:pPr>
              <w:pStyle w:val="TableParagraph"/>
              <w:spacing w:before="20" w:line="234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атриотическое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900AF1" w:rsidRPr="00B03AEB" w14:paraId="3D619C2F" w14:textId="77777777">
        <w:trPr>
          <w:trHeight w:val="550"/>
        </w:trPr>
        <w:tc>
          <w:tcPr>
            <w:tcW w:w="6232" w:type="dxa"/>
          </w:tcPr>
          <w:p w14:paraId="78446E23" w14:textId="77777777" w:rsidR="00900AF1" w:rsidRPr="00B03AEB" w:rsidRDefault="00000000">
            <w:pPr>
              <w:pStyle w:val="TableParagraph"/>
              <w:spacing w:before="15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сячник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оронно-массов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81" w:type="dxa"/>
          </w:tcPr>
          <w:p w14:paraId="7442257B" w14:textId="77777777" w:rsidR="00900AF1" w:rsidRPr="00B03AEB" w:rsidRDefault="00000000">
            <w:pPr>
              <w:pStyle w:val="TableParagraph"/>
              <w:spacing w:before="156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8A4C7C3" w14:textId="77777777" w:rsidR="00900AF1" w:rsidRPr="00B03AEB" w:rsidRDefault="00000000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549042DB" w14:textId="77777777" w:rsidR="00900AF1" w:rsidRPr="00B03AEB" w:rsidRDefault="00000000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Ж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стории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00AF1" w:rsidRPr="00B03AEB" w14:paraId="6E6AD6F1" w14:textId="77777777">
        <w:trPr>
          <w:trHeight w:val="555"/>
        </w:trPr>
        <w:tc>
          <w:tcPr>
            <w:tcW w:w="6232" w:type="dxa"/>
          </w:tcPr>
          <w:p w14:paraId="64B17BA2" w14:textId="77777777" w:rsidR="00900AF1" w:rsidRPr="00B03AEB" w:rsidRDefault="00000000">
            <w:pPr>
              <w:pStyle w:val="TableParagraph"/>
              <w:spacing w:before="16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ссмерт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полк"</w:t>
            </w:r>
          </w:p>
        </w:tc>
        <w:tc>
          <w:tcPr>
            <w:tcW w:w="1281" w:type="dxa"/>
          </w:tcPr>
          <w:p w14:paraId="07E0D769" w14:textId="77777777" w:rsidR="00900AF1" w:rsidRPr="00B03AEB" w:rsidRDefault="00000000">
            <w:pPr>
              <w:pStyle w:val="TableParagraph"/>
              <w:spacing w:before="161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7B49DA7" w14:textId="77777777" w:rsidR="00900AF1" w:rsidRPr="00B03AEB" w:rsidRDefault="00000000">
            <w:pPr>
              <w:pStyle w:val="TableParagraph"/>
              <w:spacing w:before="161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4710E696" w14:textId="77777777" w:rsidR="00900AF1" w:rsidRPr="00B03AEB" w:rsidRDefault="0000000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г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ея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900AF1" w:rsidRPr="00B03AEB" w14:paraId="09329011" w14:textId="77777777">
        <w:trPr>
          <w:trHeight w:val="550"/>
        </w:trPr>
        <w:tc>
          <w:tcPr>
            <w:tcW w:w="6232" w:type="dxa"/>
          </w:tcPr>
          <w:p w14:paraId="13C4BC36" w14:textId="77777777" w:rsidR="00900AF1" w:rsidRPr="00B03AEB" w:rsidRDefault="00000000">
            <w:pPr>
              <w:pStyle w:val="TableParagraph"/>
              <w:spacing w:before="15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Урок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жеств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глашение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етеранов</w:t>
            </w:r>
          </w:p>
        </w:tc>
        <w:tc>
          <w:tcPr>
            <w:tcW w:w="1281" w:type="dxa"/>
          </w:tcPr>
          <w:p w14:paraId="7D752361" w14:textId="77777777" w:rsidR="00900AF1" w:rsidRPr="00B03AEB" w:rsidRDefault="00000000">
            <w:pPr>
              <w:pStyle w:val="TableParagraph"/>
              <w:spacing w:before="156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1DB302F" w14:textId="77777777" w:rsidR="00900AF1" w:rsidRPr="00B03AEB" w:rsidRDefault="00000000">
            <w:pPr>
              <w:pStyle w:val="TableParagraph"/>
              <w:spacing w:before="156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0D43CF0" w14:textId="77777777" w:rsidR="00900AF1" w:rsidRPr="00B03AEB" w:rsidRDefault="0000000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ест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е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212F41AC" w14:textId="77777777">
        <w:trPr>
          <w:trHeight w:val="548"/>
        </w:trPr>
        <w:tc>
          <w:tcPr>
            <w:tcW w:w="6232" w:type="dxa"/>
          </w:tcPr>
          <w:p w14:paraId="73CD9D96" w14:textId="77777777" w:rsidR="00900AF1" w:rsidRPr="00B03AEB" w:rsidRDefault="00000000">
            <w:pPr>
              <w:pStyle w:val="TableParagraph"/>
              <w:spacing w:before="15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енно-спортив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"Зарница"</w:t>
            </w:r>
          </w:p>
        </w:tc>
        <w:tc>
          <w:tcPr>
            <w:tcW w:w="1281" w:type="dxa"/>
          </w:tcPr>
          <w:p w14:paraId="32237349" w14:textId="77777777" w:rsidR="00900AF1" w:rsidRPr="00B03AEB" w:rsidRDefault="00000000">
            <w:pPr>
              <w:pStyle w:val="TableParagraph"/>
              <w:spacing w:before="159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50A91A9" w14:textId="77777777" w:rsidR="00900AF1" w:rsidRPr="00B03AEB" w:rsidRDefault="00000000">
            <w:pPr>
              <w:pStyle w:val="TableParagraph"/>
              <w:spacing w:before="159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5182C793" w14:textId="77777777" w:rsidR="00900AF1" w:rsidRPr="00B03AEB" w:rsidRDefault="00000000">
            <w:pPr>
              <w:pStyle w:val="TableParagraph"/>
              <w:spacing w:line="276" w:lineRule="exact"/>
              <w:ind w:left="108" w:right="1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ЗР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физической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22745C49" w14:textId="77777777">
        <w:trPr>
          <w:trHeight w:val="277"/>
        </w:trPr>
        <w:tc>
          <w:tcPr>
            <w:tcW w:w="14146" w:type="dxa"/>
            <w:gridSpan w:val="4"/>
          </w:tcPr>
          <w:p w14:paraId="2CF73336" w14:textId="77777777" w:rsidR="00900AF1" w:rsidRPr="00B03AEB" w:rsidRDefault="00000000">
            <w:pPr>
              <w:pStyle w:val="TableParagraph"/>
              <w:spacing w:before="17" w:line="239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Научно-познавательная</w:t>
            </w:r>
            <w:r w:rsidRPr="00B03A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</w:tbl>
    <w:p w14:paraId="650522CD" w14:textId="77777777" w:rsidR="00900AF1" w:rsidRPr="00B03AEB" w:rsidRDefault="00900AF1">
      <w:pPr>
        <w:pStyle w:val="TableParagraph"/>
        <w:spacing w:line="239" w:lineRule="exact"/>
        <w:jc w:val="center"/>
        <w:rPr>
          <w:b/>
          <w:sz w:val="24"/>
          <w:szCs w:val="24"/>
        </w:rPr>
        <w:sectPr w:rsidR="00900AF1" w:rsidRPr="00B03AEB" w:rsidSect="0024274B">
          <w:footerReference w:type="default" r:id="rId19"/>
          <w:pgSz w:w="16840" w:h="11910" w:orient="landscape"/>
          <w:pgMar w:top="1134" w:right="850" w:bottom="1134" w:left="1701" w:header="0" w:footer="1036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35638178" w14:textId="77777777">
        <w:trPr>
          <w:trHeight w:val="550"/>
        </w:trPr>
        <w:tc>
          <w:tcPr>
            <w:tcW w:w="6232" w:type="dxa"/>
          </w:tcPr>
          <w:p w14:paraId="1114FADA" w14:textId="77777777" w:rsidR="00900AF1" w:rsidRPr="00B03AEB" w:rsidRDefault="00000000">
            <w:pPr>
              <w:pStyle w:val="TableParagraph"/>
              <w:spacing w:before="16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Школь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тап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ероссийско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лимпиад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281" w:type="dxa"/>
          </w:tcPr>
          <w:p w14:paraId="6CE831A5" w14:textId="77777777" w:rsidR="00900AF1" w:rsidRPr="00B03AEB" w:rsidRDefault="00000000">
            <w:pPr>
              <w:pStyle w:val="TableParagraph"/>
              <w:spacing w:before="161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2C5667A" w14:textId="77777777" w:rsidR="00900AF1" w:rsidRPr="00B03AEB" w:rsidRDefault="00000000">
            <w:pPr>
              <w:pStyle w:val="TableParagraph"/>
              <w:spacing w:line="276" w:lineRule="exact"/>
              <w:ind w:left="104" w:right="71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- ноябрь</w:t>
            </w:r>
          </w:p>
        </w:tc>
        <w:tc>
          <w:tcPr>
            <w:tcW w:w="4867" w:type="dxa"/>
          </w:tcPr>
          <w:p w14:paraId="09F92094" w14:textId="77777777" w:rsidR="00900AF1" w:rsidRPr="00B03AEB" w:rsidRDefault="0000000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ест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ВР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учителя- </w:t>
            </w:r>
            <w:r w:rsidRPr="00B03AEB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900AF1" w:rsidRPr="00B03AEB" w14:paraId="4CBAEC1F" w14:textId="77777777">
        <w:trPr>
          <w:trHeight w:val="553"/>
        </w:trPr>
        <w:tc>
          <w:tcPr>
            <w:tcW w:w="6232" w:type="dxa"/>
          </w:tcPr>
          <w:p w14:paraId="456A98CF" w14:textId="77777777" w:rsidR="00900AF1" w:rsidRPr="00B03AEB" w:rsidRDefault="00000000">
            <w:pPr>
              <w:pStyle w:val="TableParagraph"/>
              <w:spacing w:before="15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учно-практическ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ферен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Шаг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дущее"</w:t>
            </w:r>
          </w:p>
        </w:tc>
        <w:tc>
          <w:tcPr>
            <w:tcW w:w="1281" w:type="dxa"/>
          </w:tcPr>
          <w:p w14:paraId="25750A3A" w14:textId="77777777" w:rsidR="00900AF1" w:rsidRPr="00B03AEB" w:rsidRDefault="00000000">
            <w:pPr>
              <w:pStyle w:val="TableParagraph"/>
              <w:spacing w:before="158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616226C" w14:textId="77777777" w:rsidR="00900AF1" w:rsidRPr="00B03AEB" w:rsidRDefault="00000000">
            <w:pPr>
              <w:pStyle w:val="TableParagraph"/>
              <w:spacing w:before="158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6A334A6B" w14:textId="77777777" w:rsidR="00900AF1" w:rsidRPr="00B03AEB" w:rsidRDefault="00000000">
            <w:pPr>
              <w:pStyle w:val="TableParagraph"/>
              <w:spacing w:line="280" w:lineRule="atLeast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тодических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объединений, </w:t>
            </w: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3A8B3249" w14:textId="77777777">
        <w:trPr>
          <w:trHeight w:val="268"/>
        </w:trPr>
        <w:tc>
          <w:tcPr>
            <w:tcW w:w="6232" w:type="dxa"/>
          </w:tcPr>
          <w:p w14:paraId="3A0147C4" w14:textId="77777777" w:rsidR="00900AF1" w:rsidRPr="00B03AEB" w:rsidRDefault="00000000">
            <w:pPr>
              <w:pStyle w:val="TableParagraph"/>
              <w:spacing w:before="14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теллектуальный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рафон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"Эрудит"</w:t>
            </w:r>
          </w:p>
        </w:tc>
        <w:tc>
          <w:tcPr>
            <w:tcW w:w="1281" w:type="dxa"/>
          </w:tcPr>
          <w:p w14:paraId="5E2AF042" w14:textId="77777777" w:rsidR="00900AF1" w:rsidRPr="00B03AEB" w:rsidRDefault="00000000">
            <w:pPr>
              <w:pStyle w:val="TableParagraph"/>
              <w:spacing w:before="14" w:line="234" w:lineRule="exact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0500DD0" w14:textId="77777777" w:rsidR="00900AF1" w:rsidRPr="00B03AEB" w:rsidRDefault="00000000">
            <w:pPr>
              <w:pStyle w:val="TableParagraph"/>
              <w:spacing w:before="14" w:line="234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0A2EA561" w14:textId="77777777" w:rsidR="00900AF1" w:rsidRPr="00B03AEB" w:rsidRDefault="00000000">
            <w:pPr>
              <w:pStyle w:val="TableParagraph"/>
              <w:spacing w:before="14" w:line="234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,</w:t>
            </w:r>
            <w:r w:rsidRPr="00B03AEB">
              <w:rPr>
                <w:spacing w:val="3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0F87B3B9" w14:textId="77777777">
        <w:trPr>
          <w:trHeight w:val="275"/>
        </w:trPr>
        <w:tc>
          <w:tcPr>
            <w:tcW w:w="6232" w:type="dxa"/>
          </w:tcPr>
          <w:p w14:paraId="0914EF44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едмет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дел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дельному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)</w:t>
            </w:r>
          </w:p>
        </w:tc>
        <w:tc>
          <w:tcPr>
            <w:tcW w:w="1281" w:type="dxa"/>
          </w:tcPr>
          <w:p w14:paraId="032BC7E4" w14:textId="77777777" w:rsidR="00900AF1" w:rsidRPr="00B03AEB" w:rsidRDefault="00000000">
            <w:pPr>
              <w:pStyle w:val="TableParagraph"/>
              <w:spacing w:before="21" w:line="234" w:lineRule="exact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1A0348B" w14:textId="77777777" w:rsidR="00900AF1" w:rsidRPr="00B03AEB" w:rsidRDefault="00000000">
            <w:pPr>
              <w:pStyle w:val="TableParagraph"/>
              <w:spacing w:before="21" w:line="234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3A0C939D" w14:textId="77777777" w:rsidR="00900AF1" w:rsidRPr="00B03AEB" w:rsidRDefault="00000000">
            <w:pPr>
              <w:pStyle w:val="TableParagraph"/>
              <w:spacing w:before="21" w:line="23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тодически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ъединений</w:t>
            </w:r>
          </w:p>
        </w:tc>
      </w:tr>
      <w:tr w:rsidR="00900AF1" w:rsidRPr="00B03AEB" w14:paraId="66239729" w14:textId="77777777">
        <w:trPr>
          <w:trHeight w:val="265"/>
        </w:trPr>
        <w:tc>
          <w:tcPr>
            <w:tcW w:w="14146" w:type="dxa"/>
            <w:gridSpan w:val="4"/>
          </w:tcPr>
          <w:p w14:paraId="640670D5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8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53D5D23F" w14:textId="77777777">
        <w:trPr>
          <w:trHeight w:val="265"/>
        </w:trPr>
        <w:tc>
          <w:tcPr>
            <w:tcW w:w="6232" w:type="dxa"/>
          </w:tcPr>
          <w:p w14:paraId="7E6ADC6D" w14:textId="77777777" w:rsidR="00900AF1" w:rsidRPr="00B03AEB" w:rsidRDefault="00000000">
            <w:pPr>
              <w:pStyle w:val="TableParagraph"/>
              <w:spacing w:before="21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тецо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Жива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ика"</w:t>
            </w:r>
          </w:p>
        </w:tc>
        <w:tc>
          <w:tcPr>
            <w:tcW w:w="1281" w:type="dxa"/>
          </w:tcPr>
          <w:p w14:paraId="64974E50" w14:textId="77777777" w:rsidR="00900AF1" w:rsidRPr="00B03AEB" w:rsidRDefault="00000000">
            <w:pPr>
              <w:pStyle w:val="TableParagraph"/>
              <w:spacing w:before="21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BA431B3" w14:textId="77777777" w:rsidR="00900AF1" w:rsidRPr="00B03AEB" w:rsidRDefault="00000000">
            <w:pPr>
              <w:pStyle w:val="TableParagraph"/>
              <w:spacing w:before="21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05136351" w14:textId="77777777" w:rsidR="00900AF1" w:rsidRPr="00B03AEB" w:rsidRDefault="00000000">
            <w:pPr>
              <w:pStyle w:val="TableParagraph"/>
              <w:spacing w:before="21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7EAE606E" w14:textId="77777777">
        <w:trPr>
          <w:trHeight w:val="530"/>
        </w:trPr>
        <w:tc>
          <w:tcPr>
            <w:tcW w:w="6232" w:type="dxa"/>
          </w:tcPr>
          <w:p w14:paraId="4CEFA117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ставка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коративно-приклад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тва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Мастерская Деда Мороза"</w:t>
            </w:r>
          </w:p>
        </w:tc>
        <w:tc>
          <w:tcPr>
            <w:tcW w:w="1281" w:type="dxa"/>
          </w:tcPr>
          <w:p w14:paraId="2003BFE8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AE5E4DF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867" w:type="dxa"/>
          </w:tcPr>
          <w:p w14:paraId="708A24B0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900AF1" w:rsidRPr="00B03AEB" w14:paraId="7C4FF66F" w14:textId="77777777">
        <w:trPr>
          <w:trHeight w:val="265"/>
        </w:trPr>
        <w:tc>
          <w:tcPr>
            <w:tcW w:w="6232" w:type="dxa"/>
          </w:tcPr>
          <w:p w14:paraId="02B65CC4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тературно-музыкаль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стиная</w:t>
            </w:r>
          </w:p>
        </w:tc>
        <w:tc>
          <w:tcPr>
            <w:tcW w:w="1281" w:type="dxa"/>
          </w:tcPr>
          <w:p w14:paraId="291187F9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09A1ADA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5304DAEF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итературы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09E69AE4" w14:textId="77777777">
        <w:trPr>
          <w:trHeight w:val="265"/>
        </w:trPr>
        <w:tc>
          <w:tcPr>
            <w:tcW w:w="14146" w:type="dxa"/>
            <w:gridSpan w:val="4"/>
          </w:tcPr>
          <w:p w14:paraId="22AE0AF2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портивны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1CB90A9B" w14:textId="77777777">
        <w:trPr>
          <w:trHeight w:val="260"/>
        </w:trPr>
        <w:tc>
          <w:tcPr>
            <w:tcW w:w="6232" w:type="dxa"/>
          </w:tcPr>
          <w:p w14:paraId="6ED0E069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сенний</w:t>
            </w:r>
            <w:r w:rsidRPr="00B03AEB">
              <w:rPr>
                <w:spacing w:val="-2"/>
                <w:sz w:val="24"/>
                <w:szCs w:val="24"/>
              </w:rPr>
              <w:t xml:space="preserve"> кросс</w:t>
            </w:r>
          </w:p>
        </w:tc>
        <w:tc>
          <w:tcPr>
            <w:tcW w:w="1281" w:type="dxa"/>
          </w:tcPr>
          <w:p w14:paraId="5E3E1634" w14:textId="77777777" w:rsidR="00900AF1" w:rsidRPr="00B03AEB" w:rsidRDefault="00000000">
            <w:pPr>
              <w:pStyle w:val="TableParagraph"/>
              <w:spacing w:before="15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EE69EB0" w14:textId="77777777" w:rsidR="00900AF1" w:rsidRPr="00B03AEB" w:rsidRDefault="00000000">
            <w:pPr>
              <w:pStyle w:val="TableParagraph"/>
              <w:spacing w:before="15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40627897" w14:textId="77777777" w:rsidR="00900AF1" w:rsidRPr="00B03AEB" w:rsidRDefault="00000000">
            <w:pPr>
              <w:pStyle w:val="TableParagraph"/>
              <w:spacing w:before="15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иче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3DBA1A11" w14:textId="77777777">
        <w:trPr>
          <w:trHeight w:val="265"/>
        </w:trPr>
        <w:tc>
          <w:tcPr>
            <w:tcW w:w="6232" w:type="dxa"/>
          </w:tcPr>
          <w:p w14:paraId="01D8964F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ревнова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аскетболу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ранжев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яч"</w:t>
            </w:r>
          </w:p>
        </w:tc>
        <w:tc>
          <w:tcPr>
            <w:tcW w:w="1281" w:type="dxa"/>
          </w:tcPr>
          <w:p w14:paraId="6D0AF870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8E9D32E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1D576B3F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иче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344B6EA0" w14:textId="77777777">
        <w:trPr>
          <w:trHeight w:val="530"/>
        </w:trPr>
        <w:tc>
          <w:tcPr>
            <w:tcW w:w="6232" w:type="dxa"/>
          </w:tcPr>
          <w:p w14:paraId="2786D146" w14:textId="77777777" w:rsidR="00900AF1" w:rsidRPr="00B03AEB" w:rsidRDefault="00000000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артакиада</w:t>
            </w:r>
            <w:r w:rsidRPr="00B03AEB">
              <w:rPr>
                <w:spacing w:val="-4"/>
                <w:sz w:val="24"/>
                <w:szCs w:val="24"/>
              </w:rPr>
              <w:t xml:space="preserve"> школы</w:t>
            </w:r>
          </w:p>
        </w:tc>
        <w:tc>
          <w:tcPr>
            <w:tcW w:w="1281" w:type="dxa"/>
          </w:tcPr>
          <w:p w14:paraId="7A172EC3" w14:textId="77777777" w:rsidR="00900AF1" w:rsidRPr="00B03AEB" w:rsidRDefault="00000000">
            <w:pPr>
              <w:pStyle w:val="TableParagraph"/>
              <w:spacing w:before="15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669E1DA" w14:textId="77777777" w:rsidR="00900AF1" w:rsidRPr="00B03AEB" w:rsidRDefault="00000000">
            <w:pPr>
              <w:pStyle w:val="TableParagraph"/>
              <w:spacing w:before="15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070A6182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СК,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физической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1A330C26" w14:textId="77777777">
        <w:trPr>
          <w:trHeight w:val="265"/>
        </w:trPr>
        <w:tc>
          <w:tcPr>
            <w:tcW w:w="6232" w:type="dxa"/>
          </w:tcPr>
          <w:p w14:paraId="4CDFC505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есен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281" w:type="dxa"/>
          </w:tcPr>
          <w:p w14:paraId="3F9622F0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DC72E05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5D3D780A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иче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644CBAF4" w14:textId="77777777">
        <w:trPr>
          <w:trHeight w:val="265"/>
        </w:trPr>
        <w:tc>
          <w:tcPr>
            <w:tcW w:w="14146" w:type="dxa"/>
            <w:gridSpan w:val="4"/>
          </w:tcPr>
          <w:p w14:paraId="3365D297" w14:textId="77777777" w:rsidR="00900AF1" w:rsidRPr="00B03AEB" w:rsidRDefault="00000000">
            <w:pPr>
              <w:pStyle w:val="TableParagraph"/>
              <w:spacing w:before="20" w:line="22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о-значимы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акции</w:t>
            </w:r>
          </w:p>
        </w:tc>
      </w:tr>
      <w:tr w:rsidR="00900AF1" w:rsidRPr="00B03AEB" w14:paraId="263815B8" w14:textId="77777777">
        <w:trPr>
          <w:trHeight w:val="530"/>
        </w:trPr>
        <w:tc>
          <w:tcPr>
            <w:tcW w:w="6232" w:type="dxa"/>
          </w:tcPr>
          <w:p w14:paraId="6EAD0325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мог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йти</w:t>
            </w:r>
            <w:r w:rsidRPr="00B03AEB">
              <w:rPr>
                <w:spacing w:val="-2"/>
                <w:sz w:val="24"/>
                <w:szCs w:val="24"/>
              </w:rPr>
              <w:t xml:space="preserve"> учиться"</w:t>
            </w:r>
          </w:p>
        </w:tc>
        <w:tc>
          <w:tcPr>
            <w:tcW w:w="1281" w:type="dxa"/>
          </w:tcPr>
          <w:p w14:paraId="7E5EA0D8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F4D68CC" w14:textId="77777777" w:rsidR="00900AF1" w:rsidRPr="00B03AEB" w:rsidRDefault="00000000">
            <w:pPr>
              <w:pStyle w:val="TableParagraph"/>
              <w:spacing w:line="260" w:lineRule="atLeast"/>
              <w:ind w:left="104" w:right="777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вгуст- сентябрь</w:t>
            </w:r>
          </w:p>
        </w:tc>
        <w:tc>
          <w:tcPr>
            <w:tcW w:w="4867" w:type="dxa"/>
          </w:tcPr>
          <w:p w14:paraId="27BA03FF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44962820" w14:textId="77777777">
        <w:trPr>
          <w:trHeight w:val="265"/>
        </w:trPr>
        <w:tc>
          <w:tcPr>
            <w:tcW w:w="6232" w:type="dxa"/>
          </w:tcPr>
          <w:p w14:paraId="50A603A4" w14:textId="77777777" w:rsidR="00900AF1" w:rsidRPr="00B03AEB" w:rsidRDefault="00000000">
            <w:pPr>
              <w:pStyle w:val="TableParagraph"/>
              <w:spacing w:before="21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Ветеран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ё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ядом"</w:t>
            </w:r>
          </w:p>
        </w:tc>
        <w:tc>
          <w:tcPr>
            <w:tcW w:w="1281" w:type="dxa"/>
          </w:tcPr>
          <w:p w14:paraId="0BE69594" w14:textId="77777777" w:rsidR="00900AF1" w:rsidRPr="00B03AEB" w:rsidRDefault="00000000">
            <w:pPr>
              <w:pStyle w:val="TableParagraph"/>
              <w:spacing w:before="21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80510EE" w14:textId="77777777" w:rsidR="00900AF1" w:rsidRPr="00B03AEB" w:rsidRDefault="00000000">
            <w:pPr>
              <w:pStyle w:val="TableParagraph"/>
              <w:spacing w:before="21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65673CD8" w14:textId="77777777" w:rsidR="00900AF1" w:rsidRPr="00B03AEB" w:rsidRDefault="00000000">
            <w:pPr>
              <w:pStyle w:val="TableParagraph"/>
              <w:spacing w:before="21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директор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30AE36C" w14:textId="77777777">
        <w:trPr>
          <w:trHeight w:val="265"/>
        </w:trPr>
        <w:tc>
          <w:tcPr>
            <w:tcW w:w="6232" w:type="dxa"/>
          </w:tcPr>
          <w:p w14:paraId="4F8E1E8D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ологическа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ТРУД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КРУТ"</w:t>
            </w:r>
          </w:p>
        </w:tc>
        <w:tc>
          <w:tcPr>
            <w:tcW w:w="1281" w:type="dxa"/>
          </w:tcPr>
          <w:p w14:paraId="1A36F9A4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A13CA11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743BBE92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иологии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1E0A3D2D" w14:textId="77777777">
        <w:trPr>
          <w:trHeight w:val="525"/>
        </w:trPr>
        <w:tc>
          <w:tcPr>
            <w:tcW w:w="6232" w:type="dxa"/>
          </w:tcPr>
          <w:p w14:paraId="43C36DCA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лаготворитель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Дет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ям".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бережем деревья вместе»</w:t>
            </w:r>
          </w:p>
        </w:tc>
        <w:tc>
          <w:tcPr>
            <w:tcW w:w="1281" w:type="dxa"/>
          </w:tcPr>
          <w:p w14:paraId="3B57CA21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1F23579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33FA227F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организатор,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таршеклассников</w:t>
            </w:r>
          </w:p>
        </w:tc>
      </w:tr>
      <w:tr w:rsidR="00900AF1" w:rsidRPr="00B03AEB" w14:paraId="0011D46B" w14:textId="77777777">
        <w:trPr>
          <w:trHeight w:val="261"/>
        </w:trPr>
        <w:tc>
          <w:tcPr>
            <w:tcW w:w="14146" w:type="dxa"/>
            <w:gridSpan w:val="4"/>
          </w:tcPr>
          <w:p w14:paraId="09D9B56D" w14:textId="77777777" w:rsidR="00900AF1" w:rsidRPr="00B03AEB" w:rsidRDefault="00000000">
            <w:pPr>
              <w:pStyle w:val="TableParagraph"/>
              <w:spacing w:before="16" w:line="22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ориентацион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175355DD" w14:textId="77777777">
        <w:trPr>
          <w:trHeight w:val="530"/>
        </w:trPr>
        <w:tc>
          <w:tcPr>
            <w:tcW w:w="6232" w:type="dxa"/>
          </w:tcPr>
          <w:p w14:paraId="470EBABA" w14:textId="77777777" w:rsidR="00900AF1" w:rsidRPr="00B03AEB" w:rsidRDefault="00000000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Ярмарк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281" w:type="dxa"/>
          </w:tcPr>
          <w:p w14:paraId="1B1E51B5" w14:textId="77777777" w:rsidR="00900AF1" w:rsidRPr="00B03AEB" w:rsidRDefault="00000000">
            <w:pPr>
              <w:pStyle w:val="TableParagraph"/>
              <w:spacing w:before="15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8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5314F96" w14:textId="77777777" w:rsidR="00900AF1" w:rsidRPr="00B03AEB" w:rsidRDefault="00000000">
            <w:pPr>
              <w:pStyle w:val="TableParagraph"/>
              <w:spacing w:before="155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7FC72E97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психолог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8-9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00AF1" w:rsidRPr="00B03AEB" w14:paraId="016E0E8B" w14:textId="77777777">
        <w:trPr>
          <w:trHeight w:val="265"/>
        </w:trPr>
        <w:tc>
          <w:tcPr>
            <w:tcW w:w="6232" w:type="dxa"/>
          </w:tcPr>
          <w:p w14:paraId="7311AE43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прият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1281" w:type="dxa"/>
          </w:tcPr>
          <w:p w14:paraId="08573C46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5B00DB1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1E0A04FD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7-9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00AF1" w:rsidRPr="00B03AEB" w14:paraId="7EC4F043" w14:textId="77777777">
        <w:trPr>
          <w:trHeight w:val="530"/>
        </w:trPr>
        <w:tc>
          <w:tcPr>
            <w:tcW w:w="6232" w:type="dxa"/>
          </w:tcPr>
          <w:p w14:paraId="7630998C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ставител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281" w:type="dxa"/>
          </w:tcPr>
          <w:p w14:paraId="417F92C3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62E0E71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3FECE974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естител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е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AE3E2CB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64423479" w14:textId="77777777" w:rsidR="00900AF1" w:rsidRPr="00B03AEB" w:rsidRDefault="00000000">
            <w:pPr>
              <w:pStyle w:val="TableParagraph"/>
              <w:spacing w:before="21" w:line="234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ВНЕШКОЛЬ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»</w:t>
            </w:r>
          </w:p>
        </w:tc>
      </w:tr>
      <w:tr w:rsidR="00900AF1" w:rsidRPr="00B03AEB" w14:paraId="1F2D6BAD" w14:textId="77777777">
        <w:trPr>
          <w:trHeight w:val="265"/>
        </w:trPr>
        <w:tc>
          <w:tcPr>
            <w:tcW w:w="14146" w:type="dxa"/>
            <w:gridSpan w:val="4"/>
          </w:tcPr>
          <w:p w14:paraId="7380619B" w14:textId="77777777" w:rsidR="00900AF1" w:rsidRPr="00B03AEB" w:rsidRDefault="00000000">
            <w:pPr>
              <w:pStyle w:val="TableParagraph"/>
              <w:spacing w:before="20" w:line="225" w:lineRule="exact"/>
              <w:ind w:left="3197" w:right="320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вместны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мероприят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оциальны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артнёрами</w:t>
            </w:r>
          </w:p>
        </w:tc>
      </w:tr>
      <w:tr w:rsidR="00900AF1" w:rsidRPr="00B03AEB" w14:paraId="73C5596F" w14:textId="77777777">
        <w:trPr>
          <w:trHeight w:val="530"/>
        </w:trPr>
        <w:tc>
          <w:tcPr>
            <w:tcW w:w="6232" w:type="dxa"/>
          </w:tcPr>
          <w:p w14:paraId="2C8882C6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Благотворитель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Помощ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тным"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Тепло наших сердец»)</w:t>
            </w:r>
          </w:p>
        </w:tc>
        <w:tc>
          <w:tcPr>
            <w:tcW w:w="1281" w:type="dxa"/>
          </w:tcPr>
          <w:p w14:paraId="0C0D9EE1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0194D304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456FF98C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олонтёрские </w:t>
            </w:r>
            <w:r w:rsidRPr="00B03AEB">
              <w:rPr>
                <w:spacing w:val="-2"/>
                <w:sz w:val="24"/>
                <w:szCs w:val="24"/>
              </w:rPr>
              <w:t>организации</w:t>
            </w:r>
          </w:p>
        </w:tc>
      </w:tr>
      <w:tr w:rsidR="00900AF1" w:rsidRPr="00B03AEB" w14:paraId="4360F79F" w14:textId="77777777">
        <w:trPr>
          <w:trHeight w:val="525"/>
        </w:trPr>
        <w:tc>
          <w:tcPr>
            <w:tcW w:w="6232" w:type="dxa"/>
          </w:tcPr>
          <w:p w14:paraId="7504DA00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 </w:t>
            </w:r>
            <w:r w:rsidRPr="00B03AEB">
              <w:rPr>
                <w:spacing w:val="-5"/>
                <w:sz w:val="24"/>
                <w:szCs w:val="24"/>
              </w:rPr>
              <w:t>ЦБС</w:t>
            </w:r>
          </w:p>
        </w:tc>
        <w:tc>
          <w:tcPr>
            <w:tcW w:w="1281" w:type="dxa"/>
          </w:tcPr>
          <w:p w14:paraId="562C3ABE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9D677E4" w14:textId="77777777" w:rsidR="00900AF1" w:rsidRPr="00B03AEB" w:rsidRDefault="00000000">
            <w:pPr>
              <w:pStyle w:val="TableParagraph"/>
              <w:spacing w:line="260" w:lineRule="atLeast"/>
              <w:ind w:left="104" w:right="4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рафику </w:t>
            </w:r>
            <w:r w:rsidRPr="00B03AEB">
              <w:rPr>
                <w:spacing w:val="-2"/>
                <w:sz w:val="24"/>
                <w:szCs w:val="24"/>
              </w:rPr>
              <w:t>партнёров</w:t>
            </w:r>
          </w:p>
        </w:tc>
        <w:tc>
          <w:tcPr>
            <w:tcW w:w="4867" w:type="dxa"/>
          </w:tcPr>
          <w:p w14:paraId="33C2631C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иблиотекари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</w:tbl>
    <w:p w14:paraId="13384949" w14:textId="77777777" w:rsidR="00900AF1" w:rsidRDefault="00900AF1">
      <w:pPr>
        <w:pStyle w:val="TableParagraph"/>
        <w:rPr>
          <w:sz w:val="24"/>
          <w:szCs w:val="24"/>
        </w:r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1"/>
      </w:tblGrid>
      <w:tr w:rsidR="00900AF1" w:rsidRPr="00B03AEB" w14:paraId="71EC753F" w14:textId="77777777" w:rsidTr="00D17A1C">
        <w:trPr>
          <w:trHeight w:val="530"/>
        </w:trPr>
        <w:tc>
          <w:tcPr>
            <w:tcW w:w="6232" w:type="dxa"/>
          </w:tcPr>
          <w:p w14:paraId="30A741DA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оналам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оекты «</w:t>
            </w:r>
            <w:proofErr w:type="spellStart"/>
            <w:r w:rsidRPr="00B03AEB">
              <w:rPr>
                <w:sz w:val="24"/>
                <w:szCs w:val="24"/>
              </w:rPr>
              <w:t>Ex</w:t>
            </w:r>
            <w:proofErr w:type="spellEnd"/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pacing w:val="-2"/>
                <w:sz w:val="24"/>
                <w:szCs w:val="24"/>
              </w:rPr>
              <w:t>Libris</w:t>
            </w:r>
            <w:proofErr w:type="spellEnd"/>
            <w:r w:rsidRPr="00B03AEB">
              <w:rPr>
                <w:spacing w:val="-2"/>
                <w:sz w:val="24"/>
                <w:szCs w:val="24"/>
              </w:rPr>
              <w:t>»)</w:t>
            </w:r>
          </w:p>
        </w:tc>
        <w:tc>
          <w:tcPr>
            <w:tcW w:w="1281" w:type="dxa"/>
          </w:tcPr>
          <w:p w14:paraId="1B9603EA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520F8EE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3CFAA2E5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ования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ртнёры</w:t>
            </w:r>
          </w:p>
        </w:tc>
        <w:tc>
          <w:tcPr>
            <w:tcW w:w="1191" w:type="dxa"/>
            <w:vMerge w:val="restart"/>
            <w:tcBorders>
              <w:top w:val="nil"/>
              <w:bottom w:val="nil"/>
              <w:right w:val="nil"/>
            </w:tcBorders>
          </w:tcPr>
          <w:p w14:paraId="7647FC4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2A584B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2E1030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D3DCCE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6EA9DF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BA39A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041EB4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BEB93B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78F225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25F8E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0CB0C8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8ABDFD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4B65A3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2B01BD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929E15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6B6FB0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4C94AB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944C63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E7432F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AD446E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CB0306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E3ECE1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A762CF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2A6DD7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689DAE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19F486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6AA512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EF7C03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9624F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8161FC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3CD162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D7338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3E1853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DC02C0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066DAD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4E66E6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727434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84C17E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A3D424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B25277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B68C3F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D33E28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A864D8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D5910E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CE9639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09ED91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8FB58D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8D0CC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72EE75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D6E847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3DBE2F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59E86C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DA6507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06AF2C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1F1741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6FEA8F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2A4B7B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428B2EF" w14:textId="77777777" w:rsidR="00900AF1" w:rsidRPr="00B03AEB" w:rsidRDefault="00900AF1">
            <w:pPr>
              <w:pStyle w:val="TableParagraph"/>
              <w:spacing w:before="110"/>
              <w:rPr>
                <w:rFonts w:ascii="Tahoma"/>
                <w:sz w:val="24"/>
                <w:szCs w:val="24"/>
              </w:rPr>
            </w:pPr>
          </w:p>
          <w:p w14:paraId="4865514B" w14:textId="121EC61E" w:rsidR="00900AF1" w:rsidRPr="00B03AEB" w:rsidRDefault="00D17A1C">
            <w:pPr>
              <w:pStyle w:val="TableParagraph"/>
              <w:spacing w:line="87" w:lineRule="exact"/>
              <w:ind w:left="98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>"</w:t>
            </w:r>
          </w:p>
        </w:tc>
      </w:tr>
      <w:tr w:rsidR="00900AF1" w:rsidRPr="00B03AEB" w14:paraId="6C9F2FCF" w14:textId="77777777" w:rsidTr="00D17A1C">
        <w:trPr>
          <w:trHeight w:val="528"/>
        </w:trPr>
        <w:tc>
          <w:tcPr>
            <w:tcW w:w="6232" w:type="dxa"/>
          </w:tcPr>
          <w:p w14:paraId="175AEB46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урниры с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ЮСШ</w:t>
            </w:r>
            <w:r w:rsidRPr="00B03AEB">
              <w:rPr>
                <w:spacing w:val="6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убами</w:t>
            </w:r>
          </w:p>
        </w:tc>
        <w:tc>
          <w:tcPr>
            <w:tcW w:w="1281" w:type="dxa"/>
          </w:tcPr>
          <w:p w14:paraId="160099CD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018F7E2" w14:textId="77777777" w:rsidR="00900AF1" w:rsidRPr="00B03AEB" w:rsidRDefault="00000000">
            <w:pPr>
              <w:pStyle w:val="TableParagraph"/>
              <w:spacing w:line="266" w:lineRule="exact"/>
              <w:ind w:left="104" w:right="5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По плану </w:t>
            </w:r>
            <w:r w:rsidRPr="00B03AEB">
              <w:rPr>
                <w:spacing w:val="-2"/>
                <w:sz w:val="24"/>
                <w:szCs w:val="24"/>
              </w:rPr>
              <w:t>спортшкол</w:t>
            </w:r>
          </w:p>
        </w:tc>
        <w:tc>
          <w:tcPr>
            <w:tcW w:w="4867" w:type="dxa"/>
          </w:tcPr>
          <w:p w14:paraId="48EA6B99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культуры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ренер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42EA5E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47F7D08" w14:textId="77777777" w:rsidTr="00D17A1C">
        <w:trPr>
          <w:trHeight w:val="256"/>
        </w:trPr>
        <w:tc>
          <w:tcPr>
            <w:tcW w:w="14146" w:type="dxa"/>
            <w:gridSpan w:val="4"/>
          </w:tcPr>
          <w:p w14:paraId="31FA0E70" w14:textId="77777777" w:rsidR="00900AF1" w:rsidRPr="00B03AEB" w:rsidRDefault="00000000">
            <w:pPr>
              <w:pStyle w:val="TableParagraph"/>
              <w:spacing w:line="236" w:lineRule="exact"/>
              <w:ind w:left="3197" w:right="3198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матически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неурочны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108AA7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39BBBAE" w14:textId="77777777" w:rsidTr="00D17A1C">
        <w:trPr>
          <w:trHeight w:val="530"/>
        </w:trPr>
        <w:tc>
          <w:tcPr>
            <w:tcW w:w="6232" w:type="dxa"/>
          </w:tcPr>
          <w:p w14:paraId="49EC566D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едмет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дел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атематика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итература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стория, </w:t>
            </w:r>
            <w:r w:rsidRPr="00B03AEB">
              <w:rPr>
                <w:spacing w:val="-2"/>
                <w:sz w:val="24"/>
                <w:szCs w:val="24"/>
              </w:rPr>
              <w:t>биология)</w:t>
            </w:r>
          </w:p>
        </w:tc>
        <w:tc>
          <w:tcPr>
            <w:tcW w:w="1281" w:type="dxa"/>
          </w:tcPr>
          <w:p w14:paraId="0ABC681F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8F31C8A" w14:textId="77777777" w:rsidR="00900AF1" w:rsidRPr="00B03AEB" w:rsidRDefault="00000000">
            <w:pPr>
              <w:pStyle w:val="TableParagraph"/>
              <w:spacing w:line="266" w:lineRule="exact"/>
              <w:ind w:left="104" w:right="4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рафик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867" w:type="dxa"/>
          </w:tcPr>
          <w:p w14:paraId="219ACB94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A80A08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12F282F" w14:textId="77777777" w:rsidTr="00D17A1C">
        <w:trPr>
          <w:trHeight w:val="528"/>
        </w:trPr>
        <w:tc>
          <w:tcPr>
            <w:tcW w:w="6232" w:type="dxa"/>
          </w:tcPr>
          <w:p w14:paraId="487BCB1E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уч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кци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ксперимент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Физик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круг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с", "Химия в быту")</w:t>
            </w:r>
          </w:p>
        </w:tc>
        <w:tc>
          <w:tcPr>
            <w:tcW w:w="1281" w:type="dxa"/>
          </w:tcPr>
          <w:p w14:paraId="502C0D9F" w14:textId="77777777" w:rsidR="00900AF1" w:rsidRPr="00B03AEB" w:rsidRDefault="00000000">
            <w:pPr>
              <w:pStyle w:val="TableParagraph"/>
              <w:spacing w:before="134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51370CA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15DAE208" w14:textId="77777777" w:rsidR="00900AF1" w:rsidRPr="00B03AEB" w:rsidRDefault="00000000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91E0EE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0B3D6D6" w14:textId="77777777" w:rsidTr="00D17A1C">
        <w:trPr>
          <w:trHeight w:val="527"/>
        </w:trPr>
        <w:tc>
          <w:tcPr>
            <w:tcW w:w="6232" w:type="dxa"/>
          </w:tcPr>
          <w:p w14:paraId="6925729B" w14:textId="77777777" w:rsidR="00900AF1" w:rsidRPr="00B03AEB" w:rsidRDefault="00000000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ичностног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т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Уверенност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себе",</w:t>
            </w:r>
          </w:p>
          <w:p w14:paraId="5CAA94D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"Командообразование")</w:t>
            </w:r>
          </w:p>
        </w:tc>
        <w:tc>
          <w:tcPr>
            <w:tcW w:w="1281" w:type="dxa"/>
          </w:tcPr>
          <w:p w14:paraId="171D424B" w14:textId="77777777" w:rsidR="00900AF1" w:rsidRPr="00B03AEB" w:rsidRDefault="00000000">
            <w:pPr>
              <w:pStyle w:val="TableParagraph"/>
              <w:spacing w:before="127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884FB94" w14:textId="77777777" w:rsidR="00900AF1" w:rsidRPr="00B03AEB" w:rsidRDefault="00000000">
            <w:pPr>
              <w:pStyle w:val="TableParagraph"/>
              <w:spacing w:before="127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00B44FC9" w14:textId="77777777" w:rsidR="00900AF1" w:rsidRPr="00B03AEB" w:rsidRDefault="00000000">
            <w:pPr>
              <w:pStyle w:val="TableParagraph"/>
              <w:spacing w:before="127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0657E8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4E8E9AC" w14:textId="77777777" w:rsidTr="00D17A1C">
        <w:trPr>
          <w:trHeight w:val="530"/>
        </w:trPr>
        <w:tc>
          <w:tcPr>
            <w:tcW w:w="6232" w:type="dxa"/>
          </w:tcPr>
          <w:p w14:paraId="3E45B442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ориентацион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Мир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й", "Карьерный путь")</w:t>
            </w:r>
          </w:p>
        </w:tc>
        <w:tc>
          <w:tcPr>
            <w:tcW w:w="1281" w:type="dxa"/>
          </w:tcPr>
          <w:p w14:paraId="1321286A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A181537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08F2CD5B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глашён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циалист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5BCBE9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A9BBB27" w14:textId="77777777" w:rsidTr="00D17A1C">
        <w:trPr>
          <w:trHeight w:val="263"/>
        </w:trPr>
        <w:tc>
          <w:tcPr>
            <w:tcW w:w="14146" w:type="dxa"/>
            <w:gridSpan w:val="4"/>
          </w:tcPr>
          <w:p w14:paraId="46592926" w14:textId="77777777" w:rsidR="00900AF1" w:rsidRPr="00B03AEB" w:rsidRDefault="00000000">
            <w:pPr>
              <w:pStyle w:val="TableParagraph"/>
              <w:spacing w:line="243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Экскурсионн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58C837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EEBC892" w14:textId="77777777" w:rsidTr="00D17A1C">
        <w:trPr>
          <w:trHeight w:val="525"/>
        </w:trPr>
        <w:tc>
          <w:tcPr>
            <w:tcW w:w="6232" w:type="dxa"/>
          </w:tcPr>
          <w:p w14:paraId="2367A1FC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разователь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узе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ки,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ческие</w:t>
            </w:r>
          </w:p>
          <w:p w14:paraId="59BDF9B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ыставки)</w:t>
            </w:r>
          </w:p>
        </w:tc>
        <w:tc>
          <w:tcPr>
            <w:tcW w:w="1281" w:type="dxa"/>
          </w:tcPr>
          <w:p w14:paraId="6821D205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4830346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По</w:t>
            </w:r>
          </w:p>
          <w:p w14:paraId="61217F20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4867" w:type="dxa"/>
          </w:tcPr>
          <w:p w14:paraId="5D16E1A3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1DB237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35CAF1E" w14:textId="77777777" w:rsidTr="00D17A1C">
        <w:trPr>
          <w:trHeight w:val="530"/>
        </w:trPr>
        <w:tc>
          <w:tcPr>
            <w:tcW w:w="6232" w:type="dxa"/>
          </w:tcPr>
          <w:p w14:paraId="167A620F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о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церто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пектакл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й программе,</w:t>
            </w:r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 рамках проекта «Пушкинская карта»)</w:t>
            </w:r>
          </w:p>
        </w:tc>
        <w:tc>
          <w:tcPr>
            <w:tcW w:w="1281" w:type="dxa"/>
          </w:tcPr>
          <w:p w14:paraId="701084D5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4C4BFBD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фише</w:t>
            </w:r>
          </w:p>
        </w:tc>
        <w:tc>
          <w:tcPr>
            <w:tcW w:w="4867" w:type="dxa"/>
          </w:tcPr>
          <w:p w14:paraId="4AFC7FEA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3C40E1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7FD2DD9" w14:textId="77777777" w:rsidTr="00D17A1C">
        <w:trPr>
          <w:trHeight w:val="265"/>
        </w:trPr>
        <w:tc>
          <w:tcPr>
            <w:tcW w:w="6232" w:type="dxa"/>
          </w:tcPr>
          <w:p w14:paraId="35B6DEE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приятия</w:t>
            </w:r>
          </w:p>
        </w:tc>
        <w:tc>
          <w:tcPr>
            <w:tcW w:w="1281" w:type="dxa"/>
          </w:tcPr>
          <w:p w14:paraId="4392F972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66" w:type="dxa"/>
          </w:tcPr>
          <w:p w14:paraId="787871F6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867" w:type="dxa"/>
          </w:tcPr>
          <w:p w14:paraId="3FB8EB9E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ртнёры,</w:t>
            </w:r>
            <w:r w:rsidRPr="00B03AEB">
              <w:rPr>
                <w:spacing w:val="-2"/>
                <w:sz w:val="24"/>
                <w:szCs w:val="24"/>
              </w:rPr>
              <w:t xml:space="preserve"> р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433F2F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544D63B" w14:textId="77777777" w:rsidTr="00D17A1C">
        <w:trPr>
          <w:trHeight w:val="265"/>
        </w:trPr>
        <w:tc>
          <w:tcPr>
            <w:tcW w:w="14146" w:type="dxa"/>
            <w:gridSpan w:val="4"/>
          </w:tcPr>
          <w:p w14:paraId="56D4AD2E" w14:textId="77777777" w:rsidR="00900AF1" w:rsidRPr="00B03AEB" w:rsidRDefault="00000000">
            <w:pPr>
              <w:pStyle w:val="TableParagraph"/>
              <w:spacing w:line="24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Участие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онкурсах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804A54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0C9BBE6" w14:textId="77777777" w:rsidTr="00D17A1C">
        <w:trPr>
          <w:trHeight w:val="530"/>
        </w:trPr>
        <w:tc>
          <w:tcPr>
            <w:tcW w:w="6232" w:type="dxa"/>
          </w:tcPr>
          <w:p w14:paraId="5CDB5592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Городск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курс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ебаты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чны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творческие </w:t>
            </w:r>
            <w:r w:rsidRPr="00B03AEB">
              <w:rPr>
                <w:spacing w:val="-2"/>
                <w:sz w:val="24"/>
                <w:szCs w:val="24"/>
              </w:rPr>
              <w:t>фестивали)</w:t>
            </w:r>
          </w:p>
        </w:tc>
        <w:tc>
          <w:tcPr>
            <w:tcW w:w="1281" w:type="dxa"/>
          </w:tcPr>
          <w:p w14:paraId="656EAE75" w14:textId="77777777" w:rsidR="00900AF1" w:rsidRPr="00B03AEB" w:rsidRDefault="00000000">
            <w:pPr>
              <w:pStyle w:val="TableParagraph"/>
              <w:spacing w:before="131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227B856" w14:textId="77777777" w:rsidR="00900AF1" w:rsidRPr="00B03AEB" w:rsidRDefault="00000000">
            <w:pPr>
              <w:pStyle w:val="TableParagraph"/>
              <w:spacing w:line="266" w:lineRule="exact"/>
              <w:ind w:left="104" w:right="73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867" w:type="dxa"/>
          </w:tcPr>
          <w:p w14:paraId="28D7A26C" w14:textId="77777777" w:rsidR="00900AF1" w:rsidRPr="00B03AEB" w:rsidRDefault="00000000">
            <w:pPr>
              <w:pStyle w:val="TableParagraph"/>
              <w:spacing w:before="131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37EC14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9FD9351" w14:textId="77777777" w:rsidTr="00D17A1C">
        <w:trPr>
          <w:trHeight w:val="524"/>
        </w:trPr>
        <w:tc>
          <w:tcPr>
            <w:tcW w:w="6232" w:type="dxa"/>
          </w:tcPr>
          <w:p w14:paraId="363A512E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Олимпиады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ллектуальны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егиональны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всероссийские)</w:t>
            </w:r>
          </w:p>
        </w:tc>
        <w:tc>
          <w:tcPr>
            <w:tcW w:w="1281" w:type="dxa"/>
          </w:tcPr>
          <w:p w14:paraId="76491764" w14:textId="77777777" w:rsidR="00900AF1" w:rsidRPr="00B03AEB" w:rsidRDefault="00000000">
            <w:pPr>
              <w:pStyle w:val="TableParagraph"/>
              <w:spacing w:before="129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D1354AE" w14:textId="77777777" w:rsidR="00900AF1" w:rsidRPr="00B03AEB" w:rsidRDefault="00000000">
            <w:pPr>
              <w:pStyle w:val="TableParagraph"/>
              <w:spacing w:before="129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19A49312" w14:textId="77777777" w:rsidR="00900AF1" w:rsidRPr="00B03AEB" w:rsidRDefault="00000000">
            <w:pPr>
              <w:pStyle w:val="TableParagraph"/>
              <w:spacing w:before="129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9AAD6C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E2D0AD0" w14:textId="77777777" w:rsidTr="00D17A1C">
        <w:trPr>
          <w:trHeight w:val="530"/>
        </w:trPr>
        <w:tc>
          <w:tcPr>
            <w:tcW w:w="6232" w:type="dxa"/>
          </w:tcPr>
          <w:p w14:paraId="60093ECD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атриотическ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Георгиевска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нточка"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"Письмо </w:t>
            </w:r>
            <w:r w:rsidRPr="00B03AEB">
              <w:rPr>
                <w:spacing w:val="-2"/>
                <w:sz w:val="24"/>
                <w:szCs w:val="24"/>
              </w:rPr>
              <w:t>ветерану")</w:t>
            </w:r>
          </w:p>
        </w:tc>
        <w:tc>
          <w:tcPr>
            <w:tcW w:w="1281" w:type="dxa"/>
          </w:tcPr>
          <w:p w14:paraId="5DBB1709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D6FA8EE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алендарю</w:t>
            </w:r>
          </w:p>
        </w:tc>
        <w:tc>
          <w:tcPr>
            <w:tcW w:w="4867" w:type="dxa"/>
          </w:tcPr>
          <w:p w14:paraId="6FB0AB8B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7B1E1B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6A00AB2" w14:textId="77777777" w:rsidTr="00D17A1C">
        <w:trPr>
          <w:trHeight w:val="264"/>
        </w:trPr>
        <w:tc>
          <w:tcPr>
            <w:tcW w:w="6232" w:type="dxa"/>
          </w:tcPr>
          <w:p w14:paraId="1104A588" w14:textId="77777777" w:rsidR="00900AF1" w:rsidRPr="00B03AEB" w:rsidRDefault="00000000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нлайн-конкурс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хакатоны</w:t>
            </w:r>
          </w:p>
        </w:tc>
        <w:tc>
          <w:tcPr>
            <w:tcW w:w="1281" w:type="dxa"/>
          </w:tcPr>
          <w:p w14:paraId="7A4F0F52" w14:textId="77777777" w:rsidR="00900AF1" w:rsidRPr="00B03AEB" w:rsidRDefault="00000000">
            <w:pPr>
              <w:pStyle w:val="TableParagraph"/>
              <w:spacing w:line="244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60BB07A" w14:textId="77777777" w:rsidR="00900AF1" w:rsidRPr="00B03AEB" w:rsidRDefault="00000000">
            <w:pPr>
              <w:pStyle w:val="TableParagraph"/>
              <w:spacing w:line="244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497E238B" w14:textId="77777777" w:rsidR="00900AF1" w:rsidRPr="00B03AEB" w:rsidRDefault="00000000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726629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9F38341" w14:textId="77777777" w:rsidTr="00D17A1C">
        <w:trPr>
          <w:trHeight w:val="265"/>
        </w:trPr>
        <w:tc>
          <w:tcPr>
            <w:tcW w:w="14146" w:type="dxa"/>
            <w:gridSpan w:val="4"/>
          </w:tcPr>
          <w:p w14:paraId="24C74D72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полнит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CF2CEC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67E09ED" w14:textId="77777777" w:rsidTr="00D17A1C">
        <w:trPr>
          <w:trHeight w:val="530"/>
        </w:trPr>
        <w:tc>
          <w:tcPr>
            <w:tcW w:w="6232" w:type="dxa"/>
          </w:tcPr>
          <w:p w14:paraId="6DFF4215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лонтёрск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Сбережем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ревь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месте", </w:t>
            </w:r>
            <w:r w:rsidRPr="00B03AEB">
              <w:rPr>
                <w:spacing w:val="-2"/>
                <w:sz w:val="24"/>
                <w:szCs w:val="24"/>
              </w:rPr>
              <w:t>"Наставничество")</w:t>
            </w:r>
          </w:p>
        </w:tc>
        <w:tc>
          <w:tcPr>
            <w:tcW w:w="1281" w:type="dxa"/>
          </w:tcPr>
          <w:p w14:paraId="749707ED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118094E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7229D910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A7931F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0D9055A" w14:textId="77777777" w:rsidTr="00D17A1C">
        <w:trPr>
          <w:trHeight w:val="263"/>
        </w:trPr>
        <w:tc>
          <w:tcPr>
            <w:tcW w:w="6232" w:type="dxa"/>
          </w:tcPr>
          <w:p w14:paraId="4C4F89FC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уристическ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ёт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ход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ходног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ня</w:t>
            </w:r>
          </w:p>
        </w:tc>
        <w:tc>
          <w:tcPr>
            <w:tcW w:w="1281" w:type="dxa"/>
          </w:tcPr>
          <w:p w14:paraId="226D6DED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B1EEDB8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желанию</w:t>
            </w:r>
          </w:p>
        </w:tc>
        <w:tc>
          <w:tcPr>
            <w:tcW w:w="4867" w:type="dxa"/>
          </w:tcPr>
          <w:p w14:paraId="4C9296C4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итет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EAEBEC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5F57576" w14:textId="77777777" w:rsidTr="00D17A1C">
        <w:trPr>
          <w:trHeight w:val="265"/>
        </w:trPr>
        <w:tc>
          <w:tcPr>
            <w:tcW w:w="6232" w:type="dxa"/>
          </w:tcPr>
          <w:p w14:paraId="20AEFE4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вест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родски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81" w:type="dxa"/>
          </w:tcPr>
          <w:p w14:paraId="745CABB3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233DE30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аникулы</w:t>
            </w:r>
          </w:p>
        </w:tc>
        <w:tc>
          <w:tcPr>
            <w:tcW w:w="4867" w:type="dxa"/>
          </w:tcPr>
          <w:p w14:paraId="3ADFA5BD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0E6166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C60F825" w14:textId="77777777" w:rsidTr="00D17A1C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34A7EAC3" w14:textId="77777777" w:rsidR="00900AF1" w:rsidRPr="00B03AEB" w:rsidRDefault="00000000">
            <w:pPr>
              <w:pStyle w:val="TableParagraph"/>
              <w:spacing w:before="1" w:line="254" w:lineRule="exact"/>
              <w:ind w:left="6" w:right="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ОРГАНИЗАЦИ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ЕДМЕТНО-ПРОСТРАНСТВЕННОЙ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РЕДЫ»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8E60BD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19ED36" w14:textId="77777777" w:rsidTr="00D17A1C">
        <w:trPr>
          <w:trHeight w:val="265"/>
        </w:trPr>
        <w:tc>
          <w:tcPr>
            <w:tcW w:w="14146" w:type="dxa"/>
            <w:gridSpan w:val="4"/>
          </w:tcPr>
          <w:p w14:paraId="4F1C7064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формлен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лассног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1109B1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E7E384F" w14:textId="77777777" w:rsidTr="00D17A1C">
        <w:trPr>
          <w:trHeight w:val="790"/>
        </w:trPr>
        <w:tc>
          <w:tcPr>
            <w:tcW w:w="6232" w:type="dxa"/>
          </w:tcPr>
          <w:p w14:paraId="0EAE0B2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ильн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гол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логотип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а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ели, активность в школе)</w:t>
            </w:r>
          </w:p>
        </w:tc>
        <w:tc>
          <w:tcPr>
            <w:tcW w:w="1281" w:type="dxa"/>
          </w:tcPr>
          <w:p w14:paraId="45EDDB03" w14:textId="77777777" w:rsidR="00900AF1" w:rsidRPr="00B03AEB" w:rsidRDefault="00000000">
            <w:pPr>
              <w:pStyle w:val="TableParagraph"/>
              <w:spacing w:before="2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0F7DCC1" w14:textId="77777777" w:rsidR="00900AF1" w:rsidRPr="00B03AEB" w:rsidRDefault="00000000">
            <w:pPr>
              <w:pStyle w:val="TableParagraph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</w:t>
            </w:r>
          </w:p>
          <w:p w14:paraId="4FDCA9B6" w14:textId="77777777" w:rsidR="00900AF1" w:rsidRPr="00B03AEB" w:rsidRDefault="00000000">
            <w:pPr>
              <w:pStyle w:val="TableParagraph"/>
              <w:spacing w:line="260" w:lineRule="exact"/>
              <w:ind w:left="104" w:right="2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новление 1 раз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5F677D89" w14:textId="77777777" w:rsidR="00900AF1" w:rsidRPr="00B03AEB" w:rsidRDefault="00000000">
            <w:pPr>
              <w:pStyle w:val="TableParagraph"/>
              <w:spacing w:before="2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  <w:p w14:paraId="2047E97B" w14:textId="6CFD3BBA" w:rsidR="00900AF1" w:rsidRPr="00B03AEB" w:rsidRDefault="00D17A1C">
            <w:pPr>
              <w:pStyle w:val="TableParagraph"/>
              <w:spacing w:before="153" w:line="87" w:lineRule="exact"/>
              <w:ind w:left="2762" w:right="-116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1D4DF1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7F8C32FE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20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14:paraId="408D26C5" w14:textId="77777777" w:rsidR="00900AF1" w:rsidRPr="00B03AEB" w:rsidRDefault="00000000">
      <w:pPr>
        <w:pStyle w:val="a3"/>
        <w:ind w:left="0"/>
        <w:jc w:val="left"/>
        <w:rPr>
          <w:rFonts w:ascii="Tahoma"/>
          <w:sz w:val="24"/>
          <w:szCs w:val="24"/>
        </w:rPr>
      </w:pPr>
      <w:r w:rsidRPr="00B03AEB">
        <w:rPr>
          <w:rFonts w:ascii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15734784" behindDoc="0" locked="0" layoutInCell="1" allowOverlap="1" wp14:anchorId="558F0831" wp14:editId="006383FD">
                <wp:simplePos x="0" y="0"/>
                <wp:positionH relativeFrom="page">
                  <wp:posOffset>809625</wp:posOffset>
                </wp:positionH>
                <wp:positionV relativeFrom="page">
                  <wp:posOffset>495300</wp:posOffset>
                </wp:positionV>
                <wp:extent cx="9734550" cy="6581775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34550" cy="6581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32"/>
                              <w:gridCol w:w="1281"/>
                              <w:gridCol w:w="1766"/>
                              <w:gridCol w:w="4867"/>
                              <w:gridCol w:w="1191"/>
                            </w:tblGrid>
                            <w:tr w:rsidR="00900AF1" w14:paraId="311EEF8D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261C3410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нформационного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тенда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расписание, олимпиады, проекты, события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230613EB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3B36EA80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Ежемесячно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4CEF8F5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3319B48" w14:textId="77777777" w:rsidR="00900AF1" w:rsidRDefault="00900AF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0AF1" w14:paraId="72086C0A" w14:textId="77777777">
                              <w:trPr>
                                <w:trHeight w:val="528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0AD8B843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 w:right="24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голок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фориентации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"Мир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фессий",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узы,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олледжи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3721931E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1E15C941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4" w:right="79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1 раз в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четверть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4D696E8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оц.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педагог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7682961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4A4953F" w14:textId="77777777">
                              <w:trPr>
                                <w:trHeight w:val="521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4825BAF0" w14:textId="77777777" w:rsidR="00900AF1" w:rsidRDefault="00000000">
                                  <w:pPr>
                                    <w:pStyle w:val="TableParagraph"/>
                                    <w:spacing w:line="256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Доска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остижений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грамоты,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научные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работы,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спортивные</w:t>
                                  </w:r>
                                </w:p>
                                <w:p w14:paraId="6A81540A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обеды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7E81EF14" w14:textId="77777777" w:rsidR="00900AF1" w:rsidRDefault="00000000">
                                  <w:pPr>
                                    <w:pStyle w:val="TableParagraph"/>
                                    <w:spacing w:before="126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59BDBE3C" w14:textId="77777777" w:rsidR="00900AF1" w:rsidRDefault="00000000">
                                  <w:pPr>
                                    <w:pStyle w:val="TableParagraph"/>
                                    <w:spacing w:line="256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мере</w:t>
                                  </w:r>
                                </w:p>
                                <w:p w14:paraId="5F37FA42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оступления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188967D" w14:textId="77777777" w:rsidR="00900AF1" w:rsidRDefault="00000000">
                                  <w:pPr>
                                    <w:pStyle w:val="TableParagraph"/>
                                    <w:spacing w:before="126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001EB16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55D8B5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08FE4045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197" w:right="3195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Государственная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символика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патриотическое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воспитани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CF45B41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B7B2E96" w14:textId="77777777">
                              <w:trPr>
                                <w:trHeight w:val="106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50B6F0A1" w14:textId="77777777" w:rsidR="00900AF1" w:rsidRDefault="00900AF1">
                                  <w:pPr>
                                    <w:pStyle w:val="TableParagraph"/>
                                    <w:spacing w:before="123"/>
                                    <w:rPr>
                                      <w:rFonts w:ascii="Tahoma"/>
                                      <w:sz w:val="23"/>
                                    </w:rPr>
                                  </w:pPr>
                                </w:p>
                                <w:p w14:paraId="153A2589" w14:textId="77777777" w:rsidR="00900AF1" w:rsidRDefault="00000000">
                                  <w:pPr>
                                    <w:pStyle w:val="TableParagraph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рганизация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церемоний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днятия/спуска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флага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РФ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72BEB276" w14:textId="77777777" w:rsidR="00900AF1" w:rsidRDefault="00900AF1">
                                  <w:pPr>
                                    <w:pStyle w:val="TableParagraph"/>
                                    <w:spacing w:before="123"/>
                                    <w:rPr>
                                      <w:rFonts w:ascii="Tahoma"/>
                                      <w:sz w:val="23"/>
                                    </w:rPr>
                                  </w:pPr>
                                </w:p>
                                <w:p w14:paraId="18D153D4" w14:textId="77777777" w:rsidR="00900AF1" w:rsidRDefault="00000000">
                                  <w:pPr>
                                    <w:pStyle w:val="TableParagraph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3189A257" w14:textId="77777777" w:rsidR="00900AF1" w:rsidRDefault="00000000">
                                  <w:pPr>
                                    <w:pStyle w:val="TableParagraph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Каждый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недельник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и</w:t>
                                  </w:r>
                                </w:p>
                                <w:p w14:paraId="0825B189" w14:textId="77777777" w:rsidR="00900AF1" w:rsidRDefault="00000000">
                                  <w:pPr>
                                    <w:pStyle w:val="TableParagraph"/>
                                    <w:spacing w:line="260" w:lineRule="atLeas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раздничные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дни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291884A7" w14:textId="77777777" w:rsidR="00900AF1" w:rsidRDefault="00000000">
                                  <w:pPr>
                                    <w:pStyle w:val="TableParagraph"/>
                                    <w:spacing w:before="266"/>
                                    <w:ind w:left="108" w:right="36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ам.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иректора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Р,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оветник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оспитанию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CA5B0C5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A3B95B1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6FB71318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тенд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"Символика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России"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герб,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гимн,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онституция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5D64816B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73C5CFE4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4" w:right="27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бновление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1 раз в год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6C55EDC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оветник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оспитанию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CD4C94E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2E38711F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0AEA97C6" w14:textId="77777777" w:rsidR="00900AF1" w:rsidRDefault="00000000">
                                  <w:pPr>
                                    <w:pStyle w:val="TableParagraph"/>
                                    <w:spacing w:line="263" w:lineRule="exact"/>
                                    <w:ind w:left="3197" w:right="3191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Информационные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стенды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новостные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пространства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4CD2CB1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27978A0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46587E8A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Рубрика"Актуально"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новости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школы,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лимпиады,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оекты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4BFB4A86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0266E115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Еженедельно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FD59368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оветник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ВР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F84E023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71D8723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7B96731F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Доска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бъявлений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анонсы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дедлайны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55CB6AE4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77D085C4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Еженедельно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15A8A159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ам.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иректора 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ВР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142919A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486A94B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17A3C8A9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тенд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«Активность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лассов»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0155BE76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517857C8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Еженедельно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10CC863A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ам.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иректора 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ВР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1461399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004B8E2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3BD84344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203" w:right="3190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Звуковое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пространство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школ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2995B2C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05FF5F08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6D999960" w14:textId="77777777" w:rsidR="00900AF1" w:rsidRDefault="00000000">
                                  <w:pPr>
                                    <w:pStyle w:val="TableParagraph"/>
                                    <w:ind w:left="110" w:right="24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дбор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бновление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музыкального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опровождения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гимн РФ, патриотические песни,</w:t>
                                  </w:r>
                                  <w:r>
                                    <w:rPr>
                                      <w:spacing w:val="4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матическое музыкальное</w:t>
                                  </w:r>
                                </w:p>
                                <w:p w14:paraId="389DF9F4" w14:textId="77777777" w:rsidR="00900AF1" w:rsidRDefault="00000000">
                                  <w:pPr>
                                    <w:pStyle w:val="TableParagraph"/>
                                    <w:spacing w:before="2"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сопровождение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1F8AD418" w14:textId="77777777" w:rsidR="00900AF1" w:rsidRDefault="00000000">
                                  <w:pPr>
                                    <w:pStyle w:val="TableParagraph"/>
                                    <w:spacing w:before="265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5-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2BF75704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По мере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необходимости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AD1F411" w14:textId="77777777" w:rsidR="00900AF1" w:rsidRDefault="00000000">
                                  <w:pPr>
                                    <w:pStyle w:val="TableParagraph"/>
                                    <w:spacing w:before="265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ам.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иректора 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ВР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38D122E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8C3351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30ED742C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197" w:right="3191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Мемориальные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зоны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патриотические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объект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08E93A7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6F5FDFD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13D7F7B7" w14:textId="77777777" w:rsidR="00900AF1" w:rsidRDefault="00000000">
                                  <w:pPr>
                                    <w:pStyle w:val="TableParagraph"/>
                                    <w:spacing w:line="260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ход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белиском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амяти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ыксунцам,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авшим</w:t>
                                  </w:r>
                                  <w:r>
                                    <w:rPr>
                                      <w:spacing w:val="4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боях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за</w:t>
                                  </w:r>
                                </w:p>
                                <w:p w14:paraId="5F46EAD7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Родину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ВОВ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3EAC1F42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C38090E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Ежемесячно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CC0555F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АХЧ,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оветник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ВР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997FDF2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9747DA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761D9AEA" w14:textId="77777777" w:rsidR="00900AF1" w:rsidRDefault="00000000">
                                  <w:pPr>
                                    <w:pStyle w:val="TableParagraph"/>
                                    <w:spacing w:before="1" w:line="245" w:lineRule="exact"/>
                                    <w:ind w:left="3201" w:right="3190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Благоустройство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озеленени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8CCF233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8D8C54A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25050B18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роект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"Территория"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уход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за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ысаженными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яблонями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устарниками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4D875DA0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5D1FAF05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Апрель–май, сентябрь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238A423D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биологии,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АХЧ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A1BD576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324DF198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5F159547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3197" w:right="3198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Библиотечное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пространство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A0CA620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370CBB02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733A1122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ыставки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"Книги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дростков",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"Наука простым языком"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15B0390B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24891FDB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Ежемесячно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B97EBA0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Библиотекарь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E373583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59D1A4C1" w14:textId="77777777">
                              <w:trPr>
                                <w:trHeight w:val="528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7E6EFC16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голок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"Читаем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месте"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рекомендации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чеников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02C9D953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14A2E60D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4" w:right="79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1 раз в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четверть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8602A3C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Библиотекарь,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актив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школ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C412267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482D3FF2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5AAA6A10" w14:textId="77777777" w:rsidR="00900AF1" w:rsidRDefault="00000000">
                                  <w:pPr>
                                    <w:pStyle w:val="TableParagraph"/>
                                    <w:spacing w:line="236" w:lineRule="exact"/>
                                    <w:ind w:left="3197" w:right="3195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6B3BB82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76EC357C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0AFAF8F7" w14:textId="77777777" w:rsidR="00900AF1" w:rsidRDefault="00000000">
                                  <w:pPr>
                                    <w:pStyle w:val="TableParagraph"/>
                                    <w:spacing w:line="260" w:lineRule="atLeas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раздничное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актового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зала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выпускной,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День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чителя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592DCB3C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4CDA9CC8" w14:textId="77777777" w:rsidR="00900AF1" w:rsidRDefault="00000000">
                                  <w:pPr>
                                    <w:pStyle w:val="TableParagraph"/>
                                    <w:spacing w:line="260" w:lineRule="atLeas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еред мероприятиями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9BD7247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АХЧ,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едагог-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организатор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3D614E3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5F9BD775" w14:textId="77777777" w:rsidTr="00D17A1C">
                              <w:trPr>
                                <w:trHeight w:val="458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5ECCBAF9" w14:textId="77777777" w:rsidR="00900AF1" w:rsidRDefault="00000000">
                                  <w:pPr>
                                    <w:pStyle w:val="TableParagraph"/>
                                    <w:spacing w:line="230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ематическое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школы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Новый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год,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День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thinThickMediumGap" w:sz="2" w:space="0" w:color="000000"/>
                                  </w:tcBorders>
                                </w:tcPr>
                                <w:p w14:paraId="6F2DD612" w14:textId="77777777" w:rsidR="00900AF1" w:rsidRDefault="00000000">
                                  <w:pPr>
                                    <w:pStyle w:val="TableParagraph"/>
                                    <w:spacing w:line="230" w:lineRule="exact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5–9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bottom w:val="thinThickMediumGap" w:sz="2" w:space="0" w:color="000000"/>
                                  </w:tcBorders>
                                </w:tcPr>
                                <w:p w14:paraId="4C7A54CB" w14:textId="77777777" w:rsidR="00900AF1" w:rsidRDefault="00000000">
                                  <w:pPr>
                                    <w:pStyle w:val="TableParagraph"/>
                                    <w:spacing w:line="230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аздникам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tcBorders>
                                    <w:bottom w:val="thinThickMediumGap" w:sz="2" w:space="0" w:color="000000"/>
                                  </w:tcBorders>
                                </w:tcPr>
                                <w:p w14:paraId="0C13CB16" w14:textId="4E9BF6CB" w:rsidR="00900AF1" w:rsidRDefault="00000000">
                                  <w:pPr>
                                    <w:pStyle w:val="TableParagraph"/>
                                    <w:tabs>
                                      <w:tab w:val="left" w:pos="2762"/>
                                    </w:tabs>
                                    <w:spacing w:before="3" w:line="227" w:lineRule="exact"/>
                                    <w:ind w:left="108" w:right="-116"/>
                                    <w:rPr>
                                      <w:rFonts w:ascii="Tahoma" w:hAnsi="Tahoma"/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10"/>
                                      <w:sz w:val="23"/>
                                    </w:rPr>
                                    <w:t>Советник</w:t>
                                  </w:r>
                                  <w:r>
                                    <w:rPr>
                                      <w:spacing w:val="-3"/>
                                      <w:position w:val="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0"/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position w:val="10"/>
                                      <w:sz w:val="23"/>
                                    </w:rPr>
                                    <w:t xml:space="preserve"> ВР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E62CE93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B8C94" w14:textId="77777777" w:rsidR="00900AF1" w:rsidRDefault="00900AF1" w:rsidP="00D17A1C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0831" id="Textbox 53" o:spid="_x0000_s1027" type="#_x0000_t202" style="position:absolute;margin-left:63.75pt;margin-top:39pt;width:766.5pt;height:518.25pt;z-index:1573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32"/>
                        <w:gridCol w:w="1281"/>
                        <w:gridCol w:w="1766"/>
                        <w:gridCol w:w="4867"/>
                        <w:gridCol w:w="1191"/>
                      </w:tblGrid>
                      <w:tr w:rsidR="00900AF1" w14:paraId="311EEF8D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261C3410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формление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нформационного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тенда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расписание, олимпиады, проекты, события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230613EB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3B36EA80" w14:textId="77777777" w:rsidR="00900AF1" w:rsidRDefault="00000000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Ежемесячно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4CEF8F5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лассные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91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3319B48" w14:textId="77777777" w:rsidR="00900AF1" w:rsidRDefault="00900AF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0AF1" w14:paraId="72086C0A" w14:textId="77777777">
                        <w:trPr>
                          <w:trHeight w:val="528"/>
                        </w:trPr>
                        <w:tc>
                          <w:tcPr>
                            <w:tcW w:w="6232" w:type="dxa"/>
                          </w:tcPr>
                          <w:p w14:paraId="0AD8B843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 w:right="24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голок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офориентации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"Мир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офессий",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узы,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олледжи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3721931E" w14:textId="77777777" w:rsidR="00900AF1" w:rsidRDefault="00000000">
                            <w:pPr>
                              <w:pStyle w:val="TableParagraph"/>
                              <w:spacing w:before="128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1E15C941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4" w:right="79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1 раз в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четверть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4D696E8" w14:textId="77777777" w:rsidR="00900AF1" w:rsidRDefault="00000000">
                            <w:pPr>
                              <w:pStyle w:val="TableParagraph"/>
                              <w:spacing w:before="128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оц.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педагог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7682961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4A4953F" w14:textId="77777777">
                        <w:trPr>
                          <w:trHeight w:val="521"/>
                        </w:trPr>
                        <w:tc>
                          <w:tcPr>
                            <w:tcW w:w="6232" w:type="dxa"/>
                          </w:tcPr>
                          <w:p w14:paraId="4825BAF0" w14:textId="77777777" w:rsidR="00900AF1" w:rsidRDefault="00000000">
                            <w:pPr>
                              <w:pStyle w:val="TableParagraph"/>
                              <w:spacing w:line="256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Доска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остижений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грамоты,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научные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работы,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спортивные</w:t>
                            </w:r>
                          </w:p>
                          <w:p w14:paraId="6A81540A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победы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7E81EF14" w14:textId="77777777" w:rsidR="00900AF1" w:rsidRDefault="00000000">
                            <w:pPr>
                              <w:pStyle w:val="TableParagraph"/>
                              <w:spacing w:before="126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59BDBE3C" w14:textId="77777777" w:rsidR="00900AF1" w:rsidRDefault="00000000">
                            <w:pPr>
                              <w:pStyle w:val="TableParagraph"/>
                              <w:spacing w:line="256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мере</w:t>
                            </w:r>
                          </w:p>
                          <w:p w14:paraId="5F37FA42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поступления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188967D" w14:textId="77777777" w:rsidR="00900AF1" w:rsidRDefault="00000000">
                            <w:pPr>
                              <w:pStyle w:val="TableParagraph"/>
                              <w:spacing w:before="126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лассные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001EB16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55D8B54" w14:textId="77777777">
                        <w:trPr>
                          <w:trHeight w:val="26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08FE4045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197" w:right="3195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Государственная</w:t>
                            </w:r>
                            <w:r>
                              <w:rPr>
                                <w:b/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символика</w:t>
                            </w:r>
                            <w:r>
                              <w:rPr>
                                <w:b/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патриотическое</w:t>
                            </w:r>
                            <w:r>
                              <w:rPr>
                                <w:b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воспитание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CF45B41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B7B2E96" w14:textId="77777777">
                        <w:trPr>
                          <w:trHeight w:val="1060"/>
                        </w:trPr>
                        <w:tc>
                          <w:tcPr>
                            <w:tcW w:w="6232" w:type="dxa"/>
                          </w:tcPr>
                          <w:p w14:paraId="50B6F0A1" w14:textId="77777777" w:rsidR="00900AF1" w:rsidRDefault="00900AF1">
                            <w:pPr>
                              <w:pStyle w:val="TableParagraph"/>
                              <w:spacing w:before="123"/>
                              <w:rPr>
                                <w:rFonts w:ascii="Tahoma"/>
                                <w:sz w:val="23"/>
                              </w:rPr>
                            </w:pPr>
                          </w:p>
                          <w:p w14:paraId="153A2589" w14:textId="77777777" w:rsidR="00900AF1" w:rsidRDefault="00000000">
                            <w:pPr>
                              <w:pStyle w:val="TableParagraph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рганизация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церемоний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днятия/спуска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флага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РФ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72BEB276" w14:textId="77777777" w:rsidR="00900AF1" w:rsidRDefault="00900AF1">
                            <w:pPr>
                              <w:pStyle w:val="TableParagraph"/>
                              <w:spacing w:before="123"/>
                              <w:rPr>
                                <w:rFonts w:ascii="Tahoma"/>
                                <w:sz w:val="23"/>
                              </w:rPr>
                            </w:pPr>
                          </w:p>
                          <w:p w14:paraId="18D153D4" w14:textId="77777777" w:rsidR="00900AF1" w:rsidRDefault="00000000">
                            <w:pPr>
                              <w:pStyle w:val="TableParagraph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3189A257" w14:textId="77777777" w:rsidR="00900AF1" w:rsidRDefault="00000000">
                            <w:pPr>
                              <w:pStyle w:val="TableParagraph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 xml:space="preserve">Каждый </w:t>
                            </w:r>
                            <w:r>
                              <w:rPr>
                                <w:sz w:val="23"/>
                              </w:rPr>
                              <w:t>понедельник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и</w:t>
                            </w:r>
                          </w:p>
                          <w:p w14:paraId="0825B189" w14:textId="77777777" w:rsidR="00900AF1" w:rsidRDefault="00000000">
                            <w:pPr>
                              <w:pStyle w:val="TableParagraph"/>
                              <w:spacing w:line="260" w:lineRule="atLeas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праздничные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дни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291884A7" w14:textId="77777777" w:rsidR="00900AF1" w:rsidRDefault="00000000">
                            <w:pPr>
                              <w:pStyle w:val="TableParagraph"/>
                              <w:spacing w:before="266"/>
                              <w:ind w:left="108" w:right="36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ам.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иректора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Р,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оветник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по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оспитанию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CA5B0C5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A3B95B1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6FB71318" w14:textId="77777777" w:rsidR="00900AF1" w:rsidRDefault="00000000">
                            <w:pPr>
                              <w:pStyle w:val="TableParagraph"/>
                              <w:spacing w:before="130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тенд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"Символика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России"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герб,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гимн,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онституция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5D64816B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73C5CFE4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4" w:right="27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бновление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1 раз в год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6C55EDC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оветник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оспитанию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CD4C94E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2E38711F" w14:textId="77777777">
                        <w:trPr>
                          <w:trHeight w:val="523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0AEA97C6" w14:textId="77777777" w:rsidR="00900AF1" w:rsidRDefault="00000000">
                            <w:pPr>
                              <w:pStyle w:val="TableParagraph"/>
                              <w:spacing w:line="263" w:lineRule="exact"/>
                              <w:ind w:left="3197" w:right="3191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Информационные</w:t>
                            </w:r>
                            <w:r>
                              <w:rPr>
                                <w:b/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стенды</w:t>
                            </w:r>
                            <w:r>
                              <w:rPr>
                                <w:b/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новостные</w:t>
                            </w:r>
                            <w:r>
                              <w:rPr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пространства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4CD2CB1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27978A04" w14:textId="77777777">
                        <w:trPr>
                          <w:trHeight w:val="265"/>
                        </w:trPr>
                        <w:tc>
                          <w:tcPr>
                            <w:tcW w:w="6232" w:type="dxa"/>
                          </w:tcPr>
                          <w:p w14:paraId="46587E8A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Рубрика"Актуально"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новости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школы,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лимпиады,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оекты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4BFB4A86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0266E115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Еженедельно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FD59368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оветник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ВР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F84E023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71D8723F" w14:textId="77777777">
                        <w:trPr>
                          <w:trHeight w:val="265"/>
                        </w:trPr>
                        <w:tc>
                          <w:tcPr>
                            <w:tcW w:w="6232" w:type="dxa"/>
                          </w:tcPr>
                          <w:p w14:paraId="7B96731F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Доска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бъявлений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анонсы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мероприятий,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дедлайны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55CB6AE4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77D085C4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Еженедельно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15A8A159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ам.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иректора 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ВР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142919A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486A94B8" w14:textId="77777777">
                        <w:trPr>
                          <w:trHeight w:val="265"/>
                        </w:trPr>
                        <w:tc>
                          <w:tcPr>
                            <w:tcW w:w="6232" w:type="dxa"/>
                          </w:tcPr>
                          <w:p w14:paraId="17A3C8A9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тенд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«Активность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лассов»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0155BE76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517857C8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Еженедельно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10CC863A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ам.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иректора 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ВР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1461399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004B8E2A" w14:textId="77777777">
                        <w:trPr>
                          <w:trHeight w:val="26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3BD84344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203" w:right="3190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Звуковое</w:t>
                            </w:r>
                            <w:r>
                              <w:rPr>
                                <w:b/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пространство</w:t>
                            </w:r>
                            <w:r>
                              <w:rPr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школ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2995B2C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05FF5F08" w14:textId="77777777">
                        <w:trPr>
                          <w:trHeight w:val="795"/>
                        </w:trPr>
                        <w:tc>
                          <w:tcPr>
                            <w:tcW w:w="6232" w:type="dxa"/>
                          </w:tcPr>
                          <w:p w14:paraId="6D999960" w14:textId="77777777" w:rsidR="00900AF1" w:rsidRDefault="00000000">
                            <w:pPr>
                              <w:pStyle w:val="TableParagraph"/>
                              <w:ind w:left="110" w:right="24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дбор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бновление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музыкального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опровождения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гимн РФ, патриотические песни,</w:t>
                            </w:r>
                            <w:r>
                              <w:rPr>
                                <w:spacing w:val="4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матическое музыкальное</w:t>
                            </w:r>
                          </w:p>
                          <w:p w14:paraId="389DF9F4" w14:textId="77777777" w:rsidR="00900AF1" w:rsidRDefault="00000000">
                            <w:pPr>
                              <w:pStyle w:val="TableParagraph"/>
                              <w:spacing w:before="2"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сопровождение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1F8AD418" w14:textId="77777777" w:rsidR="00900AF1" w:rsidRDefault="00000000">
                            <w:pPr>
                              <w:pStyle w:val="TableParagraph"/>
                              <w:spacing w:before="265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5-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2BF75704" w14:textId="77777777" w:rsidR="00900AF1" w:rsidRDefault="00000000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По мере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необходимости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AD1F411" w14:textId="77777777" w:rsidR="00900AF1" w:rsidRDefault="00000000">
                            <w:pPr>
                              <w:pStyle w:val="TableParagraph"/>
                              <w:spacing w:before="265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ам.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иректора 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ВР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38D122E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8C33514" w14:textId="77777777">
                        <w:trPr>
                          <w:trHeight w:val="26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30ED742C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197" w:right="3191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Мемориальные</w:t>
                            </w:r>
                            <w:r>
                              <w:rPr>
                                <w:b/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зоны</w:t>
                            </w:r>
                            <w:r>
                              <w:rPr>
                                <w:b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патриотические</w:t>
                            </w:r>
                            <w:r>
                              <w:rPr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объект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08E93A7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6F5FDFD" w14:textId="77777777">
                        <w:trPr>
                          <w:trHeight w:val="525"/>
                        </w:trPr>
                        <w:tc>
                          <w:tcPr>
                            <w:tcW w:w="6232" w:type="dxa"/>
                          </w:tcPr>
                          <w:p w14:paraId="13D7F7B7" w14:textId="77777777" w:rsidR="00900AF1" w:rsidRDefault="00000000">
                            <w:pPr>
                              <w:pStyle w:val="TableParagraph"/>
                              <w:spacing w:line="260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ход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за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белиском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амяти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ыксунцам,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авшим</w:t>
                            </w:r>
                            <w:r>
                              <w:rPr>
                                <w:spacing w:val="4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боях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за</w:t>
                            </w:r>
                          </w:p>
                          <w:p w14:paraId="5F46EAD7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Родину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ВОВ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3EAC1F42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C38090E" w14:textId="77777777" w:rsidR="00900AF1" w:rsidRDefault="00000000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Ежемесячно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CC0555F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АХЧ,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оветник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ВР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997FDF2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9747DA6" w14:textId="77777777">
                        <w:trPr>
                          <w:trHeight w:val="26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761D9AEA" w14:textId="77777777" w:rsidR="00900AF1" w:rsidRDefault="00000000">
                            <w:pPr>
                              <w:pStyle w:val="TableParagraph"/>
                              <w:spacing w:before="1" w:line="245" w:lineRule="exact"/>
                              <w:ind w:left="3201" w:right="3190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Благоустройство</w:t>
                            </w:r>
                            <w:r>
                              <w:rPr>
                                <w:b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озеленение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8CCF233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8D8C54A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25050B18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роект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"Территория"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уход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за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ысаженными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яблонями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устарниками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4D875DA0" w14:textId="77777777" w:rsidR="00900AF1" w:rsidRDefault="00000000">
                            <w:pPr>
                              <w:pStyle w:val="TableParagraph"/>
                              <w:spacing w:before="135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5D1FAF05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Апрель–май, сентябрь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238A423D" w14:textId="77777777" w:rsidR="00900AF1" w:rsidRDefault="00000000">
                            <w:pPr>
                              <w:pStyle w:val="TableParagraph"/>
                              <w:spacing w:before="135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биологии,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АХЧ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A1BD576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324DF198" w14:textId="77777777">
                        <w:trPr>
                          <w:trHeight w:val="263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5F159547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3197" w:right="319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Библиотечное</w:t>
                            </w:r>
                            <w:r>
                              <w:rPr>
                                <w:b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пространство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A0CA620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370CBB02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733A1122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Тематические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ыставки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"Книги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ля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дростков",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"Наука простым языком"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15B0390B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24891FDB" w14:textId="77777777" w:rsidR="00900AF1" w:rsidRDefault="00000000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Ежемесячно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B97EBA0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Библиотекарь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E373583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59D1A4C1" w14:textId="77777777">
                        <w:trPr>
                          <w:trHeight w:val="528"/>
                        </w:trPr>
                        <w:tc>
                          <w:tcPr>
                            <w:tcW w:w="6232" w:type="dxa"/>
                          </w:tcPr>
                          <w:p w14:paraId="7E6EFC16" w14:textId="77777777" w:rsidR="00900AF1" w:rsidRDefault="00000000">
                            <w:pPr>
                              <w:pStyle w:val="TableParagraph"/>
                              <w:spacing w:before="128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голок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"Читаем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месте"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рекомендации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т</w:t>
                            </w:r>
                            <w:r>
                              <w:rPr>
                                <w:spacing w:val="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учеников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02C9D953" w14:textId="77777777" w:rsidR="00900AF1" w:rsidRDefault="00000000">
                            <w:pPr>
                              <w:pStyle w:val="TableParagraph"/>
                              <w:spacing w:before="128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14A2E60D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4" w:right="79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1 раз в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четверть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8602A3C" w14:textId="77777777" w:rsidR="00900AF1" w:rsidRDefault="00000000">
                            <w:pPr>
                              <w:pStyle w:val="TableParagraph"/>
                              <w:spacing w:before="128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Библиотекарь,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актив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школ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C412267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482D3FF2" w14:textId="77777777">
                        <w:trPr>
                          <w:trHeight w:val="256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5AAA6A10" w14:textId="77777777" w:rsidR="00900AF1" w:rsidRDefault="00000000">
                            <w:pPr>
                              <w:pStyle w:val="TableParagraph"/>
                              <w:spacing w:line="236" w:lineRule="exact"/>
                              <w:ind w:left="3197" w:right="3195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Оформление</w:t>
                            </w:r>
                            <w:r>
                              <w:rPr>
                                <w:b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6B3BB82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76EC357C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0AFAF8F7" w14:textId="77777777" w:rsidR="00900AF1" w:rsidRDefault="00000000">
                            <w:pPr>
                              <w:pStyle w:val="TableParagraph"/>
                              <w:spacing w:line="260" w:lineRule="atLeas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раздничное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формление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актового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зала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выпускной,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День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учителя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592DCB3C" w14:textId="77777777" w:rsidR="00900AF1" w:rsidRDefault="00000000">
                            <w:pPr>
                              <w:pStyle w:val="TableParagraph"/>
                              <w:spacing w:before="135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4CDA9CC8" w14:textId="77777777" w:rsidR="00900AF1" w:rsidRDefault="00000000">
                            <w:pPr>
                              <w:pStyle w:val="TableParagraph"/>
                              <w:spacing w:line="260" w:lineRule="atLeas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Перед мероприятиями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9BD7247" w14:textId="77777777" w:rsidR="00900AF1" w:rsidRDefault="00000000">
                            <w:pPr>
                              <w:pStyle w:val="TableParagraph"/>
                              <w:spacing w:before="135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АХЧ,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едагог-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организатор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3D614E3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5F9BD775" w14:textId="77777777" w:rsidTr="00D17A1C">
                        <w:trPr>
                          <w:trHeight w:val="458"/>
                        </w:trPr>
                        <w:tc>
                          <w:tcPr>
                            <w:tcW w:w="6232" w:type="dxa"/>
                          </w:tcPr>
                          <w:p w14:paraId="5ECCBAF9" w14:textId="77777777" w:rsidR="00900AF1" w:rsidRDefault="00000000">
                            <w:pPr>
                              <w:pStyle w:val="TableParagraph"/>
                              <w:spacing w:line="230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Тематическое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формление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школы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Новый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год,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День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thinThickMediumGap" w:sz="2" w:space="0" w:color="000000"/>
                            </w:tcBorders>
                          </w:tcPr>
                          <w:p w14:paraId="6F2DD612" w14:textId="77777777" w:rsidR="00900AF1" w:rsidRDefault="00000000">
                            <w:pPr>
                              <w:pStyle w:val="TableParagraph"/>
                              <w:spacing w:line="230" w:lineRule="exact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5–9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bottom w:val="thinThickMediumGap" w:sz="2" w:space="0" w:color="000000"/>
                            </w:tcBorders>
                          </w:tcPr>
                          <w:p w14:paraId="4C7A54CB" w14:textId="77777777" w:rsidR="00900AF1" w:rsidRDefault="00000000">
                            <w:pPr>
                              <w:pStyle w:val="TableParagraph"/>
                              <w:spacing w:line="230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</w:t>
                            </w:r>
                            <w:r>
                              <w:rPr>
                                <w:spacing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аздникам</w:t>
                            </w:r>
                          </w:p>
                        </w:tc>
                        <w:tc>
                          <w:tcPr>
                            <w:tcW w:w="4867" w:type="dxa"/>
                            <w:tcBorders>
                              <w:bottom w:val="thinThickMediumGap" w:sz="2" w:space="0" w:color="000000"/>
                            </w:tcBorders>
                          </w:tcPr>
                          <w:p w14:paraId="0C13CB16" w14:textId="4E9BF6CB" w:rsidR="00900AF1" w:rsidRDefault="00000000">
                            <w:pPr>
                              <w:pStyle w:val="TableParagraph"/>
                              <w:tabs>
                                <w:tab w:val="left" w:pos="2762"/>
                              </w:tabs>
                              <w:spacing w:before="3" w:line="227" w:lineRule="exact"/>
                              <w:ind w:left="108" w:right="-116"/>
                              <w:rPr>
                                <w:rFonts w:ascii="Tahoma" w:hAnsi="Tahoma"/>
                                <w:sz w:val="14"/>
                              </w:rPr>
                            </w:pPr>
                            <w:r>
                              <w:rPr>
                                <w:position w:val="10"/>
                                <w:sz w:val="23"/>
                              </w:rPr>
                              <w:t>Советник</w:t>
                            </w:r>
                            <w:r>
                              <w:rPr>
                                <w:spacing w:val="-3"/>
                                <w:position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position w:val="10"/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5"/>
                                <w:position w:val="10"/>
                                <w:sz w:val="23"/>
                              </w:rPr>
                              <w:t xml:space="preserve"> ВР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E62CE93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5BAB8C94" w14:textId="77777777" w:rsidR="00900AF1" w:rsidRDefault="00900AF1" w:rsidP="00D17A1C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152E02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0192BF6C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75C64AA8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532AF740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325C3262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1605B52B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7403E4BF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546B6115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36783979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3D419E70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19681378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48BFA1D5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7AB04DE7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58A99BD7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7DCC69EF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2608E612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3E6EF7E9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42298866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4E629A54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37C76A39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7842E126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38C463D8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613724D1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1B8C4D7B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70851C35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3D9803C2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0BD4EF8A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02F62E3E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3958C156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1CFDDEA8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5253986A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6C0AFBFD" w14:textId="77777777" w:rsidR="00900AF1" w:rsidRPr="00B03AEB" w:rsidRDefault="00900AF1">
      <w:pPr>
        <w:pStyle w:val="a3"/>
        <w:ind w:left="0"/>
        <w:jc w:val="left"/>
        <w:rPr>
          <w:rFonts w:ascii="Tahoma"/>
          <w:sz w:val="24"/>
          <w:szCs w:val="24"/>
        </w:rPr>
      </w:pPr>
    </w:p>
    <w:p w14:paraId="1B25DA4F" w14:textId="77777777" w:rsidR="00900AF1" w:rsidRPr="00B03AEB" w:rsidRDefault="00900AF1">
      <w:pPr>
        <w:pStyle w:val="a3"/>
        <w:spacing w:before="131"/>
        <w:ind w:left="0"/>
        <w:jc w:val="left"/>
        <w:rPr>
          <w:rFonts w:ascii="Tahoma"/>
          <w:sz w:val="24"/>
          <w:szCs w:val="24"/>
        </w:rPr>
      </w:pPr>
    </w:p>
    <w:p w14:paraId="04E6A530" w14:textId="77777777" w:rsidR="00900AF1" w:rsidRPr="00B03AEB" w:rsidRDefault="00900AF1">
      <w:pPr>
        <w:jc w:val="right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21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1"/>
      </w:tblGrid>
      <w:tr w:rsidR="00900AF1" w:rsidRPr="00B03AEB" w14:paraId="18FB76A8" w14:textId="77777777" w:rsidTr="00D17A1C">
        <w:trPr>
          <w:trHeight w:val="265"/>
        </w:trPr>
        <w:tc>
          <w:tcPr>
            <w:tcW w:w="6232" w:type="dxa"/>
          </w:tcPr>
          <w:p w14:paraId="1F5BE6D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lastRenderedPageBreak/>
              <w:t>Победы)</w:t>
            </w:r>
          </w:p>
        </w:tc>
        <w:tc>
          <w:tcPr>
            <w:tcW w:w="1281" w:type="dxa"/>
          </w:tcPr>
          <w:p w14:paraId="23B3E67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79CBEE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635406F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nil"/>
              <w:bottom w:val="nil"/>
              <w:right w:val="nil"/>
            </w:tcBorders>
          </w:tcPr>
          <w:p w14:paraId="299D3A2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FCBE77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C7CAF0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652983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9A69AE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7913B7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9A2991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DD72FC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3503F1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890CA3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5A9912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32F0A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E47A5F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DB7BAE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C89B0E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954028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6F1DDD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7D96BE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B0D907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26B7E9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0E3650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EA6B99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D2ADB1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023667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91E686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E97FF5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82BE18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678F7E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9CB214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0C94C4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58040A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43DCA2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180C81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489856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ACFB93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E00D23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08E398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B4232C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5A2FFB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9390BC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C8604F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C798DF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E47F77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9EDC66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E066F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8DA982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0CC1A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56DEC3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50B33C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9CE053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FAA604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63D3D9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670BEF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E5B064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50C0DD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A7B87E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018CB5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23D5ABD" w14:textId="77777777" w:rsidR="00900AF1" w:rsidRPr="00B03AEB" w:rsidRDefault="00900AF1">
            <w:pPr>
              <w:pStyle w:val="TableParagraph"/>
              <w:spacing w:before="110"/>
              <w:rPr>
                <w:rFonts w:ascii="Tahoma"/>
                <w:sz w:val="24"/>
                <w:szCs w:val="24"/>
              </w:rPr>
            </w:pPr>
          </w:p>
          <w:p w14:paraId="16CEDCDB" w14:textId="012A2C31" w:rsidR="00900AF1" w:rsidRPr="00B03AEB" w:rsidRDefault="00000000" w:rsidP="00D17A1C">
            <w:pPr>
              <w:pStyle w:val="TableParagraph"/>
              <w:spacing w:line="102" w:lineRule="exact"/>
              <w:ind w:left="98" w:right="252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rFonts w:ascii="Tahoma" w:hAnsi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79647744" behindDoc="1" locked="0" layoutInCell="1" allowOverlap="1" wp14:anchorId="08BB7172" wp14:editId="19FBE939">
                      <wp:simplePos x="0" y="0"/>
                      <wp:positionH relativeFrom="column">
                        <wp:posOffset>429387</wp:posOffset>
                      </wp:positionH>
                      <wp:positionV relativeFrom="paragraph">
                        <wp:posOffset>68280</wp:posOffset>
                      </wp:positionV>
                      <wp:extent cx="326390" cy="3175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390" cy="3175"/>
                                <a:chOff x="0" y="0"/>
                                <a:chExt cx="326390" cy="317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1587"/>
                                  <a:ext cx="326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90">
                                      <a:moveTo>
                                        <a:pt x="0" y="0"/>
                                      </a:moveTo>
                                      <a:lnTo>
                                        <a:pt x="326364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3A3BA2" id="Group 55" o:spid="_x0000_s1026" style="position:absolute;margin-left:33.8pt;margin-top:5.4pt;width:25.7pt;height:.25pt;z-index:-23668736;mso-wrap-distance-left:0;mso-wrap-distance-right:0" coordsize="3263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">
                      <v:shape id="Graphic 56" o:spid="_x0000_s1027" style="position:absolute;top:1587;width:326390;height:1270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" path="m,l326364,e" filled="f" strokecolor="blue" strokeweight=".25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900AF1" w:rsidRPr="00B03AEB" w14:paraId="512BF7FC" w14:textId="77777777" w:rsidTr="00D17A1C">
        <w:trPr>
          <w:trHeight w:val="265"/>
        </w:trPr>
        <w:tc>
          <w:tcPr>
            <w:tcW w:w="14146" w:type="dxa"/>
            <w:gridSpan w:val="4"/>
          </w:tcPr>
          <w:p w14:paraId="0203CE3F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чески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тенд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70BF7B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1726BE6" w14:textId="77777777" w:rsidTr="00D17A1C">
        <w:trPr>
          <w:trHeight w:val="530"/>
        </w:trPr>
        <w:tc>
          <w:tcPr>
            <w:tcW w:w="6232" w:type="dxa"/>
          </w:tcPr>
          <w:p w14:paraId="1ED565BA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голок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Цифрова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опасность"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ибербуллинг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защита </w:t>
            </w:r>
            <w:r w:rsidRPr="00B03AEB">
              <w:rPr>
                <w:spacing w:val="-2"/>
                <w:sz w:val="24"/>
                <w:szCs w:val="24"/>
              </w:rPr>
              <w:t>данных)</w:t>
            </w:r>
          </w:p>
        </w:tc>
        <w:tc>
          <w:tcPr>
            <w:tcW w:w="1281" w:type="dxa"/>
          </w:tcPr>
          <w:p w14:paraId="7BAC489D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1B6AAA25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60E11B3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4C9EC1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B1F213A" w14:textId="77777777" w:rsidTr="00D17A1C">
        <w:trPr>
          <w:trHeight w:val="523"/>
        </w:trPr>
        <w:tc>
          <w:tcPr>
            <w:tcW w:w="6232" w:type="dxa"/>
          </w:tcPr>
          <w:p w14:paraId="6DA2059B" w14:textId="77777777" w:rsidR="00900AF1" w:rsidRPr="00B03AEB" w:rsidRDefault="00000000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енд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доров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зни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порт,</w:t>
            </w:r>
            <w:r w:rsidRPr="00B03AEB">
              <w:rPr>
                <w:spacing w:val="-2"/>
                <w:sz w:val="24"/>
                <w:szCs w:val="24"/>
              </w:rPr>
              <w:t xml:space="preserve"> питание,</w:t>
            </w:r>
          </w:p>
          <w:p w14:paraId="7BBE0E3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ическая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мощь)</w:t>
            </w:r>
          </w:p>
        </w:tc>
        <w:tc>
          <w:tcPr>
            <w:tcW w:w="1281" w:type="dxa"/>
          </w:tcPr>
          <w:p w14:paraId="4533EDAE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43211BC" w14:textId="77777777" w:rsidR="00900AF1" w:rsidRPr="00B03AEB" w:rsidRDefault="00000000">
            <w:pPr>
              <w:pStyle w:val="TableParagraph"/>
              <w:spacing w:before="128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867" w:type="dxa"/>
          </w:tcPr>
          <w:p w14:paraId="3FDF5E38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дработник,</w:t>
            </w:r>
            <w:r w:rsidRPr="00B03AEB">
              <w:rPr>
                <w:spacing w:val="-2"/>
                <w:sz w:val="24"/>
                <w:szCs w:val="24"/>
              </w:rPr>
              <w:t xml:space="preserve"> 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72E6D2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04E7AD9" w14:textId="77777777" w:rsidTr="00D17A1C">
        <w:trPr>
          <w:trHeight w:val="527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044A8BCF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формацион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енд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язанност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дростка"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3AE24098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14D4CA22" w14:textId="77777777" w:rsidR="00900AF1" w:rsidRPr="00B03AEB" w:rsidRDefault="00000000">
            <w:pPr>
              <w:pStyle w:val="TableParagraph"/>
              <w:spacing w:line="266" w:lineRule="exact"/>
              <w:ind w:left="104" w:right="50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полугодие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425B35B2" w14:textId="77777777" w:rsidR="00900AF1" w:rsidRPr="00B03AEB" w:rsidRDefault="00000000">
            <w:pPr>
              <w:pStyle w:val="TableParagraph"/>
              <w:spacing w:before="131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027C21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D768372" w14:textId="77777777" w:rsidTr="00D17A1C">
        <w:trPr>
          <w:trHeight w:val="268"/>
        </w:trPr>
        <w:tc>
          <w:tcPr>
            <w:tcW w:w="14146" w:type="dxa"/>
            <w:gridSpan w:val="4"/>
            <w:tcBorders>
              <w:top w:val="single" w:sz="6" w:space="0" w:color="000000"/>
            </w:tcBorders>
            <w:shd w:val="clear" w:color="auto" w:fill="DBE4F0"/>
          </w:tcPr>
          <w:p w14:paraId="6DCBA607" w14:textId="77777777" w:rsidR="00900AF1" w:rsidRPr="00B03AEB" w:rsidRDefault="00000000">
            <w:pPr>
              <w:pStyle w:val="TableParagraph"/>
              <w:spacing w:line="249" w:lineRule="exact"/>
              <w:ind w:left="6" w:right="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ВЗАИМОДЕЙСТВ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ОДИТЕЛЯМИ/ЗАКОННЫ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ЕДСТАВИТЕЛЯМИ»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8AD5A8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0E17758" w14:textId="77777777" w:rsidTr="00D17A1C">
        <w:trPr>
          <w:trHeight w:val="265"/>
        </w:trPr>
        <w:tc>
          <w:tcPr>
            <w:tcW w:w="14146" w:type="dxa"/>
            <w:gridSpan w:val="4"/>
          </w:tcPr>
          <w:p w14:paraId="769D922A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оллегиаль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формы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5FD48E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EE2DF29" w14:textId="77777777" w:rsidTr="00D17A1C">
        <w:trPr>
          <w:trHeight w:val="265"/>
        </w:trPr>
        <w:tc>
          <w:tcPr>
            <w:tcW w:w="6232" w:type="dxa"/>
          </w:tcPr>
          <w:p w14:paraId="54AC26C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щешкольн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о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1281" w:type="dxa"/>
          </w:tcPr>
          <w:p w14:paraId="6B57DEBA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508883F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535FAA55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ректор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УВР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81669B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89965D2" w14:textId="77777777" w:rsidTr="00D17A1C">
        <w:trPr>
          <w:trHeight w:val="530"/>
        </w:trPr>
        <w:tc>
          <w:tcPr>
            <w:tcW w:w="6232" w:type="dxa"/>
          </w:tcPr>
          <w:p w14:paraId="5097F286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седа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е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ланирование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тчеты)</w:t>
            </w:r>
          </w:p>
        </w:tc>
        <w:tc>
          <w:tcPr>
            <w:tcW w:w="1281" w:type="dxa"/>
          </w:tcPr>
          <w:p w14:paraId="703FD538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BE3BDAD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4AF08B43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В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91B550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73AB796" w14:textId="77777777" w:rsidTr="00D17A1C">
        <w:trPr>
          <w:trHeight w:val="263"/>
        </w:trPr>
        <w:tc>
          <w:tcPr>
            <w:tcW w:w="6232" w:type="dxa"/>
          </w:tcPr>
          <w:p w14:paraId="2FE434A8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митета</w:t>
            </w:r>
            <w:r w:rsidRPr="00B03AEB">
              <w:rPr>
                <w:spacing w:val="-2"/>
                <w:sz w:val="24"/>
                <w:szCs w:val="24"/>
              </w:rPr>
              <w:t xml:space="preserve"> класса</w:t>
            </w:r>
          </w:p>
        </w:tc>
        <w:tc>
          <w:tcPr>
            <w:tcW w:w="1281" w:type="dxa"/>
          </w:tcPr>
          <w:p w14:paraId="60C4E52D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C98C882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4867" w:type="dxa"/>
          </w:tcPr>
          <w:p w14:paraId="0C512947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0A93A9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D928DC1" w14:textId="77777777" w:rsidTr="00D17A1C">
        <w:trPr>
          <w:trHeight w:val="530"/>
        </w:trPr>
        <w:tc>
          <w:tcPr>
            <w:tcW w:w="6232" w:type="dxa"/>
          </w:tcPr>
          <w:p w14:paraId="42A1B675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брания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тематические)</w:t>
            </w:r>
          </w:p>
        </w:tc>
        <w:tc>
          <w:tcPr>
            <w:tcW w:w="1281" w:type="dxa"/>
          </w:tcPr>
          <w:p w14:paraId="50E16C7C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30BC3E9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2567ACF2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562779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3D3BBF3" w14:textId="77777777" w:rsidTr="00D17A1C">
        <w:trPr>
          <w:trHeight w:val="263"/>
        </w:trPr>
        <w:tc>
          <w:tcPr>
            <w:tcW w:w="14146" w:type="dxa"/>
            <w:gridSpan w:val="4"/>
          </w:tcPr>
          <w:p w14:paraId="7A552443" w14:textId="77777777" w:rsidR="00900AF1" w:rsidRPr="00B03AEB" w:rsidRDefault="00000000">
            <w:pPr>
              <w:pStyle w:val="TableParagraph"/>
              <w:spacing w:line="243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ндивидуальная</w:t>
            </w:r>
            <w:r w:rsidRPr="00B03A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F5D27F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57C095F" w14:textId="77777777" w:rsidTr="00D17A1C">
        <w:trPr>
          <w:trHeight w:val="525"/>
        </w:trPr>
        <w:tc>
          <w:tcPr>
            <w:tcW w:w="6232" w:type="dxa"/>
          </w:tcPr>
          <w:p w14:paraId="0CDE251C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дивиду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81" w:type="dxa"/>
          </w:tcPr>
          <w:p w14:paraId="41424FC1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7FA7BE0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рафику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(1</w:t>
            </w:r>
          </w:p>
          <w:p w14:paraId="4F6F1545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4867" w:type="dxa"/>
          </w:tcPr>
          <w:p w14:paraId="738FCA2F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E4C704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E66F7A8" w14:textId="77777777" w:rsidTr="00D17A1C">
        <w:trPr>
          <w:trHeight w:val="795"/>
        </w:trPr>
        <w:tc>
          <w:tcPr>
            <w:tcW w:w="6232" w:type="dxa"/>
          </w:tcPr>
          <w:p w14:paraId="02803032" w14:textId="77777777" w:rsidR="00900AF1" w:rsidRPr="00B03AEB" w:rsidRDefault="00000000">
            <w:pPr>
              <w:pStyle w:val="TableParagraph"/>
              <w:spacing w:before="26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групп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иска"</w:t>
            </w:r>
          </w:p>
        </w:tc>
        <w:tc>
          <w:tcPr>
            <w:tcW w:w="1281" w:type="dxa"/>
          </w:tcPr>
          <w:p w14:paraId="0AC5A7DD" w14:textId="77777777" w:rsidR="00900AF1" w:rsidRPr="00B03AEB" w:rsidRDefault="00000000">
            <w:pPr>
              <w:pStyle w:val="TableParagraph"/>
              <w:spacing w:before="2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BC57784" w14:textId="77777777" w:rsidR="00900AF1" w:rsidRPr="00B03AEB" w:rsidRDefault="00000000">
            <w:pPr>
              <w:pStyle w:val="TableParagraph"/>
              <w:ind w:left="104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индивидуально</w:t>
            </w:r>
          </w:p>
          <w:p w14:paraId="4186F68F" w14:textId="77777777" w:rsidR="00900AF1" w:rsidRPr="00B03AEB" w:rsidRDefault="00000000">
            <w:pPr>
              <w:pStyle w:val="TableParagraph"/>
              <w:spacing w:before="2" w:line="245" w:lineRule="exact"/>
              <w:ind w:left="104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му</w:t>
            </w:r>
            <w:proofErr w:type="spellEnd"/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71ADA0EA" w14:textId="77777777" w:rsidR="00900AF1" w:rsidRPr="00B03AEB" w:rsidRDefault="00000000">
            <w:pPr>
              <w:pStyle w:val="TableParagraph"/>
              <w:spacing w:before="265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D03307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8272FF6" w14:textId="77777777" w:rsidTr="00D17A1C">
        <w:trPr>
          <w:trHeight w:val="265"/>
        </w:trPr>
        <w:tc>
          <w:tcPr>
            <w:tcW w:w="6232" w:type="dxa"/>
          </w:tcPr>
          <w:p w14:paraId="7F37CB3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ме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/необходимости)</w:t>
            </w:r>
          </w:p>
        </w:tc>
        <w:tc>
          <w:tcPr>
            <w:tcW w:w="1281" w:type="dxa"/>
          </w:tcPr>
          <w:p w14:paraId="1A7CA985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B801C5F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3CCD462C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соц.педагог</w:t>
            </w:r>
            <w:proofErr w:type="spellEnd"/>
            <w:proofErr w:type="gramEnd"/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A09E1C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381D71F" w14:textId="77777777" w:rsidTr="00D17A1C">
        <w:trPr>
          <w:trHeight w:val="265"/>
        </w:trPr>
        <w:tc>
          <w:tcPr>
            <w:tcW w:w="6232" w:type="dxa"/>
          </w:tcPr>
          <w:p w14:paraId="7267D1B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нлайн-консульта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ерез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ртал</w:t>
            </w:r>
          </w:p>
        </w:tc>
        <w:tc>
          <w:tcPr>
            <w:tcW w:w="1281" w:type="dxa"/>
          </w:tcPr>
          <w:p w14:paraId="13E497FF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3A7CEB4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17B1AAA8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5ECABA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5CDEBDA" w14:textId="77777777" w:rsidTr="00D17A1C">
        <w:trPr>
          <w:trHeight w:val="265"/>
        </w:trPr>
        <w:tc>
          <w:tcPr>
            <w:tcW w:w="14146" w:type="dxa"/>
            <w:gridSpan w:val="4"/>
          </w:tcPr>
          <w:p w14:paraId="1726959C" w14:textId="77777777" w:rsidR="00900AF1" w:rsidRPr="00B03AEB" w:rsidRDefault="00000000">
            <w:pPr>
              <w:pStyle w:val="TableParagraph"/>
              <w:spacing w:line="245" w:lineRule="exact"/>
              <w:ind w:left="3205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пециализированная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мощь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E4630E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29BC2E9" w14:textId="77777777" w:rsidTr="00D17A1C">
        <w:trPr>
          <w:trHeight w:val="265"/>
        </w:trPr>
        <w:tc>
          <w:tcPr>
            <w:tcW w:w="6232" w:type="dxa"/>
          </w:tcPr>
          <w:p w14:paraId="67DDC1F1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огопеда</w:t>
            </w:r>
          </w:p>
        </w:tc>
        <w:tc>
          <w:tcPr>
            <w:tcW w:w="1281" w:type="dxa"/>
          </w:tcPr>
          <w:p w14:paraId="416619C9" w14:textId="77777777" w:rsidR="00900AF1" w:rsidRPr="00B03AEB" w:rsidRDefault="00000000">
            <w:pPr>
              <w:pStyle w:val="TableParagraph"/>
              <w:spacing w:before="1"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4F808B1" w14:textId="77777777" w:rsidR="00900AF1" w:rsidRPr="00B03AEB" w:rsidRDefault="00000000">
            <w:pPr>
              <w:pStyle w:val="TableParagraph"/>
              <w:spacing w:before="1"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3A722B85" w14:textId="77777777" w:rsidR="00900AF1" w:rsidRPr="00B03AEB" w:rsidRDefault="00000000">
            <w:pPr>
              <w:pStyle w:val="TableParagraph"/>
              <w:spacing w:before="1"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ь-логопед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8FC502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5F9EC80" w14:textId="77777777" w:rsidTr="00D17A1C">
        <w:trPr>
          <w:trHeight w:val="260"/>
        </w:trPr>
        <w:tc>
          <w:tcPr>
            <w:tcW w:w="6232" w:type="dxa"/>
          </w:tcPr>
          <w:p w14:paraId="7C9116D8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сихолог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ндивидуаль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овые)</w:t>
            </w:r>
          </w:p>
        </w:tc>
        <w:tc>
          <w:tcPr>
            <w:tcW w:w="1281" w:type="dxa"/>
          </w:tcPr>
          <w:p w14:paraId="65265121" w14:textId="77777777" w:rsidR="00900AF1" w:rsidRPr="00B03AEB" w:rsidRDefault="00000000">
            <w:pPr>
              <w:pStyle w:val="TableParagraph"/>
              <w:spacing w:line="24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A035827" w14:textId="77777777" w:rsidR="00900AF1" w:rsidRPr="00B03AEB" w:rsidRDefault="0000000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3D5978A1" w14:textId="77777777" w:rsidR="00900AF1" w:rsidRPr="00B03AEB" w:rsidRDefault="00000000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C7595A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C6ED2EA" w14:textId="77777777" w:rsidTr="00D17A1C">
        <w:trPr>
          <w:trHeight w:val="530"/>
        </w:trPr>
        <w:tc>
          <w:tcPr>
            <w:tcW w:w="6232" w:type="dxa"/>
          </w:tcPr>
          <w:p w14:paraId="4FF2A804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онсультации</w:t>
            </w:r>
            <w:r w:rsidRPr="00B03AEB">
              <w:rPr>
                <w:spacing w:val="2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ителей-предметников</w:t>
            </w:r>
          </w:p>
        </w:tc>
        <w:tc>
          <w:tcPr>
            <w:tcW w:w="1281" w:type="dxa"/>
          </w:tcPr>
          <w:p w14:paraId="2B24802A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2559583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По графику </w:t>
            </w:r>
            <w:r w:rsidRPr="00B03AEB">
              <w:rPr>
                <w:spacing w:val="-2"/>
                <w:sz w:val="24"/>
                <w:szCs w:val="24"/>
              </w:rPr>
              <w:t>консультаций</w:t>
            </w:r>
          </w:p>
        </w:tc>
        <w:tc>
          <w:tcPr>
            <w:tcW w:w="4867" w:type="dxa"/>
          </w:tcPr>
          <w:p w14:paraId="18559CA8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767993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533A712" w14:textId="77777777" w:rsidTr="00D17A1C">
        <w:trPr>
          <w:trHeight w:val="263"/>
        </w:trPr>
        <w:tc>
          <w:tcPr>
            <w:tcW w:w="6232" w:type="dxa"/>
          </w:tcPr>
          <w:p w14:paraId="529E2A5B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1281" w:type="dxa"/>
          </w:tcPr>
          <w:p w14:paraId="18CBCC9D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D75578F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3-4</w:t>
            </w:r>
            <w:r w:rsidRPr="00B03AEB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4867" w:type="dxa"/>
          </w:tcPr>
          <w:p w14:paraId="79ACEF73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A6AFB3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55A072B" w14:textId="77777777" w:rsidTr="00D17A1C">
        <w:trPr>
          <w:trHeight w:val="265"/>
        </w:trPr>
        <w:tc>
          <w:tcPr>
            <w:tcW w:w="14146" w:type="dxa"/>
            <w:gridSpan w:val="4"/>
          </w:tcPr>
          <w:p w14:paraId="599D4BC2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вмест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27032D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1038CA5" w14:textId="77777777" w:rsidTr="00D17A1C">
        <w:trPr>
          <w:trHeight w:val="265"/>
        </w:trPr>
        <w:tc>
          <w:tcPr>
            <w:tcW w:w="6232" w:type="dxa"/>
          </w:tcPr>
          <w:p w14:paraId="09D1B98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здник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ен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тер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8</w:t>
            </w:r>
            <w:r w:rsidRPr="00B03AEB">
              <w:rPr>
                <w:spacing w:val="-2"/>
                <w:sz w:val="24"/>
                <w:szCs w:val="24"/>
              </w:rPr>
              <w:t xml:space="preserve"> Марта)</w:t>
            </w:r>
          </w:p>
        </w:tc>
        <w:tc>
          <w:tcPr>
            <w:tcW w:w="1281" w:type="dxa"/>
          </w:tcPr>
          <w:p w14:paraId="4DC7C776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43BDC07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алендарю</w:t>
            </w:r>
          </w:p>
        </w:tc>
        <w:tc>
          <w:tcPr>
            <w:tcW w:w="4867" w:type="dxa"/>
          </w:tcPr>
          <w:p w14:paraId="0774AA13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итет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1AD50D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EDCD4D2" w14:textId="77777777" w:rsidTr="00D17A1C">
        <w:trPr>
          <w:trHeight w:val="530"/>
        </w:trPr>
        <w:tc>
          <w:tcPr>
            <w:tcW w:w="6232" w:type="dxa"/>
          </w:tcPr>
          <w:p w14:paraId="50375A6D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Творческ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281" w:type="dxa"/>
          </w:tcPr>
          <w:p w14:paraId="7694E22F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8B61611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0C7960B9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78044D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77EDC0A" w14:textId="77777777" w:rsidTr="00D17A1C">
        <w:trPr>
          <w:trHeight w:val="263"/>
        </w:trPr>
        <w:tc>
          <w:tcPr>
            <w:tcW w:w="6232" w:type="dxa"/>
          </w:tcPr>
          <w:p w14:paraId="78DD86C1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мей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81" w:type="dxa"/>
          </w:tcPr>
          <w:p w14:paraId="65878DBA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C54FCE7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2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а 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867" w:type="dxa"/>
          </w:tcPr>
          <w:p w14:paraId="0376E5B7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3574F0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E4D5FF8" w14:textId="77777777" w:rsidTr="00D17A1C">
        <w:trPr>
          <w:trHeight w:val="510"/>
        </w:trPr>
        <w:tc>
          <w:tcPr>
            <w:tcW w:w="6232" w:type="dxa"/>
          </w:tcPr>
          <w:p w14:paraId="68CC3D14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е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7E50131C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60FA1A1F" w14:textId="77777777" w:rsidR="00900AF1" w:rsidRPr="00B03AEB" w:rsidRDefault="00000000">
            <w:pPr>
              <w:pStyle w:val="TableParagraph"/>
              <w:spacing w:line="260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75C90853" w14:textId="77777777" w:rsidR="00900AF1" w:rsidRPr="00B03AEB" w:rsidRDefault="00000000">
            <w:pPr>
              <w:pStyle w:val="TableParagraph"/>
              <w:spacing w:before="130" w:line="261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и</w:t>
            </w:r>
          </w:p>
          <w:p w14:paraId="3C515C07" w14:textId="00BFC180" w:rsidR="00900AF1" w:rsidRPr="00B03AEB" w:rsidRDefault="00D17A1C">
            <w:pPr>
              <w:pStyle w:val="TableParagraph"/>
              <w:spacing w:line="99" w:lineRule="exact"/>
              <w:ind w:left="2762" w:right="-116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844466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6630D97D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22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1"/>
      </w:tblGrid>
      <w:tr w:rsidR="00900AF1" w:rsidRPr="00B03AEB" w14:paraId="712BBF44" w14:textId="77777777" w:rsidTr="007B4D00">
        <w:trPr>
          <w:trHeight w:val="265"/>
        </w:trPr>
        <w:tc>
          <w:tcPr>
            <w:tcW w:w="14146" w:type="dxa"/>
            <w:gridSpan w:val="4"/>
          </w:tcPr>
          <w:p w14:paraId="7B14782F" w14:textId="77777777" w:rsidR="00900AF1" w:rsidRPr="00B03AEB" w:rsidRDefault="00000000">
            <w:pPr>
              <w:pStyle w:val="TableParagraph"/>
              <w:spacing w:line="24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Информационная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ддержка</w:t>
            </w:r>
          </w:p>
        </w:tc>
        <w:tc>
          <w:tcPr>
            <w:tcW w:w="1191" w:type="dxa"/>
            <w:vMerge w:val="restart"/>
            <w:tcBorders>
              <w:top w:val="nil"/>
              <w:bottom w:val="nil"/>
              <w:right w:val="nil"/>
            </w:tcBorders>
          </w:tcPr>
          <w:p w14:paraId="5B5392D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03628C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8C7949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B9B479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F15EED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779053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8CA485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3468D1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49EC65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A2C4A3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02883B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50D10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06ED39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6B7A1C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DC6B81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B91584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1F429F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EFA5C2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5ADBD8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54BAAF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2EAD34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B7DC8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94E90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0BBDF2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26B899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28A642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232425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D286A6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2861CD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E0CA1C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A7CC1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14DD5B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20D9AC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EF7024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51F688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0F9AF2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5C22AA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4EB830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A0E0BD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7E8704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B2814E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BB6DC3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2A7B2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5C34CD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0681E2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55AECE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C4049F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9626AF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FAE3E3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A960F4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9D44F2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0EDBF3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BCDB3B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7359C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D48F8C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37C7B9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99E9B3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4B53F68" w14:textId="77777777" w:rsidR="00900AF1" w:rsidRPr="00B03AEB" w:rsidRDefault="00900AF1">
            <w:pPr>
              <w:pStyle w:val="TableParagraph"/>
              <w:spacing w:before="110"/>
              <w:rPr>
                <w:rFonts w:ascii="Tahoma"/>
                <w:sz w:val="24"/>
                <w:szCs w:val="24"/>
              </w:rPr>
            </w:pPr>
          </w:p>
          <w:p w14:paraId="784E5BFC" w14:textId="77777777" w:rsidR="00900AF1" w:rsidRPr="00B03AEB" w:rsidRDefault="00000000">
            <w:pPr>
              <w:pStyle w:val="TableParagraph"/>
              <w:spacing w:line="102" w:lineRule="exact"/>
              <w:ind w:left="98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rFonts w:ascii="Tahoma" w:hAnsi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79648256" behindDoc="1" locked="0" layoutInCell="1" allowOverlap="1" wp14:anchorId="702EFC22" wp14:editId="558B88AE">
                      <wp:simplePos x="0" y="0"/>
                      <wp:positionH relativeFrom="column">
                        <wp:posOffset>429387</wp:posOffset>
                      </wp:positionH>
                      <wp:positionV relativeFrom="paragraph">
                        <wp:posOffset>68280</wp:posOffset>
                      </wp:positionV>
                      <wp:extent cx="326390" cy="3175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390" cy="3175"/>
                                <a:chOff x="0" y="0"/>
                                <a:chExt cx="326390" cy="317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1587"/>
                                  <a:ext cx="326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90">
                                      <a:moveTo>
                                        <a:pt x="0" y="0"/>
                                      </a:moveTo>
                                      <a:lnTo>
                                        <a:pt x="326364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75887" id="Group 57" o:spid="_x0000_s1026" style="position:absolute;margin-left:33.8pt;margin-top:5.4pt;width:25.7pt;height:.25pt;z-index:-23668224;mso-wrap-distance-left:0;mso-wrap-distance-right:0" coordsize="3263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">
                      <v:shape id="Graphic 58" o:spid="_x0000_s1027" style="position:absolute;top:1587;width:326390;height:1270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" path="m,l326364,e" filled="f" strokecolor="blue" strokeweight=".25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B03AEB"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>ензор</w:t>
            </w:r>
            <w:proofErr w:type="spellEnd"/>
            <w:r w:rsidRPr="00B03AEB"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>"</w:t>
            </w:r>
          </w:p>
        </w:tc>
      </w:tr>
      <w:tr w:rsidR="00900AF1" w:rsidRPr="00B03AEB" w14:paraId="200A8F1D" w14:textId="77777777" w:rsidTr="007B4D00">
        <w:trPr>
          <w:trHeight w:val="265"/>
        </w:trPr>
        <w:tc>
          <w:tcPr>
            <w:tcW w:w="6232" w:type="dxa"/>
          </w:tcPr>
          <w:p w14:paraId="3655831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лектрон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евник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информирование)</w:t>
            </w:r>
          </w:p>
        </w:tc>
        <w:tc>
          <w:tcPr>
            <w:tcW w:w="1281" w:type="dxa"/>
          </w:tcPr>
          <w:p w14:paraId="09941A00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1B62E65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4867" w:type="dxa"/>
          </w:tcPr>
          <w:p w14:paraId="151E9B9B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24444A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7391DD3" w14:textId="77777777" w:rsidTr="007B4D00">
        <w:trPr>
          <w:trHeight w:val="265"/>
        </w:trPr>
        <w:tc>
          <w:tcPr>
            <w:tcW w:w="6232" w:type="dxa"/>
          </w:tcPr>
          <w:p w14:paraId="50211A3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а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ператив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просы)</w:t>
            </w:r>
          </w:p>
        </w:tc>
        <w:tc>
          <w:tcPr>
            <w:tcW w:w="1281" w:type="dxa"/>
          </w:tcPr>
          <w:p w14:paraId="20F758D2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C17238A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EBB4844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1D0181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77FC5F4" w14:textId="77777777" w:rsidTr="007B4D00">
        <w:trPr>
          <w:trHeight w:val="265"/>
        </w:trPr>
        <w:tc>
          <w:tcPr>
            <w:tcW w:w="6232" w:type="dxa"/>
          </w:tcPr>
          <w:p w14:paraId="3539D79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ай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здел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)</w:t>
            </w:r>
          </w:p>
        </w:tc>
        <w:tc>
          <w:tcPr>
            <w:tcW w:w="1281" w:type="dxa"/>
          </w:tcPr>
          <w:p w14:paraId="071138BE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ABA85EC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4867" w:type="dxa"/>
          </w:tcPr>
          <w:p w14:paraId="20B091B8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0D2F14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A5995D3" w14:textId="77777777" w:rsidTr="007B4D00">
        <w:trPr>
          <w:trHeight w:val="525"/>
        </w:trPr>
        <w:tc>
          <w:tcPr>
            <w:tcW w:w="6232" w:type="dxa"/>
          </w:tcPr>
          <w:p w14:paraId="6BD9F735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к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клеты</w:t>
            </w:r>
          </w:p>
        </w:tc>
        <w:tc>
          <w:tcPr>
            <w:tcW w:w="1281" w:type="dxa"/>
          </w:tcPr>
          <w:p w14:paraId="23ED96BB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CBC3BC1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ере</w:t>
            </w:r>
          </w:p>
          <w:p w14:paraId="0C4D415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867" w:type="dxa"/>
          </w:tcPr>
          <w:p w14:paraId="0ACF90FA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циалист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7F9846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1874DA2" w14:textId="77777777" w:rsidTr="007B4D00">
        <w:trPr>
          <w:trHeight w:val="265"/>
        </w:trPr>
        <w:tc>
          <w:tcPr>
            <w:tcW w:w="14146" w:type="dxa"/>
            <w:gridSpan w:val="4"/>
          </w:tcPr>
          <w:p w14:paraId="79D585C8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Профилактическая</w:t>
            </w:r>
            <w:r w:rsidRPr="00B03AEB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F7A4A7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95827DD" w14:textId="77777777" w:rsidTr="007B4D00">
        <w:trPr>
          <w:trHeight w:val="530"/>
        </w:trPr>
        <w:tc>
          <w:tcPr>
            <w:tcW w:w="6232" w:type="dxa"/>
          </w:tcPr>
          <w:p w14:paraId="1EBA259B" w14:textId="77777777" w:rsidR="00900AF1" w:rsidRPr="00B03AEB" w:rsidRDefault="00000000">
            <w:pPr>
              <w:pStyle w:val="TableParagraph"/>
              <w:spacing w:before="13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тор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уальным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мам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281" w:type="dxa"/>
          </w:tcPr>
          <w:p w14:paraId="66417868" w14:textId="77777777" w:rsidR="00900AF1" w:rsidRPr="00B03AEB" w:rsidRDefault="00000000">
            <w:pPr>
              <w:pStyle w:val="TableParagraph"/>
              <w:spacing w:before="136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8B52A75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592AD44C" w14:textId="77777777" w:rsidR="00900AF1" w:rsidRPr="00B03AEB" w:rsidRDefault="00000000">
            <w:pPr>
              <w:pStyle w:val="TableParagraph"/>
              <w:spacing w:before="136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соц.педагог</w:t>
            </w:r>
            <w:proofErr w:type="spellEnd"/>
            <w:proofErr w:type="gramEnd"/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B1F42F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A6C8B4C" w14:textId="77777777" w:rsidTr="007B4D00">
        <w:trPr>
          <w:trHeight w:val="529"/>
        </w:trPr>
        <w:tc>
          <w:tcPr>
            <w:tcW w:w="6232" w:type="dxa"/>
          </w:tcPr>
          <w:p w14:paraId="25FE1CFB" w14:textId="77777777" w:rsidR="00900AF1" w:rsidRPr="00B03AEB" w:rsidRDefault="00000000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илактические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сед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безопасность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доровье)</w:t>
            </w:r>
          </w:p>
        </w:tc>
        <w:tc>
          <w:tcPr>
            <w:tcW w:w="1281" w:type="dxa"/>
          </w:tcPr>
          <w:p w14:paraId="20AA9EE7" w14:textId="77777777" w:rsidR="00900AF1" w:rsidRPr="00B03AEB" w:rsidRDefault="00000000">
            <w:pPr>
              <w:pStyle w:val="TableParagraph"/>
              <w:spacing w:before="129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C9ED5F7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ред каникулами</w:t>
            </w:r>
          </w:p>
        </w:tc>
        <w:tc>
          <w:tcPr>
            <w:tcW w:w="4867" w:type="dxa"/>
          </w:tcPr>
          <w:p w14:paraId="04833A9A" w14:textId="77777777" w:rsidR="00900AF1" w:rsidRPr="00B03AEB" w:rsidRDefault="00000000">
            <w:pPr>
              <w:pStyle w:val="TableParagraph"/>
              <w:spacing w:before="129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ПДН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96BDF9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B879254" w14:textId="77777777" w:rsidTr="007B4D00">
        <w:trPr>
          <w:trHeight w:val="262"/>
        </w:trPr>
        <w:tc>
          <w:tcPr>
            <w:tcW w:w="6232" w:type="dxa"/>
          </w:tcPr>
          <w:p w14:paraId="3128E9B5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еобуч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цикл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нятий)</w:t>
            </w:r>
          </w:p>
        </w:tc>
        <w:tc>
          <w:tcPr>
            <w:tcW w:w="1281" w:type="dxa"/>
          </w:tcPr>
          <w:p w14:paraId="099A8B6A" w14:textId="77777777" w:rsidR="00900AF1" w:rsidRPr="00B03AEB" w:rsidRDefault="00000000">
            <w:pPr>
              <w:pStyle w:val="TableParagraph"/>
              <w:spacing w:line="242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8E32000" w14:textId="77777777" w:rsidR="00900AF1" w:rsidRPr="00B03AEB" w:rsidRDefault="00000000">
            <w:pPr>
              <w:pStyle w:val="TableParagraph"/>
              <w:spacing w:line="242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0C4F6636" w14:textId="77777777" w:rsidR="00900AF1" w:rsidRPr="00B03AEB" w:rsidRDefault="00000000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D10E0A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EE8EB4D" w14:textId="77777777" w:rsidTr="007B4D00">
        <w:trPr>
          <w:trHeight w:val="265"/>
        </w:trPr>
        <w:tc>
          <w:tcPr>
            <w:tcW w:w="14146" w:type="dxa"/>
            <w:gridSpan w:val="4"/>
          </w:tcPr>
          <w:p w14:paraId="4B057FAD" w14:textId="77777777" w:rsidR="00900AF1" w:rsidRPr="00B03AEB" w:rsidRDefault="00000000">
            <w:pPr>
              <w:pStyle w:val="TableParagraph"/>
              <w:spacing w:line="245" w:lineRule="exact"/>
              <w:ind w:left="3200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омощ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CFFDDB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A73269D" w14:textId="77777777" w:rsidTr="007B4D00">
        <w:trPr>
          <w:trHeight w:val="525"/>
        </w:trPr>
        <w:tc>
          <w:tcPr>
            <w:tcW w:w="6232" w:type="dxa"/>
          </w:tcPr>
          <w:p w14:paraId="7897C98D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тан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троль)</w:t>
            </w:r>
          </w:p>
        </w:tc>
        <w:tc>
          <w:tcPr>
            <w:tcW w:w="1281" w:type="dxa"/>
          </w:tcPr>
          <w:p w14:paraId="721C2BAB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DC42C4B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29E405C0" w14:textId="77777777" w:rsidR="00900AF1" w:rsidRPr="00B03AEB" w:rsidRDefault="00000000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митет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ветственный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за </w:t>
            </w:r>
            <w:r w:rsidRPr="00B03AEB">
              <w:rPr>
                <w:spacing w:val="-2"/>
                <w:sz w:val="24"/>
                <w:szCs w:val="24"/>
              </w:rPr>
              <w:t>питание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BBD5BB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2A38D66" w14:textId="77777777" w:rsidTr="007B4D00">
        <w:trPr>
          <w:trHeight w:val="265"/>
        </w:trPr>
        <w:tc>
          <w:tcPr>
            <w:tcW w:w="6232" w:type="dxa"/>
          </w:tcPr>
          <w:p w14:paraId="4E9D06F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мощ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рганизации</w:t>
            </w:r>
            <w:r w:rsidRPr="00B03AEB">
              <w:rPr>
                <w:spacing w:val="-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81" w:type="dxa"/>
          </w:tcPr>
          <w:p w14:paraId="791FFDF9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B5F4306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709B29E6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BA34BE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7806D77" w14:textId="77777777" w:rsidTr="007B4D00">
        <w:trPr>
          <w:trHeight w:val="280"/>
        </w:trPr>
        <w:tc>
          <w:tcPr>
            <w:tcW w:w="14146" w:type="dxa"/>
            <w:gridSpan w:val="4"/>
            <w:shd w:val="clear" w:color="auto" w:fill="DBE4F0"/>
          </w:tcPr>
          <w:p w14:paraId="2774498A" w14:textId="77777777" w:rsidR="00900AF1" w:rsidRPr="00B03AEB" w:rsidRDefault="00000000">
            <w:pPr>
              <w:pStyle w:val="TableParagraph"/>
              <w:spacing w:before="1" w:line="259" w:lineRule="exact"/>
              <w:ind w:left="3200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САМОУПРАВЛЕНИЕ»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335F18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8592BEF" w14:textId="77777777" w:rsidTr="007B4D00">
        <w:trPr>
          <w:trHeight w:val="260"/>
        </w:trPr>
        <w:tc>
          <w:tcPr>
            <w:tcW w:w="14146" w:type="dxa"/>
            <w:gridSpan w:val="4"/>
          </w:tcPr>
          <w:p w14:paraId="54F42D65" w14:textId="77777777" w:rsidR="00900AF1" w:rsidRPr="00B03AEB" w:rsidRDefault="00000000">
            <w:pPr>
              <w:pStyle w:val="TableParagraph"/>
              <w:spacing w:line="240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он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67E5A4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6DA07EB" w14:textId="77777777" w:rsidTr="007B4D00">
        <w:trPr>
          <w:trHeight w:val="265"/>
        </w:trPr>
        <w:tc>
          <w:tcPr>
            <w:tcW w:w="6232" w:type="dxa"/>
          </w:tcPr>
          <w:p w14:paraId="7FF72BC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бор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281" w:type="dxa"/>
          </w:tcPr>
          <w:p w14:paraId="4856E408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876DB0D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12BE5AE4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BB1962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2423E1A" w14:textId="77777777" w:rsidTr="007B4D00">
        <w:trPr>
          <w:trHeight w:val="530"/>
        </w:trPr>
        <w:tc>
          <w:tcPr>
            <w:tcW w:w="6232" w:type="dxa"/>
          </w:tcPr>
          <w:p w14:paraId="056EB397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мирова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Энерджи»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овета </w:t>
            </w:r>
            <w:r w:rsidRPr="00B03AEB">
              <w:rPr>
                <w:spacing w:val="-2"/>
                <w:sz w:val="24"/>
                <w:szCs w:val="24"/>
              </w:rPr>
              <w:t>старшеклассников</w:t>
            </w:r>
          </w:p>
        </w:tc>
        <w:tc>
          <w:tcPr>
            <w:tcW w:w="1281" w:type="dxa"/>
          </w:tcPr>
          <w:p w14:paraId="02EC6CF2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31C1F29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28E437EC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идер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64222E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61E800C" w14:textId="77777777" w:rsidTr="007B4D00">
        <w:trPr>
          <w:trHeight w:val="794"/>
        </w:trPr>
        <w:tc>
          <w:tcPr>
            <w:tcW w:w="6232" w:type="dxa"/>
          </w:tcPr>
          <w:p w14:paraId="02555626" w14:textId="77777777" w:rsidR="00900AF1" w:rsidRPr="00B03AEB" w:rsidRDefault="00000000">
            <w:pPr>
              <w:pStyle w:val="TableParagraph"/>
              <w:spacing w:before="129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енда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амоуправлен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труктура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цели, </w:t>
            </w:r>
            <w:r w:rsidRPr="00B03AEB">
              <w:rPr>
                <w:spacing w:val="-2"/>
                <w:sz w:val="24"/>
                <w:szCs w:val="24"/>
              </w:rPr>
              <w:t>планы)</w:t>
            </w:r>
          </w:p>
        </w:tc>
        <w:tc>
          <w:tcPr>
            <w:tcW w:w="1281" w:type="dxa"/>
          </w:tcPr>
          <w:p w14:paraId="1ED69618" w14:textId="77777777" w:rsidR="00900AF1" w:rsidRPr="00B03AEB" w:rsidRDefault="00000000">
            <w:pPr>
              <w:pStyle w:val="TableParagraph"/>
              <w:spacing w:before="264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948E998" w14:textId="77777777" w:rsidR="00900AF1" w:rsidRPr="00B03AEB" w:rsidRDefault="00000000">
            <w:pPr>
              <w:pStyle w:val="TableParagraph"/>
              <w:spacing w:line="266" w:lineRule="exact"/>
              <w:ind w:left="104" w:right="2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обновление 1 раз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D3632A6" w14:textId="77777777" w:rsidR="00900AF1" w:rsidRPr="00B03AEB" w:rsidRDefault="00000000">
            <w:pPr>
              <w:pStyle w:val="TableParagraph"/>
              <w:spacing w:before="264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ктив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342009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5167468" w14:textId="77777777" w:rsidTr="007B4D00">
        <w:trPr>
          <w:trHeight w:val="261"/>
        </w:trPr>
        <w:tc>
          <w:tcPr>
            <w:tcW w:w="14146" w:type="dxa"/>
            <w:gridSpan w:val="4"/>
          </w:tcPr>
          <w:p w14:paraId="7B230D3E" w14:textId="77777777" w:rsidR="00900AF1" w:rsidRPr="00B03AEB" w:rsidRDefault="00000000">
            <w:pPr>
              <w:pStyle w:val="TableParagraph"/>
              <w:spacing w:line="241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еятельность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лассног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AC00F4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65C87D9" w14:textId="77777777" w:rsidTr="007B4D00">
        <w:trPr>
          <w:trHeight w:val="525"/>
        </w:trPr>
        <w:tc>
          <w:tcPr>
            <w:tcW w:w="6232" w:type="dxa"/>
          </w:tcPr>
          <w:p w14:paraId="497C5EF2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Еженедельны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ланерк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бсужд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задач, </w:t>
            </w:r>
            <w:r w:rsidRPr="00B03AEB">
              <w:rPr>
                <w:spacing w:val="-2"/>
                <w:sz w:val="24"/>
                <w:szCs w:val="24"/>
              </w:rPr>
              <w:t>проектов)</w:t>
            </w:r>
          </w:p>
        </w:tc>
        <w:tc>
          <w:tcPr>
            <w:tcW w:w="1281" w:type="dxa"/>
          </w:tcPr>
          <w:p w14:paraId="4353475A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CE50E93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4867" w:type="dxa"/>
          </w:tcPr>
          <w:p w14:paraId="2A6D172A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де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а, класс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61E602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7ABEEFA" w14:textId="77777777" w:rsidTr="007B4D00">
        <w:trPr>
          <w:trHeight w:val="530"/>
        </w:trPr>
        <w:tc>
          <w:tcPr>
            <w:tcW w:w="6232" w:type="dxa"/>
          </w:tcPr>
          <w:p w14:paraId="66D46014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у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график, </w:t>
            </w:r>
            <w:r w:rsidRPr="00B03AEB">
              <w:rPr>
                <w:spacing w:val="-2"/>
                <w:sz w:val="24"/>
                <w:szCs w:val="24"/>
              </w:rPr>
              <w:t>контроль)</w:t>
            </w:r>
          </w:p>
        </w:tc>
        <w:tc>
          <w:tcPr>
            <w:tcW w:w="1281" w:type="dxa"/>
          </w:tcPr>
          <w:p w14:paraId="7C76CDB5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4BE8EEA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4D7D9214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жур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андир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559F8D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FA70765" w14:textId="77777777" w:rsidTr="007B4D00">
        <w:trPr>
          <w:trHeight w:val="528"/>
        </w:trPr>
        <w:tc>
          <w:tcPr>
            <w:tcW w:w="6232" w:type="dxa"/>
          </w:tcPr>
          <w:p w14:paraId="29FBC05E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Учеб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ктор"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мощ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рганизаци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уроков, </w:t>
            </w:r>
            <w:r w:rsidRPr="00B03AEB">
              <w:rPr>
                <w:spacing w:val="-2"/>
                <w:sz w:val="24"/>
                <w:szCs w:val="24"/>
              </w:rPr>
              <w:t>олимпиад)</w:t>
            </w:r>
          </w:p>
        </w:tc>
        <w:tc>
          <w:tcPr>
            <w:tcW w:w="1281" w:type="dxa"/>
          </w:tcPr>
          <w:p w14:paraId="3A0F9DEE" w14:textId="77777777" w:rsidR="00900AF1" w:rsidRPr="00B03AEB" w:rsidRDefault="00000000">
            <w:pPr>
              <w:pStyle w:val="TableParagraph"/>
              <w:spacing w:before="133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042A8DC1" w14:textId="77777777" w:rsidR="00900AF1" w:rsidRPr="00B03AEB" w:rsidRDefault="00000000">
            <w:pPr>
              <w:pStyle w:val="TableParagraph"/>
              <w:spacing w:before="133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6F8CD3DE" w14:textId="77777777" w:rsidR="00900AF1" w:rsidRPr="00B03AEB" w:rsidRDefault="00000000">
            <w:pPr>
              <w:pStyle w:val="TableParagraph"/>
              <w:spacing w:before="13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8A8D2A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19335E5" w14:textId="77777777" w:rsidTr="007B4D00">
        <w:trPr>
          <w:trHeight w:val="261"/>
        </w:trPr>
        <w:tc>
          <w:tcPr>
            <w:tcW w:w="14146" w:type="dxa"/>
            <w:gridSpan w:val="4"/>
          </w:tcPr>
          <w:p w14:paraId="55D391A5" w14:textId="77777777" w:rsidR="00900AF1" w:rsidRPr="00B03AEB" w:rsidRDefault="00000000">
            <w:pPr>
              <w:pStyle w:val="TableParagraph"/>
              <w:spacing w:line="241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нициатив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0874C9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1B2EFA9" w14:textId="77777777" w:rsidTr="007B4D00">
        <w:trPr>
          <w:trHeight w:val="265"/>
        </w:trPr>
        <w:tc>
          <w:tcPr>
            <w:tcW w:w="6232" w:type="dxa"/>
          </w:tcPr>
          <w:p w14:paraId="17876CA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й</w:t>
            </w:r>
            <w:r w:rsidRPr="00B03AEB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B03AEB">
              <w:rPr>
                <w:sz w:val="24"/>
                <w:szCs w:val="24"/>
              </w:rPr>
              <w:t>медиа-</w:t>
            </w:r>
            <w:r w:rsidRPr="00B03AEB">
              <w:rPr>
                <w:spacing w:val="-2"/>
                <w:sz w:val="24"/>
                <w:szCs w:val="24"/>
              </w:rPr>
              <w:t>группы</w:t>
            </w:r>
            <w:proofErr w:type="gramEnd"/>
          </w:p>
        </w:tc>
        <w:tc>
          <w:tcPr>
            <w:tcW w:w="1281" w:type="dxa"/>
          </w:tcPr>
          <w:p w14:paraId="415F3F8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E159647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1D331962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,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C61742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0CE130C" w14:textId="77777777" w:rsidTr="007B4D00">
        <w:trPr>
          <w:trHeight w:val="530"/>
        </w:trPr>
        <w:tc>
          <w:tcPr>
            <w:tcW w:w="6232" w:type="dxa"/>
          </w:tcPr>
          <w:p w14:paraId="58A11643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Организаци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матических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ок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Наш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", "Творчество класса")</w:t>
            </w:r>
          </w:p>
        </w:tc>
        <w:tc>
          <w:tcPr>
            <w:tcW w:w="1281" w:type="dxa"/>
          </w:tcPr>
          <w:p w14:paraId="36DFE973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70BA3D7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24993863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ворческ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514FA2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70A72DE" w14:textId="77777777" w:rsidTr="007B4D00">
        <w:trPr>
          <w:trHeight w:val="263"/>
        </w:trPr>
        <w:tc>
          <w:tcPr>
            <w:tcW w:w="14146" w:type="dxa"/>
            <w:gridSpan w:val="4"/>
          </w:tcPr>
          <w:p w14:paraId="6CBD7B83" w14:textId="77777777" w:rsidR="00900AF1" w:rsidRPr="00B03AEB" w:rsidRDefault="00000000">
            <w:pPr>
              <w:pStyle w:val="TableParagraph"/>
              <w:spacing w:line="243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олонтёрск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C384DB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4A72165" w14:textId="77777777" w:rsidTr="007B4D00">
        <w:trPr>
          <w:trHeight w:val="245"/>
        </w:trPr>
        <w:tc>
          <w:tcPr>
            <w:tcW w:w="6232" w:type="dxa"/>
          </w:tcPr>
          <w:p w14:paraId="46E5A57C" w14:textId="77777777" w:rsidR="00900AF1" w:rsidRPr="00B03AEB" w:rsidRDefault="00000000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перац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Чист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»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730A6308" w14:textId="77777777" w:rsidR="00900AF1" w:rsidRPr="00B03AEB" w:rsidRDefault="00000000">
            <w:pPr>
              <w:pStyle w:val="TableParagraph"/>
              <w:spacing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708613B4" w14:textId="77777777" w:rsidR="00900AF1" w:rsidRPr="00B03AEB" w:rsidRDefault="00000000">
            <w:pPr>
              <w:pStyle w:val="TableParagraph"/>
              <w:spacing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62AECC83" w14:textId="3D418F3E" w:rsidR="00900AF1" w:rsidRPr="00B03AEB" w:rsidRDefault="00000000">
            <w:pPr>
              <w:pStyle w:val="TableParagraph"/>
              <w:tabs>
                <w:tab w:val="left" w:pos="2762"/>
              </w:tabs>
              <w:spacing w:line="225" w:lineRule="exact"/>
              <w:ind w:left="108" w:right="-116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position w:val="5"/>
                <w:sz w:val="24"/>
                <w:szCs w:val="24"/>
              </w:rPr>
              <w:t>Классный</w:t>
            </w:r>
            <w:r w:rsidRPr="00B03AEB">
              <w:rPr>
                <w:spacing w:val="2"/>
                <w:position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position w:val="5"/>
                <w:sz w:val="24"/>
                <w:szCs w:val="24"/>
              </w:rPr>
              <w:t>руководитель</w:t>
            </w:r>
            <w:r w:rsidRPr="00B03AEB">
              <w:rPr>
                <w:position w:val="5"/>
                <w:sz w:val="24"/>
                <w:szCs w:val="24"/>
              </w:rPr>
              <w:tab/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6E89B9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522D5F1F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23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3C9FBA55" w14:textId="77777777">
        <w:trPr>
          <w:trHeight w:val="265"/>
        </w:trPr>
        <w:tc>
          <w:tcPr>
            <w:tcW w:w="6232" w:type="dxa"/>
          </w:tcPr>
          <w:p w14:paraId="31A7154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1E8500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852494B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07D2CA1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29CF4824" w14:textId="77777777">
        <w:trPr>
          <w:trHeight w:val="265"/>
        </w:trPr>
        <w:tc>
          <w:tcPr>
            <w:tcW w:w="6232" w:type="dxa"/>
          </w:tcPr>
          <w:p w14:paraId="56BC30E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лонтёрск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акции</w:t>
            </w:r>
          </w:p>
        </w:tc>
        <w:tc>
          <w:tcPr>
            <w:tcW w:w="1281" w:type="dxa"/>
          </w:tcPr>
          <w:p w14:paraId="0CAC3E6C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6E3736D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4867" w:type="dxa"/>
          </w:tcPr>
          <w:p w14:paraId="1ECFED4C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900AF1" w:rsidRPr="00B03AEB" w14:paraId="34B6530D" w14:textId="77777777">
        <w:trPr>
          <w:trHeight w:val="265"/>
        </w:trPr>
        <w:tc>
          <w:tcPr>
            <w:tcW w:w="14146" w:type="dxa"/>
            <w:gridSpan w:val="4"/>
          </w:tcPr>
          <w:p w14:paraId="100F4427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ектн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900AF1" w:rsidRPr="00B03AEB" w14:paraId="676DBD86" w14:textId="77777777">
        <w:trPr>
          <w:trHeight w:val="265"/>
        </w:trPr>
        <w:tc>
          <w:tcPr>
            <w:tcW w:w="6232" w:type="dxa"/>
          </w:tcPr>
          <w:p w14:paraId="519CED1E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зработк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ализ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х</w:t>
            </w:r>
            <w:r w:rsidRPr="00B03AEB">
              <w:rPr>
                <w:spacing w:val="-2"/>
                <w:sz w:val="24"/>
                <w:szCs w:val="24"/>
              </w:rPr>
              <w:t xml:space="preserve"> проектов</w:t>
            </w:r>
          </w:p>
        </w:tc>
        <w:tc>
          <w:tcPr>
            <w:tcW w:w="1281" w:type="dxa"/>
          </w:tcPr>
          <w:p w14:paraId="0C41781C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6A98657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70938BF9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ь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н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900AF1" w:rsidRPr="00B03AEB" w14:paraId="6658E878" w14:textId="77777777">
        <w:trPr>
          <w:trHeight w:val="525"/>
        </w:trPr>
        <w:tc>
          <w:tcPr>
            <w:tcW w:w="6232" w:type="dxa"/>
          </w:tcPr>
          <w:p w14:paraId="780CB76F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м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едставл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нтересов </w:t>
            </w:r>
            <w:r w:rsidRPr="00B03AEB">
              <w:rPr>
                <w:spacing w:val="-2"/>
                <w:sz w:val="24"/>
                <w:szCs w:val="24"/>
              </w:rPr>
              <w:t>класса)</w:t>
            </w:r>
          </w:p>
        </w:tc>
        <w:tc>
          <w:tcPr>
            <w:tcW w:w="1281" w:type="dxa"/>
          </w:tcPr>
          <w:p w14:paraId="1AE623E6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09FBEABA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20688F94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роста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ставител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</w:tr>
      <w:tr w:rsidR="00900AF1" w:rsidRPr="00B03AEB" w14:paraId="24CAA609" w14:textId="77777777">
        <w:trPr>
          <w:trHeight w:val="276"/>
        </w:trPr>
        <w:tc>
          <w:tcPr>
            <w:tcW w:w="14146" w:type="dxa"/>
            <w:gridSpan w:val="4"/>
            <w:shd w:val="clear" w:color="auto" w:fill="DBE4F0"/>
          </w:tcPr>
          <w:p w14:paraId="7BDB3D46" w14:textId="77777777" w:rsidR="00900AF1" w:rsidRPr="00B03AEB" w:rsidRDefault="00000000">
            <w:pPr>
              <w:pStyle w:val="TableParagraph"/>
              <w:spacing w:before="17" w:line="239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ПРОФИЛАКТИКА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</w:tr>
      <w:tr w:rsidR="00900AF1" w:rsidRPr="00B03AEB" w14:paraId="60A48CD0" w14:textId="77777777">
        <w:trPr>
          <w:trHeight w:val="260"/>
        </w:trPr>
        <w:tc>
          <w:tcPr>
            <w:tcW w:w="14146" w:type="dxa"/>
            <w:gridSpan w:val="4"/>
          </w:tcPr>
          <w:p w14:paraId="0D5067A3" w14:textId="77777777" w:rsidR="00900AF1" w:rsidRPr="00B03AEB" w:rsidRDefault="00000000">
            <w:pPr>
              <w:pStyle w:val="TableParagraph"/>
              <w:spacing w:before="15" w:line="225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рожна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4D932F77" w14:textId="77777777">
        <w:trPr>
          <w:trHeight w:val="530"/>
        </w:trPr>
        <w:tc>
          <w:tcPr>
            <w:tcW w:w="6232" w:type="dxa"/>
          </w:tcPr>
          <w:p w14:paraId="23BAF509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рогах: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ДД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 велосипедистов и самокатов"</w:t>
            </w:r>
          </w:p>
        </w:tc>
        <w:tc>
          <w:tcPr>
            <w:tcW w:w="1281" w:type="dxa"/>
          </w:tcPr>
          <w:p w14:paraId="56571C35" w14:textId="77777777" w:rsidR="00900AF1" w:rsidRPr="00B03AEB" w:rsidRDefault="00000000">
            <w:pPr>
              <w:pStyle w:val="TableParagraph"/>
              <w:spacing w:before="15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6E1F119" w14:textId="77777777" w:rsidR="00900AF1" w:rsidRPr="00B03AEB" w:rsidRDefault="00000000">
            <w:pPr>
              <w:pStyle w:val="TableParagraph"/>
              <w:spacing w:before="15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04EB2FBE" w14:textId="77777777" w:rsidR="00900AF1" w:rsidRPr="00B03AEB" w:rsidRDefault="00000000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ЗР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ИБДД</w:t>
            </w:r>
          </w:p>
        </w:tc>
      </w:tr>
      <w:tr w:rsidR="00900AF1" w:rsidRPr="00B03AEB" w14:paraId="74D3D099" w14:textId="77777777">
        <w:trPr>
          <w:trHeight w:val="530"/>
        </w:trPr>
        <w:tc>
          <w:tcPr>
            <w:tcW w:w="6232" w:type="dxa"/>
          </w:tcPr>
          <w:p w14:paraId="2290BEDA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ктикум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тветственный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шеход"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збор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еальных </w:t>
            </w:r>
            <w:r w:rsidRPr="00B03AEB">
              <w:rPr>
                <w:spacing w:val="-2"/>
                <w:sz w:val="24"/>
                <w:szCs w:val="24"/>
              </w:rPr>
              <w:t>ситуаций)</w:t>
            </w:r>
          </w:p>
        </w:tc>
        <w:tc>
          <w:tcPr>
            <w:tcW w:w="1281" w:type="dxa"/>
          </w:tcPr>
          <w:p w14:paraId="25F663C6" w14:textId="77777777" w:rsidR="00900AF1" w:rsidRPr="00B03AEB" w:rsidRDefault="00000000">
            <w:pPr>
              <w:pStyle w:val="TableParagraph"/>
              <w:spacing w:before="15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85E6DB4" w14:textId="77777777" w:rsidR="00900AF1" w:rsidRPr="00B03AEB" w:rsidRDefault="00000000">
            <w:pPr>
              <w:pStyle w:val="TableParagraph"/>
              <w:spacing w:line="260" w:lineRule="atLeas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апрель</w:t>
            </w:r>
          </w:p>
        </w:tc>
        <w:tc>
          <w:tcPr>
            <w:tcW w:w="4867" w:type="dxa"/>
          </w:tcPr>
          <w:p w14:paraId="59A39D3B" w14:textId="77777777" w:rsidR="00900AF1" w:rsidRPr="00B03AEB" w:rsidRDefault="00000000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900AF1" w:rsidRPr="00B03AEB" w14:paraId="190F1BD2" w14:textId="77777777">
        <w:trPr>
          <w:trHeight w:val="265"/>
        </w:trPr>
        <w:tc>
          <w:tcPr>
            <w:tcW w:w="6232" w:type="dxa"/>
          </w:tcPr>
          <w:p w14:paraId="7CF67A8F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иа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лик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орога"</w:t>
            </w:r>
          </w:p>
        </w:tc>
        <w:tc>
          <w:tcPr>
            <w:tcW w:w="1281" w:type="dxa"/>
          </w:tcPr>
          <w:p w14:paraId="16C8BF41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E5DEB78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641F1FAD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05AA319B" w14:textId="77777777">
        <w:trPr>
          <w:trHeight w:val="265"/>
        </w:trPr>
        <w:tc>
          <w:tcPr>
            <w:tcW w:w="14146" w:type="dxa"/>
            <w:gridSpan w:val="4"/>
          </w:tcPr>
          <w:p w14:paraId="73AB174F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ожарн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6C2B4B41" w14:textId="77777777">
        <w:trPr>
          <w:trHeight w:val="530"/>
        </w:trPr>
        <w:tc>
          <w:tcPr>
            <w:tcW w:w="6232" w:type="dxa"/>
          </w:tcPr>
          <w:p w14:paraId="6D3DBD2E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ровочн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ваку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ключа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лгоритм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тарших </w:t>
            </w:r>
            <w:r w:rsidRPr="00B03AEB">
              <w:rPr>
                <w:spacing w:val="-2"/>
                <w:sz w:val="24"/>
                <w:szCs w:val="24"/>
              </w:rPr>
              <w:t>классов)</w:t>
            </w:r>
          </w:p>
        </w:tc>
        <w:tc>
          <w:tcPr>
            <w:tcW w:w="1281" w:type="dxa"/>
          </w:tcPr>
          <w:p w14:paraId="748F7E8D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FF6D657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7B89AFD4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БЖ</w:t>
            </w:r>
          </w:p>
        </w:tc>
      </w:tr>
      <w:tr w:rsidR="00900AF1" w:rsidRPr="00B03AEB" w14:paraId="27C888FA" w14:textId="77777777">
        <w:trPr>
          <w:trHeight w:val="265"/>
        </w:trPr>
        <w:tc>
          <w:tcPr>
            <w:tcW w:w="6232" w:type="dxa"/>
          </w:tcPr>
          <w:p w14:paraId="53F2E48A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а 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жарным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ерв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мощь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згораниях"</w:t>
            </w:r>
          </w:p>
        </w:tc>
        <w:tc>
          <w:tcPr>
            <w:tcW w:w="1281" w:type="dxa"/>
          </w:tcPr>
          <w:p w14:paraId="28365993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8173544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3D635BE1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трудник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ЧС</w:t>
            </w:r>
          </w:p>
        </w:tc>
      </w:tr>
      <w:tr w:rsidR="00900AF1" w:rsidRPr="00B03AEB" w14:paraId="2AC8FA7E" w14:textId="77777777">
        <w:trPr>
          <w:trHeight w:val="260"/>
        </w:trPr>
        <w:tc>
          <w:tcPr>
            <w:tcW w:w="6232" w:type="dxa"/>
          </w:tcPr>
          <w:p w14:paraId="533BA82D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вест "Чрезвычай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итуации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актическ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дания)</w:t>
            </w:r>
          </w:p>
        </w:tc>
        <w:tc>
          <w:tcPr>
            <w:tcW w:w="1281" w:type="dxa"/>
          </w:tcPr>
          <w:p w14:paraId="32AF9985" w14:textId="77777777" w:rsidR="00900AF1" w:rsidRPr="00B03AEB" w:rsidRDefault="00000000">
            <w:pPr>
              <w:pStyle w:val="TableParagraph"/>
              <w:spacing w:before="15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15A14E9F" w14:textId="77777777" w:rsidR="00900AF1" w:rsidRPr="00B03AEB" w:rsidRDefault="00000000">
            <w:pPr>
              <w:pStyle w:val="TableParagraph"/>
              <w:spacing w:before="15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6851F24A" w14:textId="77777777" w:rsidR="00900AF1" w:rsidRPr="00B03AEB" w:rsidRDefault="00000000">
            <w:pPr>
              <w:pStyle w:val="TableParagraph"/>
              <w:spacing w:before="15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28A93EC5" w14:textId="77777777">
        <w:trPr>
          <w:trHeight w:val="265"/>
        </w:trPr>
        <w:tc>
          <w:tcPr>
            <w:tcW w:w="14146" w:type="dxa"/>
            <w:gridSpan w:val="4"/>
          </w:tcPr>
          <w:p w14:paraId="7B3E860B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ка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травматизма</w:t>
            </w:r>
          </w:p>
        </w:tc>
      </w:tr>
      <w:tr w:rsidR="00900AF1" w:rsidRPr="00B03AEB" w14:paraId="2E00747F" w14:textId="77777777">
        <w:trPr>
          <w:trHeight w:val="530"/>
        </w:trPr>
        <w:tc>
          <w:tcPr>
            <w:tcW w:w="6232" w:type="dxa"/>
          </w:tcPr>
          <w:p w14:paraId="7FD9DF42" w14:textId="77777777" w:rsidR="00900AF1" w:rsidRPr="00B03AEB" w:rsidRDefault="00000000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курсиях"</w:t>
            </w:r>
          </w:p>
        </w:tc>
        <w:tc>
          <w:tcPr>
            <w:tcW w:w="1281" w:type="dxa"/>
          </w:tcPr>
          <w:p w14:paraId="6456E30E" w14:textId="77777777" w:rsidR="00900AF1" w:rsidRPr="00B03AEB" w:rsidRDefault="00000000">
            <w:pPr>
              <w:pStyle w:val="TableParagraph"/>
              <w:spacing w:before="15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451887E" w14:textId="77777777" w:rsidR="00900AF1" w:rsidRPr="00B03AEB" w:rsidRDefault="00000000">
            <w:pPr>
              <w:pStyle w:val="TableParagraph"/>
              <w:spacing w:line="260" w:lineRule="atLeast"/>
              <w:ind w:left="104" w:right="2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посл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4867" w:type="dxa"/>
          </w:tcPr>
          <w:p w14:paraId="76EE4600" w14:textId="77777777" w:rsidR="00900AF1" w:rsidRPr="00B03AEB" w:rsidRDefault="00000000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2836F6A8" w14:textId="77777777">
        <w:trPr>
          <w:trHeight w:val="530"/>
        </w:trPr>
        <w:tc>
          <w:tcPr>
            <w:tcW w:w="6232" w:type="dxa"/>
          </w:tcPr>
          <w:p w14:paraId="628207C6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пас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итуаци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имой/летом"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гололёд, открытая вода)</w:t>
            </w:r>
          </w:p>
        </w:tc>
        <w:tc>
          <w:tcPr>
            <w:tcW w:w="1281" w:type="dxa"/>
          </w:tcPr>
          <w:p w14:paraId="31711664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A74BD8A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4B982E59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900AF1" w:rsidRPr="00B03AEB" w14:paraId="4C34C15E" w14:textId="77777777">
        <w:trPr>
          <w:trHeight w:val="265"/>
        </w:trPr>
        <w:tc>
          <w:tcPr>
            <w:tcW w:w="14146" w:type="dxa"/>
            <w:gridSpan w:val="4"/>
          </w:tcPr>
          <w:p w14:paraId="5FA15B34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Здоровый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образ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жизни</w:t>
            </w:r>
          </w:p>
        </w:tc>
      </w:tr>
      <w:tr w:rsidR="00900AF1" w:rsidRPr="00B03AEB" w14:paraId="3AF13E19" w14:textId="77777777">
        <w:trPr>
          <w:trHeight w:val="265"/>
        </w:trPr>
        <w:tc>
          <w:tcPr>
            <w:tcW w:w="6232" w:type="dxa"/>
          </w:tcPr>
          <w:p w14:paraId="1EEB071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доровь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–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т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дно"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порт, питание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жи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дня)</w:t>
            </w:r>
          </w:p>
        </w:tc>
        <w:tc>
          <w:tcPr>
            <w:tcW w:w="1281" w:type="dxa"/>
          </w:tcPr>
          <w:p w14:paraId="397B01CD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F00DB28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1EE46486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дработник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6764CAA7" w14:textId="77777777">
        <w:trPr>
          <w:trHeight w:val="525"/>
        </w:trPr>
        <w:tc>
          <w:tcPr>
            <w:tcW w:w="6232" w:type="dxa"/>
          </w:tcPr>
          <w:p w14:paraId="53E8219E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бат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Вред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вычки: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фы 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еальность"</w:t>
            </w:r>
          </w:p>
        </w:tc>
        <w:tc>
          <w:tcPr>
            <w:tcW w:w="1281" w:type="dxa"/>
          </w:tcPr>
          <w:p w14:paraId="0B5E90C1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66" w:type="dxa"/>
          </w:tcPr>
          <w:p w14:paraId="45E3F43C" w14:textId="77777777" w:rsidR="00900AF1" w:rsidRPr="00B03AEB" w:rsidRDefault="00000000">
            <w:pPr>
              <w:pStyle w:val="TableParagraph"/>
              <w:spacing w:line="260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551D7D82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14DE4F07" w14:textId="77777777">
        <w:trPr>
          <w:trHeight w:val="265"/>
        </w:trPr>
        <w:tc>
          <w:tcPr>
            <w:tcW w:w="6232" w:type="dxa"/>
          </w:tcPr>
          <w:p w14:paraId="20BF4E2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тресс-менеджмен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дростков"</w:t>
            </w:r>
          </w:p>
        </w:tc>
        <w:tc>
          <w:tcPr>
            <w:tcW w:w="1281" w:type="dxa"/>
          </w:tcPr>
          <w:p w14:paraId="6624D2DA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DB9DC00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4E39A791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6FA47EE1" w14:textId="77777777">
        <w:trPr>
          <w:trHeight w:val="265"/>
        </w:trPr>
        <w:tc>
          <w:tcPr>
            <w:tcW w:w="14146" w:type="dxa"/>
            <w:gridSpan w:val="4"/>
          </w:tcPr>
          <w:p w14:paraId="2F8A81DB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Кибербезопасность</w:t>
            </w:r>
          </w:p>
        </w:tc>
      </w:tr>
      <w:tr w:rsidR="00900AF1" w:rsidRPr="00B03AEB" w14:paraId="40BE4285" w14:textId="77777777">
        <w:trPr>
          <w:trHeight w:val="530"/>
        </w:trPr>
        <w:tc>
          <w:tcPr>
            <w:tcW w:w="6232" w:type="dxa"/>
          </w:tcPr>
          <w:p w14:paraId="14A47327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ктикум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сетях"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фишинг, </w:t>
            </w:r>
            <w:r w:rsidRPr="00B03AEB">
              <w:rPr>
                <w:spacing w:val="-2"/>
                <w:sz w:val="24"/>
                <w:szCs w:val="24"/>
              </w:rPr>
              <w:t>мошенничество)</w:t>
            </w:r>
          </w:p>
        </w:tc>
        <w:tc>
          <w:tcPr>
            <w:tcW w:w="1281" w:type="dxa"/>
          </w:tcPr>
          <w:p w14:paraId="03E26AED" w14:textId="77777777" w:rsidR="00900AF1" w:rsidRPr="00B03AEB" w:rsidRDefault="00000000">
            <w:pPr>
              <w:pStyle w:val="TableParagraph"/>
              <w:spacing w:before="15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02CABB7" w14:textId="77777777" w:rsidR="00900AF1" w:rsidRPr="00B03AEB" w:rsidRDefault="00000000">
            <w:pPr>
              <w:pStyle w:val="TableParagraph"/>
              <w:spacing w:line="260" w:lineRule="atLeas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Октябрь, </w:t>
            </w:r>
            <w:r w:rsidRPr="00B03AEB">
              <w:rPr>
                <w:spacing w:val="-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867" w:type="dxa"/>
          </w:tcPr>
          <w:p w14:paraId="6CC445FF" w14:textId="77777777" w:rsidR="00900AF1" w:rsidRPr="00B03AEB" w:rsidRDefault="00000000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610BCCB0" w14:textId="77777777">
        <w:trPr>
          <w:trHeight w:val="265"/>
        </w:trPr>
        <w:tc>
          <w:tcPr>
            <w:tcW w:w="6232" w:type="dxa"/>
          </w:tcPr>
          <w:p w14:paraId="5E0ABDF5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бра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Дет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рнете: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иски и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щита"</w:t>
            </w:r>
          </w:p>
        </w:tc>
        <w:tc>
          <w:tcPr>
            <w:tcW w:w="1281" w:type="dxa"/>
          </w:tcPr>
          <w:p w14:paraId="5D265172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20F5C68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4258BB07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024A27AA" w14:textId="77777777">
        <w:trPr>
          <w:trHeight w:val="265"/>
        </w:trPr>
        <w:tc>
          <w:tcPr>
            <w:tcW w:w="6232" w:type="dxa"/>
          </w:tcPr>
          <w:p w14:paraId="1CB87147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ибербезопасность: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а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т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жертвой"</w:t>
            </w:r>
          </w:p>
        </w:tc>
        <w:tc>
          <w:tcPr>
            <w:tcW w:w="1281" w:type="dxa"/>
          </w:tcPr>
          <w:p w14:paraId="6ADE7580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34E9EFE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2A365AE7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44EDFB42" w14:textId="77777777">
        <w:trPr>
          <w:trHeight w:val="265"/>
        </w:trPr>
        <w:tc>
          <w:tcPr>
            <w:tcW w:w="14146" w:type="dxa"/>
            <w:gridSpan w:val="4"/>
          </w:tcPr>
          <w:p w14:paraId="71E04CC4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Антитеррористическая</w:t>
            </w:r>
            <w:r w:rsidRPr="00B03A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79A0A888" w14:textId="77777777">
        <w:trPr>
          <w:trHeight w:val="265"/>
        </w:trPr>
        <w:tc>
          <w:tcPr>
            <w:tcW w:w="6232" w:type="dxa"/>
          </w:tcPr>
          <w:p w14:paraId="78CCEDB6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вед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гроз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ракта"</w:t>
            </w:r>
          </w:p>
        </w:tc>
        <w:tc>
          <w:tcPr>
            <w:tcW w:w="1281" w:type="dxa"/>
          </w:tcPr>
          <w:p w14:paraId="68C85E0B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9CCC0CF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6F0DA5DB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БЖ</w:t>
            </w:r>
          </w:p>
        </w:tc>
      </w:tr>
      <w:tr w:rsidR="00900AF1" w:rsidRPr="00B03AEB" w14:paraId="77DF25D9" w14:textId="77777777">
        <w:trPr>
          <w:trHeight w:val="265"/>
        </w:trPr>
        <w:tc>
          <w:tcPr>
            <w:tcW w:w="6232" w:type="dxa"/>
          </w:tcPr>
          <w:p w14:paraId="236E71DA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ществен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тах"</w:t>
            </w:r>
          </w:p>
        </w:tc>
        <w:tc>
          <w:tcPr>
            <w:tcW w:w="1281" w:type="dxa"/>
          </w:tcPr>
          <w:p w14:paraId="5F128931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5260433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7E7C0BD7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</w:tr>
    </w:tbl>
    <w:p w14:paraId="46BBE1A7" w14:textId="77777777" w:rsidR="00900AF1" w:rsidRPr="00B03AEB" w:rsidRDefault="00900AF1">
      <w:pPr>
        <w:pStyle w:val="TableParagraph"/>
        <w:spacing w:line="225" w:lineRule="exact"/>
        <w:rPr>
          <w:sz w:val="24"/>
          <w:szCs w:val="24"/>
        </w:rPr>
        <w:sectPr w:rsidR="00900AF1" w:rsidRPr="00B03AEB" w:rsidSect="0024274B">
          <w:footerReference w:type="default" r:id="rId24"/>
          <w:pgSz w:w="16840" w:h="11910" w:orient="landscape"/>
          <w:pgMar w:top="1134" w:right="850" w:bottom="1134" w:left="1701" w:header="0" w:footer="1101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36F6BC8D" w14:textId="77777777">
        <w:trPr>
          <w:trHeight w:val="265"/>
        </w:trPr>
        <w:tc>
          <w:tcPr>
            <w:tcW w:w="14146" w:type="dxa"/>
            <w:gridSpan w:val="4"/>
          </w:tcPr>
          <w:p w14:paraId="30CCAC32" w14:textId="77777777" w:rsidR="00900AF1" w:rsidRPr="00B03AEB" w:rsidRDefault="00000000">
            <w:pPr>
              <w:pStyle w:val="TableParagraph"/>
              <w:spacing w:before="20" w:line="225" w:lineRule="exact"/>
              <w:ind w:left="3201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Профилактик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буллинг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конфликтов</w:t>
            </w:r>
          </w:p>
        </w:tc>
      </w:tr>
      <w:tr w:rsidR="00900AF1" w:rsidRPr="00B03AEB" w14:paraId="5835285D" w14:textId="77777777">
        <w:trPr>
          <w:trHeight w:val="530"/>
        </w:trPr>
        <w:tc>
          <w:tcPr>
            <w:tcW w:w="6232" w:type="dxa"/>
          </w:tcPr>
          <w:p w14:paraId="32AC4484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онфликты: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ак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шат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грессии"</w:t>
            </w:r>
          </w:p>
        </w:tc>
        <w:tc>
          <w:tcPr>
            <w:tcW w:w="1281" w:type="dxa"/>
          </w:tcPr>
          <w:p w14:paraId="15CD46E2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F251826" w14:textId="77777777" w:rsidR="00900AF1" w:rsidRPr="00B03AEB" w:rsidRDefault="00000000">
            <w:pPr>
              <w:pStyle w:val="TableParagraph"/>
              <w:spacing w:line="260" w:lineRule="atLeas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февраль</w:t>
            </w:r>
          </w:p>
        </w:tc>
        <w:tc>
          <w:tcPr>
            <w:tcW w:w="4867" w:type="dxa"/>
          </w:tcPr>
          <w:p w14:paraId="4D1C7805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6DB9E523" w14:textId="77777777">
        <w:trPr>
          <w:trHeight w:val="265"/>
        </w:trPr>
        <w:tc>
          <w:tcPr>
            <w:tcW w:w="6232" w:type="dxa"/>
          </w:tcPr>
          <w:p w14:paraId="0A5A5BBE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Школ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авли"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анкетирование,</w:t>
            </w:r>
            <w:r w:rsidRPr="00B03AEB">
              <w:rPr>
                <w:spacing w:val="-2"/>
                <w:sz w:val="24"/>
                <w:szCs w:val="24"/>
              </w:rPr>
              <w:t xml:space="preserve"> дискуссии)</w:t>
            </w:r>
          </w:p>
        </w:tc>
        <w:tc>
          <w:tcPr>
            <w:tcW w:w="1281" w:type="dxa"/>
          </w:tcPr>
          <w:p w14:paraId="477E4756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2839ABD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1DD41F1A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Социальный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22C45430" w14:textId="77777777">
        <w:trPr>
          <w:trHeight w:val="525"/>
        </w:trPr>
        <w:tc>
          <w:tcPr>
            <w:tcW w:w="6232" w:type="dxa"/>
          </w:tcPr>
          <w:p w14:paraId="0F984E81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Медиац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е"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буч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рному разрешению споров)</w:t>
            </w:r>
          </w:p>
        </w:tc>
        <w:tc>
          <w:tcPr>
            <w:tcW w:w="1281" w:type="dxa"/>
          </w:tcPr>
          <w:p w14:paraId="610855CC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66" w:type="dxa"/>
          </w:tcPr>
          <w:p w14:paraId="17D05006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D9AB2A6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proofErr w:type="gramStart"/>
            <w:r w:rsidRPr="00B03AEB">
              <w:rPr>
                <w:sz w:val="24"/>
                <w:szCs w:val="24"/>
              </w:rPr>
              <w:t>Психолог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,медиатор</w:t>
            </w:r>
            <w:proofErr w:type="gramEnd"/>
          </w:p>
        </w:tc>
      </w:tr>
      <w:tr w:rsidR="00900AF1" w:rsidRPr="00B03AEB" w14:paraId="4FFB6436" w14:textId="77777777">
        <w:trPr>
          <w:trHeight w:val="261"/>
        </w:trPr>
        <w:tc>
          <w:tcPr>
            <w:tcW w:w="14146" w:type="dxa"/>
            <w:gridSpan w:val="4"/>
          </w:tcPr>
          <w:p w14:paraId="60DE6CA8" w14:textId="77777777" w:rsidR="00900AF1" w:rsidRPr="00B03AEB" w:rsidRDefault="00000000">
            <w:pPr>
              <w:pStyle w:val="TableParagraph"/>
              <w:spacing w:before="16" w:line="22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одна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железнодорожна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36F5C2C1" w14:textId="77777777">
        <w:trPr>
          <w:trHeight w:val="265"/>
        </w:trPr>
        <w:tc>
          <w:tcPr>
            <w:tcW w:w="6232" w:type="dxa"/>
          </w:tcPr>
          <w:p w14:paraId="7A405D21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д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ходах"</w:t>
            </w:r>
          </w:p>
        </w:tc>
        <w:tc>
          <w:tcPr>
            <w:tcW w:w="1281" w:type="dxa"/>
          </w:tcPr>
          <w:p w14:paraId="1241C250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FC82C55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3D59BEB4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900AF1" w:rsidRPr="00B03AEB" w14:paraId="13C0FCC5" w14:textId="77777777">
        <w:trPr>
          <w:trHeight w:val="265"/>
        </w:trPr>
        <w:tc>
          <w:tcPr>
            <w:tcW w:w="6232" w:type="dxa"/>
          </w:tcPr>
          <w:p w14:paraId="0D3D24E8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идеолек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Осторожно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лед!»</w:t>
            </w:r>
          </w:p>
        </w:tc>
        <w:tc>
          <w:tcPr>
            <w:tcW w:w="1281" w:type="dxa"/>
          </w:tcPr>
          <w:p w14:paraId="7DBD93FF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CE394EC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-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71D5022A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281C0567" w14:textId="77777777">
        <w:trPr>
          <w:trHeight w:val="265"/>
        </w:trPr>
        <w:tc>
          <w:tcPr>
            <w:tcW w:w="6232" w:type="dxa"/>
          </w:tcPr>
          <w:p w14:paraId="6DADE09D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икторин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сторожно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езд!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авил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ве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ЖД)</w:t>
            </w:r>
          </w:p>
        </w:tc>
        <w:tc>
          <w:tcPr>
            <w:tcW w:w="1281" w:type="dxa"/>
          </w:tcPr>
          <w:p w14:paraId="428ED914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D2A996C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664CB72C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C3DF1AF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560801E7" w14:textId="77777777" w:rsidR="00900AF1" w:rsidRPr="00B03AEB" w:rsidRDefault="00000000">
            <w:pPr>
              <w:pStyle w:val="TableParagraph"/>
              <w:spacing w:before="21" w:line="234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СОЦИАЛЬНО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АРТНЕРСТВО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(СЕТЕВО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ВЗАИМОДЕЙСТВИЕ)»</w:t>
            </w:r>
          </w:p>
        </w:tc>
      </w:tr>
      <w:tr w:rsidR="00900AF1" w:rsidRPr="00B03AEB" w14:paraId="655D7CFD" w14:textId="77777777">
        <w:trPr>
          <w:trHeight w:val="265"/>
        </w:trPr>
        <w:tc>
          <w:tcPr>
            <w:tcW w:w="14146" w:type="dxa"/>
            <w:gridSpan w:val="4"/>
          </w:tcPr>
          <w:p w14:paraId="3F6D763B" w14:textId="77777777" w:rsidR="00900AF1" w:rsidRPr="00B03AEB" w:rsidRDefault="00000000">
            <w:pPr>
              <w:pStyle w:val="TableParagraph"/>
              <w:spacing w:before="20" w:line="22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учреждения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104D3BA4" w14:textId="77777777">
        <w:trPr>
          <w:trHeight w:val="530"/>
        </w:trPr>
        <w:tc>
          <w:tcPr>
            <w:tcW w:w="6232" w:type="dxa"/>
          </w:tcPr>
          <w:p w14:paraId="4E90E1A8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е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сторические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чно-</w:t>
            </w:r>
            <w:r w:rsidRPr="00B03AEB">
              <w:rPr>
                <w:spacing w:val="-2"/>
                <w:sz w:val="24"/>
                <w:szCs w:val="24"/>
              </w:rPr>
              <w:t>технические)</w:t>
            </w:r>
          </w:p>
        </w:tc>
        <w:tc>
          <w:tcPr>
            <w:tcW w:w="1281" w:type="dxa"/>
          </w:tcPr>
          <w:p w14:paraId="272DCB84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2E5467F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50CE2AD0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стори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DA1AB0C" w14:textId="77777777">
        <w:trPr>
          <w:trHeight w:val="265"/>
        </w:trPr>
        <w:tc>
          <w:tcPr>
            <w:tcW w:w="6232" w:type="dxa"/>
          </w:tcPr>
          <w:p w14:paraId="7DF5C064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тератур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роекты с </w:t>
            </w:r>
            <w:r w:rsidRPr="00B03AEB">
              <w:rPr>
                <w:spacing w:val="-5"/>
                <w:sz w:val="24"/>
                <w:szCs w:val="24"/>
              </w:rPr>
              <w:t>ЦБС</w:t>
            </w:r>
          </w:p>
        </w:tc>
        <w:tc>
          <w:tcPr>
            <w:tcW w:w="1281" w:type="dxa"/>
          </w:tcPr>
          <w:p w14:paraId="57E2B6E9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F8FE8C7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4867" w:type="dxa"/>
          </w:tcPr>
          <w:p w14:paraId="3EE1F5DB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900AF1" w:rsidRPr="00B03AEB" w14:paraId="62C6C31E" w14:textId="77777777">
        <w:trPr>
          <w:trHeight w:val="265"/>
        </w:trPr>
        <w:tc>
          <w:tcPr>
            <w:tcW w:w="6232" w:type="dxa"/>
          </w:tcPr>
          <w:p w14:paraId="3E2BD90E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4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инопоказо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суждением</w:t>
            </w:r>
          </w:p>
        </w:tc>
        <w:tc>
          <w:tcPr>
            <w:tcW w:w="1281" w:type="dxa"/>
          </w:tcPr>
          <w:p w14:paraId="3332C4EE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DB9A5F1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фише</w:t>
            </w:r>
          </w:p>
        </w:tc>
        <w:tc>
          <w:tcPr>
            <w:tcW w:w="4867" w:type="dxa"/>
          </w:tcPr>
          <w:p w14:paraId="161FF355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4E4CA328" w14:textId="77777777">
        <w:trPr>
          <w:trHeight w:val="265"/>
        </w:trPr>
        <w:tc>
          <w:tcPr>
            <w:tcW w:w="14146" w:type="dxa"/>
            <w:gridSpan w:val="4"/>
          </w:tcPr>
          <w:p w14:paraId="7E383B6C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трудничество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портивны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рганизациями</w:t>
            </w:r>
          </w:p>
        </w:tc>
      </w:tr>
      <w:tr w:rsidR="00900AF1" w:rsidRPr="00B03AEB" w14:paraId="79BDDC50" w14:textId="77777777">
        <w:trPr>
          <w:trHeight w:val="525"/>
        </w:trPr>
        <w:tc>
          <w:tcPr>
            <w:tcW w:w="6232" w:type="dxa"/>
          </w:tcPr>
          <w:p w14:paraId="6D1C185C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ональны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ортсменов</w:t>
            </w:r>
          </w:p>
        </w:tc>
        <w:tc>
          <w:tcPr>
            <w:tcW w:w="1281" w:type="dxa"/>
          </w:tcPr>
          <w:p w14:paraId="69DF71AA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C18647E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0ED41888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5A6E70F5" w14:textId="77777777">
        <w:trPr>
          <w:trHeight w:val="261"/>
        </w:trPr>
        <w:tc>
          <w:tcPr>
            <w:tcW w:w="6232" w:type="dxa"/>
          </w:tcPr>
          <w:p w14:paraId="03B9F123" w14:textId="77777777" w:rsidR="00900AF1" w:rsidRPr="00B03AEB" w:rsidRDefault="00000000">
            <w:pPr>
              <w:pStyle w:val="TableParagraph"/>
              <w:spacing w:before="16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порт –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орм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зни"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стреч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ренерами)</w:t>
            </w:r>
          </w:p>
        </w:tc>
        <w:tc>
          <w:tcPr>
            <w:tcW w:w="1281" w:type="dxa"/>
          </w:tcPr>
          <w:p w14:paraId="0F6479CD" w14:textId="77777777" w:rsidR="00900AF1" w:rsidRPr="00B03AEB" w:rsidRDefault="00000000">
            <w:pPr>
              <w:pStyle w:val="TableParagraph"/>
              <w:spacing w:before="16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1CA155C9" w14:textId="77777777" w:rsidR="00900AF1" w:rsidRPr="00B03AEB" w:rsidRDefault="00000000">
            <w:pPr>
              <w:pStyle w:val="TableParagraph"/>
              <w:spacing w:before="16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7464CF37" w14:textId="77777777" w:rsidR="00900AF1" w:rsidRPr="00B03AEB" w:rsidRDefault="00000000">
            <w:pPr>
              <w:pStyle w:val="TableParagraph"/>
              <w:spacing w:before="16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ер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ДЮСШ</w:t>
            </w:r>
          </w:p>
        </w:tc>
      </w:tr>
      <w:tr w:rsidR="00900AF1" w:rsidRPr="00B03AEB" w14:paraId="7258E01A" w14:textId="77777777">
        <w:trPr>
          <w:trHeight w:val="265"/>
        </w:trPr>
        <w:tc>
          <w:tcPr>
            <w:tcW w:w="14146" w:type="dxa"/>
            <w:gridSpan w:val="4"/>
          </w:tcPr>
          <w:p w14:paraId="59F04A22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общественными </w:t>
            </w:r>
            <w:r w:rsidRPr="00B03AEB">
              <w:rPr>
                <w:b/>
                <w:spacing w:val="-2"/>
                <w:sz w:val="24"/>
                <w:szCs w:val="24"/>
              </w:rPr>
              <w:t>организациями</w:t>
            </w:r>
          </w:p>
        </w:tc>
      </w:tr>
      <w:tr w:rsidR="00900AF1" w:rsidRPr="00B03AEB" w14:paraId="1A8A40B3" w14:textId="77777777">
        <w:trPr>
          <w:trHeight w:val="265"/>
        </w:trPr>
        <w:tc>
          <w:tcPr>
            <w:tcW w:w="6232" w:type="dxa"/>
          </w:tcPr>
          <w:p w14:paraId="569A38E9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лонтерск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лодежным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281" w:type="dxa"/>
          </w:tcPr>
          <w:p w14:paraId="75861909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47B58AB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7B056F42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171A9265" w14:textId="77777777">
        <w:trPr>
          <w:trHeight w:val="265"/>
        </w:trPr>
        <w:tc>
          <w:tcPr>
            <w:tcW w:w="6232" w:type="dxa"/>
          </w:tcPr>
          <w:p w14:paraId="44E0C11C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ологическ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Чист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род"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Разде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бор")</w:t>
            </w:r>
          </w:p>
        </w:tc>
        <w:tc>
          <w:tcPr>
            <w:tcW w:w="1281" w:type="dxa"/>
          </w:tcPr>
          <w:p w14:paraId="7D5D1DD8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84EDD07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04825599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proofErr w:type="spellStart"/>
            <w:r w:rsidRPr="00B03AEB">
              <w:rPr>
                <w:spacing w:val="-2"/>
                <w:sz w:val="24"/>
                <w:szCs w:val="24"/>
              </w:rPr>
              <w:t>Экоотряд</w:t>
            </w:r>
            <w:proofErr w:type="spellEnd"/>
          </w:p>
        </w:tc>
      </w:tr>
      <w:tr w:rsidR="00900AF1" w:rsidRPr="00B03AEB" w14:paraId="02F6C464" w14:textId="77777777">
        <w:trPr>
          <w:trHeight w:val="265"/>
        </w:trPr>
        <w:tc>
          <w:tcPr>
            <w:tcW w:w="6232" w:type="dxa"/>
          </w:tcPr>
          <w:p w14:paraId="716EEEED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атриотическ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вест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енно-историческим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убами</w:t>
            </w:r>
          </w:p>
        </w:tc>
        <w:tc>
          <w:tcPr>
            <w:tcW w:w="1281" w:type="dxa"/>
          </w:tcPr>
          <w:p w14:paraId="47D0E9D1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4A6CA2C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враль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7DA6CC41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4DBC721D" w14:textId="77777777">
        <w:trPr>
          <w:trHeight w:val="265"/>
        </w:trPr>
        <w:tc>
          <w:tcPr>
            <w:tcW w:w="14146" w:type="dxa"/>
            <w:gridSpan w:val="4"/>
          </w:tcPr>
          <w:p w14:paraId="4FD8DDA9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учреждения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опобразования</w:t>
            </w:r>
          </w:p>
        </w:tc>
      </w:tr>
      <w:tr w:rsidR="00900AF1" w:rsidRPr="00B03AEB" w14:paraId="395B60FB" w14:textId="77777777">
        <w:trPr>
          <w:trHeight w:val="265"/>
        </w:trPr>
        <w:tc>
          <w:tcPr>
            <w:tcW w:w="6232" w:type="dxa"/>
          </w:tcPr>
          <w:p w14:paraId="5172AB95" w14:textId="77777777" w:rsidR="00900AF1" w:rsidRPr="00B03AEB" w:rsidRDefault="00000000">
            <w:pPr>
              <w:pStyle w:val="TableParagraph"/>
              <w:spacing w:before="21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н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крытых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верей</w:t>
            </w:r>
            <w:r w:rsidRPr="00B03AEB">
              <w:rPr>
                <w:spacing w:val="5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м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тва</w:t>
            </w:r>
            <w:proofErr w:type="gramStart"/>
            <w:r w:rsidRPr="00B03AEB">
              <w:rPr>
                <w:sz w:val="24"/>
                <w:szCs w:val="24"/>
              </w:rPr>
              <w:t>, ,</w:t>
            </w:r>
            <w:proofErr w:type="gramEnd"/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ЮЦ</w:t>
            </w:r>
            <w:r w:rsidRPr="00B03AEB">
              <w:rPr>
                <w:spacing w:val="-2"/>
                <w:sz w:val="24"/>
                <w:szCs w:val="24"/>
              </w:rPr>
              <w:t xml:space="preserve"> «Темп»</w:t>
            </w:r>
          </w:p>
        </w:tc>
        <w:tc>
          <w:tcPr>
            <w:tcW w:w="1281" w:type="dxa"/>
          </w:tcPr>
          <w:p w14:paraId="372D664B" w14:textId="77777777" w:rsidR="00900AF1" w:rsidRPr="00B03AEB" w:rsidRDefault="00000000">
            <w:pPr>
              <w:pStyle w:val="TableParagraph"/>
              <w:spacing w:before="21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3BA2C0D" w14:textId="77777777" w:rsidR="00900AF1" w:rsidRPr="00B03AEB" w:rsidRDefault="00000000">
            <w:pPr>
              <w:pStyle w:val="TableParagraph"/>
              <w:spacing w:before="21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7838E2A2" w14:textId="77777777" w:rsidR="00900AF1" w:rsidRPr="00B03AEB" w:rsidRDefault="00000000">
            <w:pPr>
              <w:pStyle w:val="TableParagraph"/>
              <w:spacing w:before="21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</w:tr>
      <w:tr w:rsidR="00900AF1" w:rsidRPr="00B03AEB" w14:paraId="5E53BEE8" w14:textId="77777777">
        <w:trPr>
          <w:trHeight w:val="525"/>
        </w:trPr>
        <w:tc>
          <w:tcPr>
            <w:tcW w:w="6232" w:type="dxa"/>
          </w:tcPr>
          <w:p w14:paraId="01A4480B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5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ШИ</w:t>
            </w:r>
          </w:p>
        </w:tc>
        <w:tc>
          <w:tcPr>
            <w:tcW w:w="1281" w:type="dxa"/>
          </w:tcPr>
          <w:p w14:paraId="166C6CB8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8939474" w14:textId="77777777" w:rsidR="00900AF1" w:rsidRPr="00B03AEB" w:rsidRDefault="00000000">
            <w:pPr>
              <w:pStyle w:val="TableParagraph"/>
              <w:spacing w:line="260" w:lineRule="atLeast"/>
              <w:ind w:left="104" w:right="78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, апрель</w:t>
            </w:r>
          </w:p>
        </w:tc>
        <w:tc>
          <w:tcPr>
            <w:tcW w:w="4867" w:type="dxa"/>
          </w:tcPr>
          <w:p w14:paraId="30B301AB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</w:tr>
      <w:tr w:rsidR="00900AF1" w:rsidRPr="00B03AEB" w14:paraId="0BD0B9C8" w14:textId="77777777">
        <w:trPr>
          <w:trHeight w:val="261"/>
        </w:trPr>
        <w:tc>
          <w:tcPr>
            <w:tcW w:w="6232" w:type="dxa"/>
          </w:tcPr>
          <w:p w14:paraId="4DCFB68D" w14:textId="77777777" w:rsidR="00900AF1" w:rsidRPr="00B03AEB" w:rsidRDefault="00000000">
            <w:pPr>
              <w:pStyle w:val="TableParagraph"/>
              <w:spacing w:before="16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бототехник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программированию</w:t>
            </w:r>
          </w:p>
        </w:tc>
        <w:tc>
          <w:tcPr>
            <w:tcW w:w="1281" w:type="dxa"/>
          </w:tcPr>
          <w:p w14:paraId="349B2B1F" w14:textId="77777777" w:rsidR="00900AF1" w:rsidRPr="00B03AEB" w:rsidRDefault="00000000">
            <w:pPr>
              <w:pStyle w:val="TableParagraph"/>
              <w:spacing w:before="16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FD20D51" w14:textId="77777777" w:rsidR="00900AF1" w:rsidRPr="00B03AEB" w:rsidRDefault="00000000">
            <w:pPr>
              <w:pStyle w:val="TableParagraph"/>
              <w:spacing w:before="16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4867" w:type="dxa"/>
          </w:tcPr>
          <w:p w14:paraId="7855BA15" w14:textId="77777777" w:rsidR="00900AF1" w:rsidRPr="00B03AEB" w:rsidRDefault="00000000">
            <w:pPr>
              <w:pStyle w:val="TableParagraph"/>
              <w:spacing w:before="16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3881C524" w14:textId="77777777">
        <w:trPr>
          <w:trHeight w:val="265"/>
        </w:trPr>
        <w:tc>
          <w:tcPr>
            <w:tcW w:w="14146" w:type="dxa"/>
            <w:gridSpan w:val="4"/>
          </w:tcPr>
          <w:p w14:paraId="6173F4C3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артнерство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авоохранительны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рганами</w:t>
            </w:r>
          </w:p>
        </w:tc>
      </w:tr>
      <w:tr w:rsidR="00900AF1" w:rsidRPr="00B03AEB" w14:paraId="5CF64D08" w14:textId="77777777">
        <w:trPr>
          <w:trHeight w:val="530"/>
        </w:trPr>
        <w:tc>
          <w:tcPr>
            <w:tcW w:w="6232" w:type="dxa"/>
          </w:tcPr>
          <w:p w14:paraId="6574C9EC" w14:textId="77777777" w:rsidR="00900AF1" w:rsidRPr="00B03AEB" w:rsidRDefault="00000000">
            <w:pPr>
              <w:pStyle w:val="TableParagraph"/>
              <w:spacing w:before="15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Лекц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ветственност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дростков"</w:t>
            </w:r>
          </w:p>
        </w:tc>
        <w:tc>
          <w:tcPr>
            <w:tcW w:w="1281" w:type="dxa"/>
          </w:tcPr>
          <w:p w14:paraId="4C734663" w14:textId="77777777" w:rsidR="00900AF1" w:rsidRPr="00B03AEB" w:rsidRDefault="00000000">
            <w:pPr>
              <w:pStyle w:val="TableParagraph"/>
              <w:spacing w:before="15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D603421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EBCD2F7" w14:textId="77777777" w:rsidR="00900AF1" w:rsidRPr="00B03AEB" w:rsidRDefault="00000000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ПДН</w:t>
            </w:r>
          </w:p>
        </w:tc>
      </w:tr>
      <w:tr w:rsidR="00900AF1" w:rsidRPr="00B03AEB" w14:paraId="74722789" w14:textId="77777777">
        <w:trPr>
          <w:trHeight w:val="530"/>
        </w:trPr>
        <w:tc>
          <w:tcPr>
            <w:tcW w:w="6232" w:type="dxa"/>
          </w:tcPr>
          <w:p w14:paraId="6FF61D1F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 МЧ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полицию</w:t>
            </w:r>
          </w:p>
        </w:tc>
        <w:tc>
          <w:tcPr>
            <w:tcW w:w="1281" w:type="dxa"/>
          </w:tcPr>
          <w:p w14:paraId="4FC819B5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A8F20E0" w14:textId="77777777" w:rsidR="00900AF1" w:rsidRPr="00B03AEB" w:rsidRDefault="00000000">
            <w:pPr>
              <w:pStyle w:val="TableParagraph"/>
              <w:spacing w:line="260" w:lineRule="atLeas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апрель</w:t>
            </w:r>
          </w:p>
        </w:tc>
        <w:tc>
          <w:tcPr>
            <w:tcW w:w="4867" w:type="dxa"/>
          </w:tcPr>
          <w:p w14:paraId="6FED0F55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900AF1" w:rsidRPr="00B03AEB" w14:paraId="560B40AF" w14:textId="77777777">
        <w:trPr>
          <w:trHeight w:val="265"/>
        </w:trPr>
        <w:tc>
          <w:tcPr>
            <w:tcW w:w="6232" w:type="dxa"/>
          </w:tcPr>
          <w:p w14:paraId="5A63B61E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ибербезопасности</w:t>
            </w:r>
          </w:p>
        </w:tc>
        <w:tc>
          <w:tcPr>
            <w:tcW w:w="1281" w:type="dxa"/>
          </w:tcPr>
          <w:p w14:paraId="3E4E86C6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59526A7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25F8D4DF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62249BF4" w14:textId="77777777">
        <w:trPr>
          <w:trHeight w:val="265"/>
        </w:trPr>
        <w:tc>
          <w:tcPr>
            <w:tcW w:w="14146" w:type="dxa"/>
            <w:gridSpan w:val="4"/>
          </w:tcPr>
          <w:p w14:paraId="08BD52F8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етев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руги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ами</w:t>
            </w:r>
          </w:p>
        </w:tc>
      </w:tr>
    </w:tbl>
    <w:p w14:paraId="7D217277" w14:textId="77777777" w:rsidR="00900AF1" w:rsidRDefault="00900AF1">
      <w:pPr>
        <w:pStyle w:val="TableParagraph"/>
        <w:spacing w:line="225" w:lineRule="exact"/>
        <w:jc w:val="center"/>
        <w:rPr>
          <w:b/>
          <w:sz w:val="24"/>
          <w:szCs w:val="24"/>
        </w:r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1"/>
      </w:tblGrid>
      <w:tr w:rsidR="00900AF1" w:rsidRPr="00B03AEB" w14:paraId="0526DE9A" w14:textId="77777777" w:rsidTr="007B4D00">
        <w:trPr>
          <w:trHeight w:val="265"/>
        </w:trPr>
        <w:tc>
          <w:tcPr>
            <w:tcW w:w="6232" w:type="dxa"/>
          </w:tcPr>
          <w:p w14:paraId="0F9ECB7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уч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ференц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лимпиады</w:t>
            </w:r>
          </w:p>
        </w:tc>
        <w:tc>
          <w:tcPr>
            <w:tcW w:w="1281" w:type="dxa"/>
          </w:tcPr>
          <w:p w14:paraId="59F00206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78A74B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45ABCCAC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УВР</w:t>
            </w:r>
          </w:p>
        </w:tc>
        <w:tc>
          <w:tcPr>
            <w:tcW w:w="1191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6AD7AD8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F2A474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3FE34A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A36E93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79E018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3AD7F6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1FC259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13A258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EBDD36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363F4D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CB43DC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9B2261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26C792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66FBDF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7D81B9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8A7BF7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669B80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0C60FC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573AD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278971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748BFB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CEFCD6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6A9023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CC6476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DAF05D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E7F58B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67ABE3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DDF3E9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871B43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D1BC87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DE694A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E1F4F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480160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0D8EF8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D697BE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2C3752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F716AE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1DDED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DFA417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4AEFD0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82EAEB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1F292C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1F4C6E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67EC4F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856EAA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97602D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F57754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3A0A3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2A6C46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2C8CCB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C62CF6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5BBF92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752A12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7FCB69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4F5E13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7CE393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D7620A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0004368" w14:textId="3444BA29" w:rsidR="00900AF1" w:rsidRPr="00B03AEB" w:rsidRDefault="00900AF1">
            <w:pPr>
              <w:pStyle w:val="TableParagraph"/>
              <w:spacing w:line="112" w:lineRule="exact"/>
              <w:ind w:left="98"/>
              <w:rPr>
                <w:rFonts w:ascii="Tahoma" w:hAnsi="Tahoma"/>
                <w:sz w:val="24"/>
                <w:szCs w:val="24"/>
              </w:rPr>
            </w:pPr>
          </w:p>
        </w:tc>
      </w:tr>
      <w:tr w:rsidR="00900AF1" w:rsidRPr="00B03AEB" w14:paraId="6C88CF32" w14:textId="77777777" w:rsidTr="007B4D00">
        <w:trPr>
          <w:trHeight w:val="265"/>
        </w:trPr>
        <w:tc>
          <w:tcPr>
            <w:tcW w:w="6232" w:type="dxa"/>
          </w:tcPr>
          <w:p w14:paraId="3F366A0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бат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ллектуаль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281" w:type="dxa"/>
          </w:tcPr>
          <w:p w14:paraId="258F3FBA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038C9598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4353A596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B043C4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ECD76F5" w14:textId="77777777" w:rsidTr="007B4D00">
        <w:trPr>
          <w:trHeight w:val="265"/>
        </w:trPr>
        <w:tc>
          <w:tcPr>
            <w:tcW w:w="6232" w:type="dxa"/>
          </w:tcPr>
          <w:p w14:paraId="5781B0E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естивали</w:t>
            </w:r>
          </w:p>
        </w:tc>
        <w:tc>
          <w:tcPr>
            <w:tcW w:w="1281" w:type="dxa"/>
          </w:tcPr>
          <w:p w14:paraId="256CF5AC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0199A34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513DAB1C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5DA326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8D2EAAE" w14:textId="77777777" w:rsidTr="007B4D00">
        <w:trPr>
          <w:trHeight w:val="265"/>
        </w:trPr>
        <w:tc>
          <w:tcPr>
            <w:tcW w:w="14146" w:type="dxa"/>
            <w:gridSpan w:val="4"/>
          </w:tcPr>
          <w:p w14:paraId="0B597C69" w14:textId="77777777" w:rsidR="00900AF1" w:rsidRPr="00B03AEB" w:rsidRDefault="00000000">
            <w:pPr>
              <w:pStyle w:val="TableParagraph"/>
              <w:spacing w:line="245" w:lineRule="exact"/>
              <w:ind w:left="3203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медицинскими</w:t>
            </w:r>
            <w:r w:rsidRPr="00B03A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учреждения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3066EB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38EC0EC" w14:textId="77777777" w:rsidTr="007B4D00">
        <w:trPr>
          <w:trHeight w:val="525"/>
        </w:trPr>
        <w:tc>
          <w:tcPr>
            <w:tcW w:w="6232" w:type="dxa"/>
          </w:tcPr>
          <w:p w14:paraId="3E81DA86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ц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доров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зни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офилактик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редных</w:t>
            </w:r>
          </w:p>
          <w:p w14:paraId="16A911D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ривычек)</w:t>
            </w:r>
          </w:p>
        </w:tc>
        <w:tc>
          <w:tcPr>
            <w:tcW w:w="1281" w:type="dxa"/>
          </w:tcPr>
          <w:p w14:paraId="6F1DF955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BF333BA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  <w:p w14:paraId="6C145E87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47B59E7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Врачи, </w:t>
            </w:r>
            <w:r w:rsidRPr="00B03AEB">
              <w:rPr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B34CC4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5F5D415" w14:textId="77777777" w:rsidTr="007B4D00">
        <w:trPr>
          <w:trHeight w:val="265"/>
        </w:trPr>
        <w:tc>
          <w:tcPr>
            <w:tcW w:w="6232" w:type="dxa"/>
          </w:tcPr>
          <w:p w14:paraId="768C0FD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сихологическо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доровье"</w:t>
            </w:r>
          </w:p>
        </w:tc>
        <w:tc>
          <w:tcPr>
            <w:tcW w:w="1281" w:type="dxa"/>
          </w:tcPr>
          <w:p w14:paraId="7648EA2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64C7B04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1F182AFC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D35D9E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6798379" w14:textId="77777777" w:rsidTr="007B4D00">
        <w:trPr>
          <w:trHeight w:val="265"/>
        </w:trPr>
        <w:tc>
          <w:tcPr>
            <w:tcW w:w="14146" w:type="dxa"/>
            <w:gridSpan w:val="4"/>
          </w:tcPr>
          <w:p w14:paraId="12D5D6AA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трудничество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едприятия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098F19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A891688" w14:textId="77777777" w:rsidTr="007B4D00">
        <w:trPr>
          <w:trHeight w:val="530"/>
        </w:trPr>
        <w:tc>
          <w:tcPr>
            <w:tcW w:w="6232" w:type="dxa"/>
          </w:tcPr>
          <w:p w14:paraId="2EB5B3B1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приятия</w:t>
            </w:r>
          </w:p>
        </w:tc>
        <w:tc>
          <w:tcPr>
            <w:tcW w:w="1281" w:type="dxa"/>
          </w:tcPr>
          <w:p w14:paraId="0BBB5529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CBEC0CA" w14:textId="77777777" w:rsidR="00900AF1" w:rsidRPr="00B03AEB" w:rsidRDefault="00000000">
            <w:pPr>
              <w:pStyle w:val="TableParagraph"/>
              <w:spacing w:line="266" w:lineRule="exac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апрель</w:t>
            </w:r>
          </w:p>
        </w:tc>
        <w:tc>
          <w:tcPr>
            <w:tcW w:w="4867" w:type="dxa"/>
          </w:tcPr>
          <w:p w14:paraId="2CF6D662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48B2EA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8A45321" w14:textId="77777777" w:rsidTr="007B4D00">
        <w:trPr>
          <w:trHeight w:val="528"/>
        </w:trPr>
        <w:tc>
          <w:tcPr>
            <w:tcW w:w="6232" w:type="dxa"/>
          </w:tcPr>
          <w:p w14:paraId="383227CA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онала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арьер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сти)</w:t>
            </w:r>
          </w:p>
        </w:tc>
        <w:tc>
          <w:tcPr>
            <w:tcW w:w="1281" w:type="dxa"/>
          </w:tcPr>
          <w:p w14:paraId="772D35B0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1C71A1D1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4E599296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D595F2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78D9F00" w14:textId="77777777" w:rsidTr="007B4D00">
        <w:trPr>
          <w:trHeight w:val="261"/>
        </w:trPr>
        <w:tc>
          <w:tcPr>
            <w:tcW w:w="6232" w:type="dxa"/>
          </w:tcPr>
          <w:p w14:paraId="6315EB68" w14:textId="77777777" w:rsidR="00900AF1" w:rsidRPr="00B03AEB" w:rsidRDefault="00000000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рофориентационные</w:t>
            </w:r>
            <w:r w:rsidRPr="00B03AEB">
              <w:rPr>
                <w:spacing w:val="2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ренинги</w:t>
            </w:r>
          </w:p>
        </w:tc>
        <w:tc>
          <w:tcPr>
            <w:tcW w:w="1281" w:type="dxa"/>
          </w:tcPr>
          <w:p w14:paraId="5AF4ED7D" w14:textId="77777777" w:rsidR="00900AF1" w:rsidRPr="00B03AEB" w:rsidRDefault="00000000">
            <w:pPr>
              <w:pStyle w:val="TableParagraph"/>
              <w:spacing w:line="241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66" w:type="dxa"/>
          </w:tcPr>
          <w:p w14:paraId="0147C628" w14:textId="77777777" w:rsidR="00900AF1" w:rsidRPr="00B03AEB" w:rsidRDefault="00000000">
            <w:pPr>
              <w:pStyle w:val="TableParagraph"/>
              <w:spacing w:line="241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398995AB" w14:textId="77777777" w:rsidR="00900AF1" w:rsidRPr="00B03AEB" w:rsidRDefault="0000000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E3F903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81E6CCA" w14:textId="77777777" w:rsidTr="007B4D00">
        <w:trPr>
          <w:trHeight w:val="265"/>
        </w:trPr>
        <w:tc>
          <w:tcPr>
            <w:tcW w:w="14146" w:type="dxa"/>
            <w:gridSpan w:val="4"/>
          </w:tcPr>
          <w:p w14:paraId="2F197BDF" w14:textId="77777777" w:rsidR="00900AF1" w:rsidRPr="00B03AEB" w:rsidRDefault="00000000">
            <w:pPr>
              <w:pStyle w:val="TableParagraph"/>
              <w:spacing w:line="24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5"/>
                <w:sz w:val="24"/>
                <w:szCs w:val="24"/>
              </w:rPr>
              <w:t>С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FB1EEA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1FBDB3F" w14:textId="77777777" w:rsidTr="007B4D00">
        <w:trPr>
          <w:trHeight w:val="260"/>
        </w:trPr>
        <w:tc>
          <w:tcPr>
            <w:tcW w:w="6232" w:type="dxa"/>
          </w:tcPr>
          <w:p w14:paraId="72406AA8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лог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сет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свещ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ытий)</w:t>
            </w:r>
          </w:p>
        </w:tc>
        <w:tc>
          <w:tcPr>
            <w:tcW w:w="1281" w:type="dxa"/>
          </w:tcPr>
          <w:p w14:paraId="2C4890BD" w14:textId="77777777" w:rsidR="00900AF1" w:rsidRPr="00B03AEB" w:rsidRDefault="00000000">
            <w:pPr>
              <w:pStyle w:val="TableParagraph"/>
              <w:spacing w:line="24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6E5771A" w14:textId="77777777" w:rsidR="00900AF1" w:rsidRPr="00B03AEB" w:rsidRDefault="0000000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5C17157B" w14:textId="77777777" w:rsidR="00900AF1" w:rsidRPr="00B03AEB" w:rsidRDefault="00000000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едиагрупп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CA0056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7DCA825" w14:textId="77777777" w:rsidTr="007B4D00">
        <w:trPr>
          <w:trHeight w:val="280"/>
        </w:trPr>
        <w:tc>
          <w:tcPr>
            <w:tcW w:w="14146" w:type="dxa"/>
            <w:gridSpan w:val="4"/>
            <w:shd w:val="clear" w:color="auto" w:fill="DBE4F0"/>
          </w:tcPr>
          <w:p w14:paraId="5616B48F" w14:textId="77777777" w:rsidR="00900AF1" w:rsidRPr="00B03AEB" w:rsidRDefault="00000000">
            <w:pPr>
              <w:pStyle w:val="TableParagraph"/>
              <w:spacing w:before="1" w:line="259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ПРОФОРИЕНТАЦИЯ»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019C66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8B27C9B" w14:textId="77777777" w:rsidTr="007B4D00">
        <w:trPr>
          <w:trHeight w:val="265"/>
        </w:trPr>
        <w:tc>
          <w:tcPr>
            <w:tcW w:w="14146" w:type="dxa"/>
            <w:gridSpan w:val="4"/>
          </w:tcPr>
          <w:p w14:paraId="272B67AA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иагностика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амоопределение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7349E8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7C5A830" w14:textId="77777777" w:rsidTr="007B4D00">
        <w:trPr>
          <w:trHeight w:val="525"/>
        </w:trPr>
        <w:tc>
          <w:tcPr>
            <w:tcW w:w="6232" w:type="dxa"/>
          </w:tcPr>
          <w:p w14:paraId="02631ECE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стирова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Кар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ресо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собностей»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онлайн-</w:t>
            </w:r>
          </w:p>
          <w:p w14:paraId="2FA165C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латформы)</w:t>
            </w:r>
          </w:p>
        </w:tc>
        <w:tc>
          <w:tcPr>
            <w:tcW w:w="1281" w:type="dxa"/>
          </w:tcPr>
          <w:p w14:paraId="5DCB66AE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F2EFFB2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</w:t>
            </w:r>
          </w:p>
          <w:p w14:paraId="29142B61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867" w:type="dxa"/>
          </w:tcPr>
          <w:p w14:paraId="05D0E84E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A6CB76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BAF387E" w14:textId="77777777" w:rsidTr="007B4D00">
        <w:trPr>
          <w:trHeight w:val="530"/>
        </w:trPr>
        <w:tc>
          <w:tcPr>
            <w:tcW w:w="6232" w:type="dxa"/>
          </w:tcPr>
          <w:p w14:paraId="74D2203C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Осознанн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бор»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анализ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ынк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труда, </w:t>
            </w:r>
            <w:r w:rsidRPr="00B03AEB">
              <w:rPr>
                <w:spacing w:val="-2"/>
                <w:sz w:val="24"/>
                <w:szCs w:val="24"/>
              </w:rPr>
              <w:t>тренды)</w:t>
            </w:r>
          </w:p>
        </w:tc>
        <w:tc>
          <w:tcPr>
            <w:tcW w:w="1281" w:type="dxa"/>
          </w:tcPr>
          <w:p w14:paraId="3C2BA618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18FA9C7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2F7126F0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рофконсультант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2EF918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23985FE" w14:textId="77777777" w:rsidTr="007B4D00">
        <w:trPr>
          <w:trHeight w:val="264"/>
        </w:trPr>
        <w:tc>
          <w:tcPr>
            <w:tcW w:w="14146" w:type="dxa"/>
            <w:gridSpan w:val="4"/>
          </w:tcPr>
          <w:p w14:paraId="6C17200C" w14:textId="77777777" w:rsidR="00900AF1" w:rsidRPr="00B03AEB" w:rsidRDefault="00000000">
            <w:pPr>
              <w:pStyle w:val="TableParagraph"/>
              <w:spacing w:line="244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актическ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знакомств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фессия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E356A3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BBB1745" w14:textId="77777777" w:rsidTr="007B4D00">
        <w:trPr>
          <w:trHeight w:val="530"/>
        </w:trPr>
        <w:tc>
          <w:tcPr>
            <w:tcW w:w="6232" w:type="dxa"/>
          </w:tcPr>
          <w:p w14:paraId="23D64754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ремен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приятия</w:t>
            </w:r>
          </w:p>
        </w:tc>
        <w:tc>
          <w:tcPr>
            <w:tcW w:w="1281" w:type="dxa"/>
          </w:tcPr>
          <w:p w14:paraId="6E7B2446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52B8B91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7295F025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D2ABDA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DB15473" w14:textId="77777777" w:rsidTr="007B4D00">
        <w:trPr>
          <w:trHeight w:val="528"/>
        </w:trPr>
        <w:tc>
          <w:tcPr>
            <w:tcW w:w="6232" w:type="dxa"/>
          </w:tcPr>
          <w:p w14:paraId="03789D4B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Проек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ен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й»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стреч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молодыми </w:t>
            </w:r>
            <w:r w:rsidRPr="00B03AEB">
              <w:rPr>
                <w:spacing w:val="-2"/>
                <w:sz w:val="24"/>
                <w:szCs w:val="24"/>
              </w:rPr>
              <w:t>специалистами)</w:t>
            </w:r>
          </w:p>
        </w:tc>
        <w:tc>
          <w:tcPr>
            <w:tcW w:w="1281" w:type="dxa"/>
          </w:tcPr>
          <w:p w14:paraId="4536F706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8AF8488" w14:textId="77777777" w:rsidR="00900AF1" w:rsidRPr="00B03AEB" w:rsidRDefault="00000000">
            <w:pPr>
              <w:pStyle w:val="TableParagraph"/>
              <w:spacing w:before="128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307C5011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C185CE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DCE6F59" w14:textId="77777777" w:rsidTr="007B4D00">
        <w:trPr>
          <w:trHeight w:val="257"/>
        </w:trPr>
        <w:tc>
          <w:tcPr>
            <w:tcW w:w="14146" w:type="dxa"/>
            <w:gridSpan w:val="4"/>
          </w:tcPr>
          <w:p w14:paraId="570198A4" w14:textId="77777777" w:rsidR="00900AF1" w:rsidRPr="00B03AEB" w:rsidRDefault="00000000">
            <w:pPr>
              <w:pStyle w:val="TableParagraph"/>
              <w:spacing w:line="237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Цифровая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349B5C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FE97170" w14:textId="77777777" w:rsidTr="007B4D00">
        <w:trPr>
          <w:trHeight w:val="530"/>
        </w:trPr>
        <w:tc>
          <w:tcPr>
            <w:tcW w:w="6232" w:type="dxa"/>
          </w:tcPr>
          <w:p w14:paraId="2392990D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нлайн-курс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рофесс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удущего»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латформ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pacing w:val="-2"/>
                <w:sz w:val="24"/>
                <w:szCs w:val="24"/>
              </w:rPr>
              <w:t>Учи.ру</w:t>
            </w:r>
            <w:proofErr w:type="spellEnd"/>
            <w:r w:rsidRPr="00B03AEB">
              <w:rPr>
                <w:spacing w:val="-2"/>
                <w:sz w:val="24"/>
                <w:szCs w:val="24"/>
              </w:rPr>
              <w:t>,</w:t>
            </w:r>
          </w:p>
          <w:p w14:paraId="4A065AF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«Движе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рвых»)</w:t>
            </w:r>
          </w:p>
        </w:tc>
        <w:tc>
          <w:tcPr>
            <w:tcW w:w="1281" w:type="dxa"/>
          </w:tcPr>
          <w:p w14:paraId="70DCAE5D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D1A108E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4BFA11A5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383BCA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1AD1190" w14:textId="77777777" w:rsidTr="007B4D00">
        <w:trPr>
          <w:trHeight w:val="530"/>
        </w:trPr>
        <w:tc>
          <w:tcPr>
            <w:tcW w:w="6232" w:type="dxa"/>
          </w:tcPr>
          <w:p w14:paraId="39B1D1EB" w14:textId="77777777" w:rsidR="00900AF1" w:rsidRPr="00B03AEB" w:rsidRDefault="00000000">
            <w:pPr>
              <w:pStyle w:val="TableParagraph"/>
              <w:spacing w:line="260" w:lineRule="atLeast"/>
              <w:ind w:left="110" w:right="34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VR-экскурсии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изводства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спользова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школьного </w:t>
            </w:r>
            <w:r w:rsidRPr="00B03AEB">
              <w:rPr>
                <w:spacing w:val="-2"/>
                <w:sz w:val="24"/>
                <w:szCs w:val="24"/>
              </w:rPr>
              <w:t>VR-оборудования)</w:t>
            </w:r>
          </w:p>
        </w:tc>
        <w:tc>
          <w:tcPr>
            <w:tcW w:w="1281" w:type="dxa"/>
          </w:tcPr>
          <w:p w14:paraId="75CF0480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1ECA46E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 раза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867" w:type="dxa"/>
          </w:tcPr>
          <w:p w14:paraId="0E6CC23E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D64736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955F14" w14:textId="77777777" w:rsidTr="007B4D00">
        <w:trPr>
          <w:trHeight w:val="265"/>
        </w:trPr>
        <w:tc>
          <w:tcPr>
            <w:tcW w:w="14146" w:type="dxa"/>
            <w:gridSpan w:val="4"/>
          </w:tcPr>
          <w:p w14:paraId="3787899F" w14:textId="77777777" w:rsidR="00900AF1" w:rsidRPr="00B03AEB" w:rsidRDefault="00000000">
            <w:pPr>
              <w:pStyle w:val="TableParagraph"/>
              <w:spacing w:line="24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Предметно-ориентированные</w:t>
            </w:r>
            <w:r w:rsidRPr="00B03AEB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5B7571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9E13369" w14:textId="77777777" w:rsidTr="007B4D00">
        <w:trPr>
          <w:trHeight w:val="265"/>
        </w:trPr>
        <w:tc>
          <w:tcPr>
            <w:tcW w:w="6232" w:type="dxa"/>
          </w:tcPr>
          <w:p w14:paraId="0E6D6BE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Хакатон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ейс-чемпионат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еш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аль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дач)</w:t>
            </w:r>
          </w:p>
        </w:tc>
        <w:tc>
          <w:tcPr>
            <w:tcW w:w="1281" w:type="dxa"/>
          </w:tcPr>
          <w:p w14:paraId="16D1CE32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9E0140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746C3AE9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71CE09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351FD69" w14:textId="77777777" w:rsidTr="007B4D00">
        <w:trPr>
          <w:trHeight w:val="530"/>
        </w:trPr>
        <w:tc>
          <w:tcPr>
            <w:tcW w:w="6232" w:type="dxa"/>
          </w:tcPr>
          <w:p w14:paraId="3F7E174A" w14:textId="77777777" w:rsidR="00900AF1" w:rsidRPr="00B03AEB" w:rsidRDefault="00000000">
            <w:pPr>
              <w:pStyle w:val="TableParagraph"/>
              <w:spacing w:line="266" w:lineRule="exact"/>
              <w:ind w:left="110" w:right="497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аборатория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рофессиональ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бы»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практические </w:t>
            </w:r>
            <w:r w:rsidRPr="00B03AEB">
              <w:rPr>
                <w:spacing w:val="-2"/>
                <w:sz w:val="24"/>
                <w:szCs w:val="24"/>
              </w:rPr>
              <w:t>мастер-классы)</w:t>
            </w:r>
          </w:p>
        </w:tc>
        <w:tc>
          <w:tcPr>
            <w:tcW w:w="1281" w:type="dxa"/>
          </w:tcPr>
          <w:p w14:paraId="63504B0C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A5BEB0C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5354DD1C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опобразования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9B36C6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D6719EC" w14:textId="77777777" w:rsidTr="007B4D00">
        <w:trPr>
          <w:trHeight w:val="263"/>
        </w:trPr>
        <w:tc>
          <w:tcPr>
            <w:tcW w:w="14146" w:type="dxa"/>
            <w:gridSpan w:val="4"/>
          </w:tcPr>
          <w:p w14:paraId="2B739145" w14:textId="77777777" w:rsidR="00900AF1" w:rsidRPr="00B03AEB" w:rsidRDefault="00000000">
            <w:pPr>
              <w:pStyle w:val="TableParagraph"/>
              <w:spacing w:line="243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о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артнерство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B98BBB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BF61C12" w14:textId="77777777" w:rsidTr="007B4D00">
        <w:trPr>
          <w:trHeight w:val="245"/>
        </w:trPr>
        <w:tc>
          <w:tcPr>
            <w:tcW w:w="6232" w:type="dxa"/>
          </w:tcPr>
          <w:p w14:paraId="775A71E2" w14:textId="77777777" w:rsidR="00900AF1" w:rsidRPr="00B03AEB" w:rsidRDefault="00000000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Наставник»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отрудничеств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узам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63CFF4BE" w14:textId="77777777" w:rsidR="00900AF1" w:rsidRPr="00B03AEB" w:rsidRDefault="00000000">
            <w:pPr>
              <w:pStyle w:val="TableParagraph"/>
              <w:spacing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8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3BED10CA" w14:textId="77777777" w:rsidR="00900AF1" w:rsidRPr="00B03AEB" w:rsidRDefault="00000000">
            <w:pPr>
              <w:pStyle w:val="TableParagraph"/>
              <w:spacing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10A9E137" w14:textId="0A0038A4" w:rsidR="00900AF1" w:rsidRPr="00B03AEB" w:rsidRDefault="00000000">
            <w:pPr>
              <w:pStyle w:val="TableParagraph"/>
              <w:tabs>
                <w:tab w:val="left" w:pos="2762"/>
              </w:tabs>
              <w:spacing w:line="225" w:lineRule="exact"/>
              <w:ind w:left="108" w:right="-116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position w:val="4"/>
                <w:sz w:val="24"/>
                <w:szCs w:val="24"/>
              </w:rPr>
              <w:t>Зам.</w:t>
            </w:r>
            <w:r w:rsidRPr="00B03AEB">
              <w:rPr>
                <w:spacing w:val="-5"/>
                <w:position w:val="4"/>
                <w:sz w:val="24"/>
                <w:szCs w:val="24"/>
              </w:rPr>
              <w:t xml:space="preserve"> </w:t>
            </w:r>
            <w:r w:rsidRPr="00B03AEB">
              <w:rPr>
                <w:position w:val="4"/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position w:val="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position w:val="4"/>
                <w:sz w:val="24"/>
                <w:szCs w:val="24"/>
              </w:rPr>
              <w:t>УВР</w:t>
            </w:r>
            <w:r w:rsidRPr="00B03AEB">
              <w:rPr>
                <w:position w:val="4"/>
                <w:sz w:val="24"/>
                <w:szCs w:val="24"/>
              </w:rPr>
              <w:tab/>
            </w:r>
            <w:r w:rsidR="007B4D00"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031A79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17584A73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25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4D12DAD6" w14:textId="77777777">
        <w:trPr>
          <w:trHeight w:val="265"/>
        </w:trPr>
        <w:tc>
          <w:tcPr>
            <w:tcW w:w="6232" w:type="dxa"/>
          </w:tcPr>
          <w:p w14:paraId="312CE184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lastRenderedPageBreak/>
              <w:t>колледжами)</w:t>
            </w:r>
          </w:p>
        </w:tc>
        <w:tc>
          <w:tcPr>
            <w:tcW w:w="1281" w:type="dxa"/>
          </w:tcPr>
          <w:p w14:paraId="21D4403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6B0982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1FCB15D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1A1A6C95" w14:textId="77777777">
        <w:trPr>
          <w:trHeight w:val="530"/>
        </w:trPr>
        <w:tc>
          <w:tcPr>
            <w:tcW w:w="6232" w:type="dxa"/>
          </w:tcPr>
          <w:p w14:paraId="676220E0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Ярмарка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стреч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ставителям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азных </w:t>
            </w:r>
            <w:r w:rsidRPr="00B03AEB">
              <w:rPr>
                <w:spacing w:val="-4"/>
                <w:sz w:val="24"/>
                <w:szCs w:val="24"/>
              </w:rPr>
              <w:t>сфер)</w:t>
            </w:r>
          </w:p>
        </w:tc>
        <w:tc>
          <w:tcPr>
            <w:tcW w:w="1281" w:type="dxa"/>
          </w:tcPr>
          <w:p w14:paraId="3A94291C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0F9FB0D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7121006E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Цент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нятости</w:t>
            </w:r>
          </w:p>
        </w:tc>
      </w:tr>
      <w:tr w:rsidR="00900AF1" w:rsidRPr="00B03AEB" w14:paraId="3E6DE277" w14:textId="77777777">
        <w:trPr>
          <w:trHeight w:val="265"/>
        </w:trPr>
        <w:tc>
          <w:tcPr>
            <w:tcW w:w="14146" w:type="dxa"/>
            <w:gridSpan w:val="4"/>
          </w:tcPr>
          <w:p w14:paraId="02C443E9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онкурсная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900AF1" w:rsidRPr="00B03AEB" w14:paraId="6C49C13F" w14:textId="77777777">
        <w:trPr>
          <w:trHeight w:val="260"/>
        </w:trPr>
        <w:tc>
          <w:tcPr>
            <w:tcW w:w="6232" w:type="dxa"/>
          </w:tcPr>
          <w:p w14:paraId="1895B824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Мо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ональный</w:t>
            </w:r>
            <w:r w:rsidRPr="00B03AEB">
              <w:rPr>
                <w:spacing w:val="-2"/>
                <w:sz w:val="24"/>
                <w:szCs w:val="24"/>
              </w:rPr>
              <w:t xml:space="preserve"> старт»</w:t>
            </w:r>
          </w:p>
        </w:tc>
        <w:tc>
          <w:tcPr>
            <w:tcW w:w="1281" w:type="dxa"/>
          </w:tcPr>
          <w:p w14:paraId="42C5FD71" w14:textId="77777777" w:rsidR="00900AF1" w:rsidRPr="00B03AEB" w:rsidRDefault="00000000">
            <w:pPr>
              <w:pStyle w:val="TableParagraph"/>
              <w:spacing w:before="15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098B304" w14:textId="77777777" w:rsidR="00900AF1" w:rsidRPr="00B03AEB" w:rsidRDefault="00000000">
            <w:pPr>
              <w:pStyle w:val="TableParagraph"/>
              <w:spacing w:before="15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3D186790" w14:textId="77777777" w:rsidR="00900AF1" w:rsidRPr="00B03AEB" w:rsidRDefault="00000000">
            <w:pPr>
              <w:pStyle w:val="TableParagraph"/>
              <w:spacing w:before="15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тодическо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ъединение</w:t>
            </w:r>
          </w:p>
        </w:tc>
      </w:tr>
      <w:tr w:rsidR="00900AF1" w:rsidRPr="00B03AEB" w14:paraId="24939329" w14:textId="77777777">
        <w:trPr>
          <w:trHeight w:val="265"/>
        </w:trPr>
        <w:tc>
          <w:tcPr>
            <w:tcW w:w="6232" w:type="dxa"/>
          </w:tcPr>
          <w:p w14:paraId="64878818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лимпиад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ориентац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униципаль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ровень)</w:t>
            </w:r>
          </w:p>
        </w:tc>
        <w:tc>
          <w:tcPr>
            <w:tcW w:w="1281" w:type="dxa"/>
          </w:tcPr>
          <w:p w14:paraId="3E7CE473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854E08D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4B3753B8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185FCF0B" w14:textId="77777777">
        <w:trPr>
          <w:trHeight w:val="265"/>
        </w:trPr>
        <w:tc>
          <w:tcPr>
            <w:tcW w:w="14146" w:type="dxa"/>
            <w:gridSpan w:val="4"/>
          </w:tcPr>
          <w:p w14:paraId="4C815327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900AF1" w:rsidRPr="00B03AEB" w14:paraId="35B09173" w14:textId="77777777">
        <w:trPr>
          <w:trHeight w:val="530"/>
        </w:trPr>
        <w:tc>
          <w:tcPr>
            <w:tcW w:w="6232" w:type="dxa"/>
          </w:tcPr>
          <w:p w14:paraId="2E96A49A" w14:textId="77777777" w:rsidR="00900AF1" w:rsidRPr="00B03AEB" w:rsidRDefault="00000000">
            <w:pPr>
              <w:pStyle w:val="TableParagraph"/>
              <w:spacing w:before="15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минар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Ка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моч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дростку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бором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и»</w:t>
            </w:r>
          </w:p>
        </w:tc>
        <w:tc>
          <w:tcPr>
            <w:tcW w:w="1281" w:type="dxa"/>
          </w:tcPr>
          <w:p w14:paraId="643565FC" w14:textId="77777777" w:rsidR="00900AF1" w:rsidRPr="00B03AEB" w:rsidRDefault="00000000">
            <w:pPr>
              <w:pStyle w:val="TableParagraph"/>
              <w:spacing w:before="156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F965DAB" w14:textId="77777777" w:rsidR="00900AF1" w:rsidRPr="00B03AEB" w:rsidRDefault="00000000">
            <w:pPr>
              <w:pStyle w:val="TableParagraph"/>
              <w:spacing w:line="260" w:lineRule="atLeas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февраль</w:t>
            </w:r>
          </w:p>
        </w:tc>
        <w:tc>
          <w:tcPr>
            <w:tcW w:w="4867" w:type="dxa"/>
          </w:tcPr>
          <w:p w14:paraId="76946340" w14:textId="77777777" w:rsidR="00900AF1" w:rsidRPr="00B03AEB" w:rsidRDefault="00000000">
            <w:pPr>
              <w:pStyle w:val="TableParagraph"/>
              <w:spacing w:before="156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57E05205" w14:textId="77777777">
        <w:trPr>
          <w:trHeight w:val="265"/>
        </w:trPr>
        <w:tc>
          <w:tcPr>
            <w:tcW w:w="6232" w:type="dxa"/>
          </w:tcPr>
          <w:p w14:paraId="51C8C4B7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емей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и»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езента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инастий)</w:t>
            </w:r>
          </w:p>
        </w:tc>
        <w:tc>
          <w:tcPr>
            <w:tcW w:w="1281" w:type="dxa"/>
          </w:tcPr>
          <w:p w14:paraId="1E2F7574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DB995DF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867" w:type="dxa"/>
          </w:tcPr>
          <w:p w14:paraId="73B73E5C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40EC4DDF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53B77ABC" w14:textId="77777777" w:rsidR="00900AF1" w:rsidRPr="00B03AEB" w:rsidRDefault="00000000">
            <w:pPr>
              <w:pStyle w:val="TableParagraph"/>
              <w:spacing w:before="21" w:line="234" w:lineRule="exact"/>
              <w:ind w:left="3202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ИНКЛЮЗИВНА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РЕДА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ЕТЕЙ-</w:t>
            </w:r>
            <w:r w:rsidRPr="00B03AEB">
              <w:rPr>
                <w:b/>
                <w:spacing w:val="-2"/>
                <w:sz w:val="24"/>
                <w:szCs w:val="24"/>
              </w:rPr>
              <w:t>МИГРАНТОВ»</w:t>
            </w:r>
          </w:p>
        </w:tc>
      </w:tr>
      <w:tr w:rsidR="00900AF1" w:rsidRPr="00B03AEB" w14:paraId="39E5EC56" w14:textId="77777777">
        <w:trPr>
          <w:trHeight w:val="265"/>
        </w:trPr>
        <w:tc>
          <w:tcPr>
            <w:tcW w:w="14146" w:type="dxa"/>
            <w:gridSpan w:val="4"/>
          </w:tcPr>
          <w:p w14:paraId="44743A1B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иагностика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адаптации</w:t>
            </w:r>
          </w:p>
        </w:tc>
      </w:tr>
      <w:tr w:rsidR="00900AF1" w:rsidRPr="00B03AEB" w14:paraId="1DA2AAD0" w14:textId="77777777">
        <w:trPr>
          <w:trHeight w:val="530"/>
        </w:trPr>
        <w:tc>
          <w:tcPr>
            <w:tcW w:w="6232" w:type="dxa"/>
          </w:tcPr>
          <w:p w14:paraId="44A86081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нкетирова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Мо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льтур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дентичность"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традиции, ценности семьи)</w:t>
            </w:r>
          </w:p>
        </w:tc>
        <w:tc>
          <w:tcPr>
            <w:tcW w:w="1281" w:type="dxa"/>
          </w:tcPr>
          <w:p w14:paraId="0A8B16B9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4F3733A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5A983E80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7B4EEFFE" w14:textId="77777777">
        <w:trPr>
          <w:trHeight w:val="530"/>
        </w:trPr>
        <w:tc>
          <w:tcPr>
            <w:tcW w:w="6232" w:type="dxa"/>
          </w:tcPr>
          <w:p w14:paraId="047FC023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стирова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ровн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академическ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разговорная речь)</w:t>
            </w:r>
          </w:p>
        </w:tc>
        <w:tc>
          <w:tcPr>
            <w:tcW w:w="1281" w:type="dxa"/>
          </w:tcPr>
          <w:p w14:paraId="33FAB8A3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48A085A" w14:textId="77777777" w:rsidR="00900AF1" w:rsidRPr="00B03AEB" w:rsidRDefault="00000000">
            <w:pPr>
              <w:pStyle w:val="TableParagraph"/>
              <w:spacing w:line="260" w:lineRule="atLeast"/>
              <w:ind w:left="104" w:right="50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январь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2E6F34F2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языка</w:t>
            </w:r>
          </w:p>
        </w:tc>
      </w:tr>
      <w:tr w:rsidR="00900AF1" w:rsidRPr="00B03AEB" w14:paraId="77F76265" w14:textId="77777777">
        <w:trPr>
          <w:trHeight w:val="265"/>
        </w:trPr>
        <w:tc>
          <w:tcPr>
            <w:tcW w:w="14146" w:type="dxa"/>
            <w:gridSpan w:val="4"/>
          </w:tcPr>
          <w:p w14:paraId="1E59D970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Языков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ддержка</w:t>
            </w:r>
          </w:p>
        </w:tc>
      </w:tr>
      <w:tr w:rsidR="00900AF1" w:rsidRPr="00B03AEB" w14:paraId="6D590D5E" w14:textId="77777777">
        <w:trPr>
          <w:trHeight w:val="650"/>
        </w:trPr>
        <w:tc>
          <w:tcPr>
            <w:tcW w:w="6232" w:type="dxa"/>
          </w:tcPr>
          <w:p w14:paraId="6886AC2F" w14:textId="77777777" w:rsidR="00900AF1" w:rsidRPr="00B03AEB" w:rsidRDefault="00000000">
            <w:pPr>
              <w:pStyle w:val="TableParagraph"/>
              <w:spacing w:before="8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тенсив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рс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Русск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е"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грамматика, </w:t>
            </w:r>
            <w:r w:rsidRPr="00B03AEB">
              <w:rPr>
                <w:spacing w:val="-2"/>
                <w:sz w:val="24"/>
                <w:szCs w:val="24"/>
              </w:rPr>
              <w:t>терминология)</w:t>
            </w:r>
          </w:p>
        </w:tc>
        <w:tc>
          <w:tcPr>
            <w:tcW w:w="1281" w:type="dxa"/>
          </w:tcPr>
          <w:p w14:paraId="11886BB5" w14:textId="77777777" w:rsidR="00900AF1" w:rsidRPr="00B03AEB" w:rsidRDefault="00000000">
            <w:pPr>
              <w:pStyle w:val="TableParagraph"/>
              <w:spacing w:before="21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998B00F" w14:textId="77777777" w:rsidR="00900AF1" w:rsidRPr="00B03AEB" w:rsidRDefault="00000000">
            <w:pPr>
              <w:pStyle w:val="TableParagraph"/>
              <w:spacing w:before="21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3 раза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867" w:type="dxa"/>
          </w:tcPr>
          <w:p w14:paraId="31A6F6DB" w14:textId="77777777" w:rsidR="00900AF1" w:rsidRPr="00B03AEB" w:rsidRDefault="00000000">
            <w:pPr>
              <w:pStyle w:val="TableParagraph"/>
              <w:spacing w:before="21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языка</w:t>
            </w:r>
          </w:p>
        </w:tc>
      </w:tr>
      <w:tr w:rsidR="00900AF1" w:rsidRPr="00B03AEB" w14:paraId="425B283D" w14:textId="77777777">
        <w:trPr>
          <w:trHeight w:val="265"/>
        </w:trPr>
        <w:tc>
          <w:tcPr>
            <w:tcW w:w="14146" w:type="dxa"/>
            <w:gridSpan w:val="4"/>
          </w:tcPr>
          <w:p w14:paraId="0C62B8E0" w14:textId="77777777" w:rsidR="00900AF1" w:rsidRPr="00B03AEB" w:rsidRDefault="00000000">
            <w:pPr>
              <w:pStyle w:val="TableParagraph"/>
              <w:spacing w:before="20" w:line="22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ультурная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нтеграция</w:t>
            </w:r>
          </w:p>
        </w:tc>
      </w:tr>
      <w:tr w:rsidR="00900AF1" w:rsidRPr="00B03AEB" w14:paraId="27C97C9B" w14:textId="77777777">
        <w:trPr>
          <w:trHeight w:val="530"/>
        </w:trPr>
        <w:tc>
          <w:tcPr>
            <w:tcW w:w="6232" w:type="dxa"/>
          </w:tcPr>
          <w:p w14:paraId="3E239536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ультур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ст"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норм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щен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оссийской </w:t>
            </w:r>
            <w:r w:rsidRPr="00B03AEB">
              <w:rPr>
                <w:spacing w:val="-2"/>
                <w:sz w:val="24"/>
                <w:szCs w:val="24"/>
              </w:rPr>
              <w:t>школе)</w:t>
            </w:r>
          </w:p>
        </w:tc>
        <w:tc>
          <w:tcPr>
            <w:tcW w:w="1281" w:type="dxa"/>
          </w:tcPr>
          <w:p w14:paraId="7620056A" w14:textId="77777777" w:rsidR="00900AF1" w:rsidRPr="00B03AEB" w:rsidRDefault="00000000">
            <w:pPr>
              <w:pStyle w:val="TableParagraph"/>
              <w:spacing w:before="151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57CBAAE" w14:textId="77777777" w:rsidR="00900AF1" w:rsidRPr="00B03AEB" w:rsidRDefault="00000000">
            <w:pPr>
              <w:pStyle w:val="TableParagraph"/>
              <w:spacing w:before="151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5D1272C3" w14:textId="77777777" w:rsidR="00900AF1" w:rsidRPr="00B03AEB" w:rsidRDefault="00000000">
            <w:pPr>
              <w:pStyle w:val="TableParagraph"/>
              <w:spacing w:before="151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4E51E755" w14:textId="77777777">
        <w:trPr>
          <w:trHeight w:val="525"/>
        </w:trPr>
        <w:tc>
          <w:tcPr>
            <w:tcW w:w="6232" w:type="dxa"/>
          </w:tcPr>
          <w:p w14:paraId="77BE1102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Цикл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треч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Наш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ногонациональ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"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презентации </w:t>
            </w:r>
            <w:r w:rsidRPr="00B03AEB">
              <w:rPr>
                <w:spacing w:val="-2"/>
                <w:sz w:val="24"/>
                <w:szCs w:val="24"/>
              </w:rPr>
              <w:t>культур)</w:t>
            </w:r>
          </w:p>
        </w:tc>
        <w:tc>
          <w:tcPr>
            <w:tcW w:w="1281" w:type="dxa"/>
          </w:tcPr>
          <w:p w14:paraId="519F7D99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EA24ACB" w14:textId="77777777" w:rsidR="00900AF1" w:rsidRPr="00B03AEB" w:rsidRDefault="00000000">
            <w:pPr>
              <w:pStyle w:val="TableParagraph"/>
              <w:spacing w:line="260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31C4362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116E408A" w14:textId="77777777">
        <w:trPr>
          <w:trHeight w:val="265"/>
        </w:trPr>
        <w:tc>
          <w:tcPr>
            <w:tcW w:w="14146" w:type="dxa"/>
            <w:gridSpan w:val="4"/>
          </w:tcPr>
          <w:p w14:paraId="372494D3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неурочная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900AF1" w:rsidRPr="00B03AEB" w14:paraId="560C9A9A" w14:textId="77777777">
        <w:trPr>
          <w:trHeight w:val="265"/>
        </w:trPr>
        <w:tc>
          <w:tcPr>
            <w:tcW w:w="6232" w:type="dxa"/>
          </w:tcPr>
          <w:p w14:paraId="4DAEB876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инолектор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Росс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многонациональн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трана»</w:t>
            </w:r>
          </w:p>
        </w:tc>
        <w:tc>
          <w:tcPr>
            <w:tcW w:w="1281" w:type="dxa"/>
          </w:tcPr>
          <w:p w14:paraId="42E767E6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289C503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3A57D17E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67EA7AD9" w14:textId="77777777">
        <w:trPr>
          <w:trHeight w:val="530"/>
        </w:trPr>
        <w:tc>
          <w:tcPr>
            <w:tcW w:w="6232" w:type="dxa"/>
          </w:tcPr>
          <w:p w14:paraId="3C93D8E4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Истор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грации"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сследова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емейных </w:t>
            </w:r>
            <w:r w:rsidRPr="00B03AEB">
              <w:rPr>
                <w:spacing w:val="-2"/>
                <w:sz w:val="24"/>
                <w:szCs w:val="24"/>
              </w:rPr>
              <w:t>историй)</w:t>
            </w:r>
          </w:p>
        </w:tc>
        <w:tc>
          <w:tcPr>
            <w:tcW w:w="1281" w:type="dxa"/>
          </w:tcPr>
          <w:p w14:paraId="0EF47F98" w14:textId="77777777" w:rsidR="00900AF1" w:rsidRPr="00B03AEB" w:rsidRDefault="00000000">
            <w:pPr>
              <w:pStyle w:val="TableParagraph"/>
              <w:spacing w:before="15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4CF98C0" w14:textId="77777777" w:rsidR="00900AF1" w:rsidRPr="00B03AEB" w:rsidRDefault="00000000">
            <w:pPr>
              <w:pStyle w:val="TableParagraph"/>
              <w:spacing w:before="155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3B23CFDF" w14:textId="77777777" w:rsidR="00900AF1" w:rsidRPr="00B03AEB" w:rsidRDefault="00000000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900AF1" w:rsidRPr="00B03AEB" w14:paraId="700F24A9" w14:textId="77777777">
        <w:trPr>
          <w:trHeight w:val="265"/>
        </w:trPr>
        <w:tc>
          <w:tcPr>
            <w:tcW w:w="14146" w:type="dxa"/>
            <w:gridSpan w:val="4"/>
          </w:tcPr>
          <w:p w14:paraId="2977B2B2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ая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адаптация</w:t>
            </w:r>
          </w:p>
        </w:tc>
      </w:tr>
      <w:tr w:rsidR="00900AF1" w:rsidRPr="00B03AEB" w14:paraId="4C9B4D36" w14:textId="77777777">
        <w:trPr>
          <w:trHeight w:val="530"/>
        </w:trPr>
        <w:tc>
          <w:tcPr>
            <w:tcW w:w="6232" w:type="dxa"/>
          </w:tcPr>
          <w:p w14:paraId="0FFE6AF9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грамма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</w:t>
            </w:r>
            <w:proofErr w:type="spellStart"/>
            <w:r w:rsidRPr="00B03AEB">
              <w:rPr>
                <w:sz w:val="24"/>
                <w:szCs w:val="24"/>
              </w:rPr>
              <w:t>Нааставничество</w:t>
            </w:r>
            <w:proofErr w:type="spellEnd"/>
            <w:r w:rsidRPr="00B03AEB">
              <w:rPr>
                <w:sz w:val="24"/>
                <w:szCs w:val="24"/>
              </w:rPr>
              <w:t>"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старшеклассники- </w:t>
            </w:r>
            <w:r w:rsidRPr="00B03AEB">
              <w:rPr>
                <w:spacing w:val="-2"/>
                <w:sz w:val="24"/>
                <w:szCs w:val="24"/>
              </w:rPr>
              <w:t>наставники)</w:t>
            </w:r>
          </w:p>
        </w:tc>
        <w:tc>
          <w:tcPr>
            <w:tcW w:w="1281" w:type="dxa"/>
          </w:tcPr>
          <w:p w14:paraId="2E5A8470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1977615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0A99E2B7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6C5C878E" w14:textId="77777777">
        <w:trPr>
          <w:trHeight w:val="265"/>
        </w:trPr>
        <w:tc>
          <w:tcPr>
            <w:tcW w:w="6232" w:type="dxa"/>
          </w:tcPr>
          <w:p w14:paraId="7CEDFC7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Тренин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Эффективно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щение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еодол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арьеров)</w:t>
            </w:r>
          </w:p>
        </w:tc>
        <w:tc>
          <w:tcPr>
            <w:tcW w:w="1281" w:type="dxa"/>
          </w:tcPr>
          <w:p w14:paraId="50FA3D23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B0849A6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77FE284A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290FB16D" w14:textId="77777777">
        <w:trPr>
          <w:trHeight w:val="260"/>
        </w:trPr>
        <w:tc>
          <w:tcPr>
            <w:tcW w:w="14146" w:type="dxa"/>
            <w:gridSpan w:val="4"/>
          </w:tcPr>
          <w:p w14:paraId="34C94959" w14:textId="77777777" w:rsidR="00900AF1" w:rsidRPr="00B03AEB" w:rsidRDefault="00000000">
            <w:pPr>
              <w:pStyle w:val="TableParagraph"/>
              <w:spacing w:before="15" w:line="22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900AF1" w:rsidRPr="00B03AEB" w14:paraId="15E1ED6B" w14:textId="77777777">
        <w:trPr>
          <w:trHeight w:val="265"/>
        </w:trPr>
        <w:tc>
          <w:tcPr>
            <w:tcW w:w="6232" w:type="dxa"/>
          </w:tcPr>
          <w:p w14:paraId="5A16711F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ов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спект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даптации"</w:t>
            </w:r>
          </w:p>
        </w:tc>
        <w:tc>
          <w:tcPr>
            <w:tcW w:w="1281" w:type="dxa"/>
          </w:tcPr>
          <w:p w14:paraId="29FE99E4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7627B53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4867" w:type="dxa"/>
          </w:tcPr>
          <w:p w14:paraId="0821DB2C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0A12D7DD" w14:textId="77777777">
        <w:trPr>
          <w:trHeight w:val="280"/>
        </w:trPr>
        <w:tc>
          <w:tcPr>
            <w:tcW w:w="14146" w:type="dxa"/>
            <w:gridSpan w:val="4"/>
            <w:shd w:val="clear" w:color="auto" w:fill="DBE4F0"/>
          </w:tcPr>
          <w:p w14:paraId="175DF1D3" w14:textId="77777777" w:rsidR="00900AF1" w:rsidRPr="00B03AEB" w:rsidRDefault="00000000">
            <w:pPr>
              <w:pStyle w:val="TableParagraph"/>
              <w:spacing w:before="21" w:line="239" w:lineRule="exact"/>
              <w:ind w:left="3203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ТРУДОВАЯ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ДЕЯТЕЛЬНОСТЬ»</w:t>
            </w:r>
          </w:p>
        </w:tc>
      </w:tr>
      <w:tr w:rsidR="00900AF1" w:rsidRPr="00B03AEB" w14:paraId="0351FB65" w14:textId="77777777">
        <w:trPr>
          <w:trHeight w:val="260"/>
        </w:trPr>
        <w:tc>
          <w:tcPr>
            <w:tcW w:w="14146" w:type="dxa"/>
            <w:gridSpan w:val="4"/>
          </w:tcPr>
          <w:p w14:paraId="0FEFF335" w14:textId="77777777" w:rsidR="00900AF1" w:rsidRPr="00B03AEB" w:rsidRDefault="00000000">
            <w:pPr>
              <w:pStyle w:val="TableParagraph"/>
              <w:spacing w:before="15" w:line="22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ориентац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теори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труда</w:t>
            </w:r>
          </w:p>
        </w:tc>
      </w:tr>
    </w:tbl>
    <w:p w14:paraId="7B25FB93" w14:textId="77777777" w:rsidR="00900AF1" w:rsidRPr="00B03AEB" w:rsidRDefault="00900AF1">
      <w:pPr>
        <w:pStyle w:val="TableParagraph"/>
        <w:spacing w:line="225" w:lineRule="exact"/>
        <w:jc w:val="center"/>
        <w:rPr>
          <w:b/>
          <w:sz w:val="24"/>
          <w:szCs w:val="24"/>
        </w:rPr>
        <w:sectPr w:rsidR="00900AF1" w:rsidRPr="00B03AEB" w:rsidSect="0024274B">
          <w:footerReference w:type="default" r:id="rId26"/>
          <w:pgSz w:w="16840" w:h="11910" w:orient="landscape"/>
          <w:pgMar w:top="1134" w:right="850" w:bottom="1134" w:left="1701" w:header="0" w:footer="981" w:gutter="0"/>
          <w:cols w:space="720"/>
          <w:docGrid w:linePitch="299"/>
        </w:sectPr>
      </w:pPr>
    </w:p>
    <w:tbl>
      <w:tblPr>
        <w:tblStyle w:val="TableNormal"/>
        <w:tblW w:w="0" w:type="auto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6C89C621" w14:textId="77777777">
        <w:trPr>
          <w:trHeight w:val="265"/>
        </w:trPr>
        <w:tc>
          <w:tcPr>
            <w:tcW w:w="6232" w:type="dxa"/>
          </w:tcPr>
          <w:p w14:paraId="7B3124D9" w14:textId="77777777" w:rsidR="00900AF1" w:rsidRPr="00B03AEB" w:rsidRDefault="00000000">
            <w:pPr>
              <w:pStyle w:val="TableParagraph"/>
              <w:spacing w:before="20" w:line="225" w:lineRule="exac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скусс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овремен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вык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дущего"</w:t>
            </w:r>
          </w:p>
        </w:tc>
        <w:tc>
          <w:tcPr>
            <w:tcW w:w="1281" w:type="dxa"/>
          </w:tcPr>
          <w:p w14:paraId="275F7FB6" w14:textId="77777777" w:rsidR="00900AF1" w:rsidRPr="00B03AEB" w:rsidRDefault="00000000">
            <w:pPr>
              <w:pStyle w:val="TableParagraph"/>
              <w:spacing w:before="20" w:line="225" w:lineRule="exact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5B32BBB" w14:textId="77777777" w:rsidR="00900AF1" w:rsidRPr="00B03AEB" w:rsidRDefault="00000000">
            <w:pPr>
              <w:pStyle w:val="TableParagraph"/>
              <w:spacing w:before="20" w:line="225" w:lineRule="exact"/>
              <w:ind w:left="10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15A16AC5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3AB1EAA3" w14:textId="77777777">
        <w:trPr>
          <w:trHeight w:val="530"/>
        </w:trPr>
        <w:tc>
          <w:tcPr>
            <w:tcW w:w="6232" w:type="dxa"/>
          </w:tcPr>
          <w:p w14:paraId="7C82D386" w14:textId="77777777" w:rsidR="00900AF1" w:rsidRPr="00B03AEB" w:rsidRDefault="00000000">
            <w:pPr>
              <w:pStyle w:val="TableParagraph"/>
              <w:spacing w:line="260" w:lineRule="atLeast"/>
              <w:ind w:left="11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лов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а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здаётс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дукт"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де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о </w:t>
            </w:r>
            <w:r w:rsidRPr="00B03AEB">
              <w:rPr>
                <w:spacing w:val="-2"/>
                <w:sz w:val="24"/>
                <w:szCs w:val="24"/>
              </w:rPr>
              <w:t>реализации)</w:t>
            </w:r>
          </w:p>
        </w:tc>
        <w:tc>
          <w:tcPr>
            <w:tcW w:w="1281" w:type="dxa"/>
          </w:tcPr>
          <w:p w14:paraId="41F9BF7B" w14:textId="77777777" w:rsidR="00900AF1" w:rsidRPr="00B03AEB" w:rsidRDefault="00000000">
            <w:pPr>
              <w:pStyle w:val="TableParagraph"/>
              <w:spacing w:before="150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53398A5" w14:textId="77777777" w:rsidR="00900AF1" w:rsidRPr="00B03AEB" w:rsidRDefault="00000000">
            <w:pPr>
              <w:pStyle w:val="TableParagraph"/>
              <w:spacing w:before="150"/>
              <w:ind w:left="10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4773A5F1" w14:textId="77777777" w:rsidR="00900AF1" w:rsidRPr="00B03AEB" w:rsidRDefault="00000000">
            <w:pPr>
              <w:pStyle w:val="TableParagraph"/>
              <w:spacing w:before="150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06F2401D" w14:textId="77777777">
        <w:trPr>
          <w:trHeight w:val="265"/>
        </w:trPr>
        <w:tc>
          <w:tcPr>
            <w:tcW w:w="14146" w:type="dxa"/>
            <w:gridSpan w:val="4"/>
          </w:tcPr>
          <w:p w14:paraId="5683521E" w14:textId="77777777" w:rsidR="00900AF1" w:rsidRPr="00B03AEB" w:rsidRDefault="00000000">
            <w:pPr>
              <w:pStyle w:val="TableParagraph"/>
              <w:spacing w:before="20" w:line="225" w:lineRule="exact"/>
              <w:ind w:left="3206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актически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трудов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навыки</w:t>
            </w:r>
          </w:p>
        </w:tc>
      </w:tr>
      <w:tr w:rsidR="00900AF1" w:rsidRPr="00B03AEB" w14:paraId="13155D4E" w14:textId="77777777">
        <w:trPr>
          <w:trHeight w:val="525"/>
        </w:trPr>
        <w:tc>
          <w:tcPr>
            <w:tcW w:w="6232" w:type="dxa"/>
          </w:tcPr>
          <w:p w14:paraId="16924BA4" w14:textId="77777777" w:rsidR="00900AF1" w:rsidRPr="00B03AEB" w:rsidRDefault="00000000">
            <w:pPr>
              <w:pStyle w:val="TableParagraph"/>
              <w:spacing w:line="260" w:lineRule="atLeas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ботк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териалов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ерево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металл, </w:t>
            </w:r>
            <w:r w:rsidRPr="00B03AEB">
              <w:rPr>
                <w:spacing w:val="-2"/>
                <w:sz w:val="24"/>
                <w:szCs w:val="24"/>
              </w:rPr>
              <w:t>текстиль)</w:t>
            </w:r>
          </w:p>
        </w:tc>
        <w:tc>
          <w:tcPr>
            <w:tcW w:w="1281" w:type="dxa"/>
          </w:tcPr>
          <w:p w14:paraId="056C816A" w14:textId="77777777" w:rsidR="00900AF1" w:rsidRPr="00B03AEB" w:rsidRDefault="00000000">
            <w:pPr>
              <w:pStyle w:val="TableParagraph"/>
              <w:spacing w:before="150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EAD60C7" w14:textId="77777777" w:rsidR="00900AF1" w:rsidRPr="00B03AEB" w:rsidRDefault="00000000">
            <w:pPr>
              <w:pStyle w:val="TableParagraph"/>
              <w:spacing w:before="150"/>
              <w:ind w:left="10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4C667EA5" w14:textId="77777777" w:rsidR="00900AF1" w:rsidRPr="00B03AEB" w:rsidRDefault="00000000">
            <w:pPr>
              <w:pStyle w:val="TableParagraph"/>
              <w:spacing w:before="150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4EC53BC3" w14:textId="77777777">
        <w:trPr>
          <w:trHeight w:val="523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35A93940" w14:textId="77777777" w:rsidR="00900AF1" w:rsidRPr="00B03AEB" w:rsidRDefault="00000000">
            <w:pPr>
              <w:pStyle w:val="TableParagraph"/>
              <w:spacing w:line="260" w:lineRule="atLeast"/>
              <w:ind w:left="115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Школь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монт"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елки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мон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мебели, </w:t>
            </w:r>
            <w:r w:rsidRPr="00B03AEB">
              <w:rPr>
                <w:spacing w:val="-2"/>
                <w:sz w:val="24"/>
                <w:szCs w:val="24"/>
              </w:rPr>
              <w:t>покраска)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380623C4" w14:textId="77777777" w:rsidR="00900AF1" w:rsidRPr="00B03AEB" w:rsidRDefault="00000000">
            <w:pPr>
              <w:pStyle w:val="TableParagraph"/>
              <w:spacing w:before="151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5E96F609" w14:textId="77777777" w:rsidR="00900AF1" w:rsidRPr="00B03AEB" w:rsidRDefault="00000000">
            <w:pPr>
              <w:pStyle w:val="TableParagraph"/>
              <w:spacing w:before="151"/>
              <w:ind w:left="10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60699D52" w14:textId="77777777" w:rsidR="00900AF1" w:rsidRPr="00B03AEB" w:rsidRDefault="00000000">
            <w:pPr>
              <w:pStyle w:val="TableParagraph"/>
              <w:spacing w:before="151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хнологии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АХЧ</w:t>
            </w:r>
          </w:p>
        </w:tc>
      </w:tr>
      <w:tr w:rsidR="00900AF1" w:rsidRPr="00B03AEB" w14:paraId="35460233" w14:textId="77777777">
        <w:trPr>
          <w:trHeight w:val="257"/>
        </w:trPr>
        <w:tc>
          <w:tcPr>
            <w:tcW w:w="14146" w:type="dxa"/>
            <w:gridSpan w:val="4"/>
            <w:tcBorders>
              <w:top w:val="single" w:sz="6" w:space="0" w:color="000000"/>
            </w:tcBorders>
          </w:tcPr>
          <w:p w14:paraId="7F929408" w14:textId="77777777" w:rsidR="00900AF1" w:rsidRPr="00B03AEB" w:rsidRDefault="00000000">
            <w:pPr>
              <w:pStyle w:val="TableParagraph"/>
              <w:spacing w:before="13" w:line="225" w:lineRule="exact"/>
              <w:ind w:left="3204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журств</w:t>
            </w:r>
          </w:p>
        </w:tc>
      </w:tr>
      <w:tr w:rsidR="00900AF1" w:rsidRPr="00B03AEB" w14:paraId="0364AF53" w14:textId="77777777">
        <w:trPr>
          <w:trHeight w:val="530"/>
        </w:trPr>
        <w:tc>
          <w:tcPr>
            <w:tcW w:w="6232" w:type="dxa"/>
          </w:tcPr>
          <w:p w14:paraId="59CF2BC7" w14:textId="77777777" w:rsidR="00900AF1" w:rsidRPr="00B03AEB" w:rsidRDefault="00000000">
            <w:pPr>
              <w:pStyle w:val="TableParagraph"/>
              <w:spacing w:line="260" w:lineRule="atLeas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журств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абинетам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ддержа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рядка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техника </w:t>
            </w:r>
            <w:r w:rsidRPr="00B03AEB">
              <w:rPr>
                <w:spacing w:val="-2"/>
                <w:sz w:val="24"/>
                <w:szCs w:val="24"/>
              </w:rPr>
              <w:t>безопасности)</w:t>
            </w:r>
          </w:p>
        </w:tc>
        <w:tc>
          <w:tcPr>
            <w:tcW w:w="1281" w:type="dxa"/>
          </w:tcPr>
          <w:p w14:paraId="7BCF558B" w14:textId="77777777" w:rsidR="00900AF1" w:rsidRPr="00B03AEB" w:rsidRDefault="00000000">
            <w:pPr>
              <w:pStyle w:val="TableParagraph"/>
              <w:spacing w:before="150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C11B70C" w14:textId="77777777" w:rsidR="00900AF1" w:rsidRPr="00B03AEB" w:rsidRDefault="00000000">
            <w:pPr>
              <w:pStyle w:val="TableParagraph"/>
              <w:spacing w:before="150"/>
              <w:ind w:left="10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2EA82373" w14:textId="77777777" w:rsidR="00900AF1" w:rsidRPr="00B03AEB" w:rsidRDefault="00000000">
            <w:pPr>
              <w:pStyle w:val="TableParagraph"/>
              <w:spacing w:before="150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25253ADD" w14:textId="77777777">
        <w:trPr>
          <w:trHeight w:val="265"/>
        </w:trPr>
        <w:tc>
          <w:tcPr>
            <w:tcW w:w="6232" w:type="dxa"/>
          </w:tcPr>
          <w:p w14:paraId="48A6ADA3" w14:textId="77777777" w:rsidR="00900AF1" w:rsidRPr="00B03AEB" w:rsidRDefault="00000000">
            <w:pPr>
              <w:pStyle w:val="TableParagraph"/>
              <w:spacing w:before="20" w:line="225" w:lineRule="exac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тветственно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стерских</w:t>
            </w:r>
          </w:p>
        </w:tc>
        <w:tc>
          <w:tcPr>
            <w:tcW w:w="1281" w:type="dxa"/>
          </w:tcPr>
          <w:p w14:paraId="3D601FAE" w14:textId="77777777" w:rsidR="00900AF1" w:rsidRPr="00B03AEB" w:rsidRDefault="00000000">
            <w:pPr>
              <w:pStyle w:val="TableParagraph"/>
              <w:spacing w:before="20" w:line="225" w:lineRule="exact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BAC2B68" w14:textId="77777777" w:rsidR="00900AF1" w:rsidRPr="00B03AEB" w:rsidRDefault="00000000">
            <w:pPr>
              <w:pStyle w:val="TableParagraph"/>
              <w:spacing w:before="20" w:line="225" w:lineRule="exact"/>
              <w:ind w:left="10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0709FC6B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34689B6F" w14:textId="77777777">
        <w:trPr>
          <w:trHeight w:val="265"/>
        </w:trPr>
        <w:tc>
          <w:tcPr>
            <w:tcW w:w="14146" w:type="dxa"/>
            <w:gridSpan w:val="4"/>
          </w:tcPr>
          <w:p w14:paraId="204FE749" w14:textId="77777777" w:rsidR="00900AF1" w:rsidRPr="00B03AEB" w:rsidRDefault="00000000">
            <w:pPr>
              <w:pStyle w:val="TableParagraph"/>
              <w:spacing w:before="20" w:line="225" w:lineRule="exact"/>
              <w:ind w:left="3210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о-значимые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</w:tr>
      <w:tr w:rsidR="00900AF1" w:rsidRPr="00B03AEB" w14:paraId="0DCCFDA0" w14:textId="77777777">
        <w:trPr>
          <w:trHeight w:val="525"/>
        </w:trPr>
        <w:tc>
          <w:tcPr>
            <w:tcW w:w="6232" w:type="dxa"/>
          </w:tcPr>
          <w:p w14:paraId="2C1FC8D8" w14:textId="77777777" w:rsidR="00900AF1" w:rsidRPr="00B03AEB" w:rsidRDefault="00000000">
            <w:pPr>
              <w:pStyle w:val="TableParagraph"/>
              <w:spacing w:before="150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Эко-школа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здельн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бо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зеленение)</w:t>
            </w:r>
          </w:p>
        </w:tc>
        <w:tc>
          <w:tcPr>
            <w:tcW w:w="1281" w:type="dxa"/>
          </w:tcPr>
          <w:p w14:paraId="5A68BFF0" w14:textId="77777777" w:rsidR="00900AF1" w:rsidRPr="00B03AEB" w:rsidRDefault="00000000">
            <w:pPr>
              <w:pStyle w:val="TableParagraph"/>
              <w:spacing w:before="150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F98403C" w14:textId="77777777" w:rsidR="00900AF1" w:rsidRPr="00B03AEB" w:rsidRDefault="00000000">
            <w:pPr>
              <w:pStyle w:val="TableParagraph"/>
              <w:spacing w:line="260" w:lineRule="exact"/>
              <w:ind w:left="109" w:right="66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апрель</w:t>
            </w:r>
          </w:p>
        </w:tc>
        <w:tc>
          <w:tcPr>
            <w:tcW w:w="4867" w:type="dxa"/>
          </w:tcPr>
          <w:p w14:paraId="0EE54D23" w14:textId="77777777" w:rsidR="00900AF1" w:rsidRPr="00B03AEB" w:rsidRDefault="00000000">
            <w:pPr>
              <w:pStyle w:val="TableParagraph"/>
              <w:spacing w:before="150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7F5BF859" w14:textId="77777777">
        <w:trPr>
          <w:trHeight w:val="530"/>
        </w:trPr>
        <w:tc>
          <w:tcPr>
            <w:tcW w:w="6232" w:type="dxa"/>
          </w:tcPr>
          <w:p w14:paraId="0C2AA8A9" w14:textId="77777777" w:rsidR="00900AF1" w:rsidRPr="00B03AEB" w:rsidRDefault="00000000">
            <w:pPr>
              <w:pStyle w:val="TableParagraph"/>
              <w:spacing w:line="260" w:lineRule="atLeas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</w:t>
            </w:r>
            <w:proofErr w:type="spellStart"/>
            <w:r w:rsidRPr="00B03AEB">
              <w:rPr>
                <w:sz w:val="24"/>
                <w:szCs w:val="24"/>
              </w:rPr>
              <w:t>ТерриториЯ</w:t>
            </w:r>
            <w:proofErr w:type="spellEnd"/>
            <w:r w:rsidRPr="00B03AEB">
              <w:rPr>
                <w:sz w:val="24"/>
                <w:szCs w:val="24"/>
              </w:rPr>
              <w:t>»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ландшафтный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изайн, </w:t>
            </w:r>
            <w:r w:rsidRPr="00B03AEB">
              <w:rPr>
                <w:spacing w:val="-2"/>
                <w:sz w:val="24"/>
                <w:szCs w:val="24"/>
              </w:rPr>
              <w:t>благоустройство)</w:t>
            </w:r>
          </w:p>
        </w:tc>
        <w:tc>
          <w:tcPr>
            <w:tcW w:w="1281" w:type="dxa"/>
          </w:tcPr>
          <w:p w14:paraId="5B952473" w14:textId="77777777" w:rsidR="00900AF1" w:rsidRPr="00B03AEB" w:rsidRDefault="00000000">
            <w:pPr>
              <w:pStyle w:val="TableParagraph"/>
              <w:spacing w:before="155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3A42D71" w14:textId="77777777" w:rsidR="00900AF1" w:rsidRPr="00B03AEB" w:rsidRDefault="00000000">
            <w:pPr>
              <w:pStyle w:val="TableParagraph"/>
              <w:spacing w:before="155"/>
              <w:ind w:left="109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4C6FFD79" w14:textId="77777777" w:rsidR="00900AF1" w:rsidRPr="00B03AEB" w:rsidRDefault="00000000">
            <w:pPr>
              <w:pStyle w:val="TableParagraph"/>
              <w:spacing w:before="155"/>
              <w:ind w:left="113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</w:tr>
      <w:tr w:rsidR="00900AF1" w:rsidRPr="00B03AEB" w14:paraId="4AE3C295" w14:textId="77777777">
        <w:trPr>
          <w:trHeight w:val="265"/>
        </w:trPr>
        <w:tc>
          <w:tcPr>
            <w:tcW w:w="14146" w:type="dxa"/>
            <w:gridSpan w:val="4"/>
          </w:tcPr>
          <w:p w14:paraId="06537608" w14:textId="77777777" w:rsidR="00900AF1" w:rsidRPr="00B03AEB" w:rsidRDefault="00000000">
            <w:pPr>
              <w:pStyle w:val="TableParagraph"/>
              <w:spacing w:before="20" w:line="225" w:lineRule="exact"/>
              <w:ind w:left="3204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хническо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творчество</w:t>
            </w:r>
          </w:p>
        </w:tc>
      </w:tr>
      <w:tr w:rsidR="00900AF1" w:rsidRPr="00B03AEB" w14:paraId="097675FB" w14:textId="77777777">
        <w:trPr>
          <w:trHeight w:val="530"/>
        </w:trPr>
        <w:tc>
          <w:tcPr>
            <w:tcW w:w="6232" w:type="dxa"/>
          </w:tcPr>
          <w:p w14:paraId="1EACB861" w14:textId="77777777" w:rsidR="00900AF1" w:rsidRPr="00B03AEB" w:rsidRDefault="00000000">
            <w:pPr>
              <w:pStyle w:val="TableParagraph"/>
              <w:spacing w:line="260" w:lineRule="atLeas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ски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толярно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ло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лазерная </w:t>
            </w:r>
            <w:r w:rsidRPr="00B03AEB">
              <w:rPr>
                <w:spacing w:val="-2"/>
                <w:sz w:val="24"/>
                <w:szCs w:val="24"/>
              </w:rPr>
              <w:t>резка)</w:t>
            </w:r>
          </w:p>
        </w:tc>
        <w:tc>
          <w:tcPr>
            <w:tcW w:w="1281" w:type="dxa"/>
          </w:tcPr>
          <w:p w14:paraId="632A2A71" w14:textId="77777777" w:rsidR="00900AF1" w:rsidRPr="00B03AEB" w:rsidRDefault="00000000">
            <w:pPr>
              <w:pStyle w:val="TableParagraph"/>
              <w:spacing w:before="150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63AB1CA5" w14:textId="77777777" w:rsidR="00900AF1" w:rsidRPr="00B03AEB" w:rsidRDefault="00000000">
            <w:pPr>
              <w:pStyle w:val="TableParagraph"/>
              <w:spacing w:before="150"/>
              <w:ind w:left="10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асписанию</w:t>
            </w:r>
          </w:p>
        </w:tc>
        <w:tc>
          <w:tcPr>
            <w:tcW w:w="4867" w:type="dxa"/>
          </w:tcPr>
          <w:p w14:paraId="3676DFDA" w14:textId="77777777" w:rsidR="00900AF1" w:rsidRPr="00B03AEB" w:rsidRDefault="00000000">
            <w:pPr>
              <w:pStyle w:val="TableParagraph"/>
              <w:spacing w:before="150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уда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</w:tr>
      <w:tr w:rsidR="00900AF1" w:rsidRPr="00B03AEB" w14:paraId="42D784E2" w14:textId="77777777">
        <w:trPr>
          <w:trHeight w:val="265"/>
        </w:trPr>
        <w:tc>
          <w:tcPr>
            <w:tcW w:w="6232" w:type="dxa"/>
          </w:tcPr>
          <w:p w14:paraId="2098D21C" w14:textId="77777777" w:rsidR="00900AF1" w:rsidRPr="00B03AEB" w:rsidRDefault="00000000">
            <w:pPr>
              <w:pStyle w:val="TableParagraph"/>
              <w:spacing w:before="20" w:line="225" w:lineRule="exac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лезных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дели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03AEB">
              <w:rPr>
                <w:sz w:val="24"/>
                <w:szCs w:val="24"/>
              </w:rPr>
              <w:t>(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кворечники</w:t>
            </w:r>
            <w:proofErr w:type="gramEnd"/>
            <w:r w:rsidRPr="00B03AE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14:paraId="21C1514B" w14:textId="77777777" w:rsidR="00900AF1" w:rsidRPr="00B03AEB" w:rsidRDefault="00000000">
            <w:pPr>
              <w:pStyle w:val="TableParagraph"/>
              <w:spacing w:before="20" w:line="225" w:lineRule="exact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0586AEA" w14:textId="77777777" w:rsidR="00900AF1" w:rsidRPr="00B03AEB" w:rsidRDefault="00000000">
            <w:pPr>
              <w:pStyle w:val="TableParagraph"/>
              <w:spacing w:before="20" w:line="225" w:lineRule="exact"/>
              <w:ind w:left="10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B0A3D1E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006252AE" w14:textId="77777777">
        <w:trPr>
          <w:trHeight w:val="265"/>
        </w:trPr>
        <w:tc>
          <w:tcPr>
            <w:tcW w:w="14146" w:type="dxa"/>
            <w:gridSpan w:val="4"/>
          </w:tcPr>
          <w:p w14:paraId="6111BBE6" w14:textId="77777777" w:rsidR="00900AF1" w:rsidRPr="00B03AEB" w:rsidRDefault="00000000">
            <w:pPr>
              <w:pStyle w:val="TableParagraph"/>
              <w:spacing w:before="21" w:line="225" w:lineRule="exact"/>
              <w:ind w:left="320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изводственные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экскурсии</w:t>
            </w:r>
          </w:p>
        </w:tc>
      </w:tr>
      <w:tr w:rsidR="00900AF1" w:rsidRPr="00B03AEB" w14:paraId="7F88EEAF" w14:textId="77777777">
        <w:trPr>
          <w:trHeight w:val="525"/>
        </w:trPr>
        <w:tc>
          <w:tcPr>
            <w:tcW w:w="6232" w:type="dxa"/>
          </w:tcPr>
          <w:p w14:paraId="570A94CF" w14:textId="77777777" w:rsidR="00900AF1" w:rsidRPr="00B03AEB" w:rsidRDefault="00000000">
            <w:pPr>
              <w:pStyle w:val="TableParagraph"/>
              <w:spacing w:before="150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ремен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приятий</w:t>
            </w:r>
          </w:p>
        </w:tc>
        <w:tc>
          <w:tcPr>
            <w:tcW w:w="1281" w:type="dxa"/>
          </w:tcPr>
          <w:p w14:paraId="4BFB9A7F" w14:textId="77777777" w:rsidR="00900AF1" w:rsidRPr="00B03AEB" w:rsidRDefault="00000000">
            <w:pPr>
              <w:pStyle w:val="TableParagraph"/>
              <w:spacing w:before="150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0E62E570" w14:textId="77777777" w:rsidR="00900AF1" w:rsidRPr="00B03AEB" w:rsidRDefault="00000000">
            <w:pPr>
              <w:pStyle w:val="TableParagraph"/>
              <w:spacing w:line="260" w:lineRule="exact"/>
              <w:ind w:left="109" w:right="208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4867" w:type="dxa"/>
          </w:tcPr>
          <w:p w14:paraId="0308B15D" w14:textId="77777777" w:rsidR="00900AF1" w:rsidRPr="00B03AEB" w:rsidRDefault="00000000">
            <w:pPr>
              <w:pStyle w:val="TableParagraph"/>
              <w:spacing w:before="150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543E483F" w14:textId="77777777">
        <w:trPr>
          <w:trHeight w:val="265"/>
        </w:trPr>
        <w:tc>
          <w:tcPr>
            <w:tcW w:w="6232" w:type="dxa"/>
          </w:tcPr>
          <w:p w14:paraId="4339AEBB" w14:textId="77777777" w:rsidR="00900AF1" w:rsidRPr="00B03AEB" w:rsidRDefault="00000000">
            <w:pPr>
              <w:pStyle w:val="TableParagraph"/>
              <w:spacing w:before="20" w:line="225" w:lineRule="exac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ставител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бочи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281" w:type="dxa"/>
          </w:tcPr>
          <w:p w14:paraId="16F10FC8" w14:textId="77777777" w:rsidR="00900AF1" w:rsidRPr="00B03AEB" w:rsidRDefault="00000000">
            <w:pPr>
              <w:pStyle w:val="TableParagraph"/>
              <w:spacing w:before="20" w:line="225" w:lineRule="exact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38F728F3" w14:textId="77777777" w:rsidR="00900AF1" w:rsidRPr="00B03AEB" w:rsidRDefault="00000000">
            <w:pPr>
              <w:pStyle w:val="TableParagraph"/>
              <w:spacing w:before="20" w:line="225" w:lineRule="exact"/>
              <w:ind w:left="10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7CEABC14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</w:tr>
      <w:tr w:rsidR="00900AF1" w:rsidRPr="00B03AEB" w14:paraId="19299CCC" w14:textId="77777777">
        <w:trPr>
          <w:trHeight w:val="265"/>
        </w:trPr>
        <w:tc>
          <w:tcPr>
            <w:tcW w:w="14146" w:type="dxa"/>
            <w:gridSpan w:val="4"/>
          </w:tcPr>
          <w:p w14:paraId="746671D3" w14:textId="77777777" w:rsidR="00900AF1" w:rsidRPr="00B03AEB" w:rsidRDefault="00000000">
            <w:pPr>
              <w:pStyle w:val="TableParagraph"/>
              <w:spacing w:before="20" w:line="225" w:lineRule="exact"/>
              <w:ind w:left="3211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ревновани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конкурсы</w:t>
            </w:r>
          </w:p>
        </w:tc>
      </w:tr>
      <w:tr w:rsidR="00900AF1" w:rsidRPr="00B03AEB" w14:paraId="3E82DD13" w14:textId="77777777">
        <w:trPr>
          <w:trHeight w:val="265"/>
        </w:trPr>
        <w:tc>
          <w:tcPr>
            <w:tcW w:w="6232" w:type="dxa"/>
          </w:tcPr>
          <w:p w14:paraId="6C70FC5F" w14:textId="77777777" w:rsidR="00900AF1" w:rsidRPr="00B03AEB" w:rsidRDefault="00000000">
            <w:pPr>
              <w:pStyle w:val="TableParagraph"/>
              <w:spacing w:before="20" w:line="225" w:lineRule="exac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она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ств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«Профессионалы"</w:t>
            </w:r>
          </w:p>
        </w:tc>
        <w:tc>
          <w:tcPr>
            <w:tcW w:w="1281" w:type="dxa"/>
          </w:tcPr>
          <w:p w14:paraId="458EC68B" w14:textId="77777777" w:rsidR="00900AF1" w:rsidRPr="00B03AEB" w:rsidRDefault="00000000">
            <w:pPr>
              <w:pStyle w:val="TableParagraph"/>
              <w:spacing w:before="20" w:line="225" w:lineRule="exact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8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11638A0E" w14:textId="77777777" w:rsidR="00900AF1" w:rsidRPr="00B03AEB" w:rsidRDefault="00000000">
            <w:pPr>
              <w:pStyle w:val="TableParagraph"/>
              <w:spacing w:before="20" w:line="225" w:lineRule="exact"/>
              <w:ind w:left="10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рт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32B40078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6A69B939" w14:textId="77777777">
        <w:trPr>
          <w:trHeight w:val="270"/>
        </w:trPr>
        <w:tc>
          <w:tcPr>
            <w:tcW w:w="6232" w:type="dxa"/>
            <w:tcBorders>
              <w:bottom w:val="single" w:sz="8" w:space="0" w:color="000000"/>
            </w:tcBorders>
          </w:tcPr>
          <w:p w14:paraId="3D6807CE" w14:textId="77777777" w:rsidR="00900AF1" w:rsidRPr="00B03AEB" w:rsidRDefault="00000000">
            <w:pPr>
              <w:pStyle w:val="TableParagraph"/>
              <w:spacing w:before="20" w:line="230" w:lineRule="exac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урнир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Технологически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тап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защит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ектов)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</w:tcPr>
          <w:p w14:paraId="5B0044DF" w14:textId="77777777" w:rsidR="00900AF1" w:rsidRPr="00B03AEB" w:rsidRDefault="00000000">
            <w:pPr>
              <w:pStyle w:val="TableParagraph"/>
              <w:spacing w:before="20" w:line="230" w:lineRule="exact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7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bottom w:val="single" w:sz="8" w:space="0" w:color="000000"/>
            </w:tcBorders>
          </w:tcPr>
          <w:p w14:paraId="345F1374" w14:textId="77777777" w:rsidR="00900AF1" w:rsidRPr="00B03AEB" w:rsidRDefault="00000000">
            <w:pPr>
              <w:pStyle w:val="TableParagraph"/>
              <w:spacing w:before="20" w:line="230" w:lineRule="exact"/>
              <w:ind w:left="109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  <w:tcBorders>
              <w:bottom w:val="single" w:sz="8" w:space="0" w:color="000000"/>
            </w:tcBorders>
          </w:tcPr>
          <w:p w14:paraId="3E7A06F5" w14:textId="77777777" w:rsidR="00900AF1" w:rsidRPr="00B03AEB" w:rsidRDefault="00000000">
            <w:pPr>
              <w:pStyle w:val="TableParagraph"/>
              <w:spacing w:before="20" w:line="230" w:lineRule="exact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руда</w:t>
            </w:r>
          </w:p>
        </w:tc>
      </w:tr>
      <w:tr w:rsidR="00900AF1" w:rsidRPr="00B03AEB" w14:paraId="4147D6AB" w14:textId="77777777">
        <w:trPr>
          <w:trHeight w:val="270"/>
        </w:trPr>
        <w:tc>
          <w:tcPr>
            <w:tcW w:w="141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17365D"/>
          </w:tcPr>
          <w:p w14:paraId="74F39FD6" w14:textId="77777777" w:rsidR="00900AF1" w:rsidRPr="00B03AEB" w:rsidRDefault="00000000">
            <w:pPr>
              <w:pStyle w:val="TableParagraph"/>
              <w:spacing w:before="16" w:line="234" w:lineRule="exact"/>
              <w:ind w:left="4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color w:val="FFFFFF"/>
                <w:sz w:val="24"/>
                <w:szCs w:val="24"/>
              </w:rPr>
              <w:lastRenderedPageBreak/>
              <w:t>ВАРИАТИВНЫЕ</w:t>
            </w:r>
            <w:r w:rsidRPr="00B03AEB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color w:val="FFFFFF"/>
                <w:spacing w:val="-2"/>
                <w:sz w:val="24"/>
                <w:szCs w:val="24"/>
              </w:rPr>
              <w:t>МОДУЛИ</w:t>
            </w:r>
          </w:p>
        </w:tc>
      </w:tr>
      <w:tr w:rsidR="00900AF1" w:rsidRPr="00B03AEB" w14:paraId="2258AC1C" w14:textId="77777777">
        <w:trPr>
          <w:trHeight w:val="280"/>
        </w:trPr>
        <w:tc>
          <w:tcPr>
            <w:tcW w:w="14146" w:type="dxa"/>
            <w:gridSpan w:val="4"/>
            <w:tcBorders>
              <w:top w:val="single" w:sz="8" w:space="0" w:color="000000"/>
            </w:tcBorders>
            <w:shd w:val="clear" w:color="auto" w:fill="DBE4F0"/>
          </w:tcPr>
          <w:p w14:paraId="7C0336C2" w14:textId="77777777" w:rsidR="00900AF1" w:rsidRPr="00B03AEB" w:rsidRDefault="00000000">
            <w:pPr>
              <w:pStyle w:val="TableParagraph"/>
              <w:spacing w:before="21" w:line="239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ДЕТ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ОБЩЕСТВЕН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ЪЕДИНЕНИЯ»</w:t>
            </w:r>
          </w:p>
        </w:tc>
      </w:tr>
      <w:tr w:rsidR="00900AF1" w:rsidRPr="00B03AEB" w14:paraId="38F83FE7" w14:textId="77777777">
        <w:trPr>
          <w:trHeight w:val="265"/>
        </w:trPr>
        <w:tc>
          <w:tcPr>
            <w:tcW w:w="14146" w:type="dxa"/>
            <w:gridSpan w:val="4"/>
          </w:tcPr>
          <w:p w14:paraId="3ECF7CEC" w14:textId="77777777" w:rsidR="00900AF1" w:rsidRPr="00B03AEB" w:rsidRDefault="00000000">
            <w:pPr>
              <w:pStyle w:val="TableParagraph"/>
              <w:spacing w:before="20" w:line="225" w:lineRule="exact"/>
              <w:ind w:left="3211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ступлени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вижение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ервых</w:t>
            </w:r>
          </w:p>
        </w:tc>
      </w:tr>
      <w:tr w:rsidR="00900AF1" w:rsidRPr="00B03AEB" w14:paraId="5229A9AE" w14:textId="77777777">
        <w:trPr>
          <w:trHeight w:val="525"/>
        </w:trPr>
        <w:tc>
          <w:tcPr>
            <w:tcW w:w="6232" w:type="dxa"/>
          </w:tcPr>
          <w:p w14:paraId="26B8566A" w14:textId="77777777" w:rsidR="00900AF1" w:rsidRPr="00B03AEB" w:rsidRDefault="00000000">
            <w:pPr>
              <w:pStyle w:val="TableParagraph"/>
              <w:spacing w:line="260" w:lineRule="atLeas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оржественн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еремон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туплен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яд</w:t>
            </w:r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вижения </w:t>
            </w:r>
            <w:r w:rsidRPr="00B03AEB">
              <w:rPr>
                <w:spacing w:val="-2"/>
                <w:sz w:val="24"/>
                <w:szCs w:val="24"/>
              </w:rPr>
              <w:t>первых</w:t>
            </w:r>
          </w:p>
        </w:tc>
        <w:tc>
          <w:tcPr>
            <w:tcW w:w="1281" w:type="dxa"/>
          </w:tcPr>
          <w:p w14:paraId="08D7DDA7" w14:textId="77777777" w:rsidR="00900AF1" w:rsidRPr="00B03AEB" w:rsidRDefault="00000000">
            <w:pPr>
              <w:pStyle w:val="TableParagraph"/>
              <w:spacing w:before="150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C5F0B89" w14:textId="77777777" w:rsidR="00900AF1" w:rsidRPr="00B03AEB" w:rsidRDefault="00000000">
            <w:pPr>
              <w:pStyle w:val="TableParagraph"/>
              <w:spacing w:before="150"/>
              <w:ind w:left="10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454A65A1" w14:textId="77777777" w:rsidR="00900AF1" w:rsidRPr="00B03AEB" w:rsidRDefault="00000000">
            <w:pPr>
              <w:pStyle w:val="TableParagraph"/>
              <w:spacing w:before="150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19A7FC3C" w14:textId="77777777">
        <w:trPr>
          <w:trHeight w:val="261"/>
        </w:trPr>
        <w:tc>
          <w:tcPr>
            <w:tcW w:w="14146" w:type="dxa"/>
            <w:gridSpan w:val="4"/>
          </w:tcPr>
          <w:p w14:paraId="235F4A09" w14:textId="77777777" w:rsidR="00900AF1" w:rsidRPr="00B03AEB" w:rsidRDefault="00000000">
            <w:pPr>
              <w:pStyle w:val="TableParagraph"/>
              <w:spacing w:before="16" w:line="225" w:lineRule="exact"/>
              <w:ind w:left="3202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н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единых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йствий</w:t>
            </w:r>
          </w:p>
        </w:tc>
      </w:tr>
      <w:tr w:rsidR="00900AF1" w:rsidRPr="00B03AEB" w14:paraId="1DE14AFE" w14:textId="77777777">
        <w:trPr>
          <w:trHeight w:val="265"/>
        </w:trPr>
        <w:tc>
          <w:tcPr>
            <w:tcW w:w="6232" w:type="dxa"/>
          </w:tcPr>
          <w:p w14:paraId="5C844FC7" w14:textId="77777777" w:rsidR="00900AF1" w:rsidRPr="00B03AEB" w:rsidRDefault="00000000">
            <w:pPr>
              <w:pStyle w:val="TableParagraph"/>
              <w:spacing w:before="20" w:line="225" w:lineRule="exac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Наставничество»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мощь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1–4</w:t>
            </w:r>
            <w:r w:rsidRPr="00B03AEB">
              <w:rPr>
                <w:spacing w:val="-2"/>
                <w:sz w:val="24"/>
                <w:szCs w:val="24"/>
              </w:rPr>
              <w:t xml:space="preserve"> классам)</w:t>
            </w:r>
          </w:p>
        </w:tc>
        <w:tc>
          <w:tcPr>
            <w:tcW w:w="1281" w:type="dxa"/>
          </w:tcPr>
          <w:p w14:paraId="5AF57828" w14:textId="77777777" w:rsidR="00900AF1" w:rsidRPr="00B03AEB" w:rsidRDefault="00000000">
            <w:pPr>
              <w:pStyle w:val="TableParagraph"/>
              <w:spacing w:before="20" w:line="225" w:lineRule="exact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160F81D5" w14:textId="77777777" w:rsidR="00900AF1" w:rsidRPr="00B03AEB" w:rsidRDefault="00000000">
            <w:pPr>
              <w:pStyle w:val="TableParagraph"/>
              <w:spacing w:before="20" w:line="225" w:lineRule="exact"/>
              <w:ind w:left="10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6BF4800C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Старший </w:t>
            </w:r>
            <w:r w:rsidRPr="00B03AEB">
              <w:rPr>
                <w:spacing w:val="-2"/>
                <w:sz w:val="24"/>
                <w:szCs w:val="24"/>
              </w:rPr>
              <w:t>вожатый</w:t>
            </w:r>
          </w:p>
        </w:tc>
      </w:tr>
      <w:tr w:rsidR="00900AF1" w:rsidRPr="00B03AEB" w14:paraId="31E7C805" w14:textId="77777777">
        <w:trPr>
          <w:trHeight w:val="265"/>
        </w:trPr>
        <w:tc>
          <w:tcPr>
            <w:tcW w:w="6232" w:type="dxa"/>
          </w:tcPr>
          <w:p w14:paraId="6706A4D9" w14:textId="77777777" w:rsidR="00900AF1" w:rsidRPr="00B03AEB" w:rsidRDefault="00000000">
            <w:pPr>
              <w:pStyle w:val="TableParagraph"/>
              <w:spacing w:before="20" w:line="225" w:lineRule="exact"/>
              <w:ind w:left="1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5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осс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–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ногонациональ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трана»</w:t>
            </w:r>
          </w:p>
        </w:tc>
        <w:tc>
          <w:tcPr>
            <w:tcW w:w="1281" w:type="dxa"/>
          </w:tcPr>
          <w:p w14:paraId="04EF09FA" w14:textId="77777777" w:rsidR="00900AF1" w:rsidRPr="00B03AEB" w:rsidRDefault="00000000">
            <w:pPr>
              <w:pStyle w:val="TableParagraph"/>
              <w:spacing w:before="20" w:line="225" w:lineRule="exact"/>
              <w:ind w:left="50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15E79EF" w14:textId="77777777" w:rsidR="00900AF1" w:rsidRPr="00B03AEB" w:rsidRDefault="00000000">
            <w:pPr>
              <w:pStyle w:val="TableParagraph"/>
              <w:spacing w:before="20" w:line="225" w:lineRule="exact"/>
              <w:ind w:left="10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0078B5EC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</w:tbl>
    <w:p w14:paraId="23F144E1" w14:textId="77777777" w:rsidR="00900AF1" w:rsidRPr="00B03AEB" w:rsidRDefault="00900AF1">
      <w:pPr>
        <w:pStyle w:val="TableParagraph"/>
        <w:spacing w:line="225" w:lineRule="exact"/>
        <w:rPr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981" w:gutter="0"/>
          <w:cols w:space="720"/>
          <w:docGrid w:linePitch="299"/>
        </w:sect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1280"/>
        <w:gridCol w:w="1781"/>
        <w:gridCol w:w="4858"/>
        <w:gridCol w:w="1191"/>
      </w:tblGrid>
      <w:tr w:rsidR="00900AF1" w:rsidRPr="00B03AEB" w14:paraId="75BCE86C" w14:textId="77777777" w:rsidTr="007B4D00">
        <w:trPr>
          <w:trHeight w:val="265"/>
        </w:trPr>
        <w:tc>
          <w:tcPr>
            <w:tcW w:w="6227" w:type="dxa"/>
          </w:tcPr>
          <w:p w14:paraId="79EC41A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Благотворительн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Тепл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ших</w:t>
            </w:r>
            <w:r w:rsidRPr="00B03AEB">
              <w:rPr>
                <w:spacing w:val="-2"/>
                <w:sz w:val="24"/>
                <w:szCs w:val="24"/>
              </w:rPr>
              <w:t xml:space="preserve"> сердец»</w:t>
            </w:r>
          </w:p>
        </w:tc>
        <w:tc>
          <w:tcPr>
            <w:tcW w:w="1280" w:type="dxa"/>
          </w:tcPr>
          <w:p w14:paraId="779F2739" w14:textId="77777777" w:rsidR="00900AF1" w:rsidRPr="00B03AEB" w:rsidRDefault="00000000">
            <w:pPr>
              <w:pStyle w:val="TableParagraph"/>
              <w:spacing w:line="245" w:lineRule="exact"/>
              <w:ind w:right="452"/>
              <w:jc w:val="right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81" w:type="dxa"/>
          </w:tcPr>
          <w:p w14:paraId="2FB0BAD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58" w:type="dxa"/>
          </w:tcPr>
          <w:p w14:paraId="29FD34DC" w14:textId="77777777" w:rsidR="00900AF1" w:rsidRPr="00B03AEB" w:rsidRDefault="00000000">
            <w:pPr>
              <w:pStyle w:val="TableParagraph"/>
              <w:spacing w:line="245" w:lineRule="exact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191" w:type="dxa"/>
            <w:vMerge w:val="restart"/>
            <w:tcBorders>
              <w:top w:val="nil"/>
              <w:bottom w:val="nil"/>
              <w:right w:val="nil"/>
            </w:tcBorders>
          </w:tcPr>
          <w:p w14:paraId="71E1927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2D87871A" w14:textId="77777777" w:rsidTr="007B4D00">
        <w:trPr>
          <w:trHeight w:val="265"/>
        </w:trPr>
        <w:tc>
          <w:tcPr>
            <w:tcW w:w="6227" w:type="dxa"/>
          </w:tcPr>
          <w:p w14:paraId="6B2D678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енно-патриотическ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«Зарница»</w:t>
            </w:r>
          </w:p>
        </w:tc>
        <w:tc>
          <w:tcPr>
            <w:tcW w:w="1280" w:type="dxa"/>
          </w:tcPr>
          <w:p w14:paraId="47EA70DA" w14:textId="77777777" w:rsidR="00900AF1" w:rsidRPr="00B03AEB" w:rsidRDefault="00000000">
            <w:pPr>
              <w:pStyle w:val="TableParagraph"/>
              <w:spacing w:line="245" w:lineRule="exact"/>
              <w:ind w:right="452"/>
              <w:jc w:val="right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81" w:type="dxa"/>
          </w:tcPr>
          <w:p w14:paraId="07F832F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58" w:type="dxa"/>
          </w:tcPr>
          <w:p w14:paraId="57C6EF90" w14:textId="77777777" w:rsidR="00900AF1" w:rsidRPr="00B03AEB" w:rsidRDefault="00000000">
            <w:pPr>
              <w:pStyle w:val="TableParagraph"/>
              <w:spacing w:line="245" w:lineRule="exact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5E1410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32C9EA7" w14:textId="77777777" w:rsidTr="007B4D00">
        <w:trPr>
          <w:trHeight w:val="265"/>
        </w:trPr>
        <w:tc>
          <w:tcPr>
            <w:tcW w:w="6227" w:type="dxa"/>
          </w:tcPr>
          <w:p w14:paraId="4356ABB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ологически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рафон</w:t>
            </w:r>
          </w:p>
        </w:tc>
        <w:tc>
          <w:tcPr>
            <w:tcW w:w="1280" w:type="dxa"/>
          </w:tcPr>
          <w:p w14:paraId="6F0658F4" w14:textId="77777777" w:rsidR="00900AF1" w:rsidRPr="00B03AEB" w:rsidRDefault="00000000">
            <w:pPr>
              <w:pStyle w:val="TableParagraph"/>
              <w:spacing w:line="245" w:lineRule="exact"/>
              <w:ind w:right="452"/>
              <w:jc w:val="right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81" w:type="dxa"/>
          </w:tcPr>
          <w:p w14:paraId="618F81C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58" w:type="dxa"/>
          </w:tcPr>
          <w:p w14:paraId="5973645F" w14:textId="77777777" w:rsidR="00900AF1" w:rsidRPr="00B03AEB" w:rsidRDefault="00000000">
            <w:pPr>
              <w:pStyle w:val="TableParagraph"/>
              <w:spacing w:line="245" w:lineRule="exact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иологи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ADE749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7E86582" w14:textId="77777777" w:rsidTr="007B4D00">
        <w:trPr>
          <w:trHeight w:val="265"/>
        </w:trPr>
        <w:tc>
          <w:tcPr>
            <w:tcW w:w="6227" w:type="dxa"/>
          </w:tcPr>
          <w:p w14:paraId="61CF2A8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Бессмерт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лк»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сследовательск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екты)</w:t>
            </w:r>
          </w:p>
        </w:tc>
        <w:tc>
          <w:tcPr>
            <w:tcW w:w="1280" w:type="dxa"/>
          </w:tcPr>
          <w:p w14:paraId="63A08B23" w14:textId="77777777" w:rsidR="00900AF1" w:rsidRPr="00B03AEB" w:rsidRDefault="00000000">
            <w:pPr>
              <w:pStyle w:val="TableParagraph"/>
              <w:spacing w:line="245" w:lineRule="exact"/>
              <w:ind w:right="452"/>
              <w:jc w:val="right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81" w:type="dxa"/>
          </w:tcPr>
          <w:p w14:paraId="2106B0B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58" w:type="dxa"/>
          </w:tcPr>
          <w:p w14:paraId="18B6C8CF" w14:textId="77777777" w:rsidR="00900AF1" w:rsidRPr="00B03AEB" w:rsidRDefault="00000000">
            <w:pPr>
              <w:pStyle w:val="TableParagraph"/>
              <w:spacing w:line="245" w:lineRule="exact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7425CA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09D6929" w14:textId="77777777" w:rsidTr="007B4D00">
        <w:trPr>
          <w:trHeight w:val="260"/>
        </w:trPr>
        <w:tc>
          <w:tcPr>
            <w:tcW w:w="14146" w:type="dxa"/>
            <w:gridSpan w:val="4"/>
          </w:tcPr>
          <w:p w14:paraId="798AD79B" w14:textId="77777777" w:rsidR="00900AF1" w:rsidRPr="00B03AEB" w:rsidRDefault="00000000">
            <w:pPr>
              <w:pStyle w:val="TableParagraph"/>
              <w:spacing w:line="240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матически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E7E5C0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BADE2C5" w14:textId="77777777" w:rsidTr="007B4D00">
        <w:trPr>
          <w:trHeight w:val="265"/>
        </w:trPr>
        <w:tc>
          <w:tcPr>
            <w:tcW w:w="6227" w:type="dxa"/>
          </w:tcPr>
          <w:p w14:paraId="21D823F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лонтёрск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280" w:type="dxa"/>
          </w:tcPr>
          <w:p w14:paraId="7BE85494" w14:textId="77777777" w:rsidR="00900AF1" w:rsidRPr="00B03AEB" w:rsidRDefault="00000000">
            <w:pPr>
              <w:pStyle w:val="TableParagraph"/>
              <w:spacing w:line="245" w:lineRule="exact"/>
              <w:ind w:right="452"/>
              <w:jc w:val="right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81" w:type="dxa"/>
          </w:tcPr>
          <w:p w14:paraId="1B01A52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58" w:type="dxa"/>
          </w:tcPr>
          <w:p w14:paraId="2929BEE2" w14:textId="77777777" w:rsidR="00900AF1" w:rsidRPr="00B03AEB" w:rsidRDefault="00000000">
            <w:pPr>
              <w:pStyle w:val="TableParagraph"/>
              <w:spacing w:line="245" w:lineRule="exact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18CA54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373E579" w14:textId="77777777" w:rsidTr="007B4D00">
        <w:trPr>
          <w:trHeight w:val="530"/>
        </w:trPr>
        <w:tc>
          <w:tcPr>
            <w:tcW w:w="6227" w:type="dxa"/>
          </w:tcPr>
          <w:p w14:paraId="68E18611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Класс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стречи»</w:t>
            </w:r>
          </w:p>
        </w:tc>
        <w:tc>
          <w:tcPr>
            <w:tcW w:w="1280" w:type="dxa"/>
          </w:tcPr>
          <w:p w14:paraId="2EE12699" w14:textId="77777777" w:rsidR="00900AF1" w:rsidRPr="00B03AEB" w:rsidRDefault="00000000">
            <w:pPr>
              <w:pStyle w:val="TableParagraph"/>
              <w:spacing w:before="135"/>
              <w:ind w:right="452"/>
              <w:jc w:val="right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81" w:type="dxa"/>
          </w:tcPr>
          <w:p w14:paraId="0E928F0E" w14:textId="77777777" w:rsidR="00900AF1" w:rsidRPr="00B03AEB" w:rsidRDefault="00000000">
            <w:pPr>
              <w:pStyle w:val="TableParagraph"/>
              <w:spacing w:line="266" w:lineRule="exact"/>
              <w:ind w:left="110" w:right="807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58" w:type="dxa"/>
          </w:tcPr>
          <w:p w14:paraId="2786CCE7" w14:textId="77777777" w:rsidR="00900AF1" w:rsidRPr="00B03AEB" w:rsidRDefault="00000000">
            <w:pPr>
              <w:pStyle w:val="TableParagraph"/>
              <w:spacing w:before="135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96F71F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309FC8D" w14:textId="77777777" w:rsidTr="007B4D00">
        <w:trPr>
          <w:trHeight w:val="264"/>
        </w:trPr>
        <w:tc>
          <w:tcPr>
            <w:tcW w:w="14146" w:type="dxa"/>
            <w:gridSpan w:val="4"/>
          </w:tcPr>
          <w:p w14:paraId="50373D94" w14:textId="77777777" w:rsidR="00900AF1" w:rsidRPr="00B03AEB" w:rsidRDefault="00000000">
            <w:pPr>
              <w:pStyle w:val="TableParagraph"/>
              <w:spacing w:line="244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нициатив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24242C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5C63DB6" w14:textId="77777777" w:rsidTr="007B4D00">
        <w:trPr>
          <w:trHeight w:val="265"/>
        </w:trPr>
        <w:tc>
          <w:tcPr>
            <w:tcW w:w="6227" w:type="dxa"/>
          </w:tcPr>
          <w:p w14:paraId="612AA91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аланто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М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же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всё!»</w:t>
            </w:r>
          </w:p>
        </w:tc>
        <w:tc>
          <w:tcPr>
            <w:tcW w:w="1280" w:type="dxa"/>
          </w:tcPr>
          <w:p w14:paraId="3CA547D9" w14:textId="77777777" w:rsidR="00900AF1" w:rsidRPr="00B03AEB" w:rsidRDefault="00000000">
            <w:pPr>
              <w:pStyle w:val="TableParagraph"/>
              <w:spacing w:line="245" w:lineRule="exact"/>
              <w:ind w:right="452"/>
              <w:jc w:val="right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81" w:type="dxa"/>
          </w:tcPr>
          <w:p w14:paraId="2BC212A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58" w:type="dxa"/>
          </w:tcPr>
          <w:p w14:paraId="4F5304DC" w14:textId="77777777" w:rsidR="00900AF1" w:rsidRPr="00B03AEB" w:rsidRDefault="00000000">
            <w:pPr>
              <w:pStyle w:val="TableParagraph"/>
              <w:spacing w:line="245" w:lineRule="exact"/>
              <w:ind w:left="9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EEE447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01E6AA0" w14:textId="77777777" w:rsidTr="007B4D00">
        <w:trPr>
          <w:trHeight w:val="265"/>
        </w:trPr>
        <w:tc>
          <w:tcPr>
            <w:tcW w:w="14146" w:type="dxa"/>
            <w:gridSpan w:val="4"/>
          </w:tcPr>
          <w:p w14:paraId="313A41D7" w14:textId="77777777" w:rsidR="00900AF1" w:rsidRPr="00B03AEB" w:rsidRDefault="00000000">
            <w:pPr>
              <w:pStyle w:val="TableParagraph"/>
              <w:spacing w:line="24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лёты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форум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2FC9CF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EF517B7" w14:textId="77777777" w:rsidTr="007B4D00">
        <w:trPr>
          <w:trHeight w:val="265"/>
        </w:trPr>
        <w:tc>
          <w:tcPr>
            <w:tcW w:w="6227" w:type="dxa"/>
          </w:tcPr>
          <w:p w14:paraId="39ED4D2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ум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таршеклассников</w:t>
            </w:r>
          </w:p>
        </w:tc>
        <w:tc>
          <w:tcPr>
            <w:tcW w:w="1280" w:type="dxa"/>
          </w:tcPr>
          <w:p w14:paraId="5FB485A9" w14:textId="77777777" w:rsidR="00900AF1" w:rsidRPr="00B03AEB" w:rsidRDefault="00000000">
            <w:pPr>
              <w:pStyle w:val="TableParagraph"/>
              <w:spacing w:line="245" w:lineRule="exact"/>
              <w:ind w:left="11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8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81" w:type="dxa"/>
          </w:tcPr>
          <w:p w14:paraId="2B7897B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58" w:type="dxa"/>
          </w:tcPr>
          <w:p w14:paraId="4C60E97F" w14:textId="77777777" w:rsidR="00900AF1" w:rsidRPr="00B03AEB" w:rsidRDefault="00000000">
            <w:pPr>
              <w:pStyle w:val="TableParagraph"/>
              <w:spacing w:line="245" w:lineRule="exact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CEA98C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EFFCA05" w14:textId="77777777" w:rsidTr="007B4D00">
        <w:trPr>
          <w:trHeight w:val="265"/>
        </w:trPr>
        <w:tc>
          <w:tcPr>
            <w:tcW w:w="6227" w:type="dxa"/>
          </w:tcPr>
          <w:p w14:paraId="6B9B8B2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Городск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орум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ки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ъединений</w:t>
            </w:r>
          </w:p>
        </w:tc>
        <w:tc>
          <w:tcPr>
            <w:tcW w:w="1280" w:type="dxa"/>
          </w:tcPr>
          <w:p w14:paraId="4935BEBE" w14:textId="77777777" w:rsidR="00900AF1" w:rsidRPr="00B03AEB" w:rsidRDefault="00000000">
            <w:pPr>
              <w:pStyle w:val="TableParagraph"/>
              <w:spacing w:line="245" w:lineRule="exact"/>
              <w:ind w:right="452"/>
              <w:jc w:val="right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81" w:type="dxa"/>
          </w:tcPr>
          <w:p w14:paraId="2DE350C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58" w:type="dxa"/>
          </w:tcPr>
          <w:p w14:paraId="049E75EE" w14:textId="77777777" w:rsidR="00900AF1" w:rsidRPr="00B03AEB" w:rsidRDefault="00000000">
            <w:pPr>
              <w:pStyle w:val="TableParagraph"/>
              <w:spacing w:line="245" w:lineRule="exact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дминистр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школ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E1ECF3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94A3526" w14:textId="77777777" w:rsidTr="007B4D00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05F5EA47" w14:textId="77777777" w:rsidR="00900AF1" w:rsidRPr="00B03AEB" w:rsidRDefault="00000000">
            <w:pPr>
              <w:pStyle w:val="TableParagraph"/>
              <w:spacing w:before="1" w:line="254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НАСТАВНИЧЕСТВО»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6294BB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599CEFC" w14:textId="77777777" w:rsidTr="007B4D00">
        <w:trPr>
          <w:trHeight w:val="825"/>
        </w:trPr>
        <w:tc>
          <w:tcPr>
            <w:tcW w:w="6227" w:type="dxa"/>
          </w:tcPr>
          <w:p w14:paraId="6EE5B6D6" w14:textId="77777777" w:rsidR="00900AF1" w:rsidRPr="00B03AEB" w:rsidRDefault="00000000">
            <w:pPr>
              <w:pStyle w:val="TableParagraph"/>
              <w:spacing w:before="1"/>
              <w:ind w:left="730" w:hanging="5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р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а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у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н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жатый»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ланирова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организация работы с подшефными классами.</w:t>
            </w:r>
          </w:p>
        </w:tc>
        <w:tc>
          <w:tcPr>
            <w:tcW w:w="1280" w:type="dxa"/>
          </w:tcPr>
          <w:p w14:paraId="7DA42D3E" w14:textId="77777777" w:rsidR="00900AF1" w:rsidRPr="00B03AEB" w:rsidRDefault="00000000">
            <w:pPr>
              <w:pStyle w:val="TableParagraph"/>
              <w:spacing w:line="276" w:lineRule="exact"/>
              <w:ind w:left="285" w:right="152" w:hanging="176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81" w:type="dxa"/>
          </w:tcPr>
          <w:p w14:paraId="1E68AD52" w14:textId="77777777" w:rsidR="00900AF1" w:rsidRPr="00B03AEB" w:rsidRDefault="00000000">
            <w:pPr>
              <w:pStyle w:val="TableParagraph"/>
              <w:spacing w:before="1"/>
              <w:ind w:left="43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58" w:type="dxa"/>
          </w:tcPr>
          <w:p w14:paraId="30CDD7C4" w14:textId="77777777" w:rsidR="00900AF1" w:rsidRPr="00B03AEB" w:rsidRDefault="00000000">
            <w:pPr>
              <w:pStyle w:val="TableParagraph"/>
              <w:spacing w:before="1"/>
              <w:ind w:left="182" w:right="132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е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  <w:p w14:paraId="63DB3DC9" w14:textId="77777777" w:rsidR="00900AF1" w:rsidRPr="00B03AEB" w:rsidRDefault="00000000">
            <w:pPr>
              <w:pStyle w:val="TableParagraph"/>
              <w:spacing w:line="253" w:lineRule="exact"/>
              <w:ind w:left="41" w:right="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CDE421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7D5AD00" w14:textId="77777777" w:rsidTr="007B4D00">
        <w:trPr>
          <w:trHeight w:val="827"/>
        </w:trPr>
        <w:tc>
          <w:tcPr>
            <w:tcW w:w="6227" w:type="dxa"/>
          </w:tcPr>
          <w:p w14:paraId="18A66B99" w14:textId="77777777" w:rsidR="00900AF1" w:rsidRPr="00B03AEB" w:rsidRDefault="00000000">
            <w:pPr>
              <w:pStyle w:val="TableParagraph"/>
              <w:spacing w:line="274" w:lineRule="exact"/>
              <w:ind w:left="155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5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ети-</w:t>
            </w:r>
            <w:r w:rsidRPr="00B03AEB">
              <w:rPr>
                <w:spacing w:val="-2"/>
                <w:sz w:val="24"/>
                <w:szCs w:val="24"/>
              </w:rPr>
              <w:t>детям»</w:t>
            </w:r>
          </w:p>
        </w:tc>
        <w:tc>
          <w:tcPr>
            <w:tcW w:w="1280" w:type="dxa"/>
          </w:tcPr>
          <w:p w14:paraId="437A7C16" w14:textId="77777777" w:rsidR="00900AF1" w:rsidRPr="00B03AEB" w:rsidRDefault="00000000">
            <w:pPr>
              <w:pStyle w:val="TableParagraph"/>
              <w:spacing w:line="274" w:lineRule="exact"/>
              <w:ind w:right="492"/>
              <w:jc w:val="right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81" w:type="dxa"/>
          </w:tcPr>
          <w:p w14:paraId="4CF737FA" w14:textId="77777777" w:rsidR="00900AF1" w:rsidRPr="00B03AEB" w:rsidRDefault="00000000">
            <w:pPr>
              <w:pStyle w:val="TableParagraph"/>
              <w:spacing w:line="274" w:lineRule="exact"/>
              <w:ind w:left="12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58" w:type="dxa"/>
          </w:tcPr>
          <w:p w14:paraId="432B3F72" w14:textId="77777777" w:rsidR="00900AF1" w:rsidRPr="00B03AEB" w:rsidRDefault="00000000">
            <w:pPr>
              <w:pStyle w:val="TableParagraph"/>
              <w:spacing w:line="242" w:lineRule="auto"/>
              <w:ind w:left="182" w:right="13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 руководители 5-9</w:t>
            </w:r>
          </w:p>
          <w:p w14:paraId="6D2DD925" w14:textId="77777777" w:rsidR="00900AF1" w:rsidRPr="00B03AEB" w:rsidRDefault="00000000">
            <w:pPr>
              <w:pStyle w:val="TableParagraph"/>
              <w:spacing w:line="252" w:lineRule="exact"/>
              <w:ind w:left="41" w:right="3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2F04D6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DFC6BFF" w14:textId="77777777" w:rsidTr="007B4D00">
        <w:trPr>
          <w:trHeight w:val="1381"/>
        </w:trPr>
        <w:tc>
          <w:tcPr>
            <w:tcW w:w="6227" w:type="dxa"/>
          </w:tcPr>
          <w:p w14:paraId="4B5AB144" w14:textId="77777777" w:rsidR="00900AF1" w:rsidRPr="00B03AEB" w:rsidRDefault="00000000">
            <w:pPr>
              <w:pStyle w:val="TableParagraph"/>
              <w:spacing w:before="1"/>
              <w:ind w:left="191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инутк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280" w:type="dxa"/>
          </w:tcPr>
          <w:p w14:paraId="714F567E" w14:textId="77777777" w:rsidR="00900AF1" w:rsidRPr="00B03AEB" w:rsidRDefault="00000000">
            <w:pPr>
              <w:pStyle w:val="TableParagraph"/>
              <w:spacing w:before="1"/>
              <w:ind w:left="19" w:right="6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ые- шефы, члены отряда</w:t>
            </w:r>
          </w:p>
          <w:p w14:paraId="0BB602FB" w14:textId="77777777" w:rsidR="00900AF1" w:rsidRPr="00B03AEB" w:rsidRDefault="00000000">
            <w:pPr>
              <w:pStyle w:val="TableParagraph"/>
              <w:spacing w:before="1" w:line="255" w:lineRule="exact"/>
              <w:ind w:left="19" w:right="63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ЮИД</w:t>
            </w:r>
          </w:p>
        </w:tc>
        <w:tc>
          <w:tcPr>
            <w:tcW w:w="1781" w:type="dxa"/>
          </w:tcPr>
          <w:p w14:paraId="609D1D8A" w14:textId="77777777" w:rsidR="00900AF1" w:rsidRPr="00B03AEB" w:rsidRDefault="00000000">
            <w:pPr>
              <w:pStyle w:val="TableParagraph"/>
              <w:spacing w:before="1"/>
              <w:ind w:left="1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58" w:type="dxa"/>
          </w:tcPr>
          <w:p w14:paraId="0683267B" w14:textId="77777777" w:rsidR="00900AF1" w:rsidRPr="00B03AEB" w:rsidRDefault="00000000">
            <w:pPr>
              <w:pStyle w:val="TableParagraph"/>
              <w:spacing w:before="1"/>
              <w:ind w:left="34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лены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pacing w:val="-2"/>
                <w:sz w:val="24"/>
                <w:szCs w:val="24"/>
              </w:rPr>
              <w:t>отрядаЮИД</w:t>
            </w:r>
            <w:proofErr w:type="spellEnd"/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067ED0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A8128FF" w14:textId="77777777" w:rsidTr="007B4D00">
        <w:trPr>
          <w:trHeight w:val="830"/>
        </w:trPr>
        <w:tc>
          <w:tcPr>
            <w:tcW w:w="6227" w:type="dxa"/>
          </w:tcPr>
          <w:p w14:paraId="37C802A9" w14:textId="77777777" w:rsidR="00900AF1" w:rsidRPr="00B03AEB" w:rsidRDefault="00000000">
            <w:pPr>
              <w:pStyle w:val="TableParagraph"/>
              <w:ind w:left="121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ревнован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ашкам/шахматам</w:t>
            </w:r>
          </w:p>
        </w:tc>
        <w:tc>
          <w:tcPr>
            <w:tcW w:w="1280" w:type="dxa"/>
          </w:tcPr>
          <w:p w14:paraId="0F1ACBE3" w14:textId="77777777" w:rsidR="00900AF1" w:rsidRPr="00B03AEB" w:rsidRDefault="00000000">
            <w:pPr>
              <w:pStyle w:val="TableParagraph"/>
              <w:spacing w:line="276" w:lineRule="exact"/>
              <w:ind w:left="285" w:right="152" w:hanging="176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81" w:type="dxa"/>
          </w:tcPr>
          <w:p w14:paraId="120C89AD" w14:textId="77777777" w:rsidR="00900AF1" w:rsidRPr="00B03AEB" w:rsidRDefault="00000000">
            <w:pPr>
              <w:pStyle w:val="TableParagraph"/>
              <w:ind w:left="49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58" w:type="dxa"/>
          </w:tcPr>
          <w:p w14:paraId="060A6CE5" w14:textId="77777777" w:rsidR="00900AF1" w:rsidRPr="00B03AEB" w:rsidRDefault="00000000">
            <w:pPr>
              <w:pStyle w:val="TableParagraph"/>
              <w:ind w:left="939" w:hanging="10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 руководители 5-9-ых классов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90045C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F4FC4DF" w14:textId="77777777" w:rsidTr="007B4D00">
        <w:trPr>
          <w:trHeight w:val="825"/>
        </w:trPr>
        <w:tc>
          <w:tcPr>
            <w:tcW w:w="6227" w:type="dxa"/>
          </w:tcPr>
          <w:p w14:paraId="480EB2B3" w14:textId="77777777" w:rsidR="00900AF1" w:rsidRPr="00B03AEB" w:rsidRDefault="00000000">
            <w:pPr>
              <w:pStyle w:val="TableParagraph"/>
              <w:spacing w:before="1"/>
              <w:ind w:left="8" w:right="2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рок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жества</w:t>
            </w:r>
          </w:p>
        </w:tc>
        <w:tc>
          <w:tcPr>
            <w:tcW w:w="1280" w:type="dxa"/>
          </w:tcPr>
          <w:p w14:paraId="76EA64CD" w14:textId="77777777" w:rsidR="00900AF1" w:rsidRPr="00B03AEB" w:rsidRDefault="00000000">
            <w:pPr>
              <w:pStyle w:val="TableParagraph"/>
              <w:spacing w:before="1" w:line="276" w:lineRule="exact"/>
              <w:ind w:left="19" w:right="6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ые-</w:t>
            </w:r>
          </w:p>
          <w:p w14:paraId="1929FC45" w14:textId="77777777" w:rsidR="00900AF1" w:rsidRPr="00B03AEB" w:rsidRDefault="00000000">
            <w:pPr>
              <w:pStyle w:val="TableParagraph"/>
              <w:spacing w:line="276" w:lineRule="exact"/>
              <w:ind w:left="19" w:right="60"/>
              <w:jc w:val="center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шефы класса</w:t>
            </w:r>
          </w:p>
        </w:tc>
        <w:tc>
          <w:tcPr>
            <w:tcW w:w="1781" w:type="dxa"/>
          </w:tcPr>
          <w:p w14:paraId="7ABF96D7" w14:textId="77777777" w:rsidR="00900AF1" w:rsidRPr="00B03AEB" w:rsidRDefault="00000000">
            <w:pPr>
              <w:pStyle w:val="TableParagraph"/>
              <w:spacing w:before="1"/>
              <w:ind w:left="53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58" w:type="dxa"/>
          </w:tcPr>
          <w:p w14:paraId="230AA3A7" w14:textId="77777777" w:rsidR="00900AF1" w:rsidRPr="00B03AEB" w:rsidRDefault="00000000">
            <w:pPr>
              <w:pStyle w:val="TableParagraph"/>
              <w:spacing w:before="1"/>
              <w:ind w:left="939" w:hanging="10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 руководители 5-9-ых классов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A3506B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8A55AF1" w14:textId="77777777" w:rsidTr="007B4D00">
        <w:trPr>
          <w:trHeight w:val="827"/>
        </w:trPr>
        <w:tc>
          <w:tcPr>
            <w:tcW w:w="6227" w:type="dxa"/>
          </w:tcPr>
          <w:p w14:paraId="02405471" w14:textId="77777777" w:rsidR="00900AF1" w:rsidRPr="00B03AEB" w:rsidRDefault="00000000">
            <w:pPr>
              <w:pStyle w:val="TableParagraph"/>
              <w:spacing w:line="274" w:lineRule="exact"/>
              <w:ind w:right="2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lastRenderedPageBreak/>
              <w:t>Новогодни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рафон</w:t>
            </w:r>
          </w:p>
        </w:tc>
        <w:tc>
          <w:tcPr>
            <w:tcW w:w="1280" w:type="dxa"/>
          </w:tcPr>
          <w:p w14:paraId="78F413B7" w14:textId="77777777" w:rsidR="00900AF1" w:rsidRPr="00B03AEB" w:rsidRDefault="00000000">
            <w:pPr>
              <w:pStyle w:val="TableParagraph"/>
              <w:ind w:left="19" w:right="6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>шефы</w:t>
            </w:r>
          </w:p>
          <w:p w14:paraId="46A55B2E" w14:textId="77777777" w:rsidR="00900AF1" w:rsidRPr="00B03AEB" w:rsidRDefault="00000000">
            <w:pPr>
              <w:pStyle w:val="TableParagraph"/>
              <w:spacing w:before="1" w:line="254" w:lineRule="exact"/>
              <w:ind w:left="19" w:right="6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81" w:type="dxa"/>
          </w:tcPr>
          <w:p w14:paraId="50A7BC51" w14:textId="77777777" w:rsidR="00900AF1" w:rsidRPr="00B03AEB" w:rsidRDefault="00000000">
            <w:pPr>
              <w:pStyle w:val="TableParagraph"/>
              <w:spacing w:line="274" w:lineRule="exact"/>
              <w:ind w:left="49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58" w:type="dxa"/>
          </w:tcPr>
          <w:p w14:paraId="4DF049A4" w14:textId="77777777" w:rsidR="00900AF1" w:rsidRPr="00B03AEB" w:rsidRDefault="00000000">
            <w:pPr>
              <w:pStyle w:val="TableParagraph"/>
              <w:ind w:left="464" w:right="416" w:firstLine="2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 директора по ВР, классные руковод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</w:p>
          <w:p w14:paraId="1645E6BB" w14:textId="77777777" w:rsidR="00900AF1" w:rsidRPr="00B03AEB" w:rsidRDefault="00000000">
            <w:pPr>
              <w:pStyle w:val="TableParagraph"/>
              <w:spacing w:before="1" w:line="254" w:lineRule="exact"/>
              <w:ind w:left="4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2B158B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4B64D0A" w14:textId="77777777" w:rsidTr="007B4D00">
        <w:trPr>
          <w:trHeight w:val="535"/>
        </w:trPr>
        <w:tc>
          <w:tcPr>
            <w:tcW w:w="6227" w:type="dxa"/>
          </w:tcPr>
          <w:p w14:paraId="3A9EB00F" w14:textId="77777777" w:rsidR="00900AF1" w:rsidRPr="00B03AEB" w:rsidRDefault="00000000">
            <w:pPr>
              <w:pStyle w:val="TableParagraph"/>
              <w:spacing w:before="1"/>
              <w:ind w:left="184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нежных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фигур</w:t>
            </w:r>
          </w:p>
        </w:tc>
        <w:tc>
          <w:tcPr>
            <w:tcW w:w="1280" w:type="dxa"/>
            <w:tcBorders>
              <w:bottom w:val="thinThickMediumGap" w:sz="2" w:space="0" w:color="000000"/>
            </w:tcBorders>
          </w:tcPr>
          <w:p w14:paraId="74D5077D" w14:textId="77777777" w:rsidR="00900AF1" w:rsidRPr="00B03AEB" w:rsidRDefault="00000000">
            <w:pPr>
              <w:pStyle w:val="TableParagraph"/>
              <w:spacing w:line="276" w:lineRule="exact"/>
              <w:ind w:left="310" w:right="152" w:hanging="20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>шефы</w:t>
            </w:r>
          </w:p>
        </w:tc>
        <w:tc>
          <w:tcPr>
            <w:tcW w:w="1781" w:type="dxa"/>
            <w:tcBorders>
              <w:bottom w:val="thinThickMediumGap" w:sz="2" w:space="0" w:color="000000"/>
            </w:tcBorders>
          </w:tcPr>
          <w:p w14:paraId="2B8D30A9" w14:textId="77777777" w:rsidR="00900AF1" w:rsidRPr="00B03AEB" w:rsidRDefault="00000000">
            <w:pPr>
              <w:pStyle w:val="TableParagraph"/>
              <w:spacing w:before="1"/>
              <w:ind w:left="54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858" w:type="dxa"/>
            <w:tcBorders>
              <w:bottom w:val="thinThickMediumGap" w:sz="2" w:space="0" w:color="000000"/>
            </w:tcBorders>
          </w:tcPr>
          <w:p w14:paraId="62908CBF" w14:textId="77777777" w:rsidR="00900AF1" w:rsidRPr="00B03AEB" w:rsidRDefault="00000000">
            <w:pPr>
              <w:pStyle w:val="TableParagraph"/>
              <w:spacing w:line="276" w:lineRule="exact"/>
              <w:ind w:left="464" w:firstLine="3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 директора по ВР, классные руковод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E7474E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33A216BA" w14:textId="77777777" w:rsidR="00900AF1" w:rsidRDefault="00900AF1">
      <w:pPr>
        <w:pStyle w:val="TableParagraph"/>
        <w:rPr>
          <w:rFonts w:ascii="Tahoma" w:hAnsi="Tahoma"/>
          <w:sz w:val="24"/>
          <w:szCs w:val="24"/>
        </w:r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5"/>
        <w:gridCol w:w="1279"/>
        <w:gridCol w:w="1784"/>
        <w:gridCol w:w="4855"/>
      </w:tblGrid>
      <w:tr w:rsidR="00900AF1" w:rsidRPr="00B03AEB" w14:paraId="430BE517" w14:textId="77777777">
        <w:trPr>
          <w:trHeight w:val="275"/>
        </w:trPr>
        <w:tc>
          <w:tcPr>
            <w:tcW w:w="6225" w:type="dxa"/>
          </w:tcPr>
          <w:p w14:paraId="2BF4EDD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14:paraId="6E54E51C" w14:textId="77777777" w:rsidR="00900AF1" w:rsidRPr="00B03AEB" w:rsidRDefault="00000000">
            <w:pPr>
              <w:pStyle w:val="TableParagraph"/>
              <w:spacing w:before="21" w:line="234" w:lineRule="exact"/>
              <w:ind w:left="21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84" w:type="dxa"/>
          </w:tcPr>
          <w:p w14:paraId="49E6501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14:paraId="239C6CEF" w14:textId="77777777" w:rsidR="00900AF1" w:rsidRPr="00B03AEB" w:rsidRDefault="00000000">
            <w:pPr>
              <w:pStyle w:val="TableParagraph"/>
              <w:spacing w:before="21" w:line="234" w:lineRule="exact"/>
              <w:ind w:left="98" w:right="54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1904EB9B" w14:textId="77777777">
        <w:trPr>
          <w:trHeight w:val="830"/>
        </w:trPr>
        <w:tc>
          <w:tcPr>
            <w:tcW w:w="6225" w:type="dxa"/>
          </w:tcPr>
          <w:p w14:paraId="3A607C25" w14:textId="77777777" w:rsidR="00900AF1" w:rsidRPr="00B03AEB" w:rsidRDefault="00000000">
            <w:pPr>
              <w:pStyle w:val="TableParagraph"/>
              <w:spacing w:before="21"/>
              <w:ind w:left="17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ТД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у-ка,</w:t>
            </w:r>
            <w:r w:rsidRPr="00B03AEB">
              <w:rPr>
                <w:spacing w:val="-2"/>
                <w:sz w:val="24"/>
                <w:szCs w:val="24"/>
              </w:rPr>
              <w:t xml:space="preserve"> мальчики»</w:t>
            </w:r>
          </w:p>
        </w:tc>
        <w:tc>
          <w:tcPr>
            <w:tcW w:w="1279" w:type="dxa"/>
          </w:tcPr>
          <w:p w14:paraId="22877AA6" w14:textId="77777777" w:rsidR="00900AF1" w:rsidRPr="00B03AEB" w:rsidRDefault="00000000">
            <w:pPr>
              <w:pStyle w:val="TableParagraph"/>
              <w:spacing w:before="21"/>
              <w:ind w:left="21" w:right="64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>шефы</w:t>
            </w:r>
          </w:p>
          <w:p w14:paraId="4278F8AA" w14:textId="77777777" w:rsidR="00900AF1" w:rsidRPr="00B03AEB" w:rsidRDefault="00000000">
            <w:pPr>
              <w:pStyle w:val="TableParagraph"/>
              <w:spacing w:before="3" w:line="234" w:lineRule="exact"/>
              <w:ind w:left="21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84" w:type="dxa"/>
          </w:tcPr>
          <w:p w14:paraId="35E85ABD" w14:textId="77777777" w:rsidR="00900AF1" w:rsidRPr="00B03AEB" w:rsidRDefault="00000000">
            <w:pPr>
              <w:pStyle w:val="TableParagraph"/>
              <w:spacing w:before="21"/>
              <w:ind w:left="47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55" w:type="dxa"/>
          </w:tcPr>
          <w:p w14:paraId="2DEDDB5B" w14:textId="77777777" w:rsidR="00900AF1" w:rsidRPr="00B03AEB" w:rsidRDefault="00000000">
            <w:pPr>
              <w:pStyle w:val="TableParagraph"/>
              <w:spacing w:before="21"/>
              <w:ind w:right="418"/>
              <w:jc w:val="right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поВР</w:t>
            </w:r>
            <w:proofErr w:type="spell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2"/>
                <w:sz w:val="24"/>
                <w:szCs w:val="24"/>
              </w:rPr>
              <w:t xml:space="preserve"> вожатая</w:t>
            </w:r>
          </w:p>
        </w:tc>
      </w:tr>
      <w:tr w:rsidR="00900AF1" w:rsidRPr="00B03AEB" w14:paraId="307B100A" w14:textId="77777777">
        <w:trPr>
          <w:trHeight w:val="825"/>
        </w:trPr>
        <w:tc>
          <w:tcPr>
            <w:tcW w:w="6225" w:type="dxa"/>
          </w:tcPr>
          <w:p w14:paraId="6CCF5FF7" w14:textId="77777777" w:rsidR="00900AF1" w:rsidRPr="00B03AEB" w:rsidRDefault="00000000">
            <w:pPr>
              <w:pStyle w:val="TableParagraph"/>
              <w:tabs>
                <w:tab w:val="left" w:pos="1730"/>
              </w:tabs>
              <w:spacing w:before="21"/>
              <w:ind w:left="2435" w:right="291" w:hanging="2146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онкурс</w:t>
            </w:r>
            <w:r w:rsidRPr="00B03AEB">
              <w:rPr>
                <w:sz w:val="24"/>
                <w:szCs w:val="24"/>
              </w:rPr>
              <w:tab/>
              <w:t>интерактив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ниг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Книг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и»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 Дню Победы</w:t>
            </w:r>
          </w:p>
        </w:tc>
        <w:tc>
          <w:tcPr>
            <w:tcW w:w="1279" w:type="dxa"/>
          </w:tcPr>
          <w:p w14:paraId="6AA16B95" w14:textId="77777777" w:rsidR="00900AF1" w:rsidRPr="00B03AEB" w:rsidRDefault="00000000">
            <w:pPr>
              <w:pStyle w:val="TableParagraph"/>
              <w:spacing w:line="276" w:lineRule="exact"/>
              <w:ind w:left="287" w:right="149" w:hanging="176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84" w:type="dxa"/>
          </w:tcPr>
          <w:p w14:paraId="4DA91FD9" w14:textId="77777777" w:rsidR="00900AF1" w:rsidRPr="00B03AEB" w:rsidRDefault="00000000">
            <w:pPr>
              <w:pStyle w:val="TableParagraph"/>
              <w:spacing w:before="21"/>
              <w:ind w:left="19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-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55" w:type="dxa"/>
          </w:tcPr>
          <w:p w14:paraId="6C37B72C" w14:textId="77777777" w:rsidR="00900AF1" w:rsidRPr="00B03AEB" w:rsidRDefault="00000000">
            <w:pPr>
              <w:pStyle w:val="TableParagraph"/>
              <w:spacing w:line="276" w:lineRule="exact"/>
              <w:ind w:left="464" w:right="413" w:firstLine="2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 директора по ВР, классные руковод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таршая </w:t>
            </w: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24A40E3F" w14:textId="77777777">
        <w:trPr>
          <w:trHeight w:val="1633"/>
        </w:trPr>
        <w:tc>
          <w:tcPr>
            <w:tcW w:w="6225" w:type="dxa"/>
          </w:tcPr>
          <w:p w14:paraId="7C232F9D" w14:textId="77777777" w:rsidR="00900AF1" w:rsidRPr="00B03AEB" w:rsidRDefault="00000000">
            <w:pPr>
              <w:pStyle w:val="TableParagraph"/>
              <w:tabs>
                <w:tab w:val="left" w:pos="2680"/>
              </w:tabs>
              <w:spacing w:before="18"/>
              <w:ind w:left="52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гра-</w:t>
            </w:r>
            <w:r w:rsidRPr="00B03AEB">
              <w:rPr>
                <w:spacing w:val="-2"/>
                <w:sz w:val="24"/>
                <w:szCs w:val="24"/>
              </w:rPr>
              <w:t>путешествие</w:t>
            </w:r>
            <w:r w:rsidRPr="00B03AEB">
              <w:rPr>
                <w:sz w:val="24"/>
                <w:szCs w:val="24"/>
              </w:rPr>
              <w:tab/>
              <w:t>«Учимс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ружит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орогой»</w:t>
            </w:r>
          </w:p>
        </w:tc>
        <w:tc>
          <w:tcPr>
            <w:tcW w:w="1279" w:type="dxa"/>
          </w:tcPr>
          <w:p w14:paraId="6CE68E06" w14:textId="77777777" w:rsidR="00900AF1" w:rsidRPr="00B03AEB" w:rsidRDefault="00000000">
            <w:pPr>
              <w:pStyle w:val="TableParagraph"/>
              <w:spacing w:before="10" w:line="237" w:lineRule="auto"/>
              <w:ind w:left="21" w:right="5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, члены отряда</w:t>
            </w:r>
          </w:p>
          <w:p w14:paraId="63E35CE9" w14:textId="77777777" w:rsidR="00900AF1" w:rsidRPr="00B03AEB" w:rsidRDefault="00000000">
            <w:pPr>
              <w:pStyle w:val="TableParagraph"/>
              <w:spacing w:before="3" w:line="234" w:lineRule="exact"/>
              <w:ind w:left="21" w:right="6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ЮИД</w:t>
            </w:r>
          </w:p>
        </w:tc>
        <w:tc>
          <w:tcPr>
            <w:tcW w:w="1784" w:type="dxa"/>
          </w:tcPr>
          <w:p w14:paraId="247043AB" w14:textId="77777777" w:rsidR="00900AF1" w:rsidRPr="00B03AEB" w:rsidRDefault="00000000">
            <w:pPr>
              <w:pStyle w:val="TableParagraph"/>
              <w:spacing w:before="18"/>
              <w:ind w:left="47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55" w:type="dxa"/>
          </w:tcPr>
          <w:p w14:paraId="01E0B59E" w14:textId="77777777" w:rsidR="00900AF1" w:rsidRPr="00B03AEB" w:rsidRDefault="00000000">
            <w:pPr>
              <w:pStyle w:val="TableParagraph"/>
              <w:spacing w:before="18"/>
              <w:ind w:left="71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поВР</w:t>
            </w:r>
            <w:proofErr w:type="spell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ряд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ЮИД</w:t>
            </w:r>
          </w:p>
        </w:tc>
      </w:tr>
      <w:tr w:rsidR="00900AF1" w:rsidRPr="00B03AEB" w14:paraId="144B8625" w14:textId="77777777">
        <w:trPr>
          <w:trHeight w:val="1080"/>
        </w:trPr>
        <w:tc>
          <w:tcPr>
            <w:tcW w:w="6225" w:type="dxa"/>
          </w:tcPr>
          <w:p w14:paraId="44C341EF" w14:textId="77777777" w:rsidR="00900AF1" w:rsidRPr="00B03AEB" w:rsidRDefault="00000000">
            <w:pPr>
              <w:pStyle w:val="TableParagraph"/>
              <w:spacing w:before="21"/>
              <w:ind w:left="174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ТД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Звезд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ршрут»</w:t>
            </w:r>
          </w:p>
        </w:tc>
        <w:tc>
          <w:tcPr>
            <w:tcW w:w="1279" w:type="dxa"/>
          </w:tcPr>
          <w:p w14:paraId="11C53D67" w14:textId="77777777" w:rsidR="00900AF1" w:rsidRPr="00B03AEB" w:rsidRDefault="00000000">
            <w:pPr>
              <w:pStyle w:val="TableParagraph"/>
              <w:spacing w:before="10" w:line="235" w:lineRule="auto"/>
              <w:ind w:left="21" w:right="5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,</w:t>
            </w:r>
          </w:p>
        </w:tc>
        <w:tc>
          <w:tcPr>
            <w:tcW w:w="1784" w:type="dxa"/>
          </w:tcPr>
          <w:p w14:paraId="56D14825" w14:textId="77777777" w:rsidR="00900AF1" w:rsidRPr="00B03AEB" w:rsidRDefault="00000000">
            <w:pPr>
              <w:pStyle w:val="TableParagraph"/>
              <w:spacing w:before="21"/>
              <w:ind w:left="54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55" w:type="dxa"/>
          </w:tcPr>
          <w:p w14:paraId="35C9A855" w14:textId="77777777" w:rsidR="00900AF1" w:rsidRPr="00B03AEB" w:rsidRDefault="00000000">
            <w:pPr>
              <w:pStyle w:val="TableParagraph"/>
              <w:spacing w:before="21"/>
              <w:ind w:left="464" w:right="413" w:firstLine="2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 директора по ВР, классные руковод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таршая </w:t>
            </w: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05F74C0A" w14:textId="77777777">
        <w:trPr>
          <w:trHeight w:val="825"/>
        </w:trPr>
        <w:tc>
          <w:tcPr>
            <w:tcW w:w="6225" w:type="dxa"/>
          </w:tcPr>
          <w:p w14:paraId="3065F4F0" w14:textId="77777777" w:rsidR="00900AF1" w:rsidRPr="00B03AEB" w:rsidRDefault="00000000">
            <w:pPr>
              <w:pStyle w:val="TableParagraph"/>
              <w:spacing w:before="6" w:line="242" w:lineRule="auto"/>
              <w:ind w:left="2225" w:right="1025" w:hanging="1196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еле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убботники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лагоустройству школьн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вора</w:t>
            </w:r>
          </w:p>
        </w:tc>
        <w:tc>
          <w:tcPr>
            <w:tcW w:w="1279" w:type="dxa"/>
          </w:tcPr>
          <w:p w14:paraId="52725734" w14:textId="77777777" w:rsidR="00900AF1" w:rsidRPr="00B03AEB" w:rsidRDefault="00000000">
            <w:pPr>
              <w:pStyle w:val="TableParagraph"/>
              <w:spacing w:line="276" w:lineRule="exact"/>
              <w:ind w:left="21" w:right="5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84" w:type="dxa"/>
          </w:tcPr>
          <w:p w14:paraId="078852B1" w14:textId="77777777" w:rsidR="00900AF1" w:rsidRPr="00B03AEB" w:rsidRDefault="00000000">
            <w:pPr>
              <w:pStyle w:val="TableParagraph"/>
              <w:spacing w:before="21"/>
              <w:ind w:left="548" w:right="390" w:hanging="135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апрель</w:t>
            </w:r>
          </w:p>
        </w:tc>
        <w:tc>
          <w:tcPr>
            <w:tcW w:w="4855" w:type="dxa"/>
          </w:tcPr>
          <w:p w14:paraId="13D8F9E4" w14:textId="77777777" w:rsidR="00900AF1" w:rsidRPr="00B03AEB" w:rsidRDefault="00000000">
            <w:pPr>
              <w:pStyle w:val="TableParagraph"/>
              <w:spacing w:before="21"/>
              <w:ind w:right="389"/>
              <w:jc w:val="right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00AF1" w:rsidRPr="00B03AEB" w14:paraId="1C6F8BB4" w14:textId="77777777">
        <w:trPr>
          <w:trHeight w:val="827"/>
        </w:trPr>
        <w:tc>
          <w:tcPr>
            <w:tcW w:w="6225" w:type="dxa"/>
          </w:tcPr>
          <w:p w14:paraId="7B2CD58D" w14:textId="77777777" w:rsidR="00900AF1" w:rsidRPr="00B03AEB" w:rsidRDefault="00000000">
            <w:pPr>
              <w:pStyle w:val="TableParagraph"/>
              <w:spacing w:before="18"/>
              <w:ind w:left="63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тец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М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йн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ихами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ворим»</w:t>
            </w:r>
          </w:p>
        </w:tc>
        <w:tc>
          <w:tcPr>
            <w:tcW w:w="1279" w:type="dxa"/>
          </w:tcPr>
          <w:p w14:paraId="02096BBA" w14:textId="77777777" w:rsidR="00900AF1" w:rsidRPr="00B03AEB" w:rsidRDefault="00000000">
            <w:pPr>
              <w:pStyle w:val="TableParagraph"/>
              <w:spacing w:before="18"/>
              <w:ind w:left="21" w:right="5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ые-</w:t>
            </w:r>
          </w:p>
          <w:p w14:paraId="3E766875" w14:textId="77777777" w:rsidR="00900AF1" w:rsidRPr="00B03AEB" w:rsidRDefault="00000000">
            <w:pPr>
              <w:pStyle w:val="TableParagraph"/>
              <w:spacing w:line="276" w:lineRule="exact"/>
              <w:ind w:left="21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шефы класса</w:t>
            </w:r>
          </w:p>
        </w:tc>
        <w:tc>
          <w:tcPr>
            <w:tcW w:w="1784" w:type="dxa"/>
          </w:tcPr>
          <w:p w14:paraId="5F921896" w14:textId="77777777" w:rsidR="00900AF1" w:rsidRPr="00B03AEB" w:rsidRDefault="00000000">
            <w:pPr>
              <w:pStyle w:val="TableParagraph"/>
              <w:spacing w:before="18"/>
              <w:ind w:left="16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55" w:type="dxa"/>
          </w:tcPr>
          <w:p w14:paraId="02C6194C" w14:textId="77777777" w:rsidR="00900AF1" w:rsidRPr="00B03AEB" w:rsidRDefault="00000000">
            <w:pPr>
              <w:pStyle w:val="TableParagraph"/>
              <w:spacing w:before="18"/>
              <w:ind w:left="98" w:right="50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 В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ные</w:t>
            </w:r>
          </w:p>
          <w:p w14:paraId="04C5342E" w14:textId="77777777" w:rsidR="00900AF1" w:rsidRPr="00B03AEB" w:rsidRDefault="00000000">
            <w:pPr>
              <w:pStyle w:val="TableParagraph"/>
              <w:spacing w:line="276" w:lineRule="exact"/>
              <w:ind w:left="98" w:right="47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таршая </w:t>
            </w: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06F20BE0" w14:textId="77777777">
        <w:trPr>
          <w:trHeight w:val="812"/>
        </w:trPr>
        <w:tc>
          <w:tcPr>
            <w:tcW w:w="6225" w:type="dxa"/>
          </w:tcPr>
          <w:p w14:paraId="7E4F2B54" w14:textId="77777777" w:rsidR="00900AF1" w:rsidRPr="00B03AEB" w:rsidRDefault="00000000">
            <w:pPr>
              <w:pStyle w:val="TableParagraph"/>
              <w:spacing w:before="2"/>
              <w:ind w:left="167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Бессмерт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полк»</w:t>
            </w:r>
          </w:p>
        </w:tc>
        <w:tc>
          <w:tcPr>
            <w:tcW w:w="1279" w:type="dxa"/>
          </w:tcPr>
          <w:p w14:paraId="3E3E3A40" w14:textId="77777777" w:rsidR="00900AF1" w:rsidRPr="00B03AEB" w:rsidRDefault="00000000">
            <w:pPr>
              <w:pStyle w:val="TableParagraph"/>
              <w:spacing w:before="2"/>
              <w:ind w:left="21" w:right="5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>шефы</w:t>
            </w:r>
          </w:p>
          <w:p w14:paraId="744D8DBA" w14:textId="77777777" w:rsidR="00900AF1" w:rsidRPr="00B03AEB" w:rsidRDefault="00000000">
            <w:pPr>
              <w:pStyle w:val="TableParagraph"/>
              <w:spacing w:line="238" w:lineRule="exact"/>
              <w:ind w:left="21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84" w:type="dxa"/>
          </w:tcPr>
          <w:p w14:paraId="5E4308A9" w14:textId="77777777" w:rsidR="00900AF1" w:rsidRPr="00B03AEB" w:rsidRDefault="00000000">
            <w:pPr>
              <w:pStyle w:val="TableParagraph"/>
              <w:spacing w:before="2"/>
              <w:ind w:left="16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55" w:type="dxa"/>
          </w:tcPr>
          <w:p w14:paraId="4CB03168" w14:textId="77777777" w:rsidR="00900AF1" w:rsidRPr="00B03AEB" w:rsidRDefault="00000000">
            <w:pPr>
              <w:pStyle w:val="TableParagraph"/>
              <w:spacing w:before="2"/>
              <w:ind w:left="464" w:right="413" w:firstLine="2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 директора по ВР, классные руковод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</w:p>
          <w:p w14:paraId="1E643FD8" w14:textId="77777777" w:rsidR="00900AF1" w:rsidRPr="00B03AEB" w:rsidRDefault="00000000">
            <w:pPr>
              <w:pStyle w:val="TableParagraph"/>
              <w:spacing w:line="238" w:lineRule="exact"/>
              <w:ind w:left="98" w:right="54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365D1B6D" w14:textId="77777777">
        <w:trPr>
          <w:trHeight w:val="275"/>
        </w:trPr>
        <w:tc>
          <w:tcPr>
            <w:tcW w:w="14143" w:type="dxa"/>
            <w:gridSpan w:val="4"/>
            <w:shd w:val="clear" w:color="auto" w:fill="DBE4F0"/>
          </w:tcPr>
          <w:p w14:paraId="0EBE5204" w14:textId="77777777" w:rsidR="00900AF1" w:rsidRPr="00B03AEB" w:rsidRDefault="00000000">
            <w:pPr>
              <w:pStyle w:val="TableParagraph"/>
              <w:spacing w:before="21" w:line="234" w:lineRule="exact"/>
              <w:ind w:left="12" w:right="9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ШКОЛЬНЫ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ДИА»</w:t>
            </w:r>
          </w:p>
        </w:tc>
      </w:tr>
      <w:tr w:rsidR="00900AF1" w:rsidRPr="00B03AEB" w14:paraId="58EC152E" w14:textId="77777777">
        <w:trPr>
          <w:trHeight w:val="265"/>
        </w:trPr>
        <w:tc>
          <w:tcPr>
            <w:tcW w:w="14143" w:type="dxa"/>
            <w:gridSpan w:val="4"/>
          </w:tcPr>
          <w:p w14:paraId="2CF1F260" w14:textId="77777777" w:rsidR="00900AF1" w:rsidRPr="00B03AEB" w:rsidRDefault="00000000">
            <w:pPr>
              <w:pStyle w:val="TableParagraph"/>
              <w:spacing w:before="20" w:line="225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здание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диацентра</w:t>
            </w:r>
          </w:p>
        </w:tc>
      </w:tr>
      <w:tr w:rsidR="00900AF1" w:rsidRPr="00B03AEB" w14:paraId="24997235" w14:textId="77777777">
        <w:trPr>
          <w:trHeight w:val="260"/>
        </w:trPr>
        <w:tc>
          <w:tcPr>
            <w:tcW w:w="6225" w:type="dxa"/>
          </w:tcPr>
          <w:p w14:paraId="73F56A69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Формирова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ников</w:t>
            </w:r>
            <w:r w:rsidRPr="00B03AEB">
              <w:rPr>
                <w:spacing w:val="5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диагруппы</w:t>
            </w:r>
          </w:p>
        </w:tc>
        <w:tc>
          <w:tcPr>
            <w:tcW w:w="1279" w:type="dxa"/>
          </w:tcPr>
          <w:p w14:paraId="29004325" w14:textId="77777777" w:rsidR="00900AF1" w:rsidRPr="00B03AEB" w:rsidRDefault="00000000">
            <w:pPr>
              <w:pStyle w:val="TableParagraph"/>
              <w:spacing w:before="15" w:line="225" w:lineRule="exact"/>
              <w:ind w:left="77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14:paraId="0A1CA5CE" w14:textId="77777777" w:rsidR="00900AF1" w:rsidRPr="00B03AEB" w:rsidRDefault="00000000">
            <w:pPr>
              <w:pStyle w:val="TableParagraph"/>
              <w:spacing w:before="15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55" w:type="dxa"/>
          </w:tcPr>
          <w:p w14:paraId="08118EA1" w14:textId="77777777" w:rsidR="00900AF1" w:rsidRPr="00B03AEB" w:rsidRDefault="00000000">
            <w:pPr>
              <w:pStyle w:val="TableParagraph"/>
              <w:spacing w:before="15" w:line="225" w:lineRule="exact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диацентра</w:t>
            </w:r>
          </w:p>
        </w:tc>
      </w:tr>
      <w:tr w:rsidR="00900AF1" w:rsidRPr="00B03AEB" w14:paraId="42073262" w14:textId="77777777">
        <w:trPr>
          <w:trHeight w:val="530"/>
        </w:trPr>
        <w:tc>
          <w:tcPr>
            <w:tcW w:w="6225" w:type="dxa"/>
          </w:tcPr>
          <w:p w14:paraId="2DBF2C2E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сновам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урналистик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онтент- </w:t>
            </w:r>
            <w:r w:rsidRPr="00B03AEB">
              <w:rPr>
                <w:spacing w:val="-2"/>
                <w:sz w:val="24"/>
                <w:szCs w:val="24"/>
              </w:rPr>
              <w:t>менеджмента</w:t>
            </w:r>
          </w:p>
        </w:tc>
        <w:tc>
          <w:tcPr>
            <w:tcW w:w="1279" w:type="dxa"/>
          </w:tcPr>
          <w:p w14:paraId="1A0E9AC8" w14:textId="77777777" w:rsidR="00900AF1" w:rsidRPr="00B03AEB" w:rsidRDefault="00000000">
            <w:pPr>
              <w:pStyle w:val="TableParagraph"/>
              <w:spacing w:before="155"/>
              <w:ind w:left="77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14:paraId="3D54BBBB" w14:textId="77777777" w:rsidR="00900AF1" w:rsidRPr="00B03AEB" w:rsidRDefault="00000000">
            <w:pPr>
              <w:pStyle w:val="TableParagraph"/>
              <w:spacing w:before="155"/>
              <w:ind w:left="113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855" w:type="dxa"/>
          </w:tcPr>
          <w:p w14:paraId="76B2BCF0" w14:textId="77777777" w:rsidR="00900AF1" w:rsidRPr="00B03AEB" w:rsidRDefault="00000000">
            <w:pPr>
              <w:pStyle w:val="TableParagraph"/>
              <w:spacing w:before="155"/>
              <w:ind w:left="9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2"/>
                <w:sz w:val="24"/>
                <w:szCs w:val="24"/>
              </w:rPr>
              <w:t xml:space="preserve"> вожатая</w:t>
            </w:r>
          </w:p>
        </w:tc>
      </w:tr>
      <w:tr w:rsidR="00900AF1" w:rsidRPr="00B03AEB" w14:paraId="7D756535" w14:textId="77777777">
        <w:trPr>
          <w:trHeight w:val="265"/>
        </w:trPr>
        <w:tc>
          <w:tcPr>
            <w:tcW w:w="14143" w:type="dxa"/>
            <w:gridSpan w:val="4"/>
          </w:tcPr>
          <w:p w14:paraId="2924A25C" w14:textId="77777777" w:rsidR="00900AF1" w:rsidRPr="00B03AEB" w:rsidRDefault="00000000">
            <w:pPr>
              <w:pStyle w:val="TableParagraph"/>
              <w:spacing w:before="20" w:line="225" w:lineRule="exact"/>
              <w:ind w:left="12" w:right="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ые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сети</w:t>
            </w:r>
          </w:p>
        </w:tc>
      </w:tr>
      <w:tr w:rsidR="00900AF1" w:rsidRPr="00B03AEB" w14:paraId="2CBA8B45" w14:textId="77777777">
        <w:trPr>
          <w:trHeight w:val="265"/>
        </w:trPr>
        <w:tc>
          <w:tcPr>
            <w:tcW w:w="6225" w:type="dxa"/>
          </w:tcPr>
          <w:p w14:paraId="1BB88E87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ед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общества школ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торис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pacing w:val="-2"/>
                <w:sz w:val="24"/>
                <w:szCs w:val="24"/>
              </w:rPr>
              <w:t>рилсы</w:t>
            </w:r>
            <w:proofErr w:type="spellEnd"/>
            <w:r w:rsidRPr="00B03AE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79" w:type="dxa"/>
          </w:tcPr>
          <w:p w14:paraId="124096A8" w14:textId="77777777" w:rsidR="00900AF1" w:rsidRPr="00B03AEB" w:rsidRDefault="00000000">
            <w:pPr>
              <w:pStyle w:val="TableParagraph"/>
              <w:spacing w:before="20" w:line="225" w:lineRule="exact"/>
              <w:ind w:left="77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14:paraId="52E054B1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4855" w:type="dxa"/>
          </w:tcPr>
          <w:p w14:paraId="031DE3D8" w14:textId="77777777" w:rsidR="00900AF1" w:rsidRPr="00B03AEB" w:rsidRDefault="00000000">
            <w:pPr>
              <w:pStyle w:val="TableParagraph"/>
              <w:spacing w:before="20" w:line="225" w:lineRule="exact"/>
              <w:ind w:left="9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ктив</w:t>
            </w:r>
          </w:p>
        </w:tc>
      </w:tr>
      <w:tr w:rsidR="00900AF1" w:rsidRPr="00B03AEB" w14:paraId="6C79A67E" w14:textId="77777777">
        <w:trPr>
          <w:trHeight w:val="265"/>
        </w:trPr>
        <w:tc>
          <w:tcPr>
            <w:tcW w:w="14143" w:type="dxa"/>
            <w:gridSpan w:val="4"/>
          </w:tcPr>
          <w:p w14:paraId="0B7D9995" w14:textId="77777777" w:rsidR="00900AF1" w:rsidRPr="00B03AEB" w:rsidRDefault="00000000">
            <w:pPr>
              <w:pStyle w:val="TableParagraph"/>
              <w:spacing w:before="20" w:line="225" w:lineRule="exact"/>
              <w:ind w:left="12" w:right="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онкурсы,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акции</w:t>
            </w:r>
          </w:p>
        </w:tc>
      </w:tr>
      <w:tr w:rsidR="00900AF1" w:rsidRPr="00B03AEB" w14:paraId="40A0E48F" w14:textId="77777777">
        <w:trPr>
          <w:trHeight w:val="265"/>
        </w:trPr>
        <w:tc>
          <w:tcPr>
            <w:tcW w:w="6225" w:type="dxa"/>
          </w:tcPr>
          <w:p w14:paraId="11F526EA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ам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дписчик»</w:t>
            </w:r>
          </w:p>
        </w:tc>
        <w:tc>
          <w:tcPr>
            <w:tcW w:w="1279" w:type="dxa"/>
          </w:tcPr>
          <w:p w14:paraId="04E28B4B" w14:textId="77777777" w:rsidR="00900AF1" w:rsidRPr="00B03AEB" w:rsidRDefault="00000000">
            <w:pPr>
              <w:pStyle w:val="TableParagraph"/>
              <w:spacing w:before="20" w:line="225" w:lineRule="exact"/>
              <w:ind w:left="77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14:paraId="02067D23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4855" w:type="dxa"/>
          </w:tcPr>
          <w:p w14:paraId="4DFB66BB" w14:textId="77777777" w:rsidR="00900AF1" w:rsidRPr="00B03AEB" w:rsidRDefault="00000000">
            <w:pPr>
              <w:pStyle w:val="TableParagraph"/>
              <w:spacing w:before="20" w:line="225" w:lineRule="exact"/>
              <w:ind w:left="9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ктив</w:t>
            </w:r>
          </w:p>
        </w:tc>
      </w:tr>
      <w:tr w:rsidR="00900AF1" w:rsidRPr="00B03AEB" w14:paraId="5B9007FD" w14:textId="77777777">
        <w:trPr>
          <w:trHeight w:val="265"/>
        </w:trPr>
        <w:tc>
          <w:tcPr>
            <w:tcW w:w="6225" w:type="dxa"/>
          </w:tcPr>
          <w:p w14:paraId="776D1D8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нлайн-</w:t>
            </w:r>
            <w:r w:rsidRPr="00B03AEB">
              <w:rPr>
                <w:spacing w:val="-4"/>
                <w:sz w:val="24"/>
                <w:szCs w:val="24"/>
              </w:rPr>
              <w:t>акции</w:t>
            </w:r>
          </w:p>
        </w:tc>
        <w:tc>
          <w:tcPr>
            <w:tcW w:w="1279" w:type="dxa"/>
          </w:tcPr>
          <w:p w14:paraId="30120315" w14:textId="77777777" w:rsidR="00900AF1" w:rsidRPr="00B03AEB" w:rsidRDefault="00000000">
            <w:pPr>
              <w:pStyle w:val="TableParagraph"/>
              <w:spacing w:before="20" w:line="225" w:lineRule="exact"/>
              <w:ind w:left="77" w:right="5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14:paraId="3E0D0409" w14:textId="77777777" w:rsidR="00900AF1" w:rsidRPr="00B03AEB" w:rsidRDefault="00000000">
            <w:pPr>
              <w:pStyle w:val="TableParagraph"/>
              <w:spacing w:before="20" w:line="225" w:lineRule="exact"/>
              <w:ind w:left="113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огласно</w:t>
            </w:r>
          </w:p>
        </w:tc>
        <w:tc>
          <w:tcPr>
            <w:tcW w:w="4855" w:type="dxa"/>
          </w:tcPr>
          <w:p w14:paraId="1460AB15" w14:textId="77777777" w:rsidR="00900AF1" w:rsidRPr="00B03AEB" w:rsidRDefault="00000000">
            <w:pPr>
              <w:pStyle w:val="TableParagraph"/>
              <w:spacing w:before="20" w:line="225" w:lineRule="exact"/>
              <w:ind w:left="9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ктив</w:t>
            </w:r>
          </w:p>
        </w:tc>
      </w:tr>
    </w:tbl>
    <w:p w14:paraId="3F8F5A10" w14:textId="77777777" w:rsidR="00900AF1" w:rsidRPr="00B03AEB" w:rsidRDefault="00900AF1">
      <w:pPr>
        <w:pStyle w:val="TableParagraph"/>
        <w:spacing w:line="225" w:lineRule="exact"/>
        <w:rPr>
          <w:sz w:val="24"/>
          <w:szCs w:val="24"/>
        </w:rPr>
        <w:sectPr w:rsidR="00900AF1" w:rsidRPr="00B03AEB" w:rsidSect="0024274B">
          <w:footerReference w:type="default" r:id="rId27"/>
          <w:pgSz w:w="16840" w:h="11910" w:orient="landscape"/>
          <w:pgMar w:top="1134" w:right="850" w:bottom="1134" w:left="1701" w:header="0" w:footer="961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6DAE53A0" w14:textId="77777777">
        <w:trPr>
          <w:trHeight w:val="530"/>
        </w:trPr>
        <w:tc>
          <w:tcPr>
            <w:tcW w:w="6232" w:type="dxa"/>
          </w:tcPr>
          <w:p w14:paraId="797EF9E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745971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3C313F7" w14:textId="77777777" w:rsidR="00900AF1" w:rsidRPr="00B03AEB" w:rsidRDefault="00000000">
            <w:pPr>
              <w:pStyle w:val="TableParagraph"/>
              <w:spacing w:line="260" w:lineRule="atLeas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алендарю праздников</w:t>
            </w:r>
          </w:p>
        </w:tc>
        <w:tc>
          <w:tcPr>
            <w:tcW w:w="4867" w:type="dxa"/>
          </w:tcPr>
          <w:p w14:paraId="4DE1E22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303DE28C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53CB1051" w14:textId="77777777" w:rsidR="00900AF1" w:rsidRPr="00B03AEB" w:rsidRDefault="00000000">
            <w:pPr>
              <w:pStyle w:val="TableParagraph"/>
              <w:spacing w:before="21" w:line="234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ШКОЛЬНЫЙ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ТЕАТР»</w:t>
            </w:r>
          </w:p>
        </w:tc>
      </w:tr>
      <w:tr w:rsidR="00900AF1" w:rsidRPr="00B03AEB" w14:paraId="26BF6437" w14:textId="77777777">
        <w:trPr>
          <w:trHeight w:val="265"/>
        </w:trPr>
        <w:tc>
          <w:tcPr>
            <w:tcW w:w="14146" w:type="dxa"/>
            <w:gridSpan w:val="4"/>
          </w:tcPr>
          <w:p w14:paraId="5128D6A5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я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театральной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тудии</w:t>
            </w:r>
          </w:p>
        </w:tc>
      </w:tr>
      <w:tr w:rsidR="00900AF1" w:rsidRPr="00B03AEB" w14:paraId="2CBDD626" w14:textId="77777777">
        <w:trPr>
          <w:trHeight w:val="265"/>
        </w:trPr>
        <w:tc>
          <w:tcPr>
            <w:tcW w:w="6232" w:type="dxa"/>
          </w:tcPr>
          <w:p w14:paraId="17745784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астинг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альную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уппу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обы,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те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онологов)</w:t>
            </w:r>
          </w:p>
        </w:tc>
        <w:tc>
          <w:tcPr>
            <w:tcW w:w="1281" w:type="dxa"/>
          </w:tcPr>
          <w:p w14:paraId="654E2C02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02FB2664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77FC7FC0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07575308" w14:textId="77777777">
        <w:trPr>
          <w:trHeight w:val="265"/>
        </w:trPr>
        <w:tc>
          <w:tcPr>
            <w:tcW w:w="6232" w:type="dxa"/>
          </w:tcPr>
          <w:p w14:paraId="09CD41DB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мирова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х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рупп (глав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ли,</w:t>
            </w:r>
            <w:r w:rsidRPr="00B03AEB">
              <w:rPr>
                <w:spacing w:val="5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ссовка)</w:t>
            </w:r>
          </w:p>
        </w:tc>
        <w:tc>
          <w:tcPr>
            <w:tcW w:w="1281" w:type="dxa"/>
          </w:tcPr>
          <w:p w14:paraId="22641E11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5E22BCB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00B6FEBD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2B0044CC" w14:textId="77777777">
        <w:trPr>
          <w:trHeight w:val="265"/>
        </w:trPr>
        <w:tc>
          <w:tcPr>
            <w:tcW w:w="14146" w:type="dxa"/>
            <w:gridSpan w:val="4"/>
          </w:tcPr>
          <w:p w14:paraId="3C19207E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атральные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</w:tr>
      <w:tr w:rsidR="00900AF1" w:rsidRPr="00B03AEB" w14:paraId="775BE806" w14:textId="77777777">
        <w:trPr>
          <w:trHeight w:val="260"/>
        </w:trPr>
        <w:tc>
          <w:tcPr>
            <w:tcW w:w="6232" w:type="dxa"/>
          </w:tcPr>
          <w:p w14:paraId="445C1F20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терск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ств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бот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моциями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мпровизация)</w:t>
            </w:r>
          </w:p>
        </w:tc>
        <w:tc>
          <w:tcPr>
            <w:tcW w:w="1281" w:type="dxa"/>
          </w:tcPr>
          <w:p w14:paraId="1D22E060" w14:textId="77777777" w:rsidR="00900AF1" w:rsidRPr="00B03AEB" w:rsidRDefault="00000000">
            <w:pPr>
              <w:pStyle w:val="TableParagraph"/>
              <w:spacing w:before="15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E067CDE" w14:textId="77777777" w:rsidR="00900AF1" w:rsidRPr="00B03AEB" w:rsidRDefault="00000000">
            <w:pPr>
              <w:pStyle w:val="TableParagraph"/>
              <w:spacing w:before="15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867" w:type="dxa"/>
          </w:tcPr>
          <w:p w14:paraId="39F1411E" w14:textId="77777777" w:rsidR="00900AF1" w:rsidRPr="00B03AEB" w:rsidRDefault="00000000">
            <w:pPr>
              <w:pStyle w:val="TableParagraph"/>
              <w:spacing w:before="15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2B9DBD4E" w14:textId="77777777">
        <w:trPr>
          <w:trHeight w:val="265"/>
        </w:trPr>
        <w:tc>
          <w:tcPr>
            <w:tcW w:w="6232" w:type="dxa"/>
          </w:tcPr>
          <w:p w14:paraId="1BE11D0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ценическ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ч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раторско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281" w:type="dxa"/>
          </w:tcPr>
          <w:p w14:paraId="2622555B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0E313B0F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867" w:type="dxa"/>
          </w:tcPr>
          <w:p w14:paraId="11B36E5E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49024EE3" w14:textId="77777777">
        <w:trPr>
          <w:trHeight w:val="265"/>
        </w:trPr>
        <w:tc>
          <w:tcPr>
            <w:tcW w:w="14146" w:type="dxa"/>
            <w:gridSpan w:val="4"/>
          </w:tcPr>
          <w:p w14:paraId="5D7412CE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остановка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пектаклей</w:t>
            </w:r>
          </w:p>
        </w:tc>
      </w:tr>
      <w:tr w:rsidR="00900AF1" w:rsidRPr="00B03AEB" w14:paraId="751D54E9" w14:textId="77777777">
        <w:trPr>
          <w:trHeight w:val="265"/>
        </w:trPr>
        <w:tc>
          <w:tcPr>
            <w:tcW w:w="6232" w:type="dxa"/>
          </w:tcPr>
          <w:p w14:paraId="7899437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бор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пертуар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лассика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ременн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раматургия)</w:t>
            </w:r>
          </w:p>
        </w:tc>
        <w:tc>
          <w:tcPr>
            <w:tcW w:w="1281" w:type="dxa"/>
          </w:tcPr>
          <w:p w14:paraId="2ABD0BE3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17DC208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40897A15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а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2CFC5302" w14:textId="77777777">
        <w:trPr>
          <w:trHeight w:val="265"/>
        </w:trPr>
        <w:tc>
          <w:tcPr>
            <w:tcW w:w="6232" w:type="dxa"/>
          </w:tcPr>
          <w:p w14:paraId="014F745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спредел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лей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то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зраст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собенностей</w:t>
            </w:r>
          </w:p>
        </w:tc>
        <w:tc>
          <w:tcPr>
            <w:tcW w:w="1281" w:type="dxa"/>
          </w:tcPr>
          <w:p w14:paraId="602E2310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6503FC45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64F1D81A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6AE8E5BC" w14:textId="77777777">
        <w:trPr>
          <w:trHeight w:val="265"/>
        </w:trPr>
        <w:tc>
          <w:tcPr>
            <w:tcW w:w="14146" w:type="dxa"/>
            <w:gridSpan w:val="4"/>
          </w:tcPr>
          <w:p w14:paraId="67094D57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хническ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900AF1" w:rsidRPr="00B03AEB" w14:paraId="3870CB6C" w14:textId="77777777">
        <w:trPr>
          <w:trHeight w:val="530"/>
        </w:trPr>
        <w:tc>
          <w:tcPr>
            <w:tcW w:w="6232" w:type="dxa"/>
          </w:tcPr>
          <w:p w14:paraId="03C2430E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кораци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еквизита</w:t>
            </w:r>
          </w:p>
        </w:tc>
        <w:tc>
          <w:tcPr>
            <w:tcW w:w="1281" w:type="dxa"/>
          </w:tcPr>
          <w:p w14:paraId="4E9316F9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7BE532B5" w14:textId="77777777" w:rsidR="00900AF1" w:rsidRPr="00B03AEB" w:rsidRDefault="00000000">
            <w:pPr>
              <w:pStyle w:val="TableParagraph"/>
              <w:spacing w:line="260" w:lineRule="atLeast"/>
              <w:ind w:left="104" w:right="4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рафику </w:t>
            </w:r>
            <w:r w:rsidRPr="00B03AEB">
              <w:rPr>
                <w:spacing w:val="-2"/>
                <w:sz w:val="24"/>
                <w:szCs w:val="24"/>
              </w:rPr>
              <w:t>постановок</w:t>
            </w:r>
          </w:p>
        </w:tc>
        <w:tc>
          <w:tcPr>
            <w:tcW w:w="4867" w:type="dxa"/>
          </w:tcPr>
          <w:p w14:paraId="22D74B4F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хнологи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</w:tr>
      <w:tr w:rsidR="00900AF1" w:rsidRPr="00B03AEB" w14:paraId="171516DC" w14:textId="77777777">
        <w:trPr>
          <w:trHeight w:val="530"/>
        </w:trPr>
        <w:tc>
          <w:tcPr>
            <w:tcW w:w="6232" w:type="dxa"/>
          </w:tcPr>
          <w:p w14:paraId="5A38D123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зработк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стюм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рима</w:t>
            </w:r>
          </w:p>
        </w:tc>
        <w:tc>
          <w:tcPr>
            <w:tcW w:w="1281" w:type="dxa"/>
          </w:tcPr>
          <w:p w14:paraId="50BC22ED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5C94B790" w14:textId="77777777" w:rsidR="00900AF1" w:rsidRPr="00B03AEB" w:rsidRDefault="00000000">
            <w:pPr>
              <w:pStyle w:val="TableParagraph"/>
              <w:spacing w:line="260" w:lineRule="atLeast"/>
              <w:ind w:left="104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867" w:type="dxa"/>
          </w:tcPr>
          <w:p w14:paraId="5052E481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609BD4CA" w14:textId="77777777">
        <w:trPr>
          <w:trHeight w:val="260"/>
        </w:trPr>
        <w:tc>
          <w:tcPr>
            <w:tcW w:w="14146" w:type="dxa"/>
            <w:gridSpan w:val="4"/>
          </w:tcPr>
          <w:p w14:paraId="1F1AC247" w14:textId="77777777" w:rsidR="00900AF1" w:rsidRPr="00B03AEB" w:rsidRDefault="00000000">
            <w:pPr>
              <w:pStyle w:val="TableParagraph"/>
              <w:spacing w:before="15" w:line="225" w:lineRule="exact"/>
              <w:ind w:left="3201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атра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казы</w:t>
            </w:r>
          </w:p>
        </w:tc>
      </w:tr>
      <w:tr w:rsidR="00900AF1" w:rsidRPr="00B03AEB" w14:paraId="47FA865B" w14:textId="77777777">
        <w:trPr>
          <w:trHeight w:val="265"/>
        </w:trPr>
        <w:tc>
          <w:tcPr>
            <w:tcW w:w="6232" w:type="dxa"/>
          </w:tcPr>
          <w:p w14:paraId="553F2FA9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ткрыт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казы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ализованных</w:t>
            </w:r>
            <w:r w:rsidRPr="00B03AEB">
              <w:rPr>
                <w:spacing w:val="5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рисовок</w:t>
            </w:r>
          </w:p>
        </w:tc>
        <w:tc>
          <w:tcPr>
            <w:tcW w:w="1281" w:type="dxa"/>
          </w:tcPr>
          <w:p w14:paraId="74143DE8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797F37A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2B647573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25AAB695" w14:textId="77777777">
        <w:trPr>
          <w:trHeight w:val="265"/>
        </w:trPr>
        <w:tc>
          <w:tcPr>
            <w:tcW w:w="6232" w:type="dxa"/>
          </w:tcPr>
          <w:p w14:paraId="7101392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ектакл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ны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атам)</w:t>
            </w:r>
          </w:p>
        </w:tc>
        <w:tc>
          <w:tcPr>
            <w:tcW w:w="1281" w:type="dxa"/>
          </w:tcPr>
          <w:p w14:paraId="56F9B2A7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4447A0B0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кабрь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0AEC489F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12AFB60E" w14:textId="77777777">
        <w:trPr>
          <w:trHeight w:val="265"/>
        </w:trPr>
        <w:tc>
          <w:tcPr>
            <w:tcW w:w="14146" w:type="dxa"/>
            <w:gridSpan w:val="4"/>
          </w:tcPr>
          <w:p w14:paraId="212B3C29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8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онкурсы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фестивали</w:t>
            </w:r>
          </w:p>
        </w:tc>
      </w:tr>
      <w:tr w:rsidR="00900AF1" w:rsidRPr="00B03AEB" w14:paraId="2ACAFCC4" w14:textId="77777777">
        <w:trPr>
          <w:trHeight w:val="265"/>
        </w:trPr>
        <w:tc>
          <w:tcPr>
            <w:tcW w:w="6232" w:type="dxa"/>
          </w:tcPr>
          <w:p w14:paraId="79E803A9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родских</w:t>
            </w:r>
            <w:r w:rsidRPr="00B03AEB">
              <w:rPr>
                <w:spacing w:val="-2"/>
                <w:sz w:val="24"/>
                <w:szCs w:val="24"/>
              </w:rPr>
              <w:t xml:space="preserve"> конкурсах</w:t>
            </w:r>
          </w:p>
        </w:tc>
        <w:tc>
          <w:tcPr>
            <w:tcW w:w="1281" w:type="dxa"/>
          </w:tcPr>
          <w:p w14:paraId="54E15CA9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66" w:type="dxa"/>
          </w:tcPr>
          <w:p w14:paraId="64AC9962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арт–май</w:t>
            </w:r>
          </w:p>
        </w:tc>
        <w:tc>
          <w:tcPr>
            <w:tcW w:w="4867" w:type="dxa"/>
          </w:tcPr>
          <w:p w14:paraId="4C852436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35A63B6C" w14:textId="77777777">
        <w:trPr>
          <w:trHeight w:val="265"/>
        </w:trPr>
        <w:tc>
          <w:tcPr>
            <w:tcW w:w="14146" w:type="dxa"/>
            <w:gridSpan w:val="4"/>
          </w:tcPr>
          <w:p w14:paraId="484FBA2D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900AF1" w:rsidRPr="00B03AEB" w14:paraId="77AC5FEC" w14:textId="77777777">
        <w:trPr>
          <w:trHeight w:val="530"/>
        </w:trPr>
        <w:tc>
          <w:tcPr>
            <w:tcW w:w="6232" w:type="dxa"/>
          </w:tcPr>
          <w:p w14:paraId="4542675D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Встреч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ерам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режиссерами</w:t>
            </w:r>
          </w:p>
        </w:tc>
        <w:tc>
          <w:tcPr>
            <w:tcW w:w="1281" w:type="dxa"/>
          </w:tcPr>
          <w:p w14:paraId="1F843F6B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2F819D2D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1A778EC2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иглашенны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циалисты</w:t>
            </w:r>
          </w:p>
        </w:tc>
      </w:tr>
      <w:tr w:rsidR="00900AF1" w:rsidRPr="00B03AEB" w14:paraId="2FC47024" w14:textId="77777777">
        <w:trPr>
          <w:trHeight w:val="265"/>
        </w:trPr>
        <w:tc>
          <w:tcPr>
            <w:tcW w:w="6232" w:type="dxa"/>
          </w:tcPr>
          <w:p w14:paraId="2AE8CA76" w14:textId="77777777" w:rsidR="00900AF1" w:rsidRPr="00B03AEB" w:rsidRDefault="00000000">
            <w:pPr>
              <w:pStyle w:val="TableParagraph"/>
              <w:spacing w:before="21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ы</w:t>
            </w:r>
          </w:p>
        </w:tc>
        <w:tc>
          <w:tcPr>
            <w:tcW w:w="1281" w:type="dxa"/>
          </w:tcPr>
          <w:p w14:paraId="3FABCFBB" w14:textId="77777777" w:rsidR="00900AF1" w:rsidRPr="00B03AEB" w:rsidRDefault="00000000">
            <w:pPr>
              <w:pStyle w:val="TableParagraph"/>
              <w:spacing w:before="21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3D4D21FC" w14:textId="77777777" w:rsidR="00900AF1" w:rsidRPr="00B03AEB" w:rsidRDefault="00000000">
            <w:pPr>
              <w:pStyle w:val="TableParagraph"/>
              <w:spacing w:before="21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 раза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867" w:type="dxa"/>
          </w:tcPr>
          <w:p w14:paraId="531D8D59" w14:textId="77777777" w:rsidR="00900AF1" w:rsidRPr="00B03AEB" w:rsidRDefault="00000000">
            <w:pPr>
              <w:pStyle w:val="TableParagraph"/>
              <w:spacing w:before="21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C191441" w14:textId="77777777">
        <w:trPr>
          <w:trHeight w:val="260"/>
        </w:trPr>
        <w:tc>
          <w:tcPr>
            <w:tcW w:w="14146" w:type="dxa"/>
            <w:gridSpan w:val="4"/>
          </w:tcPr>
          <w:p w14:paraId="1E0EE2A2" w14:textId="77777777" w:rsidR="00900AF1" w:rsidRPr="00B03AEB" w:rsidRDefault="00000000">
            <w:pPr>
              <w:pStyle w:val="TableParagraph"/>
              <w:spacing w:before="15" w:line="22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временны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форматы</w:t>
            </w:r>
          </w:p>
        </w:tc>
      </w:tr>
      <w:tr w:rsidR="00900AF1" w:rsidRPr="00B03AEB" w14:paraId="483333DD" w14:textId="77777777">
        <w:trPr>
          <w:trHeight w:val="265"/>
        </w:trPr>
        <w:tc>
          <w:tcPr>
            <w:tcW w:w="6232" w:type="dxa"/>
          </w:tcPr>
          <w:p w14:paraId="292ACC5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атр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фоманс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улич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становки)</w:t>
            </w:r>
          </w:p>
        </w:tc>
        <w:tc>
          <w:tcPr>
            <w:tcW w:w="1281" w:type="dxa"/>
          </w:tcPr>
          <w:p w14:paraId="69ED1CEF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66" w:type="dxa"/>
          </w:tcPr>
          <w:p w14:paraId="487BF10A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55DADBE8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ворческ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900AF1" w:rsidRPr="00B03AEB" w14:paraId="362B6E2D" w14:textId="77777777">
        <w:trPr>
          <w:trHeight w:val="265"/>
        </w:trPr>
        <w:tc>
          <w:tcPr>
            <w:tcW w:w="6232" w:type="dxa"/>
          </w:tcPr>
          <w:p w14:paraId="6F59844B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идеопроект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экраниза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трывков)</w:t>
            </w:r>
          </w:p>
        </w:tc>
        <w:tc>
          <w:tcPr>
            <w:tcW w:w="1281" w:type="dxa"/>
          </w:tcPr>
          <w:p w14:paraId="5835175F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07CE8789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19323517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едиагруппа</w:t>
            </w:r>
          </w:p>
        </w:tc>
      </w:tr>
      <w:tr w:rsidR="00900AF1" w:rsidRPr="00B03AEB" w14:paraId="01B31467" w14:textId="77777777">
        <w:trPr>
          <w:trHeight w:val="265"/>
        </w:trPr>
        <w:tc>
          <w:tcPr>
            <w:tcW w:w="14146" w:type="dxa"/>
            <w:gridSpan w:val="4"/>
          </w:tcPr>
          <w:p w14:paraId="3B2E7E61" w14:textId="77777777" w:rsidR="00900AF1" w:rsidRPr="00B03AEB" w:rsidRDefault="00000000">
            <w:pPr>
              <w:pStyle w:val="TableParagraph"/>
              <w:spacing w:before="20" w:line="22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атральн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едагогика</w:t>
            </w:r>
          </w:p>
        </w:tc>
      </w:tr>
      <w:tr w:rsidR="00900AF1" w:rsidRPr="00B03AEB" w14:paraId="322C86C7" w14:textId="77777777">
        <w:trPr>
          <w:trHeight w:val="265"/>
        </w:trPr>
        <w:tc>
          <w:tcPr>
            <w:tcW w:w="6232" w:type="dxa"/>
          </w:tcPr>
          <w:p w14:paraId="4E2259A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ублич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ыступления"</w:t>
            </w:r>
          </w:p>
        </w:tc>
        <w:tc>
          <w:tcPr>
            <w:tcW w:w="1281" w:type="dxa"/>
          </w:tcPr>
          <w:p w14:paraId="16D567C2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5–9</w:t>
            </w:r>
          </w:p>
        </w:tc>
        <w:tc>
          <w:tcPr>
            <w:tcW w:w="1766" w:type="dxa"/>
          </w:tcPr>
          <w:p w14:paraId="13FA4809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03AA2A7C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7DB3F3C6" w14:textId="77777777">
        <w:trPr>
          <w:trHeight w:val="530"/>
        </w:trPr>
        <w:tc>
          <w:tcPr>
            <w:tcW w:w="6232" w:type="dxa"/>
          </w:tcPr>
          <w:p w14:paraId="713B4ED1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тератур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итк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ременных</w:t>
            </w:r>
            <w:r w:rsidRPr="00B03AEB">
              <w:rPr>
                <w:spacing w:val="-4"/>
                <w:sz w:val="24"/>
                <w:szCs w:val="24"/>
              </w:rPr>
              <w:t xml:space="preserve"> пьес</w:t>
            </w:r>
          </w:p>
        </w:tc>
        <w:tc>
          <w:tcPr>
            <w:tcW w:w="1281" w:type="dxa"/>
          </w:tcPr>
          <w:p w14:paraId="0B4B8F8E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7–9</w:t>
            </w:r>
          </w:p>
        </w:tc>
        <w:tc>
          <w:tcPr>
            <w:tcW w:w="1766" w:type="dxa"/>
          </w:tcPr>
          <w:p w14:paraId="6CCEF627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5AC61F84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2974C98B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7B9BF78D" w14:textId="77777777" w:rsidR="00900AF1" w:rsidRPr="00B03AEB" w:rsidRDefault="00000000">
            <w:pPr>
              <w:pStyle w:val="TableParagraph"/>
              <w:spacing w:before="21" w:line="23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ЭКСКУРСИИ,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ЭКСПЕДИЦИИ,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ХОДЫ»</w:t>
            </w:r>
          </w:p>
        </w:tc>
      </w:tr>
      <w:tr w:rsidR="00900AF1" w:rsidRPr="00B03AEB" w14:paraId="3257BAE1" w14:textId="77777777">
        <w:trPr>
          <w:trHeight w:val="265"/>
        </w:trPr>
        <w:tc>
          <w:tcPr>
            <w:tcW w:w="14146" w:type="dxa"/>
            <w:gridSpan w:val="4"/>
          </w:tcPr>
          <w:p w14:paraId="0064B3F0" w14:textId="77777777" w:rsidR="00900AF1" w:rsidRPr="00B03AEB" w:rsidRDefault="00000000">
            <w:pPr>
              <w:pStyle w:val="TableParagraph"/>
              <w:spacing w:before="20" w:line="225" w:lineRule="exact"/>
              <w:ind w:left="3202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бразоват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экскурсии</w:t>
            </w:r>
          </w:p>
        </w:tc>
      </w:tr>
      <w:tr w:rsidR="00900AF1" w:rsidRPr="00B03AEB" w14:paraId="0CF173AF" w14:textId="77777777">
        <w:trPr>
          <w:trHeight w:val="275"/>
        </w:trPr>
        <w:tc>
          <w:tcPr>
            <w:tcW w:w="6232" w:type="dxa"/>
          </w:tcPr>
          <w:p w14:paraId="6AA92886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ходы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ы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ки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узеи</w:t>
            </w:r>
          </w:p>
        </w:tc>
        <w:tc>
          <w:tcPr>
            <w:tcW w:w="1281" w:type="dxa"/>
          </w:tcPr>
          <w:p w14:paraId="76847C49" w14:textId="77777777" w:rsidR="00900AF1" w:rsidRPr="00B03AEB" w:rsidRDefault="00000000">
            <w:pPr>
              <w:pStyle w:val="TableParagraph"/>
              <w:spacing w:before="25" w:line="23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53A0F407" w14:textId="77777777" w:rsidR="00900AF1" w:rsidRPr="00B03AEB" w:rsidRDefault="00000000">
            <w:pPr>
              <w:pStyle w:val="TableParagraph"/>
              <w:spacing w:before="25" w:line="230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огласно</w:t>
            </w:r>
          </w:p>
        </w:tc>
        <w:tc>
          <w:tcPr>
            <w:tcW w:w="4867" w:type="dxa"/>
          </w:tcPr>
          <w:p w14:paraId="60BEA5F4" w14:textId="77777777" w:rsidR="00900AF1" w:rsidRPr="00B03AEB" w:rsidRDefault="00000000">
            <w:pPr>
              <w:pStyle w:val="TableParagraph"/>
              <w:spacing w:before="25" w:line="23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25EFC596" w14:textId="77777777" w:rsidR="00900AF1" w:rsidRPr="00B03AEB" w:rsidRDefault="00900AF1">
      <w:pPr>
        <w:pStyle w:val="TableParagraph"/>
        <w:spacing w:line="230" w:lineRule="exact"/>
        <w:rPr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961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4E17A2E8" w14:textId="77777777">
        <w:trPr>
          <w:trHeight w:val="265"/>
        </w:trPr>
        <w:tc>
          <w:tcPr>
            <w:tcW w:w="6232" w:type="dxa"/>
          </w:tcPr>
          <w:p w14:paraId="7A7BCA2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A064E7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5EFE3760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фише</w:t>
            </w:r>
          </w:p>
        </w:tc>
        <w:tc>
          <w:tcPr>
            <w:tcW w:w="4867" w:type="dxa"/>
          </w:tcPr>
          <w:p w14:paraId="599F449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41A843AF" w14:textId="77777777">
        <w:trPr>
          <w:trHeight w:val="530"/>
        </w:trPr>
        <w:tc>
          <w:tcPr>
            <w:tcW w:w="6232" w:type="dxa"/>
          </w:tcPr>
          <w:p w14:paraId="7BD18BC0" w14:textId="77777777" w:rsidR="00900AF1" w:rsidRPr="00B03AEB" w:rsidRDefault="000000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Экскурсии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триотической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матике,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1281" w:type="dxa"/>
          </w:tcPr>
          <w:p w14:paraId="30EB2D0D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492C1F91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3CC3E155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4B871269" w14:textId="77777777">
        <w:trPr>
          <w:trHeight w:val="523"/>
        </w:trPr>
        <w:tc>
          <w:tcPr>
            <w:tcW w:w="6232" w:type="dxa"/>
          </w:tcPr>
          <w:p w14:paraId="6F396730" w14:textId="77777777" w:rsidR="00900AF1" w:rsidRPr="00B03AEB" w:rsidRDefault="0000000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ход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ыходн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ня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курсии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ходы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педиции</w:t>
            </w:r>
          </w:p>
        </w:tc>
        <w:tc>
          <w:tcPr>
            <w:tcW w:w="1281" w:type="dxa"/>
          </w:tcPr>
          <w:p w14:paraId="08389BBF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7EBB92E0" w14:textId="77777777" w:rsidR="00900AF1" w:rsidRPr="00B03AEB" w:rsidRDefault="00000000">
            <w:pPr>
              <w:pStyle w:val="TableParagraph"/>
              <w:spacing w:line="260" w:lineRule="exact"/>
              <w:ind w:left="104" w:right="208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согласованию</w:t>
            </w:r>
          </w:p>
        </w:tc>
        <w:tc>
          <w:tcPr>
            <w:tcW w:w="4867" w:type="dxa"/>
          </w:tcPr>
          <w:p w14:paraId="7CFE86D2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17DA242F" w14:textId="77777777" w:rsidR="00900AF1" w:rsidRPr="00B03AEB" w:rsidRDefault="00000000">
      <w:pPr>
        <w:spacing w:before="267"/>
        <w:ind w:right="731"/>
        <w:jc w:val="right"/>
        <w:rPr>
          <w:sz w:val="24"/>
          <w:szCs w:val="24"/>
        </w:rPr>
      </w:pPr>
      <w:r w:rsidRPr="00B03AEB">
        <w:rPr>
          <w:sz w:val="24"/>
          <w:szCs w:val="24"/>
        </w:rPr>
        <w:t>Приложение</w:t>
      </w:r>
      <w:r w:rsidRPr="00B03AEB">
        <w:rPr>
          <w:spacing w:val="-7"/>
          <w:sz w:val="24"/>
          <w:szCs w:val="24"/>
        </w:rPr>
        <w:t xml:space="preserve"> </w:t>
      </w:r>
      <w:r w:rsidRPr="00B03AEB">
        <w:rPr>
          <w:spacing w:val="-5"/>
          <w:sz w:val="24"/>
          <w:szCs w:val="24"/>
        </w:rPr>
        <w:t>3.</w:t>
      </w:r>
    </w:p>
    <w:p w14:paraId="26AAD0FA" w14:textId="77777777" w:rsidR="00900AF1" w:rsidRPr="00B03AEB" w:rsidRDefault="00900AF1">
      <w:pPr>
        <w:pStyle w:val="a3"/>
        <w:spacing w:before="2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66"/>
        <w:gridCol w:w="1781"/>
        <w:gridCol w:w="4867"/>
      </w:tblGrid>
      <w:tr w:rsidR="00900AF1" w:rsidRPr="00B03AEB" w14:paraId="6CF5EC19" w14:textId="77777777">
        <w:trPr>
          <w:trHeight w:val="822"/>
        </w:trPr>
        <w:tc>
          <w:tcPr>
            <w:tcW w:w="141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21FDF9D" w14:textId="77777777" w:rsidR="00900AF1" w:rsidRPr="00B03AEB" w:rsidRDefault="00000000">
            <w:pPr>
              <w:pStyle w:val="TableParagraph"/>
              <w:spacing w:before="19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АЛЕНДАРНЫЙ</w:t>
            </w:r>
            <w:r w:rsidRPr="00B03A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ЛАН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ОСПИТАТЕЛЬНОЙ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АБОТЫ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ШКОЛЫ НА 2025-2026 УЧЕБНЫЙ ГОД</w:t>
            </w:r>
          </w:p>
          <w:p w14:paraId="1BD246E1" w14:textId="77777777" w:rsidR="00900AF1" w:rsidRPr="00B03AEB" w:rsidRDefault="00000000">
            <w:pPr>
              <w:pStyle w:val="TableParagraph"/>
              <w:spacing w:line="232" w:lineRule="exact"/>
              <w:ind w:left="3197" w:right="3192"/>
              <w:jc w:val="center"/>
              <w:rPr>
                <w:b/>
                <w:i/>
                <w:sz w:val="24"/>
                <w:szCs w:val="24"/>
              </w:rPr>
            </w:pPr>
            <w:r w:rsidRPr="00B03AEB">
              <w:rPr>
                <w:b/>
                <w:i/>
                <w:sz w:val="24"/>
                <w:szCs w:val="24"/>
              </w:rPr>
              <w:t>уровень</w:t>
            </w:r>
            <w:r w:rsidRPr="00B03AE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i/>
                <w:sz w:val="24"/>
                <w:szCs w:val="24"/>
              </w:rPr>
              <w:t>среднего</w:t>
            </w:r>
            <w:r w:rsidRPr="00B03AE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i/>
                <w:sz w:val="24"/>
                <w:szCs w:val="24"/>
              </w:rPr>
              <w:t>общего</w:t>
            </w:r>
            <w:r w:rsidRPr="00B03AE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i/>
                <w:spacing w:val="-2"/>
                <w:sz w:val="24"/>
                <w:szCs w:val="24"/>
              </w:rPr>
              <w:t>образования</w:t>
            </w:r>
          </w:p>
        </w:tc>
      </w:tr>
      <w:tr w:rsidR="00900AF1" w:rsidRPr="00B03AEB" w14:paraId="52EE5EBA" w14:textId="77777777">
        <w:trPr>
          <w:trHeight w:val="830"/>
        </w:trPr>
        <w:tc>
          <w:tcPr>
            <w:tcW w:w="14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5B11" w14:textId="77777777" w:rsidR="00900AF1" w:rsidRPr="00B03AEB" w:rsidRDefault="00000000">
            <w:pPr>
              <w:pStyle w:val="TableParagraph"/>
              <w:spacing w:before="21"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2025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год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д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щитник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ечеств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80-лет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бед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лико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ечественно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йне</w:t>
            </w:r>
          </w:p>
          <w:p w14:paraId="180568E1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2018-2027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гг</w:t>
            </w:r>
            <w:r w:rsidRPr="00B03AEB">
              <w:rPr>
                <w:sz w:val="24"/>
                <w:szCs w:val="24"/>
              </w:rPr>
              <w:t>.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сятилети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тв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йско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едерации</w:t>
            </w:r>
          </w:p>
          <w:p w14:paraId="22954114" w14:textId="77777777" w:rsidR="00900AF1" w:rsidRPr="00B03AEB" w:rsidRDefault="00000000">
            <w:pPr>
              <w:pStyle w:val="TableParagraph"/>
              <w:spacing w:before="4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2022-2031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гг.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сятилети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к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хнологий</w:t>
            </w:r>
          </w:p>
        </w:tc>
      </w:tr>
      <w:tr w:rsidR="00900AF1" w:rsidRPr="00B03AEB" w14:paraId="27939531" w14:textId="77777777">
        <w:trPr>
          <w:trHeight w:val="5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E3D5" w14:textId="77777777" w:rsidR="00900AF1" w:rsidRPr="00B03AEB" w:rsidRDefault="00000000">
            <w:pPr>
              <w:pStyle w:val="TableParagraph"/>
              <w:spacing w:before="20"/>
              <w:ind w:left="1615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ела,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обытия,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2930" w14:textId="77777777" w:rsidR="00900AF1" w:rsidRPr="00B03AEB" w:rsidRDefault="00000000">
            <w:pPr>
              <w:pStyle w:val="TableParagraph"/>
              <w:spacing w:before="21"/>
              <w:ind w:left="19" w:right="3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E2DD" w14:textId="77777777" w:rsidR="00900AF1" w:rsidRPr="00B03AEB" w:rsidRDefault="00000000">
            <w:pPr>
              <w:pStyle w:val="TableParagraph"/>
              <w:spacing w:line="260" w:lineRule="atLeast"/>
              <w:ind w:left="274" w:firstLine="265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Сроки реализации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1C9E" w14:textId="77777777" w:rsidR="00900AF1" w:rsidRPr="00B03AEB" w:rsidRDefault="00000000">
            <w:pPr>
              <w:pStyle w:val="TableParagraph"/>
              <w:spacing w:before="21"/>
              <w:ind w:left="853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тветственн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сполнители</w:t>
            </w:r>
          </w:p>
        </w:tc>
      </w:tr>
      <w:tr w:rsidR="00900AF1" w:rsidRPr="00B03AEB" w14:paraId="2357729D" w14:textId="77777777">
        <w:trPr>
          <w:trHeight w:val="275"/>
        </w:trPr>
        <w:tc>
          <w:tcPr>
            <w:tcW w:w="14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63CF50B1" w14:textId="77777777" w:rsidR="00900AF1" w:rsidRPr="00B03AEB" w:rsidRDefault="00000000">
            <w:pPr>
              <w:pStyle w:val="TableParagraph"/>
              <w:spacing w:before="21" w:line="234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color w:val="FFFFFF"/>
                <w:sz w:val="24"/>
                <w:szCs w:val="24"/>
              </w:rPr>
              <w:t>ИНВАРИАНТНЫЕ</w:t>
            </w:r>
            <w:r w:rsidRPr="00B03AEB">
              <w:rPr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color w:val="FFFFFF"/>
                <w:spacing w:val="-2"/>
                <w:sz w:val="24"/>
                <w:szCs w:val="24"/>
              </w:rPr>
              <w:t>МОДУЛИ</w:t>
            </w:r>
          </w:p>
        </w:tc>
      </w:tr>
      <w:tr w:rsidR="00900AF1" w:rsidRPr="00B03AEB" w14:paraId="3935D388" w14:textId="77777777">
        <w:trPr>
          <w:trHeight w:val="275"/>
        </w:trPr>
        <w:tc>
          <w:tcPr>
            <w:tcW w:w="14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CD4C27B" w14:textId="77777777" w:rsidR="00900AF1" w:rsidRPr="00B03AEB" w:rsidRDefault="00000000">
            <w:pPr>
              <w:pStyle w:val="TableParagraph"/>
              <w:spacing w:before="21" w:line="234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УРОЧНА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»</w:t>
            </w:r>
          </w:p>
        </w:tc>
      </w:tr>
      <w:tr w:rsidR="00900AF1" w:rsidRPr="00B03AEB" w14:paraId="4C01556E" w14:textId="77777777">
        <w:trPr>
          <w:trHeight w:val="26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E325" w14:textId="77777777" w:rsidR="00900AF1" w:rsidRPr="00B03AEB" w:rsidRDefault="00000000">
            <w:pPr>
              <w:pStyle w:val="TableParagraph"/>
              <w:spacing w:before="20" w:line="22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тегр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спитате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спект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б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B01" w14:textId="77777777" w:rsidR="00900AF1" w:rsidRPr="00B03AEB" w:rsidRDefault="00000000">
            <w:pPr>
              <w:pStyle w:val="TableParagraph"/>
              <w:spacing w:before="20" w:line="224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AA06" w14:textId="77777777" w:rsidR="00900AF1" w:rsidRPr="00B03AEB" w:rsidRDefault="00000000">
            <w:pPr>
              <w:pStyle w:val="TableParagraph"/>
              <w:spacing w:before="20" w:line="224" w:lineRule="exact"/>
              <w:ind w:left="11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A158" w14:textId="77777777" w:rsidR="00900AF1" w:rsidRPr="00B03AEB" w:rsidRDefault="00000000">
            <w:pPr>
              <w:pStyle w:val="TableParagraph"/>
              <w:spacing w:before="20" w:line="22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900AF1" w:rsidRPr="00B03AEB" w14:paraId="22D57A53" w14:textId="77777777">
        <w:trPr>
          <w:trHeight w:val="5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3A19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мирова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льтур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ве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общ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ADEB" w14:textId="77777777" w:rsidR="00900AF1" w:rsidRPr="00B03AEB" w:rsidRDefault="00000000">
            <w:pPr>
              <w:pStyle w:val="TableParagraph"/>
              <w:spacing w:before="150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EC3B" w14:textId="77777777" w:rsidR="00900AF1" w:rsidRPr="00B03AEB" w:rsidRDefault="00000000">
            <w:pPr>
              <w:pStyle w:val="TableParagraph"/>
              <w:spacing w:before="150"/>
              <w:ind w:left="11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87CC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учителя </w:t>
            </w:r>
            <w:r w:rsidRPr="00B03AEB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900AF1" w:rsidRPr="00B03AEB" w14:paraId="03061E8B" w14:textId="77777777">
        <w:trPr>
          <w:trHeight w:val="26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7420" w14:textId="77777777" w:rsidR="00900AF1" w:rsidRPr="00B03AEB" w:rsidRDefault="00000000">
            <w:pPr>
              <w:pStyle w:val="TableParagraph"/>
              <w:spacing w:before="20" w:line="22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еализа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истемы </w:t>
            </w:r>
            <w:r w:rsidRPr="00B03AEB">
              <w:rPr>
                <w:spacing w:val="-2"/>
                <w:sz w:val="24"/>
                <w:szCs w:val="24"/>
              </w:rPr>
              <w:t>наставничеств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F5C0" w14:textId="77777777" w:rsidR="00900AF1" w:rsidRPr="00B03AEB" w:rsidRDefault="00000000">
            <w:pPr>
              <w:pStyle w:val="TableParagraph"/>
              <w:spacing w:before="20" w:line="224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7F9F" w14:textId="77777777" w:rsidR="00900AF1" w:rsidRPr="00B03AEB" w:rsidRDefault="00000000">
            <w:pPr>
              <w:pStyle w:val="TableParagraph"/>
              <w:spacing w:before="20" w:line="224" w:lineRule="exact"/>
              <w:ind w:left="11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CB6E" w14:textId="77777777" w:rsidR="00900AF1" w:rsidRPr="00B03AEB" w:rsidRDefault="00000000">
            <w:pPr>
              <w:pStyle w:val="TableParagraph"/>
              <w:spacing w:before="20" w:line="22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организатор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3F8B90F" w14:textId="77777777">
        <w:trPr>
          <w:trHeight w:val="2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D56" w14:textId="77777777" w:rsidR="00900AF1" w:rsidRPr="00B03AEB" w:rsidRDefault="00000000">
            <w:pPr>
              <w:pStyle w:val="TableParagraph"/>
              <w:spacing w:before="15" w:line="22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звит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сследователь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ност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09F" w14:textId="77777777" w:rsidR="00900AF1" w:rsidRPr="00B03AEB" w:rsidRDefault="00000000">
            <w:pPr>
              <w:pStyle w:val="TableParagraph"/>
              <w:spacing w:before="15" w:line="224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9CF8" w14:textId="77777777" w:rsidR="00900AF1" w:rsidRPr="00B03AEB" w:rsidRDefault="00000000">
            <w:pPr>
              <w:pStyle w:val="TableParagraph"/>
              <w:spacing w:before="15" w:line="224" w:lineRule="exact"/>
              <w:ind w:left="11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9B54" w14:textId="77777777" w:rsidR="00900AF1" w:rsidRPr="00B03AEB" w:rsidRDefault="00000000">
            <w:pPr>
              <w:pStyle w:val="TableParagraph"/>
              <w:spacing w:before="15" w:line="22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-предметники,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НОУ</w:t>
            </w:r>
          </w:p>
        </w:tc>
      </w:tr>
      <w:tr w:rsidR="00900AF1" w:rsidRPr="00B03AEB" w14:paraId="3077FC1C" w14:textId="77777777">
        <w:trPr>
          <w:trHeight w:val="5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6299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спользова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спитатель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тенциала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учебных </w:t>
            </w:r>
            <w:r w:rsidRPr="00B03AEB">
              <w:rPr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B82" w14:textId="77777777" w:rsidR="00900AF1" w:rsidRPr="00B03AEB" w:rsidRDefault="00000000">
            <w:pPr>
              <w:pStyle w:val="TableParagraph"/>
              <w:spacing w:before="155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BF59" w14:textId="77777777" w:rsidR="00900AF1" w:rsidRPr="00B03AEB" w:rsidRDefault="00000000">
            <w:pPr>
              <w:pStyle w:val="TableParagraph"/>
              <w:spacing w:before="155"/>
              <w:ind w:left="11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9FF" w14:textId="77777777" w:rsidR="00900AF1" w:rsidRPr="00B03AEB" w:rsidRDefault="00000000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397BF3A5" w14:textId="77777777">
        <w:trPr>
          <w:trHeight w:val="26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9B29" w14:textId="77777777" w:rsidR="00900AF1" w:rsidRPr="00B03AEB" w:rsidRDefault="00000000">
            <w:pPr>
              <w:pStyle w:val="TableParagraph"/>
              <w:spacing w:before="21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ураторств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б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3755" w14:textId="77777777" w:rsidR="00900AF1" w:rsidRPr="00B03AEB" w:rsidRDefault="00000000">
            <w:pPr>
              <w:pStyle w:val="TableParagraph"/>
              <w:spacing w:before="21" w:line="225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7DA4" w14:textId="77777777" w:rsidR="00900AF1" w:rsidRPr="00B03AEB" w:rsidRDefault="00000000">
            <w:pPr>
              <w:pStyle w:val="TableParagraph"/>
              <w:spacing w:before="21" w:line="225" w:lineRule="exact"/>
              <w:ind w:left="11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42D" w14:textId="77777777" w:rsidR="00900AF1" w:rsidRPr="00B03AEB" w:rsidRDefault="00000000">
            <w:pPr>
              <w:pStyle w:val="TableParagraph"/>
              <w:spacing w:before="21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7D73A1EC" w14:textId="77777777">
        <w:trPr>
          <w:trHeight w:val="26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DDA" w14:textId="77777777" w:rsidR="00900AF1" w:rsidRPr="00B03AEB" w:rsidRDefault="00000000">
            <w:pPr>
              <w:pStyle w:val="TableParagraph"/>
              <w:spacing w:before="20" w:line="22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ллектуальны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нлайн-</w:t>
            </w:r>
            <w:r w:rsidRPr="00B03AEB">
              <w:rPr>
                <w:spacing w:val="-2"/>
                <w:sz w:val="24"/>
                <w:szCs w:val="24"/>
              </w:rPr>
              <w:t>соревнован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D706" w14:textId="77777777" w:rsidR="00900AF1" w:rsidRPr="00B03AEB" w:rsidRDefault="00000000">
            <w:pPr>
              <w:pStyle w:val="TableParagraph"/>
              <w:spacing w:before="20" w:line="224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F16B" w14:textId="77777777" w:rsidR="00900AF1" w:rsidRPr="00B03AEB" w:rsidRDefault="00000000">
            <w:pPr>
              <w:pStyle w:val="TableParagraph"/>
              <w:spacing w:before="20" w:line="224" w:lineRule="exact"/>
              <w:ind w:left="11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99F9" w14:textId="77777777" w:rsidR="00900AF1" w:rsidRPr="00B03AEB" w:rsidRDefault="00000000">
            <w:pPr>
              <w:pStyle w:val="TableParagraph"/>
              <w:spacing w:before="20" w:line="224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,</w:t>
            </w:r>
            <w:r w:rsidRPr="00B03AEB">
              <w:rPr>
                <w:spacing w:val="3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7DAA0B71" w14:textId="77777777">
        <w:trPr>
          <w:trHeight w:val="27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CAFA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конча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торо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рово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йн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1945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.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B68F" w14:textId="77777777" w:rsidR="00900AF1" w:rsidRPr="00B03AEB" w:rsidRDefault="00000000">
            <w:pPr>
              <w:pStyle w:val="TableParagraph"/>
              <w:spacing w:before="25" w:line="230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4857" w14:textId="77777777" w:rsidR="00900AF1" w:rsidRPr="00B03AEB" w:rsidRDefault="00000000">
            <w:pPr>
              <w:pStyle w:val="TableParagraph"/>
              <w:spacing w:before="21" w:line="234" w:lineRule="exact"/>
              <w:ind w:left="1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3.09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1AE2" w14:textId="77777777" w:rsidR="00900AF1" w:rsidRPr="00B03AEB" w:rsidRDefault="00000000">
            <w:pPr>
              <w:pStyle w:val="TableParagraph"/>
              <w:spacing w:before="25" w:line="23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900AF1" w:rsidRPr="00B03AEB" w14:paraId="347E204A" w14:textId="77777777">
        <w:trPr>
          <w:trHeight w:val="55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8DB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75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йског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ного-физиолога И.П. Павлова (1849 – 1936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0EAC" w14:textId="77777777" w:rsidR="00900AF1" w:rsidRPr="00B03AEB" w:rsidRDefault="00000000">
            <w:pPr>
              <w:pStyle w:val="TableParagraph"/>
              <w:spacing w:before="165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B2BA" w14:textId="77777777" w:rsidR="00900AF1" w:rsidRPr="00B03AEB" w:rsidRDefault="00000000">
            <w:pPr>
              <w:pStyle w:val="TableParagraph"/>
              <w:spacing w:before="21"/>
              <w:ind w:left="1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6.09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608" w14:textId="77777777" w:rsidR="00900AF1" w:rsidRPr="00B03AEB" w:rsidRDefault="00000000">
            <w:pPr>
              <w:pStyle w:val="TableParagraph"/>
              <w:spacing w:before="1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иологии</w:t>
            </w:r>
          </w:p>
        </w:tc>
      </w:tr>
      <w:tr w:rsidR="00900AF1" w:rsidRPr="00B03AEB" w14:paraId="2C2052E8" w14:textId="77777777">
        <w:trPr>
          <w:trHeight w:val="55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997D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5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.А.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ухомлинского (1918 – 1970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2BC0" w14:textId="77777777" w:rsidR="00900AF1" w:rsidRPr="00B03AEB" w:rsidRDefault="00000000">
            <w:pPr>
              <w:pStyle w:val="TableParagraph"/>
              <w:spacing w:before="160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856" w14:textId="77777777" w:rsidR="00900AF1" w:rsidRPr="00B03AEB" w:rsidRDefault="00000000">
            <w:pPr>
              <w:pStyle w:val="TableParagraph"/>
              <w:spacing w:before="21"/>
              <w:ind w:left="1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8.09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3EF0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38C1E6A" w14:textId="77777777">
        <w:trPr>
          <w:trHeight w:val="2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6053" w14:textId="77777777" w:rsidR="00900AF1" w:rsidRPr="00B03AEB" w:rsidRDefault="00000000">
            <w:pPr>
              <w:pStyle w:val="TableParagraph"/>
              <w:spacing w:before="19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терне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C62" w14:textId="77777777" w:rsidR="00900AF1" w:rsidRPr="00B03AEB" w:rsidRDefault="00000000">
            <w:pPr>
              <w:pStyle w:val="TableParagraph"/>
              <w:spacing w:before="23" w:line="229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2BBC" w14:textId="77777777" w:rsidR="00900AF1" w:rsidRPr="00B03AEB" w:rsidRDefault="00000000">
            <w:pPr>
              <w:pStyle w:val="TableParagraph"/>
              <w:spacing w:before="19" w:line="234" w:lineRule="exact"/>
              <w:ind w:left="1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0.09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A6DC" w14:textId="77777777" w:rsidR="00900AF1" w:rsidRPr="00B03AEB" w:rsidRDefault="00000000">
            <w:pPr>
              <w:pStyle w:val="TableParagraph"/>
              <w:spacing w:before="23" w:line="229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7FC1F337" w14:textId="77777777">
        <w:trPr>
          <w:trHeight w:val="27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8FD7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ждународ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01F4" w14:textId="77777777" w:rsidR="00900AF1" w:rsidRPr="00B03AEB" w:rsidRDefault="00000000">
            <w:pPr>
              <w:pStyle w:val="TableParagraph"/>
              <w:spacing w:before="26" w:line="229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8EC2" w14:textId="77777777" w:rsidR="00900AF1" w:rsidRPr="00B03AEB" w:rsidRDefault="00000000">
            <w:pPr>
              <w:pStyle w:val="TableParagraph"/>
              <w:spacing w:before="21" w:line="234" w:lineRule="exact"/>
              <w:ind w:left="1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1.10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8D42" w14:textId="77777777" w:rsidR="00900AF1" w:rsidRPr="00B03AEB" w:rsidRDefault="00000000">
            <w:pPr>
              <w:pStyle w:val="TableParagraph"/>
              <w:spacing w:before="26" w:line="229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900AF1" w:rsidRPr="00B03AEB" w14:paraId="5BA90576" w14:textId="77777777">
        <w:trPr>
          <w:trHeight w:val="28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87CE" w14:textId="77777777" w:rsidR="00900AF1" w:rsidRPr="00B03AEB" w:rsidRDefault="00000000">
            <w:pPr>
              <w:pStyle w:val="TableParagraph"/>
              <w:spacing w:before="21" w:line="239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50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ник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Н.К. </w:t>
            </w:r>
            <w:r w:rsidRPr="00B03AEB">
              <w:rPr>
                <w:spacing w:val="-2"/>
                <w:sz w:val="24"/>
                <w:szCs w:val="24"/>
              </w:rPr>
              <w:t>Рерих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95E" w14:textId="77777777" w:rsidR="00900AF1" w:rsidRPr="00B03AEB" w:rsidRDefault="00000000">
            <w:pPr>
              <w:pStyle w:val="TableParagraph"/>
              <w:spacing w:before="25" w:line="234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BB0" w14:textId="77777777" w:rsidR="00900AF1" w:rsidRPr="00B03AEB" w:rsidRDefault="00000000">
            <w:pPr>
              <w:pStyle w:val="TableParagraph"/>
              <w:spacing w:before="21" w:line="239" w:lineRule="exact"/>
              <w:ind w:left="1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9.10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865" w14:textId="77777777" w:rsidR="00900AF1" w:rsidRPr="00B03AEB" w:rsidRDefault="00000000">
            <w:pPr>
              <w:pStyle w:val="TableParagraph"/>
              <w:spacing w:before="25" w:line="23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</w:tr>
      <w:tr w:rsidR="00900AF1" w:rsidRPr="00B03AEB" w14:paraId="79B4FF01" w14:textId="77777777">
        <w:trPr>
          <w:trHeight w:val="27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9EC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10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ликог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эт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ED0" w14:textId="77777777" w:rsidR="00900AF1" w:rsidRPr="00B03AEB" w:rsidRDefault="00000000">
            <w:pPr>
              <w:pStyle w:val="TableParagraph"/>
              <w:spacing w:before="25" w:line="229" w:lineRule="exact"/>
              <w:ind w:left="30" w:right="11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79F8" w14:textId="77777777" w:rsidR="00900AF1" w:rsidRPr="00B03AEB" w:rsidRDefault="00000000">
            <w:pPr>
              <w:pStyle w:val="TableParagraph"/>
              <w:spacing w:before="21" w:line="234" w:lineRule="exact"/>
              <w:ind w:left="17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5.10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B66" w14:textId="77777777" w:rsidR="00900AF1" w:rsidRPr="00B03AEB" w:rsidRDefault="00000000">
            <w:pPr>
              <w:pStyle w:val="TableParagraph"/>
              <w:spacing w:before="25" w:line="229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</w:tbl>
    <w:p w14:paraId="2FA7B93C" w14:textId="77777777" w:rsidR="00900AF1" w:rsidRPr="00B03AEB" w:rsidRDefault="00900AF1">
      <w:pPr>
        <w:pStyle w:val="TableParagraph"/>
        <w:spacing w:line="229" w:lineRule="exact"/>
        <w:rPr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961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64D4C9E0" w14:textId="77777777">
        <w:trPr>
          <w:trHeight w:val="275"/>
        </w:trPr>
        <w:tc>
          <w:tcPr>
            <w:tcW w:w="6232" w:type="dxa"/>
          </w:tcPr>
          <w:p w14:paraId="5079ED9D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заик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.Ю.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рмонтов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1814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–</w:t>
            </w:r>
            <w:r w:rsidRPr="00B03AEB">
              <w:rPr>
                <w:spacing w:val="-2"/>
                <w:sz w:val="24"/>
                <w:szCs w:val="24"/>
              </w:rPr>
              <w:t xml:space="preserve"> 1841)</w:t>
            </w:r>
          </w:p>
        </w:tc>
        <w:tc>
          <w:tcPr>
            <w:tcW w:w="1281" w:type="dxa"/>
          </w:tcPr>
          <w:p w14:paraId="709D906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7BA911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7B5E1EE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4C5A0A56" w14:textId="77777777">
        <w:trPr>
          <w:trHeight w:val="555"/>
        </w:trPr>
        <w:tc>
          <w:tcPr>
            <w:tcW w:w="6232" w:type="dxa"/>
          </w:tcPr>
          <w:p w14:paraId="525192AE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95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гендарн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йского футболиста Л.И. Яшина (1929 – 1990)</w:t>
            </w:r>
          </w:p>
        </w:tc>
        <w:tc>
          <w:tcPr>
            <w:tcW w:w="1281" w:type="dxa"/>
          </w:tcPr>
          <w:p w14:paraId="1E75042A" w14:textId="77777777" w:rsidR="00900AF1" w:rsidRPr="00B03AEB" w:rsidRDefault="00000000">
            <w:pPr>
              <w:pStyle w:val="TableParagraph"/>
              <w:spacing w:before="1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A2D88C4" w14:textId="77777777" w:rsidR="00900AF1" w:rsidRPr="00B03AEB" w:rsidRDefault="00000000">
            <w:pPr>
              <w:pStyle w:val="TableParagraph"/>
              <w:spacing w:before="2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2.10</w:t>
            </w:r>
          </w:p>
        </w:tc>
        <w:tc>
          <w:tcPr>
            <w:tcW w:w="4867" w:type="dxa"/>
          </w:tcPr>
          <w:p w14:paraId="0FE481F3" w14:textId="77777777" w:rsidR="00900AF1" w:rsidRPr="00B03AEB" w:rsidRDefault="00000000">
            <w:pPr>
              <w:pStyle w:val="TableParagraph"/>
              <w:spacing w:before="1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иче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64133238" w14:textId="77777777">
        <w:trPr>
          <w:trHeight w:val="550"/>
        </w:trPr>
        <w:tc>
          <w:tcPr>
            <w:tcW w:w="6232" w:type="dxa"/>
          </w:tcPr>
          <w:p w14:paraId="354B74E3" w14:textId="77777777" w:rsidR="00900AF1" w:rsidRPr="00B03AEB" w:rsidRDefault="00000000">
            <w:pPr>
              <w:pStyle w:val="TableParagraph"/>
              <w:spacing w:line="27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95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сате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. Толстого (1828—1910)</w:t>
            </w:r>
          </w:p>
        </w:tc>
        <w:tc>
          <w:tcPr>
            <w:tcW w:w="1281" w:type="dxa"/>
          </w:tcPr>
          <w:p w14:paraId="2ACFF4AB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6EA138D" w14:textId="77777777" w:rsidR="00900AF1" w:rsidRPr="00B03AEB" w:rsidRDefault="00000000">
            <w:pPr>
              <w:pStyle w:val="TableParagraph"/>
              <w:spacing w:before="2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9.11</w:t>
            </w:r>
          </w:p>
        </w:tc>
        <w:tc>
          <w:tcPr>
            <w:tcW w:w="4867" w:type="dxa"/>
          </w:tcPr>
          <w:p w14:paraId="5CFCAA04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49E0A846" w14:textId="77777777">
        <w:trPr>
          <w:trHeight w:val="548"/>
        </w:trPr>
        <w:tc>
          <w:tcPr>
            <w:tcW w:w="6232" w:type="dxa"/>
          </w:tcPr>
          <w:p w14:paraId="4F7A7538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95 лет со дня рождения российского композитора, народн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ртистк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ССР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.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хмутов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.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1929)</w:t>
            </w:r>
          </w:p>
        </w:tc>
        <w:tc>
          <w:tcPr>
            <w:tcW w:w="1281" w:type="dxa"/>
          </w:tcPr>
          <w:p w14:paraId="27EFCE3F" w14:textId="77777777" w:rsidR="00900AF1" w:rsidRPr="00B03AEB" w:rsidRDefault="00000000">
            <w:pPr>
              <w:pStyle w:val="TableParagraph"/>
              <w:spacing w:before="163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5C805C1" w14:textId="77777777" w:rsidR="00900AF1" w:rsidRPr="00B03AEB" w:rsidRDefault="00000000">
            <w:pPr>
              <w:pStyle w:val="TableParagraph"/>
              <w:spacing w:before="19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9.11</w:t>
            </w:r>
          </w:p>
        </w:tc>
        <w:tc>
          <w:tcPr>
            <w:tcW w:w="4867" w:type="dxa"/>
          </w:tcPr>
          <w:p w14:paraId="55917FCC" w14:textId="77777777" w:rsidR="00900AF1" w:rsidRPr="00B03AEB" w:rsidRDefault="00000000">
            <w:pPr>
              <w:pStyle w:val="TableParagraph"/>
              <w:spacing w:before="16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900AF1" w:rsidRPr="00B03AEB" w14:paraId="27041AEB" w14:textId="77777777">
        <w:trPr>
          <w:trHeight w:val="826"/>
        </w:trPr>
        <w:tc>
          <w:tcPr>
            <w:tcW w:w="6232" w:type="dxa"/>
          </w:tcPr>
          <w:p w14:paraId="4AA4663D" w14:textId="77777777" w:rsidR="00900AF1" w:rsidRPr="00B03AEB" w:rsidRDefault="00000000">
            <w:pPr>
              <w:pStyle w:val="TableParagraph"/>
              <w:spacing w:before="1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инско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ав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и.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ачала</w:t>
            </w:r>
          </w:p>
          <w:p w14:paraId="1FF2FFB7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трнаступлен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ских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йск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тив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мецко- фашистских войск в битве под Москвой (1941)</w:t>
            </w:r>
          </w:p>
        </w:tc>
        <w:tc>
          <w:tcPr>
            <w:tcW w:w="1281" w:type="dxa"/>
          </w:tcPr>
          <w:p w14:paraId="4848C2E2" w14:textId="77777777" w:rsidR="00900AF1" w:rsidRPr="00B03AEB" w:rsidRDefault="00900AF1">
            <w:pPr>
              <w:pStyle w:val="TableParagraph"/>
              <w:spacing w:before="37"/>
              <w:rPr>
                <w:sz w:val="24"/>
                <w:szCs w:val="24"/>
              </w:rPr>
            </w:pPr>
          </w:p>
          <w:p w14:paraId="2A6922CF" w14:textId="77777777" w:rsidR="00900AF1" w:rsidRPr="00B03AEB" w:rsidRDefault="00000000">
            <w:pPr>
              <w:pStyle w:val="TableParagraph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E691659" w14:textId="77777777" w:rsidR="00900AF1" w:rsidRPr="00B03AEB" w:rsidRDefault="00000000">
            <w:pPr>
              <w:pStyle w:val="TableParagraph"/>
              <w:spacing w:before="18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5.12</w:t>
            </w:r>
          </w:p>
        </w:tc>
        <w:tc>
          <w:tcPr>
            <w:tcW w:w="4867" w:type="dxa"/>
          </w:tcPr>
          <w:p w14:paraId="408B222F" w14:textId="77777777" w:rsidR="00900AF1" w:rsidRPr="00B03AEB" w:rsidRDefault="00900AF1">
            <w:pPr>
              <w:pStyle w:val="TableParagraph"/>
              <w:spacing w:before="37"/>
              <w:rPr>
                <w:sz w:val="24"/>
                <w:szCs w:val="24"/>
              </w:rPr>
            </w:pPr>
          </w:p>
          <w:p w14:paraId="34AB3459" w14:textId="77777777" w:rsidR="00900AF1" w:rsidRPr="00B03AEB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900AF1" w:rsidRPr="00B03AEB" w14:paraId="50CE7751" w14:textId="77777777">
        <w:trPr>
          <w:trHeight w:val="256"/>
        </w:trPr>
        <w:tc>
          <w:tcPr>
            <w:tcW w:w="6232" w:type="dxa"/>
          </w:tcPr>
          <w:p w14:paraId="63896204" w14:textId="77777777" w:rsidR="00900AF1" w:rsidRPr="00B03AEB" w:rsidRDefault="00000000">
            <w:pPr>
              <w:pStyle w:val="TableParagraph"/>
              <w:spacing w:before="2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в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человека.</w:t>
            </w:r>
          </w:p>
        </w:tc>
        <w:tc>
          <w:tcPr>
            <w:tcW w:w="1281" w:type="dxa"/>
          </w:tcPr>
          <w:p w14:paraId="28821995" w14:textId="77777777" w:rsidR="00900AF1" w:rsidRPr="00B03AEB" w:rsidRDefault="00000000">
            <w:pPr>
              <w:pStyle w:val="TableParagraph"/>
              <w:spacing w:before="6" w:line="23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21C32B6" w14:textId="77777777" w:rsidR="00900AF1" w:rsidRPr="00B03AEB" w:rsidRDefault="00000000">
            <w:pPr>
              <w:pStyle w:val="TableParagraph"/>
              <w:spacing w:before="2" w:line="234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.12</w:t>
            </w:r>
          </w:p>
        </w:tc>
        <w:tc>
          <w:tcPr>
            <w:tcW w:w="4867" w:type="dxa"/>
          </w:tcPr>
          <w:p w14:paraId="2ED231D5" w14:textId="77777777" w:rsidR="00900AF1" w:rsidRPr="00B03AEB" w:rsidRDefault="00000000">
            <w:pPr>
              <w:pStyle w:val="TableParagraph"/>
              <w:spacing w:before="6" w:line="23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ществознания</w:t>
            </w:r>
          </w:p>
        </w:tc>
      </w:tr>
      <w:tr w:rsidR="00900AF1" w:rsidRPr="00B03AEB" w14:paraId="72A29F6F" w14:textId="77777777">
        <w:trPr>
          <w:trHeight w:val="555"/>
        </w:trPr>
        <w:tc>
          <w:tcPr>
            <w:tcW w:w="6232" w:type="dxa"/>
          </w:tcPr>
          <w:p w14:paraId="1BC44E72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25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ник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. Брюллова (1799–1852)</w:t>
            </w:r>
          </w:p>
        </w:tc>
        <w:tc>
          <w:tcPr>
            <w:tcW w:w="1281" w:type="dxa"/>
          </w:tcPr>
          <w:p w14:paraId="55023418" w14:textId="77777777" w:rsidR="00900AF1" w:rsidRPr="00B03AEB" w:rsidRDefault="00000000">
            <w:pPr>
              <w:pStyle w:val="TableParagraph"/>
              <w:spacing w:before="1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0955DE6" w14:textId="77777777" w:rsidR="00900AF1" w:rsidRPr="00B03AEB" w:rsidRDefault="00000000">
            <w:pPr>
              <w:pStyle w:val="TableParagraph"/>
              <w:spacing w:before="2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3.12</w:t>
            </w:r>
          </w:p>
        </w:tc>
        <w:tc>
          <w:tcPr>
            <w:tcW w:w="4867" w:type="dxa"/>
          </w:tcPr>
          <w:p w14:paraId="0D4030F3" w14:textId="77777777" w:rsidR="00900AF1" w:rsidRPr="00B03AEB" w:rsidRDefault="00000000">
            <w:pPr>
              <w:pStyle w:val="TableParagraph"/>
              <w:spacing w:before="1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</w:tr>
      <w:tr w:rsidR="00900AF1" w:rsidRPr="00B03AEB" w14:paraId="7CFF3B14" w14:textId="77777777">
        <w:trPr>
          <w:trHeight w:val="275"/>
        </w:trPr>
        <w:tc>
          <w:tcPr>
            <w:tcW w:w="6232" w:type="dxa"/>
          </w:tcPr>
          <w:p w14:paraId="63CB5843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Ден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поведнико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циональ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рк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281" w:type="dxa"/>
          </w:tcPr>
          <w:p w14:paraId="0B05F4C2" w14:textId="77777777" w:rsidR="00900AF1" w:rsidRPr="00B03AEB" w:rsidRDefault="00000000">
            <w:pPr>
              <w:pStyle w:val="TableParagraph"/>
              <w:spacing w:before="25" w:line="23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E8B77F6" w14:textId="77777777" w:rsidR="00900AF1" w:rsidRPr="00B03AEB" w:rsidRDefault="00000000">
            <w:pPr>
              <w:pStyle w:val="TableParagraph"/>
              <w:spacing w:before="21" w:line="234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1.01</w:t>
            </w:r>
          </w:p>
        </w:tc>
        <w:tc>
          <w:tcPr>
            <w:tcW w:w="4867" w:type="dxa"/>
          </w:tcPr>
          <w:p w14:paraId="47860F21" w14:textId="77777777" w:rsidR="00900AF1" w:rsidRPr="00B03AEB" w:rsidRDefault="00000000">
            <w:pPr>
              <w:pStyle w:val="TableParagraph"/>
              <w:spacing w:before="25" w:line="23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еографии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иологии</w:t>
            </w:r>
          </w:p>
        </w:tc>
      </w:tr>
      <w:tr w:rsidR="00900AF1" w:rsidRPr="00B03AEB" w14:paraId="6BEBBDF2" w14:textId="77777777">
        <w:trPr>
          <w:trHeight w:val="550"/>
        </w:trPr>
        <w:tc>
          <w:tcPr>
            <w:tcW w:w="6232" w:type="dxa"/>
          </w:tcPr>
          <w:p w14:paraId="668A6327" w14:textId="77777777" w:rsidR="00900AF1" w:rsidRPr="00B03AEB" w:rsidRDefault="00000000">
            <w:pPr>
              <w:pStyle w:val="TableParagraph"/>
              <w:spacing w:line="27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60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ник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 Серова (1865–1911)</w:t>
            </w:r>
          </w:p>
        </w:tc>
        <w:tc>
          <w:tcPr>
            <w:tcW w:w="1281" w:type="dxa"/>
          </w:tcPr>
          <w:p w14:paraId="660AB6CB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4136B9A" w14:textId="77777777" w:rsidR="00900AF1" w:rsidRPr="00B03AEB" w:rsidRDefault="00000000">
            <w:pPr>
              <w:pStyle w:val="TableParagraph"/>
              <w:spacing w:before="2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9.01</w:t>
            </w:r>
          </w:p>
        </w:tc>
        <w:tc>
          <w:tcPr>
            <w:tcW w:w="4867" w:type="dxa"/>
          </w:tcPr>
          <w:p w14:paraId="3813D554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</w:tr>
      <w:tr w:rsidR="00900AF1" w:rsidRPr="00B03AEB" w14:paraId="1F1C39B0" w14:textId="77777777">
        <w:trPr>
          <w:trHeight w:val="553"/>
        </w:trPr>
        <w:tc>
          <w:tcPr>
            <w:tcW w:w="6232" w:type="dxa"/>
          </w:tcPr>
          <w:p w14:paraId="4DE2E33A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ждународны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щиты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сональны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анных. Международный день без Интернета.</w:t>
            </w:r>
          </w:p>
        </w:tc>
        <w:tc>
          <w:tcPr>
            <w:tcW w:w="1281" w:type="dxa"/>
          </w:tcPr>
          <w:p w14:paraId="1433FAB8" w14:textId="77777777" w:rsidR="00900AF1" w:rsidRPr="00B03AEB" w:rsidRDefault="00000000">
            <w:pPr>
              <w:pStyle w:val="TableParagraph"/>
              <w:spacing w:before="163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92625BC" w14:textId="77777777" w:rsidR="00900AF1" w:rsidRPr="00B03AEB" w:rsidRDefault="00000000">
            <w:pPr>
              <w:pStyle w:val="TableParagraph"/>
              <w:spacing w:before="19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8.01</w:t>
            </w:r>
          </w:p>
        </w:tc>
        <w:tc>
          <w:tcPr>
            <w:tcW w:w="4867" w:type="dxa"/>
          </w:tcPr>
          <w:p w14:paraId="37825C50" w14:textId="77777777" w:rsidR="00900AF1" w:rsidRPr="00B03AEB" w:rsidRDefault="00000000">
            <w:pPr>
              <w:pStyle w:val="TableParagraph"/>
              <w:spacing w:before="16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4287635E" w14:textId="77777777">
        <w:trPr>
          <w:trHeight w:val="550"/>
        </w:trPr>
        <w:tc>
          <w:tcPr>
            <w:tcW w:w="6232" w:type="dxa"/>
          </w:tcPr>
          <w:p w14:paraId="18DDD980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25 лет со дня рождения российского композитора, народ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ртист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СФСР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унаев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1900–1955)</w:t>
            </w:r>
          </w:p>
        </w:tc>
        <w:tc>
          <w:tcPr>
            <w:tcW w:w="1281" w:type="dxa"/>
          </w:tcPr>
          <w:p w14:paraId="11EDBEB2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8B9792B" w14:textId="77777777" w:rsidR="00900AF1" w:rsidRPr="00B03AEB" w:rsidRDefault="00000000">
            <w:pPr>
              <w:pStyle w:val="TableParagraph"/>
              <w:spacing w:before="2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30.01</w:t>
            </w:r>
          </w:p>
        </w:tc>
        <w:tc>
          <w:tcPr>
            <w:tcW w:w="4867" w:type="dxa"/>
          </w:tcPr>
          <w:p w14:paraId="2E6A63E7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900AF1" w:rsidRPr="00B03AEB" w14:paraId="773853D4" w14:textId="77777777">
        <w:trPr>
          <w:trHeight w:val="548"/>
        </w:trPr>
        <w:tc>
          <w:tcPr>
            <w:tcW w:w="6232" w:type="dxa"/>
          </w:tcPr>
          <w:p w14:paraId="5EFBEDCE" w14:textId="77777777" w:rsidR="00900AF1" w:rsidRPr="00B03AEB" w:rsidRDefault="00000000">
            <w:pPr>
              <w:pStyle w:val="TableParagraph"/>
              <w:spacing w:line="27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80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дмирал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. Ушакова (1745–1817)</w:t>
            </w:r>
          </w:p>
        </w:tc>
        <w:tc>
          <w:tcPr>
            <w:tcW w:w="1281" w:type="dxa"/>
          </w:tcPr>
          <w:p w14:paraId="01DEDDD1" w14:textId="77777777" w:rsidR="00900AF1" w:rsidRPr="00B03AEB" w:rsidRDefault="00000000">
            <w:pPr>
              <w:pStyle w:val="TableParagraph"/>
              <w:spacing w:before="164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DF05691" w14:textId="77777777" w:rsidR="00900AF1" w:rsidRPr="00B03AEB" w:rsidRDefault="00000000">
            <w:pPr>
              <w:pStyle w:val="TableParagraph"/>
              <w:spacing w:before="19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2</w:t>
            </w:r>
          </w:p>
        </w:tc>
        <w:tc>
          <w:tcPr>
            <w:tcW w:w="4867" w:type="dxa"/>
          </w:tcPr>
          <w:p w14:paraId="6835E8FE" w14:textId="77777777" w:rsidR="00900AF1" w:rsidRPr="00B03AEB" w:rsidRDefault="00000000">
            <w:pPr>
              <w:pStyle w:val="TableParagraph"/>
              <w:spacing w:before="164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900AF1" w:rsidRPr="00B03AEB" w14:paraId="31A741C0" w14:textId="77777777">
        <w:trPr>
          <w:trHeight w:val="552"/>
        </w:trPr>
        <w:tc>
          <w:tcPr>
            <w:tcW w:w="6232" w:type="dxa"/>
          </w:tcPr>
          <w:p w14:paraId="46F4DA03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450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ход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вой «Азбуки»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ван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Фёдорова </w:t>
            </w:r>
            <w:r w:rsidRPr="00B03AEB">
              <w:rPr>
                <w:spacing w:val="-2"/>
                <w:sz w:val="24"/>
                <w:szCs w:val="24"/>
              </w:rPr>
              <w:t>(1574)</w:t>
            </w:r>
          </w:p>
        </w:tc>
        <w:tc>
          <w:tcPr>
            <w:tcW w:w="1281" w:type="dxa"/>
          </w:tcPr>
          <w:p w14:paraId="3A5C7171" w14:textId="77777777" w:rsidR="00900AF1" w:rsidRPr="00B03AEB" w:rsidRDefault="00000000">
            <w:pPr>
              <w:pStyle w:val="TableParagraph"/>
              <w:spacing w:before="162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778D96A" w14:textId="77777777" w:rsidR="00900AF1" w:rsidRPr="00B03AEB" w:rsidRDefault="00000000">
            <w:pPr>
              <w:pStyle w:val="TableParagraph"/>
              <w:spacing w:before="17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4.03</w:t>
            </w:r>
          </w:p>
        </w:tc>
        <w:tc>
          <w:tcPr>
            <w:tcW w:w="4867" w:type="dxa"/>
          </w:tcPr>
          <w:p w14:paraId="4239776C" w14:textId="77777777" w:rsidR="00900AF1" w:rsidRPr="00B03AEB" w:rsidRDefault="00000000">
            <w:pPr>
              <w:pStyle w:val="TableParagraph"/>
              <w:spacing w:before="162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5B48A846" w14:textId="77777777">
        <w:trPr>
          <w:trHeight w:val="550"/>
        </w:trPr>
        <w:tc>
          <w:tcPr>
            <w:tcW w:w="6232" w:type="dxa"/>
          </w:tcPr>
          <w:p w14:paraId="78924295" w14:textId="77777777" w:rsidR="00900AF1" w:rsidRPr="00B03AEB" w:rsidRDefault="00000000">
            <w:pPr>
              <w:pStyle w:val="TableParagraph"/>
              <w:spacing w:line="276" w:lineRule="exact"/>
              <w:ind w:left="110" w:right="2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80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писца-пейзажиста С. Ф. Щедрина (1745–1804)</w:t>
            </w:r>
          </w:p>
        </w:tc>
        <w:tc>
          <w:tcPr>
            <w:tcW w:w="1281" w:type="dxa"/>
          </w:tcPr>
          <w:p w14:paraId="1E11342F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50BB1D7" w14:textId="77777777" w:rsidR="00900AF1" w:rsidRPr="00B03AEB" w:rsidRDefault="00000000">
            <w:pPr>
              <w:pStyle w:val="TableParagraph"/>
              <w:spacing w:before="2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7.04</w:t>
            </w:r>
          </w:p>
        </w:tc>
        <w:tc>
          <w:tcPr>
            <w:tcW w:w="4867" w:type="dxa"/>
          </w:tcPr>
          <w:p w14:paraId="7CB23282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</w:tr>
      <w:tr w:rsidR="00900AF1" w:rsidRPr="00B03AEB" w14:paraId="365B1CAA" w14:textId="77777777">
        <w:trPr>
          <w:trHeight w:val="828"/>
        </w:trPr>
        <w:tc>
          <w:tcPr>
            <w:tcW w:w="6232" w:type="dxa"/>
          </w:tcPr>
          <w:p w14:paraId="0D6C79CC" w14:textId="77777777" w:rsidR="00900AF1" w:rsidRPr="00B03AEB" w:rsidRDefault="00000000">
            <w:pPr>
              <w:pStyle w:val="TableParagraph"/>
              <w:spacing w:line="27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 воинской славы России. День победы русских воин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няз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вск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д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мецки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ыцар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 Чудском озере (Ледовое побоище, 1242)</w:t>
            </w:r>
          </w:p>
        </w:tc>
        <w:tc>
          <w:tcPr>
            <w:tcW w:w="1281" w:type="dxa"/>
          </w:tcPr>
          <w:p w14:paraId="15893DF6" w14:textId="77777777" w:rsidR="00900AF1" w:rsidRPr="00B03AEB" w:rsidRDefault="00900AF1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14:paraId="4D1AB858" w14:textId="77777777" w:rsidR="00900AF1" w:rsidRPr="00B03AEB" w:rsidRDefault="00000000">
            <w:pPr>
              <w:pStyle w:val="TableParagraph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51EE7BB" w14:textId="77777777" w:rsidR="00900AF1" w:rsidRPr="00B03AEB" w:rsidRDefault="00000000">
            <w:pPr>
              <w:pStyle w:val="TableParagraph"/>
              <w:spacing w:before="19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8.04</w:t>
            </w:r>
          </w:p>
        </w:tc>
        <w:tc>
          <w:tcPr>
            <w:tcW w:w="4867" w:type="dxa"/>
          </w:tcPr>
          <w:p w14:paraId="5DACA9A7" w14:textId="77777777" w:rsidR="00900AF1" w:rsidRPr="00B03AEB" w:rsidRDefault="00900AF1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14:paraId="43F558C3" w14:textId="77777777" w:rsidR="00900AF1" w:rsidRPr="00B03AEB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900AF1" w:rsidRPr="00B03AEB" w14:paraId="5B9F59A3" w14:textId="77777777">
        <w:trPr>
          <w:trHeight w:val="275"/>
        </w:trPr>
        <w:tc>
          <w:tcPr>
            <w:tcW w:w="6232" w:type="dxa"/>
          </w:tcPr>
          <w:p w14:paraId="606767D8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емир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емли.</w:t>
            </w:r>
          </w:p>
        </w:tc>
        <w:tc>
          <w:tcPr>
            <w:tcW w:w="1281" w:type="dxa"/>
          </w:tcPr>
          <w:p w14:paraId="7A07AB3F" w14:textId="77777777" w:rsidR="00900AF1" w:rsidRPr="00B03AEB" w:rsidRDefault="00000000">
            <w:pPr>
              <w:pStyle w:val="TableParagraph"/>
              <w:spacing w:before="25" w:line="23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34191AA" w14:textId="77777777" w:rsidR="00900AF1" w:rsidRPr="00B03AEB" w:rsidRDefault="00000000">
            <w:pPr>
              <w:pStyle w:val="TableParagraph"/>
              <w:spacing w:before="21" w:line="234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2.04</w:t>
            </w:r>
          </w:p>
        </w:tc>
        <w:tc>
          <w:tcPr>
            <w:tcW w:w="4867" w:type="dxa"/>
          </w:tcPr>
          <w:p w14:paraId="557DF14F" w14:textId="77777777" w:rsidR="00900AF1" w:rsidRPr="00B03AEB" w:rsidRDefault="00000000">
            <w:pPr>
              <w:pStyle w:val="TableParagraph"/>
              <w:spacing w:before="25" w:line="23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еографии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иологии</w:t>
            </w:r>
          </w:p>
        </w:tc>
      </w:tr>
      <w:tr w:rsidR="00900AF1" w:rsidRPr="00B03AEB" w14:paraId="0C94278D" w14:textId="77777777">
        <w:trPr>
          <w:trHeight w:val="550"/>
        </w:trPr>
        <w:tc>
          <w:tcPr>
            <w:tcW w:w="6232" w:type="dxa"/>
          </w:tcPr>
          <w:p w14:paraId="0B3E9850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85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мпозитор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. Чайковского (1840–1893)</w:t>
            </w:r>
          </w:p>
        </w:tc>
        <w:tc>
          <w:tcPr>
            <w:tcW w:w="1281" w:type="dxa"/>
          </w:tcPr>
          <w:p w14:paraId="7B65DD39" w14:textId="77777777" w:rsidR="00900AF1" w:rsidRPr="00B03AEB" w:rsidRDefault="00000000">
            <w:pPr>
              <w:pStyle w:val="TableParagraph"/>
              <w:spacing w:before="1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DE4BB56" w14:textId="77777777" w:rsidR="00900AF1" w:rsidRPr="00B03AEB" w:rsidRDefault="00000000">
            <w:pPr>
              <w:pStyle w:val="TableParagraph"/>
              <w:spacing w:before="21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07.05</w:t>
            </w:r>
          </w:p>
        </w:tc>
        <w:tc>
          <w:tcPr>
            <w:tcW w:w="4867" w:type="dxa"/>
          </w:tcPr>
          <w:p w14:paraId="1AF38DD0" w14:textId="77777777" w:rsidR="00900AF1" w:rsidRPr="00B03AEB" w:rsidRDefault="00000000">
            <w:pPr>
              <w:pStyle w:val="TableParagraph"/>
              <w:spacing w:before="1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900AF1" w:rsidRPr="00B03AEB" w14:paraId="2F99A7E6" w14:textId="77777777">
        <w:trPr>
          <w:trHeight w:val="553"/>
        </w:trPr>
        <w:tc>
          <w:tcPr>
            <w:tcW w:w="6232" w:type="dxa"/>
          </w:tcPr>
          <w:p w14:paraId="2ABE0E89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95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е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ж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писц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.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. Саврасова (1830–1897)</w:t>
            </w:r>
          </w:p>
        </w:tc>
        <w:tc>
          <w:tcPr>
            <w:tcW w:w="1281" w:type="dxa"/>
          </w:tcPr>
          <w:p w14:paraId="58406E17" w14:textId="77777777" w:rsidR="00900AF1" w:rsidRPr="00B03AEB" w:rsidRDefault="00000000">
            <w:pPr>
              <w:pStyle w:val="TableParagraph"/>
              <w:spacing w:before="163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ACC5DC5" w14:textId="77777777" w:rsidR="00900AF1" w:rsidRPr="00B03AEB" w:rsidRDefault="00000000">
            <w:pPr>
              <w:pStyle w:val="TableParagraph"/>
              <w:spacing w:before="19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4867" w:type="dxa"/>
          </w:tcPr>
          <w:p w14:paraId="4D361A3E" w14:textId="77777777" w:rsidR="00900AF1" w:rsidRPr="00B03AEB" w:rsidRDefault="00000000">
            <w:pPr>
              <w:pStyle w:val="TableParagraph"/>
              <w:spacing w:before="16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образительног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а</w:t>
            </w:r>
          </w:p>
        </w:tc>
      </w:tr>
      <w:tr w:rsidR="00900AF1" w:rsidRPr="00B03AEB" w14:paraId="36A79D36" w14:textId="77777777">
        <w:trPr>
          <w:trHeight w:val="275"/>
        </w:trPr>
        <w:tc>
          <w:tcPr>
            <w:tcW w:w="6232" w:type="dxa"/>
          </w:tcPr>
          <w:p w14:paraId="34CAE132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н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авянско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сьменност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.</w:t>
            </w:r>
          </w:p>
        </w:tc>
        <w:tc>
          <w:tcPr>
            <w:tcW w:w="1281" w:type="dxa"/>
          </w:tcPr>
          <w:p w14:paraId="662E0F4E" w14:textId="77777777" w:rsidR="00900AF1" w:rsidRPr="00B03AEB" w:rsidRDefault="00000000">
            <w:pPr>
              <w:pStyle w:val="TableParagraph"/>
              <w:spacing w:before="25" w:line="23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00E22DE" w14:textId="77777777" w:rsidR="00900AF1" w:rsidRPr="00B03AEB" w:rsidRDefault="00000000">
            <w:pPr>
              <w:pStyle w:val="TableParagraph"/>
              <w:spacing w:before="21" w:line="234" w:lineRule="exact"/>
              <w:ind w:left="87" w:right="8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4867" w:type="dxa"/>
          </w:tcPr>
          <w:p w14:paraId="095C57F9" w14:textId="77777777" w:rsidR="00900AF1" w:rsidRPr="00B03AEB" w:rsidRDefault="00000000">
            <w:pPr>
              <w:pStyle w:val="TableParagraph"/>
              <w:spacing w:before="25" w:line="23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</w:tbl>
    <w:p w14:paraId="5746EB78" w14:textId="77777777" w:rsidR="00900AF1" w:rsidRPr="00B03AEB" w:rsidRDefault="00900AF1">
      <w:pPr>
        <w:pStyle w:val="TableParagraph"/>
        <w:spacing w:line="230" w:lineRule="exact"/>
        <w:rPr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961" w:gutter="0"/>
          <w:cols w:space="720"/>
          <w:docGrid w:linePitch="299"/>
        </w:sect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1"/>
      </w:tblGrid>
      <w:tr w:rsidR="00900AF1" w:rsidRPr="00B03AEB" w14:paraId="417BB4D7" w14:textId="77777777" w:rsidTr="00015C7D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56C4460A" w14:textId="77777777" w:rsidR="00900AF1" w:rsidRPr="00B03AEB" w:rsidRDefault="00000000">
            <w:pPr>
              <w:pStyle w:val="TableParagraph"/>
              <w:spacing w:before="1" w:line="254" w:lineRule="exact"/>
              <w:ind w:left="2690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КУРСЫ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НЕУРОЧНОЙ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ЕЯТЕЛЬНОСТ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ОПОЛНИТЕЛЬНО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РАЗОВАНИЕ»</w:t>
            </w:r>
          </w:p>
        </w:tc>
        <w:tc>
          <w:tcPr>
            <w:tcW w:w="1191" w:type="dxa"/>
            <w:vMerge w:val="restart"/>
            <w:tcBorders>
              <w:top w:val="nil"/>
              <w:bottom w:val="nil"/>
              <w:right w:val="nil"/>
            </w:tcBorders>
          </w:tcPr>
          <w:p w14:paraId="42BFD99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50BDF5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383996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AA17A0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FD36EC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D4DBB6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A1A787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48B58B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0D78A9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7ECDDC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50619F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61E719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8F99B4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AC6EDA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C98DB7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F293BD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BE9F42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9498EA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5F3A0B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E69A82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665D7C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C14032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6C9AD7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20F52F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0EFA1A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41A6E05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4FB9F8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424565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111F07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8431EC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1FFD95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F4272F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3405D3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744125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97F8E6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D86211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DB040E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DB5C33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10E054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1ECF31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A35CC9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CF56DA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E7D7CF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F30A20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7C5595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900195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3D82EA9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2782FB5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6F1DCD3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7B173C6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DB36D1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76BDB8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FD08B6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0E81AAD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F83D692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1FCB581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56FE1A0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D3A666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478272E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408409E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78DC9637" w14:textId="0D80D75B" w:rsidR="00900AF1" w:rsidRPr="00B03AEB" w:rsidRDefault="00000000">
            <w:pPr>
              <w:pStyle w:val="TableParagraph"/>
              <w:spacing w:line="107" w:lineRule="exact"/>
              <w:ind w:left="98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rFonts w:ascii="Tahoma" w:hAnsi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79649280" behindDoc="1" locked="0" layoutInCell="1" allowOverlap="1" wp14:anchorId="06E240D7" wp14:editId="30DE2391">
                      <wp:simplePos x="0" y="0"/>
                      <wp:positionH relativeFrom="column">
                        <wp:posOffset>429387</wp:posOffset>
                      </wp:positionH>
                      <wp:positionV relativeFrom="paragraph">
                        <wp:posOffset>68280</wp:posOffset>
                      </wp:positionV>
                      <wp:extent cx="326390" cy="3175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390" cy="3175"/>
                                <a:chOff x="0" y="0"/>
                                <a:chExt cx="326390" cy="317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1587"/>
                                  <a:ext cx="326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90">
                                      <a:moveTo>
                                        <a:pt x="0" y="0"/>
                                      </a:moveTo>
                                      <a:lnTo>
                                        <a:pt x="326364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F6FEBD" id="Group 76" o:spid="_x0000_s1026" style="position:absolute;margin-left:33.8pt;margin-top:5.4pt;width:25.7pt;height:.25pt;z-index:-23667200;mso-wrap-distance-left:0;mso-wrap-distance-right:0" coordsize="3263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">
                      <v:shape id="Graphic 77" o:spid="_x0000_s1027" style="position:absolute;top:1587;width:326390;height:1270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" path="m,l326364,e" filled="f" strokecolor="blue" strokeweight=".25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900AF1" w:rsidRPr="00B03AEB" w14:paraId="4269568A" w14:textId="77777777" w:rsidTr="00015C7D">
        <w:trPr>
          <w:trHeight w:val="265"/>
        </w:trPr>
        <w:tc>
          <w:tcPr>
            <w:tcW w:w="14146" w:type="dxa"/>
            <w:gridSpan w:val="4"/>
          </w:tcPr>
          <w:p w14:paraId="41D5757F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граммы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неурочной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509575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F804ACA" w14:textId="77777777" w:rsidTr="00015C7D">
        <w:trPr>
          <w:trHeight w:val="530"/>
        </w:trPr>
        <w:tc>
          <w:tcPr>
            <w:tcW w:w="6232" w:type="dxa"/>
          </w:tcPr>
          <w:p w14:paraId="5E29B81C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еализац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: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азговор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ажном»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осс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и горизонты», «Функциональная грамотность»</w:t>
            </w:r>
          </w:p>
        </w:tc>
        <w:tc>
          <w:tcPr>
            <w:tcW w:w="1281" w:type="dxa"/>
          </w:tcPr>
          <w:p w14:paraId="0188EB0F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CAE4C9A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ода </w:t>
            </w:r>
            <w:r w:rsidRPr="00B03AEB">
              <w:rPr>
                <w:spacing w:val="-2"/>
                <w:sz w:val="24"/>
                <w:szCs w:val="24"/>
              </w:rPr>
              <w:t>(еженедельно)</w:t>
            </w:r>
          </w:p>
        </w:tc>
        <w:tc>
          <w:tcPr>
            <w:tcW w:w="4867" w:type="dxa"/>
          </w:tcPr>
          <w:p w14:paraId="45BDABF4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87A865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C580ABA" w14:textId="77777777" w:rsidTr="00015C7D">
        <w:trPr>
          <w:trHeight w:val="263"/>
        </w:trPr>
        <w:tc>
          <w:tcPr>
            <w:tcW w:w="6232" w:type="dxa"/>
          </w:tcPr>
          <w:p w14:paraId="67C1EE0A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учно-практическая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281" w:type="dxa"/>
          </w:tcPr>
          <w:p w14:paraId="15D5DA7D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82BB39E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4F9695CE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метных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О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EFDDEC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6995A5E" w14:textId="77777777" w:rsidTr="00015C7D">
        <w:trPr>
          <w:trHeight w:val="265"/>
        </w:trPr>
        <w:tc>
          <w:tcPr>
            <w:tcW w:w="6232" w:type="dxa"/>
          </w:tcPr>
          <w:p w14:paraId="68A04F4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ориентацион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р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невни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амоопределения»</w:t>
            </w:r>
          </w:p>
        </w:tc>
        <w:tc>
          <w:tcPr>
            <w:tcW w:w="1281" w:type="dxa"/>
          </w:tcPr>
          <w:p w14:paraId="690DF1C4" w14:textId="77777777" w:rsidR="00900AF1" w:rsidRPr="00B03AEB" w:rsidRDefault="00000000">
            <w:pPr>
              <w:pStyle w:val="TableParagraph"/>
              <w:spacing w:line="245" w:lineRule="exact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14:paraId="5700D507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55F94BCD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психолог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7DDE4A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8B9E098" w14:textId="77777777" w:rsidTr="00015C7D">
        <w:trPr>
          <w:trHeight w:val="265"/>
        </w:trPr>
        <w:tc>
          <w:tcPr>
            <w:tcW w:w="6232" w:type="dxa"/>
          </w:tcPr>
          <w:p w14:paraId="742CAC7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полнительн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281" w:type="dxa"/>
          </w:tcPr>
          <w:p w14:paraId="70E1A68C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BBF4E29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</w:t>
            </w:r>
            <w:r w:rsidRPr="00B03AEB">
              <w:rPr>
                <w:spacing w:val="-4"/>
                <w:sz w:val="24"/>
                <w:szCs w:val="24"/>
              </w:rPr>
              <w:t>5.09</w:t>
            </w:r>
          </w:p>
        </w:tc>
        <w:tc>
          <w:tcPr>
            <w:tcW w:w="4867" w:type="dxa"/>
          </w:tcPr>
          <w:p w14:paraId="152633C5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59CBAD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82E72D1" w14:textId="77777777" w:rsidTr="00015C7D">
        <w:trPr>
          <w:trHeight w:val="260"/>
        </w:trPr>
        <w:tc>
          <w:tcPr>
            <w:tcW w:w="6232" w:type="dxa"/>
          </w:tcPr>
          <w:p w14:paraId="2DE9EA22" w14:textId="77777777" w:rsidR="00900AF1" w:rsidRPr="00B03AEB" w:rsidRDefault="00000000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езент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281" w:type="dxa"/>
          </w:tcPr>
          <w:p w14:paraId="01C7D5B3" w14:textId="77777777" w:rsidR="00900AF1" w:rsidRPr="00B03AEB" w:rsidRDefault="00000000">
            <w:pPr>
              <w:pStyle w:val="TableParagraph"/>
              <w:spacing w:line="241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A5DE21B" w14:textId="77777777" w:rsidR="00900AF1" w:rsidRPr="00B03AEB" w:rsidRDefault="00000000">
            <w:pPr>
              <w:pStyle w:val="TableParagraph"/>
              <w:spacing w:line="241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2-15.09</w:t>
            </w:r>
          </w:p>
        </w:tc>
        <w:tc>
          <w:tcPr>
            <w:tcW w:w="4867" w:type="dxa"/>
          </w:tcPr>
          <w:p w14:paraId="2EB81ADA" w14:textId="77777777" w:rsidR="00900AF1" w:rsidRPr="00B03AEB" w:rsidRDefault="00000000">
            <w:pPr>
              <w:pStyle w:val="TableParagraph"/>
              <w:spacing w:line="241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7EADD0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9B2D3D4" w14:textId="77777777" w:rsidTr="00015C7D">
        <w:trPr>
          <w:trHeight w:val="265"/>
        </w:trPr>
        <w:tc>
          <w:tcPr>
            <w:tcW w:w="6232" w:type="dxa"/>
          </w:tcPr>
          <w:p w14:paraId="68F79FE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пись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гистра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Навигато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52»</w:t>
            </w:r>
          </w:p>
        </w:tc>
        <w:tc>
          <w:tcPr>
            <w:tcW w:w="1281" w:type="dxa"/>
          </w:tcPr>
          <w:p w14:paraId="7EBD606A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228AF01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15.09</w:t>
            </w:r>
          </w:p>
        </w:tc>
        <w:tc>
          <w:tcPr>
            <w:tcW w:w="4867" w:type="dxa"/>
          </w:tcPr>
          <w:p w14:paraId="2DCE93CE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СК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909028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8767674" w14:textId="77777777" w:rsidTr="00015C7D">
        <w:trPr>
          <w:trHeight w:val="265"/>
        </w:trPr>
        <w:tc>
          <w:tcPr>
            <w:tcW w:w="6232" w:type="dxa"/>
          </w:tcPr>
          <w:p w14:paraId="7C753D3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уб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"Первые"</w:t>
            </w:r>
          </w:p>
        </w:tc>
        <w:tc>
          <w:tcPr>
            <w:tcW w:w="1281" w:type="dxa"/>
          </w:tcPr>
          <w:p w14:paraId="38BB231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E3E8378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15.09</w:t>
            </w:r>
          </w:p>
        </w:tc>
        <w:tc>
          <w:tcPr>
            <w:tcW w:w="4867" w:type="dxa"/>
          </w:tcPr>
          <w:p w14:paraId="3F46896E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0131E1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2F85BEA" w14:textId="77777777" w:rsidTr="00015C7D">
        <w:trPr>
          <w:trHeight w:val="530"/>
        </w:trPr>
        <w:tc>
          <w:tcPr>
            <w:tcW w:w="6232" w:type="dxa"/>
          </w:tcPr>
          <w:p w14:paraId="03AB2406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единений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овани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 утвержденному расписанию)</w:t>
            </w:r>
          </w:p>
        </w:tc>
        <w:tc>
          <w:tcPr>
            <w:tcW w:w="1281" w:type="dxa"/>
          </w:tcPr>
          <w:p w14:paraId="5791B286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B7AAF4D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7CA3D0AB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3893D1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564A680" w14:textId="77777777" w:rsidTr="00015C7D">
        <w:trPr>
          <w:trHeight w:val="263"/>
        </w:trPr>
        <w:tc>
          <w:tcPr>
            <w:tcW w:w="6232" w:type="dxa"/>
          </w:tcPr>
          <w:p w14:paraId="7CEAF652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атральн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уд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«КУБ»</w:t>
            </w:r>
          </w:p>
        </w:tc>
        <w:tc>
          <w:tcPr>
            <w:tcW w:w="1281" w:type="dxa"/>
          </w:tcPr>
          <w:p w14:paraId="5CF8B195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BC17C77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58D0CB2E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D0F776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6188DB4" w14:textId="77777777" w:rsidTr="00015C7D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71544E8B" w14:textId="77777777" w:rsidR="00900AF1" w:rsidRPr="00B03AEB" w:rsidRDefault="00000000">
            <w:pPr>
              <w:pStyle w:val="TableParagraph"/>
              <w:spacing w:before="1" w:line="254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КЛАССНО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УКОВОДСТВО»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4A5626B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B0739B0" w14:textId="77777777" w:rsidTr="00015C7D">
        <w:trPr>
          <w:trHeight w:val="265"/>
        </w:trPr>
        <w:tc>
          <w:tcPr>
            <w:tcW w:w="14146" w:type="dxa"/>
            <w:gridSpan w:val="4"/>
          </w:tcPr>
          <w:p w14:paraId="57010DF4" w14:textId="77777777" w:rsidR="00900AF1" w:rsidRPr="00B03AEB" w:rsidRDefault="00000000">
            <w:pPr>
              <w:pStyle w:val="TableParagraph"/>
              <w:spacing w:line="24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Еженед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E81222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47F431B" w14:textId="77777777" w:rsidTr="00015C7D">
        <w:trPr>
          <w:trHeight w:val="530"/>
        </w:trPr>
        <w:tc>
          <w:tcPr>
            <w:tcW w:w="6232" w:type="dxa"/>
          </w:tcPr>
          <w:p w14:paraId="7F3CC56A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дня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лага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имн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/Д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азговор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ажном»</w:t>
            </w:r>
          </w:p>
        </w:tc>
        <w:tc>
          <w:tcPr>
            <w:tcW w:w="1281" w:type="dxa"/>
          </w:tcPr>
          <w:p w14:paraId="596E615A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A999E9F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аждый понедельник</w:t>
            </w:r>
          </w:p>
        </w:tc>
        <w:tc>
          <w:tcPr>
            <w:tcW w:w="4867" w:type="dxa"/>
          </w:tcPr>
          <w:p w14:paraId="72672D4C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B41C06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E0449D7" w14:textId="77777777" w:rsidTr="00015C7D">
        <w:trPr>
          <w:trHeight w:val="263"/>
        </w:trPr>
        <w:tc>
          <w:tcPr>
            <w:tcW w:w="6232" w:type="dxa"/>
          </w:tcPr>
          <w:p w14:paraId="413E16E2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асы п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грамм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281" w:type="dxa"/>
          </w:tcPr>
          <w:p w14:paraId="0600BF29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5B24050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025A34A7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59A29A3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09D8B26" w14:textId="77777777" w:rsidTr="00015C7D">
        <w:trPr>
          <w:trHeight w:val="265"/>
        </w:trPr>
        <w:tc>
          <w:tcPr>
            <w:tcW w:w="14146" w:type="dxa"/>
            <w:gridSpan w:val="4"/>
          </w:tcPr>
          <w:p w14:paraId="15919D9E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онная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E58681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9D17BF2" w14:textId="77777777" w:rsidTr="00015C7D">
        <w:trPr>
          <w:trHeight w:val="790"/>
        </w:trPr>
        <w:tc>
          <w:tcPr>
            <w:tcW w:w="6232" w:type="dxa"/>
          </w:tcPr>
          <w:p w14:paraId="66F0205F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вед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труктаже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Б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ДД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ПБ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опасност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 </w:t>
            </w:r>
            <w:r w:rsidRPr="00B03AEB">
              <w:rPr>
                <w:spacing w:val="-4"/>
                <w:sz w:val="24"/>
                <w:szCs w:val="24"/>
              </w:rPr>
              <w:t>сети</w:t>
            </w:r>
          </w:p>
        </w:tc>
        <w:tc>
          <w:tcPr>
            <w:tcW w:w="1281" w:type="dxa"/>
          </w:tcPr>
          <w:p w14:paraId="2516C830" w14:textId="77777777" w:rsidR="00900AF1" w:rsidRPr="00B03AEB" w:rsidRDefault="00000000">
            <w:pPr>
              <w:pStyle w:val="TableParagraph"/>
              <w:spacing w:before="2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60A8D96" w14:textId="77777777" w:rsidR="00900AF1" w:rsidRPr="00B03AEB" w:rsidRDefault="00000000">
            <w:pPr>
              <w:pStyle w:val="TableParagraph"/>
              <w:spacing w:before="4" w:line="235" w:lineRule="auto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Перед </w:t>
            </w:r>
            <w:r w:rsidRPr="00B03AEB">
              <w:rPr>
                <w:sz w:val="24"/>
                <w:szCs w:val="24"/>
              </w:rPr>
              <w:t>каникулами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</w:p>
          <w:p w14:paraId="0DE69D85" w14:textId="77777777" w:rsidR="00900AF1" w:rsidRPr="00B03AEB" w:rsidRDefault="00000000">
            <w:pPr>
              <w:pStyle w:val="TableParagraph"/>
              <w:spacing w:before="3"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ероприятиями</w:t>
            </w:r>
          </w:p>
        </w:tc>
        <w:tc>
          <w:tcPr>
            <w:tcW w:w="4867" w:type="dxa"/>
          </w:tcPr>
          <w:p w14:paraId="6335ABB1" w14:textId="77777777" w:rsidR="00900AF1" w:rsidRPr="00B03AEB" w:rsidRDefault="00000000">
            <w:pPr>
              <w:pStyle w:val="TableParagraph"/>
              <w:spacing w:before="2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D087DD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4D43BAB" w14:textId="77777777" w:rsidTr="00015C7D">
        <w:trPr>
          <w:trHeight w:val="265"/>
        </w:trPr>
        <w:tc>
          <w:tcPr>
            <w:tcW w:w="6232" w:type="dxa"/>
          </w:tcPr>
          <w:p w14:paraId="248CEC0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ед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дивидуаль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арт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вития</w:t>
            </w:r>
            <w:r w:rsidRPr="00B03AEB">
              <w:rPr>
                <w:spacing w:val="-2"/>
                <w:sz w:val="24"/>
                <w:szCs w:val="24"/>
              </w:rPr>
              <w:t xml:space="preserve"> учащихся</w:t>
            </w:r>
          </w:p>
        </w:tc>
        <w:tc>
          <w:tcPr>
            <w:tcW w:w="1281" w:type="dxa"/>
          </w:tcPr>
          <w:p w14:paraId="4D4683D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53D49D1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3B45A7ED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7A47F02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FBCA674" w14:textId="77777777" w:rsidTr="00015C7D">
        <w:trPr>
          <w:trHeight w:val="265"/>
        </w:trPr>
        <w:tc>
          <w:tcPr>
            <w:tcW w:w="6232" w:type="dxa"/>
          </w:tcPr>
          <w:p w14:paraId="4D01D79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веде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ртфоли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остижений</w:t>
            </w:r>
          </w:p>
        </w:tc>
        <w:tc>
          <w:tcPr>
            <w:tcW w:w="1281" w:type="dxa"/>
          </w:tcPr>
          <w:p w14:paraId="5AB8150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30C1D63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62D0495C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учащиес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B9B4BE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8B069D3" w14:textId="77777777" w:rsidTr="00015C7D">
        <w:trPr>
          <w:trHeight w:val="265"/>
        </w:trPr>
        <w:tc>
          <w:tcPr>
            <w:tcW w:w="14146" w:type="dxa"/>
            <w:gridSpan w:val="4"/>
          </w:tcPr>
          <w:p w14:paraId="434A8496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иагностическая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1CCD3D2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90C6BEF" w14:textId="77777777" w:rsidTr="00015C7D">
        <w:trPr>
          <w:trHeight w:val="530"/>
        </w:trPr>
        <w:tc>
          <w:tcPr>
            <w:tcW w:w="6232" w:type="dxa"/>
          </w:tcPr>
          <w:p w14:paraId="72D876E7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ониторинг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ллектива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социометрия, </w:t>
            </w:r>
            <w:r w:rsidRPr="00B03AEB">
              <w:rPr>
                <w:spacing w:val="-2"/>
                <w:sz w:val="24"/>
                <w:szCs w:val="24"/>
              </w:rPr>
              <w:t>анкетирование)</w:t>
            </w:r>
          </w:p>
        </w:tc>
        <w:tc>
          <w:tcPr>
            <w:tcW w:w="1281" w:type="dxa"/>
          </w:tcPr>
          <w:p w14:paraId="75565F0C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D893531" w14:textId="77777777" w:rsidR="00900AF1" w:rsidRPr="00B03AEB" w:rsidRDefault="00000000">
            <w:pPr>
              <w:pStyle w:val="TableParagraph"/>
              <w:spacing w:line="260" w:lineRule="atLeast"/>
              <w:ind w:left="104" w:right="50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январь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63CA4695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62029B4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2BB6C71" w14:textId="77777777" w:rsidTr="00015C7D">
        <w:trPr>
          <w:trHeight w:val="530"/>
        </w:trPr>
        <w:tc>
          <w:tcPr>
            <w:tcW w:w="6232" w:type="dxa"/>
          </w:tcPr>
          <w:p w14:paraId="0C956194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нализ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даптац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ятиклассников</w:t>
            </w:r>
          </w:p>
        </w:tc>
        <w:tc>
          <w:tcPr>
            <w:tcW w:w="1281" w:type="dxa"/>
          </w:tcPr>
          <w:p w14:paraId="59CD359E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08ED9D9" w14:textId="77777777" w:rsidR="00900AF1" w:rsidRPr="00B03AEB" w:rsidRDefault="00000000">
            <w:pPr>
              <w:pStyle w:val="TableParagraph"/>
              <w:spacing w:line="260" w:lineRule="atLeast"/>
              <w:ind w:left="104" w:right="65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- ноябрь</w:t>
            </w:r>
          </w:p>
        </w:tc>
        <w:tc>
          <w:tcPr>
            <w:tcW w:w="4867" w:type="dxa"/>
          </w:tcPr>
          <w:p w14:paraId="73481F70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0EB021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C338A81" w14:textId="77777777" w:rsidTr="00015C7D">
        <w:trPr>
          <w:trHeight w:val="260"/>
        </w:trPr>
        <w:tc>
          <w:tcPr>
            <w:tcW w:w="14146" w:type="dxa"/>
            <w:gridSpan w:val="4"/>
          </w:tcPr>
          <w:p w14:paraId="2B3C0737" w14:textId="77777777" w:rsidR="00900AF1" w:rsidRPr="00B03AEB" w:rsidRDefault="00000000">
            <w:pPr>
              <w:pStyle w:val="TableParagraph"/>
              <w:spacing w:line="240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оспитательны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38ED8C7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37A0B5" w14:textId="77777777" w:rsidTr="00015C7D">
        <w:trPr>
          <w:trHeight w:val="1325"/>
        </w:trPr>
        <w:tc>
          <w:tcPr>
            <w:tcW w:w="6232" w:type="dxa"/>
          </w:tcPr>
          <w:p w14:paraId="30552A57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Класс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ллектив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дела:</w:t>
            </w:r>
          </w:p>
          <w:p w14:paraId="4E461D47" w14:textId="77777777" w:rsidR="00900AF1" w:rsidRPr="00B03AE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ind w:left="244" w:hanging="13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ече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иалог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»</w:t>
            </w:r>
          </w:p>
          <w:p w14:paraId="72DE062E" w14:textId="77777777" w:rsidR="00900AF1" w:rsidRPr="00B03AE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before="1"/>
              <w:ind w:left="244" w:hanging="13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вогодни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КВН</w:t>
            </w:r>
          </w:p>
          <w:p w14:paraId="4AA0074D" w14:textId="77777777" w:rsidR="00900AF1" w:rsidRPr="00B03AE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before="1"/>
              <w:ind w:left="244" w:hanging="13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енно-патриотический</w:t>
            </w:r>
            <w:r w:rsidRPr="00B03AEB">
              <w:rPr>
                <w:spacing w:val="2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чник</w:t>
            </w:r>
          </w:p>
          <w:p w14:paraId="7844E0B9" w14:textId="77777777" w:rsidR="00900AF1" w:rsidRPr="00B03AE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44"/>
              </w:tabs>
              <w:spacing w:before="1" w:line="245" w:lineRule="exact"/>
              <w:ind w:left="244" w:hanging="13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пускно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11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281" w:type="dxa"/>
          </w:tcPr>
          <w:p w14:paraId="056E0B8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9BDDAE4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33833F49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D1FA0EC" w14:textId="77777777" w:rsidR="00900AF1" w:rsidRPr="00B03AEB" w:rsidRDefault="00000000">
            <w:pPr>
              <w:pStyle w:val="TableParagraph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516D499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  <w:p w14:paraId="68ABEC42" w14:textId="77777777" w:rsidR="00900AF1" w:rsidRPr="00B03AEB" w:rsidRDefault="00900AF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6937CBD" w14:textId="77777777" w:rsidR="00900AF1" w:rsidRPr="00B03AEB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0325338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3D278CB" w14:textId="77777777" w:rsidTr="00015C7D">
        <w:trPr>
          <w:trHeight w:val="515"/>
        </w:trPr>
        <w:tc>
          <w:tcPr>
            <w:tcW w:w="6232" w:type="dxa"/>
          </w:tcPr>
          <w:p w14:paraId="021D1C99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 Дня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едины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йствий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31DEBFB9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496DE125" w14:textId="77777777" w:rsidR="00900AF1" w:rsidRPr="00B03AEB" w:rsidRDefault="00000000">
            <w:pPr>
              <w:pStyle w:val="TableParagraph"/>
              <w:spacing w:line="266" w:lineRule="exact"/>
              <w:ind w:left="104" w:right="73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1763171E" w14:textId="77777777" w:rsidR="00900AF1" w:rsidRPr="00B03AEB" w:rsidRDefault="00000000">
            <w:pPr>
              <w:pStyle w:val="TableParagraph"/>
              <w:spacing w:before="130" w:line="261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  <w:p w14:paraId="4F7AA919" w14:textId="7F7419C4" w:rsidR="00900AF1" w:rsidRPr="00B03AEB" w:rsidRDefault="00015C7D">
            <w:pPr>
              <w:pStyle w:val="TableParagraph"/>
              <w:spacing w:line="104" w:lineRule="exact"/>
              <w:ind w:left="2762" w:right="-116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Merge/>
            <w:tcBorders>
              <w:top w:val="nil"/>
              <w:bottom w:val="nil"/>
              <w:right w:val="nil"/>
            </w:tcBorders>
          </w:tcPr>
          <w:p w14:paraId="2FB5FDB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5E98CDEF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28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41DFCEB3" w14:textId="77777777">
        <w:trPr>
          <w:trHeight w:val="265"/>
        </w:trPr>
        <w:tc>
          <w:tcPr>
            <w:tcW w:w="14146" w:type="dxa"/>
            <w:gridSpan w:val="4"/>
          </w:tcPr>
          <w:p w14:paraId="272141A3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Экскурсионн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900AF1" w:rsidRPr="00B03AEB" w14:paraId="3AC7F8B5" w14:textId="77777777">
        <w:trPr>
          <w:trHeight w:val="530"/>
        </w:trPr>
        <w:tc>
          <w:tcPr>
            <w:tcW w:w="6232" w:type="dxa"/>
          </w:tcPr>
          <w:p w14:paraId="4209839E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ориентацион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едприятия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узы)</w:t>
            </w:r>
          </w:p>
        </w:tc>
        <w:tc>
          <w:tcPr>
            <w:tcW w:w="1281" w:type="dxa"/>
          </w:tcPr>
          <w:p w14:paraId="020B0F08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D4C5615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748F5BF7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4EC05E61" w14:textId="77777777">
        <w:trPr>
          <w:trHeight w:val="263"/>
        </w:trPr>
        <w:tc>
          <w:tcPr>
            <w:tcW w:w="6232" w:type="dxa"/>
          </w:tcPr>
          <w:p w14:paraId="249D19D6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ультурно-образовательные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езд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узеи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ы)</w:t>
            </w:r>
          </w:p>
        </w:tc>
        <w:tc>
          <w:tcPr>
            <w:tcW w:w="1281" w:type="dxa"/>
          </w:tcPr>
          <w:p w14:paraId="39F4F7AA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5CE1532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4E0FC9DF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0457D115" w14:textId="77777777">
        <w:trPr>
          <w:trHeight w:val="260"/>
        </w:trPr>
        <w:tc>
          <w:tcPr>
            <w:tcW w:w="14146" w:type="dxa"/>
            <w:gridSpan w:val="4"/>
          </w:tcPr>
          <w:p w14:paraId="44F19E6F" w14:textId="77777777" w:rsidR="00900AF1" w:rsidRPr="00B03AEB" w:rsidRDefault="00000000">
            <w:pPr>
              <w:pStyle w:val="TableParagraph"/>
              <w:spacing w:line="240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900AF1" w:rsidRPr="00B03AEB" w14:paraId="54479738" w14:textId="77777777">
        <w:trPr>
          <w:trHeight w:val="530"/>
        </w:trPr>
        <w:tc>
          <w:tcPr>
            <w:tcW w:w="6232" w:type="dxa"/>
          </w:tcPr>
          <w:p w14:paraId="37FCD46B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вед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матических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раний</w:t>
            </w:r>
          </w:p>
        </w:tc>
        <w:tc>
          <w:tcPr>
            <w:tcW w:w="1281" w:type="dxa"/>
          </w:tcPr>
          <w:p w14:paraId="796DD2C7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53C0832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B1308DB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2D35568" w14:textId="77777777">
        <w:trPr>
          <w:trHeight w:val="263"/>
        </w:trPr>
        <w:tc>
          <w:tcPr>
            <w:tcW w:w="6232" w:type="dxa"/>
          </w:tcPr>
          <w:p w14:paraId="59811B48" w14:textId="77777777" w:rsidR="00900AF1" w:rsidRPr="00B03AEB" w:rsidRDefault="00000000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дивиду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81" w:type="dxa"/>
          </w:tcPr>
          <w:p w14:paraId="49006E20" w14:textId="77777777" w:rsidR="00900AF1" w:rsidRPr="00B03AEB" w:rsidRDefault="00000000">
            <w:pPr>
              <w:pStyle w:val="TableParagraph"/>
              <w:spacing w:line="244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08D9AB7" w14:textId="77777777" w:rsidR="00900AF1" w:rsidRPr="00B03AEB" w:rsidRDefault="00000000">
            <w:pPr>
              <w:pStyle w:val="TableParagraph"/>
              <w:spacing w:line="244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4867" w:type="dxa"/>
          </w:tcPr>
          <w:p w14:paraId="43753732" w14:textId="77777777" w:rsidR="00900AF1" w:rsidRPr="00B03AEB" w:rsidRDefault="00000000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1A3F2591" w14:textId="77777777">
        <w:trPr>
          <w:trHeight w:val="265"/>
        </w:trPr>
        <w:tc>
          <w:tcPr>
            <w:tcW w:w="6232" w:type="dxa"/>
          </w:tcPr>
          <w:p w14:paraId="00801AE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281" w:type="dxa"/>
          </w:tcPr>
          <w:p w14:paraId="4D94B229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C83C01B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456DA426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6896E3C9" w14:textId="77777777">
        <w:trPr>
          <w:trHeight w:val="265"/>
        </w:trPr>
        <w:tc>
          <w:tcPr>
            <w:tcW w:w="14146" w:type="dxa"/>
            <w:gridSpan w:val="4"/>
          </w:tcPr>
          <w:p w14:paraId="0390E467" w14:textId="77777777" w:rsidR="00900AF1" w:rsidRPr="00B03AEB" w:rsidRDefault="00000000">
            <w:pPr>
              <w:pStyle w:val="TableParagraph"/>
              <w:spacing w:line="24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едагогами</w:t>
            </w:r>
          </w:p>
        </w:tc>
      </w:tr>
      <w:tr w:rsidR="00900AF1" w:rsidRPr="00B03AEB" w14:paraId="41C4E1A6" w14:textId="77777777">
        <w:trPr>
          <w:trHeight w:val="265"/>
        </w:trPr>
        <w:tc>
          <w:tcPr>
            <w:tcW w:w="6232" w:type="dxa"/>
          </w:tcPr>
          <w:p w14:paraId="7FAD81D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щан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ми-</w:t>
            </w:r>
            <w:r w:rsidRPr="00B03AEB">
              <w:rPr>
                <w:spacing w:val="-2"/>
                <w:sz w:val="24"/>
                <w:szCs w:val="24"/>
              </w:rPr>
              <w:t>предметниками</w:t>
            </w:r>
          </w:p>
        </w:tc>
        <w:tc>
          <w:tcPr>
            <w:tcW w:w="1281" w:type="dxa"/>
          </w:tcPr>
          <w:p w14:paraId="3E5AFD8E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3BE1284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6DD93B4D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6A7F5648" w14:textId="77777777">
        <w:trPr>
          <w:trHeight w:val="265"/>
        </w:trPr>
        <w:tc>
          <w:tcPr>
            <w:tcW w:w="6232" w:type="dxa"/>
          </w:tcPr>
          <w:p w14:paraId="39116DB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межклассных</w:t>
            </w:r>
            <w:proofErr w:type="spellEnd"/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281" w:type="dxa"/>
          </w:tcPr>
          <w:p w14:paraId="6CAA6868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0744BB3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6888FDD9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40A4779A" w14:textId="77777777">
        <w:trPr>
          <w:trHeight w:val="265"/>
        </w:trPr>
        <w:tc>
          <w:tcPr>
            <w:tcW w:w="14146" w:type="dxa"/>
            <w:gridSpan w:val="4"/>
          </w:tcPr>
          <w:p w14:paraId="321DE9F0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полнит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6E27A6CE" w14:textId="77777777">
        <w:trPr>
          <w:trHeight w:val="265"/>
        </w:trPr>
        <w:tc>
          <w:tcPr>
            <w:tcW w:w="6232" w:type="dxa"/>
          </w:tcPr>
          <w:p w14:paraId="008D198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а 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1281" w:type="dxa"/>
          </w:tcPr>
          <w:p w14:paraId="40181313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6A095FE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09A731A1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390F8D9" w14:textId="77777777">
        <w:trPr>
          <w:trHeight w:val="525"/>
        </w:trPr>
        <w:tc>
          <w:tcPr>
            <w:tcW w:w="6232" w:type="dxa"/>
          </w:tcPr>
          <w:p w14:paraId="02372B5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дготов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ю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чно-практически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ференциях</w:t>
            </w:r>
          </w:p>
        </w:tc>
        <w:tc>
          <w:tcPr>
            <w:tcW w:w="1281" w:type="dxa"/>
          </w:tcPr>
          <w:p w14:paraId="19858D48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389C83E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  <w:p w14:paraId="47D3CF2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867" w:type="dxa"/>
          </w:tcPr>
          <w:p w14:paraId="23BE38AD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724A231" w14:textId="77777777">
        <w:trPr>
          <w:trHeight w:val="530"/>
        </w:trPr>
        <w:tc>
          <w:tcPr>
            <w:tcW w:w="6232" w:type="dxa"/>
          </w:tcPr>
          <w:p w14:paraId="7BA778EA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дивидуаль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даренным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ьм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ьми группы риска</w:t>
            </w:r>
          </w:p>
        </w:tc>
        <w:tc>
          <w:tcPr>
            <w:tcW w:w="1281" w:type="dxa"/>
          </w:tcPr>
          <w:p w14:paraId="62D6B246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1821EA4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57DE530B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уководители,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7363E3AC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236EF96F" w14:textId="77777777" w:rsidR="00900AF1" w:rsidRPr="00B03AEB" w:rsidRDefault="00000000">
            <w:pPr>
              <w:pStyle w:val="TableParagraph"/>
              <w:spacing w:before="1" w:line="254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ОСНОВ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ШКОЛЬ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ДЕЛА»</w:t>
            </w:r>
          </w:p>
        </w:tc>
      </w:tr>
      <w:tr w:rsidR="00900AF1" w:rsidRPr="00B03AEB" w14:paraId="6F2C74AE" w14:textId="77777777">
        <w:trPr>
          <w:trHeight w:val="265"/>
        </w:trPr>
        <w:tc>
          <w:tcPr>
            <w:tcW w:w="14146" w:type="dxa"/>
            <w:gridSpan w:val="4"/>
          </w:tcPr>
          <w:p w14:paraId="5A224135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оржествен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47EE7BE9" w14:textId="77777777">
        <w:trPr>
          <w:trHeight w:val="530"/>
        </w:trPr>
        <w:tc>
          <w:tcPr>
            <w:tcW w:w="6232" w:type="dxa"/>
          </w:tcPr>
          <w:p w14:paraId="17851CAB" w14:textId="77777777" w:rsidR="00900AF1" w:rsidRPr="00B03AEB" w:rsidRDefault="00000000">
            <w:pPr>
              <w:pStyle w:val="TableParagraph"/>
              <w:spacing w:before="13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оржественн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инейка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свящённ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ю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281" w:type="dxa"/>
          </w:tcPr>
          <w:p w14:paraId="68A97D7F" w14:textId="77777777" w:rsidR="00900AF1" w:rsidRPr="00B03AEB" w:rsidRDefault="00000000">
            <w:pPr>
              <w:pStyle w:val="TableParagraph"/>
              <w:spacing w:before="136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94065E0" w14:textId="77777777" w:rsidR="00900AF1" w:rsidRPr="00B03AEB" w:rsidRDefault="00000000">
            <w:pPr>
              <w:pStyle w:val="TableParagraph"/>
              <w:spacing w:before="136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4867" w:type="dxa"/>
          </w:tcPr>
          <w:p w14:paraId="46911C10" w14:textId="77777777" w:rsidR="00900AF1" w:rsidRPr="00B03AEB" w:rsidRDefault="0000000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ректор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,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мест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, классные руководители</w:t>
            </w:r>
          </w:p>
        </w:tc>
      </w:tr>
      <w:tr w:rsidR="00900AF1" w:rsidRPr="00B03AEB" w14:paraId="7D54F94E" w14:textId="77777777">
        <w:trPr>
          <w:trHeight w:val="529"/>
        </w:trPr>
        <w:tc>
          <w:tcPr>
            <w:tcW w:w="6232" w:type="dxa"/>
          </w:tcPr>
          <w:p w14:paraId="23147B47" w14:textId="77777777" w:rsidR="00900AF1" w:rsidRPr="00B03AEB" w:rsidRDefault="00000000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зднич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церт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свящён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ю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281" w:type="dxa"/>
          </w:tcPr>
          <w:p w14:paraId="63CA2044" w14:textId="77777777" w:rsidR="00900AF1" w:rsidRPr="00B03AEB" w:rsidRDefault="00000000">
            <w:pPr>
              <w:pStyle w:val="TableParagraph"/>
              <w:spacing w:before="129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C44C9DC" w14:textId="77777777" w:rsidR="00900AF1" w:rsidRPr="00B03AEB" w:rsidRDefault="00000000">
            <w:pPr>
              <w:pStyle w:val="TableParagraph"/>
              <w:spacing w:before="129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4867" w:type="dxa"/>
          </w:tcPr>
          <w:p w14:paraId="5600F21C" w14:textId="77777777" w:rsidR="00900AF1" w:rsidRPr="00B03AEB" w:rsidRDefault="0000000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организатор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еклассников, учителя музыки и искусства</w:t>
            </w:r>
          </w:p>
        </w:tc>
      </w:tr>
      <w:tr w:rsidR="00900AF1" w:rsidRPr="00B03AEB" w14:paraId="3AE40A12" w14:textId="77777777">
        <w:trPr>
          <w:trHeight w:val="262"/>
        </w:trPr>
        <w:tc>
          <w:tcPr>
            <w:tcW w:w="6232" w:type="dxa"/>
          </w:tcPr>
          <w:p w14:paraId="3FED1D12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вогодн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ктакль</w:t>
            </w:r>
          </w:p>
        </w:tc>
        <w:tc>
          <w:tcPr>
            <w:tcW w:w="1281" w:type="dxa"/>
          </w:tcPr>
          <w:p w14:paraId="06811F92" w14:textId="77777777" w:rsidR="00900AF1" w:rsidRPr="00B03AEB" w:rsidRDefault="00000000">
            <w:pPr>
              <w:pStyle w:val="TableParagraph"/>
              <w:spacing w:line="242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2A4EA53" w14:textId="77777777" w:rsidR="00900AF1" w:rsidRPr="00B03AEB" w:rsidRDefault="00000000">
            <w:pPr>
              <w:pStyle w:val="TableParagraph"/>
              <w:spacing w:line="242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2BBE342A" w14:textId="77777777" w:rsidR="00900AF1" w:rsidRPr="00B03AEB" w:rsidRDefault="00000000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организатор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E5622F0" w14:textId="77777777">
        <w:trPr>
          <w:trHeight w:val="525"/>
        </w:trPr>
        <w:tc>
          <w:tcPr>
            <w:tcW w:w="6232" w:type="dxa"/>
          </w:tcPr>
          <w:p w14:paraId="59633412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есн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1281" w:type="dxa"/>
          </w:tcPr>
          <w:p w14:paraId="4DD18715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A3803B9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51F3BAE7" w14:textId="77777777" w:rsidR="00900AF1" w:rsidRPr="00B03AEB" w:rsidRDefault="00000000">
            <w:pPr>
              <w:pStyle w:val="TableParagraph"/>
              <w:spacing w:line="260" w:lineRule="exact"/>
              <w:ind w:left="108" w:right="1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еститель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900AF1" w:rsidRPr="00B03AEB" w14:paraId="3C41462C" w14:textId="77777777">
        <w:trPr>
          <w:trHeight w:val="530"/>
        </w:trPr>
        <w:tc>
          <w:tcPr>
            <w:tcW w:w="6232" w:type="dxa"/>
          </w:tcPr>
          <w:p w14:paraId="1986FDB3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оржествен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еремон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следн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вонок"</w:t>
            </w:r>
          </w:p>
        </w:tc>
        <w:tc>
          <w:tcPr>
            <w:tcW w:w="1281" w:type="dxa"/>
          </w:tcPr>
          <w:p w14:paraId="6ABF6B74" w14:textId="77777777" w:rsidR="00900AF1" w:rsidRPr="00B03AEB" w:rsidRDefault="00000000">
            <w:pPr>
              <w:pStyle w:val="TableParagraph"/>
              <w:spacing w:before="135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C8A4085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5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4867" w:type="dxa"/>
          </w:tcPr>
          <w:p w14:paraId="6EDA0010" w14:textId="77777777" w:rsidR="00900AF1" w:rsidRPr="00B03AEB" w:rsidRDefault="0000000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ректор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,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местители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, классные руководители</w:t>
            </w:r>
          </w:p>
        </w:tc>
      </w:tr>
      <w:tr w:rsidR="00900AF1" w:rsidRPr="00B03AEB" w14:paraId="0B9A8E3A" w14:textId="77777777">
        <w:trPr>
          <w:trHeight w:val="273"/>
        </w:trPr>
        <w:tc>
          <w:tcPr>
            <w:tcW w:w="14146" w:type="dxa"/>
            <w:gridSpan w:val="4"/>
          </w:tcPr>
          <w:p w14:paraId="2F2DD03D" w14:textId="77777777" w:rsidR="00900AF1" w:rsidRPr="00B03AEB" w:rsidRDefault="00000000">
            <w:pPr>
              <w:pStyle w:val="TableParagraph"/>
              <w:spacing w:line="253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атриотическое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900AF1" w:rsidRPr="00B03AEB" w14:paraId="78EC33B9" w14:textId="77777777">
        <w:trPr>
          <w:trHeight w:val="555"/>
        </w:trPr>
        <w:tc>
          <w:tcPr>
            <w:tcW w:w="6232" w:type="dxa"/>
          </w:tcPr>
          <w:p w14:paraId="434F0749" w14:textId="77777777" w:rsidR="00900AF1" w:rsidRPr="00B03AEB" w:rsidRDefault="00000000">
            <w:pPr>
              <w:pStyle w:val="TableParagraph"/>
              <w:spacing w:before="14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Месячник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оронно-массов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81" w:type="dxa"/>
          </w:tcPr>
          <w:p w14:paraId="49D7488C" w14:textId="77777777" w:rsidR="00900AF1" w:rsidRPr="00B03AEB" w:rsidRDefault="00000000">
            <w:pPr>
              <w:pStyle w:val="TableParagraph"/>
              <w:spacing w:before="14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306F235" w14:textId="77777777" w:rsidR="00900AF1" w:rsidRPr="00B03AEB" w:rsidRDefault="00000000">
            <w:pPr>
              <w:pStyle w:val="TableParagraph"/>
              <w:spacing w:before="141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1C86C2CF" w14:textId="77777777" w:rsidR="00900AF1" w:rsidRPr="00B03AEB" w:rsidRDefault="00000000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Ж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стории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00AF1" w:rsidRPr="00B03AEB" w14:paraId="196B93DC" w14:textId="77777777">
        <w:trPr>
          <w:trHeight w:val="545"/>
        </w:trPr>
        <w:tc>
          <w:tcPr>
            <w:tcW w:w="6232" w:type="dxa"/>
          </w:tcPr>
          <w:p w14:paraId="188926B6" w14:textId="77777777" w:rsidR="00900AF1" w:rsidRPr="00B03AEB" w:rsidRDefault="00000000">
            <w:pPr>
              <w:pStyle w:val="TableParagraph"/>
              <w:spacing w:before="13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ссмерт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полк"</w:t>
            </w:r>
          </w:p>
        </w:tc>
        <w:tc>
          <w:tcPr>
            <w:tcW w:w="1281" w:type="dxa"/>
          </w:tcPr>
          <w:p w14:paraId="609EDA2C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924C3D1" w14:textId="77777777" w:rsidR="00900AF1" w:rsidRPr="00B03AEB" w:rsidRDefault="00000000">
            <w:pPr>
              <w:pStyle w:val="TableParagraph"/>
              <w:spacing w:before="131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2279101B" w14:textId="77777777" w:rsidR="00900AF1" w:rsidRPr="00B03AEB" w:rsidRDefault="0000000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г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ея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е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C9E1FCB" w14:textId="77777777">
        <w:trPr>
          <w:trHeight w:val="549"/>
        </w:trPr>
        <w:tc>
          <w:tcPr>
            <w:tcW w:w="6232" w:type="dxa"/>
          </w:tcPr>
          <w:p w14:paraId="4F140D4D" w14:textId="77777777" w:rsidR="00900AF1" w:rsidRPr="00B03AEB" w:rsidRDefault="00000000">
            <w:pPr>
              <w:pStyle w:val="TableParagraph"/>
              <w:spacing w:before="134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рок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жеств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глашение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етеранов</w:t>
            </w:r>
          </w:p>
        </w:tc>
        <w:tc>
          <w:tcPr>
            <w:tcW w:w="1281" w:type="dxa"/>
          </w:tcPr>
          <w:p w14:paraId="4F4F2D85" w14:textId="77777777" w:rsidR="00900AF1" w:rsidRPr="00B03AEB" w:rsidRDefault="00000000">
            <w:pPr>
              <w:pStyle w:val="TableParagraph"/>
              <w:spacing w:before="13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B922C65" w14:textId="77777777" w:rsidR="00900AF1" w:rsidRPr="00B03AEB" w:rsidRDefault="00000000">
            <w:pPr>
              <w:pStyle w:val="TableParagraph"/>
              <w:spacing w:before="134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1BDF9CE" w14:textId="77777777" w:rsidR="00900AF1" w:rsidRPr="00B03AEB" w:rsidRDefault="0000000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еститель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ные</w:t>
            </w:r>
          </w:p>
          <w:p w14:paraId="102528E2" w14:textId="77777777" w:rsidR="00900AF1" w:rsidRPr="00B03AEB" w:rsidRDefault="00000000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5936A9B4" w14:textId="77777777" w:rsidR="00900AF1" w:rsidRPr="00B03AEB" w:rsidRDefault="00900AF1">
      <w:pPr>
        <w:pStyle w:val="TableParagraph"/>
        <w:spacing w:line="259" w:lineRule="exact"/>
        <w:rPr>
          <w:sz w:val="24"/>
          <w:szCs w:val="24"/>
        </w:rPr>
        <w:sectPr w:rsidR="00900AF1" w:rsidRPr="00B03AEB" w:rsidSect="0024274B">
          <w:footerReference w:type="default" r:id="rId29"/>
          <w:pgSz w:w="16840" w:h="11910" w:orient="landscape"/>
          <w:pgMar w:top="1134" w:right="850" w:bottom="1134" w:left="1701" w:header="0" w:footer="911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744AEBE2" w14:textId="77777777">
        <w:trPr>
          <w:trHeight w:val="550"/>
        </w:trPr>
        <w:tc>
          <w:tcPr>
            <w:tcW w:w="6232" w:type="dxa"/>
          </w:tcPr>
          <w:p w14:paraId="21193B14" w14:textId="77777777" w:rsidR="00900AF1" w:rsidRPr="00B03AEB" w:rsidRDefault="00000000">
            <w:pPr>
              <w:pStyle w:val="TableParagraph"/>
              <w:spacing w:before="16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енно-спортив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"Зарница"</w:t>
            </w:r>
          </w:p>
        </w:tc>
        <w:tc>
          <w:tcPr>
            <w:tcW w:w="1281" w:type="dxa"/>
          </w:tcPr>
          <w:p w14:paraId="5FFC3C30" w14:textId="77777777" w:rsidR="00900AF1" w:rsidRPr="00B03AEB" w:rsidRDefault="00000000">
            <w:pPr>
              <w:pStyle w:val="TableParagraph"/>
              <w:spacing w:before="161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A9DFA0A" w14:textId="77777777" w:rsidR="00900AF1" w:rsidRPr="00B03AEB" w:rsidRDefault="00000000">
            <w:pPr>
              <w:pStyle w:val="TableParagraph"/>
              <w:spacing w:before="161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498E5475" w14:textId="77777777" w:rsidR="00900AF1" w:rsidRPr="00B03AEB" w:rsidRDefault="00000000">
            <w:pPr>
              <w:pStyle w:val="TableParagraph"/>
              <w:spacing w:line="276" w:lineRule="exact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Ж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физической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64B4FBE0" w14:textId="77777777">
        <w:trPr>
          <w:trHeight w:val="278"/>
        </w:trPr>
        <w:tc>
          <w:tcPr>
            <w:tcW w:w="14146" w:type="dxa"/>
            <w:gridSpan w:val="4"/>
          </w:tcPr>
          <w:p w14:paraId="79484611" w14:textId="77777777" w:rsidR="00900AF1" w:rsidRPr="00B03AEB" w:rsidRDefault="00000000">
            <w:pPr>
              <w:pStyle w:val="TableParagraph"/>
              <w:spacing w:before="19" w:line="239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Научно-познавательная</w:t>
            </w:r>
            <w:r w:rsidRPr="00B03A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900AF1" w:rsidRPr="00B03AEB" w14:paraId="7E530E4D" w14:textId="77777777">
        <w:trPr>
          <w:trHeight w:val="550"/>
        </w:trPr>
        <w:tc>
          <w:tcPr>
            <w:tcW w:w="6232" w:type="dxa"/>
          </w:tcPr>
          <w:p w14:paraId="0E2FAA67" w14:textId="77777777" w:rsidR="00900AF1" w:rsidRPr="00B03AEB" w:rsidRDefault="00000000">
            <w:pPr>
              <w:pStyle w:val="TableParagraph"/>
              <w:spacing w:before="15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тап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ероссий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лимпиад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кольников</w:t>
            </w:r>
          </w:p>
        </w:tc>
        <w:tc>
          <w:tcPr>
            <w:tcW w:w="1281" w:type="dxa"/>
          </w:tcPr>
          <w:p w14:paraId="55A8E5B8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B819571" w14:textId="77777777" w:rsidR="00900AF1" w:rsidRPr="00B03AEB" w:rsidRDefault="00000000">
            <w:pPr>
              <w:pStyle w:val="TableParagraph"/>
              <w:spacing w:line="276" w:lineRule="exact"/>
              <w:ind w:left="104" w:right="71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- ноябрь</w:t>
            </w:r>
          </w:p>
        </w:tc>
        <w:tc>
          <w:tcPr>
            <w:tcW w:w="4867" w:type="dxa"/>
          </w:tcPr>
          <w:p w14:paraId="454EE279" w14:textId="77777777" w:rsidR="00900AF1" w:rsidRPr="00B03AEB" w:rsidRDefault="00000000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ест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ВР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учителя- </w:t>
            </w:r>
            <w:r w:rsidRPr="00B03AEB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900AF1" w:rsidRPr="00B03AEB" w14:paraId="2F9770B4" w14:textId="77777777">
        <w:trPr>
          <w:trHeight w:val="548"/>
        </w:trPr>
        <w:tc>
          <w:tcPr>
            <w:tcW w:w="6232" w:type="dxa"/>
          </w:tcPr>
          <w:p w14:paraId="535891B7" w14:textId="77777777" w:rsidR="00900AF1" w:rsidRPr="00B03AEB" w:rsidRDefault="00000000">
            <w:pPr>
              <w:pStyle w:val="TableParagraph"/>
              <w:spacing w:before="15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учно-практическ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ферен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Шаг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дущее"</w:t>
            </w:r>
          </w:p>
        </w:tc>
        <w:tc>
          <w:tcPr>
            <w:tcW w:w="1281" w:type="dxa"/>
          </w:tcPr>
          <w:p w14:paraId="07DAE922" w14:textId="77777777" w:rsidR="00900AF1" w:rsidRPr="00B03AEB" w:rsidRDefault="00000000">
            <w:pPr>
              <w:pStyle w:val="TableParagraph"/>
              <w:spacing w:before="163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42E740C" w14:textId="77777777" w:rsidR="00900AF1" w:rsidRPr="00B03AEB" w:rsidRDefault="00000000">
            <w:pPr>
              <w:pStyle w:val="TableParagraph"/>
              <w:spacing w:before="159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3526E121" w14:textId="77777777" w:rsidR="00900AF1" w:rsidRPr="00B03AEB" w:rsidRDefault="00000000">
            <w:pPr>
              <w:pStyle w:val="TableParagraph"/>
              <w:spacing w:line="276" w:lineRule="exact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тодических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объединений, </w:t>
            </w: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78992965" w14:textId="77777777">
        <w:trPr>
          <w:trHeight w:val="276"/>
        </w:trPr>
        <w:tc>
          <w:tcPr>
            <w:tcW w:w="6232" w:type="dxa"/>
          </w:tcPr>
          <w:p w14:paraId="5FCB6854" w14:textId="77777777" w:rsidR="00900AF1" w:rsidRPr="00B03AEB" w:rsidRDefault="00000000">
            <w:pPr>
              <w:pStyle w:val="TableParagraph"/>
              <w:spacing w:before="18" w:line="239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теллектуальный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рафон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"Эрудит"</w:t>
            </w:r>
          </w:p>
        </w:tc>
        <w:tc>
          <w:tcPr>
            <w:tcW w:w="1281" w:type="dxa"/>
          </w:tcPr>
          <w:p w14:paraId="196E4E89" w14:textId="77777777" w:rsidR="00900AF1" w:rsidRPr="00B03AEB" w:rsidRDefault="00000000">
            <w:pPr>
              <w:pStyle w:val="TableParagraph"/>
              <w:spacing w:before="22" w:line="23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7C7A673" w14:textId="77777777" w:rsidR="00900AF1" w:rsidRPr="00B03AEB" w:rsidRDefault="00000000">
            <w:pPr>
              <w:pStyle w:val="TableParagraph"/>
              <w:spacing w:before="18" w:line="239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01496AF7" w14:textId="77777777" w:rsidR="00900AF1" w:rsidRPr="00B03AEB" w:rsidRDefault="00000000">
            <w:pPr>
              <w:pStyle w:val="TableParagraph"/>
              <w:spacing w:before="18" w:line="239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,</w:t>
            </w:r>
            <w:r w:rsidRPr="00B03AEB">
              <w:rPr>
                <w:spacing w:val="3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332A413E" w14:textId="77777777">
        <w:trPr>
          <w:trHeight w:val="275"/>
        </w:trPr>
        <w:tc>
          <w:tcPr>
            <w:tcW w:w="6232" w:type="dxa"/>
          </w:tcPr>
          <w:p w14:paraId="26D5F337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едмет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дел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дельному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)</w:t>
            </w:r>
          </w:p>
        </w:tc>
        <w:tc>
          <w:tcPr>
            <w:tcW w:w="1281" w:type="dxa"/>
          </w:tcPr>
          <w:p w14:paraId="78E05D2B" w14:textId="77777777" w:rsidR="00900AF1" w:rsidRPr="00B03AEB" w:rsidRDefault="00000000">
            <w:pPr>
              <w:pStyle w:val="TableParagraph"/>
              <w:spacing w:before="21" w:line="234" w:lineRule="exact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26332CE" w14:textId="77777777" w:rsidR="00900AF1" w:rsidRPr="00B03AEB" w:rsidRDefault="00000000">
            <w:pPr>
              <w:pStyle w:val="TableParagraph"/>
              <w:spacing w:before="21" w:line="234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42A0F02A" w14:textId="77777777" w:rsidR="00900AF1" w:rsidRPr="00B03AEB" w:rsidRDefault="00000000">
            <w:pPr>
              <w:pStyle w:val="TableParagraph"/>
              <w:spacing w:before="21" w:line="23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тодически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ъединений</w:t>
            </w:r>
          </w:p>
        </w:tc>
      </w:tr>
      <w:tr w:rsidR="00900AF1" w:rsidRPr="00B03AEB" w14:paraId="16A8357B" w14:textId="77777777">
        <w:trPr>
          <w:trHeight w:val="265"/>
        </w:trPr>
        <w:tc>
          <w:tcPr>
            <w:tcW w:w="14146" w:type="dxa"/>
            <w:gridSpan w:val="4"/>
          </w:tcPr>
          <w:p w14:paraId="7715B406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8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76F1DED5" w14:textId="77777777">
        <w:trPr>
          <w:trHeight w:val="265"/>
        </w:trPr>
        <w:tc>
          <w:tcPr>
            <w:tcW w:w="6232" w:type="dxa"/>
          </w:tcPr>
          <w:p w14:paraId="4E18675B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тецов "Жива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ика"</w:t>
            </w:r>
          </w:p>
        </w:tc>
        <w:tc>
          <w:tcPr>
            <w:tcW w:w="1281" w:type="dxa"/>
          </w:tcPr>
          <w:p w14:paraId="1941E654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02DD6F2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499BBEC1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6C1772B9" w14:textId="77777777">
        <w:trPr>
          <w:trHeight w:val="525"/>
        </w:trPr>
        <w:tc>
          <w:tcPr>
            <w:tcW w:w="6232" w:type="dxa"/>
          </w:tcPr>
          <w:p w14:paraId="37FE80B9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ставка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коративно-приклад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тва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Мастерская Деда Мороза"</w:t>
            </w:r>
          </w:p>
        </w:tc>
        <w:tc>
          <w:tcPr>
            <w:tcW w:w="1281" w:type="dxa"/>
          </w:tcPr>
          <w:p w14:paraId="399D100D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97D8A34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867" w:type="dxa"/>
          </w:tcPr>
          <w:p w14:paraId="402BD1AB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полнительн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900AF1" w:rsidRPr="00B03AEB" w14:paraId="79DA4742" w14:textId="77777777">
        <w:trPr>
          <w:trHeight w:val="261"/>
        </w:trPr>
        <w:tc>
          <w:tcPr>
            <w:tcW w:w="6232" w:type="dxa"/>
          </w:tcPr>
          <w:p w14:paraId="5A9908BC" w14:textId="77777777" w:rsidR="00900AF1" w:rsidRPr="00B03AEB" w:rsidRDefault="00000000">
            <w:pPr>
              <w:pStyle w:val="TableParagraph"/>
              <w:spacing w:before="16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тературно-музыкаль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стиная</w:t>
            </w:r>
          </w:p>
        </w:tc>
        <w:tc>
          <w:tcPr>
            <w:tcW w:w="1281" w:type="dxa"/>
          </w:tcPr>
          <w:p w14:paraId="3BF0F2EF" w14:textId="77777777" w:rsidR="00900AF1" w:rsidRPr="00B03AEB" w:rsidRDefault="00000000">
            <w:pPr>
              <w:pStyle w:val="TableParagraph"/>
              <w:spacing w:before="16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5A47E1D" w14:textId="77777777" w:rsidR="00900AF1" w:rsidRPr="00B03AEB" w:rsidRDefault="00000000">
            <w:pPr>
              <w:pStyle w:val="TableParagraph"/>
              <w:spacing w:before="16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3286D65C" w14:textId="77777777" w:rsidR="00900AF1" w:rsidRPr="00B03AEB" w:rsidRDefault="00000000">
            <w:pPr>
              <w:pStyle w:val="TableParagraph"/>
              <w:spacing w:before="16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итературы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зыки</w:t>
            </w:r>
          </w:p>
        </w:tc>
      </w:tr>
      <w:tr w:rsidR="00900AF1" w:rsidRPr="00B03AEB" w14:paraId="22A4D97F" w14:textId="77777777">
        <w:trPr>
          <w:trHeight w:val="265"/>
        </w:trPr>
        <w:tc>
          <w:tcPr>
            <w:tcW w:w="14146" w:type="dxa"/>
            <w:gridSpan w:val="4"/>
          </w:tcPr>
          <w:p w14:paraId="45ECA5E3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портивны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2384B37E" w14:textId="77777777">
        <w:trPr>
          <w:trHeight w:val="265"/>
        </w:trPr>
        <w:tc>
          <w:tcPr>
            <w:tcW w:w="6232" w:type="dxa"/>
          </w:tcPr>
          <w:p w14:paraId="2938A36C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сенний</w:t>
            </w:r>
            <w:r w:rsidRPr="00B03AEB">
              <w:rPr>
                <w:spacing w:val="-2"/>
                <w:sz w:val="24"/>
                <w:szCs w:val="24"/>
              </w:rPr>
              <w:t xml:space="preserve"> кросс</w:t>
            </w:r>
          </w:p>
        </w:tc>
        <w:tc>
          <w:tcPr>
            <w:tcW w:w="1281" w:type="dxa"/>
          </w:tcPr>
          <w:p w14:paraId="7CE2283E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B2ED3B4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1E7C5990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иче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2E9AA4AA" w14:textId="77777777">
        <w:trPr>
          <w:trHeight w:val="265"/>
        </w:trPr>
        <w:tc>
          <w:tcPr>
            <w:tcW w:w="6232" w:type="dxa"/>
          </w:tcPr>
          <w:p w14:paraId="34E6BBDF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ревнова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аскетболу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ранжевы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яч"</w:t>
            </w:r>
          </w:p>
        </w:tc>
        <w:tc>
          <w:tcPr>
            <w:tcW w:w="1281" w:type="dxa"/>
          </w:tcPr>
          <w:p w14:paraId="12C21E59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C1308FC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414C7E6B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иче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20D81A97" w14:textId="77777777">
        <w:trPr>
          <w:trHeight w:val="530"/>
        </w:trPr>
        <w:tc>
          <w:tcPr>
            <w:tcW w:w="6232" w:type="dxa"/>
          </w:tcPr>
          <w:p w14:paraId="7DABE6C5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артакиада</w:t>
            </w:r>
            <w:r w:rsidRPr="00B03AEB">
              <w:rPr>
                <w:spacing w:val="-4"/>
                <w:sz w:val="24"/>
                <w:szCs w:val="24"/>
              </w:rPr>
              <w:t xml:space="preserve"> школы</w:t>
            </w:r>
          </w:p>
        </w:tc>
        <w:tc>
          <w:tcPr>
            <w:tcW w:w="1281" w:type="dxa"/>
          </w:tcPr>
          <w:p w14:paraId="46C10BAD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6E9CC47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024EB73C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СК,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физической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19D5BA03" w14:textId="77777777">
        <w:trPr>
          <w:trHeight w:val="265"/>
        </w:trPr>
        <w:tc>
          <w:tcPr>
            <w:tcW w:w="6232" w:type="dxa"/>
          </w:tcPr>
          <w:p w14:paraId="1D80E9A1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есен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281" w:type="dxa"/>
          </w:tcPr>
          <w:p w14:paraId="758F76A3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BC7516A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488B0F46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зическо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3DD08BC7" w14:textId="77777777">
        <w:trPr>
          <w:trHeight w:val="265"/>
        </w:trPr>
        <w:tc>
          <w:tcPr>
            <w:tcW w:w="14146" w:type="dxa"/>
            <w:gridSpan w:val="4"/>
          </w:tcPr>
          <w:p w14:paraId="374DC6CE" w14:textId="77777777" w:rsidR="00900AF1" w:rsidRPr="00B03AEB" w:rsidRDefault="00000000">
            <w:pPr>
              <w:pStyle w:val="TableParagraph"/>
              <w:spacing w:before="21" w:line="22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о-значимы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акции</w:t>
            </w:r>
          </w:p>
        </w:tc>
      </w:tr>
      <w:tr w:rsidR="00900AF1" w:rsidRPr="00B03AEB" w14:paraId="011B8739" w14:textId="77777777">
        <w:trPr>
          <w:trHeight w:val="525"/>
        </w:trPr>
        <w:tc>
          <w:tcPr>
            <w:tcW w:w="6232" w:type="dxa"/>
          </w:tcPr>
          <w:p w14:paraId="048F1AF4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мог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йти</w:t>
            </w:r>
            <w:r w:rsidRPr="00B03AEB">
              <w:rPr>
                <w:spacing w:val="-2"/>
                <w:sz w:val="24"/>
                <w:szCs w:val="24"/>
              </w:rPr>
              <w:t xml:space="preserve"> учиться"</w:t>
            </w:r>
          </w:p>
        </w:tc>
        <w:tc>
          <w:tcPr>
            <w:tcW w:w="1281" w:type="dxa"/>
          </w:tcPr>
          <w:p w14:paraId="0109A4F6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A0A2C2F" w14:textId="77777777" w:rsidR="00900AF1" w:rsidRPr="00B03AEB" w:rsidRDefault="00000000">
            <w:pPr>
              <w:pStyle w:val="TableParagraph"/>
              <w:spacing w:line="260" w:lineRule="atLeast"/>
              <w:ind w:left="104" w:right="777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вгуст- сентябрь</w:t>
            </w:r>
          </w:p>
        </w:tc>
        <w:tc>
          <w:tcPr>
            <w:tcW w:w="4867" w:type="dxa"/>
          </w:tcPr>
          <w:p w14:paraId="234DF778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27A9625" w14:textId="77777777">
        <w:trPr>
          <w:trHeight w:val="523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181F33E8" w14:textId="77777777" w:rsidR="00900AF1" w:rsidRPr="00B03AEB" w:rsidRDefault="00000000">
            <w:pPr>
              <w:pStyle w:val="TableParagraph"/>
              <w:spacing w:before="15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Ветеран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ё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ядом"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0017067B" w14:textId="77777777" w:rsidR="00900AF1" w:rsidRPr="00B03AEB" w:rsidRDefault="00000000">
            <w:pPr>
              <w:pStyle w:val="TableParagraph"/>
              <w:spacing w:before="151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0E604855" w14:textId="77777777" w:rsidR="00900AF1" w:rsidRPr="00B03AEB" w:rsidRDefault="00000000">
            <w:pPr>
              <w:pStyle w:val="TableParagraph"/>
              <w:spacing w:before="151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1EC3A416" w14:textId="77777777" w:rsidR="00900AF1" w:rsidRPr="00B03AEB" w:rsidRDefault="00000000">
            <w:pPr>
              <w:pStyle w:val="TableParagraph"/>
              <w:spacing w:line="260" w:lineRule="atLeast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г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ея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е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EA2A8D9" w14:textId="77777777">
        <w:trPr>
          <w:trHeight w:val="257"/>
        </w:trPr>
        <w:tc>
          <w:tcPr>
            <w:tcW w:w="6232" w:type="dxa"/>
            <w:tcBorders>
              <w:top w:val="single" w:sz="6" w:space="0" w:color="000000"/>
            </w:tcBorders>
          </w:tcPr>
          <w:p w14:paraId="43DEF7A9" w14:textId="77777777" w:rsidR="00900AF1" w:rsidRPr="00B03AEB" w:rsidRDefault="00000000">
            <w:pPr>
              <w:pStyle w:val="TableParagraph"/>
              <w:spacing w:before="12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ологическа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ТРУД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КРУТ"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5BCFEFA6" w14:textId="77777777" w:rsidR="00900AF1" w:rsidRPr="00B03AEB" w:rsidRDefault="00000000">
            <w:pPr>
              <w:pStyle w:val="TableParagraph"/>
              <w:spacing w:before="12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14:paraId="5329AAAA" w14:textId="77777777" w:rsidR="00900AF1" w:rsidRPr="00B03AEB" w:rsidRDefault="00000000">
            <w:pPr>
              <w:pStyle w:val="TableParagraph"/>
              <w:spacing w:before="12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  <w:tcBorders>
              <w:top w:val="single" w:sz="6" w:space="0" w:color="000000"/>
            </w:tcBorders>
          </w:tcPr>
          <w:p w14:paraId="0085232A" w14:textId="77777777" w:rsidR="00900AF1" w:rsidRPr="00B03AEB" w:rsidRDefault="00000000">
            <w:pPr>
              <w:pStyle w:val="TableParagraph"/>
              <w:spacing w:before="12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иологии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EC96745" w14:textId="77777777">
        <w:trPr>
          <w:trHeight w:val="265"/>
        </w:trPr>
        <w:tc>
          <w:tcPr>
            <w:tcW w:w="6232" w:type="dxa"/>
          </w:tcPr>
          <w:p w14:paraId="11345538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Благотворитель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Дет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тям"</w:t>
            </w:r>
          </w:p>
        </w:tc>
        <w:tc>
          <w:tcPr>
            <w:tcW w:w="1281" w:type="dxa"/>
          </w:tcPr>
          <w:p w14:paraId="1FB5EFCB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1BD018C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6AF11BEE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организатор,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таршеклассников</w:t>
            </w:r>
          </w:p>
        </w:tc>
      </w:tr>
      <w:tr w:rsidR="00900AF1" w:rsidRPr="00B03AEB" w14:paraId="38287921" w14:textId="77777777">
        <w:trPr>
          <w:trHeight w:val="265"/>
        </w:trPr>
        <w:tc>
          <w:tcPr>
            <w:tcW w:w="14146" w:type="dxa"/>
            <w:gridSpan w:val="4"/>
          </w:tcPr>
          <w:p w14:paraId="4F8B9037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ориентационн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</w:tr>
      <w:tr w:rsidR="00900AF1" w:rsidRPr="00B03AEB" w14:paraId="3E04A9CF" w14:textId="77777777">
        <w:trPr>
          <w:trHeight w:val="265"/>
        </w:trPr>
        <w:tc>
          <w:tcPr>
            <w:tcW w:w="6232" w:type="dxa"/>
          </w:tcPr>
          <w:p w14:paraId="03BBB717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Ярмарк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281" w:type="dxa"/>
          </w:tcPr>
          <w:p w14:paraId="536BA780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405B18A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4978E562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-психолог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61C78663" w14:textId="77777777">
        <w:trPr>
          <w:trHeight w:val="265"/>
        </w:trPr>
        <w:tc>
          <w:tcPr>
            <w:tcW w:w="6232" w:type="dxa"/>
          </w:tcPr>
          <w:p w14:paraId="53F32F6F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прият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1281" w:type="dxa"/>
          </w:tcPr>
          <w:p w14:paraId="336F88DF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8E29ACB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0859380A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451DD6D2" w14:textId="77777777">
        <w:trPr>
          <w:trHeight w:val="525"/>
        </w:trPr>
        <w:tc>
          <w:tcPr>
            <w:tcW w:w="6232" w:type="dxa"/>
          </w:tcPr>
          <w:p w14:paraId="3E7B6AFE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ставител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281" w:type="dxa"/>
          </w:tcPr>
          <w:p w14:paraId="1FC462C0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C0D165F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D202450" w14:textId="77777777" w:rsidR="00900AF1" w:rsidRPr="00B03AEB" w:rsidRDefault="00000000">
            <w:pPr>
              <w:pStyle w:val="TableParagraph"/>
              <w:spacing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еститель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й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0460AC8D" w14:textId="77777777">
        <w:trPr>
          <w:trHeight w:val="276"/>
        </w:trPr>
        <w:tc>
          <w:tcPr>
            <w:tcW w:w="14146" w:type="dxa"/>
            <w:gridSpan w:val="4"/>
            <w:shd w:val="clear" w:color="auto" w:fill="DBE4F0"/>
          </w:tcPr>
          <w:p w14:paraId="24C71440" w14:textId="77777777" w:rsidR="00900AF1" w:rsidRPr="00B03AEB" w:rsidRDefault="00000000">
            <w:pPr>
              <w:pStyle w:val="TableParagraph"/>
              <w:spacing w:before="17" w:line="239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ВНЕШКОЛЬ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»</w:t>
            </w:r>
          </w:p>
        </w:tc>
      </w:tr>
      <w:tr w:rsidR="00900AF1" w:rsidRPr="00B03AEB" w14:paraId="1F428F66" w14:textId="77777777">
        <w:trPr>
          <w:trHeight w:val="260"/>
        </w:trPr>
        <w:tc>
          <w:tcPr>
            <w:tcW w:w="14146" w:type="dxa"/>
            <w:gridSpan w:val="4"/>
          </w:tcPr>
          <w:p w14:paraId="0BC853C6" w14:textId="77777777" w:rsidR="00900AF1" w:rsidRPr="00B03AEB" w:rsidRDefault="00000000">
            <w:pPr>
              <w:pStyle w:val="TableParagraph"/>
              <w:spacing w:before="15" w:line="225" w:lineRule="exact"/>
              <w:ind w:left="3197" w:right="320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вместны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мероприят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оциальны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артнёрами</w:t>
            </w:r>
          </w:p>
        </w:tc>
      </w:tr>
      <w:tr w:rsidR="00900AF1" w:rsidRPr="00B03AEB" w14:paraId="5B46200F" w14:textId="77777777">
        <w:trPr>
          <w:trHeight w:val="555"/>
        </w:trPr>
        <w:tc>
          <w:tcPr>
            <w:tcW w:w="6232" w:type="dxa"/>
          </w:tcPr>
          <w:p w14:paraId="578405EF" w14:textId="77777777" w:rsidR="00900AF1" w:rsidRPr="00B03AEB" w:rsidRDefault="00000000">
            <w:pPr>
              <w:pStyle w:val="TableParagraph"/>
              <w:spacing w:line="28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лаготворитель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омощь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вотным»,</w:t>
            </w:r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Тепло наших сердец»</w:t>
            </w:r>
          </w:p>
        </w:tc>
        <w:tc>
          <w:tcPr>
            <w:tcW w:w="1281" w:type="dxa"/>
          </w:tcPr>
          <w:p w14:paraId="7EE47F68" w14:textId="77777777" w:rsidR="00900AF1" w:rsidRPr="00B03AEB" w:rsidRDefault="00000000">
            <w:pPr>
              <w:pStyle w:val="TableParagraph"/>
              <w:spacing w:before="1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EF8B3F7" w14:textId="77777777" w:rsidR="00900AF1" w:rsidRPr="00B03AEB" w:rsidRDefault="00000000">
            <w:pPr>
              <w:pStyle w:val="TableParagraph"/>
              <w:spacing w:before="16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461CD5E2" w14:textId="77777777" w:rsidR="00900AF1" w:rsidRPr="00B03AEB" w:rsidRDefault="00000000">
            <w:pPr>
              <w:pStyle w:val="TableParagraph"/>
              <w:spacing w:before="6" w:line="260" w:lineRule="atLeas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олонтёрские </w:t>
            </w:r>
            <w:r w:rsidRPr="00B03AEB">
              <w:rPr>
                <w:spacing w:val="-2"/>
                <w:sz w:val="24"/>
                <w:szCs w:val="24"/>
              </w:rPr>
              <w:t>организации</w:t>
            </w:r>
          </w:p>
        </w:tc>
      </w:tr>
    </w:tbl>
    <w:p w14:paraId="2C48BAF0" w14:textId="77777777" w:rsidR="00900AF1" w:rsidRPr="00B03AEB" w:rsidRDefault="00900AF1">
      <w:pPr>
        <w:pStyle w:val="TableParagraph"/>
        <w:spacing w:line="260" w:lineRule="atLeast"/>
        <w:rPr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911" w:gutter="0"/>
          <w:cols w:space="720"/>
          <w:docGrid w:linePitch="299"/>
        </w:sectPr>
      </w:pPr>
    </w:p>
    <w:p w14:paraId="7D385AB5" w14:textId="77777777" w:rsidR="00900AF1" w:rsidRPr="00B03AEB" w:rsidRDefault="00000000">
      <w:pPr>
        <w:pStyle w:val="a3"/>
        <w:ind w:left="0"/>
        <w:jc w:val="left"/>
        <w:rPr>
          <w:sz w:val="24"/>
          <w:szCs w:val="24"/>
        </w:rPr>
      </w:pPr>
      <w:r w:rsidRPr="00B03AE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anchorId="550732A3" wp14:editId="102E8390">
                <wp:simplePos x="0" y="0"/>
                <wp:positionH relativeFrom="page">
                  <wp:posOffset>724217</wp:posOffset>
                </wp:positionH>
                <wp:positionV relativeFrom="page">
                  <wp:posOffset>495680</wp:posOffset>
                </wp:positionV>
                <wp:extent cx="9820275" cy="6913245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0275" cy="691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32"/>
                              <w:gridCol w:w="1281"/>
                              <w:gridCol w:w="1766"/>
                              <w:gridCol w:w="4867"/>
                              <w:gridCol w:w="1191"/>
                            </w:tblGrid>
                            <w:tr w:rsidR="00900AF1" w14:paraId="47550F66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41ABF82C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овместные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екты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ЦБС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7D5C9A61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49B78BE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4" w:right="49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графику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артнёров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B73F474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Библиотекари,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литератур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A75E167" w14:textId="77777777" w:rsidR="00900AF1" w:rsidRDefault="00900AF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0AF1" w14:paraId="3866B768" w14:textId="77777777">
                              <w:trPr>
                                <w:trHeight w:val="528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253C93DF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Мастер-классы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фессионалами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проекты «Ex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Libris»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2001A75B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7A7E23A0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4" w:right="79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1 раз в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четверть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54299B99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едагоги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оп.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бразования,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артнёр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B431AC4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52BF0E9F" w14:textId="77777777">
                              <w:trPr>
                                <w:trHeight w:val="521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5796E154" w14:textId="77777777" w:rsidR="00900AF1" w:rsidRDefault="00000000">
                                  <w:pPr>
                                    <w:pStyle w:val="TableParagraph"/>
                                    <w:spacing w:before="126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портивные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урниры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ЮСШ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лубами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524F3778" w14:textId="77777777" w:rsidR="00900AF1" w:rsidRDefault="00000000">
                                  <w:pPr>
                                    <w:pStyle w:val="TableParagraph"/>
                                    <w:spacing w:before="126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440FDC46" w14:textId="77777777" w:rsidR="00900AF1" w:rsidRDefault="00000000">
                                  <w:pPr>
                                    <w:pStyle w:val="TableParagraph"/>
                                    <w:spacing w:line="256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лану</w:t>
                                  </w:r>
                                </w:p>
                                <w:p w14:paraId="2F822F90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спортшкол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06781C1" w14:textId="77777777" w:rsidR="00900AF1" w:rsidRDefault="00000000">
                                  <w:pPr>
                                    <w:pStyle w:val="TableParagraph"/>
                                    <w:spacing w:before="126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физкультур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DE985CF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22BB415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06A0BAFD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197" w:right="3198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Тематические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внеурочные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F322B7D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144E790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04C7564B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редметные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недели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математика,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литература,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история,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биология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6E4635FD" w14:textId="77777777" w:rsidR="00900AF1" w:rsidRDefault="00000000">
                                  <w:pPr>
                                    <w:pStyle w:val="TableParagraph"/>
                                    <w:spacing w:before="136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16921456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4" w:right="49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графику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школы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D22F098" w14:textId="77777777" w:rsidR="00900AF1" w:rsidRDefault="00000000">
                                  <w:pPr>
                                    <w:pStyle w:val="TableParagraph"/>
                                    <w:spacing w:before="136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чителя-предметни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074F0C1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B992F6C" w14:textId="77777777">
                              <w:trPr>
                                <w:trHeight w:val="529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2B747C25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Научные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лекции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эксперименты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"Физика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округ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нас", "Химия в быту"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2ECB6272" w14:textId="77777777" w:rsidR="00900AF1" w:rsidRDefault="00000000">
                                  <w:pPr>
                                    <w:pStyle w:val="TableParagraph"/>
                                    <w:spacing w:before="129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4B8C826F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04" w:right="79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1 раз в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четверть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6874C00D" w14:textId="77777777" w:rsidR="00900AF1" w:rsidRDefault="00000000">
                                  <w:pPr>
                                    <w:pStyle w:val="TableParagraph"/>
                                    <w:spacing w:before="129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физики,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хими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1F8A9DB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45E7A603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5EBCF52F" w14:textId="77777777" w:rsidR="00900AF1" w:rsidRDefault="00000000">
                                  <w:pPr>
                                    <w:pStyle w:val="TableParagraph"/>
                                    <w:spacing w:line="261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ренинги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личностного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роста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"Уверенность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себе",</w:t>
                                  </w:r>
                                </w:p>
                                <w:p w14:paraId="1216F9B3" w14:textId="77777777" w:rsidR="00900AF1" w:rsidRDefault="00000000">
                                  <w:pPr>
                                    <w:pStyle w:val="TableParagraph"/>
                                    <w:spacing w:before="1"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"Командообразование"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1675F18A" w14:textId="77777777" w:rsidR="00900AF1" w:rsidRDefault="00000000">
                                  <w:pPr>
                                    <w:pStyle w:val="TableParagraph"/>
                                    <w:spacing w:before="127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45C006BC" w14:textId="77777777" w:rsidR="00900AF1" w:rsidRDefault="00000000">
                                  <w:pPr>
                                    <w:pStyle w:val="TableParagraph"/>
                                    <w:spacing w:before="127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 раз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месяц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2CF3EB3" w14:textId="77777777" w:rsidR="00900AF1" w:rsidRDefault="00000000">
                                  <w:pPr>
                                    <w:pStyle w:val="TableParagraph"/>
                                    <w:spacing w:before="127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едагог-психолог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3A54228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39C26816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62D8A4BE" w14:textId="77777777" w:rsidR="00900AF1" w:rsidRDefault="00000000">
                                  <w:pPr>
                                    <w:pStyle w:val="TableParagraph"/>
                                    <w:spacing w:line="260" w:lineRule="exact"/>
                                    <w:ind w:left="110" w:right="24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рофориентационные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стречи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"Мир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фессий", "Карьерный путь"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2C34FD31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07E2176C" w14:textId="77777777" w:rsidR="00900AF1" w:rsidRDefault="00000000">
                                  <w:pPr>
                                    <w:pStyle w:val="TableParagraph"/>
                                    <w:spacing w:line="260" w:lineRule="exact"/>
                                    <w:ind w:left="104" w:right="79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1 раз в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четверть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7A93CD1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оц.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едагог,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иглашённые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специалист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28EC258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04B7141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721FDDB9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197" w:right="319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Экскурсионная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B89E8DC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2987B90D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7E89A956" w14:textId="77777777" w:rsidR="00900AF1" w:rsidRDefault="00000000">
                                  <w:pPr>
                                    <w:pStyle w:val="TableParagraph"/>
                                    <w:spacing w:line="260" w:lineRule="atLeas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бразовательные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экскурсии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музеи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науки,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исторические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ыставки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02324E4B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5EF24512" w14:textId="77777777" w:rsidR="00900AF1" w:rsidRDefault="00000000">
                                  <w:pPr>
                                    <w:pStyle w:val="TableParagraph"/>
                                    <w:spacing w:line="260" w:lineRule="atLeast"/>
                                    <w:ind w:left="104" w:right="79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1 раз в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четверть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F50BBBB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73EA68A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759155B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56D2F50C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Экологические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ходы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национальные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арки,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заповедники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760FB894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54290332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есна/осень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46C71B3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биологии,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родите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F52C662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42ACE147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639275EB" w14:textId="77777777" w:rsidR="00900AF1" w:rsidRDefault="00000000">
                                  <w:pPr>
                                    <w:pStyle w:val="TableParagraph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сещение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атров и концертов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в рамках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оекта</w:t>
                                  </w:r>
                                </w:p>
                                <w:p w14:paraId="04C29ECD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«Пушкинская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арта»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3952DD90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3B0AB4E8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афише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24CAE8B9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литературы,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музы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74EBCC7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649B43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7D4B4977" w14:textId="77777777" w:rsidR="00900AF1" w:rsidRDefault="00000000">
                                  <w:pPr>
                                    <w:pStyle w:val="TableParagraph"/>
                                    <w:spacing w:before="1"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Экскурсии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едприятия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4C4E50EB" w14:textId="77777777" w:rsidR="00900AF1" w:rsidRDefault="00900AF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7383166B" w14:textId="77777777" w:rsidR="00900AF1" w:rsidRDefault="00000000">
                                  <w:pPr>
                                    <w:pStyle w:val="TableParagraph"/>
                                    <w:spacing w:before="1"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 раз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6FFF8EA" w14:textId="77777777" w:rsidR="00900AF1" w:rsidRDefault="00000000">
                                  <w:pPr>
                                    <w:pStyle w:val="TableParagraph"/>
                                    <w:spacing w:before="1" w:line="24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Соц.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артнёр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4FCEE2B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940BF0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2492D46F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197" w:right="3195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Участие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конкурсах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мероприятиях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FEC59E0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6842B23F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63ECD1B8" w14:textId="77777777" w:rsidR="00900AF1" w:rsidRDefault="00000000">
                                  <w:pPr>
                                    <w:pStyle w:val="TableParagraph"/>
                                    <w:spacing w:line="260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Городские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конкурсы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дебаты,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научные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проекты,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творческие</w:t>
                                  </w:r>
                                </w:p>
                                <w:p w14:paraId="0F3674CF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фестивали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372BF16E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2BD9E6B3" w14:textId="77777777" w:rsidR="00900AF1" w:rsidRDefault="00000000">
                                  <w:pPr>
                                    <w:pStyle w:val="TableParagraph"/>
                                    <w:spacing w:line="260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лану</w:t>
                                  </w:r>
                                </w:p>
                                <w:p w14:paraId="61741D6B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школы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3E997B25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1161C26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566FFC63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61BD0FEC" w14:textId="77777777" w:rsidR="00900AF1" w:rsidRDefault="00000000">
                                  <w:pPr>
                                    <w:pStyle w:val="TableParagraph"/>
                                    <w:spacing w:line="260" w:lineRule="atLeas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лимпиады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нтеллектуальные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гры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региональные</w:t>
                                  </w:r>
                                  <w:r>
                                    <w:rPr>
                                      <w:spacing w:val="-1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сероссийские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2D18C64C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2A7C2B3A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графику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8930CD6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чителя-предметни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C60537F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4052FA40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21324639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атриотические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акции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"Георгиевская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ленточка",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"Письмо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етерану"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20BCAD89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015A166C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алендарю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81AE2CE" w14:textId="77777777" w:rsidR="00900AF1" w:rsidRDefault="00000000">
                                  <w:pPr>
                                    <w:pStyle w:val="TableParagraph"/>
                                    <w:spacing w:before="135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оветник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оспитанию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A7BF42B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0276612A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4A5740EA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нлайн-конкурсы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хакатоны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10623EC8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240F361B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69B6D2B" w14:textId="77777777" w:rsidR="00900AF1" w:rsidRDefault="00000000">
                                  <w:pPr>
                                    <w:pStyle w:val="TableParagraph"/>
                                    <w:spacing w:line="243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Учителя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информатики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3B7EFC6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2F990D29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4146" w:type="dxa"/>
                                  <w:gridSpan w:val="4"/>
                                </w:tcPr>
                                <w:p w14:paraId="127A40C2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3197" w:right="3194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Дополнительные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713044E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7A45CC6F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1D9ABC3B" w14:textId="77777777" w:rsidR="00900AF1" w:rsidRDefault="00000000">
                                  <w:pPr>
                                    <w:pStyle w:val="TableParagraph"/>
                                    <w:spacing w:line="266" w:lineRule="exact"/>
                                    <w:ind w:left="110" w:right="24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Школьные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бмены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овместные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екты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другими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школами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5433F135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7B96CEC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 раз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4F947E70" w14:textId="77777777" w:rsidR="00900AF1" w:rsidRDefault="00000000">
                                  <w:pPr>
                                    <w:pStyle w:val="TableParagraph"/>
                                    <w:spacing w:before="130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Администрация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школы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EC36D53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14F68930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62C0C2DF" w14:textId="77777777" w:rsidR="00900AF1" w:rsidRDefault="00000000">
                                  <w:pPr>
                                    <w:pStyle w:val="TableParagraph"/>
                                    <w:spacing w:line="258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Волонтёрские</w:t>
                                  </w:r>
                                  <w:r>
                                    <w:rPr>
                                      <w:spacing w:val="-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оекты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("Сбережем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еревья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месте",</w:t>
                                  </w:r>
                                </w:p>
                                <w:p w14:paraId="1800CB4B" w14:textId="77777777" w:rsidR="00900AF1" w:rsidRDefault="00000000">
                                  <w:pPr>
                                    <w:pStyle w:val="TableParagraph"/>
                                    <w:spacing w:before="1"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"Наставничество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младших"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7183AD65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63A001E3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лану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0C754798" w14:textId="77777777" w:rsidR="00900AF1" w:rsidRDefault="00000000">
                                  <w:pPr>
                                    <w:pStyle w:val="TableParagraph"/>
                                    <w:spacing w:before="128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оветник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воспитанию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A485BCD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5972F74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50F9B560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Туристические</w:t>
                                  </w:r>
                                  <w:r>
                                    <w:rPr>
                                      <w:spacing w:val="-1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слёты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ходы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выходног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дня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16B013E5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14:paraId="7BF800DE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желанию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14:paraId="74464C31" w14:textId="77777777" w:rsidR="00900AF1" w:rsidRDefault="00000000">
                                  <w:pPr>
                                    <w:pStyle w:val="TableParagraph"/>
                                    <w:spacing w:line="245" w:lineRule="exact"/>
                                    <w:ind w:left="10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Родительский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омитет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7E5E445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00AF1" w14:paraId="47D266CA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232" w:type="dxa"/>
                                </w:tcPr>
                                <w:p w14:paraId="2A84E17E" w14:textId="77777777" w:rsidR="00900AF1" w:rsidRDefault="00000000">
                                  <w:pPr>
                                    <w:pStyle w:val="TableParagraph"/>
                                    <w:spacing w:line="242" w:lineRule="exact"/>
                                    <w:ind w:left="1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Квесты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городские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6CB66EE" w14:textId="77777777" w:rsidR="00900AF1" w:rsidRDefault="00000000">
                                  <w:pPr>
                                    <w:pStyle w:val="TableParagraph"/>
                                    <w:spacing w:line="242" w:lineRule="exact"/>
                                    <w:ind w:left="44" w:right="40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10-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4388F3B" w14:textId="77777777" w:rsidR="00900AF1" w:rsidRDefault="00000000">
                                  <w:pPr>
                                    <w:pStyle w:val="TableParagraph"/>
                                    <w:spacing w:line="242" w:lineRule="exact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Каникулы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8DB8AF3" w14:textId="3E8F97EB" w:rsidR="00900AF1" w:rsidRDefault="00000000">
                                  <w:pPr>
                                    <w:pStyle w:val="TableParagraph"/>
                                    <w:tabs>
                                      <w:tab w:val="left" w:pos="2762"/>
                                    </w:tabs>
                                    <w:spacing w:before="3" w:line="240" w:lineRule="exact"/>
                                    <w:ind w:left="108" w:right="-116"/>
                                    <w:rPr>
                                      <w:rFonts w:ascii="Tahoma" w:hAnsi="Tahoma"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position w:val="9"/>
                                      <w:sz w:val="23"/>
                                    </w:rPr>
                                    <w:t>Педагог-органи</w:t>
                                  </w:r>
                                  <w:r>
                                    <w:rPr>
                                      <w:position w:val="9"/>
                                      <w:sz w:val="23"/>
                                    </w:rPr>
                                    <w:tab/>
                                  </w:r>
                                  <w:r w:rsidR="00015C7D">
                                    <w:rPr>
                                      <w:rFonts w:ascii="Tahoma" w:hAnsi="Tahoma"/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color w:val="0000FF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96E4ED0" w14:textId="77777777" w:rsidR="00900AF1" w:rsidRDefault="00900A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5F988" w14:textId="77777777" w:rsidR="00900AF1" w:rsidRDefault="00900AF1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732A3" id="Textbox 83" o:spid="_x0000_s1028" type="#_x0000_t202" style="position:absolute;margin-left:57pt;margin-top:39.05pt;width:773.25pt;height:544.3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32"/>
                        <w:gridCol w:w="1281"/>
                        <w:gridCol w:w="1766"/>
                        <w:gridCol w:w="4867"/>
                        <w:gridCol w:w="1191"/>
                      </w:tblGrid>
                      <w:tr w:rsidR="00900AF1" w14:paraId="47550F66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41ABF82C" w14:textId="77777777" w:rsidR="00900AF1" w:rsidRDefault="00000000">
                            <w:pPr>
                              <w:pStyle w:val="TableParagraph"/>
                              <w:spacing w:before="130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овместные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оекты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ЦБС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7D5C9A61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49B78BE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4" w:right="49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графику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артнёров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B73F474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Библиотекари,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литературы</w:t>
                            </w:r>
                          </w:p>
                        </w:tc>
                        <w:tc>
                          <w:tcPr>
                            <w:tcW w:w="1191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A75E167" w14:textId="77777777" w:rsidR="00900AF1" w:rsidRDefault="00900AF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0AF1" w14:paraId="3866B768" w14:textId="77777777">
                        <w:trPr>
                          <w:trHeight w:val="528"/>
                        </w:trPr>
                        <w:tc>
                          <w:tcPr>
                            <w:tcW w:w="6232" w:type="dxa"/>
                          </w:tcPr>
                          <w:p w14:paraId="253C93DF" w14:textId="77777777" w:rsidR="00900AF1" w:rsidRDefault="00000000">
                            <w:pPr>
                              <w:pStyle w:val="TableParagraph"/>
                              <w:spacing w:before="128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Мастер-классы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офессионалами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проекты «Ex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Libris»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2001A75B" w14:textId="77777777" w:rsidR="00900AF1" w:rsidRDefault="00000000">
                            <w:pPr>
                              <w:pStyle w:val="TableParagraph"/>
                              <w:spacing w:before="128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7A7E23A0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4" w:right="79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1 раз в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четверть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54299B99" w14:textId="77777777" w:rsidR="00900AF1" w:rsidRDefault="00000000">
                            <w:pPr>
                              <w:pStyle w:val="TableParagraph"/>
                              <w:spacing w:before="128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едагоги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оп.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бразования,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артнёр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B431AC4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52BF0E9F" w14:textId="77777777">
                        <w:trPr>
                          <w:trHeight w:val="521"/>
                        </w:trPr>
                        <w:tc>
                          <w:tcPr>
                            <w:tcW w:w="6232" w:type="dxa"/>
                          </w:tcPr>
                          <w:p w14:paraId="5796E154" w14:textId="77777777" w:rsidR="00900AF1" w:rsidRDefault="00000000">
                            <w:pPr>
                              <w:pStyle w:val="TableParagraph"/>
                              <w:spacing w:before="126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портивные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урниры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ЮСШ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лубами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524F3778" w14:textId="77777777" w:rsidR="00900AF1" w:rsidRDefault="00000000">
                            <w:pPr>
                              <w:pStyle w:val="TableParagraph"/>
                              <w:spacing w:before="126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440FDC46" w14:textId="77777777" w:rsidR="00900AF1" w:rsidRDefault="00000000">
                            <w:pPr>
                              <w:pStyle w:val="TableParagraph"/>
                              <w:spacing w:line="256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лану</w:t>
                            </w:r>
                          </w:p>
                          <w:p w14:paraId="2F822F90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спортшкол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06781C1" w14:textId="77777777" w:rsidR="00900AF1" w:rsidRDefault="00000000">
                            <w:pPr>
                              <w:pStyle w:val="TableParagraph"/>
                              <w:spacing w:before="126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физкультур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DE985CF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22BB415D" w14:textId="77777777">
                        <w:trPr>
                          <w:trHeight w:val="26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06A0BAFD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197" w:right="319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Тематические</w:t>
                            </w:r>
                            <w:r>
                              <w:rPr>
                                <w:b/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внеурочные</w:t>
                            </w:r>
                            <w:r>
                              <w:rPr>
                                <w:b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F322B7D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144E790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04C7564B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редметные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недели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математика,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литература,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история,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биология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6E4635FD" w14:textId="77777777" w:rsidR="00900AF1" w:rsidRDefault="00000000">
                            <w:pPr>
                              <w:pStyle w:val="TableParagraph"/>
                              <w:spacing w:before="136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16921456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4" w:right="49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графику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школы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D22F098" w14:textId="77777777" w:rsidR="00900AF1" w:rsidRDefault="00000000">
                            <w:pPr>
                              <w:pStyle w:val="TableParagraph"/>
                              <w:spacing w:before="136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Учителя-предметни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074F0C1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B992F6C" w14:textId="77777777">
                        <w:trPr>
                          <w:trHeight w:val="529"/>
                        </w:trPr>
                        <w:tc>
                          <w:tcPr>
                            <w:tcW w:w="6232" w:type="dxa"/>
                          </w:tcPr>
                          <w:p w14:paraId="2B747C25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Научные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лекции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эксперименты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"Физика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округ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нас", "Химия в быту"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2ECB6272" w14:textId="77777777" w:rsidR="00900AF1" w:rsidRDefault="00000000">
                            <w:pPr>
                              <w:pStyle w:val="TableParagraph"/>
                              <w:spacing w:before="129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4B8C826F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04" w:right="79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1 раз в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четверть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6874C00D" w14:textId="77777777" w:rsidR="00900AF1" w:rsidRDefault="00000000">
                            <w:pPr>
                              <w:pStyle w:val="TableParagraph"/>
                              <w:spacing w:before="129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физики,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хими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1F8A9DB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45E7A603" w14:textId="77777777">
                        <w:trPr>
                          <w:trHeight w:val="527"/>
                        </w:trPr>
                        <w:tc>
                          <w:tcPr>
                            <w:tcW w:w="6232" w:type="dxa"/>
                          </w:tcPr>
                          <w:p w14:paraId="5EBCF52F" w14:textId="77777777" w:rsidR="00900AF1" w:rsidRDefault="00000000">
                            <w:pPr>
                              <w:pStyle w:val="TableParagraph"/>
                              <w:spacing w:line="261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Тренинги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личностного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роста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"Уверенность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себе",</w:t>
                            </w:r>
                          </w:p>
                          <w:p w14:paraId="1216F9B3" w14:textId="77777777" w:rsidR="00900AF1" w:rsidRDefault="00000000">
                            <w:pPr>
                              <w:pStyle w:val="TableParagraph"/>
                              <w:spacing w:before="1"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"Командообразование"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1675F18A" w14:textId="77777777" w:rsidR="00900AF1" w:rsidRDefault="00000000">
                            <w:pPr>
                              <w:pStyle w:val="TableParagraph"/>
                              <w:spacing w:before="127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45C006BC" w14:textId="77777777" w:rsidR="00900AF1" w:rsidRDefault="00000000">
                            <w:pPr>
                              <w:pStyle w:val="TableParagraph"/>
                              <w:spacing w:before="127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 раз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месяц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2CF3EB3" w14:textId="77777777" w:rsidR="00900AF1" w:rsidRDefault="00000000">
                            <w:pPr>
                              <w:pStyle w:val="TableParagraph"/>
                              <w:spacing w:before="127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Педагог-психолог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3A54228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39C26816" w14:textId="77777777">
                        <w:trPr>
                          <w:trHeight w:val="525"/>
                        </w:trPr>
                        <w:tc>
                          <w:tcPr>
                            <w:tcW w:w="6232" w:type="dxa"/>
                          </w:tcPr>
                          <w:p w14:paraId="62D8A4BE" w14:textId="77777777" w:rsidR="00900AF1" w:rsidRDefault="00000000">
                            <w:pPr>
                              <w:pStyle w:val="TableParagraph"/>
                              <w:spacing w:line="260" w:lineRule="exact"/>
                              <w:ind w:left="110" w:right="24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рофориентационные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стречи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"Мир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офессий", "Карьерный путь"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2C34FD31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07E2176C" w14:textId="77777777" w:rsidR="00900AF1" w:rsidRDefault="00000000">
                            <w:pPr>
                              <w:pStyle w:val="TableParagraph"/>
                              <w:spacing w:line="260" w:lineRule="exact"/>
                              <w:ind w:left="104" w:right="79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1 раз в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четверть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7A93CD1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оц.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едагог,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иглашённые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специалист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28EC258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04B71412" w14:textId="77777777">
                        <w:trPr>
                          <w:trHeight w:val="26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721FDDB9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197" w:right="319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Экскурсионная</w:t>
                            </w:r>
                            <w:r>
                              <w:rPr>
                                <w:b/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B89E8DC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2987B90D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7E89A956" w14:textId="77777777" w:rsidR="00900AF1" w:rsidRDefault="00000000">
                            <w:pPr>
                              <w:pStyle w:val="TableParagraph"/>
                              <w:spacing w:line="260" w:lineRule="atLeas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бразовательные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экскурсии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музеи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науки,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исторические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ыставки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02324E4B" w14:textId="77777777" w:rsidR="00900AF1" w:rsidRDefault="00000000">
                            <w:pPr>
                              <w:pStyle w:val="TableParagraph"/>
                              <w:spacing w:before="135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5EF24512" w14:textId="77777777" w:rsidR="00900AF1" w:rsidRDefault="00000000">
                            <w:pPr>
                              <w:pStyle w:val="TableParagraph"/>
                              <w:spacing w:line="260" w:lineRule="atLeast"/>
                              <w:ind w:left="104" w:right="79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1 раз в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четверть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F50BBBB" w14:textId="77777777" w:rsidR="00900AF1" w:rsidRDefault="00000000">
                            <w:pPr>
                              <w:pStyle w:val="TableParagraph"/>
                              <w:spacing w:before="135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лассные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73EA68A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759155B8" w14:textId="77777777">
                        <w:trPr>
                          <w:trHeight w:val="265"/>
                        </w:trPr>
                        <w:tc>
                          <w:tcPr>
                            <w:tcW w:w="6232" w:type="dxa"/>
                          </w:tcPr>
                          <w:p w14:paraId="56D2F50C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Экологические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ходы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национальные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арки,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заповедники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760FB894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54290332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Весна/осень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46C71B3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биологии,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родител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F52C662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42ACE147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639275EB" w14:textId="77777777" w:rsidR="00900AF1" w:rsidRDefault="00000000">
                            <w:pPr>
                              <w:pStyle w:val="TableParagraph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сещение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атров и концертов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в рамках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оекта</w:t>
                            </w:r>
                          </w:p>
                          <w:p w14:paraId="04C29ECD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«Пушкинская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арта»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3952DD90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3B0AB4E8" w14:textId="77777777" w:rsidR="00900AF1" w:rsidRDefault="00000000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афише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24CAE8B9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литературы,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музы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74EBCC7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649B433" w14:textId="77777777">
                        <w:trPr>
                          <w:trHeight w:val="265"/>
                        </w:trPr>
                        <w:tc>
                          <w:tcPr>
                            <w:tcW w:w="6232" w:type="dxa"/>
                          </w:tcPr>
                          <w:p w14:paraId="7D4B4977" w14:textId="77777777" w:rsidR="00900AF1" w:rsidRDefault="00000000">
                            <w:pPr>
                              <w:pStyle w:val="TableParagraph"/>
                              <w:spacing w:before="1"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Экскурсии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едприятия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4C4E50EB" w14:textId="77777777" w:rsidR="00900AF1" w:rsidRDefault="00900AF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</w:tcPr>
                          <w:p w14:paraId="7383166B" w14:textId="77777777" w:rsidR="00900AF1" w:rsidRDefault="00000000">
                            <w:pPr>
                              <w:pStyle w:val="TableParagraph"/>
                              <w:spacing w:before="1"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 раз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6FFF8EA" w14:textId="77777777" w:rsidR="00900AF1" w:rsidRDefault="00000000">
                            <w:pPr>
                              <w:pStyle w:val="TableParagraph"/>
                              <w:spacing w:before="1" w:line="24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Соц.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артнёр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4FCEE2B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940BF05" w14:textId="77777777">
                        <w:trPr>
                          <w:trHeight w:val="26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2492D46F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197" w:right="3195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Участие</w:t>
                            </w:r>
                            <w:r>
                              <w:rPr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конкурсах</w:t>
                            </w:r>
                            <w:r>
                              <w:rPr>
                                <w:b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мероприятиях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FEC59E0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6842B23F" w14:textId="77777777">
                        <w:trPr>
                          <w:trHeight w:val="525"/>
                        </w:trPr>
                        <w:tc>
                          <w:tcPr>
                            <w:tcW w:w="6232" w:type="dxa"/>
                          </w:tcPr>
                          <w:p w14:paraId="63ECD1B8" w14:textId="77777777" w:rsidR="00900AF1" w:rsidRDefault="00000000">
                            <w:pPr>
                              <w:pStyle w:val="TableParagraph"/>
                              <w:spacing w:line="260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Городские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конкурсы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дебаты,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научные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проекты,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творческие</w:t>
                            </w:r>
                          </w:p>
                          <w:p w14:paraId="0F3674CF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фестивали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372BF16E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2BD9E6B3" w14:textId="77777777" w:rsidR="00900AF1" w:rsidRDefault="00000000">
                            <w:pPr>
                              <w:pStyle w:val="TableParagraph"/>
                              <w:spacing w:line="260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лану</w:t>
                            </w:r>
                          </w:p>
                          <w:p w14:paraId="61741D6B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школы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3E997B25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лассные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1161C26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566FFC63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61BD0FEC" w14:textId="77777777" w:rsidR="00900AF1" w:rsidRDefault="00000000">
                            <w:pPr>
                              <w:pStyle w:val="TableParagraph"/>
                              <w:spacing w:line="260" w:lineRule="atLeas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лимпиады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нтеллектуальные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гры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региональные</w:t>
                            </w:r>
                            <w:r>
                              <w:rPr>
                                <w:spacing w:val="-1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и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сероссийские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2D18C64C" w14:textId="77777777" w:rsidR="00900AF1" w:rsidRDefault="00000000">
                            <w:pPr>
                              <w:pStyle w:val="TableParagraph"/>
                              <w:spacing w:before="135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2A7C2B3A" w14:textId="77777777" w:rsidR="00900AF1" w:rsidRDefault="00000000">
                            <w:pPr>
                              <w:pStyle w:val="TableParagraph"/>
                              <w:spacing w:before="135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графику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8930CD6" w14:textId="77777777" w:rsidR="00900AF1" w:rsidRDefault="00000000">
                            <w:pPr>
                              <w:pStyle w:val="TableParagraph"/>
                              <w:spacing w:before="135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Учителя-предметни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C60537F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4052FA40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21324639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атриотические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акции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"Георгиевская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ленточка",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"Письмо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етерану"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20BCAD89" w14:textId="77777777" w:rsidR="00900AF1" w:rsidRDefault="00000000">
                            <w:pPr>
                              <w:pStyle w:val="TableParagraph"/>
                              <w:spacing w:before="135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015A166C" w14:textId="77777777" w:rsidR="00900AF1" w:rsidRDefault="00000000">
                            <w:pPr>
                              <w:pStyle w:val="TableParagraph"/>
                              <w:spacing w:before="135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алендарю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81AE2CE" w14:textId="77777777" w:rsidR="00900AF1" w:rsidRDefault="00000000">
                            <w:pPr>
                              <w:pStyle w:val="TableParagraph"/>
                              <w:spacing w:before="135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оветник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оспитанию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A7BF42B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0276612A" w14:textId="77777777">
                        <w:trPr>
                          <w:trHeight w:val="263"/>
                        </w:trPr>
                        <w:tc>
                          <w:tcPr>
                            <w:tcW w:w="6232" w:type="dxa"/>
                          </w:tcPr>
                          <w:p w14:paraId="4A5740EA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нлайн-конкурсы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хакатоны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10623EC8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240F361B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чение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69B6D2B" w14:textId="77777777" w:rsidR="00900AF1" w:rsidRDefault="00000000">
                            <w:pPr>
                              <w:pStyle w:val="TableParagraph"/>
                              <w:spacing w:line="243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Учителя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информатики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3B7EFC6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2F990D29" w14:textId="77777777">
                        <w:trPr>
                          <w:trHeight w:val="265"/>
                        </w:trPr>
                        <w:tc>
                          <w:tcPr>
                            <w:tcW w:w="14146" w:type="dxa"/>
                            <w:gridSpan w:val="4"/>
                          </w:tcPr>
                          <w:p w14:paraId="127A40C2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3197" w:right="3194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Дополнительные</w:t>
                            </w:r>
                            <w:r>
                              <w:rPr>
                                <w:b/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713044E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7A45CC6F" w14:textId="77777777">
                        <w:trPr>
                          <w:trHeight w:val="530"/>
                        </w:trPr>
                        <w:tc>
                          <w:tcPr>
                            <w:tcW w:w="6232" w:type="dxa"/>
                          </w:tcPr>
                          <w:p w14:paraId="1D9ABC3B" w14:textId="77777777" w:rsidR="00900AF1" w:rsidRDefault="00000000">
                            <w:pPr>
                              <w:pStyle w:val="TableParagraph"/>
                              <w:spacing w:line="266" w:lineRule="exact"/>
                              <w:ind w:left="110" w:right="24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Школьные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бмены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овместные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оекты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другими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школами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5433F135" w14:textId="77777777" w:rsidR="00900AF1" w:rsidRDefault="00000000">
                            <w:pPr>
                              <w:pStyle w:val="TableParagraph"/>
                              <w:spacing w:before="130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7B96CEC" w14:textId="77777777" w:rsidR="00900AF1" w:rsidRDefault="00000000">
                            <w:pPr>
                              <w:pStyle w:val="TableParagraph"/>
                              <w:spacing w:before="130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 раз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</w:t>
                            </w:r>
                            <w:r>
                              <w:rPr>
                                <w:spacing w:val="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4F947E70" w14:textId="77777777" w:rsidR="00900AF1" w:rsidRDefault="00000000">
                            <w:pPr>
                              <w:pStyle w:val="TableParagraph"/>
                              <w:spacing w:before="130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Администрация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школы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EC36D53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14F68930" w14:textId="77777777">
                        <w:trPr>
                          <w:trHeight w:val="523"/>
                        </w:trPr>
                        <w:tc>
                          <w:tcPr>
                            <w:tcW w:w="6232" w:type="dxa"/>
                          </w:tcPr>
                          <w:p w14:paraId="62C0C2DF" w14:textId="77777777" w:rsidR="00900AF1" w:rsidRDefault="00000000">
                            <w:pPr>
                              <w:pStyle w:val="TableParagraph"/>
                              <w:spacing w:line="258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Волонтёрские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оекты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("Сбережем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еревья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месте",</w:t>
                            </w:r>
                          </w:p>
                          <w:p w14:paraId="1800CB4B" w14:textId="77777777" w:rsidR="00900AF1" w:rsidRDefault="00000000">
                            <w:pPr>
                              <w:pStyle w:val="TableParagraph"/>
                              <w:spacing w:before="1"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"Наставничество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для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младших")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7183AD65" w14:textId="77777777" w:rsidR="00900AF1" w:rsidRDefault="00000000">
                            <w:pPr>
                              <w:pStyle w:val="TableParagraph"/>
                              <w:spacing w:before="128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63A001E3" w14:textId="77777777" w:rsidR="00900AF1" w:rsidRDefault="00000000">
                            <w:pPr>
                              <w:pStyle w:val="TableParagraph"/>
                              <w:spacing w:before="128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лану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0C754798" w14:textId="77777777" w:rsidR="00900AF1" w:rsidRDefault="00000000">
                            <w:pPr>
                              <w:pStyle w:val="TableParagraph"/>
                              <w:spacing w:before="128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оветник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воспитанию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A485BCD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5972F744" w14:textId="77777777">
                        <w:trPr>
                          <w:trHeight w:val="265"/>
                        </w:trPr>
                        <w:tc>
                          <w:tcPr>
                            <w:tcW w:w="6232" w:type="dxa"/>
                          </w:tcPr>
                          <w:p w14:paraId="50F9B560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Туристические</w:t>
                            </w:r>
                            <w:r>
                              <w:rPr>
                                <w:spacing w:val="-1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слёты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оходы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выходног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дня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16B013E5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14:paraId="7BF800DE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желанию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14:paraId="74464C31" w14:textId="77777777" w:rsidR="00900AF1" w:rsidRDefault="00000000">
                            <w:pPr>
                              <w:pStyle w:val="TableParagraph"/>
                              <w:spacing w:line="245" w:lineRule="exact"/>
                              <w:ind w:left="10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Родительский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комитет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7E5E445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00AF1" w14:paraId="47D266CA" w14:textId="77777777">
                        <w:trPr>
                          <w:trHeight w:val="262"/>
                        </w:trPr>
                        <w:tc>
                          <w:tcPr>
                            <w:tcW w:w="6232" w:type="dxa"/>
                          </w:tcPr>
                          <w:p w14:paraId="2A84E17E" w14:textId="77777777" w:rsidR="00900AF1" w:rsidRDefault="00000000">
                            <w:pPr>
                              <w:pStyle w:val="TableParagraph"/>
                              <w:spacing w:line="242" w:lineRule="exact"/>
                              <w:ind w:left="1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Квесты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городские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игры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6" w:space="0" w:color="000000"/>
                            </w:tcBorders>
                          </w:tcPr>
                          <w:p w14:paraId="46CB66EE" w14:textId="77777777" w:rsidR="00900AF1" w:rsidRDefault="00000000">
                            <w:pPr>
                              <w:pStyle w:val="TableParagraph"/>
                              <w:spacing w:line="242" w:lineRule="exact"/>
                              <w:ind w:left="44" w:right="4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10-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6" w:type="dxa"/>
                            <w:tcBorders>
                              <w:bottom w:val="single" w:sz="6" w:space="0" w:color="000000"/>
                            </w:tcBorders>
                          </w:tcPr>
                          <w:p w14:paraId="04388F3B" w14:textId="77777777" w:rsidR="00900AF1" w:rsidRDefault="00000000">
                            <w:pPr>
                              <w:pStyle w:val="TableParagraph"/>
                              <w:spacing w:line="242" w:lineRule="exact"/>
                              <w:ind w:left="104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Каникулы</w:t>
                            </w:r>
                          </w:p>
                        </w:tc>
                        <w:tc>
                          <w:tcPr>
                            <w:tcW w:w="4867" w:type="dxa"/>
                            <w:tcBorders>
                              <w:bottom w:val="single" w:sz="6" w:space="0" w:color="000000"/>
                            </w:tcBorders>
                          </w:tcPr>
                          <w:p w14:paraId="08DB8AF3" w14:textId="3E8F97EB" w:rsidR="00900AF1" w:rsidRDefault="00000000">
                            <w:pPr>
                              <w:pStyle w:val="TableParagraph"/>
                              <w:tabs>
                                <w:tab w:val="left" w:pos="2762"/>
                              </w:tabs>
                              <w:spacing w:before="3" w:line="240" w:lineRule="exact"/>
                              <w:ind w:left="108" w:right="-116"/>
                              <w:rPr>
                                <w:rFonts w:ascii="Tahoma" w:hAnsi="Tahoma"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position w:val="9"/>
                                <w:sz w:val="23"/>
                              </w:rPr>
                              <w:t>Педагог-органи</w:t>
                            </w:r>
                            <w:r>
                              <w:rPr>
                                <w:position w:val="9"/>
                                <w:sz w:val="23"/>
                              </w:rPr>
                              <w:tab/>
                            </w:r>
                            <w:r w:rsidR="00015C7D">
                              <w:rPr>
                                <w:rFonts w:ascii="Tahoma" w:hAnsi="Tahoma"/>
                                <w:color w:val="0000FF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96E4ED0" w14:textId="77777777" w:rsidR="00900AF1" w:rsidRDefault="00900A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2D5F988" w14:textId="77777777" w:rsidR="00900AF1" w:rsidRDefault="00900AF1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FCC39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CE78E94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A55BC2D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620E04B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6495DD5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7A1A43F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6F26E5FE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2522AB3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653CDE6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6B2C28C5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824FF3C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E606967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3B86EA2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5790B00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FA7EA26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7CE83E6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8A7156D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CEDCEA3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A1D2D76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C65F770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ED248EB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4445948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0D21E6F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68A55F79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B4CA07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5B3CFB7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E346FF4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CB7C0A0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065A3ED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64E80DC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CB22F84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AD5D29D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7FDADF2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A06FFBF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B810903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043838B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91A41F6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F616BBB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76EDE64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3568D1A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A6FF21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3A644EC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CAF0E44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72C31C58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42234D69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F5D8F48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34EAAB4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BF7844C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019B2756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3840CBE9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28DB6FEE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0561CAF1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13B32BFC" w14:textId="77777777" w:rsidR="00900AF1" w:rsidRPr="00B03AEB" w:rsidRDefault="00900AF1">
      <w:pPr>
        <w:pStyle w:val="a3"/>
        <w:ind w:left="0"/>
        <w:jc w:val="left"/>
        <w:rPr>
          <w:sz w:val="24"/>
          <w:szCs w:val="24"/>
        </w:rPr>
      </w:pPr>
    </w:p>
    <w:p w14:paraId="5BAB315F" w14:textId="77777777" w:rsidR="00900AF1" w:rsidRPr="00B03AEB" w:rsidRDefault="00900AF1">
      <w:pPr>
        <w:pStyle w:val="a3"/>
        <w:spacing w:before="111"/>
        <w:ind w:left="0"/>
        <w:jc w:val="left"/>
        <w:rPr>
          <w:sz w:val="24"/>
          <w:szCs w:val="24"/>
        </w:rPr>
      </w:pPr>
    </w:p>
    <w:p w14:paraId="5191E6A6" w14:textId="651F09C2" w:rsidR="00900AF1" w:rsidRPr="00B03AEB" w:rsidRDefault="00000000">
      <w:pPr>
        <w:spacing w:before="1"/>
        <w:ind w:right="678"/>
        <w:jc w:val="right"/>
        <w:rPr>
          <w:rFonts w:ascii="Tahoma" w:hAnsi="Tahoma"/>
          <w:sz w:val="24"/>
          <w:szCs w:val="24"/>
        </w:rPr>
      </w:pPr>
      <w:r w:rsidRPr="00B03AEB">
        <w:rPr>
          <w:rFonts w:ascii="Tahoma" w:hAnsi="Tahom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6379F7D0" wp14:editId="5924D1DC">
                <wp:simplePos x="0" y="0"/>
                <wp:positionH relativeFrom="page">
                  <wp:posOffset>10176382</wp:posOffset>
                </wp:positionH>
                <wp:positionV relativeFrom="paragraph">
                  <wp:posOffset>70455</wp:posOffset>
                </wp:positionV>
                <wp:extent cx="326390" cy="1270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364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B82DE" id="Graphic 84" o:spid="_x0000_s1026" style="position:absolute;margin-left:801.3pt;margin-top:5.55pt;width:25.7pt;height: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" path="m,l326364,e" filled="f" strokecolor="blue" strokeweight=".25pt">
                <v:path arrowok="t"/>
                <w10:wrap anchorx="page"/>
              </v:shape>
            </w:pict>
          </mc:Fallback>
        </mc:AlternateContent>
      </w:r>
      <w:r w:rsidR="00015C7D">
        <w:rPr>
          <w:rFonts w:ascii="Tahoma" w:hAnsi="Tahoma"/>
          <w:color w:val="0000FF"/>
          <w:spacing w:val="-2"/>
          <w:sz w:val="24"/>
          <w:szCs w:val="24"/>
        </w:rPr>
        <w:t xml:space="preserve"> </w:t>
      </w:r>
    </w:p>
    <w:p w14:paraId="654A3FAD" w14:textId="77777777" w:rsidR="00900AF1" w:rsidRPr="00B03AEB" w:rsidRDefault="00900AF1">
      <w:pPr>
        <w:jc w:val="right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30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5340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4"/>
      </w:tblGrid>
      <w:tr w:rsidR="00900AF1" w:rsidRPr="00B03AEB" w14:paraId="13F0C548" w14:textId="77777777" w:rsidTr="00015C7D">
        <w:trPr>
          <w:gridAfter w:val="1"/>
          <w:wAfter w:w="1194" w:type="dxa"/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6C79B3BA" w14:textId="77777777" w:rsidR="00900AF1" w:rsidRPr="00B03AEB" w:rsidRDefault="00000000">
            <w:pPr>
              <w:pStyle w:val="TableParagraph"/>
              <w:spacing w:before="1" w:line="254" w:lineRule="exact"/>
              <w:ind w:left="6" w:right="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lastRenderedPageBreak/>
              <w:t>МОДУЛЬ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ОРГАНИЗАЦ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ЕДМЕТНО-ПРОСТРАНСТВЕННОЙ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РЕДЫ»</w:t>
            </w:r>
          </w:p>
        </w:tc>
      </w:tr>
      <w:tr w:rsidR="00900AF1" w:rsidRPr="00B03AEB" w14:paraId="57210735" w14:textId="77777777" w:rsidTr="00015C7D">
        <w:trPr>
          <w:gridAfter w:val="1"/>
          <w:wAfter w:w="1194" w:type="dxa"/>
          <w:trHeight w:val="265"/>
        </w:trPr>
        <w:tc>
          <w:tcPr>
            <w:tcW w:w="14146" w:type="dxa"/>
            <w:gridSpan w:val="4"/>
          </w:tcPr>
          <w:p w14:paraId="16CD256A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формлен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лассног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</w:tr>
      <w:tr w:rsidR="00900AF1" w:rsidRPr="00B03AEB" w14:paraId="5C8B452B" w14:textId="77777777" w:rsidTr="00015C7D">
        <w:trPr>
          <w:gridAfter w:val="1"/>
          <w:wAfter w:w="1194" w:type="dxa"/>
          <w:trHeight w:val="830"/>
        </w:trPr>
        <w:tc>
          <w:tcPr>
            <w:tcW w:w="6232" w:type="dxa"/>
          </w:tcPr>
          <w:p w14:paraId="291E62D5" w14:textId="77777777" w:rsidR="00900AF1" w:rsidRPr="00B03AEB" w:rsidRDefault="00000000">
            <w:pPr>
              <w:pStyle w:val="TableParagraph"/>
              <w:spacing w:before="140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ильног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ог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голка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логотип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а, цели, активность в школе)</w:t>
            </w:r>
          </w:p>
        </w:tc>
        <w:tc>
          <w:tcPr>
            <w:tcW w:w="1281" w:type="dxa"/>
          </w:tcPr>
          <w:p w14:paraId="0DC25269" w14:textId="77777777" w:rsidR="00900AF1" w:rsidRPr="00B03AEB" w:rsidRDefault="00000000">
            <w:pPr>
              <w:pStyle w:val="TableParagraph"/>
              <w:spacing w:before="276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2E02F21" w14:textId="77777777" w:rsidR="00900AF1" w:rsidRPr="00B03AEB" w:rsidRDefault="00000000">
            <w:pPr>
              <w:pStyle w:val="TableParagraph"/>
              <w:spacing w:line="276" w:lineRule="exact"/>
              <w:ind w:left="104" w:right="2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обновление 1 раз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1D7CEC8B" w14:textId="77777777" w:rsidR="00900AF1" w:rsidRPr="00B03AEB" w:rsidRDefault="00000000">
            <w:pPr>
              <w:pStyle w:val="TableParagraph"/>
              <w:spacing w:before="276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42D6ED07" w14:textId="77777777" w:rsidTr="00015C7D">
        <w:trPr>
          <w:gridAfter w:val="1"/>
          <w:wAfter w:w="1194" w:type="dxa"/>
          <w:trHeight w:val="550"/>
        </w:trPr>
        <w:tc>
          <w:tcPr>
            <w:tcW w:w="6232" w:type="dxa"/>
          </w:tcPr>
          <w:p w14:paraId="65E9770F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формационног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енда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списание, олимпиады, проекты, события)</w:t>
            </w:r>
          </w:p>
        </w:tc>
        <w:tc>
          <w:tcPr>
            <w:tcW w:w="1281" w:type="dxa"/>
          </w:tcPr>
          <w:p w14:paraId="48895EA1" w14:textId="77777777" w:rsidR="00900AF1" w:rsidRPr="00B03AEB" w:rsidRDefault="00000000">
            <w:pPr>
              <w:pStyle w:val="TableParagraph"/>
              <w:spacing w:before="136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9001AB5" w14:textId="77777777" w:rsidR="00900AF1" w:rsidRPr="00B03AEB" w:rsidRDefault="00000000">
            <w:pPr>
              <w:pStyle w:val="TableParagraph"/>
              <w:spacing w:before="136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4867" w:type="dxa"/>
          </w:tcPr>
          <w:p w14:paraId="740D71E2" w14:textId="77777777" w:rsidR="00900AF1" w:rsidRPr="00B03AEB" w:rsidRDefault="00000000">
            <w:pPr>
              <w:pStyle w:val="TableParagraph"/>
              <w:spacing w:before="136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5E99A5AC" w14:textId="77777777" w:rsidTr="00015C7D">
        <w:trPr>
          <w:gridAfter w:val="1"/>
          <w:wAfter w:w="1194" w:type="dxa"/>
          <w:trHeight w:val="548"/>
        </w:trPr>
        <w:tc>
          <w:tcPr>
            <w:tcW w:w="6232" w:type="dxa"/>
          </w:tcPr>
          <w:p w14:paraId="4A4FFE2F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голок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ориентаци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Мир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й",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узы, </w:t>
            </w:r>
            <w:r w:rsidRPr="00B03AEB">
              <w:rPr>
                <w:spacing w:val="-2"/>
                <w:sz w:val="24"/>
                <w:szCs w:val="24"/>
              </w:rPr>
              <w:t>колледжи)</w:t>
            </w:r>
          </w:p>
        </w:tc>
        <w:tc>
          <w:tcPr>
            <w:tcW w:w="1281" w:type="dxa"/>
          </w:tcPr>
          <w:p w14:paraId="79D72657" w14:textId="77777777" w:rsidR="00900AF1" w:rsidRPr="00B03AEB" w:rsidRDefault="00000000">
            <w:pPr>
              <w:pStyle w:val="TableParagraph"/>
              <w:spacing w:before="139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DE6CC91" w14:textId="77777777" w:rsidR="00900AF1" w:rsidRPr="00B03AEB" w:rsidRDefault="00000000">
            <w:pPr>
              <w:pStyle w:val="TableParagraph"/>
              <w:spacing w:line="276" w:lineRule="exact"/>
              <w:ind w:left="104" w:right="76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2A42C559" w14:textId="77777777" w:rsidR="00900AF1" w:rsidRPr="00B03AEB" w:rsidRDefault="00000000">
            <w:pPr>
              <w:pStyle w:val="TableParagraph"/>
              <w:spacing w:before="139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и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15B0B33D" w14:textId="77777777" w:rsidTr="00015C7D">
        <w:trPr>
          <w:gridAfter w:val="1"/>
          <w:wAfter w:w="1194" w:type="dxa"/>
          <w:trHeight w:val="552"/>
        </w:trPr>
        <w:tc>
          <w:tcPr>
            <w:tcW w:w="6232" w:type="dxa"/>
          </w:tcPr>
          <w:p w14:paraId="4775961E" w14:textId="77777777" w:rsidR="00900AF1" w:rsidRPr="00B03AEB" w:rsidRDefault="00000000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оск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стижен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грамоты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ч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аботы,</w:t>
            </w:r>
          </w:p>
          <w:p w14:paraId="050CE68D" w14:textId="77777777" w:rsidR="00900AF1" w:rsidRPr="00B03AEB" w:rsidRDefault="00000000">
            <w:pPr>
              <w:pStyle w:val="TableParagraph"/>
              <w:spacing w:before="4" w:line="25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беды)</w:t>
            </w:r>
          </w:p>
        </w:tc>
        <w:tc>
          <w:tcPr>
            <w:tcW w:w="1281" w:type="dxa"/>
          </w:tcPr>
          <w:p w14:paraId="5AF5670B" w14:textId="77777777" w:rsidR="00900AF1" w:rsidRPr="00B03AEB" w:rsidRDefault="00000000">
            <w:pPr>
              <w:pStyle w:val="TableParagraph"/>
              <w:spacing w:before="137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37EF734" w14:textId="77777777" w:rsidR="00900AF1" w:rsidRPr="00B03AEB" w:rsidRDefault="00000000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ере</w:t>
            </w:r>
          </w:p>
          <w:p w14:paraId="08DE3014" w14:textId="77777777" w:rsidR="00900AF1" w:rsidRPr="00B03AEB" w:rsidRDefault="00000000">
            <w:pPr>
              <w:pStyle w:val="TableParagraph"/>
              <w:spacing w:before="4" w:line="254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4867" w:type="dxa"/>
          </w:tcPr>
          <w:p w14:paraId="4EE72CDB" w14:textId="77777777" w:rsidR="00900AF1" w:rsidRPr="00B03AEB" w:rsidRDefault="00000000">
            <w:pPr>
              <w:pStyle w:val="TableParagraph"/>
              <w:spacing w:before="137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BADA4AF" w14:textId="77777777" w:rsidTr="00015C7D">
        <w:trPr>
          <w:gridAfter w:val="1"/>
          <w:wAfter w:w="1194" w:type="dxa"/>
          <w:trHeight w:val="265"/>
        </w:trPr>
        <w:tc>
          <w:tcPr>
            <w:tcW w:w="14146" w:type="dxa"/>
            <w:gridSpan w:val="4"/>
          </w:tcPr>
          <w:p w14:paraId="36D8F14B" w14:textId="77777777" w:rsidR="00900AF1" w:rsidRPr="00B03AEB" w:rsidRDefault="00000000">
            <w:pPr>
              <w:pStyle w:val="TableParagraph"/>
              <w:spacing w:line="24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Государственн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имволика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атриотическ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</w:tr>
      <w:tr w:rsidR="00900AF1" w:rsidRPr="00B03AEB" w14:paraId="3E4ED499" w14:textId="77777777" w:rsidTr="00015C7D">
        <w:trPr>
          <w:gridAfter w:val="1"/>
          <w:wAfter w:w="1194" w:type="dxa"/>
          <w:trHeight w:val="1105"/>
        </w:trPr>
        <w:tc>
          <w:tcPr>
            <w:tcW w:w="6232" w:type="dxa"/>
          </w:tcPr>
          <w:p w14:paraId="0F93B0A2" w14:textId="77777777" w:rsidR="00900AF1" w:rsidRPr="00B03AEB" w:rsidRDefault="00900AF1">
            <w:pPr>
              <w:pStyle w:val="TableParagraph"/>
              <w:spacing w:before="126"/>
              <w:rPr>
                <w:rFonts w:ascii="Tahoma"/>
                <w:sz w:val="24"/>
                <w:szCs w:val="24"/>
              </w:rPr>
            </w:pPr>
          </w:p>
          <w:p w14:paraId="2FEBEF46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еремон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днятия/спуск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лаг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1281" w:type="dxa"/>
          </w:tcPr>
          <w:p w14:paraId="094721A8" w14:textId="77777777" w:rsidR="00900AF1" w:rsidRPr="00B03AEB" w:rsidRDefault="00900AF1">
            <w:pPr>
              <w:pStyle w:val="TableParagraph"/>
              <w:spacing w:before="126"/>
              <w:rPr>
                <w:rFonts w:ascii="Tahoma"/>
                <w:sz w:val="24"/>
                <w:szCs w:val="24"/>
              </w:rPr>
            </w:pPr>
          </w:p>
          <w:p w14:paraId="08E2D99D" w14:textId="77777777" w:rsidR="00900AF1" w:rsidRPr="00B03AEB" w:rsidRDefault="00000000">
            <w:pPr>
              <w:pStyle w:val="TableParagraph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1C31CA1" w14:textId="77777777" w:rsidR="00900AF1" w:rsidRPr="00B03AEB" w:rsidRDefault="00000000">
            <w:pPr>
              <w:pStyle w:val="TableParagraph"/>
              <w:spacing w:line="276" w:lineRule="exact"/>
              <w:ind w:left="104" w:right="12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Каждый </w:t>
            </w:r>
            <w:r w:rsidRPr="00B03AEB">
              <w:rPr>
                <w:sz w:val="24"/>
                <w:szCs w:val="24"/>
              </w:rPr>
              <w:t>понедельник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в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раздничные </w:t>
            </w:r>
            <w:r w:rsidRPr="00B03AEB">
              <w:rPr>
                <w:spacing w:val="-4"/>
                <w:sz w:val="24"/>
                <w:szCs w:val="24"/>
              </w:rPr>
              <w:t>дни</w:t>
            </w:r>
          </w:p>
        </w:tc>
        <w:tc>
          <w:tcPr>
            <w:tcW w:w="4867" w:type="dxa"/>
          </w:tcPr>
          <w:p w14:paraId="352DEFA1" w14:textId="77777777" w:rsidR="00900AF1" w:rsidRPr="00B03AEB" w:rsidRDefault="00000000">
            <w:pPr>
              <w:pStyle w:val="TableParagraph"/>
              <w:spacing w:before="276"/>
              <w:ind w:left="108" w:right="175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1E19C5DF" w14:textId="77777777" w:rsidTr="00015C7D">
        <w:trPr>
          <w:gridAfter w:val="1"/>
          <w:wAfter w:w="1194" w:type="dxa"/>
          <w:trHeight w:val="550"/>
        </w:trPr>
        <w:tc>
          <w:tcPr>
            <w:tcW w:w="6232" w:type="dxa"/>
          </w:tcPr>
          <w:p w14:paraId="713ECBA5" w14:textId="77777777" w:rsidR="00900AF1" w:rsidRPr="00B03AEB" w:rsidRDefault="00000000">
            <w:pPr>
              <w:pStyle w:val="TableParagraph"/>
              <w:spacing w:before="13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енд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имволи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ссии"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герб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имн,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ституция)</w:t>
            </w:r>
          </w:p>
        </w:tc>
        <w:tc>
          <w:tcPr>
            <w:tcW w:w="1281" w:type="dxa"/>
          </w:tcPr>
          <w:p w14:paraId="11175F85" w14:textId="77777777" w:rsidR="00900AF1" w:rsidRPr="00B03AEB" w:rsidRDefault="00000000">
            <w:pPr>
              <w:pStyle w:val="TableParagraph"/>
              <w:spacing w:before="136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8B83E6B" w14:textId="77777777" w:rsidR="00900AF1" w:rsidRPr="00B03AEB" w:rsidRDefault="00000000">
            <w:pPr>
              <w:pStyle w:val="TableParagraph"/>
              <w:spacing w:line="276" w:lineRule="exact"/>
              <w:ind w:left="104" w:right="22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новле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1 раз в год</w:t>
            </w:r>
          </w:p>
        </w:tc>
        <w:tc>
          <w:tcPr>
            <w:tcW w:w="4867" w:type="dxa"/>
          </w:tcPr>
          <w:p w14:paraId="5F3F6530" w14:textId="77777777" w:rsidR="00900AF1" w:rsidRPr="00B03AEB" w:rsidRDefault="00000000">
            <w:pPr>
              <w:pStyle w:val="TableParagraph"/>
              <w:spacing w:before="136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7737BD9F" w14:textId="77777777" w:rsidTr="00015C7D">
        <w:trPr>
          <w:gridAfter w:val="1"/>
          <w:wAfter w:w="1194" w:type="dxa"/>
          <w:trHeight w:val="263"/>
        </w:trPr>
        <w:tc>
          <w:tcPr>
            <w:tcW w:w="14146" w:type="dxa"/>
            <w:gridSpan w:val="4"/>
          </w:tcPr>
          <w:p w14:paraId="5DC8B0E9" w14:textId="77777777" w:rsidR="00900AF1" w:rsidRPr="00B03AEB" w:rsidRDefault="00000000">
            <w:pPr>
              <w:pStyle w:val="TableParagraph"/>
              <w:spacing w:line="243" w:lineRule="exact"/>
              <w:ind w:left="3203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Звуково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остранств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ы</w:t>
            </w:r>
          </w:p>
        </w:tc>
      </w:tr>
      <w:tr w:rsidR="00900AF1" w:rsidRPr="00B03AEB" w14:paraId="4D7CFE63" w14:textId="77777777" w:rsidTr="00015C7D">
        <w:trPr>
          <w:gridAfter w:val="1"/>
          <w:wAfter w:w="1194" w:type="dxa"/>
          <w:trHeight w:val="550"/>
        </w:trPr>
        <w:tc>
          <w:tcPr>
            <w:tcW w:w="6232" w:type="dxa"/>
          </w:tcPr>
          <w:p w14:paraId="30727AF1" w14:textId="77777777" w:rsidR="00900AF1" w:rsidRPr="00B03AEB" w:rsidRDefault="00000000">
            <w:pPr>
              <w:pStyle w:val="TableParagraph"/>
              <w:spacing w:line="27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ыкаль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дборки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лассика, патриотические песни, современная музыка)</w:t>
            </w:r>
          </w:p>
        </w:tc>
        <w:tc>
          <w:tcPr>
            <w:tcW w:w="1281" w:type="dxa"/>
          </w:tcPr>
          <w:p w14:paraId="32E344E5" w14:textId="77777777" w:rsidR="00900AF1" w:rsidRPr="00B03AEB" w:rsidRDefault="00000000">
            <w:pPr>
              <w:pStyle w:val="TableParagraph"/>
              <w:spacing w:before="136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0-</w:t>
            </w:r>
            <w:r w:rsidRPr="00B03AE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3D6DAC2" w14:textId="77777777" w:rsidR="00900AF1" w:rsidRPr="00B03AEB" w:rsidRDefault="00000000">
            <w:pPr>
              <w:pStyle w:val="TableParagraph"/>
              <w:spacing w:before="136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74932EF2" w14:textId="77777777" w:rsidR="00900AF1" w:rsidRPr="00B03AEB" w:rsidRDefault="00000000">
            <w:pPr>
              <w:pStyle w:val="TableParagraph"/>
              <w:spacing w:before="136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31ACA833" w14:textId="77777777" w:rsidTr="00015C7D">
        <w:trPr>
          <w:gridAfter w:val="1"/>
          <w:wAfter w:w="1194" w:type="dxa"/>
          <w:trHeight w:val="264"/>
        </w:trPr>
        <w:tc>
          <w:tcPr>
            <w:tcW w:w="14146" w:type="dxa"/>
            <w:gridSpan w:val="4"/>
          </w:tcPr>
          <w:p w14:paraId="4F37FB33" w14:textId="77777777" w:rsidR="00900AF1" w:rsidRPr="00B03AEB" w:rsidRDefault="00000000">
            <w:pPr>
              <w:pStyle w:val="TableParagraph"/>
              <w:spacing w:line="244" w:lineRule="exact"/>
              <w:ind w:left="3201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нформационн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тенды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новостные </w:t>
            </w:r>
            <w:r w:rsidRPr="00B03AEB">
              <w:rPr>
                <w:b/>
                <w:spacing w:val="-2"/>
                <w:sz w:val="24"/>
                <w:szCs w:val="24"/>
              </w:rPr>
              <w:t>пространства</w:t>
            </w:r>
          </w:p>
        </w:tc>
      </w:tr>
      <w:tr w:rsidR="00900AF1" w:rsidRPr="00B03AEB" w14:paraId="59DD747B" w14:textId="77777777" w:rsidTr="00015C7D">
        <w:trPr>
          <w:gridAfter w:val="1"/>
          <w:wAfter w:w="1194" w:type="dxa"/>
          <w:trHeight w:val="265"/>
        </w:trPr>
        <w:tc>
          <w:tcPr>
            <w:tcW w:w="6232" w:type="dxa"/>
          </w:tcPr>
          <w:p w14:paraId="47BD69B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бри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Актуально"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новост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лимпиады,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екты)</w:t>
            </w:r>
          </w:p>
        </w:tc>
        <w:tc>
          <w:tcPr>
            <w:tcW w:w="1281" w:type="dxa"/>
          </w:tcPr>
          <w:p w14:paraId="488E8739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EE67073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09749DFC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35FFA30B" w14:textId="77777777" w:rsidTr="00015C7D">
        <w:trPr>
          <w:gridAfter w:val="1"/>
          <w:wAfter w:w="1194" w:type="dxa"/>
          <w:trHeight w:val="265"/>
        </w:trPr>
        <w:tc>
          <w:tcPr>
            <w:tcW w:w="6232" w:type="dxa"/>
          </w:tcPr>
          <w:p w14:paraId="1FCA8BC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оск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ъявлений</w:t>
            </w:r>
            <w:r w:rsidRPr="00B03AEB">
              <w:rPr>
                <w:spacing w:val="5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анонс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роприятий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едлайны)</w:t>
            </w:r>
          </w:p>
        </w:tc>
        <w:tc>
          <w:tcPr>
            <w:tcW w:w="1281" w:type="dxa"/>
          </w:tcPr>
          <w:p w14:paraId="3860CC6C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48F2C7D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33AAAEC6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</w:tr>
      <w:tr w:rsidR="00900AF1" w:rsidRPr="00B03AEB" w14:paraId="7A153754" w14:textId="77777777" w:rsidTr="00015C7D">
        <w:trPr>
          <w:gridAfter w:val="1"/>
          <w:wAfter w:w="1194" w:type="dxa"/>
          <w:trHeight w:val="265"/>
        </w:trPr>
        <w:tc>
          <w:tcPr>
            <w:tcW w:w="6232" w:type="dxa"/>
          </w:tcPr>
          <w:p w14:paraId="2B1EB0E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енд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Активност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ов»</w:t>
            </w:r>
          </w:p>
        </w:tc>
        <w:tc>
          <w:tcPr>
            <w:tcW w:w="1281" w:type="dxa"/>
          </w:tcPr>
          <w:p w14:paraId="5375EBA1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DDD6B88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62733DC2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</w:tr>
      <w:tr w:rsidR="00900AF1" w:rsidRPr="00B03AEB" w14:paraId="4E6DE0D5" w14:textId="77777777" w:rsidTr="00015C7D">
        <w:trPr>
          <w:gridAfter w:val="1"/>
          <w:wAfter w:w="1194" w:type="dxa"/>
          <w:trHeight w:val="265"/>
        </w:trPr>
        <w:tc>
          <w:tcPr>
            <w:tcW w:w="14146" w:type="dxa"/>
            <w:gridSpan w:val="4"/>
          </w:tcPr>
          <w:p w14:paraId="1AF89B63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емориальны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зоны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атриоти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ъекты</w:t>
            </w:r>
          </w:p>
        </w:tc>
      </w:tr>
      <w:tr w:rsidR="00900AF1" w:rsidRPr="00B03AEB" w14:paraId="1E8B9724" w14:textId="77777777" w:rsidTr="00015C7D">
        <w:trPr>
          <w:gridAfter w:val="1"/>
          <w:wAfter w:w="1194" w:type="dxa"/>
          <w:trHeight w:val="525"/>
        </w:trPr>
        <w:tc>
          <w:tcPr>
            <w:tcW w:w="6232" w:type="dxa"/>
          </w:tcPr>
          <w:p w14:paraId="68572A3C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ход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елиско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выксунцам</w:t>
            </w:r>
            <w:proofErr w:type="spell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вшим</w:t>
            </w:r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оя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 Родину в ВОВ</w:t>
            </w:r>
          </w:p>
        </w:tc>
        <w:tc>
          <w:tcPr>
            <w:tcW w:w="1281" w:type="dxa"/>
          </w:tcPr>
          <w:p w14:paraId="72FC3E59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1F0D484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–май</w:t>
            </w:r>
          </w:p>
        </w:tc>
        <w:tc>
          <w:tcPr>
            <w:tcW w:w="4867" w:type="dxa"/>
          </w:tcPr>
          <w:p w14:paraId="1F15B348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спитанию,</w:t>
            </w:r>
            <w:r w:rsidRPr="00B03AEB">
              <w:rPr>
                <w:spacing w:val="5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900AF1" w:rsidRPr="00B03AEB" w14:paraId="57197510" w14:textId="77777777" w:rsidTr="00015C7D">
        <w:trPr>
          <w:gridAfter w:val="1"/>
          <w:wAfter w:w="1194" w:type="dxa"/>
          <w:trHeight w:val="265"/>
        </w:trPr>
        <w:tc>
          <w:tcPr>
            <w:tcW w:w="14146" w:type="dxa"/>
            <w:gridSpan w:val="4"/>
          </w:tcPr>
          <w:p w14:paraId="6C320C94" w14:textId="77777777" w:rsidR="00900AF1" w:rsidRPr="00B03AEB" w:rsidRDefault="00000000">
            <w:pPr>
              <w:pStyle w:val="TableParagraph"/>
              <w:spacing w:line="245" w:lineRule="exact"/>
              <w:ind w:left="3201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Благоустройство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зеленение</w:t>
            </w:r>
          </w:p>
        </w:tc>
      </w:tr>
      <w:tr w:rsidR="00900AF1" w:rsidRPr="00B03AEB" w14:paraId="186FE4B4" w14:textId="77777777" w:rsidTr="00015C7D">
        <w:trPr>
          <w:gridAfter w:val="1"/>
          <w:wAfter w:w="1194" w:type="dxa"/>
          <w:trHeight w:val="530"/>
        </w:trPr>
        <w:tc>
          <w:tcPr>
            <w:tcW w:w="6232" w:type="dxa"/>
          </w:tcPr>
          <w:p w14:paraId="06ACC4DA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Территория"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зелене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екреаций)</w:t>
            </w:r>
          </w:p>
        </w:tc>
        <w:tc>
          <w:tcPr>
            <w:tcW w:w="1281" w:type="dxa"/>
          </w:tcPr>
          <w:p w14:paraId="2D089119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CB344DF" w14:textId="77777777" w:rsidR="00900AF1" w:rsidRPr="00B03AEB" w:rsidRDefault="00000000">
            <w:pPr>
              <w:pStyle w:val="TableParagraph"/>
              <w:spacing w:line="260" w:lineRule="atLeas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–май, сентябрь</w:t>
            </w:r>
          </w:p>
        </w:tc>
        <w:tc>
          <w:tcPr>
            <w:tcW w:w="4867" w:type="dxa"/>
          </w:tcPr>
          <w:p w14:paraId="44660238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иологии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АХЧ</w:t>
            </w:r>
          </w:p>
        </w:tc>
      </w:tr>
      <w:tr w:rsidR="00900AF1" w:rsidRPr="00B03AEB" w14:paraId="46869134" w14:textId="77777777" w:rsidTr="00015C7D">
        <w:trPr>
          <w:gridAfter w:val="1"/>
          <w:wAfter w:w="1194" w:type="dxa"/>
          <w:trHeight w:val="265"/>
        </w:trPr>
        <w:tc>
          <w:tcPr>
            <w:tcW w:w="14146" w:type="dxa"/>
            <w:gridSpan w:val="4"/>
          </w:tcPr>
          <w:p w14:paraId="17A59660" w14:textId="77777777" w:rsidR="00900AF1" w:rsidRPr="00B03AEB" w:rsidRDefault="00000000">
            <w:pPr>
              <w:pStyle w:val="TableParagraph"/>
              <w:spacing w:line="245" w:lineRule="exact"/>
              <w:ind w:left="3197" w:right="3198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Библиотечн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странство</w:t>
            </w:r>
          </w:p>
        </w:tc>
      </w:tr>
      <w:tr w:rsidR="00900AF1" w:rsidRPr="00B03AEB" w14:paraId="4B4A6A41" w14:textId="77777777" w:rsidTr="00015C7D">
        <w:trPr>
          <w:gridAfter w:val="1"/>
          <w:wAfter w:w="1194" w:type="dxa"/>
          <w:trHeight w:val="530"/>
        </w:trPr>
        <w:tc>
          <w:tcPr>
            <w:tcW w:w="6232" w:type="dxa"/>
          </w:tcPr>
          <w:p w14:paraId="337D57CD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Тематическ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к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Книги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дростков"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Наука простым языком")</w:t>
            </w:r>
          </w:p>
        </w:tc>
        <w:tc>
          <w:tcPr>
            <w:tcW w:w="1281" w:type="dxa"/>
          </w:tcPr>
          <w:p w14:paraId="6A9E1A21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E5D48D7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4867" w:type="dxa"/>
          </w:tcPr>
          <w:p w14:paraId="6BC04CAD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900AF1" w:rsidRPr="00B03AEB" w14:paraId="07688373" w14:textId="77777777" w:rsidTr="00015C7D">
        <w:trPr>
          <w:gridAfter w:val="1"/>
          <w:wAfter w:w="1194" w:type="dxa"/>
          <w:trHeight w:val="528"/>
        </w:trPr>
        <w:tc>
          <w:tcPr>
            <w:tcW w:w="6232" w:type="dxa"/>
          </w:tcPr>
          <w:p w14:paraId="00DB1E8D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голо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Читаем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месте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екомендац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еников)</w:t>
            </w:r>
          </w:p>
        </w:tc>
        <w:tc>
          <w:tcPr>
            <w:tcW w:w="1281" w:type="dxa"/>
          </w:tcPr>
          <w:p w14:paraId="712FC004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FE64D85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5138B444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иблиотекарь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-4"/>
                <w:sz w:val="24"/>
                <w:szCs w:val="24"/>
              </w:rPr>
              <w:t xml:space="preserve"> школы</w:t>
            </w:r>
          </w:p>
        </w:tc>
      </w:tr>
      <w:tr w:rsidR="00900AF1" w:rsidRPr="00B03AEB" w14:paraId="1D2FF887" w14:textId="77777777" w:rsidTr="00015C7D">
        <w:trPr>
          <w:trHeight w:val="265"/>
        </w:trPr>
        <w:tc>
          <w:tcPr>
            <w:tcW w:w="14146" w:type="dxa"/>
            <w:gridSpan w:val="4"/>
          </w:tcPr>
          <w:p w14:paraId="4A5064E3" w14:textId="77777777" w:rsidR="00900AF1" w:rsidRPr="00B03AEB" w:rsidRDefault="00000000">
            <w:pPr>
              <w:pStyle w:val="TableParagraph"/>
              <w:spacing w:line="24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формлен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194" w:type="dxa"/>
            <w:vMerge w:val="restart"/>
            <w:tcBorders>
              <w:top w:val="nil"/>
              <w:bottom w:val="nil"/>
              <w:right w:val="nil"/>
            </w:tcBorders>
          </w:tcPr>
          <w:p w14:paraId="093B332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F254A9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4AB2EE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633995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48F037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D83AF2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FE4939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EFDCDF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9D3174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22FFDF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62FC9E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261411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80BD71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9477A3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628D9F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83F8D5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1EE31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0FA5C3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FB1988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B35635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A31A50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D95BB6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442B2B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CFB41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43D598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0A09B8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C7C9F2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3F386A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081471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A917E2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AA1392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61A02E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EEE362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3A149A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93FF7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1BD144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DBFFEF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9A66B9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07B0A8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B4FA22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0B919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BDD6AA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85275B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E7AEBE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CB8276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FCD50C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2A07D0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1E9E2E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4B315A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551AD8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97B37C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717094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CB058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C9F58F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823F40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655D8F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671FB9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470245E" w14:textId="39BA0993" w:rsidR="00900AF1" w:rsidRPr="00B03AEB" w:rsidRDefault="00000000">
            <w:pPr>
              <w:pStyle w:val="TableParagraph"/>
              <w:spacing w:line="102" w:lineRule="exact"/>
              <w:ind w:left="98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rFonts w:ascii="Tahoma" w:hAnsi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79651328" behindDoc="1" locked="0" layoutInCell="1" allowOverlap="1" wp14:anchorId="338F7502" wp14:editId="21889882">
                      <wp:simplePos x="0" y="0"/>
                      <wp:positionH relativeFrom="column">
                        <wp:posOffset>429387</wp:posOffset>
                      </wp:positionH>
                      <wp:positionV relativeFrom="paragraph">
                        <wp:posOffset>68280</wp:posOffset>
                      </wp:positionV>
                      <wp:extent cx="326390" cy="3175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390" cy="3175"/>
                                <a:chOff x="0" y="0"/>
                                <a:chExt cx="326390" cy="317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1587"/>
                                  <a:ext cx="326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90">
                                      <a:moveTo>
                                        <a:pt x="0" y="0"/>
                                      </a:moveTo>
                                      <a:lnTo>
                                        <a:pt x="326364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00D668" id="Group 91" o:spid="_x0000_s1026" style="position:absolute;margin-left:33.8pt;margin-top:5.4pt;width:25.7pt;height:.25pt;z-index:-23665152;mso-wrap-distance-left:0;mso-wrap-distance-right:0" coordsize="3263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">
                      <v:shape id="Graphic 92" o:spid="_x0000_s1027" style="position:absolute;top:1587;width:326390;height:1270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" path="m,l326364,e" filled="f" strokecolor="blue" strokeweight=".25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900AF1" w:rsidRPr="00B03AEB" w14:paraId="27CB2453" w14:textId="77777777" w:rsidTr="00015C7D">
        <w:trPr>
          <w:trHeight w:val="530"/>
        </w:trPr>
        <w:tc>
          <w:tcPr>
            <w:tcW w:w="6232" w:type="dxa"/>
          </w:tcPr>
          <w:p w14:paraId="545E065E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зднично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ов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л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ыпускной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ень </w:t>
            </w:r>
            <w:r w:rsidRPr="00B03AEB">
              <w:rPr>
                <w:spacing w:val="-2"/>
                <w:sz w:val="24"/>
                <w:szCs w:val="24"/>
              </w:rPr>
              <w:t>учителя)</w:t>
            </w:r>
          </w:p>
        </w:tc>
        <w:tc>
          <w:tcPr>
            <w:tcW w:w="1281" w:type="dxa"/>
          </w:tcPr>
          <w:p w14:paraId="36272E3F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8260885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ред мероприятиями</w:t>
            </w:r>
          </w:p>
        </w:tc>
        <w:tc>
          <w:tcPr>
            <w:tcW w:w="4867" w:type="dxa"/>
          </w:tcPr>
          <w:p w14:paraId="0621A3CC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ХЧ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-</w:t>
            </w:r>
            <w:r w:rsidRPr="00B03AEB">
              <w:rPr>
                <w:spacing w:val="-2"/>
                <w:sz w:val="24"/>
                <w:szCs w:val="24"/>
              </w:rPr>
              <w:t>организатор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5395758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7E43C71" w14:textId="77777777" w:rsidTr="00015C7D">
        <w:trPr>
          <w:trHeight w:val="523"/>
        </w:trPr>
        <w:tc>
          <w:tcPr>
            <w:tcW w:w="6232" w:type="dxa"/>
          </w:tcPr>
          <w:p w14:paraId="373D3AED" w14:textId="77777777" w:rsidR="00900AF1" w:rsidRPr="00B03AEB" w:rsidRDefault="00000000">
            <w:pPr>
              <w:pStyle w:val="TableParagraph"/>
              <w:spacing w:line="260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о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Нов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д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ень </w:t>
            </w:r>
            <w:r w:rsidRPr="00B03AEB">
              <w:rPr>
                <w:spacing w:val="-2"/>
                <w:sz w:val="24"/>
                <w:szCs w:val="24"/>
              </w:rPr>
              <w:t>Победы)</w:t>
            </w:r>
          </w:p>
        </w:tc>
        <w:tc>
          <w:tcPr>
            <w:tcW w:w="1281" w:type="dxa"/>
          </w:tcPr>
          <w:p w14:paraId="430A6778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1304A7A" w14:textId="77777777" w:rsidR="00900AF1" w:rsidRPr="00B03AEB" w:rsidRDefault="00000000">
            <w:pPr>
              <w:pStyle w:val="TableParagraph"/>
              <w:spacing w:before="128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аздникам</w:t>
            </w:r>
          </w:p>
        </w:tc>
        <w:tc>
          <w:tcPr>
            <w:tcW w:w="4867" w:type="dxa"/>
          </w:tcPr>
          <w:p w14:paraId="34A5E2AB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ВР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5AF5846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B89F9F6" w14:textId="77777777" w:rsidTr="00015C7D">
        <w:trPr>
          <w:trHeight w:val="265"/>
        </w:trPr>
        <w:tc>
          <w:tcPr>
            <w:tcW w:w="14146" w:type="dxa"/>
            <w:gridSpan w:val="4"/>
          </w:tcPr>
          <w:p w14:paraId="29EF89E1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ческие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тенды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6589338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543D388" w14:textId="77777777" w:rsidTr="00015C7D">
        <w:trPr>
          <w:trHeight w:val="527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5747363F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голок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Цифрова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опасность"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ибербуллинг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защита </w:t>
            </w:r>
            <w:r w:rsidRPr="00B03AEB">
              <w:rPr>
                <w:spacing w:val="-2"/>
                <w:sz w:val="24"/>
                <w:szCs w:val="24"/>
              </w:rPr>
              <w:t>данных)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61F8ED98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25BFD0D7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4ABB7BCE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1589746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4C489DC" w14:textId="77777777" w:rsidTr="00015C7D">
        <w:trPr>
          <w:trHeight w:val="523"/>
        </w:trPr>
        <w:tc>
          <w:tcPr>
            <w:tcW w:w="6232" w:type="dxa"/>
            <w:tcBorders>
              <w:top w:val="single" w:sz="6" w:space="0" w:color="000000"/>
            </w:tcBorders>
          </w:tcPr>
          <w:p w14:paraId="2616FE1F" w14:textId="77777777" w:rsidR="00900AF1" w:rsidRPr="00B03AEB" w:rsidRDefault="00000000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енд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доров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зни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порт,</w:t>
            </w:r>
            <w:r w:rsidRPr="00B03AEB">
              <w:rPr>
                <w:spacing w:val="-2"/>
                <w:sz w:val="24"/>
                <w:szCs w:val="24"/>
              </w:rPr>
              <w:t xml:space="preserve"> питание,</w:t>
            </w:r>
          </w:p>
          <w:p w14:paraId="5B1FAC7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ическая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мощь)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692792AA" w14:textId="77777777" w:rsidR="00900AF1" w:rsidRPr="00B03AEB" w:rsidRDefault="00000000">
            <w:pPr>
              <w:pStyle w:val="TableParagraph"/>
              <w:spacing w:before="129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14:paraId="2E326A43" w14:textId="77777777" w:rsidR="00900AF1" w:rsidRPr="00B03AEB" w:rsidRDefault="00000000">
            <w:pPr>
              <w:pStyle w:val="TableParagraph"/>
              <w:spacing w:before="129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867" w:type="dxa"/>
            <w:tcBorders>
              <w:top w:val="single" w:sz="6" w:space="0" w:color="000000"/>
            </w:tcBorders>
          </w:tcPr>
          <w:p w14:paraId="5F235265" w14:textId="77777777" w:rsidR="00900AF1" w:rsidRPr="00B03AEB" w:rsidRDefault="00000000">
            <w:pPr>
              <w:pStyle w:val="TableParagraph"/>
              <w:spacing w:before="129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дработник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691CE68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9B5DCBB" w14:textId="77777777" w:rsidTr="00015C7D">
        <w:trPr>
          <w:trHeight w:val="530"/>
        </w:trPr>
        <w:tc>
          <w:tcPr>
            <w:tcW w:w="6232" w:type="dxa"/>
          </w:tcPr>
          <w:p w14:paraId="52E974F8" w14:textId="77777777" w:rsidR="00900AF1" w:rsidRPr="00B03AEB" w:rsidRDefault="00000000">
            <w:pPr>
              <w:pStyle w:val="TableParagraph"/>
              <w:spacing w:before="12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формацион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енд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а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язанност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дростка"</w:t>
            </w:r>
          </w:p>
        </w:tc>
        <w:tc>
          <w:tcPr>
            <w:tcW w:w="1281" w:type="dxa"/>
          </w:tcPr>
          <w:p w14:paraId="613922D6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7FA564A" w14:textId="77777777" w:rsidR="00900AF1" w:rsidRPr="00B03AEB" w:rsidRDefault="00000000">
            <w:pPr>
              <w:pStyle w:val="TableParagraph"/>
              <w:spacing w:line="266" w:lineRule="exact"/>
              <w:ind w:left="104" w:right="501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полугодие</w:t>
            </w:r>
          </w:p>
        </w:tc>
        <w:tc>
          <w:tcPr>
            <w:tcW w:w="4867" w:type="dxa"/>
          </w:tcPr>
          <w:p w14:paraId="09CD39F7" w14:textId="77777777" w:rsidR="00900AF1" w:rsidRPr="00B03AEB" w:rsidRDefault="00000000">
            <w:pPr>
              <w:pStyle w:val="TableParagraph"/>
              <w:spacing w:before="126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21356D7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494651" w14:textId="77777777" w:rsidTr="00015C7D">
        <w:trPr>
          <w:trHeight w:val="273"/>
        </w:trPr>
        <w:tc>
          <w:tcPr>
            <w:tcW w:w="14146" w:type="dxa"/>
            <w:gridSpan w:val="4"/>
            <w:shd w:val="clear" w:color="auto" w:fill="DBE4F0"/>
          </w:tcPr>
          <w:p w14:paraId="70E1ABA0" w14:textId="77777777" w:rsidR="00900AF1" w:rsidRPr="00B03AEB" w:rsidRDefault="00000000">
            <w:pPr>
              <w:pStyle w:val="TableParagraph"/>
              <w:spacing w:line="253" w:lineRule="exact"/>
              <w:ind w:left="6" w:right="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ВЗАИМОДЕЙСТВ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ОДИТЕЛЯМИ/ЗАКОННЫ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ЕДСТАВИТЕЛЯМИ»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1C82141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68D34A7" w14:textId="77777777" w:rsidTr="00015C7D">
        <w:trPr>
          <w:trHeight w:val="265"/>
        </w:trPr>
        <w:tc>
          <w:tcPr>
            <w:tcW w:w="14146" w:type="dxa"/>
            <w:gridSpan w:val="4"/>
          </w:tcPr>
          <w:p w14:paraId="271B5F5A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оллегиаль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формы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6025D5F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DBBE057" w14:textId="77777777" w:rsidTr="00015C7D">
        <w:trPr>
          <w:trHeight w:val="265"/>
        </w:trPr>
        <w:tc>
          <w:tcPr>
            <w:tcW w:w="6232" w:type="dxa"/>
          </w:tcPr>
          <w:p w14:paraId="1229A3B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бщешкольн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о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рание</w:t>
            </w:r>
          </w:p>
        </w:tc>
        <w:tc>
          <w:tcPr>
            <w:tcW w:w="1281" w:type="dxa"/>
          </w:tcPr>
          <w:p w14:paraId="6279798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938A4D5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3D186954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ректор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УВР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6C8D8F3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EBD7F53" w14:textId="77777777" w:rsidTr="00015C7D">
        <w:trPr>
          <w:trHeight w:val="530"/>
        </w:trPr>
        <w:tc>
          <w:tcPr>
            <w:tcW w:w="6232" w:type="dxa"/>
          </w:tcPr>
          <w:p w14:paraId="7B9A1549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седа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е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ланирование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тчеты)</w:t>
            </w:r>
          </w:p>
        </w:tc>
        <w:tc>
          <w:tcPr>
            <w:tcW w:w="1281" w:type="dxa"/>
          </w:tcPr>
          <w:p w14:paraId="612F8DC0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85DDEE1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443C5FAA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В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5B2ED56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58BEFED" w14:textId="77777777" w:rsidTr="00015C7D">
        <w:trPr>
          <w:trHeight w:val="258"/>
        </w:trPr>
        <w:tc>
          <w:tcPr>
            <w:tcW w:w="6232" w:type="dxa"/>
          </w:tcPr>
          <w:p w14:paraId="36CA61C1" w14:textId="77777777" w:rsidR="00900AF1" w:rsidRPr="00B03AEB" w:rsidRDefault="00000000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ог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митета</w:t>
            </w:r>
            <w:r w:rsidRPr="00B03AEB">
              <w:rPr>
                <w:spacing w:val="-2"/>
                <w:sz w:val="24"/>
                <w:szCs w:val="24"/>
              </w:rPr>
              <w:t xml:space="preserve"> класса</w:t>
            </w:r>
          </w:p>
        </w:tc>
        <w:tc>
          <w:tcPr>
            <w:tcW w:w="1281" w:type="dxa"/>
          </w:tcPr>
          <w:p w14:paraId="0D14F159" w14:textId="77777777" w:rsidR="00900AF1" w:rsidRPr="00B03AEB" w:rsidRDefault="00000000">
            <w:pPr>
              <w:pStyle w:val="TableParagraph"/>
              <w:spacing w:line="238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77B9AB3" w14:textId="77777777" w:rsidR="00900AF1" w:rsidRPr="00B03AEB" w:rsidRDefault="0000000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4867" w:type="dxa"/>
          </w:tcPr>
          <w:p w14:paraId="5BEACE25" w14:textId="77777777" w:rsidR="00900AF1" w:rsidRPr="00B03AEB" w:rsidRDefault="00000000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59F34AD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2EBC251" w14:textId="77777777" w:rsidTr="00015C7D">
        <w:trPr>
          <w:trHeight w:val="530"/>
        </w:trPr>
        <w:tc>
          <w:tcPr>
            <w:tcW w:w="6232" w:type="dxa"/>
          </w:tcPr>
          <w:p w14:paraId="448049AA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обрания </w:t>
            </w:r>
            <w:r w:rsidRPr="00B03AEB">
              <w:rPr>
                <w:spacing w:val="-2"/>
                <w:sz w:val="24"/>
                <w:szCs w:val="24"/>
              </w:rPr>
              <w:t>(тематические)</w:t>
            </w:r>
          </w:p>
        </w:tc>
        <w:tc>
          <w:tcPr>
            <w:tcW w:w="1281" w:type="dxa"/>
          </w:tcPr>
          <w:p w14:paraId="0896CE2F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C70A93C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29191334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4202726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7272485" w14:textId="77777777" w:rsidTr="00015C7D">
        <w:trPr>
          <w:trHeight w:val="263"/>
        </w:trPr>
        <w:tc>
          <w:tcPr>
            <w:tcW w:w="14146" w:type="dxa"/>
            <w:gridSpan w:val="4"/>
          </w:tcPr>
          <w:p w14:paraId="598A82A7" w14:textId="77777777" w:rsidR="00900AF1" w:rsidRPr="00B03AEB" w:rsidRDefault="00000000">
            <w:pPr>
              <w:pStyle w:val="TableParagraph"/>
              <w:spacing w:line="243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ндивидуальная</w:t>
            </w:r>
            <w:r w:rsidRPr="00B03AE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31C329C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79D4476" w14:textId="77777777" w:rsidTr="00015C7D">
        <w:trPr>
          <w:trHeight w:val="530"/>
        </w:trPr>
        <w:tc>
          <w:tcPr>
            <w:tcW w:w="6232" w:type="dxa"/>
          </w:tcPr>
          <w:p w14:paraId="23B0B8A4" w14:textId="77777777" w:rsidR="00900AF1" w:rsidRPr="00B03AEB" w:rsidRDefault="00000000">
            <w:pPr>
              <w:pStyle w:val="TableParagraph"/>
              <w:spacing w:before="13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дивиду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81" w:type="dxa"/>
          </w:tcPr>
          <w:p w14:paraId="4DA83981" w14:textId="77777777" w:rsidR="00900AF1" w:rsidRPr="00B03AEB" w:rsidRDefault="00000000">
            <w:pPr>
              <w:pStyle w:val="TableParagraph"/>
              <w:spacing w:before="131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9B2E01B" w14:textId="77777777" w:rsidR="00900AF1" w:rsidRPr="00B03AEB" w:rsidRDefault="00000000">
            <w:pPr>
              <w:pStyle w:val="TableParagraph"/>
              <w:spacing w:line="260" w:lineRule="atLeas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рафику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1 раз в неделю)</w:t>
            </w:r>
          </w:p>
        </w:tc>
        <w:tc>
          <w:tcPr>
            <w:tcW w:w="4867" w:type="dxa"/>
          </w:tcPr>
          <w:p w14:paraId="6E4C4845" w14:textId="77777777" w:rsidR="00900AF1" w:rsidRPr="00B03AEB" w:rsidRDefault="00000000">
            <w:pPr>
              <w:pStyle w:val="TableParagraph"/>
              <w:spacing w:before="131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7F7D5E7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08A4873" w14:textId="77777777" w:rsidTr="00015C7D">
        <w:trPr>
          <w:trHeight w:val="795"/>
        </w:trPr>
        <w:tc>
          <w:tcPr>
            <w:tcW w:w="6232" w:type="dxa"/>
          </w:tcPr>
          <w:p w14:paraId="37581EE3" w14:textId="77777777" w:rsidR="00900AF1" w:rsidRPr="00B03AEB" w:rsidRDefault="00000000">
            <w:pPr>
              <w:pStyle w:val="TableParagraph"/>
              <w:spacing w:before="26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групп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иска"</w:t>
            </w:r>
          </w:p>
        </w:tc>
        <w:tc>
          <w:tcPr>
            <w:tcW w:w="1281" w:type="dxa"/>
          </w:tcPr>
          <w:p w14:paraId="4AA5B0E6" w14:textId="77777777" w:rsidR="00900AF1" w:rsidRPr="00B03AEB" w:rsidRDefault="00000000">
            <w:pPr>
              <w:pStyle w:val="TableParagraph"/>
              <w:spacing w:before="2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1803781" w14:textId="77777777" w:rsidR="00900AF1" w:rsidRPr="00B03AEB" w:rsidRDefault="00000000">
            <w:pPr>
              <w:pStyle w:val="TableParagraph"/>
              <w:ind w:left="104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индивидуально</w:t>
            </w:r>
          </w:p>
          <w:p w14:paraId="3EDE226F" w14:textId="77777777" w:rsidR="00900AF1" w:rsidRPr="00B03AEB" w:rsidRDefault="00000000">
            <w:pPr>
              <w:pStyle w:val="TableParagraph"/>
              <w:spacing w:before="1" w:line="245" w:lineRule="exact"/>
              <w:ind w:left="104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му</w:t>
            </w:r>
            <w:proofErr w:type="spellEnd"/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6ADBDC9B" w14:textId="77777777" w:rsidR="00900AF1" w:rsidRPr="00B03AEB" w:rsidRDefault="00000000">
            <w:pPr>
              <w:pStyle w:val="TableParagraph"/>
              <w:spacing w:before="265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0FAB0FD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8CF1773" w14:textId="77777777" w:rsidTr="00015C7D">
        <w:trPr>
          <w:trHeight w:val="260"/>
        </w:trPr>
        <w:tc>
          <w:tcPr>
            <w:tcW w:w="6232" w:type="dxa"/>
          </w:tcPr>
          <w:p w14:paraId="440A2BDC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мей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/необходимости)</w:t>
            </w:r>
          </w:p>
        </w:tc>
        <w:tc>
          <w:tcPr>
            <w:tcW w:w="1281" w:type="dxa"/>
          </w:tcPr>
          <w:p w14:paraId="554166B8" w14:textId="77777777" w:rsidR="00900AF1" w:rsidRPr="00B03AEB" w:rsidRDefault="00000000">
            <w:pPr>
              <w:pStyle w:val="TableParagraph"/>
              <w:spacing w:line="24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90E8BD7" w14:textId="77777777" w:rsidR="00900AF1" w:rsidRPr="00B03AEB" w:rsidRDefault="0000000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4E179FA1" w14:textId="77777777" w:rsidR="00900AF1" w:rsidRPr="00B03AEB" w:rsidRDefault="00000000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соц.педагог</w:t>
            </w:r>
            <w:proofErr w:type="spellEnd"/>
            <w:proofErr w:type="gramEnd"/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7B53CC3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ED14FE7" w14:textId="77777777" w:rsidTr="00015C7D">
        <w:trPr>
          <w:trHeight w:val="265"/>
        </w:trPr>
        <w:tc>
          <w:tcPr>
            <w:tcW w:w="6232" w:type="dxa"/>
          </w:tcPr>
          <w:p w14:paraId="1BC3882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Онлайн-консульта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ерез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ртал</w:t>
            </w:r>
          </w:p>
        </w:tc>
        <w:tc>
          <w:tcPr>
            <w:tcW w:w="1281" w:type="dxa"/>
          </w:tcPr>
          <w:p w14:paraId="374AC676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AAC8099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56CE3E5B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413AFB8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5D9C44F" w14:textId="77777777" w:rsidTr="00015C7D">
        <w:trPr>
          <w:trHeight w:val="265"/>
        </w:trPr>
        <w:tc>
          <w:tcPr>
            <w:tcW w:w="14146" w:type="dxa"/>
            <w:gridSpan w:val="4"/>
          </w:tcPr>
          <w:p w14:paraId="0EF3182E" w14:textId="77777777" w:rsidR="00900AF1" w:rsidRPr="00B03AEB" w:rsidRDefault="00000000">
            <w:pPr>
              <w:pStyle w:val="TableParagraph"/>
              <w:spacing w:line="245" w:lineRule="exact"/>
              <w:ind w:left="3205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пециализированная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мощь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1EF3463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2829A71" w14:textId="77777777" w:rsidTr="00015C7D">
        <w:trPr>
          <w:trHeight w:val="265"/>
        </w:trPr>
        <w:tc>
          <w:tcPr>
            <w:tcW w:w="6232" w:type="dxa"/>
          </w:tcPr>
          <w:p w14:paraId="3E4CEF1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огопеда</w:t>
            </w:r>
          </w:p>
        </w:tc>
        <w:tc>
          <w:tcPr>
            <w:tcW w:w="1281" w:type="dxa"/>
          </w:tcPr>
          <w:p w14:paraId="287DA192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6AC31CE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46FFAEE3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ь-логопед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59E5087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C522FF4" w14:textId="77777777" w:rsidTr="00015C7D">
        <w:trPr>
          <w:trHeight w:val="265"/>
        </w:trPr>
        <w:tc>
          <w:tcPr>
            <w:tcW w:w="6232" w:type="dxa"/>
          </w:tcPr>
          <w:p w14:paraId="276BB96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сихолог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ндивидуаль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овые)</w:t>
            </w:r>
          </w:p>
        </w:tc>
        <w:tc>
          <w:tcPr>
            <w:tcW w:w="1281" w:type="dxa"/>
          </w:tcPr>
          <w:p w14:paraId="6AB41116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9005814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3D3FBE00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5168CB7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CBC91D9" w14:textId="77777777" w:rsidTr="00015C7D">
        <w:trPr>
          <w:trHeight w:val="530"/>
        </w:trPr>
        <w:tc>
          <w:tcPr>
            <w:tcW w:w="6232" w:type="dxa"/>
          </w:tcPr>
          <w:p w14:paraId="3806856C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онсультации</w:t>
            </w:r>
            <w:r w:rsidRPr="00B03AEB">
              <w:rPr>
                <w:spacing w:val="2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учителей-предметников</w:t>
            </w:r>
          </w:p>
        </w:tc>
        <w:tc>
          <w:tcPr>
            <w:tcW w:w="1281" w:type="dxa"/>
          </w:tcPr>
          <w:p w14:paraId="6D395BA5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C7DB9DC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По графику </w:t>
            </w:r>
            <w:r w:rsidRPr="00B03AEB">
              <w:rPr>
                <w:spacing w:val="-2"/>
                <w:sz w:val="24"/>
                <w:szCs w:val="24"/>
              </w:rPr>
              <w:t>консультаций</w:t>
            </w:r>
          </w:p>
        </w:tc>
        <w:tc>
          <w:tcPr>
            <w:tcW w:w="4867" w:type="dxa"/>
          </w:tcPr>
          <w:p w14:paraId="0E4FFC93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2D994A1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6114C56" w14:textId="77777777" w:rsidTr="00015C7D">
        <w:trPr>
          <w:trHeight w:val="263"/>
        </w:trPr>
        <w:tc>
          <w:tcPr>
            <w:tcW w:w="6232" w:type="dxa"/>
          </w:tcPr>
          <w:p w14:paraId="193419D6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1281" w:type="dxa"/>
          </w:tcPr>
          <w:p w14:paraId="7ECFDEB6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79FE043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3-4</w:t>
            </w:r>
            <w:r w:rsidRPr="00B03AEB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4867" w:type="dxa"/>
          </w:tcPr>
          <w:p w14:paraId="1B6B0C6F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74C8CA9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013D318" w14:textId="77777777" w:rsidTr="00015C7D">
        <w:trPr>
          <w:trHeight w:val="265"/>
        </w:trPr>
        <w:tc>
          <w:tcPr>
            <w:tcW w:w="14146" w:type="dxa"/>
            <w:gridSpan w:val="4"/>
          </w:tcPr>
          <w:p w14:paraId="70AA69B6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вмест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54A66F9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835A99F" w14:textId="77777777" w:rsidTr="00015C7D">
        <w:trPr>
          <w:trHeight w:val="265"/>
        </w:trPr>
        <w:tc>
          <w:tcPr>
            <w:tcW w:w="6232" w:type="dxa"/>
          </w:tcPr>
          <w:p w14:paraId="6395EE0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аздник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ен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тер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8</w:t>
            </w:r>
            <w:r w:rsidRPr="00B03AEB">
              <w:rPr>
                <w:spacing w:val="-2"/>
                <w:sz w:val="24"/>
                <w:szCs w:val="24"/>
              </w:rPr>
              <w:t xml:space="preserve"> Марта)</w:t>
            </w:r>
          </w:p>
        </w:tc>
        <w:tc>
          <w:tcPr>
            <w:tcW w:w="1281" w:type="dxa"/>
          </w:tcPr>
          <w:p w14:paraId="09D93FC3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E6FDEAC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алендарю</w:t>
            </w:r>
          </w:p>
        </w:tc>
        <w:tc>
          <w:tcPr>
            <w:tcW w:w="4867" w:type="dxa"/>
          </w:tcPr>
          <w:p w14:paraId="54BE6D96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итет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287EEC2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E1C11AE" w14:textId="77777777" w:rsidTr="00015C7D">
        <w:trPr>
          <w:trHeight w:val="245"/>
        </w:trPr>
        <w:tc>
          <w:tcPr>
            <w:tcW w:w="6232" w:type="dxa"/>
          </w:tcPr>
          <w:p w14:paraId="2DB9075D" w14:textId="77777777" w:rsidR="00900AF1" w:rsidRPr="00B03AEB" w:rsidRDefault="00000000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ворческ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ями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2E5C4304" w14:textId="77777777" w:rsidR="00900AF1" w:rsidRPr="00B03AEB" w:rsidRDefault="00000000">
            <w:pPr>
              <w:pStyle w:val="TableParagraph"/>
              <w:spacing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2483CE31" w14:textId="77777777" w:rsidR="00900AF1" w:rsidRPr="00B03AEB" w:rsidRDefault="00000000">
            <w:pPr>
              <w:pStyle w:val="TableParagraph"/>
              <w:spacing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6F89EA31" w14:textId="4951FBC4" w:rsidR="00900AF1" w:rsidRPr="00B03AEB" w:rsidRDefault="00000000">
            <w:pPr>
              <w:pStyle w:val="TableParagraph"/>
              <w:tabs>
                <w:tab w:val="left" w:pos="2762"/>
              </w:tabs>
              <w:spacing w:line="225" w:lineRule="exact"/>
              <w:ind w:left="108" w:right="-116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position w:val="5"/>
                <w:sz w:val="24"/>
                <w:szCs w:val="24"/>
              </w:rPr>
              <w:t>Классные</w:t>
            </w:r>
            <w:r w:rsidRPr="00B03AEB">
              <w:rPr>
                <w:spacing w:val="-6"/>
                <w:position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position w:val="5"/>
                <w:sz w:val="24"/>
                <w:szCs w:val="24"/>
              </w:rPr>
              <w:t>руководители</w:t>
            </w:r>
          </w:p>
        </w:tc>
        <w:tc>
          <w:tcPr>
            <w:tcW w:w="1194" w:type="dxa"/>
            <w:vMerge/>
            <w:tcBorders>
              <w:top w:val="nil"/>
              <w:bottom w:val="nil"/>
              <w:right w:val="nil"/>
            </w:tcBorders>
          </w:tcPr>
          <w:p w14:paraId="18EA431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22C7EC2D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31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1"/>
      </w:tblGrid>
      <w:tr w:rsidR="00900AF1" w:rsidRPr="00B03AEB" w14:paraId="0F17E234" w14:textId="77777777" w:rsidTr="00015C7D">
        <w:trPr>
          <w:trHeight w:val="265"/>
        </w:trPr>
        <w:tc>
          <w:tcPr>
            <w:tcW w:w="6232" w:type="dxa"/>
          </w:tcPr>
          <w:p w14:paraId="6ABC35D7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16A5B7C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84490D7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79757E6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2B7FA18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A642C4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0038C2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3240D9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929D21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46C8DD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38A961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6AD15E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92CEF4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BE4DD9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615154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DD826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9E0AC2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B39C61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2720DD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C8AD47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06AD4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C317B6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5790E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75FDFF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420CB8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92D7D2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26D2A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96B2A5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F43A91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B9AEC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B727AE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E0F64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E56162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79DC8B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B28E9F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BA3B2D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211D34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0E3227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4ADD06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B21AAF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5A940A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9229FB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056D14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DA8674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08F667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859A76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2774C7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5BE5B3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2BDED9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B4FFAC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6540D4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18EB2C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A6DC03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F7470E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1C083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B73E59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83BDA4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B328CE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D540D9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C9B844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52E406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05E5CB9" w14:textId="0AB9371A" w:rsidR="00900AF1" w:rsidRPr="00B03AEB" w:rsidRDefault="00900AF1">
            <w:pPr>
              <w:pStyle w:val="TableParagraph"/>
              <w:spacing w:line="112" w:lineRule="exact"/>
              <w:ind w:left="98"/>
              <w:rPr>
                <w:rFonts w:ascii="Tahoma" w:hAnsi="Tahoma"/>
                <w:sz w:val="24"/>
                <w:szCs w:val="24"/>
              </w:rPr>
            </w:pPr>
          </w:p>
        </w:tc>
      </w:tr>
      <w:tr w:rsidR="00900AF1" w:rsidRPr="00B03AEB" w14:paraId="1B6BB4F4" w14:textId="77777777" w:rsidTr="00015C7D">
        <w:trPr>
          <w:trHeight w:val="265"/>
        </w:trPr>
        <w:tc>
          <w:tcPr>
            <w:tcW w:w="6232" w:type="dxa"/>
          </w:tcPr>
          <w:p w14:paraId="224D92D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портив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мей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81" w:type="dxa"/>
          </w:tcPr>
          <w:p w14:paraId="15066965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205F8C5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-2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а 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867" w:type="dxa"/>
          </w:tcPr>
          <w:p w14:paraId="2A25766F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A3D442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ACAF175" w14:textId="77777777" w:rsidTr="00015C7D">
        <w:trPr>
          <w:trHeight w:val="530"/>
        </w:trPr>
        <w:tc>
          <w:tcPr>
            <w:tcW w:w="6232" w:type="dxa"/>
          </w:tcPr>
          <w:p w14:paraId="0E09BE00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ие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281" w:type="dxa"/>
          </w:tcPr>
          <w:p w14:paraId="26CAB2CF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93A7A80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37A6F64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B1048E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2EA9FE9" w14:textId="77777777" w:rsidTr="00015C7D">
        <w:trPr>
          <w:trHeight w:val="258"/>
        </w:trPr>
        <w:tc>
          <w:tcPr>
            <w:tcW w:w="14146" w:type="dxa"/>
            <w:gridSpan w:val="4"/>
          </w:tcPr>
          <w:p w14:paraId="069E006E" w14:textId="77777777" w:rsidR="00900AF1" w:rsidRPr="00B03AEB" w:rsidRDefault="00000000">
            <w:pPr>
              <w:pStyle w:val="TableParagraph"/>
              <w:spacing w:line="238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Информационная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ддержк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683373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816769" w14:textId="77777777" w:rsidTr="00015C7D">
        <w:trPr>
          <w:trHeight w:val="265"/>
        </w:trPr>
        <w:tc>
          <w:tcPr>
            <w:tcW w:w="6232" w:type="dxa"/>
          </w:tcPr>
          <w:p w14:paraId="1E05809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лектрон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евник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информирование)</w:t>
            </w:r>
          </w:p>
        </w:tc>
        <w:tc>
          <w:tcPr>
            <w:tcW w:w="1281" w:type="dxa"/>
          </w:tcPr>
          <w:p w14:paraId="5422FD9E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D686B4A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4867" w:type="dxa"/>
          </w:tcPr>
          <w:p w14:paraId="09E8EE5F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80D68F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375A316" w14:textId="77777777" w:rsidTr="00015C7D">
        <w:trPr>
          <w:trHeight w:val="265"/>
        </w:trPr>
        <w:tc>
          <w:tcPr>
            <w:tcW w:w="6232" w:type="dxa"/>
          </w:tcPr>
          <w:p w14:paraId="1068F52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а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ператив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просы)</w:t>
            </w:r>
          </w:p>
        </w:tc>
        <w:tc>
          <w:tcPr>
            <w:tcW w:w="1281" w:type="dxa"/>
          </w:tcPr>
          <w:p w14:paraId="259169A7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68F040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4799A07C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BAE942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6BBDC0C" w14:textId="77777777" w:rsidTr="00015C7D">
        <w:trPr>
          <w:trHeight w:val="265"/>
        </w:trPr>
        <w:tc>
          <w:tcPr>
            <w:tcW w:w="6232" w:type="dxa"/>
          </w:tcPr>
          <w:p w14:paraId="72FE487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ай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здел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)</w:t>
            </w:r>
          </w:p>
        </w:tc>
        <w:tc>
          <w:tcPr>
            <w:tcW w:w="1281" w:type="dxa"/>
          </w:tcPr>
          <w:p w14:paraId="202E4C3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B2F2F01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4867" w:type="dxa"/>
          </w:tcPr>
          <w:p w14:paraId="4C2AFC59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дминистрация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81FCB0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FBC06CC" w14:textId="77777777" w:rsidTr="00015C7D">
        <w:trPr>
          <w:trHeight w:val="530"/>
        </w:trPr>
        <w:tc>
          <w:tcPr>
            <w:tcW w:w="6232" w:type="dxa"/>
          </w:tcPr>
          <w:p w14:paraId="4FF5ADC5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к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клеты</w:t>
            </w:r>
          </w:p>
        </w:tc>
        <w:tc>
          <w:tcPr>
            <w:tcW w:w="1281" w:type="dxa"/>
          </w:tcPr>
          <w:p w14:paraId="1F18509C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2D935AF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По мере </w:t>
            </w:r>
            <w:r w:rsidRPr="00B03AEB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867" w:type="dxa"/>
          </w:tcPr>
          <w:p w14:paraId="61ED3936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циалисты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4B8C72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5A04259" w14:textId="77777777" w:rsidTr="00015C7D">
        <w:trPr>
          <w:trHeight w:val="263"/>
        </w:trPr>
        <w:tc>
          <w:tcPr>
            <w:tcW w:w="14146" w:type="dxa"/>
            <w:gridSpan w:val="4"/>
          </w:tcPr>
          <w:p w14:paraId="0B5D705E" w14:textId="77777777" w:rsidR="00900AF1" w:rsidRPr="00B03AEB" w:rsidRDefault="00000000">
            <w:pPr>
              <w:pStyle w:val="TableParagraph"/>
              <w:spacing w:line="243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Профилактическая</w:t>
            </w:r>
            <w:r w:rsidRPr="00B03AEB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AAC78B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EE277F5" w14:textId="77777777" w:rsidTr="00015C7D">
        <w:trPr>
          <w:trHeight w:val="530"/>
        </w:trPr>
        <w:tc>
          <w:tcPr>
            <w:tcW w:w="6232" w:type="dxa"/>
          </w:tcPr>
          <w:p w14:paraId="501E34CF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тор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уальным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мам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281" w:type="dxa"/>
          </w:tcPr>
          <w:p w14:paraId="31DCD94B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088E1E6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1E4EEB41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3AEB">
              <w:rPr>
                <w:spacing w:val="-2"/>
                <w:sz w:val="24"/>
                <w:szCs w:val="24"/>
              </w:rPr>
              <w:t>соц.педагог</w:t>
            </w:r>
            <w:proofErr w:type="spellEnd"/>
            <w:proofErr w:type="gramEnd"/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4A3E70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4922104" w14:textId="77777777" w:rsidTr="00015C7D">
        <w:trPr>
          <w:trHeight w:val="523"/>
        </w:trPr>
        <w:tc>
          <w:tcPr>
            <w:tcW w:w="6232" w:type="dxa"/>
          </w:tcPr>
          <w:p w14:paraId="4120B896" w14:textId="77777777" w:rsidR="00900AF1" w:rsidRPr="00B03AEB" w:rsidRDefault="00000000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илактические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сед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безопасность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доровье)</w:t>
            </w:r>
          </w:p>
        </w:tc>
        <w:tc>
          <w:tcPr>
            <w:tcW w:w="1281" w:type="dxa"/>
          </w:tcPr>
          <w:p w14:paraId="1F563061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88AC391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ред каникулами</w:t>
            </w:r>
          </w:p>
        </w:tc>
        <w:tc>
          <w:tcPr>
            <w:tcW w:w="4867" w:type="dxa"/>
          </w:tcPr>
          <w:p w14:paraId="0E7D72B6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ПДН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DA66C3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C64094F" w14:textId="77777777" w:rsidTr="00015C7D">
        <w:trPr>
          <w:trHeight w:val="265"/>
        </w:trPr>
        <w:tc>
          <w:tcPr>
            <w:tcW w:w="6232" w:type="dxa"/>
          </w:tcPr>
          <w:p w14:paraId="250988B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еобуч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цикл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нятий)</w:t>
            </w:r>
          </w:p>
        </w:tc>
        <w:tc>
          <w:tcPr>
            <w:tcW w:w="1281" w:type="dxa"/>
          </w:tcPr>
          <w:p w14:paraId="79CED4D4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EC7CEFE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225C910F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435BB6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028FA9C" w14:textId="77777777" w:rsidTr="00015C7D">
        <w:trPr>
          <w:trHeight w:val="265"/>
        </w:trPr>
        <w:tc>
          <w:tcPr>
            <w:tcW w:w="14146" w:type="dxa"/>
            <w:gridSpan w:val="4"/>
          </w:tcPr>
          <w:p w14:paraId="14C5E4D5" w14:textId="77777777" w:rsidR="00900AF1" w:rsidRPr="00B03AEB" w:rsidRDefault="00000000">
            <w:pPr>
              <w:pStyle w:val="TableParagraph"/>
              <w:spacing w:line="245" w:lineRule="exact"/>
              <w:ind w:left="3200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омощ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6E87DA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FC4734C" w14:textId="77777777" w:rsidTr="00015C7D">
        <w:trPr>
          <w:trHeight w:val="265"/>
        </w:trPr>
        <w:tc>
          <w:tcPr>
            <w:tcW w:w="6232" w:type="dxa"/>
          </w:tcPr>
          <w:p w14:paraId="5F22FA1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итан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одительски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нтроль)</w:t>
            </w:r>
          </w:p>
        </w:tc>
        <w:tc>
          <w:tcPr>
            <w:tcW w:w="1281" w:type="dxa"/>
          </w:tcPr>
          <w:p w14:paraId="5BE0AF13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5A955A0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5C46C047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итет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14B45E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0DD873C" w14:textId="77777777" w:rsidTr="00015C7D">
        <w:trPr>
          <w:trHeight w:val="265"/>
        </w:trPr>
        <w:tc>
          <w:tcPr>
            <w:tcW w:w="6232" w:type="dxa"/>
          </w:tcPr>
          <w:p w14:paraId="0E880B0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мощ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рганизации</w:t>
            </w:r>
            <w:r w:rsidRPr="00B03AEB">
              <w:rPr>
                <w:spacing w:val="-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81" w:type="dxa"/>
          </w:tcPr>
          <w:p w14:paraId="141C7612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2EA588C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1353BBB1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B03AEB">
              <w:rPr>
                <w:sz w:val="24"/>
                <w:szCs w:val="24"/>
              </w:rPr>
              <w:t>Кл.рук</w:t>
            </w:r>
            <w:proofErr w:type="spellEnd"/>
            <w:proofErr w:type="gramEnd"/>
            <w:r w:rsidRPr="00B03AEB">
              <w:rPr>
                <w:sz w:val="24"/>
                <w:szCs w:val="24"/>
              </w:rPr>
              <w:t>.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E543E0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E4096F5" w14:textId="77777777" w:rsidTr="00015C7D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5D99F511" w14:textId="77777777" w:rsidR="00900AF1" w:rsidRPr="00B03AEB" w:rsidRDefault="00000000">
            <w:pPr>
              <w:pStyle w:val="TableParagraph"/>
              <w:spacing w:before="1" w:line="254" w:lineRule="exact"/>
              <w:ind w:left="3200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САМОУПРАВЛЕНИЕ»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65B791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5972EEE" w14:textId="77777777" w:rsidTr="00015C7D">
        <w:trPr>
          <w:trHeight w:val="265"/>
        </w:trPr>
        <w:tc>
          <w:tcPr>
            <w:tcW w:w="14146" w:type="dxa"/>
            <w:gridSpan w:val="4"/>
          </w:tcPr>
          <w:p w14:paraId="7EEC12BC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он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197BF6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0F50A96" w14:textId="77777777" w:rsidTr="00015C7D">
        <w:trPr>
          <w:trHeight w:val="265"/>
        </w:trPr>
        <w:tc>
          <w:tcPr>
            <w:tcW w:w="6232" w:type="dxa"/>
          </w:tcPr>
          <w:p w14:paraId="43F0501B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бор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а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281" w:type="dxa"/>
          </w:tcPr>
          <w:p w14:paraId="753DE828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3004A41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1D2D860B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67C131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0CF1752" w14:textId="77777777" w:rsidTr="00015C7D">
        <w:trPr>
          <w:trHeight w:val="265"/>
        </w:trPr>
        <w:tc>
          <w:tcPr>
            <w:tcW w:w="6232" w:type="dxa"/>
          </w:tcPr>
          <w:p w14:paraId="23A3DD02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мирова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а</w:t>
            </w:r>
            <w:r w:rsidRPr="00B03AEB">
              <w:rPr>
                <w:spacing w:val="-2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1281" w:type="dxa"/>
          </w:tcPr>
          <w:p w14:paraId="60625843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7E0E79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4A208EBA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лидер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E10425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CAA1CA4" w14:textId="77777777" w:rsidTr="00015C7D">
        <w:trPr>
          <w:trHeight w:val="795"/>
        </w:trPr>
        <w:tc>
          <w:tcPr>
            <w:tcW w:w="6232" w:type="dxa"/>
          </w:tcPr>
          <w:p w14:paraId="13BE7258" w14:textId="77777777" w:rsidR="00900AF1" w:rsidRPr="00B03AEB" w:rsidRDefault="00000000">
            <w:pPr>
              <w:pStyle w:val="TableParagraph"/>
              <w:spacing w:before="130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формлени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енда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амоуправлен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труктура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цели, </w:t>
            </w:r>
            <w:r w:rsidRPr="00B03AEB">
              <w:rPr>
                <w:spacing w:val="-2"/>
                <w:sz w:val="24"/>
                <w:szCs w:val="24"/>
              </w:rPr>
              <w:t>планы)</w:t>
            </w:r>
          </w:p>
        </w:tc>
        <w:tc>
          <w:tcPr>
            <w:tcW w:w="1281" w:type="dxa"/>
          </w:tcPr>
          <w:p w14:paraId="0C354D60" w14:textId="77777777" w:rsidR="00900AF1" w:rsidRPr="00B03AEB" w:rsidRDefault="00000000">
            <w:pPr>
              <w:pStyle w:val="TableParagraph"/>
              <w:spacing w:before="2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3E60036" w14:textId="77777777" w:rsidR="00900AF1" w:rsidRPr="00B03AEB" w:rsidRDefault="00000000">
            <w:pPr>
              <w:pStyle w:val="TableParagraph"/>
              <w:ind w:left="104" w:right="33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обновл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1</w:t>
            </w:r>
          </w:p>
          <w:p w14:paraId="59A31B7D" w14:textId="77777777" w:rsidR="00900AF1" w:rsidRPr="00B03AEB" w:rsidRDefault="00000000">
            <w:pPr>
              <w:pStyle w:val="TableParagraph"/>
              <w:spacing w:before="2"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з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1627E9F" w14:textId="77777777" w:rsidR="00900AF1" w:rsidRPr="00B03AEB" w:rsidRDefault="00000000">
            <w:pPr>
              <w:pStyle w:val="TableParagraph"/>
              <w:spacing w:before="2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тивист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AA08F6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72DC353" w14:textId="77777777" w:rsidTr="00015C7D">
        <w:trPr>
          <w:trHeight w:val="260"/>
        </w:trPr>
        <w:tc>
          <w:tcPr>
            <w:tcW w:w="14146" w:type="dxa"/>
            <w:gridSpan w:val="4"/>
          </w:tcPr>
          <w:p w14:paraId="45197839" w14:textId="77777777" w:rsidR="00900AF1" w:rsidRPr="00B03AEB" w:rsidRDefault="00000000">
            <w:pPr>
              <w:pStyle w:val="TableParagraph"/>
              <w:spacing w:line="240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еятельность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классного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D2608D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66D0680" w14:textId="77777777" w:rsidTr="00015C7D">
        <w:trPr>
          <w:trHeight w:val="530"/>
        </w:trPr>
        <w:tc>
          <w:tcPr>
            <w:tcW w:w="6232" w:type="dxa"/>
          </w:tcPr>
          <w:p w14:paraId="71AB0903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Еженедельны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ланерк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а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бсужд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задач, </w:t>
            </w:r>
            <w:r w:rsidRPr="00B03AEB">
              <w:rPr>
                <w:spacing w:val="-2"/>
                <w:sz w:val="24"/>
                <w:szCs w:val="24"/>
              </w:rPr>
              <w:t>проектов)</w:t>
            </w:r>
          </w:p>
        </w:tc>
        <w:tc>
          <w:tcPr>
            <w:tcW w:w="1281" w:type="dxa"/>
          </w:tcPr>
          <w:p w14:paraId="4985AB54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80A9D71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недельник</w:t>
            </w:r>
          </w:p>
        </w:tc>
        <w:tc>
          <w:tcPr>
            <w:tcW w:w="4867" w:type="dxa"/>
          </w:tcPr>
          <w:p w14:paraId="3A46CF6B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де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а, класс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9900DC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F7857D" w14:textId="77777777" w:rsidTr="00015C7D">
        <w:trPr>
          <w:trHeight w:val="528"/>
        </w:trPr>
        <w:tc>
          <w:tcPr>
            <w:tcW w:w="6232" w:type="dxa"/>
          </w:tcPr>
          <w:p w14:paraId="0F9F1E5E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у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график, </w:t>
            </w:r>
            <w:r w:rsidRPr="00B03AEB">
              <w:rPr>
                <w:spacing w:val="-2"/>
                <w:sz w:val="24"/>
                <w:szCs w:val="24"/>
              </w:rPr>
              <w:t>контроль)</w:t>
            </w:r>
          </w:p>
        </w:tc>
        <w:tc>
          <w:tcPr>
            <w:tcW w:w="1281" w:type="dxa"/>
          </w:tcPr>
          <w:p w14:paraId="665CA2A9" w14:textId="77777777" w:rsidR="00900AF1" w:rsidRPr="00B03AEB" w:rsidRDefault="00000000">
            <w:pPr>
              <w:pStyle w:val="TableParagraph"/>
              <w:spacing w:before="133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AD9152C" w14:textId="77777777" w:rsidR="00900AF1" w:rsidRPr="00B03AEB" w:rsidRDefault="00000000">
            <w:pPr>
              <w:pStyle w:val="TableParagraph"/>
              <w:spacing w:before="133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450E026A" w14:textId="77777777" w:rsidR="00900AF1" w:rsidRPr="00B03AEB" w:rsidRDefault="00000000">
            <w:pPr>
              <w:pStyle w:val="TableParagraph"/>
              <w:spacing w:before="13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жур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омандир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57F76A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C76C175" w14:textId="77777777" w:rsidTr="00015C7D">
        <w:trPr>
          <w:trHeight w:val="526"/>
        </w:trPr>
        <w:tc>
          <w:tcPr>
            <w:tcW w:w="6232" w:type="dxa"/>
          </w:tcPr>
          <w:p w14:paraId="43C8D551" w14:textId="77777777" w:rsidR="00900AF1" w:rsidRPr="00B03AEB" w:rsidRDefault="00000000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Проек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Учебн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ектор"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мощ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рганизации</w:t>
            </w:r>
            <w:r w:rsidRPr="00B03AEB">
              <w:rPr>
                <w:spacing w:val="-2"/>
                <w:sz w:val="24"/>
                <w:szCs w:val="24"/>
              </w:rPr>
              <w:t xml:space="preserve"> уроков,</w:t>
            </w:r>
          </w:p>
          <w:p w14:paraId="0AAC5427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лимпиад)</w:t>
            </w:r>
          </w:p>
        </w:tc>
        <w:tc>
          <w:tcPr>
            <w:tcW w:w="1281" w:type="dxa"/>
          </w:tcPr>
          <w:p w14:paraId="102519D6" w14:textId="77777777" w:rsidR="00900AF1" w:rsidRPr="00B03AEB" w:rsidRDefault="00000000">
            <w:pPr>
              <w:pStyle w:val="TableParagraph"/>
              <w:spacing w:before="126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A5CED06" w14:textId="77777777" w:rsidR="00900AF1" w:rsidRPr="00B03AEB" w:rsidRDefault="00000000">
            <w:pPr>
              <w:pStyle w:val="TableParagraph"/>
              <w:spacing w:before="126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59FDE78E" w14:textId="77777777" w:rsidR="00900AF1" w:rsidRPr="00B03AEB" w:rsidRDefault="00000000">
            <w:pPr>
              <w:pStyle w:val="TableParagraph"/>
              <w:spacing w:before="126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CA90D7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345F5CC" w14:textId="77777777" w:rsidTr="00015C7D">
        <w:trPr>
          <w:trHeight w:val="262"/>
        </w:trPr>
        <w:tc>
          <w:tcPr>
            <w:tcW w:w="14146" w:type="dxa"/>
            <w:gridSpan w:val="4"/>
            <w:tcBorders>
              <w:bottom w:val="single" w:sz="6" w:space="0" w:color="000000"/>
            </w:tcBorders>
          </w:tcPr>
          <w:p w14:paraId="72E891EC" w14:textId="77777777" w:rsidR="00900AF1" w:rsidRPr="00B03AEB" w:rsidRDefault="00000000">
            <w:pPr>
              <w:pStyle w:val="TableParagraph"/>
              <w:spacing w:line="242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нициативы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F3304A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EBC75E9" w14:textId="77777777" w:rsidTr="00015C7D">
        <w:trPr>
          <w:trHeight w:val="527"/>
        </w:trPr>
        <w:tc>
          <w:tcPr>
            <w:tcW w:w="6232" w:type="dxa"/>
            <w:tcBorders>
              <w:top w:val="single" w:sz="6" w:space="0" w:color="000000"/>
            </w:tcBorders>
          </w:tcPr>
          <w:p w14:paraId="6DF3745D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де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ласс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иль"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изайн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традиции, </w:t>
            </w:r>
            <w:r w:rsidRPr="00B03AEB">
              <w:rPr>
                <w:spacing w:val="-2"/>
                <w:sz w:val="24"/>
                <w:szCs w:val="24"/>
              </w:rPr>
              <w:t>мероприятия)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2FC40B26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14:paraId="0EEC71EC" w14:textId="77777777" w:rsidR="00900AF1" w:rsidRPr="00B03AEB" w:rsidRDefault="00000000">
            <w:pPr>
              <w:pStyle w:val="TableParagraph"/>
              <w:spacing w:before="128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  <w:tcBorders>
              <w:top w:val="single" w:sz="6" w:space="0" w:color="000000"/>
            </w:tcBorders>
          </w:tcPr>
          <w:p w14:paraId="1FDB184B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тивист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33FB98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E716A5B" w14:textId="77777777" w:rsidTr="00015C7D">
        <w:trPr>
          <w:trHeight w:val="241"/>
        </w:trPr>
        <w:tc>
          <w:tcPr>
            <w:tcW w:w="6232" w:type="dxa"/>
          </w:tcPr>
          <w:p w14:paraId="0F0442A4" w14:textId="77777777" w:rsidR="00900AF1" w:rsidRPr="00B03AEB" w:rsidRDefault="00000000">
            <w:pPr>
              <w:pStyle w:val="TableParagraph"/>
              <w:spacing w:line="221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B03AEB">
              <w:rPr>
                <w:sz w:val="24"/>
                <w:szCs w:val="24"/>
              </w:rPr>
              <w:t>медиа-группы</w:t>
            </w:r>
            <w:proofErr w:type="gramEnd"/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ед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г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блога, </w:t>
            </w:r>
            <w:r w:rsidRPr="00B03AEB">
              <w:rPr>
                <w:spacing w:val="-2"/>
                <w:sz w:val="24"/>
                <w:szCs w:val="24"/>
              </w:rPr>
              <w:t>соцсетей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317D3CA2" w14:textId="77777777" w:rsidR="00900AF1" w:rsidRPr="00B03AEB" w:rsidRDefault="00000000">
            <w:pPr>
              <w:pStyle w:val="TableParagraph"/>
              <w:spacing w:line="221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2C8BEF64" w14:textId="77777777" w:rsidR="00900AF1" w:rsidRPr="00B03AEB" w:rsidRDefault="00000000">
            <w:pPr>
              <w:pStyle w:val="TableParagraph"/>
              <w:spacing w:line="221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0F6B8F52" w14:textId="05B89693" w:rsidR="00900AF1" w:rsidRPr="00B03AEB" w:rsidRDefault="00000000">
            <w:pPr>
              <w:pStyle w:val="TableParagraph"/>
              <w:spacing w:line="221" w:lineRule="exact"/>
              <w:ind w:left="108" w:right="-116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spacing w:val="-10"/>
                <w:w w:val="95"/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w w:val="95"/>
                <w:sz w:val="24"/>
                <w:szCs w:val="24"/>
              </w:rPr>
              <w:t>руководитель,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w w:val="95"/>
                <w:sz w:val="24"/>
                <w:szCs w:val="24"/>
              </w:rPr>
              <w:t>IT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C65F4E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273DC04B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32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1437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228"/>
      </w:tblGrid>
      <w:tr w:rsidR="00900AF1" w:rsidRPr="00B03AEB" w14:paraId="0F97D276" w14:textId="77777777" w:rsidTr="00015C7D">
        <w:trPr>
          <w:trHeight w:val="265"/>
        </w:trPr>
        <w:tc>
          <w:tcPr>
            <w:tcW w:w="6232" w:type="dxa"/>
          </w:tcPr>
          <w:p w14:paraId="0706C68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lastRenderedPageBreak/>
              <w:t>класса)</w:t>
            </w:r>
          </w:p>
        </w:tc>
        <w:tc>
          <w:tcPr>
            <w:tcW w:w="1281" w:type="dxa"/>
          </w:tcPr>
          <w:p w14:paraId="29FAF53F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1B9F4150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4799623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" w:type="dxa"/>
            <w:vMerge w:val="restart"/>
            <w:tcBorders>
              <w:top w:val="nil"/>
              <w:bottom w:val="nil"/>
              <w:right w:val="nil"/>
            </w:tcBorders>
          </w:tcPr>
          <w:p w14:paraId="6259D51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B517A0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FC4074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E57543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746380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BDFC53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29DF86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14F089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00A6BA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AD04F0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475120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A41062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B9528A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4459AD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52BE1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A526B5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6ECC84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4CC970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7C9A5D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EC87A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61C8AB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001D2F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108053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BBC9F2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E32F11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357C93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9CFE08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6E5A42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2D7A22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5752D5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B58C3F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762830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94A0C3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8C2B3C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077BC6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C8460FD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D89970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273246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6488D3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85E2BE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FC639B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2A11FA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A486BB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75A073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3D4268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CD7809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26D998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1A83E2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E65B4D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ED75EF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7621E4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A30D57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E796B1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30DB0F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F4BA1C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389BD7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6363FD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A3D05FC" w14:textId="77777777" w:rsidR="00900AF1" w:rsidRPr="00B03AEB" w:rsidRDefault="00900AF1">
            <w:pPr>
              <w:pStyle w:val="TableParagraph"/>
              <w:spacing w:before="110"/>
              <w:rPr>
                <w:rFonts w:ascii="Tahoma"/>
                <w:sz w:val="24"/>
                <w:szCs w:val="24"/>
              </w:rPr>
            </w:pPr>
          </w:p>
          <w:p w14:paraId="221B6253" w14:textId="1ABC8989" w:rsidR="00900AF1" w:rsidRPr="00B03AEB" w:rsidRDefault="00000000">
            <w:pPr>
              <w:pStyle w:val="TableParagraph"/>
              <w:spacing w:line="102" w:lineRule="exact"/>
              <w:ind w:left="98"/>
              <w:rPr>
                <w:rFonts w:ascii="Tahoma" w:hAnsi="Tahoma"/>
                <w:sz w:val="24"/>
                <w:szCs w:val="24"/>
              </w:rPr>
            </w:pPr>
            <w:r w:rsidRPr="00B03AEB">
              <w:rPr>
                <w:rFonts w:ascii="Tahoma" w:hAnsi="Tahom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79651840" behindDoc="1" locked="0" layoutInCell="1" allowOverlap="1" wp14:anchorId="104F7158" wp14:editId="52BC06B3">
                      <wp:simplePos x="0" y="0"/>
                      <wp:positionH relativeFrom="column">
                        <wp:posOffset>429387</wp:posOffset>
                      </wp:positionH>
                      <wp:positionV relativeFrom="paragraph">
                        <wp:posOffset>68280</wp:posOffset>
                      </wp:positionV>
                      <wp:extent cx="326390" cy="3175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6390" cy="3175"/>
                                <a:chOff x="0" y="0"/>
                                <a:chExt cx="326390" cy="317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1587"/>
                                  <a:ext cx="3263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90">
                                      <a:moveTo>
                                        <a:pt x="0" y="0"/>
                                      </a:moveTo>
                                      <a:lnTo>
                                        <a:pt x="326364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4B5C40" id="Group 93" o:spid="_x0000_s1026" style="position:absolute;margin-left:33.8pt;margin-top:5.4pt;width:25.7pt;height:.25pt;z-index:-23664640;mso-wrap-distance-left:0;mso-wrap-distance-right:0" coordsize="32639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">
                      <v:shape id="Graphic 94" o:spid="_x0000_s1027" style="position:absolute;top:1587;width:326390;height:1270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" path="m,l326364,e" filled="f" strokecolor="blue" strokeweight=".25pt">
                        <v:path arrowok="t"/>
                      </v:shape>
                    </v:group>
                  </w:pict>
                </mc:Fallback>
              </mc:AlternateContent>
            </w:r>
            <w:r w:rsidR="00015C7D"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 xml:space="preserve"> </w:t>
            </w:r>
          </w:p>
        </w:tc>
      </w:tr>
      <w:tr w:rsidR="00900AF1" w:rsidRPr="00B03AEB" w14:paraId="5171DBB0" w14:textId="77777777" w:rsidTr="00015C7D">
        <w:trPr>
          <w:trHeight w:val="530"/>
        </w:trPr>
        <w:tc>
          <w:tcPr>
            <w:tcW w:w="6232" w:type="dxa"/>
          </w:tcPr>
          <w:p w14:paraId="4E71B735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рганизаци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матических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ок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Наши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", "Творчество класса")</w:t>
            </w:r>
          </w:p>
        </w:tc>
        <w:tc>
          <w:tcPr>
            <w:tcW w:w="1281" w:type="dxa"/>
          </w:tcPr>
          <w:p w14:paraId="7B8E4AE3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CDBD01E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37CBC6DF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ворческ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1F9926C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CF51645" w14:textId="77777777" w:rsidTr="00015C7D">
        <w:trPr>
          <w:trHeight w:val="263"/>
        </w:trPr>
        <w:tc>
          <w:tcPr>
            <w:tcW w:w="14146" w:type="dxa"/>
            <w:gridSpan w:val="4"/>
          </w:tcPr>
          <w:p w14:paraId="1805D3A5" w14:textId="77777777" w:rsidR="00900AF1" w:rsidRPr="00B03AEB" w:rsidRDefault="00000000">
            <w:pPr>
              <w:pStyle w:val="TableParagraph"/>
              <w:spacing w:line="243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олонтёрск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3295193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BA7E635" w14:textId="77777777" w:rsidTr="00015C7D">
        <w:trPr>
          <w:trHeight w:val="525"/>
        </w:trPr>
        <w:tc>
          <w:tcPr>
            <w:tcW w:w="6232" w:type="dxa"/>
          </w:tcPr>
          <w:p w14:paraId="01640CE4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перац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Чист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а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уборка,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ко-</w:t>
            </w:r>
            <w:r w:rsidRPr="00B03AEB">
              <w:rPr>
                <w:spacing w:val="-2"/>
                <w:sz w:val="24"/>
                <w:szCs w:val="24"/>
              </w:rPr>
              <w:t>инициативы)</w:t>
            </w:r>
          </w:p>
        </w:tc>
        <w:tc>
          <w:tcPr>
            <w:tcW w:w="1281" w:type="dxa"/>
          </w:tcPr>
          <w:p w14:paraId="764F46AA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A56DEAB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  <w:p w14:paraId="51A935B0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37D8C88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6285375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5BCA1AA" w14:textId="77777777" w:rsidTr="00015C7D">
        <w:trPr>
          <w:trHeight w:val="527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6337598A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лонтёрск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Помощ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ладшим",</w:t>
            </w:r>
            <w:r w:rsidRPr="00B03AEB">
              <w:rPr>
                <w:spacing w:val="-2"/>
                <w:sz w:val="24"/>
                <w:szCs w:val="24"/>
              </w:rPr>
              <w:t xml:space="preserve"> "</w:t>
            </w:r>
            <w:proofErr w:type="spellStart"/>
            <w:r w:rsidRPr="00B03AEB">
              <w:rPr>
                <w:spacing w:val="-2"/>
                <w:sz w:val="24"/>
                <w:szCs w:val="24"/>
              </w:rPr>
              <w:t>Экодело</w:t>
            </w:r>
            <w:proofErr w:type="spellEnd"/>
            <w:r w:rsidRPr="00B03AEB">
              <w:rPr>
                <w:spacing w:val="-2"/>
                <w:sz w:val="24"/>
                <w:szCs w:val="24"/>
              </w:rPr>
              <w:t>")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5D72FE9D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1F9EB410" w14:textId="77777777" w:rsidR="00900AF1" w:rsidRPr="00B03AEB" w:rsidRDefault="00000000">
            <w:pPr>
              <w:pStyle w:val="TableParagraph"/>
              <w:spacing w:line="266" w:lineRule="exact"/>
              <w:ind w:left="104" w:right="73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лану </w:t>
            </w:r>
            <w:r w:rsidRPr="00B03AEB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266E9A4A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7C21BF8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A8B6F4D" w14:textId="77777777" w:rsidTr="00015C7D">
        <w:trPr>
          <w:trHeight w:val="258"/>
        </w:trPr>
        <w:tc>
          <w:tcPr>
            <w:tcW w:w="14146" w:type="dxa"/>
            <w:gridSpan w:val="4"/>
            <w:tcBorders>
              <w:top w:val="single" w:sz="6" w:space="0" w:color="000000"/>
            </w:tcBorders>
          </w:tcPr>
          <w:p w14:paraId="2092BC85" w14:textId="77777777" w:rsidR="00900AF1" w:rsidRPr="00B03AEB" w:rsidRDefault="00000000">
            <w:pPr>
              <w:pStyle w:val="TableParagraph"/>
              <w:spacing w:line="239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ектн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3856F1E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5517AD4" w14:textId="77777777" w:rsidTr="00015C7D">
        <w:trPr>
          <w:trHeight w:val="265"/>
        </w:trPr>
        <w:tc>
          <w:tcPr>
            <w:tcW w:w="6232" w:type="dxa"/>
          </w:tcPr>
          <w:p w14:paraId="5239E03F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зработк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ализ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х</w:t>
            </w:r>
            <w:r w:rsidRPr="00B03AEB">
              <w:rPr>
                <w:spacing w:val="-2"/>
                <w:sz w:val="24"/>
                <w:szCs w:val="24"/>
              </w:rPr>
              <w:t xml:space="preserve"> проектов</w:t>
            </w:r>
          </w:p>
        </w:tc>
        <w:tc>
          <w:tcPr>
            <w:tcW w:w="1281" w:type="dxa"/>
          </w:tcPr>
          <w:p w14:paraId="115CB3B8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C6763B9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15698DCC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ь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на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0D71799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63597DD" w14:textId="77777777" w:rsidTr="00015C7D">
        <w:trPr>
          <w:trHeight w:val="530"/>
        </w:trPr>
        <w:tc>
          <w:tcPr>
            <w:tcW w:w="6232" w:type="dxa"/>
          </w:tcPr>
          <w:p w14:paraId="31E1F7F9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ом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ет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едставл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нтересов </w:t>
            </w:r>
            <w:r w:rsidRPr="00B03AEB">
              <w:rPr>
                <w:spacing w:val="-2"/>
                <w:sz w:val="24"/>
                <w:szCs w:val="24"/>
              </w:rPr>
              <w:t>класса)</w:t>
            </w:r>
          </w:p>
        </w:tc>
        <w:tc>
          <w:tcPr>
            <w:tcW w:w="1281" w:type="dxa"/>
          </w:tcPr>
          <w:p w14:paraId="44F2E6F2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592A370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5594CB24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дер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а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ставител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4841FA8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BF84D06" w14:textId="77777777" w:rsidTr="00015C7D">
        <w:trPr>
          <w:trHeight w:val="263"/>
        </w:trPr>
        <w:tc>
          <w:tcPr>
            <w:tcW w:w="14146" w:type="dxa"/>
            <w:gridSpan w:val="4"/>
          </w:tcPr>
          <w:p w14:paraId="710FCC4E" w14:textId="77777777" w:rsidR="00900AF1" w:rsidRPr="00B03AEB" w:rsidRDefault="00000000">
            <w:pPr>
              <w:pStyle w:val="TableParagraph"/>
              <w:spacing w:line="243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братна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вяз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и </w:t>
            </w:r>
            <w:r w:rsidRPr="00B03AEB">
              <w:rPr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061DB01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B509C19" w14:textId="77777777" w:rsidTr="00015C7D">
        <w:trPr>
          <w:trHeight w:val="525"/>
        </w:trPr>
        <w:tc>
          <w:tcPr>
            <w:tcW w:w="6232" w:type="dxa"/>
          </w:tcPr>
          <w:p w14:paraId="3FAFB8A5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вед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нкетировани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а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лучшит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знь</w:t>
            </w:r>
            <w:r w:rsidRPr="00B03AEB">
              <w:rPr>
                <w:spacing w:val="-2"/>
                <w:sz w:val="24"/>
                <w:szCs w:val="24"/>
              </w:rPr>
              <w:t xml:space="preserve"> класса?"</w:t>
            </w:r>
          </w:p>
        </w:tc>
        <w:tc>
          <w:tcPr>
            <w:tcW w:w="1281" w:type="dxa"/>
          </w:tcPr>
          <w:p w14:paraId="534B6722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EC0715A" w14:textId="77777777" w:rsidR="00900AF1" w:rsidRPr="00B03AEB" w:rsidRDefault="00000000">
            <w:pPr>
              <w:pStyle w:val="TableParagraph"/>
              <w:spacing w:line="260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07C92FB0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-2"/>
                <w:sz w:val="24"/>
                <w:szCs w:val="24"/>
              </w:rPr>
              <w:t xml:space="preserve"> класса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4C3729E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631C97D" w14:textId="77777777" w:rsidTr="00015C7D">
        <w:trPr>
          <w:trHeight w:val="265"/>
        </w:trPr>
        <w:tc>
          <w:tcPr>
            <w:tcW w:w="6232" w:type="dxa"/>
          </w:tcPr>
          <w:p w14:paraId="5E8168F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тогов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брани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анали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бот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четверть)</w:t>
            </w:r>
          </w:p>
        </w:tc>
        <w:tc>
          <w:tcPr>
            <w:tcW w:w="1281" w:type="dxa"/>
          </w:tcPr>
          <w:p w14:paraId="25A48534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396DB95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ец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4867" w:type="dxa"/>
          </w:tcPr>
          <w:p w14:paraId="3D72A5BE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724D2FD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E5C6B7E" w14:textId="77777777" w:rsidTr="00015C7D">
        <w:trPr>
          <w:trHeight w:val="280"/>
        </w:trPr>
        <w:tc>
          <w:tcPr>
            <w:tcW w:w="14146" w:type="dxa"/>
            <w:gridSpan w:val="4"/>
            <w:shd w:val="clear" w:color="auto" w:fill="DBE4F0"/>
          </w:tcPr>
          <w:p w14:paraId="0F0B8DAA" w14:textId="77777777" w:rsidR="00900AF1" w:rsidRPr="00B03AEB" w:rsidRDefault="00000000">
            <w:pPr>
              <w:pStyle w:val="TableParagraph"/>
              <w:spacing w:before="1" w:line="259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ПРОФИЛАКТИКА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»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494670A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4C4D9F8" w14:textId="77777777" w:rsidTr="00015C7D">
        <w:trPr>
          <w:trHeight w:val="260"/>
        </w:trPr>
        <w:tc>
          <w:tcPr>
            <w:tcW w:w="14146" w:type="dxa"/>
            <w:gridSpan w:val="4"/>
          </w:tcPr>
          <w:p w14:paraId="2A949CC9" w14:textId="77777777" w:rsidR="00900AF1" w:rsidRPr="00B03AEB" w:rsidRDefault="00000000">
            <w:pPr>
              <w:pStyle w:val="TableParagraph"/>
              <w:spacing w:line="240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орожна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224FA6F5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E0F8160" w14:textId="77777777" w:rsidTr="00015C7D">
        <w:trPr>
          <w:trHeight w:val="530"/>
        </w:trPr>
        <w:tc>
          <w:tcPr>
            <w:tcW w:w="6232" w:type="dxa"/>
          </w:tcPr>
          <w:p w14:paraId="6EEAFE8B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рогах: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ДД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 велосипедистов и самокатов"</w:t>
            </w:r>
          </w:p>
        </w:tc>
        <w:tc>
          <w:tcPr>
            <w:tcW w:w="1281" w:type="dxa"/>
          </w:tcPr>
          <w:p w14:paraId="48341993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1C5F8A4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72E0760E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ЗР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ИБДД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281DE60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DB7902F" w14:textId="77777777" w:rsidTr="00015C7D">
        <w:trPr>
          <w:trHeight w:val="528"/>
        </w:trPr>
        <w:tc>
          <w:tcPr>
            <w:tcW w:w="6232" w:type="dxa"/>
          </w:tcPr>
          <w:p w14:paraId="53E314FE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ктикум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тветственный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шеход"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збор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еальных </w:t>
            </w:r>
            <w:r w:rsidRPr="00B03AEB">
              <w:rPr>
                <w:spacing w:val="-2"/>
                <w:sz w:val="24"/>
                <w:szCs w:val="24"/>
              </w:rPr>
              <w:t>ситуаций)</w:t>
            </w:r>
          </w:p>
        </w:tc>
        <w:tc>
          <w:tcPr>
            <w:tcW w:w="1281" w:type="dxa"/>
          </w:tcPr>
          <w:p w14:paraId="49A93B4D" w14:textId="77777777" w:rsidR="00900AF1" w:rsidRPr="00B03AEB" w:rsidRDefault="00000000">
            <w:pPr>
              <w:pStyle w:val="TableParagraph"/>
              <w:spacing w:before="134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C54C971" w14:textId="77777777" w:rsidR="00900AF1" w:rsidRPr="00B03AEB" w:rsidRDefault="00000000">
            <w:pPr>
              <w:pStyle w:val="TableParagraph"/>
              <w:spacing w:line="266" w:lineRule="exac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апрель</w:t>
            </w:r>
          </w:p>
        </w:tc>
        <w:tc>
          <w:tcPr>
            <w:tcW w:w="4867" w:type="dxa"/>
          </w:tcPr>
          <w:p w14:paraId="5BC0F766" w14:textId="77777777" w:rsidR="00900AF1" w:rsidRPr="00B03AEB" w:rsidRDefault="00000000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14DFEDE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B0550FB" w14:textId="77777777" w:rsidTr="00015C7D">
        <w:trPr>
          <w:trHeight w:val="262"/>
        </w:trPr>
        <w:tc>
          <w:tcPr>
            <w:tcW w:w="6232" w:type="dxa"/>
          </w:tcPr>
          <w:p w14:paraId="36235B47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иальны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лик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орога"</w:t>
            </w:r>
          </w:p>
        </w:tc>
        <w:tc>
          <w:tcPr>
            <w:tcW w:w="1281" w:type="dxa"/>
          </w:tcPr>
          <w:p w14:paraId="0571848B" w14:textId="77777777" w:rsidR="00900AF1" w:rsidRPr="00B03AEB" w:rsidRDefault="00000000">
            <w:pPr>
              <w:pStyle w:val="TableParagraph"/>
              <w:spacing w:line="242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EF6827D" w14:textId="77777777" w:rsidR="00900AF1" w:rsidRPr="00B03AEB" w:rsidRDefault="00000000">
            <w:pPr>
              <w:pStyle w:val="TableParagraph"/>
              <w:spacing w:line="242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01F8E5E2" w14:textId="77777777" w:rsidR="00900AF1" w:rsidRPr="00B03AEB" w:rsidRDefault="00000000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4497B4F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41B94CE" w14:textId="77777777" w:rsidTr="00015C7D">
        <w:trPr>
          <w:trHeight w:val="265"/>
        </w:trPr>
        <w:tc>
          <w:tcPr>
            <w:tcW w:w="14146" w:type="dxa"/>
            <w:gridSpan w:val="4"/>
          </w:tcPr>
          <w:p w14:paraId="660065FA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ожарная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38551BE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95AE26E" w14:textId="77777777" w:rsidTr="00015C7D">
        <w:trPr>
          <w:trHeight w:val="530"/>
        </w:trPr>
        <w:tc>
          <w:tcPr>
            <w:tcW w:w="6232" w:type="dxa"/>
          </w:tcPr>
          <w:p w14:paraId="2128654D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ровочн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ваку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ключая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лгоритм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старших </w:t>
            </w:r>
            <w:r w:rsidRPr="00B03AEB">
              <w:rPr>
                <w:spacing w:val="-2"/>
                <w:sz w:val="24"/>
                <w:szCs w:val="24"/>
              </w:rPr>
              <w:t>классов)</w:t>
            </w:r>
          </w:p>
        </w:tc>
        <w:tc>
          <w:tcPr>
            <w:tcW w:w="1281" w:type="dxa"/>
          </w:tcPr>
          <w:p w14:paraId="25C2F2DF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2EC1BD2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76F413B7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0CA537D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26CD4BA" w14:textId="77777777" w:rsidTr="00015C7D">
        <w:trPr>
          <w:trHeight w:val="259"/>
        </w:trPr>
        <w:tc>
          <w:tcPr>
            <w:tcW w:w="6232" w:type="dxa"/>
          </w:tcPr>
          <w:p w14:paraId="6EAD74D1" w14:textId="77777777" w:rsidR="00900AF1" w:rsidRPr="00B03AEB" w:rsidRDefault="00000000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а 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жарным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ерв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мощь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згораниях"</w:t>
            </w:r>
          </w:p>
        </w:tc>
        <w:tc>
          <w:tcPr>
            <w:tcW w:w="1281" w:type="dxa"/>
          </w:tcPr>
          <w:p w14:paraId="0F67747C" w14:textId="77777777" w:rsidR="00900AF1" w:rsidRPr="00B03AEB" w:rsidRDefault="00000000">
            <w:pPr>
              <w:pStyle w:val="TableParagraph"/>
              <w:spacing w:line="239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EEC6495" w14:textId="77777777" w:rsidR="00900AF1" w:rsidRPr="00B03AEB" w:rsidRDefault="00000000">
            <w:pPr>
              <w:pStyle w:val="TableParagraph"/>
              <w:spacing w:line="239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1DDB7010" w14:textId="77777777" w:rsidR="00900AF1" w:rsidRPr="00B03AEB" w:rsidRDefault="00000000">
            <w:pPr>
              <w:pStyle w:val="TableParagraph"/>
              <w:spacing w:line="239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трудник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ЧС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0666D7A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343F774" w14:textId="77777777" w:rsidTr="00015C7D">
        <w:trPr>
          <w:trHeight w:val="265"/>
        </w:trPr>
        <w:tc>
          <w:tcPr>
            <w:tcW w:w="6232" w:type="dxa"/>
          </w:tcPr>
          <w:p w14:paraId="1429A4F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вес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Чрезвычай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итуации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актические</w:t>
            </w:r>
            <w:r w:rsidRPr="00B03AEB">
              <w:rPr>
                <w:spacing w:val="-2"/>
                <w:sz w:val="24"/>
                <w:szCs w:val="24"/>
              </w:rPr>
              <w:t xml:space="preserve"> задания)</w:t>
            </w:r>
          </w:p>
        </w:tc>
        <w:tc>
          <w:tcPr>
            <w:tcW w:w="1281" w:type="dxa"/>
          </w:tcPr>
          <w:p w14:paraId="1CAB20F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C1CF0F5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2D54D48D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2A6AEE48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B91881A" w14:textId="77777777" w:rsidTr="00015C7D">
        <w:trPr>
          <w:trHeight w:val="265"/>
        </w:trPr>
        <w:tc>
          <w:tcPr>
            <w:tcW w:w="14146" w:type="dxa"/>
            <w:gridSpan w:val="4"/>
          </w:tcPr>
          <w:p w14:paraId="4178F8EE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ка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травматизма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58F2897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475E5C2" w14:textId="77777777" w:rsidTr="00015C7D">
        <w:trPr>
          <w:trHeight w:val="530"/>
        </w:trPr>
        <w:tc>
          <w:tcPr>
            <w:tcW w:w="6232" w:type="dxa"/>
          </w:tcPr>
          <w:p w14:paraId="491F4BC6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курсиях"</w:t>
            </w:r>
          </w:p>
        </w:tc>
        <w:tc>
          <w:tcPr>
            <w:tcW w:w="1281" w:type="dxa"/>
          </w:tcPr>
          <w:p w14:paraId="50AACE5C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3BB7AAF" w14:textId="77777777" w:rsidR="00900AF1" w:rsidRPr="00B03AEB" w:rsidRDefault="00000000">
            <w:pPr>
              <w:pStyle w:val="TableParagraph"/>
              <w:spacing w:line="260" w:lineRule="atLeast"/>
              <w:ind w:left="104" w:right="2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посл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аникул</w:t>
            </w:r>
          </w:p>
        </w:tc>
        <w:tc>
          <w:tcPr>
            <w:tcW w:w="4867" w:type="dxa"/>
          </w:tcPr>
          <w:p w14:paraId="0A5E6E8F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63C4156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A5B2E29" w14:textId="77777777" w:rsidTr="00015C7D">
        <w:trPr>
          <w:trHeight w:val="530"/>
        </w:trPr>
        <w:tc>
          <w:tcPr>
            <w:tcW w:w="6232" w:type="dxa"/>
          </w:tcPr>
          <w:p w14:paraId="69FC3F68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Лекция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пас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итуаци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зимой/летом"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гололёд, открытая вода)</w:t>
            </w:r>
          </w:p>
        </w:tc>
        <w:tc>
          <w:tcPr>
            <w:tcW w:w="1281" w:type="dxa"/>
          </w:tcPr>
          <w:p w14:paraId="0D196368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2075277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0DF3763A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500B3E2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1BA544D" w14:textId="77777777" w:rsidTr="00015C7D">
        <w:trPr>
          <w:trHeight w:val="263"/>
        </w:trPr>
        <w:tc>
          <w:tcPr>
            <w:tcW w:w="14146" w:type="dxa"/>
            <w:gridSpan w:val="4"/>
          </w:tcPr>
          <w:p w14:paraId="7706C13E" w14:textId="77777777" w:rsidR="00900AF1" w:rsidRPr="00B03AEB" w:rsidRDefault="00000000">
            <w:pPr>
              <w:pStyle w:val="TableParagraph"/>
              <w:spacing w:line="243" w:lineRule="exact"/>
              <w:ind w:left="319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Здоровый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образ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жизни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59306C5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6ACBB70C" w14:textId="77777777" w:rsidTr="00015C7D">
        <w:trPr>
          <w:trHeight w:val="265"/>
        </w:trPr>
        <w:tc>
          <w:tcPr>
            <w:tcW w:w="6232" w:type="dxa"/>
          </w:tcPr>
          <w:p w14:paraId="5440D50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доровь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–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т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дно"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порт, питание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жи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дня)</w:t>
            </w:r>
          </w:p>
        </w:tc>
        <w:tc>
          <w:tcPr>
            <w:tcW w:w="1281" w:type="dxa"/>
          </w:tcPr>
          <w:p w14:paraId="563868B2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D154CA1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45299FC5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дработник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68E315E4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445C57B" w14:textId="77777777" w:rsidTr="00015C7D">
        <w:trPr>
          <w:trHeight w:val="510"/>
        </w:trPr>
        <w:tc>
          <w:tcPr>
            <w:tcW w:w="6232" w:type="dxa"/>
          </w:tcPr>
          <w:p w14:paraId="243A44CB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бат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Вредны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вычки: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фы 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еальность"</w:t>
            </w:r>
          </w:p>
        </w:tc>
        <w:tc>
          <w:tcPr>
            <w:tcW w:w="1281" w:type="dxa"/>
            <w:tcBorders>
              <w:bottom w:val="thickThinMediumGap" w:sz="2" w:space="0" w:color="000000"/>
            </w:tcBorders>
          </w:tcPr>
          <w:p w14:paraId="6A6DD5EB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thickThinMediumGap" w:sz="2" w:space="0" w:color="000000"/>
            </w:tcBorders>
          </w:tcPr>
          <w:p w14:paraId="12B47EBA" w14:textId="77777777" w:rsidR="00900AF1" w:rsidRPr="00B03AEB" w:rsidRDefault="00000000">
            <w:pPr>
              <w:pStyle w:val="TableParagraph"/>
              <w:spacing w:line="260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  <w:tcBorders>
              <w:bottom w:val="thickThinMediumGap" w:sz="2" w:space="0" w:color="000000"/>
            </w:tcBorders>
          </w:tcPr>
          <w:p w14:paraId="316E5DB1" w14:textId="77777777" w:rsidR="00900AF1" w:rsidRPr="00B03AEB" w:rsidRDefault="00000000">
            <w:pPr>
              <w:pStyle w:val="TableParagraph"/>
              <w:spacing w:before="130" w:line="261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сихолог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  <w:p w14:paraId="720D2B03" w14:textId="1A3E85DB" w:rsidR="00900AF1" w:rsidRPr="00B03AEB" w:rsidRDefault="00015C7D">
            <w:pPr>
              <w:pStyle w:val="TableParagraph"/>
              <w:spacing w:line="99" w:lineRule="exact"/>
              <w:ind w:left="2762" w:right="-116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8" w:type="dxa"/>
            <w:vMerge/>
            <w:tcBorders>
              <w:top w:val="nil"/>
              <w:bottom w:val="nil"/>
              <w:right w:val="nil"/>
            </w:tcBorders>
          </w:tcPr>
          <w:p w14:paraId="7E37F88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11197813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33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7E1A0C31" w14:textId="77777777">
        <w:trPr>
          <w:trHeight w:val="265"/>
        </w:trPr>
        <w:tc>
          <w:tcPr>
            <w:tcW w:w="6232" w:type="dxa"/>
          </w:tcPr>
          <w:p w14:paraId="1920303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Тренинг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тресс-менеджмен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дростков"</w:t>
            </w:r>
          </w:p>
        </w:tc>
        <w:tc>
          <w:tcPr>
            <w:tcW w:w="1281" w:type="dxa"/>
          </w:tcPr>
          <w:p w14:paraId="02E69A7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3C114C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0146398A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252A062C" w14:textId="77777777">
        <w:trPr>
          <w:trHeight w:val="265"/>
        </w:trPr>
        <w:tc>
          <w:tcPr>
            <w:tcW w:w="14146" w:type="dxa"/>
            <w:gridSpan w:val="4"/>
          </w:tcPr>
          <w:p w14:paraId="4852A252" w14:textId="77777777" w:rsidR="00900AF1" w:rsidRPr="00B03AEB" w:rsidRDefault="00000000">
            <w:pPr>
              <w:pStyle w:val="TableParagraph"/>
              <w:spacing w:line="245" w:lineRule="exact"/>
              <w:ind w:left="319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Кибербезопасность</w:t>
            </w:r>
          </w:p>
        </w:tc>
      </w:tr>
      <w:tr w:rsidR="00900AF1" w:rsidRPr="00B03AEB" w14:paraId="1D7B8A35" w14:textId="77777777">
        <w:trPr>
          <w:trHeight w:val="530"/>
        </w:trPr>
        <w:tc>
          <w:tcPr>
            <w:tcW w:w="6232" w:type="dxa"/>
          </w:tcPr>
          <w:p w14:paraId="583B8C6A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ктикум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сетях"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фишинг, </w:t>
            </w:r>
            <w:r w:rsidRPr="00B03AEB">
              <w:rPr>
                <w:spacing w:val="-2"/>
                <w:sz w:val="24"/>
                <w:szCs w:val="24"/>
              </w:rPr>
              <w:t>мошенничество)</w:t>
            </w:r>
          </w:p>
        </w:tc>
        <w:tc>
          <w:tcPr>
            <w:tcW w:w="1281" w:type="dxa"/>
          </w:tcPr>
          <w:p w14:paraId="7F86B4D1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DD3AEDC" w14:textId="77777777" w:rsidR="00900AF1" w:rsidRPr="00B03AEB" w:rsidRDefault="00000000">
            <w:pPr>
              <w:pStyle w:val="TableParagraph"/>
              <w:spacing w:line="266" w:lineRule="exac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февраль</w:t>
            </w:r>
          </w:p>
        </w:tc>
        <w:tc>
          <w:tcPr>
            <w:tcW w:w="4867" w:type="dxa"/>
          </w:tcPr>
          <w:p w14:paraId="6CE80E5A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5F426228" w14:textId="77777777">
        <w:trPr>
          <w:trHeight w:val="258"/>
        </w:trPr>
        <w:tc>
          <w:tcPr>
            <w:tcW w:w="6232" w:type="dxa"/>
          </w:tcPr>
          <w:p w14:paraId="2771E24E" w14:textId="77777777" w:rsidR="00900AF1" w:rsidRPr="00B03AEB" w:rsidRDefault="00000000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одительск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бра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Дет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рнете: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иск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щита"</w:t>
            </w:r>
          </w:p>
        </w:tc>
        <w:tc>
          <w:tcPr>
            <w:tcW w:w="1281" w:type="dxa"/>
          </w:tcPr>
          <w:p w14:paraId="57039603" w14:textId="77777777" w:rsidR="00900AF1" w:rsidRPr="00B03AEB" w:rsidRDefault="00000000">
            <w:pPr>
              <w:pStyle w:val="TableParagraph"/>
              <w:spacing w:line="238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F9EDC76" w14:textId="77777777" w:rsidR="00900AF1" w:rsidRPr="00B03AEB" w:rsidRDefault="0000000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4C7C7FDF" w14:textId="77777777" w:rsidR="00900AF1" w:rsidRPr="00B03AEB" w:rsidRDefault="00000000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43EA54F0" w14:textId="77777777">
        <w:trPr>
          <w:trHeight w:val="265"/>
        </w:trPr>
        <w:tc>
          <w:tcPr>
            <w:tcW w:w="6232" w:type="dxa"/>
          </w:tcPr>
          <w:p w14:paraId="10BC71B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ибербезопасность: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ак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т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жертвой"</w:t>
            </w:r>
          </w:p>
        </w:tc>
        <w:tc>
          <w:tcPr>
            <w:tcW w:w="1281" w:type="dxa"/>
          </w:tcPr>
          <w:p w14:paraId="28629959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9A1C37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7DD3DDA1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36CD61E0" w14:textId="77777777">
        <w:trPr>
          <w:trHeight w:val="265"/>
        </w:trPr>
        <w:tc>
          <w:tcPr>
            <w:tcW w:w="14146" w:type="dxa"/>
            <w:gridSpan w:val="4"/>
          </w:tcPr>
          <w:p w14:paraId="0FC940F3" w14:textId="77777777" w:rsidR="00900AF1" w:rsidRPr="00B03AEB" w:rsidRDefault="00000000">
            <w:pPr>
              <w:pStyle w:val="TableParagraph"/>
              <w:spacing w:line="245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Антитеррористическая</w:t>
            </w:r>
            <w:r w:rsidRPr="00B03AEB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34A3C3B5" w14:textId="77777777">
        <w:trPr>
          <w:trHeight w:val="265"/>
        </w:trPr>
        <w:tc>
          <w:tcPr>
            <w:tcW w:w="6232" w:type="dxa"/>
          </w:tcPr>
          <w:p w14:paraId="00309FA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труктаж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овед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гроз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ракта"</w:t>
            </w:r>
          </w:p>
        </w:tc>
        <w:tc>
          <w:tcPr>
            <w:tcW w:w="1281" w:type="dxa"/>
          </w:tcPr>
          <w:p w14:paraId="646A6665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0E71386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1BE4D3F3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БЖ</w:t>
            </w:r>
          </w:p>
        </w:tc>
      </w:tr>
      <w:tr w:rsidR="00900AF1" w:rsidRPr="00B03AEB" w14:paraId="240D2EFE" w14:textId="77777777">
        <w:trPr>
          <w:trHeight w:val="265"/>
        </w:trPr>
        <w:tc>
          <w:tcPr>
            <w:tcW w:w="6232" w:type="dxa"/>
          </w:tcPr>
          <w:p w14:paraId="0997B39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щественны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тах"</w:t>
            </w:r>
          </w:p>
        </w:tc>
        <w:tc>
          <w:tcPr>
            <w:tcW w:w="1281" w:type="dxa"/>
          </w:tcPr>
          <w:p w14:paraId="1BD1BAF1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7FD7888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3205D019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900AF1" w:rsidRPr="00B03AEB" w14:paraId="63BB6B50" w14:textId="77777777">
        <w:trPr>
          <w:trHeight w:val="265"/>
        </w:trPr>
        <w:tc>
          <w:tcPr>
            <w:tcW w:w="14146" w:type="dxa"/>
            <w:gridSpan w:val="4"/>
          </w:tcPr>
          <w:p w14:paraId="28D08CEF" w14:textId="77777777" w:rsidR="00900AF1" w:rsidRPr="00B03AEB" w:rsidRDefault="00000000">
            <w:pPr>
              <w:pStyle w:val="TableParagraph"/>
              <w:spacing w:line="245" w:lineRule="exact"/>
              <w:ind w:left="3201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илактик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буллинг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конфликтов</w:t>
            </w:r>
          </w:p>
        </w:tc>
      </w:tr>
      <w:tr w:rsidR="00900AF1" w:rsidRPr="00B03AEB" w14:paraId="609B1389" w14:textId="77777777">
        <w:trPr>
          <w:trHeight w:val="530"/>
        </w:trPr>
        <w:tc>
          <w:tcPr>
            <w:tcW w:w="6232" w:type="dxa"/>
          </w:tcPr>
          <w:p w14:paraId="2810C8A3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онфликты: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ак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шат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грессии"</w:t>
            </w:r>
          </w:p>
        </w:tc>
        <w:tc>
          <w:tcPr>
            <w:tcW w:w="1281" w:type="dxa"/>
          </w:tcPr>
          <w:p w14:paraId="26EDD043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C5B52EA" w14:textId="77777777" w:rsidR="00900AF1" w:rsidRPr="00B03AEB" w:rsidRDefault="00000000">
            <w:pPr>
              <w:pStyle w:val="TableParagraph"/>
              <w:spacing w:line="266" w:lineRule="exac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февраль</w:t>
            </w:r>
          </w:p>
        </w:tc>
        <w:tc>
          <w:tcPr>
            <w:tcW w:w="4867" w:type="dxa"/>
          </w:tcPr>
          <w:p w14:paraId="268893CE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5C20BD10" w14:textId="77777777">
        <w:trPr>
          <w:trHeight w:val="263"/>
        </w:trPr>
        <w:tc>
          <w:tcPr>
            <w:tcW w:w="6232" w:type="dxa"/>
          </w:tcPr>
          <w:p w14:paraId="38495679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Школ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ез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авли"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анкетирование,</w:t>
            </w:r>
            <w:r w:rsidRPr="00B03AEB">
              <w:rPr>
                <w:spacing w:val="-2"/>
                <w:sz w:val="24"/>
                <w:szCs w:val="24"/>
              </w:rPr>
              <w:t xml:space="preserve"> дискуссии)</w:t>
            </w:r>
          </w:p>
        </w:tc>
        <w:tc>
          <w:tcPr>
            <w:tcW w:w="1281" w:type="dxa"/>
          </w:tcPr>
          <w:p w14:paraId="7087226A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B404122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3B0F7C4F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5CB7AD1B" w14:textId="77777777">
        <w:trPr>
          <w:trHeight w:val="525"/>
        </w:trPr>
        <w:tc>
          <w:tcPr>
            <w:tcW w:w="6232" w:type="dxa"/>
          </w:tcPr>
          <w:p w14:paraId="6F01EAE6" w14:textId="77777777" w:rsidR="00900AF1" w:rsidRPr="00B03AEB" w:rsidRDefault="00000000">
            <w:pPr>
              <w:pStyle w:val="TableParagraph"/>
              <w:spacing w:line="260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Медиац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е"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буч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рному разрешению споров)</w:t>
            </w:r>
          </w:p>
        </w:tc>
        <w:tc>
          <w:tcPr>
            <w:tcW w:w="1281" w:type="dxa"/>
          </w:tcPr>
          <w:p w14:paraId="379D5C76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AF0EBB7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778FA4F1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6F3ED50E" w14:textId="77777777">
        <w:trPr>
          <w:trHeight w:val="265"/>
        </w:trPr>
        <w:tc>
          <w:tcPr>
            <w:tcW w:w="14146" w:type="dxa"/>
            <w:gridSpan w:val="4"/>
          </w:tcPr>
          <w:p w14:paraId="0D78D2E2" w14:textId="77777777" w:rsidR="00900AF1" w:rsidRPr="00B03AEB" w:rsidRDefault="00000000">
            <w:pPr>
              <w:pStyle w:val="TableParagraph"/>
              <w:spacing w:line="24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одна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железнодорожна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безопасность</w:t>
            </w:r>
          </w:p>
        </w:tc>
      </w:tr>
      <w:tr w:rsidR="00900AF1" w:rsidRPr="00B03AEB" w14:paraId="3EF1805D" w14:textId="77777777">
        <w:trPr>
          <w:trHeight w:val="265"/>
        </w:trPr>
        <w:tc>
          <w:tcPr>
            <w:tcW w:w="6232" w:type="dxa"/>
          </w:tcPr>
          <w:p w14:paraId="588079B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Безопасност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д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ходах"</w:t>
            </w:r>
          </w:p>
        </w:tc>
        <w:tc>
          <w:tcPr>
            <w:tcW w:w="1281" w:type="dxa"/>
          </w:tcPr>
          <w:p w14:paraId="53C93BAA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A02C3B8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071B5751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ОБЗР</w:t>
            </w:r>
          </w:p>
        </w:tc>
      </w:tr>
      <w:tr w:rsidR="00900AF1" w:rsidRPr="00B03AEB" w14:paraId="19A27CCE" w14:textId="77777777">
        <w:trPr>
          <w:trHeight w:val="265"/>
        </w:trPr>
        <w:tc>
          <w:tcPr>
            <w:tcW w:w="6232" w:type="dxa"/>
          </w:tcPr>
          <w:p w14:paraId="51D643A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икторин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Осторожно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езд!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авил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веден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ЖД)</w:t>
            </w:r>
          </w:p>
        </w:tc>
        <w:tc>
          <w:tcPr>
            <w:tcW w:w="1281" w:type="dxa"/>
          </w:tcPr>
          <w:p w14:paraId="23ED5B25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3CE643E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7FE89B80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П</w:t>
            </w:r>
          </w:p>
        </w:tc>
      </w:tr>
      <w:tr w:rsidR="00900AF1" w:rsidRPr="00B03AEB" w14:paraId="0F390C63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099AB5B1" w14:textId="77777777" w:rsidR="00900AF1" w:rsidRPr="00B03AEB" w:rsidRDefault="00000000">
            <w:pPr>
              <w:pStyle w:val="TableParagraph"/>
              <w:spacing w:before="1" w:line="254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СОЦИАЛЬНО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АРТНЕРСТВО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(СЕТЕВО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ВЗАИМОДЕЙСТВИЕ)»</w:t>
            </w:r>
          </w:p>
        </w:tc>
      </w:tr>
      <w:tr w:rsidR="00900AF1" w:rsidRPr="00B03AEB" w14:paraId="12D2926E" w14:textId="77777777">
        <w:trPr>
          <w:trHeight w:val="265"/>
        </w:trPr>
        <w:tc>
          <w:tcPr>
            <w:tcW w:w="14146" w:type="dxa"/>
            <w:gridSpan w:val="4"/>
          </w:tcPr>
          <w:p w14:paraId="1A9CF793" w14:textId="77777777" w:rsidR="00900AF1" w:rsidRPr="00B03AEB" w:rsidRDefault="00000000">
            <w:pPr>
              <w:pStyle w:val="TableParagraph"/>
              <w:spacing w:line="24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учреждения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культуры</w:t>
            </w:r>
          </w:p>
        </w:tc>
      </w:tr>
      <w:tr w:rsidR="00900AF1" w:rsidRPr="00B03AEB" w14:paraId="58E6C587" w14:textId="77777777">
        <w:trPr>
          <w:trHeight w:val="530"/>
        </w:trPr>
        <w:tc>
          <w:tcPr>
            <w:tcW w:w="6232" w:type="dxa"/>
          </w:tcPr>
          <w:p w14:paraId="33483923" w14:textId="77777777" w:rsidR="00900AF1" w:rsidRPr="00B03AEB" w:rsidRDefault="00000000">
            <w:pPr>
              <w:pStyle w:val="TableParagraph"/>
              <w:spacing w:before="136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узе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сторические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учно-</w:t>
            </w:r>
            <w:r w:rsidRPr="00B03AEB">
              <w:rPr>
                <w:spacing w:val="-2"/>
                <w:sz w:val="24"/>
                <w:szCs w:val="24"/>
              </w:rPr>
              <w:t>технические)</w:t>
            </w:r>
          </w:p>
        </w:tc>
        <w:tc>
          <w:tcPr>
            <w:tcW w:w="1281" w:type="dxa"/>
          </w:tcPr>
          <w:p w14:paraId="74C4CFE0" w14:textId="77777777" w:rsidR="00900AF1" w:rsidRPr="00B03AEB" w:rsidRDefault="00000000">
            <w:pPr>
              <w:pStyle w:val="TableParagraph"/>
              <w:spacing w:before="136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D67AE40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4D949A0D" w14:textId="77777777" w:rsidR="00900AF1" w:rsidRPr="00B03AEB" w:rsidRDefault="00000000">
            <w:pPr>
              <w:pStyle w:val="TableParagraph"/>
              <w:spacing w:before="136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стори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1F26E9F" w14:textId="77777777">
        <w:trPr>
          <w:trHeight w:val="264"/>
        </w:trPr>
        <w:tc>
          <w:tcPr>
            <w:tcW w:w="6232" w:type="dxa"/>
          </w:tcPr>
          <w:p w14:paraId="2834BFF5" w14:textId="77777777" w:rsidR="00900AF1" w:rsidRPr="00B03AEB" w:rsidRDefault="00000000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тератур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роекты с </w:t>
            </w:r>
            <w:r w:rsidRPr="00B03AEB">
              <w:rPr>
                <w:spacing w:val="-5"/>
                <w:sz w:val="24"/>
                <w:szCs w:val="24"/>
              </w:rPr>
              <w:t>ЦБС</w:t>
            </w:r>
          </w:p>
        </w:tc>
        <w:tc>
          <w:tcPr>
            <w:tcW w:w="1281" w:type="dxa"/>
          </w:tcPr>
          <w:p w14:paraId="0AB4F3C6" w14:textId="77777777" w:rsidR="00900AF1" w:rsidRPr="00B03AEB" w:rsidRDefault="00000000">
            <w:pPr>
              <w:pStyle w:val="TableParagraph"/>
              <w:spacing w:line="244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AF89745" w14:textId="77777777" w:rsidR="00900AF1" w:rsidRPr="00B03AEB" w:rsidRDefault="00000000">
            <w:pPr>
              <w:pStyle w:val="TableParagraph"/>
              <w:spacing w:line="244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4867" w:type="dxa"/>
          </w:tcPr>
          <w:p w14:paraId="0DD00F95" w14:textId="77777777" w:rsidR="00900AF1" w:rsidRPr="00B03AEB" w:rsidRDefault="00000000">
            <w:pPr>
              <w:pStyle w:val="TableParagraph"/>
              <w:spacing w:line="244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иблиотека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6BC555C6" w14:textId="77777777">
        <w:trPr>
          <w:trHeight w:val="265"/>
        </w:trPr>
        <w:tc>
          <w:tcPr>
            <w:tcW w:w="6232" w:type="dxa"/>
          </w:tcPr>
          <w:p w14:paraId="4C8A72A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сещение</w:t>
            </w:r>
            <w:r w:rsidRPr="00B03AEB">
              <w:rPr>
                <w:spacing w:val="4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инопоказо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суждением</w:t>
            </w:r>
          </w:p>
        </w:tc>
        <w:tc>
          <w:tcPr>
            <w:tcW w:w="1281" w:type="dxa"/>
          </w:tcPr>
          <w:p w14:paraId="765E1111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1C1AF31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фише</w:t>
            </w:r>
          </w:p>
        </w:tc>
        <w:tc>
          <w:tcPr>
            <w:tcW w:w="4867" w:type="dxa"/>
          </w:tcPr>
          <w:p w14:paraId="4E6AA193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038C93FD" w14:textId="77777777">
        <w:trPr>
          <w:trHeight w:val="265"/>
        </w:trPr>
        <w:tc>
          <w:tcPr>
            <w:tcW w:w="14146" w:type="dxa"/>
            <w:gridSpan w:val="4"/>
          </w:tcPr>
          <w:p w14:paraId="0C7870D0" w14:textId="77777777" w:rsidR="00900AF1" w:rsidRPr="00B03AEB" w:rsidRDefault="00000000">
            <w:pPr>
              <w:pStyle w:val="TableParagraph"/>
              <w:spacing w:line="245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трудничество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портивны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рганизациями</w:t>
            </w:r>
          </w:p>
        </w:tc>
      </w:tr>
      <w:tr w:rsidR="00900AF1" w:rsidRPr="00B03AEB" w14:paraId="4CB0F929" w14:textId="77777777">
        <w:trPr>
          <w:trHeight w:val="525"/>
        </w:trPr>
        <w:tc>
          <w:tcPr>
            <w:tcW w:w="6232" w:type="dxa"/>
          </w:tcPr>
          <w:p w14:paraId="4315FBC5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ональны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ортсменов</w:t>
            </w:r>
          </w:p>
        </w:tc>
        <w:tc>
          <w:tcPr>
            <w:tcW w:w="1281" w:type="dxa"/>
          </w:tcPr>
          <w:p w14:paraId="3D688A82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E96842D" w14:textId="77777777" w:rsidR="00900AF1" w:rsidRPr="00B03AEB" w:rsidRDefault="00000000">
            <w:pPr>
              <w:pStyle w:val="TableParagraph"/>
              <w:spacing w:line="260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1F59A238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34A96911" w14:textId="77777777">
        <w:trPr>
          <w:trHeight w:val="265"/>
        </w:trPr>
        <w:tc>
          <w:tcPr>
            <w:tcW w:w="6232" w:type="dxa"/>
          </w:tcPr>
          <w:p w14:paraId="3C538A4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урнир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ежду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ам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футбол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аскетбол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лейбол)</w:t>
            </w:r>
          </w:p>
        </w:tc>
        <w:tc>
          <w:tcPr>
            <w:tcW w:w="1281" w:type="dxa"/>
          </w:tcPr>
          <w:p w14:paraId="6BECFE0A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DDAB892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4AE7AB74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39A8A5CA" w14:textId="77777777">
        <w:trPr>
          <w:trHeight w:val="265"/>
        </w:trPr>
        <w:tc>
          <w:tcPr>
            <w:tcW w:w="6232" w:type="dxa"/>
          </w:tcPr>
          <w:p w14:paraId="6230888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порт –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орм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зни"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стреч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ренерами)</w:t>
            </w:r>
          </w:p>
        </w:tc>
        <w:tc>
          <w:tcPr>
            <w:tcW w:w="1281" w:type="dxa"/>
          </w:tcPr>
          <w:p w14:paraId="7AF30E64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97C009F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0530BBFE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ер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ДЮСШ</w:t>
            </w:r>
          </w:p>
        </w:tc>
      </w:tr>
      <w:tr w:rsidR="00900AF1" w:rsidRPr="00B03AEB" w14:paraId="3EEB168A" w14:textId="77777777">
        <w:trPr>
          <w:trHeight w:val="265"/>
        </w:trPr>
        <w:tc>
          <w:tcPr>
            <w:tcW w:w="14146" w:type="dxa"/>
            <w:gridSpan w:val="4"/>
          </w:tcPr>
          <w:p w14:paraId="15ECF7CC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общественными </w:t>
            </w:r>
            <w:r w:rsidRPr="00B03AEB">
              <w:rPr>
                <w:b/>
                <w:spacing w:val="-2"/>
                <w:sz w:val="24"/>
                <w:szCs w:val="24"/>
              </w:rPr>
              <w:t>организациями</w:t>
            </w:r>
          </w:p>
        </w:tc>
      </w:tr>
      <w:tr w:rsidR="00900AF1" w:rsidRPr="00B03AEB" w14:paraId="0A583B76" w14:textId="77777777">
        <w:trPr>
          <w:trHeight w:val="265"/>
        </w:trPr>
        <w:tc>
          <w:tcPr>
            <w:tcW w:w="6232" w:type="dxa"/>
          </w:tcPr>
          <w:p w14:paraId="5BCC864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Волонтерск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лодежным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рганизациями</w:t>
            </w:r>
          </w:p>
        </w:tc>
        <w:tc>
          <w:tcPr>
            <w:tcW w:w="1281" w:type="dxa"/>
          </w:tcPr>
          <w:p w14:paraId="5047F29C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33339F0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0F42A247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1BB0330D" w14:textId="77777777">
        <w:trPr>
          <w:trHeight w:val="265"/>
        </w:trPr>
        <w:tc>
          <w:tcPr>
            <w:tcW w:w="6232" w:type="dxa"/>
          </w:tcPr>
          <w:p w14:paraId="75EDE426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ологическ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"Чист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род",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Разде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бор")</w:t>
            </w:r>
          </w:p>
        </w:tc>
        <w:tc>
          <w:tcPr>
            <w:tcW w:w="1281" w:type="dxa"/>
          </w:tcPr>
          <w:p w14:paraId="42566E2E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8CDB59A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лану</w:t>
            </w:r>
          </w:p>
        </w:tc>
        <w:tc>
          <w:tcPr>
            <w:tcW w:w="4867" w:type="dxa"/>
          </w:tcPr>
          <w:p w14:paraId="56BC9515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proofErr w:type="spellStart"/>
            <w:r w:rsidRPr="00B03AEB">
              <w:rPr>
                <w:spacing w:val="-2"/>
                <w:sz w:val="24"/>
                <w:szCs w:val="24"/>
              </w:rPr>
              <w:t>Экоотряд</w:t>
            </w:r>
            <w:proofErr w:type="spellEnd"/>
          </w:p>
        </w:tc>
      </w:tr>
      <w:tr w:rsidR="00900AF1" w:rsidRPr="00B03AEB" w14:paraId="03E30067" w14:textId="77777777">
        <w:trPr>
          <w:trHeight w:val="265"/>
        </w:trPr>
        <w:tc>
          <w:tcPr>
            <w:tcW w:w="6232" w:type="dxa"/>
          </w:tcPr>
          <w:p w14:paraId="51A34D31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атриотическ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вест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енно-историческим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лубами</w:t>
            </w:r>
          </w:p>
        </w:tc>
        <w:tc>
          <w:tcPr>
            <w:tcW w:w="1281" w:type="dxa"/>
          </w:tcPr>
          <w:p w14:paraId="00D537F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ED1503C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враль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0EFFBC2F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43CFE265" w14:textId="77777777">
        <w:trPr>
          <w:trHeight w:val="265"/>
        </w:trPr>
        <w:tc>
          <w:tcPr>
            <w:tcW w:w="14146" w:type="dxa"/>
            <w:gridSpan w:val="4"/>
          </w:tcPr>
          <w:p w14:paraId="3693166B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учреждениям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опобразования</w:t>
            </w:r>
          </w:p>
        </w:tc>
      </w:tr>
      <w:tr w:rsidR="00900AF1" w:rsidRPr="00B03AEB" w14:paraId="19351B36" w14:textId="77777777">
        <w:trPr>
          <w:trHeight w:val="530"/>
        </w:trPr>
        <w:tc>
          <w:tcPr>
            <w:tcW w:w="6232" w:type="dxa"/>
          </w:tcPr>
          <w:p w14:paraId="192D24D8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н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крытых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верей</w:t>
            </w:r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ом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тва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ванториуме, ДЮЦ «Темп»</w:t>
            </w:r>
          </w:p>
        </w:tc>
        <w:tc>
          <w:tcPr>
            <w:tcW w:w="1281" w:type="dxa"/>
          </w:tcPr>
          <w:p w14:paraId="73EB3860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1DEA6C6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75B0C2FB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едаго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опобразования</w:t>
            </w:r>
          </w:p>
        </w:tc>
      </w:tr>
    </w:tbl>
    <w:p w14:paraId="7F6C678F" w14:textId="77777777" w:rsidR="00900AF1" w:rsidRDefault="00900AF1">
      <w:pPr>
        <w:rPr>
          <w:sz w:val="24"/>
          <w:szCs w:val="24"/>
        </w:rPr>
      </w:pPr>
    </w:p>
    <w:tbl>
      <w:tblPr>
        <w:tblStyle w:val="TableNormal"/>
        <w:tblW w:w="1533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  <w:gridCol w:w="1191"/>
      </w:tblGrid>
      <w:tr w:rsidR="00900AF1" w:rsidRPr="00B03AEB" w14:paraId="4B1D3313" w14:textId="77777777" w:rsidTr="00015C7D">
        <w:trPr>
          <w:trHeight w:val="530"/>
        </w:trPr>
        <w:tc>
          <w:tcPr>
            <w:tcW w:w="6232" w:type="dxa"/>
          </w:tcPr>
          <w:p w14:paraId="3DD5D6A8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художественными</w:t>
            </w:r>
            <w:r w:rsidRPr="00B03AEB">
              <w:rPr>
                <w:spacing w:val="-2"/>
                <w:sz w:val="24"/>
                <w:szCs w:val="24"/>
              </w:rPr>
              <w:t xml:space="preserve"> школами</w:t>
            </w:r>
          </w:p>
        </w:tc>
        <w:tc>
          <w:tcPr>
            <w:tcW w:w="1281" w:type="dxa"/>
          </w:tcPr>
          <w:p w14:paraId="4F98C3BF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29A52A0" w14:textId="77777777" w:rsidR="00900AF1" w:rsidRPr="00B03AEB" w:rsidRDefault="00000000">
            <w:pPr>
              <w:pStyle w:val="TableParagraph"/>
              <w:spacing w:line="266" w:lineRule="exact"/>
              <w:ind w:left="104" w:right="78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, апрель</w:t>
            </w:r>
          </w:p>
        </w:tc>
        <w:tc>
          <w:tcPr>
            <w:tcW w:w="4867" w:type="dxa"/>
          </w:tcPr>
          <w:p w14:paraId="65608E9A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  <w:tc>
          <w:tcPr>
            <w:tcW w:w="1191" w:type="dxa"/>
            <w:vMerge w:val="restart"/>
            <w:tcBorders>
              <w:top w:val="nil"/>
              <w:bottom w:val="single" w:sz="2" w:space="0" w:color="0000FF"/>
              <w:right w:val="nil"/>
            </w:tcBorders>
          </w:tcPr>
          <w:p w14:paraId="444B98E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336233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EF20FD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7572FB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6CE030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856057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71BB63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D2A209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4320F9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F8BC9B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0C5AF5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AE3A7B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AA609E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ED67E0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5AE3C6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84FC4C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73D218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F3CB91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796BC3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CBE8D3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53CB35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4B94FE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43AF9F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94DA57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A89126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792AD6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11297D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158DE8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95D30A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71FDBD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C41C64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25FB530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CB6926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31C754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5CD1F0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92C4CB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389293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FFFA135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CD87A3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7D59BD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08C99893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8EEFBB8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33BA42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2152BA1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137B9EB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1E464EF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200E24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6F5227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5373DCA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434A481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3BBC4A4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257382D9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5B6F8C4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6166857E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51C27F6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1435E582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72B2573C" w14:textId="77777777" w:rsidR="00900AF1" w:rsidRPr="00B03AEB" w:rsidRDefault="00900AF1">
            <w:pPr>
              <w:pStyle w:val="TableParagraph"/>
              <w:rPr>
                <w:rFonts w:ascii="Tahoma"/>
                <w:sz w:val="24"/>
                <w:szCs w:val="24"/>
              </w:rPr>
            </w:pPr>
          </w:p>
          <w:p w14:paraId="3EC97CAD" w14:textId="77777777" w:rsidR="00900AF1" w:rsidRPr="00B03AEB" w:rsidRDefault="00900AF1">
            <w:pPr>
              <w:pStyle w:val="TableParagraph"/>
              <w:spacing w:before="110"/>
              <w:rPr>
                <w:rFonts w:ascii="Tahoma"/>
                <w:sz w:val="24"/>
                <w:szCs w:val="24"/>
              </w:rPr>
            </w:pPr>
          </w:p>
          <w:p w14:paraId="52C0D7A2" w14:textId="139D1EA4" w:rsidR="00900AF1" w:rsidRPr="00B03AEB" w:rsidRDefault="00015C7D">
            <w:pPr>
              <w:pStyle w:val="TableParagraph"/>
              <w:spacing w:line="127" w:lineRule="exact"/>
              <w:ind w:left="98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color w:val="0000FF"/>
                <w:spacing w:val="-2"/>
                <w:sz w:val="24"/>
                <w:szCs w:val="24"/>
              </w:rPr>
              <w:t xml:space="preserve"> </w:t>
            </w:r>
          </w:p>
        </w:tc>
      </w:tr>
      <w:tr w:rsidR="00900AF1" w:rsidRPr="00B03AEB" w14:paraId="06D05AC6" w14:textId="77777777" w:rsidTr="00015C7D">
        <w:trPr>
          <w:trHeight w:val="263"/>
        </w:trPr>
        <w:tc>
          <w:tcPr>
            <w:tcW w:w="6232" w:type="dxa"/>
          </w:tcPr>
          <w:p w14:paraId="3A3D35D9" w14:textId="77777777" w:rsidR="00900AF1" w:rsidRPr="00B03AEB" w:rsidRDefault="00000000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бототехник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программированию</w:t>
            </w:r>
          </w:p>
        </w:tc>
        <w:tc>
          <w:tcPr>
            <w:tcW w:w="1281" w:type="dxa"/>
          </w:tcPr>
          <w:p w14:paraId="5947866B" w14:textId="77777777" w:rsidR="00900AF1" w:rsidRPr="00B03AEB" w:rsidRDefault="00000000">
            <w:pPr>
              <w:pStyle w:val="TableParagraph"/>
              <w:spacing w:line="243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7FCA6BE" w14:textId="77777777" w:rsidR="00900AF1" w:rsidRPr="00B03AEB" w:rsidRDefault="00000000">
            <w:pPr>
              <w:pStyle w:val="TableParagraph"/>
              <w:spacing w:line="243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4"/>
                <w:sz w:val="24"/>
                <w:szCs w:val="24"/>
              </w:rPr>
              <w:t xml:space="preserve"> март</w:t>
            </w:r>
          </w:p>
        </w:tc>
        <w:tc>
          <w:tcPr>
            <w:tcW w:w="4867" w:type="dxa"/>
          </w:tcPr>
          <w:p w14:paraId="229581C5" w14:textId="77777777" w:rsidR="00900AF1" w:rsidRPr="00B03AEB" w:rsidRDefault="00000000">
            <w:pPr>
              <w:pStyle w:val="TableParagraph"/>
              <w:spacing w:line="24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CA025A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973B76E" w14:textId="77777777" w:rsidTr="00015C7D">
        <w:trPr>
          <w:trHeight w:val="265"/>
        </w:trPr>
        <w:tc>
          <w:tcPr>
            <w:tcW w:w="14146" w:type="dxa"/>
            <w:gridSpan w:val="4"/>
          </w:tcPr>
          <w:p w14:paraId="023703C6" w14:textId="77777777" w:rsidR="00900AF1" w:rsidRPr="00B03AEB" w:rsidRDefault="00000000">
            <w:pPr>
              <w:pStyle w:val="TableParagraph"/>
              <w:spacing w:line="245" w:lineRule="exact"/>
              <w:ind w:left="3197" w:right="3198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артнерство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правоохранительны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ргана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13986BF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66EB3BE" w14:textId="77777777" w:rsidTr="00015C7D">
        <w:trPr>
          <w:trHeight w:val="525"/>
        </w:trPr>
        <w:tc>
          <w:tcPr>
            <w:tcW w:w="6232" w:type="dxa"/>
          </w:tcPr>
          <w:p w14:paraId="4750E4BB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ц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тветственност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дростков"</w:t>
            </w:r>
          </w:p>
        </w:tc>
        <w:tc>
          <w:tcPr>
            <w:tcW w:w="1281" w:type="dxa"/>
          </w:tcPr>
          <w:p w14:paraId="0563B7BF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D8CDDBF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  <w:p w14:paraId="0023CD8B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78910936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спектор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ПДН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F1B53E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7809759" w14:textId="77777777" w:rsidTr="00015C7D">
        <w:trPr>
          <w:trHeight w:val="527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5FF22603" w14:textId="77777777" w:rsidR="00900AF1" w:rsidRPr="00B03AEB" w:rsidRDefault="00000000">
            <w:pPr>
              <w:pStyle w:val="TableParagraph"/>
              <w:spacing w:before="13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 МЧ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полицию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67A91E73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5E02080E" w14:textId="77777777" w:rsidR="00900AF1" w:rsidRPr="00B03AEB" w:rsidRDefault="00000000">
            <w:pPr>
              <w:pStyle w:val="TableParagraph"/>
              <w:spacing w:line="266" w:lineRule="exac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апрель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0EFBD89B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4"/>
                <w:sz w:val="24"/>
                <w:szCs w:val="24"/>
              </w:rPr>
              <w:t xml:space="preserve"> ОБЗР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EB16BC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65F8772" w14:textId="77777777" w:rsidTr="00015C7D">
        <w:trPr>
          <w:trHeight w:val="258"/>
        </w:trPr>
        <w:tc>
          <w:tcPr>
            <w:tcW w:w="6232" w:type="dxa"/>
            <w:tcBorders>
              <w:top w:val="single" w:sz="6" w:space="0" w:color="000000"/>
            </w:tcBorders>
          </w:tcPr>
          <w:p w14:paraId="0B3AF419" w14:textId="77777777" w:rsidR="00900AF1" w:rsidRPr="00B03AEB" w:rsidRDefault="00000000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кибербезопасности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6FB3107C" w14:textId="77777777" w:rsidR="00900AF1" w:rsidRPr="00B03AEB" w:rsidRDefault="00000000">
            <w:pPr>
              <w:pStyle w:val="TableParagraph"/>
              <w:spacing w:line="239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14:paraId="438C6819" w14:textId="77777777" w:rsidR="00900AF1" w:rsidRPr="00B03AEB" w:rsidRDefault="00000000">
            <w:pPr>
              <w:pStyle w:val="TableParagraph"/>
              <w:spacing w:line="239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  <w:tcBorders>
              <w:top w:val="single" w:sz="6" w:space="0" w:color="000000"/>
            </w:tcBorders>
          </w:tcPr>
          <w:p w14:paraId="7C825514" w14:textId="77777777" w:rsidR="00900AF1" w:rsidRPr="00B03AEB" w:rsidRDefault="00000000">
            <w:pPr>
              <w:pStyle w:val="TableParagraph"/>
              <w:spacing w:line="239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F06E3D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E87B445" w14:textId="77777777" w:rsidTr="00015C7D">
        <w:trPr>
          <w:trHeight w:val="265"/>
        </w:trPr>
        <w:tc>
          <w:tcPr>
            <w:tcW w:w="14146" w:type="dxa"/>
            <w:gridSpan w:val="4"/>
          </w:tcPr>
          <w:p w14:paraId="09DC002D" w14:textId="77777777" w:rsidR="00900AF1" w:rsidRPr="00B03AEB" w:rsidRDefault="00000000">
            <w:pPr>
              <w:pStyle w:val="TableParagraph"/>
              <w:spacing w:line="245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етев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ругими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школа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7FF771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771A093" w14:textId="77777777" w:rsidTr="00015C7D">
        <w:trPr>
          <w:trHeight w:val="265"/>
        </w:trPr>
        <w:tc>
          <w:tcPr>
            <w:tcW w:w="6232" w:type="dxa"/>
          </w:tcPr>
          <w:p w14:paraId="371BA6E4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ауч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ференц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лимпиады</w:t>
            </w:r>
          </w:p>
        </w:tc>
        <w:tc>
          <w:tcPr>
            <w:tcW w:w="1281" w:type="dxa"/>
          </w:tcPr>
          <w:p w14:paraId="3ADE3AFE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A89E4A8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1715FEB0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УВР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1D870F1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48152F5" w14:textId="77777777" w:rsidTr="00015C7D">
        <w:trPr>
          <w:trHeight w:val="265"/>
        </w:trPr>
        <w:tc>
          <w:tcPr>
            <w:tcW w:w="6232" w:type="dxa"/>
          </w:tcPr>
          <w:p w14:paraId="4D29E4C5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бат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нтеллектуаль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1281" w:type="dxa"/>
          </w:tcPr>
          <w:p w14:paraId="5B3A2A56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1771E1A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31CAA4C3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61F941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CC906C0" w14:textId="77777777" w:rsidTr="00015C7D">
        <w:trPr>
          <w:trHeight w:val="265"/>
        </w:trPr>
        <w:tc>
          <w:tcPr>
            <w:tcW w:w="6232" w:type="dxa"/>
          </w:tcPr>
          <w:p w14:paraId="30584C9C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мест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естивали</w:t>
            </w:r>
          </w:p>
        </w:tc>
        <w:tc>
          <w:tcPr>
            <w:tcW w:w="1281" w:type="dxa"/>
          </w:tcPr>
          <w:p w14:paraId="467FBAB6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D2AC13E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5C443B4B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0A388E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A6798AF" w14:textId="77777777" w:rsidTr="00015C7D">
        <w:trPr>
          <w:trHeight w:val="265"/>
        </w:trPr>
        <w:tc>
          <w:tcPr>
            <w:tcW w:w="14146" w:type="dxa"/>
            <w:gridSpan w:val="4"/>
          </w:tcPr>
          <w:p w14:paraId="2714C9FF" w14:textId="77777777" w:rsidR="00900AF1" w:rsidRPr="00B03AEB" w:rsidRDefault="00000000">
            <w:pPr>
              <w:pStyle w:val="TableParagraph"/>
              <w:spacing w:line="24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заимодействие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медицинскими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учреждения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395F1B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C59427A" w14:textId="77777777" w:rsidTr="00015C7D">
        <w:trPr>
          <w:trHeight w:val="525"/>
        </w:trPr>
        <w:tc>
          <w:tcPr>
            <w:tcW w:w="6232" w:type="dxa"/>
          </w:tcPr>
          <w:p w14:paraId="43592DD1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екци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Здоров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з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изни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офилактик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редных</w:t>
            </w:r>
          </w:p>
          <w:p w14:paraId="4F3F864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ривычек)</w:t>
            </w:r>
          </w:p>
        </w:tc>
        <w:tc>
          <w:tcPr>
            <w:tcW w:w="1281" w:type="dxa"/>
          </w:tcPr>
          <w:p w14:paraId="530EA24A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374C493" w14:textId="77777777" w:rsidR="00900AF1" w:rsidRPr="00B03AEB" w:rsidRDefault="00000000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в</w:t>
            </w:r>
          </w:p>
          <w:p w14:paraId="61A6377B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40AB6218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Врачи, </w:t>
            </w:r>
            <w:r w:rsidRPr="00B03AEB">
              <w:rPr>
                <w:spacing w:val="-2"/>
                <w:sz w:val="24"/>
                <w:szCs w:val="24"/>
              </w:rPr>
              <w:t>медсестр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09DF089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25D8937" w14:textId="77777777" w:rsidTr="00015C7D">
        <w:trPr>
          <w:trHeight w:val="265"/>
        </w:trPr>
        <w:tc>
          <w:tcPr>
            <w:tcW w:w="6232" w:type="dxa"/>
          </w:tcPr>
          <w:p w14:paraId="17580FF3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сихологическо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доровье"</w:t>
            </w:r>
          </w:p>
        </w:tc>
        <w:tc>
          <w:tcPr>
            <w:tcW w:w="1281" w:type="dxa"/>
          </w:tcPr>
          <w:p w14:paraId="286897A6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F8E81E3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2919BF5A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BCEAA06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251C13D" w14:textId="77777777" w:rsidTr="00015C7D">
        <w:trPr>
          <w:trHeight w:val="265"/>
        </w:trPr>
        <w:tc>
          <w:tcPr>
            <w:tcW w:w="14146" w:type="dxa"/>
            <w:gridSpan w:val="4"/>
          </w:tcPr>
          <w:p w14:paraId="7965BF12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трудничество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едприятия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F60094D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F7236EA" w14:textId="77777777" w:rsidTr="00015C7D">
        <w:trPr>
          <w:trHeight w:val="530"/>
        </w:trPr>
        <w:tc>
          <w:tcPr>
            <w:tcW w:w="6232" w:type="dxa"/>
          </w:tcPr>
          <w:p w14:paraId="056F1B14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приятия</w:t>
            </w:r>
          </w:p>
        </w:tc>
        <w:tc>
          <w:tcPr>
            <w:tcW w:w="1281" w:type="dxa"/>
          </w:tcPr>
          <w:p w14:paraId="126E808C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44629C4" w14:textId="77777777" w:rsidR="00900AF1" w:rsidRPr="00B03AEB" w:rsidRDefault="00000000">
            <w:pPr>
              <w:pStyle w:val="TableParagraph"/>
              <w:spacing w:line="266" w:lineRule="exac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апрель</w:t>
            </w:r>
          </w:p>
        </w:tc>
        <w:tc>
          <w:tcPr>
            <w:tcW w:w="4867" w:type="dxa"/>
          </w:tcPr>
          <w:p w14:paraId="02BD12CF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A873112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B5A87F3" w14:textId="77777777" w:rsidTr="00015C7D">
        <w:trPr>
          <w:trHeight w:val="528"/>
        </w:trPr>
        <w:tc>
          <w:tcPr>
            <w:tcW w:w="6232" w:type="dxa"/>
          </w:tcPr>
          <w:p w14:paraId="7BB18266" w14:textId="77777777" w:rsidR="00900AF1" w:rsidRPr="00B03AEB" w:rsidRDefault="00000000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оналами</w:t>
            </w:r>
          </w:p>
        </w:tc>
        <w:tc>
          <w:tcPr>
            <w:tcW w:w="1281" w:type="dxa"/>
          </w:tcPr>
          <w:p w14:paraId="63E489A0" w14:textId="77777777" w:rsidR="00900AF1" w:rsidRPr="00B03AEB" w:rsidRDefault="00000000">
            <w:pPr>
              <w:pStyle w:val="TableParagraph"/>
              <w:spacing w:before="129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180A1A8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4EC67E66" w14:textId="77777777" w:rsidR="00900AF1" w:rsidRPr="00B03AEB" w:rsidRDefault="00000000">
            <w:pPr>
              <w:pStyle w:val="TableParagraph"/>
              <w:spacing w:before="129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FEBFD2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F31546D" w14:textId="77777777" w:rsidTr="00015C7D">
        <w:trPr>
          <w:trHeight w:val="262"/>
        </w:trPr>
        <w:tc>
          <w:tcPr>
            <w:tcW w:w="6232" w:type="dxa"/>
          </w:tcPr>
          <w:p w14:paraId="2B1E2828" w14:textId="77777777" w:rsidR="00900AF1" w:rsidRPr="00B03AEB" w:rsidRDefault="00000000">
            <w:pPr>
              <w:pStyle w:val="TableParagraph"/>
              <w:spacing w:line="242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рофориентационные</w:t>
            </w:r>
            <w:r w:rsidRPr="00B03AEB">
              <w:rPr>
                <w:spacing w:val="2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ренинги</w:t>
            </w:r>
          </w:p>
        </w:tc>
        <w:tc>
          <w:tcPr>
            <w:tcW w:w="1281" w:type="dxa"/>
          </w:tcPr>
          <w:p w14:paraId="3EF746D2" w14:textId="77777777" w:rsidR="00900AF1" w:rsidRPr="00B03AEB" w:rsidRDefault="00000000">
            <w:pPr>
              <w:pStyle w:val="TableParagraph"/>
              <w:spacing w:line="242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F64BA49" w14:textId="77777777" w:rsidR="00900AF1" w:rsidRPr="00B03AEB" w:rsidRDefault="00000000">
            <w:pPr>
              <w:pStyle w:val="TableParagraph"/>
              <w:spacing w:line="242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464B4DBF" w14:textId="77777777" w:rsidR="00900AF1" w:rsidRPr="00B03AEB" w:rsidRDefault="00000000">
            <w:pPr>
              <w:pStyle w:val="TableParagraph"/>
              <w:spacing w:line="242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1F2805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5970F6C" w14:textId="77777777" w:rsidTr="00015C7D">
        <w:trPr>
          <w:trHeight w:val="260"/>
        </w:trPr>
        <w:tc>
          <w:tcPr>
            <w:tcW w:w="14146" w:type="dxa"/>
            <w:gridSpan w:val="4"/>
          </w:tcPr>
          <w:p w14:paraId="0280D1DD" w14:textId="77777777" w:rsidR="00900AF1" w:rsidRPr="00B03AEB" w:rsidRDefault="00000000">
            <w:pPr>
              <w:pStyle w:val="TableParagraph"/>
              <w:spacing w:line="240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5"/>
                <w:sz w:val="24"/>
                <w:szCs w:val="24"/>
              </w:rPr>
              <w:t>С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22FFACDB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0048CC10" w14:textId="77777777" w:rsidTr="00015C7D">
        <w:trPr>
          <w:trHeight w:val="265"/>
        </w:trPr>
        <w:tc>
          <w:tcPr>
            <w:tcW w:w="6232" w:type="dxa"/>
          </w:tcPr>
          <w:p w14:paraId="4F37861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лог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цсет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свеще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бытий)</w:t>
            </w:r>
          </w:p>
        </w:tc>
        <w:tc>
          <w:tcPr>
            <w:tcW w:w="1281" w:type="dxa"/>
          </w:tcPr>
          <w:p w14:paraId="2020E53F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9076C24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1CCC7B25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едиагруппа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B9CFAA7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0DB2BA8" w14:textId="77777777" w:rsidTr="00015C7D">
        <w:trPr>
          <w:trHeight w:val="280"/>
        </w:trPr>
        <w:tc>
          <w:tcPr>
            <w:tcW w:w="14146" w:type="dxa"/>
            <w:gridSpan w:val="4"/>
            <w:shd w:val="clear" w:color="auto" w:fill="DBE4F0"/>
          </w:tcPr>
          <w:p w14:paraId="03C92ACD" w14:textId="77777777" w:rsidR="00900AF1" w:rsidRPr="00B03AEB" w:rsidRDefault="00000000">
            <w:pPr>
              <w:pStyle w:val="TableParagraph"/>
              <w:spacing w:before="1" w:line="259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ПРОФОРИЕНТАЦИЯ»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577BBBA9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7D00B1D4" w14:textId="77777777" w:rsidTr="00015C7D">
        <w:trPr>
          <w:trHeight w:val="260"/>
        </w:trPr>
        <w:tc>
          <w:tcPr>
            <w:tcW w:w="14146" w:type="dxa"/>
            <w:gridSpan w:val="4"/>
          </w:tcPr>
          <w:p w14:paraId="332696E3" w14:textId="77777777" w:rsidR="00900AF1" w:rsidRPr="00B03AEB" w:rsidRDefault="00000000">
            <w:pPr>
              <w:pStyle w:val="TableParagraph"/>
              <w:spacing w:line="240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иагностика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амоопределение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A77478C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840B61A" w14:textId="77777777" w:rsidTr="00015C7D">
        <w:trPr>
          <w:trHeight w:val="530"/>
        </w:trPr>
        <w:tc>
          <w:tcPr>
            <w:tcW w:w="6232" w:type="dxa"/>
          </w:tcPr>
          <w:p w14:paraId="1EB30868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Углубленно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стирова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«Профориентационный профиль» (анализ </w:t>
            </w:r>
            <w:proofErr w:type="spellStart"/>
            <w:r w:rsidRPr="00B03AEB">
              <w:rPr>
                <w:sz w:val="24"/>
                <w:szCs w:val="24"/>
              </w:rPr>
              <w:t>soft</w:t>
            </w:r>
            <w:proofErr w:type="spellEnd"/>
            <w:r w:rsidRPr="00B03AEB">
              <w:rPr>
                <w:sz w:val="24"/>
                <w:szCs w:val="24"/>
              </w:rPr>
              <w:t>/</w:t>
            </w:r>
            <w:proofErr w:type="spellStart"/>
            <w:r w:rsidRPr="00B03AEB">
              <w:rPr>
                <w:sz w:val="24"/>
                <w:szCs w:val="24"/>
              </w:rPr>
              <w:t>hard</w:t>
            </w:r>
            <w:proofErr w:type="spellEnd"/>
            <w:r w:rsidRPr="00B03AEB">
              <w:rPr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skills</w:t>
            </w:r>
            <w:proofErr w:type="spellEnd"/>
            <w:r w:rsidRPr="00B03AEB">
              <w:rPr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14:paraId="555630F5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66A1032A" w14:textId="77777777" w:rsidR="00900AF1" w:rsidRPr="00B03AEB" w:rsidRDefault="00000000">
            <w:pPr>
              <w:pStyle w:val="TableParagraph"/>
              <w:spacing w:line="266" w:lineRule="exact"/>
              <w:ind w:left="104" w:right="67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январь</w:t>
            </w:r>
          </w:p>
        </w:tc>
        <w:tc>
          <w:tcPr>
            <w:tcW w:w="4867" w:type="dxa"/>
          </w:tcPr>
          <w:p w14:paraId="4A034C22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7B8C811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468803CA" w14:textId="77777777" w:rsidTr="00015C7D">
        <w:trPr>
          <w:trHeight w:val="528"/>
        </w:trPr>
        <w:tc>
          <w:tcPr>
            <w:tcW w:w="6232" w:type="dxa"/>
          </w:tcPr>
          <w:p w14:paraId="4596FB8E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Осознан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бор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и»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анализ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ынка труда, карьерные стратегии)</w:t>
            </w:r>
          </w:p>
        </w:tc>
        <w:tc>
          <w:tcPr>
            <w:tcW w:w="1281" w:type="dxa"/>
          </w:tcPr>
          <w:p w14:paraId="4C3D56F1" w14:textId="77777777" w:rsidR="00900AF1" w:rsidRPr="00B03AEB" w:rsidRDefault="00000000">
            <w:pPr>
              <w:pStyle w:val="TableParagraph"/>
              <w:spacing w:before="133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683D4C04" w14:textId="77777777" w:rsidR="00900AF1" w:rsidRPr="00B03AEB" w:rsidRDefault="00000000">
            <w:pPr>
              <w:pStyle w:val="TableParagraph"/>
              <w:spacing w:line="266" w:lineRule="exac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129A27F2" w14:textId="77777777" w:rsidR="00900AF1" w:rsidRPr="00B03AEB" w:rsidRDefault="00000000">
            <w:pPr>
              <w:pStyle w:val="TableParagraph"/>
              <w:spacing w:before="133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EFB375F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349D2DA9" w14:textId="77777777" w:rsidTr="00015C7D">
        <w:trPr>
          <w:trHeight w:val="261"/>
        </w:trPr>
        <w:tc>
          <w:tcPr>
            <w:tcW w:w="14146" w:type="dxa"/>
            <w:gridSpan w:val="4"/>
          </w:tcPr>
          <w:p w14:paraId="6B0632C6" w14:textId="77777777" w:rsidR="00900AF1" w:rsidRPr="00B03AEB" w:rsidRDefault="00000000">
            <w:pPr>
              <w:pStyle w:val="TableParagraph"/>
              <w:spacing w:line="241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актическо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знакомство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фессиям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67D6C053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5AD2AB92" w14:textId="77777777" w:rsidTr="00015C7D">
        <w:trPr>
          <w:trHeight w:val="527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0CED6964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жировк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приятия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1–2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н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гружен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в </w:t>
            </w:r>
            <w:r w:rsidRPr="00B03AEB">
              <w:rPr>
                <w:spacing w:val="-2"/>
                <w:sz w:val="24"/>
                <w:szCs w:val="24"/>
              </w:rPr>
              <w:t>профессию)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0AF0CF43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534BFE14" w14:textId="77777777" w:rsidR="00900AF1" w:rsidRPr="00B03AEB" w:rsidRDefault="00000000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По графику </w:t>
            </w:r>
            <w:r w:rsidRPr="00B03AEB">
              <w:rPr>
                <w:spacing w:val="-2"/>
                <w:sz w:val="24"/>
                <w:szCs w:val="24"/>
              </w:rPr>
              <w:t>предприятий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255F1CB5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Цент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CDD249E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19F7FDA6" w14:textId="77777777" w:rsidTr="00015C7D">
        <w:trPr>
          <w:trHeight w:val="523"/>
        </w:trPr>
        <w:tc>
          <w:tcPr>
            <w:tcW w:w="6232" w:type="dxa"/>
            <w:tcBorders>
              <w:top w:val="single" w:sz="6" w:space="0" w:color="000000"/>
            </w:tcBorders>
          </w:tcPr>
          <w:p w14:paraId="5F0CE8A3" w14:textId="77777777" w:rsidR="00900AF1" w:rsidRPr="00B03AEB" w:rsidRDefault="00000000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рофесс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нутри»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ен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ставителем</w:t>
            </w:r>
          </w:p>
          <w:p w14:paraId="0D45A4F0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рофессии)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43D537FF" w14:textId="77777777" w:rsidR="00900AF1" w:rsidRPr="00B03AEB" w:rsidRDefault="00000000">
            <w:pPr>
              <w:pStyle w:val="TableParagraph"/>
              <w:spacing w:before="123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14:paraId="65D1FCF0" w14:textId="77777777" w:rsidR="00900AF1" w:rsidRPr="00B03AEB" w:rsidRDefault="00000000">
            <w:pPr>
              <w:pStyle w:val="TableParagraph"/>
              <w:spacing w:before="123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  <w:tcBorders>
              <w:top w:val="single" w:sz="6" w:space="0" w:color="000000"/>
            </w:tcBorders>
          </w:tcPr>
          <w:p w14:paraId="43E17215" w14:textId="77777777" w:rsidR="00900AF1" w:rsidRPr="00B03AEB" w:rsidRDefault="00000000">
            <w:pPr>
              <w:pStyle w:val="TableParagraph"/>
              <w:spacing w:before="123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3AE262E0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  <w:tr w:rsidR="00900AF1" w:rsidRPr="00B03AEB" w14:paraId="2F51A932" w14:textId="77777777" w:rsidTr="00015C7D">
        <w:trPr>
          <w:trHeight w:val="260"/>
        </w:trPr>
        <w:tc>
          <w:tcPr>
            <w:tcW w:w="14146" w:type="dxa"/>
            <w:gridSpan w:val="4"/>
          </w:tcPr>
          <w:p w14:paraId="59CA8DB7" w14:textId="2ADD02AF" w:rsidR="00900AF1" w:rsidRPr="00015C7D" w:rsidRDefault="00000000">
            <w:pPr>
              <w:pStyle w:val="TableParagraph"/>
              <w:tabs>
                <w:tab w:val="left" w:pos="5626"/>
                <w:tab w:val="left" w:pos="11891"/>
              </w:tabs>
              <w:spacing w:line="240" w:lineRule="exact"/>
              <w:ind w:left="4754" w:right="-116"/>
              <w:rPr>
                <w:rFonts w:ascii="Tahoma" w:hAnsi="Tahoma"/>
                <w:sz w:val="24"/>
                <w:szCs w:val="24"/>
              </w:rPr>
            </w:pPr>
            <w:r w:rsidRPr="00015C7D">
              <w:rPr>
                <w:position w:val="4"/>
                <w:sz w:val="24"/>
                <w:szCs w:val="24"/>
              </w:rPr>
              <w:tab/>
            </w:r>
            <w:r w:rsidRPr="00015C7D">
              <w:rPr>
                <w:b/>
                <w:position w:val="4"/>
                <w:sz w:val="24"/>
                <w:szCs w:val="24"/>
              </w:rPr>
              <w:t>Цифровая</w:t>
            </w:r>
            <w:r w:rsidRPr="00015C7D">
              <w:rPr>
                <w:b/>
                <w:spacing w:val="-6"/>
                <w:position w:val="4"/>
                <w:sz w:val="24"/>
                <w:szCs w:val="24"/>
              </w:rPr>
              <w:t xml:space="preserve"> </w:t>
            </w:r>
            <w:r w:rsidRPr="00015C7D">
              <w:rPr>
                <w:b/>
                <w:spacing w:val="-2"/>
                <w:position w:val="4"/>
                <w:sz w:val="24"/>
                <w:szCs w:val="24"/>
              </w:rPr>
              <w:t>профориентаци</w:t>
            </w:r>
            <w:r w:rsidR="00015C7D" w:rsidRPr="00015C7D">
              <w:rPr>
                <w:b/>
                <w:spacing w:val="-2"/>
                <w:position w:val="4"/>
                <w:sz w:val="24"/>
                <w:szCs w:val="24"/>
              </w:rPr>
              <w:t>я</w:t>
            </w:r>
            <w:r w:rsidR="00015C7D" w:rsidRPr="00015C7D">
              <w:rPr>
                <w:rFonts w:ascii="Tahoma" w:hAnsi="Tahoma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vMerge/>
            <w:tcBorders>
              <w:top w:val="nil"/>
              <w:bottom w:val="single" w:sz="2" w:space="0" w:color="0000FF"/>
              <w:right w:val="nil"/>
            </w:tcBorders>
          </w:tcPr>
          <w:p w14:paraId="4AAB791A" w14:textId="77777777" w:rsidR="00900AF1" w:rsidRPr="00B03AEB" w:rsidRDefault="00900AF1">
            <w:pPr>
              <w:rPr>
                <w:sz w:val="24"/>
                <w:szCs w:val="24"/>
              </w:rPr>
            </w:pPr>
          </w:p>
        </w:tc>
      </w:tr>
    </w:tbl>
    <w:p w14:paraId="4CC9969C" w14:textId="77777777" w:rsidR="00900AF1" w:rsidRPr="00B03AEB" w:rsidRDefault="00900AF1">
      <w:pPr>
        <w:pStyle w:val="TableParagraph"/>
        <w:rPr>
          <w:rFonts w:ascii="Tahoma" w:hAnsi="Tahoma"/>
          <w:sz w:val="24"/>
          <w:szCs w:val="24"/>
        </w:rPr>
        <w:sectPr w:rsidR="00900AF1" w:rsidRPr="00B03AEB" w:rsidSect="0024274B">
          <w:footerReference w:type="default" r:id="rId34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5DC3B68E" w14:textId="77777777">
        <w:trPr>
          <w:trHeight w:val="265"/>
        </w:trPr>
        <w:tc>
          <w:tcPr>
            <w:tcW w:w="6232" w:type="dxa"/>
          </w:tcPr>
          <w:p w14:paraId="6CA3AD58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Онлайн-курсы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Професси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дущего»</w:t>
            </w:r>
          </w:p>
        </w:tc>
        <w:tc>
          <w:tcPr>
            <w:tcW w:w="1281" w:type="dxa"/>
          </w:tcPr>
          <w:p w14:paraId="5E3DFE88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0B5A8119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A175FD2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569FDEBA" w14:textId="77777777">
        <w:trPr>
          <w:trHeight w:val="265"/>
        </w:trPr>
        <w:tc>
          <w:tcPr>
            <w:tcW w:w="6232" w:type="dxa"/>
          </w:tcPr>
          <w:p w14:paraId="383F596D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VR-экскурси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окотехнологичн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изводства</w:t>
            </w:r>
          </w:p>
        </w:tc>
        <w:tc>
          <w:tcPr>
            <w:tcW w:w="1281" w:type="dxa"/>
          </w:tcPr>
          <w:p w14:paraId="71567D64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1E155A85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 раза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867" w:type="dxa"/>
          </w:tcPr>
          <w:p w14:paraId="343E5717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IT-специалист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900AF1" w:rsidRPr="00B03AEB" w14:paraId="324A3F7D" w14:textId="77777777">
        <w:trPr>
          <w:trHeight w:val="265"/>
        </w:trPr>
        <w:tc>
          <w:tcPr>
            <w:tcW w:w="14146" w:type="dxa"/>
            <w:gridSpan w:val="4"/>
          </w:tcPr>
          <w:p w14:paraId="4E306973" w14:textId="77777777" w:rsidR="00900AF1" w:rsidRPr="00B03AEB" w:rsidRDefault="00000000">
            <w:pPr>
              <w:pStyle w:val="TableParagraph"/>
              <w:spacing w:line="24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Предметно-ориентированные</w:t>
            </w:r>
            <w:r w:rsidRPr="00B03AEB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</w:tr>
      <w:tr w:rsidR="00900AF1" w:rsidRPr="00B03AEB" w14:paraId="467E1E11" w14:textId="77777777">
        <w:trPr>
          <w:trHeight w:val="265"/>
        </w:trPr>
        <w:tc>
          <w:tcPr>
            <w:tcW w:w="6232" w:type="dxa"/>
          </w:tcPr>
          <w:p w14:paraId="657268A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еше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ейсов от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мпаний-</w:t>
            </w:r>
            <w:r w:rsidRPr="00B03AEB">
              <w:rPr>
                <w:spacing w:val="-2"/>
                <w:sz w:val="24"/>
                <w:szCs w:val="24"/>
              </w:rPr>
              <w:t>партнеров</w:t>
            </w:r>
          </w:p>
        </w:tc>
        <w:tc>
          <w:tcPr>
            <w:tcW w:w="1281" w:type="dxa"/>
          </w:tcPr>
          <w:p w14:paraId="71261BD2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5E062DDD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Ноябрь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2E1A6AC0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7E347CF9" w14:textId="77777777">
        <w:trPr>
          <w:trHeight w:val="260"/>
        </w:trPr>
        <w:tc>
          <w:tcPr>
            <w:tcW w:w="6232" w:type="dxa"/>
          </w:tcPr>
          <w:p w14:paraId="6F54559A" w14:textId="77777777" w:rsidR="00900AF1" w:rsidRPr="00B03AEB" w:rsidRDefault="00000000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актикум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узовских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абораториях</w:t>
            </w:r>
          </w:p>
        </w:tc>
        <w:tc>
          <w:tcPr>
            <w:tcW w:w="1281" w:type="dxa"/>
          </w:tcPr>
          <w:p w14:paraId="1164F693" w14:textId="77777777" w:rsidR="00900AF1" w:rsidRPr="00B03AEB" w:rsidRDefault="00000000">
            <w:pPr>
              <w:pStyle w:val="TableParagraph"/>
              <w:spacing w:line="24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6954222B" w14:textId="77777777" w:rsidR="00900AF1" w:rsidRPr="00B03AEB" w:rsidRDefault="0000000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5BAFB15F" w14:textId="77777777" w:rsidR="00900AF1" w:rsidRPr="00B03AEB" w:rsidRDefault="00000000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еподавател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вузов</w:t>
            </w:r>
          </w:p>
        </w:tc>
      </w:tr>
      <w:tr w:rsidR="00900AF1" w:rsidRPr="00B03AEB" w14:paraId="4E877725" w14:textId="77777777">
        <w:trPr>
          <w:trHeight w:val="265"/>
        </w:trPr>
        <w:tc>
          <w:tcPr>
            <w:tcW w:w="14146" w:type="dxa"/>
            <w:gridSpan w:val="4"/>
          </w:tcPr>
          <w:p w14:paraId="3EAB5923" w14:textId="77777777" w:rsidR="00900AF1" w:rsidRPr="00B03AEB" w:rsidRDefault="00000000">
            <w:pPr>
              <w:pStyle w:val="TableParagraph"/>
              <w:spacing w:line="24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о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артнерство</w:t>
            </w:r>
          </w:p>
        </w:tc>
      </w:tr>
      <w:tr w:rsidR="00900AF1" w:rsidRPr="00B03AEB" w14:paraId="3CD61D7E" w14:textId="77777777">
        <w:trPr>
          <w:trHeight w:val="530"/>
        </w:trPr>
        <w:tc>
          <w:tcPr>
            <w:tcW w:w="6232" w:type="dxa"/>
          </w:tcPr>
          <w:p w14:paraId="3DF2A1B4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Наставник»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отрудничеств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узам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колледжами)</w:t>
            </w:r>
          </w:p>
        </w:tc>
        <w:tc>
          <w:tcPr>
            <w:tcW w:w="1281" w:type="dxa"/>
          </w:tcPr>
          <w:p w14:paraId="20325960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469B6954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532490DC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 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УВР</w:t>
            </w:r>
          </w:p>
        </w:tc>
      </w:tr>
      <w:tr w:rsidR="00900AF1" w:rsidRPr="00B03AEB" w14:paraId="472984DD" w14:textId="77777777">
        <w:trPr>
          <w:trHeight w:val="529"/>
        </w:trPr>
        <w:tc>
          <w:tcPr>
            <w:tcW w:w="6232" w:type="dxa"/>
          </w:tcPr>
          <w:p w14:paraId="7D362EE1" w14:textId="77777777" w:rsidR="00900AF1" w:rsidRPr="00B03AEB" w:rsidRDefault="00000000">
            <w:pPr>
              <w:pStyle w:val="TableParagraph"/>
              <w:spacing w:line="266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Ярмарка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встреч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ставителям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азных </w:t>
            </w:r>
            <w:r w:rsidRPr="00B03AEB">
              <w:rPr>
                <w:spacing w:val="-4"/>
                <w:sz w:val="24"/>
                <w:szCs w:val="24"/>
              </w:rPr>
              <w:t>сфер)</w:t>
            </w:r>
          </w:p>
        </w:tc>
        <w:tc>
          <w:tcPr>
            <w:tcW w:w="1281" w:type="dxa"/>
          </w:tcPr>
          <w:p w14:paraId="22B17237" w14:textId="77777777" w:rsidR="00900AF1" w:rsidRPr="00B03AEB" w:rsidRDefault="00000000">
            <w:pPr>
              <w:pStyle w:val="TableParagraph"/>
              <w:spacing w:before="134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0C7760DB" w14:textId="77777777" w:rsidR="00900AF1" w:rsidRPr="00B03AEB" w:rsidRDefault="00000000">
            <w:pPr>
              <w:pStyle w:val="TableParagraph"/>
              <w:spacing w:before="134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5ACB5FDD" w14:textId="77777777" w:rsidR="00900AF1" w:rsidRPr="00B03AEB" w:rsidRDefault="00000000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Центр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нятости</w:t>
            </w:r>
          </w:p>
        </w:tc>
      </w:tr>
      <w:tr w:rsidR="00900AF1" w:rsidRPr="00B03AEB" w14:paraId="51EE9EC9" w14:textId="77777777">
        <w:trPr>
          <w:trHeight w:val="262"/>
        </w:trPr>
        <w:tc>
          <w:tcPr>
            <w:tcW w:w="14146" w:type="dxa"/>
            <w:gridSpan w:val="4"/>
          </w:tcPr>
          <w:p w14:paraId="1EDAFB7D" w14:textId="77777777" w:rsidR="00900AF1" w:rsidRPr="00B03AEB" w:rsidRDefault="00000000">
            <w:pPr>
              <w:pStyle w:val="TableParagraph"/>
              <w:spacing w:line="242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900AF1" w:rsidRPr="00B03AEB" w14:paraId="4B4BF709" w14:textId="77777777">
        <w:trPr>
          <w:trHeight w:val="530"/>
        </w:trPr>
        <w:tc>
          <w:tcPr>
            <w:tcW w:w="6232" w:type="dxa"/>
          </w:tcPr>
          <w:p w14:paraId="4A4E5D96" w14:textId="77777777" w:rsidR="00900AF1" w:rsidRPr="00B03AEB" w:rsidRDefault="00000000">
            <w:pPr>
              <w:pStyle w:val="TableParagraph"/>
              <w:spacing w:before="13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минар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ыно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уда 2030»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ерспектив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и)</w:t>
            </w:r>
          </w:p>
        </w:tc>
        <w:tc>
          <w:tcPr>
            <w:tcW w:w="1281" w:type="dxa"/>
          </w:tcPr>
          <w:p w14:paraId="3B6911CB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48DC6B77" w14:textId="77777777" w:rsidR="00900AF1" w:rsidRPr="00B03AEB" w:rsidRDefault="00000000">
            <w:pPr>
              <w:pStyle w:val="TableParagraph"/>
              <w:spacing w:line="266" w:lineRule="exact"/>
              <w:ind w:left="104" w:right="769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 февраль</w:t>
            </w:r>
          </w:p>
        </w:tc>
        <w:tc>
          <w:tcPr>
            <w:tcW w:w="4867" w:type="dxa"/>
          </w:tcPr>
          <w:p w14:paraId="4B13A273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HR-эксперты</w:t>
            </w:r>
          </w:p>
        </w:tc>
      </w:tr>
      <w:tr w:rsidR="00900AF1" w:rsidRPr="00B03AEB" w14:paraId="5190B204" w14:textId="77777777">
        <w:trPr>
          <w:trHeight w:val="523"/>
        </w:trPr>
        <w:tc>
          <w:tcPr>
            <w:tcW w:w="6232" w:type="dxa"/>
          </w:tcPr>
          <w:p w14:paraId="3C50E544" w14:textId="77777777" w:rsidR="00900AF1" w:rsidRPr="00B03AEB" w:rsidRDefault="00000000">
            <w:pPr>
              <w:pStyle w:val="TableParagraph"/>
              <w:spacing w:line="260" w:lineRule="exac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емейно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приятие»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бизнес-кейсы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от </w:t>
            </w:r>
            <w:r w:rsidRPr="00B03AEB">
              <w:rPr>
                <w:spacing w:val="-2"/>
                <w:sz w:val="24"/>
                <w:szCs w:val="24"/>
              </w:rPr>
              <w:t>родителей)</w:t>
            </w:r>
          </w:p>
        </w:tc>
        <w:tc>
          <w:tcPr>
            <w:tcW w:w="1281" w:type="dxa"/>
          </w:tcPr>
          <w:p w14:paraId="0678491C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–11</w:t>
            </w:r>
          </w:p>
        </w:tc>
        <w:tc>
          <w:tcPr>
            <w:tcW w:w="1766" w:type="dxa"/>
          </w:tcPr>
          <w:p w14:paraId="4F995DC2" w14:textId="77777777" w:rsidR="00900AF1" w:rsidRPr="00B03AEB" w:rsidRDefault="00000000">
            <w:pPr>
              <w:pStyle w:val="TableParagraph"/>
              <w:spacing w:before="128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867" w:type="dxa"/>
          </w:tcPr>
          <w:p w14:paraId="49AECA38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1A2C76C2" w14:textId="77777777">
        <w:trPr>
          <w:trHeight w:val="280"/>
        </w:trPr>
        <w:tc>
          <w:tcPr>
            <w:tcW w:w="14146" w:type="dxa"/>
            <w:gridSpan w:val="4"/>
            <w:shd w:val="clear" w:color="auto" w:fill="DBE4F0"/>
          </w:tcPr>
          <w:p w14:paraId="370A1DF8" w14:textId="77777777" w:rsidR="00900AF1" w:rsidRPr="00B03AEB" w:rsidRDefault="00000000">
            <w:pPr>
              <w:pStyle w:val="TableParagraph"/>
              <w:spacing w:before="1" w:line="259" w:lineRule="exact"/>
              <w:ind w:left="3202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ИНКЛЮЗИВНА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СРЕДА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ДЕТЕЙ-</w:t>
            </w:r>
            <w:r w:rsidRPr="00B03AEB">
              <w:rPr>
                <w:b/>
                <w:spacing w:val="-2"/>
                <w:sz w:val="24"/>
                <w:szCs w:val="24"/>
              </w:rPr>
              <w:t>МИГРАНТОВ»</w:t>
            </w:r>
          </w:p>
        </w:tc>
      </w:tr>
      <w:tr w:rsidR="00900AF1" w:rsidRPr="00B03AEB" w14:paraId="16C237E5" w14:textId="77777777">
        <w:trPr>
          <w:trHeight w:val="265"/>
        </w:trPr>
        <w:tc>
          <w:tcPr>
            <w:tcW w:w="14146" w:type="dxa"/>
            <w:gridSpan w:val="4"/>
          </w:tcPr>
          <w:p w14:paraId="36D4A4C7" w14:textId="77777777" w:rsidR="00900AF1" w:rsidRPr="00B03AEB" w:rsidRDefault="00000000">
            <w:pPr>
              <w:pStyle w:val="TableParagraph"/>
              <w:spacing w:line="245" w:lineRule="exact"/>
              <w:ind w:left="3197" w:right="3191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иагностика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адаптации</w:t>
            </w:r>
          </w:p>
        </w:tc>
      </w:tr>
      <w:tr w:rsidR="00900AF1" w:rsidRPr="00B03AEB" w14:paraId="3FA65A93" w14:textId="77777777">
        <w:trPr>
          <w:trHeight w:val="525"/>
        </w:trPr>
        <w:tc>
          <w:tcPr>
            <w:tcW w:w="6232" w:type="dxa"/>
          </w:tcPr>
          <w:p w14:paraId="33E6F840" w14:textId="77777777" w:rsidR="00900AF1" w:rsidRPr="00B03AEB" w:rsidRDefault="00000000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нкетирова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Мо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льтурн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дентичность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(традиции,</w:t>
            </w:r>
          </w:p>
          <w:p w14:paraId="3ECE8199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ценност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емьи)</w:t>
            </w:r>
          </w:p>
        </w:tc>
        <w:tc>
          <w:tcPr>
            <w:tcW w:w="1281" w:type="dxa"/>
          </w:tcPr>
          <w:p w14:paraId="134E95F7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8DBCDDE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33758CC6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оводител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3B047742" w14:textId="77777777">
        <w:trPr>
          <w:trHeight w:val="527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6BEDA0A7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стирова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ровн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академическ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разговорная речь)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16390C0D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258FF90F" w14:textId="77777777" w:rsidR="00900AF1" w:rsidRPr="00B03AEB" w:rsidRDefault="00000000">
            <w:pPr>
              <w:pStyle w:val="TableParagraph"/>
              <w:spacing w:line="266" w:lineRule="exact"/>
              <w:ind w:left="104" w:right="50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Сентябрь, </w:t>
            </w:r>
            <w:r w:rsidRPr="00B03AEB">
              <w:rPr>
                <w:sz w:val="24"/>
                <w:szCs w:val="24"/>
              </w:rPr>
              <w:t>январь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й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1F527FFB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языка</w:t>
            </w:r>
          </w:p>
        </w:tc>
      </w:tr>
      <w:tr w:rsidR="00900AF1" w:rsidRPr="00B03AEB" w14:paraId="3B01FC51" w14:textId="77777777">
        <w:trPr>
          <w:trHeight w:val="258"/>
        </w:trPr>
        <w:tc>
          <w:tcPr>
            <w:tcW w:w="14146" w:type="dxa"/>
            <w:gridSpan w:val="4"/>
            <w:tcBorders>
              <w:top w:val="single" w:sz="6" w:space="0" w:color="000000"/>
            </w:tcBorders>
          </w:tcPr>
          <w:p w14:paraId="355FE5DC" w14:textId="77777777" w:rsidR="00900AF1" w:rsidRPr="00B03AEB" w:rsidRDefault="00000000">
            <w:pPr>
              <w:pStyle w:val="TableParagraph"/>
              <w:spacing w:line="239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Языковая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ддержка</w:t>
            </w:r>
          </w:p>
        </w:tc>
      </w:tr>
      <w:tr w:rsidR="00900AF1" w:rsidRPr="00B03AEB" w14:paraId="0974FD53" w14:textId="77777777">
        <w:trPr>
          <w:trHeight w:val="650"/>
        </w:trPr>
        <w:tc>
          <w:tcPr>
            <w:tcW w:w="6232" w:type="dxa"/>
          </w:tcPr>
          <w:p w14:paraId="56398FA2" w14:textId="77777777" w:rsidR="00900AF1" w:rsidRPr="00B03AEB" w:rsidRDefault="00000000">
            <w:pPr>
              <w:pStyle w:val="TableParagraph"/>
              <w:spacing w:before="6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нтенсив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рс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Русски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язы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е"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грамматика, </w:t>
            </w:r>
            <w:r w:rsidRPr="00B03AEB">
              <w:rPr>
                <w:spacing w:val="-2"/>
                <w:sz w:val="24"/>
                <w:szCs w:val="24"/>
              </w:rPr>
              <w:t>терминология)</w:t>
            </w:r>
          </w:p>
        </w:tc>
        <w:tc>
          <w:tcPr>
            <w:tcW w:w="1281" w:type="dxa"/>
          </w:tcPr>
          <w:p w14:paraId="79481C61" w14:textId="77777777" w:rsidR="00900AF1" w:rsidRPr="00B03AEB" w:rsidRDefault="00000000">
            <w:pPr>
              <w:pStyle w:val="TableParagraph"/>
              <w:spacing w:before="19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E75AFF8" w14:textId="77777777" w:rsidR="00900AF1" w:rsidRPr="00B03AEB" w:rsidRDefault="00000000">
            <w:pPr>
              <w:pStyle w:val="TableParagraph"/>
              <w:spacing w:before="19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3 раза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867" w:type="dxa"/>
          </w:tcPr>
          <w:p w14:paraId="63ECAB50" w14:textId="77777777" w:rsidR="00900AF1" w:rsidRPr="00B03AEB" w:rsidRDefault="00000000">
            <w:pPr>
              <w:pStyle w:val="TableParagraph"/>
              <w:spacing w:before="19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сског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языка</w:t>
            </w:r>
          </w:p>
        </w:tc>
      </w:tr>
      <w:tr w:rsidR="00900AF1" w:rsidRPr="00B03AEB" w14:paraId="3BC91D6C" w14:textId="77777777">
        <w:trPr>
          <w:trHeight w:val="265"/>
        </w:trPr>
        <w:tc>
          <w:tcPr>
            <w:tcW w:w="14146" w:type="dxa"/>
            <w:gridSpan w:val="4"/>
          </w:tcPr>
          <w:p w14:paraId="682703C9" w14:textId="77777777" w:rsidR="00900AF1" w:rsidRPr="00B03AEB" w:rsidRDefault="00000000">
            <w:pPr>
              <w:pStyle w:val="TableParagraph"/>
              <w:spacing w:line="24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ультурная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нтеграция</w:t>
            </w:r>
          </w:p>
        </w:tc>
      </w:tr>
      <w:tr w:rsidR="00900AF1" w:rsidRPr="00B03AEB" w14:paraId="31FA81BE" w14:textId="77777777">
        <w:trPr>
          <w:trHeight w:val="530"/>
        </w:trPr>
        <w:tc>
          <w:tcPr>
            <w:tcW w:w="6232" w:type="dxa"/>
          </w:tcPr>
          <w:p w14:paraId="2D7A8530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ультур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ст"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нормы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щен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российской </w:t>
            </w:r>
            <w:r w:rsidRPr="00B03AEB">
              <w:rPr>
                <w:spacing w:val="-2"/>
                <w:sz w:val="24"/>
                <w:szCs w:val="24"/>
              </w:rPr>
              <w:t>школе)</w:t>
            </w:r>
          </w:p>
        </w:tc>
        <w:tc>
          <w:tcPr>
            <w:tcW w:w="1281" w:type="dxa"/>
          </w:tcPr>
          <w:p w14:paraId="50544AD1" w14:textId="77777777" w:rsidR="00900AF1" w:rsidRPr="00B03AEB" w:rsidRDefault="00000000">
            <w:pPr>
              <w:pStyle w:val="TableParagraph"/>
              <w:spacing w:before="13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CC71F99" w14:textId="77777777" w:rsidR="00900AF1" w:rsidRPr="00B03AEB" w:rsidRDefault="00000000">
            <w:pPr>
              <w:pStyle w:val="TableParagraph"/>
              <w:spacing w:before="13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к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0E140B19" w14:textId="77777777" w:rsidR="00900AF1" w:rsidRPr="00B03AEB" w:rsidRDefault="00000000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900AF1" w:rsidRPr="00B03AEB" w14:paraId="105CF814" w14:textId="77777777">
        <w:trPr>
          <w:trHeight w:val="530"/>
        </w:trPr>
        <w:tc>
          <w:tcPr>
            <w:tcW w:w="6232" w:type="dxa"/>
          </w:tcPr>
          <w:p w14:paraId="725030AF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Цикл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треч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Наш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ногонациональ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"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презентации </w:t>
            </w:r>
            <w:r w:rsidRPr="00B03AEB">
              <w:rPr>
                <w:spacing w:val="-2"/>
                <w:sz w:val="24"/>
                <w:szCs w:val="24"/>
              </w:rPr>
              <w:t>культур)</w:t>
            </w:r>
          </w:p>
        </w:tc>
        <w:tc>
          <w:tcPr>
            <w:tcW w:w="1281" w:type="dxa"/>
          </w:tcPr>
          <w:p w14:paraId="0968A18A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E09D745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2A942505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46E15DE5" w14:textId="77777777">
        <w:trPr>
          <w:trHeight w:val="265"/>
        </w:trPr>
        <w:tc>
          <w:tcPr>
            <w:tcW w:w="14146" w:type="dxa"/>
            <w:gridSpan w:val="4"/>
          </w:tcPr>
          <w:p w14:paraId="59A5C0C6" w14:textId="77777777" w:rsidR="00900AF1" w:rsidRPr="00B03AEB" w:rsidRDefault="00000000">
            <w:pPr>
              <w:pStyle w:val="TableParagraph"/>
              <w:spacing w:line="245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неурочная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ятельность</w:t>
            </w:r>
          </w:p>
        </w:tc>
      </w:tr>
      <w:tr w:rsidR="00900AF1" w:rsidRPr="00B03AEB" w14:paraId="6CAC6041" w14:textId="77777777">
        <w:trPr>
          <w:trHeight w:val="530"/>
        </w:trPr>
        <w:tc>
          <w:tcPr>
            <w:tcW w:w="6232" w:type="dxa"/>
          </w:tcPr>
          <w:p w14:paraId="4EDBFE98" w14:textId="77777777" w:rsidR="00900AF1" w:rsidRPr="00B03AEB" w:rsidRDefault="00000000">
            <w:pPr>
              <w:pStyle w:val="TableParagraph"/>
              <w:spacing w:line="266" w:lineRule="exact"/>
              <w:ind w:left="110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lastRenderedPageBreak/>
              <w:t>Киноуроки</w:t>
            </w:r>
            <w:proofErr w:type="spellEnd"/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Многоцвет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ультур"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национальны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танцы, </w:t>
            </w:r>
            <w:r w:rsidRPr="00B03AEB">
              <w:rPr>
                <w:spacing w:val="-2"/>
                <w:sz w:val="24"/>
                <w:szCs w:val="24"/>
              </w:rPr>
              <w:t>кухня)</w:t>
            </w:r>
          </w:p>
        </w:tc>
        <w:tc>
          <w:tcPr>
            <w:tcW w:w="1281" w:type="dxa"/>
          </w:tcPr>
          <w:p w14:paraId="68C2F657" w14:textId="77777777" w:rsidR="00900AF1" w:rsidRPr="00B03AEB" w:rsidRDefault="00000000">
            <w:pPr>
              <w:pStyle w:val="TableParagraph"/>
              <w:spacing w:before="13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A7161BE" w14:textId="77777777" w:rsidR="00900AF1" w:rsidRPr="00B03AEB" w:rsidRDefault="00000000">
            <w:pPr>
              <w:pStyle w:val="TableParagraph"/>
              <w:spacing w:before="13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0ABF6C5A" w14:textId="77777777" w:rsidR="00900AF1" w:rsidRPr="00B03AEB" w:rsidRDefault="00000000">
            <w:pPr>
              <w:pStyle w:val="TableParagraph"/>
              <w:spacing w:before="13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3826D75B" w14:textId="77777777">
        <w:trPr>
          <w:trHeight w:val="523"/>
        </w:trPr>
        <w:tc>
          <w:tcPr>
            <w:tcW w:w="6232" w:type="dxa"/>
          </w:tcPr>
          <w:p w14:paraId="2BF59A38" w14:textId="77777777" w:rsidR="00900AF1" w:rsidRPr="00B03AEB" w:rsidRDefault="00000000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Истор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играции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сследова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емейных</w:t>
            </w:r>
          </w:p>
          <w:p w14:paraId="082A32E2" w14:textId="77777777" w:rsidR="00900AF1" w:rsidRPr="00B03AEB" w:rsidRDefault="00000000">
            <w:pPr>
              <w:pStyle w:val="TableParagraph"/>
              <w:spacing w:before="1"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историй)</w:t>
            </w:r>
          </w:p>
        </w:tc>
        <w:tc>
          <w:tcPr>
            <w:tcW w:w="1281" w:type="dxa"/>
          </w:tcPr>
          <w:p w14:paraId="55EEC817" w14:textId="77777777" w:rsidR="00900AF1" w:rsidRPr="00B03AEB" w:rsidRDefault="00000000">
            <w:pPr>
              <w:pStyle w:val="TableParagraph"/>
              <w:spacing w:before="128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47EF8D7" w14:textId="77777777" w:rsidR="00900AF1" w:rsidRPr="00B03AEB" w:rsidRDefault="00000000">
            <w:pPr>
              <w:pStyle w:val="TableParagraph"/>
              <w:spacing w:before="128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561D2BD1" w14:textId="77777777" w:rsidR="00900AF1" w:rsidRPr="00B03AEB" w:rsidRDefault="00000000">
            <w:pPr>
              <w:pStyle w:val="TableParagraph"/>
              <w:spacing w:before="128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900AF1" w:rsidRPr="00B03AEB" w14:paraId="0A6DF266" w14:textId="77777777">
        <w:trPr>
          <w:trHeight w:val="265"/>
        </w:trPr>
        <w:tc>
          <w:tcPr>
            <w:tcW w:w="14146" w:type="dxa"/>
            <w:gridSpan w:val="4"/>
          </w:tcPr>
          <w:p w14:paraId="45207D26" w14:textId="77777777" w:rsidR="00900AF1" w:rsidRPr="00B03AEB" w:rsidRDefault="00000000">
            <w:pPr>
              <w:pStyle w:val="TableParagraph"/>
              <w:spacing w:line="24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ая</w:t>
            </w:r>
            <w:r w:rsidRPr="00B03A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адаптация</w:t>
            </w:r>
          </w:p>
        </w:tc>
      </w:tr>
      <w:tr w:rsidR="00900AF1" w:rsidRPr="00B03AEB" w14:paraId="75FAC6A3" w14:textId="77777777">
        <w:trPr>
          <w:trHeight w:val="265"/>
        </w:trPr>
        <w:tc>
          <w:tcPr>
            <w:tcW w:w="6232" w:type="dxa"/>
          </w:tcPr>
          <w:p w14:paraId="36F8F37E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Эффективно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щение"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реодолен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арьеров)</w:t>
            </w:r>
          </w:p>
        </w:tc>
        <w:tc>
          <w:tcPr>
            <w:tcW w:w="1281" w:type="dxa"/>
          </w:tcPr>
          <w:p w14:paraId="07A20AB5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E8184BD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79CE2F55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сихолог</w:t>
            </w:r>
          </w:p>
        </w:tc>
      </w:tr>
    </w:tbl>
    <w:p w14:paraId="30A357AC" w14:textId="77777777" w:rsidR="00900AF1" w:rsidRPr="00B03AEB" w:rsidRDefault="00900AF1">
      <w:pPr>
        <w:pStyle w:val="TableParagraph"/>
        <w:spacing w:line="245" w:lineRule="exact"/>
        <w:rPr>
          <w:sz w:val="24"/>
          <w:szCs w:val="24"/>
        </w:rPr>
        <w:sectPr w:rsidR="00900AF1" w:rsidRPr="00B03AEB" w:rsidSect="0024274B">
          <w:footerReference w:type="default" r:id="rId35"/>
          <w:pgSz w:w="16840" w:h="11910" w:orient="landscape"/>
          <w:pgMar w:top="1134" w:right="850" w:bottom="1134" w:left="1701" w:header="0" w:footer="876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62AC8439" w14:textId="77777777">
        <w:trPr>
          <w:trHeight w:val="265"/>
        </w:trPr>
        <w:tc>
          <w:tcPr>
            <w:tcW w:w="14146" w:type="dxa"/>
            <w:gridSpan w:val="4"/>
          </w:tcPr>
          <w:p w14:paraId="05673017" w14:textId="77777777" w:rsidR="00900AF1" w:rsidRPr="00B03AEB" w:rsidRDefault="00000000">
            <w:pPr>
              <w:pStyle w:val="TableParagraph"/>
              <w:spacing w:before="30" w:line="21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Работа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 xml:space="preserve">с </w:t>
            </w:r>
            <w:r w:rsidRPr="00B03AEB">
              <w:rPr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900AF1" w:rsidRPr="00B03AEB" w14:paraId="6B148C0D" w14:textId="77777777">
        <w:trPr>
          <w:trHeight w:val="265"/>
        </w:trPr>
        <w:tc>
          <w:tcPr>
            <w:tcW w:w="6232" w:type="dxa"/>
          </w:tcPr>
          <w:p w14:paraId="0F595C72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сультаци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равовы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спекты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адаптации"</w:t>
            </w:r>
          </w:p>
        </w:tc>
        <w:tc>
          <w:tcPr>
            <w:tcW w:w="1281" w:type="dxa"/>
          </w:tcPr>
          <w:p w14:paraId="723C3DCE" w14:textId="77777777" w:rsidR="00900AF1" w:rsidRPr="00B03AEB" w:rsidRDefault="00000000">
            <w:pPr>
              <w:pStyle w:val="TableParagraph"/>
              <w:spacing w:before="30" w:line="21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C1BF11D" w14:textId="77777777" w:rsidR="00900AF1" w:rsidRPr="00B03AEB" w:rsidRDefault="00000000">
            <w:pPr>
              <w:pStyle w:val="TableParagraph"/>
              <w:spacing w:before="30" w:line="21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просу</w:t>
            </w:r>
          </w:p>
        </w:tc>
        <w:tc>
          <w:tcPr>
            <w:tcW w:w="4867" w:type="dxa"/>
          </w:tcPr>
          <w:p w14:paraId="26FDA0F5" w14:textId="77777777" w:rsidR="00900AF1" w:rsidRPr="00B03AEB" w:rsidRDefault="00000000">
            <w:pPr>
              <w:pStyle w:val="TableParagraph"/>
              <w:spacing w:before="30" w:line="21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57BDC63A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0E4DBFA5" w14:textId="77777777" w:rsidR="00900AF1" w:rsidRPr="00B03AEB" w:rsidRDefault="00000000">
            <w:pPr>
              <w:pStyle w:val="TableParagraph"/>
              <w:spacing w:before="31" w:line="224" w:lineRule="exact"/>
              <w:ind w:left="3203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ТРУДОВАЯ</w:t>
            </w:r>
            <w:r w:rsidRPr="00B03AEB">
              <w:rPr>
                <w:b/>
                <w:spacing w:val="-2"/>
                <w:sz w:val="24"/>
                <w:szCs w:val="24"/>
              </w:rPr>
              <w:t xml:space="preserve"> ДЕЯТЕЛЬНОСТЬ»</w:t>
            </w:r>
          </w:p>
        </w:tc>
      </w:tr>
      <w:tr w:rsidR="00900AF1" w:rsidRPr="00B03AEB" w14:paraId="5E28EEC1" w14:textId="77777777">
        <w:trPr>
          <w:trHeight w:val="265"/>
        </w:trPr>
        <w:tc>
          <w:tcPr>
            <w:tcW w:w="14146" w:type="dxa"/>
            <w:gridSpan w:val="4"/>
          </w:tcPr>
          <w:p w14:paraId="266A7C22" w14:textId="77777777" w:rsidR="00900AF1" w:rsidRPr="00B03AEB" w:rsidRDefault="00000000">
            <w:pPr>
              <w:pStyle w:val="TableParagraph"/>
              <w:spacing w:before="30" w:line="21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фориентация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теори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труда</w:t>
            </w:r>
          </w:p>
        </w:tc>
      </w:tr>
      <w:tr w:rsidR="00900AF1" w:rsidRPr="00B03AEB" w14:paraId="17FF6DA5" w14:textId="77777777">
        <w:trPr>
          <w:trHeight w:val="265"/>
        </w:trPr>
        <w:tc>
          <w:tcPr>
            <w:tcW w:w="6232" w:type="dxa"/>
          </w:tcPr>
          <w:p w14:paraId="635C4A1D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искусс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Современ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вык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дущего"</w:t>
            </w:r>
          </w:p>
        </w:tc>
        <w:tc>
          <w:tcPr>
            <w:tcW w:w="1281" w:type="dxa"/>
          </w:tcPr>
          <w:p w14:paraId="669418DE" w14:textId="77777777" w:rsidR="00900AF1" w:rsidRPr="00B03AEB" w:rsidRDefault="00000000">
            <w:pPr>
              <w:pStyle w:val="TableParagraph"/>
              <w:spacing w:before="30" w:line="21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A8AF0C9" w14:textId="77777777" w:rsidR="00900AF1" w:rsidRPr="00B03AEB" w:rsidRDefault="00000000">
            <w:pPr>
              <w:pStyle w:val="TableParagraph"/>
              <w:spacing w:before="30" w:line="21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1F443DB1" w14:textId="77777777" w:rsidR="00900AF1" w:rsidRPr="00B03AEB" w:rsidRDefault="00000000">
            <w:pPr>
              <w:pStyle w:val="TableParagraph"/>
              <w:spacing w:before="30" w:line="21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4D8270AB" w14:textId="77777777">
        <w:trPr>
          <w:trHeight w:val="530"/>
        </w:trPr>
        <w:tc>
          <w:tcPr>
            <w:tcW w:w="6232" w:type="dxa"/>
          </w:tcPr>
          <w:p w14:paraId="3D1E0B37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лов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Как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здаётс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дукт"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от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деи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о </w:t>
            </w:r>
            <w:r w:rsidRPr="00B03AEB">
              <w:rPr>
                <w:spacing w:val="-2"/>
                <w:sz w:val="24"/>
                <w:szCs w:val="24"/>
              </w:rPr>
              <w:t>реализации)</w:t>
            </w:r>
          </w:p>
        </w:tc>
        <w:tc>
          <w:tcPr>
            <w:tcW w:w="1281" w:type="dxa"/>
          </w:tcPr>
          <w:p w14:paraId="44A10044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F940EE3" w14:textId="77777777" w:rsidR="00900AF1" w:rsidRPr="00B03AEB" w:rsidRDefault="00000000">
            <w:pPr>
              <w:pStyle w:val="TableParagraph"/>
              <w:spacing w:before="16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1E0C00AB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67BFA294" w14:textId="77777777">
        <w:trPr>
          <w:trHeight w:val="260"/>
        </w:trPr>
        <w:tc>
          <w:tcPr>
            <w:tcW w:w="14146" w:type="dxa"/>
            <w:gridSpan w:val="4"/>
          </w:tcPr>
          <w:p w14:paraId="20293414" w14:textId="77777777" w:rsidR="00900AF1" w:rsidRPr="00B03AEB" w:rsidRDefault="00000000">
            <w:pPr>
              <w:pStyle w:val="TableParagraph"/>
              <w:spacing w:before="25" w:line="21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актическ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трудовы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навыки</w:t>
            </w:r>
          </w:p>
        </w:tc>
      </w:tr>
      <w:tr w:rsidR="00900AF1" w:rsidRPr="00B03AEB" w14:paraId="7EB515DC" w14:textId="77777777">
        <w:trPr>
          <w:trHeight w:val="530"/>
        </w:trPr>
        <w:tc>
          <w:tcPr>
            <w:tcW w:w="6232" w:type="dxa"/>
          </w:tcPr>
          <w:p w14:paraId="3DCCF443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бработк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териалов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дерево,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металл, </w:t>
            </w:r>
            <w:r w:rsidRPr="00B03AEB">
              <w:rPr>
                <w:spacing w:val="-2"/>
                <w:sz w:val="24"/>
                <w:szCs w:val="24"/>
              </w:rPr>
              <w:t>текстиль)</w:t>
            </w:r>
          </w:p>
        </w:tc>
        <w:tc>
          <w:tcPr>
            <w:tcW w:w="1281" w:type="dxa"/>
          </w:tcPr>
          <w:p w14:paraId="7AC388C6" w14:textId="77777777" w:rsidR="00900AF1" w:rsidRPr="00B03AEB" w:rsidRDefault="00000000">
            <w:pPr>
              <w:pStyle w:val="TableParagraph"/>
              <w:spacing w:before="1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A631D59" w14:textId="77777777" w:rsidR="00900AF1" w:rsidRPr="00B03AEB" w:rsidRDefault="00000000">
            <w:pPr>
              <w:pStyle w:val="TableParagraph"/>
              <w:spacing w:before="16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0769BE45" w14:textId="77777777" w:rsidR="00900AF1" w:rsidRPr="00B03AEB" w:rsidRDefault="00000000">
            <w:pPr>
              <w:pStyle w:val="TableParagraph"/>
              <w:spacing w:before="1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44453840" w14:textId="77777777">
        <w:trPr>
          <w:trHeight w:val="530"/>
        </w:trPr>
        <w:tc>
          <w:tcPr>
            <w:tcW w:w="6232" w:type="dxa"/>
          </w:tcPr>
          <w:p w14:paraId="04148CFD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Школьный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монт"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мелки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монт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мебели, </w:t>
            </w:r>
            <w:r w:rsidRPr="00B03AEB">
              <w:rPr>
                <w:spacing w:val="-2"/>
                <w:sz w:val="24"/>
                <w:szCs w:val="24"/>
              </w:rPr>
              <w:t>покраска)</w:t>
            </w:r>
          </w:p>
        </w:tc>
        <w:tc>
          <w:tcPr>
            <w:tcW w:w="1281" w:type="dxa"/>
          </w:tcPr>
          <w:p w14:paraId="23718753" w14:textId="77777777" w:rsidR="00900AF1" w:rsidRPr="00B03AEB" w:rsidRDefault="00000000">
            <w:pPr>
              <w:pStyle w:val="TableParagraph"/>
              <w:spacing w:before="1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5614495" w14:textId="77777777" w:rsidR="00900AF1" w:rsidRPr="00B03AEB" w:rsidRDefault="00000000">
            <w:pPr>
              <w:pStyle w:val="TableParagraph"/>
              <w:spacing w:before="165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0F90E245" w14:textId="77777777" w:rsidR="00900AF1" w:rsidRPr="00B03AEB" w:rsidRDefault="00000000">
            <w:pPr>
              <w:pStyle w:val="TableParagraph"/>
              <w:spacing w:before="1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труда, </w:t>
            </w:r>
            <w:r w:rsidRPr="00B03AEB">
              <w:rPr>
                <w:spacing w:val="-5"/>
                <w:sz w:val="24"/>
                <w:szCs w:val="24"/>
              </w:rPr>
              <w:t>АХЧ</w:t>
            </w:r>
          </w:p>
        </w:tc>
      </w:tr>
      <w:tr w:rsidR="00900AF1" w:rsidRPr="00B03AEB" w14:paraId="4124A641" w14:textId="77777777">
        <w:trPr>
          <w:trHeight w:val="265"/>
        </w:trPr>
        <w:tc>
          <w:tcPr>
            <w:tcW w:w="14146" w:type="dxa"/>
            <w:gridSpan w:val="4"/>
          </w:tcPr>
          <w:p w14:paraId="2E8BB828" w14:textId="77777777" w:rsidR="00900AF1" w:rsidRPr="00B03AEB" w:rsidRDefault="00000000">
            <w:pPr>
              <w:pStyle w:val="TableParagraph"/>
              <w:spacing w:before="30" w:line="21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я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журств</w:t>
            </w:r>
          </w:p>
        </w:tc>
      </w:tr>
      <w:tr w:rsidR="00900AF1" w:rsidRPr="00B03AEB" w14:paraId="6F7DB895" w14:textId="77777777">
        <w:trPr>
          <w:trHeight w:val="530"/>
        </w:trPr>
        <w:tc>
          <w:tcPr>
            <w:tcW w:w="6232" w:type="dxa"/>
          </w:tcPr>
          <w:p w14:paraId="360AEFA5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Дежурств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абинетам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ддержа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рядка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техника </w:t>
            </w:r>
            <w:r w:rsidRPr="00B03AEB">
              <w:rPr>
                <w:spacing w:val="-2"/>
                <w:sz w:val="24"/>
                <w:szCs w:val="24"/>
              </w:rPr>
              <w:t>безопасности)</w:t>
            </w:r>
          </w:p>
        </w:tc>
        <w:tc>
          <w:tcPr>
            <w:tcW w:w="1281" w:type="dxa"/>
          </w:tcPr>
          <w:p w14:paraId="5C985339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ABD9A15" w14:textId="77777777" w:rsidR="00900AF1" w:rsidRPr="00B03AEB" w:rsidRDefault="00000000">
            <w:pPr>
              <w:pStyle w:val="TableParagraph"/>
              <w:spacing w:before="16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4867" w:type="dxa"/>
          </w:tcPr>
          <w:p w14:paraId="36CCF271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64067F60" w14:textId="77777777">
        <w:trPr>
          <w:trHeight w:val="265"/>
        </w:trPr>
        <w:tc>
          <w:tcPr>
            <w:tcW w:w="6232" w:type="dxa"/>
          </w:tcPr>
          <w:p w14:paraId="451F1CAC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тветственно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журств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стерских</w:t>
            </w:r>
          </w:p>
        </w:tc>
        <w:tc>
          <w:tcPr>
            <w:tcW w:w="1281" w:type="dxa"/>
          </w:tcPr>
          <w:p w14:paraId="559BC5BB" w14:textId="77777777" w:rsidR="00900AF1" w:rsidRPr="00B03AEB" w:rsidRDefault="00000000">
            <w:pPr>
              <w:pStyle w:val="TableParagraph"/>
              <w:spacing w:before="30" w:line="21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3FD6934" w14:textId="77777777" w:rsidR="00900AF1" w:rsidRPr="00B03AEB" w:rsidRDefault="00000000">
            <w:pPr>
              <w:pStyle w:val="TableParagraph"/>
              <w:spacing w:before="30" w:line="21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4867" w:type="dxa"/>
          </w:tcPr>
          <w:p w14:paraId="3BB9DAAA" w14:textId="77777777" w:rsidR="00900AF1" w:rsidRPr="00B03AEB" w:rsidRDefault="00000000">
            <w:pPr>
              <w:pStyle w:val="TableParagraph"/>
              <w:spacing w:before="30" w:line="21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18E81215" w14:textId="77777777">
        <w:trPr>
          <w:trHeight w:val="265"/>
        </w:trPr>
        <w:tc>
          <w:tcPr>
            <w:tcW w:w="14146" w:type="dxa"/>
            <w:gridSpan w:val="4"/>
          </w:tcPr>
          <w:p w14:paraId="68517AFC" w14:textId="77777777" w:rsidR="00900AF1" w:rsidRPr="00B03AEB" w:rsidRDefault="00000000">
            <w:pPr>
              <w:pStyle w:val="TableParagraph"/>
              <w:spacing w:before="30" w:line="215" w:lineRule="exact"/>
              <w:ind w:left="3200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о-значимые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</w:tr>
      <w:tr w:rsidR="00900AF1" w:rsidRPr="00B03AEB" w14:paraId="091E497E" w14:textId="77777777">
        <w:trPr>
          <w:trHeight w:val="525"/>
        </w:trPr>
        <w:tc>
          <w:tcPr>
            <w:tcW w:w="6232" w:type="dxa"/>
          </w:tcPr>
          <w:p w14:paraId="1A0A5EC3" w14:textId="77777777" w:rsidR="00900AF1" w:rsidRPr="00B03AEB" w:rsidRDefault="00000000">
            <w:pPr>
              <w:pStyle w:val="TableParagraph"/>
              <w:spacing w:before="16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Эко-школа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здельны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бор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зеленение)</w:t>
            </w:r>
          </w:p>
        </w:tc>
        <w:tc>
          <w:tcPr>
            <w:tcW w:w="1281" w:type="dxa"/>
          </w:tcPr>
          <w:p w14:paraId="1AE21BFC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F584E69" w14:textId="77777777" w:rsidR="00900AF1" w:rsidRPr="00B03AEB" w:rsidRDefault="00000000">
            <w:pPr>
              <w:pStyle w:val="TableParagraph"/>
              <w:spacing w:line="260" w:lineRule="atLeast"/>
              <w:ind w:left="104" w:right="67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апрель</w:t>
            </w:r>
          </w:p>
        </w:tc>
        <w:tc>
          <w:tcPr>
            <w:tcW w:w="4867" w:type="dxa"/>
          </w:tcPr>
          <w:p w14:paraId="29C5175E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1A71F31A" w14:textId="77777777">
        <w:trPr>
          <w:trHeight w:val="523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69F6202B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ек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</w:t>
            </w:r>
            <w:proofErr w:type="spellStart"/>
            <w:r w:rsidRPr="00B03AEB">
              <w:rPr>
                <w:sz w:val="24"/>
                <w:szCs w:val="24"/>
              </w:rPr>
              <w:t>ТерриториЯ</w:t>
            </w:r>
            <w:proofErr w:type="spellEnd"/>
            <w:r w:rsidRPr="00B03AEB">
              <w:rPr>
                <w:sz w:val="24"/>
                <w:szCs w:val="24"/>
              </w:rPr>
              <w:t>»</w:t>
            </w:r>
            <w:r w:rsidRPr="00B03AEB">
              <w:rPr>
                <w:spacing w:val="3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ландшафтный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дизайн, </w:t>
            </w:r>
            <w:r w:rsidRPr="00B03AEB">
              <w:rPr>
                <w:spacing w:val="-2"/>
                <w:sz w:val="24"/>
                <w:szCs w:val="24"/>
              </w:rPr>
              <w:t>благоустройство)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223CF0B5" w14:textId="77777777" w:rsidR="00900AF1" w:rsidRPr="00B03AEB" w:rsidRDefault="00000000">
            <w:pPr>
              <w:pStyle w:val="TableParagraph"/>
              <w:spacing w:before="161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16EB167D" w14:textId="77777777" w:rsidR="00900AF1" w:rsidRPr="00B03AEB" w:rsidRDefault="00000000">
            <w:pPr>
              <w:pStyle w:val="TableParagraph"/>
              <w:spacing w:before="161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  <w:tcBorders>
              <w:bottom w:val="single" w:sz="6" w:space="0" w:color="000000"/>
            </w:tcBorders>
          </w:tcPr>
          <w:p w14:paraId="53CA7EDE" w14:textId="77777777" w:rsidR="00900AF1" w:rsidRPr="00B03AEB" w:rsidRDefault="00000000">
            <w:pPr>
              <w:pStyle w:val="TableParagraph"/>
              <w:spacing w:before="161"/>
              <w:ind w:left="108"/>
              <w:rPr>
                <w:sz w:val="24"/>
                <w:szCs w:val="24"/>
              </w:rPr>
            </w:pPr>
            <w:proofErr w:type="spellStart"/>
            <w:r w:rsidRPr="00B03AEB">
              <w:rPr>
                <w:sz w:val="24"/>
                <w:szCs w:val="24"/>
              </w:rPr>
              <w:t>Зам.директора</w:t>
            </w:r>
            <w:proofErr w:type="spellEnd"/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ВР</w:t>
            </w:r>
          </w:p>
        </w:tc>
      </w:tr>
      <w:tr w:rsidR="00900AF1" w:rsidRPr="00B03AEB" w14:paraId="18D6E4B3" w14:textId="77777777">
        <w:trPr>
          <w:trHeight w:val="257"/>
        </w:trPr>
        <w:tc>
          <w:tcPr>
            <w:tcW w:w="14146" w:type="dxa"/>
            <w:gridSpan w:val="4"/>
            <w:tcBorders>
              <w:top w:val="single" w:sz="6" w:space="0" w:color="000000"/>
            </w:tcBorders>
          </w:tcPr>
          <w:p w14:paraId="2087E7DE" w14:textId="77777777" w:rsidR="00900AF1" w:rsidRPr="00B03AEB" w:rsidRDefault="00000000">
            <w:pPr>
              <w:pStyle w:val="TableParagraph"/>
              <w:spacing w:before="23" w:line="21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хническо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творчество</w:t>
            </w:r>
          </w:p>
        </w:tc>
      </w:tr>
      <w:tr w:rsidR="00900AF1" w:rsidRPr="00B03AEB" w14:paraId="1B3B36AB" w14:textId="77777777">
        <w:trPr>
          <w:trHeight w:val="530"/>
        </w:trPr>
        <w:tc>
          <w:tcPr>
            <w:tcW w:w="6232" w:type="dxa"/>
          </w:tcPr>
          <w:p w14:paraId="07107196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бот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ьны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ских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толярное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лесарно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ло, лазерная резка)</w:t>
            </w:r>
          </w:p>
        </w:tc>
        <w:tc>
          <w:tcPr>
            <w:tcW w:w="1281" w:type="dxa"/>
          </w:tcPr>
          <w:p w14:paraId="1CE230B5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C733F7C" w14:textId="77777777" w:rsidR="00900AF1" w:rsidRPr="00B03AEB" w:rsidRDefault="00000000">
            <w:pPr>
              <w:pStyle w:val="TableParagraph"/>
              <w:spacing w:before="16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асписанию</w:t>
            </w:r>
          </w:p>
        </w:tc>
        <w:tc>
          <w:tcPr>
            <w:tcW w:w="4867" w:type="dxa"/>
          </w:tcPr>
          <w:p w14:paraId="5C574692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уда,</w:t>
            </w:r>
            <w:r w:rsidRPr="00B03AEB">
              <w:rPr>
                <w:spacing w:val="4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дагог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ДО</w:t>
            </w:r>
          </w:p>
        </w:tc>
      </w:tr>
      <w:tr w:rsidR="00900AF1" w:rsidRPr="00B03AEB" w14:paraId="78942016" w14:textId="77777777">
        <w:trPr>
          <w:trHeight w:val="530"/>
        </w:trPr>
        <w:tc>
          <w:tcPr>
            <w:tcW w:w="6232" w:type="dxa"/>
          </w:tcPr>
          <w:p w14:paraId="49ACF99D" w14:textId="77777777" w:rsidR="00900AF1" w:rsidRPr="00B03AEB" w:rsidRDefault="00000000">
            <w:pPr>
              <w:pStyle w:val="TableParagraph"/>
              <w:spacing w:line="260" w:lineRule="atLeast"/>
              <w:ind w:left="110" w:right="24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лезных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зделий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школы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(полки, </w:t>
            </w:r>
            <w:r w:rsidRPr="00B03AEB">
              <w:rPr>
                <w:spacing w:val="-2"/>
                <w:sz w:val="24"/>
                <w:szCs w:val="24"/>
              </w:rPr>
              <w:t>скворечники)</w:t>
            </w:r>
          </w:p>
        </w:tc>
        <w:tc>
          <w:tcPr>
            <w:tcW w:w="1281" w:type="dxa"/>
          </w:tcPr>
          <w:p w14:paraId="0BF0DE6B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291754E" w14:textId="77777777" w:rsidR="00900AF1" w:rsidRPr="00B03AEB" w:rsidRDefault="00000000">
            <w:pPr>
              <w:pStyle w:val="TableParagraph"/>
              <w:spacing w:before="16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114E014A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900AF1" w:rsidRPr="00B03AEB" w14:paraId="442C40CA" w14:textId="77777777">
        <w:trPr>
          <w:trHeight w:val="260"/>
        </w:trPr>
        <w:tc>
          <w:tcPr>
            <w:tcW w:w="14146" w:type="dxa"/>
            <w:gridSpan w:val="4"/>
          </w:tcPr>
          <w:p w14:paraId="659FF2A3" w14:textId="77777777" w:rsidR="00900AF1" w:rsidRPr="00B03AEB" w:rsidRDefault="00000000">
            <w:pPr>
              <w:pStyle w:val="TableParagraph"/>
              <w:spacing w:before="25" w:line="215" w:lineRule="exact"/>
              <w:ind w:left="319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роизводственные</w:t>
            </w:r>
            <w:r w:rsidRPr="00B03AE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экскурсии</w:t>
            </w:r>
          </w:p>
        </w:tc>
      </w:tr>
      <w:tr w:rsidR="00900AF1" w:rsidRPr="00B03AEB" w14:paraId="25F8F35C" w14:textId="77777777">
        <w:trPr>
          <w:trHeight w:val="530"/>
        </w:trPr>
        <w:tc>
          <w:tcPr>
            <w:tcW w:w="6232" w:type="dxa"/>
          </w:tcPr>
          <w:p w14:paraId="70BE5C99" w14:textId="77777777" w:rsidR="00900AF1" w:rsidRPr="00B03AEB" w:rsidRDefault="00000000">
            <w:pPr>
              <w:pStyle w:val="TableParagraph"/>
              <w:spacing w:before="16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Посеще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ремен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едприятий</w:t>
            </w:r>
          </w:p>
        </w:tc>
        <w:tc>
          <w:tcPr>
            <w:tcW w:w="1281" w:type="dxa"/>
          </w:tcPr>
          <w:p w14:paraId="51F343E8" w14:textId="77777777" w:rsidR="00900AF1" w:rsidRPr="00B03AEB" w:rsidRDefault="00000000">
            <w:pPr>
              <w:pStyle w:val="TableParagraph"/>
              <w:spacing w:before="1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C80EB87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78D8887C" w14:textId="77777777" w:rsidR="00900AF1" w:rsidRPr="00B03AEB" w:rsidRDefault="00000000">
            <w:pPr>
              <w:pStyle w:val="TableParagraph"/>
              <w:spacing w:before="1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900AF1" w:rsidRPr="00B03AEB" w14:paraId="723FC0F9" w14:textId="77777777">
        <w:trPr>
          <w:trHeight w:val="265"/>
        </w:trPr>
        <w:tc>
          <w:tcPr>
            <w:tcW w:w="6232" w:type="dxa"/>
          </w:tcPr>
          <w:p w14:paraId="5A9CE311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едставителям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абочи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1281" w:type="dxa"/>
          </w:tcPr>
          <w:p w14:paraId="4FBFEA6D" w14:textId="77777777" w:rsidR="00900AF1" w:rsidRPr="00B03AEB" w:rsidRDefault="00000000">
            <w:pPr>
              <w:pStyle w:val="TableParagraph"/>
              <w:spacing w:before="30" w:line="21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0913CFB" w14:textId="77777777" w:rsidR="00900AF1" w:rsidRPr="00B03AEB" w:rsidRDefault="00000000">
            <w:pPr>
              <w:pStyle w:val="TableParagraph"/>
              <w:spacing w:before="30" w:line="21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2EDD1372" w14:textId="77777777" w:rsidR="00900AF1" w:rsidRPr="00B03AEB" w:rsidRDefault="00000000">
            <w:pPr>
              <w:pStyle w:val="TableParagraph"/>
              <w:spacing w:before="30" w:line="21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74834A1C" w14:textId="77777777">
        <w:trPr>
          <w:trHeight w:val="265"/>
        </w:trPr>
        <w:tc>
          <w:tcPr>
            <w:tcW w:w="14146" w:type="dxa"/>
            <w:gridSpan w:val="4"/>
          </w:tcPr>
          <w:p w14:paraId="12DAF204" w14:textId="77777777" w:rsidR="00900AF1" w:rsidRPr="00B03AEB" w:rsidRDefault="00000000">
            <w:pPr>
              <w:pStyle w:val="TableParagraph"/>
              <w:spacing w:before="30" w:line="21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ревнования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конкурсы</w:t>
            </w:r>
          </w:p>
        </w:tc>
      </w:tr>
      <w:tr w:rsidR="00900AF1" w:rsidRPr="00B03AEB" w14:paraId="361289B0" w14:textId="77777777">
        <w:trPr>
          <w:trHeight w:val="530"/>
        </w:trPr>
        <w:tc>
          <w:tcPr>
            <w:tcW w:w="6232" w:type="dxa"/>
          </w:tcPr>
          <w:p w14:paraId="6BBEF906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фессиональног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ства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Лучши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профессии"</w:t>
            </w:r>
          </w:p>
        </w:tc>
        <w:tc>
          <w:tcPr>
            <w:tcW w:w="1281" w:type="dxa"/>
          </w:tcPr>
          <w:p w14:paraId="186447E7" w14:textId="77777777" w:rsidR="00900AF1" w:rsidRPr="00B03AEB" w:rsidRDefault="00000000">
            <w:pPr>
              <w:pStyle w:val="TableParagraph"/>
              <w:spacing w:before="16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A2731F9" w14:textId="77777777" w:rsidR="00900AF1" w:rsidRPr="00B03AEB" w:rsidRDefault="00000000">
            <w:pPr>
              <w:pStyle w:val="TableParagraph"/>
              <w:spacing w:before="16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2CB4FB1E" w14:textId="77777777" w:rsidR="00900AF1" w:rsidRPr="00B03AEB" w:rsidRDefault="00000000">
            <w:pPr>
              <w:pStyle w:val="TableParagraph"/>
              <w:spacing w:before="16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хнологии</w:t>
            </w:r>
          </w:p>
        </w:tc>
      </w:tr>
      <w:tr w:rsidR="00900AF1" w:rsidRPr="00B03AEB" w14:paraId="24331DCB" w14:textId="77777777">
        <w:trPr>
          <w:trHeight w:val="265"/>
        </w:trPr>
        <w:tc>
          <w:tcPr>
            <w:tcW w:w="6232" w:type="dxa"/>
          </w:tcPr>
          <w:p w14:paraId="0038EBF9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урнир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Технологически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тап"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защита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ектов)</w:t>
            </w:r>
          </w:p>
        </w:tc>
        <w:tc>
          <w:tcPr>
            <w:tcW w:w="1281" w:type="dxa"/>
          </w:tcPr>
          <w:p w14:paraId="22C16A6D" w14:textId="77777777" w:rsidR="00900AF1" w:rsidRPr="00B03AEB" w:rsidRDefault="00000000">
            <w:pPr>
              <w:pStyle w:val="TableParagraph"/>
              <w:spacing w:before="30" w:line="21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11CAF90" w14:textId="77777777" w:rsidR="00900AF1" w:rsidRPr="00B03AEB" w:rsidRDefault="00000000">
            <w:pPr>
              <w:pStyle w:val="TableParagraph"/>
              <w:spacing w:before="30" w:line="21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748818FA" w14:textId="77777777" w:rsidR="00900AF1" w:rsidRPr="00B03AEB" w:rsidRDefault="00000000">
            <w:pPr>
              <w:pStyle w:val="TableParagraph"/>
              <w:spacing w:before="30" w:line="21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хнолог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нформатики</w:t>
            </w:r>
          </w:p>
        </w:tc>
      </w:tr>
      <w:tr w:rsidR="00900AF1" w:rsidRPr="00B03AEB" w14:paraId="2BF5A39B" w14:textId="77777777">
        <w:trPr>
          <w:trHeight w:val="275"/>
        </w:trPr>
        <w:tc>
          <w:tcPr>
            <w:tcW w:w="14146" w:type="dxa"/>
            <w:gridSpan w:val="4"/>
            <w:shd w:val="clear" w:color="auto" w:fill="17365D"/>
          </w:tcPr>
          <w:p w14:paraId="580AA8AC" w14:textId="77777777" w:rsidR="00900AF1" w:rsidRPr="00B03AEB" w:rsidRDefault="00000000">
            <w:pPr>
              <w:pStyle w:val="TableParagraph"/>
              <w:spacing w:before="31" w:line="224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color w:val="FFFFFF"/>
                <w:sz w:val="24"/>
                <w:szCs w:val="24"/>
              </w:rPr>
              <w:t>ВАРИАТИВНЫЕ</w:t>
            </w:r>
            <w:r w:rsidRPr="00B03AEB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color w:val="FFFFFF"/>
                <w:spacing w:val="-2"/>
                <w:sz w:val="24"/>
                <w:szCs w:val="24"/>
              </w:rPr>
              <w:t>МОДУЛИ</w:t>
            </w:r>
          </w:p>
        </w:tc>
      </w:tr>
      <w:tr w:rsidR="00900AF1" w:rsidRPr="00B03AEB" w14:paraId="4893EDEE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099231FA" w14:textId="77777777" w:rsidR="00900AF1" w:rsidRPr="00B03AEB" w:rsidRDefault="00000000">
            <w:pPr>
              <w:pStyle w:val="TableParagraph"/>
              <w:spacing w:before="31" w:line="224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ДЕТ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ОБЩЕСТВЕННЫЕ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ОБЪЕДИНЕНИЯ»</w:t>
            </w:r>
          </w:p>
        </w:tc>
      </w:tr>
    </w:tbl>
    <w:p w14:paraId="6E1BA072" w14:textId="77777777" w:rsidR="00900AF1" w:rsidRPr="00B03AEB" w:rsidRDefault="00900AF1">
      <w:pPr>
        <w:pStyle w:val="TableParagraph"/>
        <w:spacing w:line="224" w:lineRule="exact"/>
        <w:jc w:val="center"/>
        <w:rPr>
          <w:b/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876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21A546BE" w14:textId="77777777">
        <w:trPr>
          <w:trHeight w:val="265"/>
        </w:trPr>
        <w:tc>
          <w:tcPr>
            <w:tcW w:w="14146" w:type="dxa"/>
            <w:gridSpan w:val="4"/>
          </w:tcPr>
          <w:p w14:paraId="34E71F37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4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Вступление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в</w:t>
            </w:r>
            <w:r w:rsidRPr="00B03A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РДДМ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Движение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ервых»</w:t>
            </w:r>
          </w:p>
        </w:tc>
      </w:tr>
      <w:tr w:rsidR="00900AF1" w:rsidRPr="00B03AEB" w14:paraId="33D13692" w14:textId="77777777">
        <w:trPr>
          <w:trHeight w:val="530"/>
        </w:trPr>
        <w:tc>
          <w:tcPr>
            <w:tcW w:w="6232" w:type="dxa"/>
          </w:tcPr>
          <w:p w14:paraId="5C979E9E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оржественн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церемон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туплен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яды</w:t>
            </w:r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«Движение </w:t>
            </w:r>
            <w:r w:rsidRPr="00B03AEB">
              <w:rPr>
                <w:spacing w:val="-2"/>
                <w:sz w:val="24"/>
                <w:szCs w:val="24"/>
              </w:rPr>
              <w:t>первых»</w:t>
            </w:r>
          </w:p>
        </w:tc>
        <w:tc>
          <w:tcPr>
            <w:tcW w:w="1281" w:type="dxa"/>
          </w:tcPr>
          <w:p w14:paraId="3FAD0B0F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C8E1B5C" w14:textId="77777777" w:rsidR="00900AF1" w:rsidRPr="00B03AEB" w:rsidRDefault="00000000">
            <w:pPr>
              <w:pStyle w:val="TableParagraph"/>
              <w:spacing w:before="15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22BC7B41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5646601F" w14:textId="77777777">
        <w:trPr>
          <w:trHeight w:val="525"/>
        </w:trPr>
        <w:tc>
          <w:tcPr>
            <w:tcW w:w="6232" w:type="dxa"/>
          </w:tcPr>
          <w:p w14:paraId="7C273D3A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ручен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трибутик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рменног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ерча</w:t>
            </w:r>
          </w:p>
        </w:tc>
        <w:tc>
          <w:tcPr>
            <w:tcW w:w="1281" w:type="dxa"/>
          </w:tcPr>
          <w:p w14:paraId="0864D123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EB7D0F5" w14:textId="77777777" w:rsidR="00900AF1" w:rsidRPr="00B03AEB" w:rsidRDefault="00000000">
            <w:pPr>
              <w:pStyle w:val="TableParagraph"/>
              <w:spacing w:line="260" w:lineRule="exact"/>
              <w:ind w:left="104" w:right="466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сле посвящения</w:t>
            </w:r>
          </w:p>
        </w:tc>
        <w:tc>
          <w:tcPr>
            <w:tcW w:w="4867" w:type="dxa"/>
          </w:tcPr>
          <w:p w14:paraId="0CD8050C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5A7E6497" w14:textId="77777777">
        <w:trPr>
          <w:trHeight w:val="265"/>
        </w:trPr>
        <w:tc>
          <w:tcPr>
            <w:tcW w:w="14146" w:type="dxa"/>
            <w:gridSpan w:val="4"/>
          </w:tcPr>
          <w:p w14:paraId="64E25908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5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Дни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единых</w:t>
            </w:r>
            <w:r w:rsidRPr="00B03AE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действий</w:t>
            </w:r>
          </w:p>
        </w:tc>
      </w:tr>
      <w:tr w:rsidR="00900AF1" w:rsidRPr="00B03AEB" w14:paraId="2224A547" w14:textId="77777777">
        <w:trPr>
          <w:trHeight w:val="265"/>
        </w:trPr>
        <w:tc>
          <w:tcPr>
            <w:tcW w:w="6232" w:type="dxa"/>
          </w:tcPr>
          <w:p w14:paraId="3DE5E925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Наставничество»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помощь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1–4</w:t>
            </w:r>
            <w:r w:rsidRPr="00B03AEB">
              <w:rPr>
                <w:spacing w:val="-2"/>
                <w:sz w:val="24"/>
                <w:szCs w:val="24"/>
              </w:rPr>
              <w:t xml:space="preserve"> классам)</w:t>
            </w:r>
          </w:p>
        </w:tc>
        <w:tc>
          <w:tcPr>
            <w:tcW w:w="1281" w:type="dxa"/>
          </w:tcPr>
          <w:p w14:paraId="382E06AF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8C34409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5615ECA7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Старший </w:t>
            </w:r>
            <w:r w:rsidRPr="00B03AEB">
              <w:rPr>
                <w:spacing w:val="-2"/>
                <w:sz w:val="24"/>
                <w:szCs w:val="24"/>
              </w:rPr>
              <w:t>вожатый</w:t>
            </w:r>
          </w:p>
        </w:tc>
      </w:tr>
      <w:tr w:rsidR="00900AF1" w:rsidRPr="00B03AEB" w14:paraId="31D5B931" w14:textId="77777777">
        <w:trPr>
          <w:trHeight w:val="265"/>
        </w:trPr>
        <w:tc>
          <w:tcPr>
            <w:tcW w:w="6232" w:type="dxa"/>
          </w:tcPr>
          <w:p w14:paraId="72E549C4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4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осси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-многонациональна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трана»</w:t>
            </w:r>
          </w:p>
        </w:tc>
        <w:tc>
          <w:tcPr>
            <w:tcW w:w="1281" w:type="dxa"/>
          </w:tcPr>
          <w:p w14:paraId="614BCE26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4308204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43F890BF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6844539C" w14:textId="77777777">
        <w:trPr>
          <w:trHeight w:val="265"/>
        </w:trPr>
        <w:tc>
          <w:tcPr>
            <w:tcW w:w="6232" w:type="dxa"/>
          </w:tcPr>
          <w:p w14:paraId="6F2E636A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Благотворительна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Тепло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ших</w:t>
            </w:r>
            <w:r w:rsidRPr="00B03AEB">
              <w:rPr>
                <w:spacing w:val="-2"/>
                <w:sz w:val="24"/>
                <w:szCs w:val="24"/>
              </w:rPr>
              <w:t xml:space="preserve"> сердец»</w:t>
            </w:r>
          </w:p>
        </w:tc>
        <w:tc>
          <w:tcPr>
            <w:tcW w:w="1281" w:type="dxa"/>
          </w:tcPr>
          <w:p w14:paraId="61A8D8CF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5926E6B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7DA2C3F4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циаль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едагог</w:t>
            </w:r>
          </w:p>
        </w:tc>
      </w:tr>
      <w:tr w:rsidR="00900AF1" w:rsidRPr="00B03AEB" w14:paraId="3888FEC1" w14:textId="77777777">
        <w:trPr>
          <w:trHeight w:val="265"/>
        </w:trPr>
        <w:tc>
          <w:tcPr>
            <w:tcW w:w="6232" w:type="dxa"/>
          </w:tcPr>
          <w:p w14:paraId="20487E23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оенно-патриотическ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гр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«Зарница»</w:t>
            </w:r>
          </w:p>
        </w:tc>
        <w:tc>
          <w:tcPr>
            <w:tcW w:w="1281" w:type="dxa"/>
          </w:tcPr>
          <w:p w14:paraId="181BBEDD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B75D5F6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729E289D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физкультуры</w:t>
            </w:r>
          </w:p>
        </w:tc>
      </w:tr>
      <w:tr w:rsidR="00900AF1" w:rsidRPr="00B03AEB" w14:paraId="5F320836" w14:textId="77777777">
        <w:trPr>
          <w:trHeight w:val="265"/>
        </w:trPr>
        <w:tc>
          <w:tcPr>
            <w:tcW w:w="6232" w:type="dxa"/>
          </w:tcPr>
          <w:p w14:paraId="7AA2055B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ологический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рафон</w:t>
            </w:r>
          </w:p>
        </w:tc>
        <w:tc>
          <w:tcPr>
            <w:tcW w:w="1281" w:type="dxa"/>
          </w:tcPr>
          <w:p w14:paraId="34B46CB2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8BAAD3A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7C944543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иологии</w:t>
            </w:r>
          </w:p>
        </w:tc>
      </w:tr>
      <w:tr w:rsidR="00900AF1" w:rsidRPr="00B03AEB" w14:paraId="5E04F232" w14:textId="77777777">
        <w:trPr>
          <w:trHeight w:val="265"/>
        </w:trPr>
        <w:tc>
          <w:tcPr>
            <w:tcW w:w="6232" w:type="dxa"/>
          </w:tcPr>
          <w:p w14:paraId="1D71D69D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Бессмертны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лк»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исследовательски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екты)</w:t>
            </w:r>
          </w:p>
        </w:tc>
        <w:tc>
          <w:tcPr>
            <w:tcW w:w="1281" w:type="dxa"/>
          </w:tcPr>
          <w:p w14:paraId="3342F417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A9AF2E5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1564FB2F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</w:t>
            </w:r>
          </w:p>
        </w:tc>
      </w:tr>
      <w:tr w:rsidR="00900AF1" w:rsidRPr="00B03AEB" w14:paraId="7D54CECC" w14:textId="77777777">
        <w:trPr>
          <w:trHeight w:val="265"/>
        </w:trPr>
        <w:tc>
          <w:tcPr>
            <w:tcW w:w="14146" w:type="dxa"/>
            <w:gridSpan w:val="4"/>
          </w:tcPr>
          <w:p w14:paraId="7ECC43DF" w14:textId="77777777" w:rsidR="00900AF1" w:rsidRPr="00B03AEB" w:rsidRDefault="00000000">
            <w:pPr>
              <w:pStyle w:val="TableParagraph"/>
              <w:spacing w:before="20" w:line="22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матические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роекты</w:t>
            </w:r>
          </w:p>
        </w:tc>
      </w:tr>
      <w:tr w:rsidR="00900AF1" w:rsidRPr="00B03AEB" w14:paraId="28DF35C7" w14:textId="77777777">
        <w:trPr>
          <w:trHeight w:val="265"/>
        </w:trPr>
        <w:tc>
          <w:tcPr>
            <w:tcW w:w="6232" w:type="dxa"/>
          </w:tcPr>
          <w:p w14:paraId="398E740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едиашкол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оздан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нтент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л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оцсетей)</w:t>
            </w:r>
          </w:p>
        </w:tc>
        <w:tc>
          <w:tcPr>
            <w:tcW w:w="1281" w:type="dxa"/>
          </w:tcPr>
          <w:p w14:paraId="290502A3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042EA80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622B0EAF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505443B3" w14:textId="77777777">
        <w:trPr>
          <w:trHeight w:val="525"/>
        </w:trPr>
        <w:tc>
          <w:tcPr>
            <w:tcW w:w="6232" w:type="dxa"/>
          </w:tcPr>
          <w:p w14:paraId="161EE3D8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офориентационные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Разговор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дущем»</w:t>
            </w:r>
          </w:p>
        </w:tc>
        <w:tc>
          <w:tcPr>
            <w:tcW w:w="1281" w:type="dxa"/>
          </w:tcPr>
          <w:p w14:paraId="3A17930F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5718C21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6019941F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2220BD6A" w14:textId="77777777">
        <w:trPr>
          <w:trHeight w:val="261"/>
        </w:trPr>
        <w:tc>
          <w:tcPr>
            <w:tcW w:w="14146" w:type="dxa"/>
            <w:gridSpan w:val="4"/>
          </w:tcPr>
          <w:p w14:paraId="4BB60D15" w14:textId="77777777" w:rsidR="00900AF1" w:rsidRPr="00B03AEB" w:rsidRDefault="00000000">
            <w:pPr>
              <w:pStyle w:val="TableParagraph"/>
              <w:spacing w:before="16" w:line="225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ворческие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инициативы</w:t>
            </w:r>
          </w:p>
        </w:tc>
      </w:tr>
      <w:tr w:rsidR="00900AF1" w:rsidRPr="00B03AEB" w14:paraId="010C1BED" w14:textId="77777777">
        <w:trPr>
          <w:trHeight w:val="265"/>
        </w:trPr>
        <w:tc>
          <w:tcPr>
            <w:tcW w:w="6232" w:type="dxa"/>
          </w:tcPr>
          <w:p w14:paraId="5D0F5CBB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роткометражных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ильм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Школьны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тории»</w:t>
            </w:r>
          </w:p>
        </w:tc>
        <w:tc>
          <w:tcPr>
            <w:tcW w:w="1281" w:type="dxa"/>
          </w:tcPr>
          <w:p w14:paraId="316547E1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5834354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67BAB705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</w:tr>
      <w:tr w:rsidR="00900AF1" w:rsidRPr="00B03AEB" w14:paraId="3DBB17CF" w14:textId="77777777">
        <w:trPr>
          <w:trHeight w:val="265"/>
        </w:trPr>
        <w:tc>
          <w:tcPr>
            <w:tcW w:w="6232" w:type="dxa"/>
          </w:tcPr>
          <w:p w14:paraId="48981629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алантов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М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оже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всё!»</w:t>
            </w:r>
          </w:p>
        </w:tc>
        <w:tc>
          <w:tcPr>
            <w:tcW w:w="1281" w:type="dxa"/>
          </w:tcPr>
          <w:p w14:paraId="0D96EC2E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1EF5203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052A2ADD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3BA55E13" w14:textId="77777777">
        <w:trPr>
          <w:trHeight w:val="265"/>
        </w:trPr>
        <w:tc>
          <w:tcPr>
            <w:tcW w:w="14146" w:type="dxa"/>
            <w:gridSpan w:val="4"/>
          </w:tcPr>
          <w:p w14:paraId="4D8D2A87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лёты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форумы</w:t>
            </w:r>
          </w:p>
        </w:tc>
      </w:tr>
      <w:tr w:rsidR="00900AF1" w:rsidRPr="00B03AEB" w14:paraId="17307341" w14:textId="77777777">
        <w:trPr>
          <w:trHeight w:val="265"/>
        </w:trPr>
        <w:tc>
          <w:tcPr>
            <w:tcW w:w="6232" w:type="dxa"/>
          </w:tcPr>
          <w:p w14:paraId="5216E15B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лё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исто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Лидер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будущего»</w:t>
            </w:r>
          </w:p>
        </w:tc>
        <w:tc>
          <w:tcPr>
            <w:tcW w:w="1281" w:type="dxa"/>
          </w:tcPr>
          <w:p w14:paraId="52D053D2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D2C917B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51D5EEA1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  <w:tr w:rsidR="00900AF1" w:rsidRPr="00B03AEB" w14:paraId="1C5DD420" w14:textId="77777777">
        <w:trPr>
          <w:trHeight w:val="265"/>
        </w:trPr>
        <w:tc>
          <w:tcPr>
            <w:tcW w:w="6232" w:type="dxa"/>
          </w:tcPr>
          <w:p w14:paraId="38C23325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Городско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орум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тски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бъединений</w:t>
            </w:r>
          </w:p>
        </w:tc>
        <w:tc>
          <w:tcPr>
            <w:tcW w:w="1281" w:type="dxa"/>
          </w:tcPr>
          <w:p w14:paraId="0D30E491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7BD4527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23129EAB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дминистр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900AF1" w:rsidRPr="00B03AEB" w14:paraId="40F6A84C" w14:textId="77777777">
        <w:trPr>
          <w:trHeight w:val="275"/>
        </w:trPr>
        <w:tc>
          <w:tcPr>
            <w:tcW w:w="14146" w:type="dxa"/>
            <w:gridSpan w:val="4"/>
            <w:shd w:val="clear" w:color="auto" w:fill="D9E1F3"/>
          </w:tcPr>
          <w:p w14:paraId="569F8679" w14:textId="77777777" w:rsidR="00900AF1" w:rsidRPr="00B03AEB" w:rsidRDefault="00000000">
            <w:pPr>
              <w:pStyle w:val="TableParagraph"/>
              <w:spacing w:before="21" w:line="234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«НАСТАВНИЧЕСТВО»</w:t>
            </w:r>
          </w:p>
        </w:tc>
      </w:tr>
      <w:tr w:rsidR="00900AF1" w:rsidRPr="00B03AEB" w14:paraId="20910AE6" w14:textId="77777777">
        <w:trPr>
          <w:trHeight w:val="825"/>
        </w:trPr>
        <w:tc>
          <w:tcPr>
            <w:tcW w:w="6232" w:type="dxa"/>
          </w:tcPr>
          <w:p w14:paraId="51A34B5E" w14:textId="77777777" w:rsidR="00900AF1" w:rsidRPr="00B03AEB" w:rsidRDefault="00000000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рт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роекта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а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уку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н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жатый».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ланирова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 организация работы с подшефными классами.</w:t>
            </w:r>
          </w:p>
        </w:tc>
        <w:tc>
          <w:tcPr>
            <w:tcW w:w="1281" w:type="dxa"/>
          </w:tcPr>
          <w:p w14:paraId="008F343D" w14:textId="77777777" w:rsidR="00900AF1" w:rsidRPr="00B03AEB" w:rsidRDefault="00000000">
            <w:pPr>
              <w:pStyle w:val="TableParagraph"/>
              <w:spacing w:before="21"/>
              <w:ind w:left="44" w:right="43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>шефы</w:t>
            </w:r>
          </w:p>
          <w:p w14:paraId="10D3A888" w14:textId="77777777" w:rsidR="00900AF1" w:rsidRPr="00B03AEB" w:rsidRDefault="00000000">
            <w:pPr>
              <w:pStyle w:val="TableParagraph"/>
              <w:spacing w:line="233" w:lineRule="exact"/>
              <w:ind w:left="44" w:right="3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66" w:type="dxa"/>
          </w:tcPr>
          <w:p w14:paraId="22F52EDE" w14:textId="77777777" w:rsidR="00900AF1" w:rsidRPr="00B03AEB" w:rsidRDefault="00000000">
            <w:pPr>
              <w:pStyle w:val="TableParagraph"/>
              <w:spacing w:before="21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3313C83D" w14:textId="77777777" w:rsidR="00900AF1" w:rsidRPr="00B03AEB" w:rsidRDefault="00000000">
            <w:pPr>
              <w:pStyle w:val="TableParagraph"/>
              <w:spacing w:before="21"/>
              <w:ind w:left="1723" w:right="175" w:hanging="90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е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  <w:p w14:paraId="18F5963B" w14:textId="77777777" w:rsidR="00900AF1" w:rsidRPr="00B03AEB" w:rsidRDefault="00000000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9-ых</w:t>
            </w:r>
            <w:r w:rsidRPr="00B03AEB">
              <w:rPr>
                <w:spacing w:val="-2"/>
                <w:sz w:val="24"/>
                <w:szCs w:val="24"/>
              </w:rPr>
              <w:t xml:space="preserve"> классов</w:t>
            </w:r>
          </w:p>
        </w:tc>
      </w:tr>
      <w:tr w:rsidR="00900AF1" w:rsidRPr="00B03AEB" w14:paraId="734372AD" w14:textId="77777777">
        <w:trPr>
          <w:trHeight w:val="555"/>
        </w:trPr>
        <w:tc>
          <w:tcPr>
            <w:tcW w:w="6232" w:type="dxa"/>
          </w:tcPr>
          <w:p w14:paraId="775BD0E3" w14:textId="77777777" w:rsidR="00900AF1" w:rsidRPr="00B03AEB" w:rsidRDefault="00000000">
            <w:pPr>
              <w:pStyle w:val="TableParagraph"/>
              <w:spacing w:before="2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5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Дети-</w:t>
            </w:r>
            <w:r w:rsidRPr="00B03AEB">
              <w:rPr>
                <w:spacing w:val="-2"/>
                <w:sz w:val="24"/>
                <w:szCs w:val="24"/>
              </w:rPr>
              <w:t>детям»</w:t>
            </w:r>
          </w:p>
        </w:tc>
        <w:tc>
          <w:tcPr>
            <w:tcW w:w="1281" w:type="dxa"/>
          </w:tcPr>
          <w:p w14:paraId="186986EC" w14:textId="77777777" w:rsidR="00900AF1" w:rsidRPr="00B03AEB" w:rsidRDefault="00000000">
            <w:pPr>
              <w:pStyle w:val="TableParagraph"/>
              <w:spacing w:before="20"/>
              <w:ind w:left="45" w:right="36"/>
              <w:jc w:val="center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5-</w:t>
            </w:r>
            <w:r w:rsidRPr="00B03AE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66" w:type="dxa"/>
          </w:tcPr>
          <w:p w14:paraId="2369BD90" w14:textId="77777777" w:rsidR="00900AF1" w:rsidRPr="00B03AEB" w:rsidRDefault="00000000">
            <w:pPr>
              <w:pStyle w:val="TableParagraph"/>
              <w:spacing w:before="20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2A9A0F23" w14:textId="77777777" w:rsidR="00900AF1" w:rsidRPr="00B03AEB" w:rsidRDefault="00000000">
            <w:pPr>
              <w:pStyle w:val="TableParagraph"/>
              <w:spacing w:line="280" w:lineRule="atLeast"/>
              <w:ind w:left="603" w:firstLine="2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 директора по ВР, классные руководители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ов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ласса</w:t>
            </w:r>
          </w:p>
        </w:tc>
      </w:tr>
      <w:tr w:rsidR="00900AF1" w:rsidRPr="00B03AEB" w14:paraId="6939D4C6" w14:textId="77777777">
        <w:trPr>
          <w:trHeight w:val="820"/>
        </w:trPr>
        <w:tc>
          <w:tcPr>
            <w:tcW w:w="6232" w:type="dxa"/>
          </w:tcPr>
          <w:p w14:paraId="7D934331" w14:textId="77777777" w:rsidR="00900AF1" w:rsidRPr="00B03AEB" w:rsidRDefault="00000000">
            <w:pPr>
              <w:pStyle w:val="TableParagraph"/>
              <w:spacing w:before="15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ревновани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шашкам/шахматам</w:t>
            </w:r>
          </w:p>
        </w:tc>
        <w:tc>
          <w:tcPr>
            <w:tcW w:w="1281" w:type="dxa"/>
          </w:tcPr>
          <w:p w14:paraId="1585A1D2" w14:textId="77777777" w:rsidR="00900AF1" w:rsidRPr="00B03AEB" w:rsidRDefault="00000000">
            <w:pPr>
              <w:pStyle w:val="TableParagraph"/>
              <w:spacing w:before="15" w:line="276" w:lineRule="exact"/>
              <w:ind w:left="44" w:right="4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ые-</w:t>
            </w:r>
          </w:p>
          <w:p w14:paraId="429DA1DF" w14:textId="77777777" w:rsidR="00900AF1" w:rsidRPr="00B03AEB" w:rsidRDefault="00000000">
            <w:pPr>
              <w:pStyle w:val="TableParagraph"/>
              <w:spacing w:line="276" w:lineRule="exact"/>
              <w:ind w:left="44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шефы класса</w:t>
            </w:r>
          </w:p>
        </w:tc>
        <w:tc>
          <w:tcPr>
            <w:tcW w:w="1766" w:type="dxa"/>
          </w:tcPr>
          <w:p w14:paraId="3457C4C6" w14:textId="77777777" w:rsidR="00900AF1" w:rsidRPr="00B03AEB" w:rsidRDefault="00000000">
            <w:pPr>
              <w:pStyle w:val="TableParagraph"/>
              <w:spacing w:before="15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2624B4D3" w14:textId="77777777" w:rsidR="00900AF1" w:rsidRPr="00B03AEB" w:rsidRDefault="00000000">
            <w:pPr>
              <w:pStyle w:val="TableParagraph"/>
              <w:spacing w:before="15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е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65BCA0A4" w14:textId="77777777">
        <w:trPr>
          <w:trHeight w:val="808"/>
        </w:trPr>
        <w:tc>
          <w:tcPr>
            <w:tcW w:w="6232" w:type="dxa"/>
          </w:tcPr>
          <w:p w14:paraId="6AA48CC3" w14:textId="77777777" w:rsidR="00900AF1" w:rsidRPr="00B03AEB" w:rsidRDefault="0000000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рок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ужества</w:t>
            </w:r>
          </w:p>
        </w:tc>
        <w:tc>
          <w:tcPr>
            <w:tcW w:w="1281" w:type="dxa"/>
          </w:tcPr>
          <w:p w14:paraId="45B91711" w14:textId="77777777" w:rsidR="00900AF1" w:rsidRPr="00B03AEB" w:rsidRDefault="00000000">
            <w:pPr>
              <w:pStyle w:val="TableParagraph"/>
              <w:spacing w:line="275" w:lineRule="exact"/>
              <w:ind w:left="44" w:right="4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ые-</w:t>
            </w:r>
          </w:p>
          <w:p w14:paraId="68B6B52D" w14:textId="77777777" w:rsidR="00900AF1" w:rsidRPr="00B03AEB" w:rsidRDefault="00000000">
            <w:pPr>
              <w:pStyle w:val="TableParagraph"/>
              <w:spacing w:line="276" w:lineRule="exact"/>
              <w:ind w:left="44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шефы класса</w:t>
            </w:r>
          </w:p>
        </w:tc>
        <w:tc>
          <w:tcPr>
            <w:tcW w:w="1766" w:type="dxa"/>
          </w:tcPr>
          <w:p w14:paraId="44515C8F" w14:textId="77777777" w:rsidR="00900AF1" w:rsidRPr="00B03AEB" w:rsidRDefault="00000000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0058B24B" w14:textId="77777777" w:rsidR="00900AF1" w:rsidRPr="00B03AEB" w:rsidRDefault="00000000">
            <w:pPr>
              <w:pStyle w:val="TableParagraph"/>
              <w:spacing w:line="242" w:lineRule="auto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Р,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лассные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021FDAD1" w14:textId="77777777">
        <w:trPr>
          <w:trHeight w:val="532"/>
        </w:trPr>
        <w:tc>
          <w:tcPr>
            <w:tcW w:w="6232" w:type="dxa"/>
          </w:tcPr>
          <w:p w14:paraId="106B92AB" w14:textId="77777777" w:rsidR="00900AF1" w:rsidRPr="00B03AEB" w:rsidRDefault="00000000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вогодний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рафон</w:t>
            </w:r>
          </w:p>
        </w:tc>
        <w:tc>
          <w:tcPr>
            <w:tcW w:w="1281" w:type="dxa"/>
          </w:tcPr>
          <w:p w14:paraId="09E658E1" w14:textId="77777777" w:rsidR="00900AF1" w:rsidRPr="00B03AEB" w:rsidRDefault="00000000">
            <w:pPr>
              <w:pStyle w:val="TableParagraph"/>
              <w:spacing w:line="276" w:lineRule="exact"/>
              <w:ind w:left="335" w:right="128" w:hanging="20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>шефы</w:t>
            </w:r>
          </w:p>
        </w:tc>
        <w:tc>
          <w:tcPr>
            <w:tcW w:w="1766" w:type="dxa"/>
          </w:tcPr>
          <w:p w14:paraId="64EC7066" w14:textId="77777777" w:rsidR="00900AF1" w:rsidRPr="00B03AEB" w:rsidRDefault="00000000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5DA0EFE4" w14:textId="77777777" w:rsidR="00900AF1" w:rsidRPr="00B03AEB" w:rsidRDefault="00000000">
            <w:pPr>
              <w:pStyle w:val="TableParagraph"/>
              <w:spacing w:line="276" w:lineRule="exact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 ВР, классные руководители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</w:tbl>
    <w:p w14:paraId="1B1A475D" w14:textId="77777777" w:rsidR="00900AF1" w:rsidRPr="00B03AEB" w:rsidRDefault="00900AF1">
      <w:pPr>
        <w:pStyle w:val="TableParagraph"/>
        <w:spacing w:line="276" w:lineRule="exact"/>
        <w:rPr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876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35ECBCAF" w14:textId="77777777">
        <w:trPr>
          <w:trHeight w:val="275"/>
        </w:trPr>
        <w:tc>
          <w:tcPr>
            <w:tcW w:w="6232" w:type="dxa"/>
          </w:tcPr>
          <w:p w14:paraId="5A30808B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1C04976" w14:textId="77777777" w:rsidR="00900AF1" w:rsidRPr="00B03AEB" w:rsidRDefault="00000000">
            <w:pPr>
              <w:pStyle w:val="TableParagraph"/>
              <w:spacing w:before="31" w:line="224" w:lineRule="exact"/>
              <w:ind w:left="44" w:right="3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66" w:type="dxa"/>
          </w:tcPr>
          <w:p w14:paraId="18CEFC1A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57AA28D1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0D7928C5" w14:textId="77777777">
        <w:trPr>
          <w:trHeight w:val="830"/>
        </w:trPr>
        <w:tc>
          <w:tcPr>
            <w:tcW w:w="6232" w:type="dxa"/>
          </w:tcPr>
          <w:p w14:paraId="560F487C" w14:textId="77777777" w:rsidR="00900AF1" w:rsidRPr="00B03AEB" w:rsidRDefault="00000000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нежных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фигур</w:t>
            </w:r>
          </w:p>
        </w:tc>
        <w:tc>
          <w:tcPr>
            <w:tcW w:w="1281" w:type="dxa"/>
          </w:tcPr>
          <w:p w14:paraId="235C9EC1" w14:textId="77777777" w:rsidR="00900AF1" w:rsidRPr="00B03AEB" w:rsidRDefault="00000000">
            <w:pPr>
              <w:pStyle w:val="TableParagraph"/>
              <w:spacing w:before="31"/>
              <w:ind w:left="44" w:right="43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>шефы</w:t>
            </w:r>
          </w:p>
          <w:p w14:paraId="3343268F" w14:textId="77777777" w:rsidR="00900AF1" w:rsidRPr="00B03AEB" w:rsidRDefault="00000000">
            <w:pPr>
              <w:pStyle w:val="TableParagraph"/>
              <w:spacing w:before="3" w:line="224" w:lineRule="exact"/>
              <w:ind w:left="44" w:right="3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66" w:type="dxa"/>
          </w:tcPr>
          <w:p w14:paraId="322B0AA0" w14:textId="77777777" w:rsidR="00900AF1" w:rsidRPr="00B03AEB" w:rsidRDefault="00000000">
            <w:pPr>
              <w:pStyle w:val="TableParagraph"/>
              <w:spacing w:before="31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4867" w:type="dxa"/>
          </w:tcPr>
          <w:p w14:paraId="38436B53" w14:textId="77777777" w:rsidR="00900AF1" w:rsidRPr="00B03AEB" w:rsidRDefault="00000000">
            <w:pPr>
              <w:pStyle w:val="TableParagraph"/>
              <w:spacing w:before="31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 директора по ВР, классные руководители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жатая</w:t>
            </w:r>
          </w:p>
        </w:tc>
      </w:tr>
      <w:tr w:rsidR="00900AF1" w:rsidRPr="00B03AEB" w14:paraId="2E9F7B37" w14:textId="77777777">
        <w:trPr>
          <w:trHeight w:val="825"/>
        </w:trPr>
        <w:tc>
          <w:tcPr>
            <w:tcW w:w="6232" w:type="dxa"/>
          </w:tcPr>
          <w:p w14:paraId="7C1DCA54" w14:textId="77777777" w:rsidR="00900AF1" w:rsidRPr="00B03AEB" w:rsidRDefault="00000000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ТД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А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у-ка,</w:t>
            </w:r>
            <w:r w:rsidRPr="00B03AEB">
              <w:rPr>
                <w:spacing w:val="-2"/>
                <w:sz w:val="24"/>
                <w:szCs w:val="24"/>
              </w:rPr>
              <w:t xml:space="preserve"> мальчики»</w:t>
            </w:r>
          </w:p>
        </w:tc>
        <w:tc>
          <w:tcPr>
            <w:tcW w:w="1281" w:type="dxa"/>
          </w:tcPr>
          <w:p w14:paraId="1DE804A2" w14:textId="77777777" w:rsidR="00900AF1" w:rsidRPr="00B03AEB" w:rsidRDefault="00000000">
            <w:pPr>
              <w:pStyle w:val="TableParagraph"/>
              <w:spacing w:line="276" w:lineRule="exact"/>
              <w:ind w:left="310" w:right="128" w:hanging="176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66" w:type="dxa"/>
          </w:tcPr>
          <w:p w14:paraId="6906881A" w14:textId="77777777" w:rsidR="00900AF1" w:rsidRPr="00B03AEB" w:rsidRDefault="00000000">
            <w:pPr>
              <w:pStyle w:val="TableParagraph"/>
              <w:spacing w:before="31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3AA031B3" w14:textId="77777777" w:rsidR="00900AF1" w:rsidRPr="00B03AEB" w:rsidRDefault="00000000">
            <w:pPr>
              <w:pStyle w:val="TableParagraph"/>
              <w:spacing w:before="31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.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z w:val="24"/>
                <w:szCs w:val="24"/>
              </w:rPr>
              <w:t>поВР</w:t>
            </w:r>
            <w:proofErr w:type="spellEnd"/>
            <w:r w:rsidRPr="00B03AEB">
              <w:rPr>
                <w:sz w:val="24"/>
                <w:szCs w:val="24"/>
              </w:rPr>
              <w:t>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2"/>
                <w:sz w:val="24"/>
                <w:szCs w:val="24"/>
              </w:rPr>
              <w:t xml:space="preserve"> вожатая</w:t>
            </w:r>
          </w:p>
        </w:tc>
      </w:tr>
      <w:tr w:rsidR="00900AF1" w:rsidRPr="00B03AEB" w14:paraId="2C38B194" w14:textId="77777777">
        <w:trPr>
          <w:trHeight w:val="827"/>
        </w:trPr>
        <w:tc>
          <w:tcPr>
            <w:tcW w:w="6232" w:type="dxa"/>
          </w:tcPr>
          <w:p w14:paraId="3746C8FE" w14:textId="77777777" w:rsidR="00900AF1" w:rsidRPr="00B03AEB" w:rsidRDefault="00000000">
            <w:pPr>
              <w:pStyle w:val="TableParagraph"/>
              <w:tabs>
                <w:tab w:val="left" w:pos="1550"/>
              </w:tabs>
              <w:spacing w:before="28" w:line="242" w:lineRule="auto"/>
              <w:ind w:left="110" w:right="47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онкурс</w:t>
            </w:r>
            <w:r w:rsidRPr="00B03AEB">
              <w:rPr>
                <w:sz w:val="24"/>
                <w:szCs w:val="24"/>
              </w:rPr>
              <w:tab/>
              <w:t>интерактивная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ниг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Книга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и»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 Дню Победы</w:t>
            </w:r>
          </w:p>
        </w:tc>
        <w:tc>
          <w:tcPr>
            <w:tcW w:w="1281" w:type="dxa"/>
          </w:tcPr>
          <w:p w14:paraId="31999436" w14:textId="77777777" w:rsidR="00900AF1" w:rsidRPr="00B03AEB" w:rsidRDefault="00000000">
            <w:pPr>
              <w:pStyle w:val="TableParagraph"/>
              <w:spacing w:before="28"/>
              <w:ind w:left="44" w:right="45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Вожатые-</w:t>
            </w:r>
          </w:p>
          <w:p w14:paraId="6BD7B095" w14:textId="77777777" w:rsidR="00900AF1" w:rsidRPr="00B03AEB" w:rsidRDefault="00000000">
            <w:pPr>
              <w:pStyle w:val="TableParagraph"/>
              <w:spacing w:line="276" w:lineRule="exact"/>
              <w:ind w:left="44" w:right="36"/>
              <w:jc w:val="center"/>
              <w:rPr>
                <w:sz w:val="24"/>
                <w:szCs w:val="24"/>
              </w:rPr>
            </w:pPr>
            <w:r w:rsidRPr="00B03AEB">
              <w:rPr>
                <w:spacing w:val="-4"/>
                <w:sz w:val="24"/>
                <w:szCs w:val="24"/>
              </w:rPr>
              <w:t>шефы класса</w:t>
            </w:r>
          </w:p>
        </w:tc>
        <w:tc>
          <w:tcPr>
            <w:tcW w:w="1766" w:type="dxa"/>
          </w:tcPr>
          <w:p w14:paraId="4C9E4395" w14:textId="77777777" w:rsidR="00900AF1" w:rsidRPr="00B03AEB" w:rsidRDefault="00000000">
            <w:pPr>
              <w:pStyle w:val="TableParagraph"/>
              <w:spacing w:before="28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-</w:t>
            </w:r>
            <w:r w:rsidRPr="00B03AEB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867" w:type="dxa"/>
          </w:tcPr>
          <w:p w14:paraId="6E9383EB" w14:textId="77777777" w:rsidR="00900AF1" w:rsidRPr="00B03AEB" w:rsidRDefault="00000000">
            <w:pPr>
              <w:pStyle w:val="TableParagraph"/>
              <w:spacing w:before="28" w:line="242" w:lineRule="auto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 ВР, классные руководители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4DFA024D" w14:textId="77777777">
        <w:trPr>
          <w:trHeight w:val="1042"/>
        </w:trPr>
        <w:tc>
          <w:tcPr>
            <w:tcW w:w="6232" w:type="dxa"/>
          </w:tcPr>
          <w:p w14:paraId="16014120" w14:textId="77777777" w:rsidR="00900AF1" w:rsidRPr="00B03AEB" w:rsidRDefault="00000000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ТД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Звезд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аршрут»</w:t>
            </w:r>
          </w:p>
        </w:tc>
        <w:tc>
          <w:tcPr>
            <w:tcW w:w="1281" w:type="dxa"/>
          </w:tcPr>
          <w:p w14:paraId="492C319B" w14:textId="77777777" w:rsidR="00900AF1" w:rsidRPr="00B03AEB" w:rsidRDefault="00000000">
            <w:pPr>
              <w:pStyle w:val="TableParagraph"/>
              <w:spacing w:line="232" w:lineRule="auto"/>
              <w:ind w:left="44" w:right="38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,</w:t>
            </w:r>
          </w:p>
        </w:tc>
        <w:tc>
          <w:tcPr>
            <w:tcW w:w="1766" w:type="dxa"/>
          </w:tcPr>
          <w:p w14:paraId="3F77DE00" w14:textId="77777777" w:rsidR="00900AF1" w:rsidRPr="00B03AEB" w:rsidRDefault="00000000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748C85E8" w14:textId="77777777" w:rsidR="00900AF1" w:rsidRPr="00B03AEB" w:rsidRDefault="00000000">
            <w:pPr>
              <w:pStyle w:val="TableParagraph"/>
              <w:spacing w:before="2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 ВР, классные руководители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6C4ED81F" w14:textId="77777777">
        <w:trPr>
          <w:trHeight w:val="825"/>
        </w:trPr>
        <w:tc>
          <w:tcPr>
            <w:tcW w:w="6232" w:type="dxa"/>
          </w:tcPr>
          <w:p w14:paraId="0B3728E8" w14:textId="77777777" w:rsidR="00900AF1" w:rsidRPr="00B03AEB" w:rsidRDefault="00000000">
            <w:pPr>
              <w:pStyle w:val="TableParagraph"/>
              <w:spacing w:before="16" w:line="242" w:lineRule="auto"/>
              <w:ind w:left="110" w:right="1022" w:firstLine="929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еленые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убботники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благоустройству школьн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вора</w:t>
            </w:r>
          </w:p>
        </w:tc>
        <w:tc>
          <w:tcPr>
            <w:tcW w:w="1281" w:type="dxa"/>
          </w:tcPr>
          <w:p w14:paraId="5E28F318" w14:textId="77777777" w:rsidR="00900AF1" w:rsidRPr="00B03AEB" w:rsidRDefault="00000000">
            <w:pPr>
              <w:pStyle w:val="TableParagraph"/>
              <w:spacing w:line="276" w:lineRule="exact"/>
              <w:ind w:left="44" w:right="38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66" w:type="dxa"/>
          </w:tcPr>
          <w:p w14:paraId="6402BD01" w14:textId="77777777" w:rsidR="00900AF1" w:rsidRPr="00B03AEB" w:rsidRDefault="00000000">
            <w:pPr>
              <w:pStyle w:val="TableParagraph"/>
              <w:spacing w:before="31"/>
              <w:ind w:left="104" w:right="681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, апрель</w:t>
            </w:r>
          </w:p>
        </w:tc>
        <w:tc>
          <w:tcPr>
            <w:tcW w:w="4867" w:type="dxa"/>
          </w:tcPr>
          <w:p w14:paraId="5819AEAC" w14:textId="77777777" w:rsidR="00900AF1" w:rsidRPr="00B03AEB" w:rsidRDefault="00000000">
            <w:pPr>
              <w:pStyle w:val="TableParagraph"/>
              <w:spacing w:before="31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3E88ECBA" w14:textId="77777777">
        <w:trPr>
          <w:trHeight w:val="827"/>
        </w:trPr>
        <w:tc>
          <w:tcPr>
            <w:tcW w:w="6232" w:type="dxa"/>
          </w:tcPr>
          <w:p w14:paraId="27C5FCB9" w14:textId="77777777" w:rsidR="00900AF1" w:rsidRPr="00B03AEB" w:rsidRDefault="00000000">
            <w:pPr>
              <w:pStyle w:val="TableParagraph"/>
              <w:spacing w:before="28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Конкурс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тец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М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</w:t>
            </w:r>
            <w:r w:rsidRPr="00B03AEB">
              <w:rPr>
                <w:spacing w:val="-1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йн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ихами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ворим»</w:t>
            </w:r>
          </w:p>
        </w:tc>
        <w:tc>
          <w:tcPr>
            <w:tcW w:w="1281" w:type="dxa"/>
          </w:tcPr>
          <w:p w14:paraId="717D0891" w14:textId="77777777" w:rsidR="00900AF1" w:rsidRPr="00B03AEB" w:rsidRDefault="00000000">
            <w:pPr>
              <w:pStyle w:val="TableParagraph"/>
              <w:spacing w:before="28"/>
              <w:ind w:left="44" w:right="38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>шефы</w:t>
            </w:r>
          </w:p>
          <w:p w14:paraId="64BE87D4" w14:textId="77777777" w:rsidR="00900AF1" w:rsidRPr="00B03AEB" w:rsidRDefault="00000000">
            <w:pPr>
              <w:pStyle w:val="TableParagraph"/>
              <w:spacing w:before="3" w:line="224" w:lineRule="exact"/>
              <w:ind w:left="44" w:right="39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66" w:type="dxa"/>
          </w:tcPr>
          <w:p w14:paraId="7C6DB23E" w14:textId="77777777" w:rsidR="00900AF1" w:rsidRPr="00B03AEB" w:rsidRDefault="00000000">
            <w:pPr>
              <w:pStyle w:val="TableParagraph"/>
              <w:spacing w:before="28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175BF9C0" w14:textId="77777777" w:rsidR="00900AF1" w:rsidRPr="00B03AEB" w:rsidRDefault="00000000">
            <w:pPr>
              <w:pStyle w:val="TableParagraph"/>
              <w:spacing w:before="28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 ВР, классные руководители,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жатая</w:t>
            </w:r>
          </w:p>
        </w:tc>
      </w:tr>
      <w:tr w:rsidR="00900AF1" w:rsidRPr="00B03AEB" w14:paraId="4E81DE92" w14:textId="77777777">
        <w:trPr>
          <w:trHeight w:val="825"/>
        </w:trPr>
        <w:tc>
          <w:tcPr>
            <w:tcW w:w="6232" w:type="dxa"/>
          </w:tcPr>
          <w:p w14:paraId="25EE7B55" w14:textId="77777777" w:rsidR="00900AF1" w:rsidRPr="00B03AEB" w:rsidRDefault="00000000">
            <w:pPr>
              <w:pStyle w:val="TableParagraph"/>
              <w:spacing w:before="3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ция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Бессмерт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полк»</w:t>
            </w:r>
          </w:p>
        </w:tc>
        <w:tc>
          <w:tcPr>
            <w:tcW w:w="1281" w:type="dxa"/>
          </w:tcPr>
          <w:p w14:paraId="48FE2499" w14:textId="77777777" w:rsidR="00900AF1" w:rsidRPr="00B03AEB" w:rsidRDefault="00000000">
            <w:pPr>
              <w:pStyle w:val="TableParagraph"/>
              <w:spacing w:line="276" w:lineRule="exact"/>
              <w:ind w:left="44" w:right="38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 xml:space="preserve">вожатые- </w:t>
            </w:r>
            <w:r w:rsidRPr="00B03AEB">
              <w:rPr>
                <w:spacing w:val="-4"/>
                <w:sz w:val="24"/>
                <w:szCs w:val="24"/>
              </w:rPr>
              <w:t xml:space="preserve">шефы </w:t>
            </w:r>
            <w:r w:rsidRPr="00B03AEB">
              <w:rPr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1766" w:type="dxa"/>
          </w:tcPr>
          <w:p w14:paraId="58CEEEAD" w14:textId="77777777" w:rsidR="00900AF1" w:rsidRPr="00B03AEB" w:rsidRDefault="00000000">
            <w:pPr>
              <w:pStyle w:val="TableParagraph"/>
              <w:spacing w:before="31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15A74EAC" w14:textId="77777777" w:rsidR="00900AF1" w:rsidRPr="00B03AEB" w:rsidRDefault="00000000">
            <w:pPr>
              <w:pStyle w:val="TableParagraph"/>
              <w:spacing w:before="31"/>
              <w:ind w:left="108" w:right="36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За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иректора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 ВР, классные руководители,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жатая</w:t>
            </w:r>
          </w:p>
        </w:tc>
      </w:tr>
      <w:tr w:rsidR="00900AF1" w:rsidRPr="00B03AEB" w14:paraId="46761BB4" w14:textId="77777777">
        <w:trPr>
          <w:trHeight w:val="278"/>
        </w:trPr>
        <w:tc>
          <w:tcPr>
            <w:tcW w:w="14146" w:type="dxa"/>
            <w:gridSpan w:val="4"/>
            <w:shd w:val="clear" w:color="auto" w:fill="DBE4F0"/>
          </w:tcPr>
          <w:p w14:paraId="674468D2" w14:textId="77777777" w:rsidR="00900AF1" w:rsidRPr="00B03AEB" w:rsidRDefault="00000000">
            <w:pPr>
              <w:pStyle w:val="TableParagraph"/>
              <w:spacing w:before="28" w:line="229" w:lineRule="exact"/>
              <w:ind w:left="3197" w:right="3197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ШКОЛЬНЫ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ДИА»</w:t>
            </w:r>
          </w:p>
        </w:tc>
      </w:tr>
      <w:tr w:rsidR="00900AF1" w:rsidRPr="00B03AEB" w14:paraId="093F1D7E" w14:textId="77777777">
        <w:trPr>
          <w:trHeight w:val="260"/>
        </w:trPr>
        <w:tc>
          <w:tcPr>
            <w:tcW w:w="14146" w:type="dxa"/>
            <w:gridSpan w:val="4"/>
          </w:tcPr>
          <w:p w14:paraId="3C1192F2" w14:textId="77777777" w:rsidR="00900AF1" w:rsidRPr="00B03AEB" w:rsidRDefault="00000000">
            <w:pPr>
              <w:pStyle w:val="TableParagraph"/>
              <w:spacing w:before="25" w:line="215" w:lineRule="exact"/>
              <w:ind w:left="3201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здание</w:t>
            </w:r>
            <w:r w:rsidRPr="00B0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медиацентра</w:t>
            </w:r>
          </w:p>
        </w:tc>
      </w:tr>
      <w:tr w:rsidR="00900AF1" w:rsidRPr="00B03AEB" w14:paraId="1579B080" w14:textId="77777777">
        <w:trPr>
          <w:trHeight w:val="265"/>
        </w:trPr>
        <w:tc>
          <w:tcPr>
            <w:tcW w:w="6232" w:type="dxa"/>
          </w:tcPr>
          <w:p w14:paraId="555B1A80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мирование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астников</w:t>
            </w:r>
            <w:r w:rsidRPr="00B03AEB">
              <w:rPr>
                <w:spacing w:val="5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диагруппы</w:t>
            </w:r>
          </w:p>
        </w:tc>
        <w:tc>
          <w:tcPr>
            <w:tcW w:w="1281" w:type="dxa"/>
          </w:tcPr>
          <w:p w14:paraId="23149564" w14:textId="77777777" w:rsidR="00900AF1" w:rsidRPr="00B03AEB" w:rsidRDefault="00000000">
            <w:pPr>
              <w:pStyle w:val="TableParagraph"/>
              <w:spacing w:before="30" w:line="21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7B3DE97" w14:textId="77777777" w:rsidR="00900AF1" w:rsidRPr="00B03AEB" w:rsidRDefault="00000000">
            <w:pPr>
              <w:pStyle w:val="TableParagraph"/>
              <w:spacing w:before="30" w:line="21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7A6F28B5" w14:textId="77777777" w:rsidR="00900AF1" w:rsidRPr="00B03AEB" w:rsidRDefault="00000000">
            <w:pPr>
              <w:pStyle w:val="TableParagraph"/>
              <w:spacing w:before="30" w:line="21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диацентра</w:t>
            </w:r>
          </w:p>
        </w:tc>
      </w:tr>
      <w:tr w:rsidR="00900AF1" w:rsidRPr="00B03AEB" w14:paraId="38050186" w14:textId="77777777">
        <w:trPr>
          <w:trHeight w:val="530"/>
        </w:trPr>
        <w:tc>
          <w:tcPr>
            <w:tcW w:w="6232" w:type="dxa"/>
          </w:tcPr>
          <w:p w14:paraId="7874E501" w14:textId="77777777" w:rsidR="00900AF1" w:rsidRPr="00B03AEB" w:rsidRDefault="00000000">
            <w:pPr>
              <w:pStyle w:val="TableParagraph"/>
              <w:spacing w:line="260" w:lineRule="atLeas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Мастер-классы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4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сновам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журналистики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контент- </w:t>
            </w:r>
            <w:r w:rsidRPr="00B03AEB">
              <w:rPr>
                <w:spacing w:val="-2"/>
                <w:sz w:val="24"/>
                <w:szCs w:val="24"/>
              </w:rPr>
              <w:t>менеджмента</w:t>
            </w:r>
          </w:p>
        </w:tc>
        <w:tc>
          <w:tcPr>
            <w:tcW w:w="1281" w:type="dxa"/>
          </w:tcPr>
          <w:p w14:paraId="378254A5" w14:textId="77777777" w:rsidR="00900AF1" w:rsidRPr="00B03AEB" w:rsidRDefault="00000000">
            <w:pPr>
              <w:pStyle w:val="TableParagraph"/>
              <w:spacing w:before="165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DF60C65" w14:textId="77777777" w:rsidR="00900AF1" w:rsidRPr="00B03AEB" w:rsidRDefault="00000000">
            <w:pPr>
              <w:pStyle w:val="TableParagraph"/>
              <w:spacing w:before="165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867" w:type="dxa"/>
          </w:tcPr>
          <w:p w14:paraId="034638FD" w14:textId="77777777" w:rsidR="00900AF1" w:rsidRPr="00B03AEB" w:rsidRDefault="00000000">
            <w:pPr>
              <w:pStyle w:val="TableParagraph"/>
              <w:spacing w:before="165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таршая</w:t>
            </w:r>
            <w:r w:rsidRPr="00B03AEB">
              <w:rPr>
                <w:spacing w:val="-2"/>
                <w:sz w:val="24"/>
                <w:szCs w:val="24"/>
              </w:rPr>
              <w:t xml:space="preserve"> вожатая</w:t>
            </w:r>
          </w:p>
        </w:tc>
      </w:tr>
      <w:tr w:rsidR="00900AF1" w:rsidRPr="00B03AEB" w14:paraId="474F67E5" w14:textId="77777777">
        <w:trPr>
          <w:trHeight w:val="265"/>
        </w:trPr>
        <w:tc>
          <w:tcPr>
            <w:tcW w:w="14146" w:type="dxa"/>
            <w:gridSpan w:val="4"/>
          </w:tcPr>
          <w:p w14:paraId="331853B0" w14:textId="77777777" w:rsidR="00900AF1" w:rsidRPr="00B03AEB" w:rsidRDefault="00000000">
            <w:pPr>
              <w:pStyle w:val="TableParagraph"/>
              <w:spacing w:before="30" w:line="21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циальные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сети</w:t>
            </w:r>
          </w:p>
        </w:tc>
      </w:tr>
      <w:tr w:rsidR="00900AF1" w:rsidRPr="00B03AEB" w14:paraId="59226537" w14:textId="77777777">
        <w:trPr>
          <w:trHeight w:val="265"/>
        </w:trPr>
        <w:tc>
          <w:tcPr>
            <w:tcW w:w="6232" w:type="dxa"/>
          </w:tcPr>
          <w:p w14:paraId="4C5197AE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едени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общества школ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сторис,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3AEB">
              <w:rPr>
                <w:spacing w:val="-2"/>
                <w:sz w:val="24"/>
                <w:szCs w:val="24"/>
              </w:rPr>
              <w:t>рилсы</w:t>
            </w:r>
            <w:proofErr w:type="spellEnd"/>
            <w:r w:rsidRPr="00B03AE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14:paraId="7134BFBB" w14:textId="77777777" w:rsidR="00900AF1" w:rsidRPr="00B03AEB" w:rsidRDefault="00000000">
            <w:pPr>
              <w:pStyle w:val="TableParagraph"/>
              <w:spacing w:before="30" w:line="21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FAC5AC1" w14:textId="77777777" w:rsidR="00900AF1" w:rsidRPr="00B03AEB" w:rsidRDefault="00000000">
            <w:pPr>
              <w:pStyle w:val="TableParagraph"/>
              <w:spacing w:before="30" w:line="21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4867" w:type="dxa"/>
          </w:tcPr>
          <w:p w14:paraId="62224E4A" w14:textId="77777777" w:rsidR="00900AF1" w:rsidRPr="00B03AEB" w:rsidRDefault="00000000">
            <w:pPr>
              <w:pStyle w:val="TableParagraph"/>
              <w:spacing w:before="30" w:line="21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SMM-</w:t>
            </w:r>
            <w:r w:rsidRPr="00B03AEB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900AF1" w:rsidRPr="00B03AEB" w14:paraId="52EE02A0" w14:textId="77777777">
        <w:trPr>
          <w:trHeight w:val="275"/>
        </w:trPr>
        <w:tc>
          <w:tcPr>
            <w:tcW w:w="14146" w:type="dxa"/>
            <w:gridSpan w:val="4"/>
          </w:tcPr>
          <w:p w14:paraId="1791E43F" w14:textId="77777777" w:rsidR="00900AF1" w:rsidRPr="00B03AEB" w:rsidRDefault="00000000">
            <w:pPr>
              <w:pStyle w:val="TableParagraph"/>
              <w:spacing w:before="31" w:line="224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онкурсы,</w:t>
            </w:r>
            <w:r w:rsidRPr="00B03AEB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4"/>
                <w:sz w:val="24"/>
                <w:szCs w:val="24"/>
              </w:rPr>
              <w:t>акции</w:t>
            </w:r>
          </w:p>
        </w:tc>
      </w:tr>
      <w:tr w:rsidR="00900AF1" w:rsidRPr="00B03AEB" w14:paraId="10FEFD4A" w14:textId="77777777">
        <w:trPr>
          <w:trHeight w:val="265"/>
        </w:trPr>
        <w:tc>
          <w:tcPr>
            <w:tcW w:w="6232" w:type="dxa"/>
          </w:tcPr>
          <w:p w14:paraId="0FE7A7BE" w14:textId="77777777" w:rsidR="00900AF1" w:rsidRPr="00B03AEB" w:rsidRDefault="00000000">
            <w:pPr>
              <w:pStyle w:val="TableParagraph"/>
              <w:spacing w:before="30" w:line="21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онкурс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«Сам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ивный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дписчик»</w:t>
            </w:r>
          </w:p>
        </w:tc>
        <w:tc>
          <w:tcPr>
            <w:tcW w:w="1281" w:type="dxa"/>
          </w:tcPr>
          <w:p w14:paraId="451AE1EA" w14:textId="77777777" w:rsidR="00900AF1" w:rsidRPr="00B03AEB" w:rsidRDefault="00000000">
            <w:pPr>
              <w:pStyle w:val="TableParagraph"/>
              <w:spacing w:before="30" w:line="21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359A932" w14:textId="77777777" w:rsidR="00900AF1" w:rsidRPr="00B03AEB" w:rsidRDefault="00000000">
            <w:pPr>
              <w:pStyle w:val="TableParagraph"/>
              <w:spacing w:before="30" w:line="21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4867" w:type="dxa"/>
          </w:tcPr>
          <w:p w14:paraId="11BCBF2E" w14:textId="77777777" w:rsidR="00900AF1" w:rsidRPr="00B03AEB" w:rsidRDefault="00000000">
            <w:pPr>
              <w:pStyle w:val="TableParagraph"/>
              <w:spacing w:before="30" w:line="21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ктив</w:t>
            </w:r>
          </w:p>
        </w:tc>
      </w:tr>
      <w:tr w:rsidR="00900AF1" w:rsidRPr="00B03AEB" w14:paraId="2ADDD880" w14:textId="77777777">
        <w:trPr>
          <w:trHeight w:val="795"/>
        </w:trPr>
        <w:tc>
          <w:tcPr>
            <w:tcW w:w="6232" w:type="dxa"/>
          </w:tcPr>
          <w:p w14:paraId="2147AE7E" w14:textId="77777777" w:rsidR="00900AF1" w:rsidRPr="00B03AEB" w:rsidRDefault="00900AF1">
            <w:pPr>
              <w:pStyle w:val="TableParagraph"/>
              <w:spacing w:before="18"/>
              <w:rPr>
                <w:rFonts w:ascii="Tahoma"/>
                <w:sz w:val="24"/>
                <w:szCs w:val="24"/>
              </w:rPr>
            </w:pPr>
          </w:p>
          <w:p w14:paraId="55FDCA80" w14:textId="77777777" w:rsidR="00900AF1" w:rsidRPr="00B03AEB" w:rsidRDefault="00000000">
            <w:pPr>
              <w:pStyle w:val="TableParagraph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нлайн-</w:t>
            </w:r>
            <w:r w:rsidRPr="00B03AEB">
              <w:rPr>
                <w:spacing w:val="-4"/>
                <w:sz w:val="24"/>
                <w:szCs w:val="24"/>
              </w:rPr>
              <w:t>акции</w:t>
            </w:r>
          </w:p>
        </w:tc>
        <w:tc>
          <w:tcPr>
            <w:tcW w:w="1281" w:type="dxa"/>
          </w:tcPr>
          <w:p w14:paraId="044E6938" w14:textId="77777777" w:rsidR="00900AF1" w:rsidRPr="00B03AEB" w:rsidRDefault="00900AF1">
            <w:pPr>
              <w:pStyle w:val="TableParagraph"/>
              <w:spacing w:before="18"/>
              <w:rPr>
                <w:rFonts w:ascii="Tahoma"/>
                <w:sz w:val="24"/>
                <w:szCs w:val="24"/>
              </w:rPr>
            </w:pPr>
          </w:p>
          <w:p w14:paraId="4F273F37" w14:textId="77777777" w:rsidR="00900AF1" w:rsidRPr="00B03AEB" w:rsidRDefault="00000000">
            <w:pPr>
              <w:pStyle w:val="TableParagraph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2FB111D3" w14:textId="77777777" w:rsidR="00900AF1" w:rsidRPr="00B03AEB" w:rsidRDefault="00000000">
            <w:pPr>
              <w:pStyle w:val="TableParagraph"/>
              <w:spacing w:before="30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огласно</w:t>
            </w:r>
          </w:p>
          <w:p w14:paraId="37059442" w14:textId="77777777" w:rsidR="00900AF1" w:rsidRPr="00B03AEB" w:rsidRDefault="00000000">
            <w:pPr>
              <w:pStyle w:val="TableParagraph"/>
              <w:spacing w:line="260" w:lineRule="atLeas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календарю праздников</w:t>
            </w:r>
          </w:p>
        </w:tc>
        <w:tc>
          <w:tcPr>
            <w:tcW w:w="4867" w:type="dxa"/>
          </w:tcPr>
          <w:p w14:paraId="6C158230" w14:textId="77777777" w:rsidR="00900AF1" w:rsidRPr="00B03AEB" w:rsidRDefault="00900AF1">
            <w:pPr>
              <w:pStyle w:val="TableParagraph"/>
              <w:spacing w:before="18"/>
              <w:rPr>
                <w:rFonts w:ascii="Tahoma"/>
                <w:sz w:val="24"/>
                <w:szCs w:val="24"/>
              </w:rPr>
            </w:pPr>
          </w:p>
          <w:p w14:paraId="10305FF4" w14:textId="77777777" w:rsidR="00900AF1" w:rsidRPr="00B03AEB" w:rsidRDefault="00000000">
            <w:pPr>
              <w:pStyle w:val="TableParagraph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ктив</w:t>
            </w:r>
          </w:p>
        </w:tc>
      </w:tr>
      <w:tr w:rsidR="00900AF1" w:rsidRPr="00B03AEB" w14:paraId="4F290010" w14:textId="77777777">
        <w:trPr>
          <w:trHeight w:val="247"/>
        </w:trPr>
        <w:tc>
          <w:tcPr>
            <w:tcW w:w="14146" w:type="dxa"/>
            <w:gridSpan w:val="4"/>
            <w:shd w:val="clear" w:color="auto" w:fill="DBE4F0"/>
          </w:tcPr>
          <w:p w14:paraId="1BC77D92" w14:textId="77777777" w:rsidR="00900AF1" w:rsidRPr="00B03AEB" w:rsidRDefault="00000000">
            <w:pPr>
              <w:pStyle w:val="TableParagraph"/>
              <w:spacing w:before="3" w:line="224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ШКОЛЬНЫЙ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ТЕАТР»</w:t>
            </w:r>
          </w:p>
        </w:tc>
      </w:tr>
    </w:tbl>
    <w:p w14:paraId="72F43E3A" w14:textId="77777777" w:rsidR="00900AF1" w:rsidRPr="00B03AEB" w:rsidRDefault="00900AF1">
      <w:pPr>
        <w:pStyle w:val="TableParagraph"/>
        <w:spacing w:line="224" w:lineRule="exact"/>
        <w:jc w:val="center"/>
        <w:rPr>
          <w:b/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876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7BF7F625" w14:textId="77777777">
        <w:trPr>
          <w:trHeight w:val="265"/>
        </w:trPr>
        <w:tc>
          <w:tcPr>
            <w:tcW w:w="14146" w:type="dxa"/>
            <w:gridSpan w:val="4"/>
          </w:tcPr>
          <w:p w14:paraId="1F041DCD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6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рганизация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театральной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тудии</w:t>
            </w:r>
          </w:p>
        </w:tc>
      </w:tr>
      <w:tr w:rsidR="00900AF1" w:rsidRPr="00B03AEB" w14:paraId="653966EB" w14:textId="77777777">
        <w:trPr>
          <w:trHeight w:val="265"/>
        </w:trPr>
        <w:tc>
          <w:tcPr>
            <w:tcW w:w="6232" w:type="dxa"/>
          </w:tcPr>
          <w:p w14:paraId="72AADDE1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астинг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альную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руппу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10"/>
                <w:sz w:val="24"/>
                <w:szCs w:val="24"/>
              </w:rPr>
              <w:t>(</w:t>
            </w:r>
          </w:p>
        </w:tc>
        <w:tc>
          <w:tcPr>
            <w:tcW w:w="1281" w:type="dxa"/>
          </w:tcPr>
          <w:p w14:paraId="200EE512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6769F67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867" w:type="dxa"/>
          </w:tcPr>
          <w:p w14:paraId="3FCE37A4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37ECFA03" w14:textId="77777777">
        <w:trPr>
          <w:trHeight w:val="265"/>
        </w:trPr>
        <w:tc>
          <w:tcPr>
            <w:tcW w:w="6232" w:type="dxa"/>
          </w:tcPr>
          <w:p w14:paraId="662E2521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ормирова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ворческих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рупп</w:t>
            </w:r>
          </w:p>
        </w:tc>
        <w:tc>
          <w:tcPr>
            <w:tcW w:w="1281" w:type="dxa"/>
          </w:tcPr>
          <w:p w14:paraId="13534213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C1A99A2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2384C7AD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486BAA9D" w14:textId="77777777">
        <w:trPr>
          <w:trHeight w:val="265"/>
        </w:trPr>
        <w:tc>
          <w:tcPr>
            <w:tcW w:w="14146" w:type="dxa"/>
            <w:gridSpan w:val="4"/>
          </w:tcPr>
          <w:p w14:paraId="1940077B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атральные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</w:tr>
      <w:tr w:rsidR="00900AF1" w:rsidRPr="00B03AEB" w14:paraId="797E7D24" w14:textId="77777777">
        <w:trPr>
          <w:trHeight w:val="260"/>
        </w:trPr>
        <w:tc>
          <w:tcPr>
            <w:tcW w:w="6232" w:type="dxa"/>
          </w:tcPr>
          <w:p w14:paraId="657D13F6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ктерское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мастерство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бота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моциями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мпровизация)</w:t>
            </w:r>
          </w:p>
        </w:tc>
        <w:tc>
          <w:tcPr>
            <w:tcW w:w="1281" w:type="dxa"/>
          </w:tcPr>
          <w:p w14:paraId="0A73B6C9" w14:textId="77777777" w:rsidR="00900AF1" w:rsidRPr="00B03AEB" w:rsidRDefault="00000000">
            <w:pPr>
              <w:pStyle w:val="TableParagraph"/>
              <w:spacing w:before="15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437FE83" w14:textId="77777777" w:rsidR="00900AF1" w:rsidRPr="00B03AEB" w:rsidRDefault="00000000">
            <w:pPr>
              <w:pStyle w:val="TableParagraph"/>
              <w:spacing w:before="15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867" w:type="dxa"/>
          </w:tcPr>
          <w:p w14:paraId="432B91A0" w14:textId="77777777" w:rsidR="00900AF1" w:rsidRPr="00B03AEB" w:rsidRDefault="00000000">
            <w:pPr>
              <w:pStyle w:val="TableParagraph"/>
              <w:spacing w:before="15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33FDB9A6" w14:textId="77777777">
        <w:trPr>
          <w:trHeight w:val="265"/>
        </w:trPr>
        <w:tc>
          <w:tcPr>
            <w:tcW w:w="6232" w:type="dxa"/>
          </w:tcPr>
          <w:p w14:paraId="0493BC0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ценическа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чь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ораторско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281" w:type="dxa"/>
          </w:tcPr>
          <w:p w14:paraId="32A01176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1CA9DF4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867" w:type="dxa"/>
          </w:tcPr>
          <w:p w14:paraId="151A7B6D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39E3CA7F" w14:textId="77777777">
        <w:trPr>
          <w:trHeight w:val="265"/>
        </w:trPr>
        <w:tc>
          <w:tcPr>
            <w:tcW w:w="14146" w:type="dxa"/>
            <w:gridSpan w:val="4"/>
          </w:tcPr>
          <w:p w14:paraId="27C7DFDC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Постановка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спектаклей</w:t>
            </w:r>
          </w:p>
        </w:tc>
      </w:tr>
      <w:tr w:rsidR="00900AF1" w:rsidRPr="00B03AEB" w14:paraId="2657535A" w14:textId="77777777">
        <w:trPr>
          <w:trHeight w:val="265"/>
        </w:trPr>
        <w:tc>
          <w:tcPr>
            <w:tcW w:w="6232" w:type="dxa"/>
          </w:tcPr>
          <w:p w14:paraId="72DC403A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ыбор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епертуара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лассика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ременн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раматургия)</w:t>
            </w:r>
          </w:p>
        </w:tc>
        <w:tc>
          <w:tcPr>
            <w:tcW w:w="1281" w:type="dxa"/>
          </w:tcPr>
          <w:p w14:paraId="0698E5F6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32BACFA2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4867" w:type="dxa"/>
          </w:tcPr>
          <w:p w14:paraId="43BC3558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а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0A9E6FDF" w14:textId="77777777">
        <w:trPr>
          <w:trHeight w:val="265"/>
        </w:trPr>
        <w:tc>
          <w:tcPr>
            <w:tcW w:w="6232" w:type="dxa"/>
          </w:tcPr>
          <w:p w14:paraId="7F256A2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аспределени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ролей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учетом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озрастных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собенностей</w:t>
            </w:r>
          </w:p>
        </w:tc>
        <w:tc>
          <w:tcPr>
            <w:tcW w:w="1281" w:type="dxa"/>
          </w:tcPr>
          <w:p w14:paraId="596543F0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CEC20D6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4867" w:type="dxa"/>
          </w:tcPr>
          <w:p w14:paraId="29B472A2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714B09FD" w14:textId="77777777">
        <w:trPr>
          <w:trHeight w:val="265"/>
        </w:trPr>
        <w:tc>
          <w:tcPr>
            <w:tcW w:w="14146" w:type="dxa"/>
            <w:gridSpan w:val="4"/>
          </w:tcPr>
          <w:p w14:paraId="7B366845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2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хническ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дготовка</w:t>
            </w:r>
          </w:p>
        </w:tc>
      </w:tr>
      <w:tr w:rsidR="00900AF1" w:rsidRPr="00B03AEB" w14:paraId="693F8206" w14:textId="77777777">
        <w:trPr>
          <w:trHeight w:val="530"/>
        </w:trPr>
        <w:tc>
          <w:tcPr>
            <w:tcW w:w="6232" w:type="dxa"/>
          </w:tcPr>
          <w:p w14:paraId="66CB108A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здание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декораци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еквизита</w:t>
            </w:r>
          </w:p>
        </w:tc>
        <w:tc>
          <w:tcPr>
            <w:tcW w:w="1281" w:type="dxa"/>
          </w:tcPr>
          <w:p w14:paraId="1746720D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4921021" w14:textId="77777777" w:rsidR="00900AF1" w:rsidRPr="00B03AEB" w:rsidRDefault="00000000">
            <w:pPr>
              <w:pStyle w:val="TableParagraph"/>
              <w:spacing w:line="260" w:lineRule="atLeast"/>
              <w:ind w:left="104" w:right="4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1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графику </w:t>
            </w:r>
            <w:r w:rsidRPr="00B03AEB">
              <w:rPr>
                <w:spacing w:val="-2"/>
                <w:sz w:val="24"/>
                <w:szCs w:val="24"/>
              </w:rPr>
              <w:t>постановок</w:t>
            </w:r>
          </w:p>
        </w:tc>
        <w:tc>
          <w:tcPr>
            <w:tcW w:w="4867" w:type="dxa"/>
          </w:tcPr>
          <w:p w14:paraId="72816653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я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хнологии,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ИЗО</w:t>
            </w:r>
          </w:p>
        </w:tc>
      </w:tr>
      <w:tr w:rsidR="00900AF1" w:rsidRPr="00B03AEB" w14:paraId="465B9D2B" w14:textId="77777777">
        <w:trPr>
          <w:trHeight w:val="530"/>
        </w:trPr>
        <w:tc>
          <w:tcPr>
            <w:tcW w:w="6232" w:type="dxa"/>
          </w:tcPr>
          <w:p w14:paraId="446C1465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lastRenderedPageBreak/>
              <w:t>Разработка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остюмо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рима</w:t>
            </w:r>
          </w:p>
        </w:tc>
        <w:tc>
          <w:tcPr>
            <w:tcW w:w="1281" w:type="dxa"/>
          </w:tcPr>
          <w:p w14:paraId="015735F8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09BE2551" w14:textId="77777777" w:rsidR="00900AF1" w:rsidRPr="00B03AEB" w:rsidRDefault="00000000">
            <w:pPr>
              <w:pStyle w:val="TableParagraph"/>
              <w:spacing w:line="260" w:lineRule="atLeast"/>
              <w:ind w:left="104"/>
              <w:rPr>
                <w:sz w:val="24"/>
                <w:szCs w:val="24"/>
              </w:rPr>
            </w:pPr>
            <w:r w:rsidRPr="00B03AEB">
              <w:rPr>
                <w:spacing w:val="-6"/>
                <w:sz w:val="24"/>
                <w:szCs w:val="24"/>
              </w:rPr>
              <w:t xml:space="preserve">По </w:t>
            </w:r>
            <w:r w:rsidRPr="00B03AEB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867" w:type="dxa"/>
          </w:tcPr>
          <w:p w14:paraId="5EAA4D12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51DDA741" w14:textId="77777777">
        <w:trPr>
          <w:trHeight w:val="260"/>
        </w:trPr>
        <w:tc>
          <w:tcPr>
            <w:tcW w:w="14146" w:type="dxa"/>
            <w:gridSpan w:val="4"/>
          </w:tcPr>
          <w:p w14:paraId="43A952E3" w14:textId="77777777" w:rsidR="00900AF1" w:rsidRPr="00B03AEB" w:rsidRDefault="00000000">
            <w:pPr>
              <w:pStyle w:val="TableParagraph"/>
              <w:spacing w:before="15" w:line="22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атральные</w:t>
            </w:r>
            <w:r w:rsidRPr="00B03AE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казы</w:t>
            </w:r>
          </w:p>
        </w:tc>
      </w:tr>
      <w:tr w:rsidR="00900AF1" w:rsidRPr="00B03AEB" w14:paraId="2C966487" w14:textId="77777777">
        <w:trPr>
          <w:trHeight w:val="265"/>
        </w:trPr>
        <w:tc>
          <w:tcPr>
            <w:tcW w:w="6232" w:type="dxa"/>
          </w:tcPr>
          <w:p w14:paraId="3F664BD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Открыт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каз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эскизо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ктаклей</w:t>
            </w:r>
          </w:p>
        </w:tc>
        <w:tc>
          <w:tcPr>
            <w:tcW w:w="1281" w:type="dxa"/>
          </w:tcPr>
          <w:p w14:paraId="52777DA5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D1C1249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867" w:type="dxa"/>
          </w:tcPr>
          <w:p w14:paraId="48F65136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62D095BE" w14:textId="77777777">
        <w:trPr>
          <w:trHeight w:val="265"/>
        </w:trPr>
        <w:tc>
          <w:tcPr>
            <w:tcW w:w="6232" w:type="dxa"/>
          </w:tcPr>
          <w:p w14:paraId="209B55B4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матически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пектакли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к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амятным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атам)</w:t>
            </w:r>
          </w:p>
        </w:tc>
        <w:tc>
          <w:tcPr>
            <w:tcW w:w="1281" w:type="dxa"/>
          </w:tcPr>
          <w:p w14:paraId="023398E3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07CDC50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Февраль,</w:t>
            </w:r>
            <w:r w:rsidRPr="00B03AEB">
              <w:rPr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211CA41C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900AF1" w:rsidRPr="00B03AEB" w14:paraId="5F52BB35" w14:textId="77777777">
        <w:trPr>
          <w:trHeight w:val="265"/>
        </w:trPr>
        <w:tc>
          <w:tcPr>
            <w:tcW w:w="14146" w:type="dxa"/>
            <w:gridSpan w:val="4"/>
          </w:tcPr>
          <w:p w14:paraId="770D967A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8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Конкурсы</w:t>
            </w:r>
            <w:r w:rsidRPr="00B0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и</w:t>
            </w:r>
            <w:r w:rsidRPr="00B03AE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фестивали</w:t>
            </w:r>
          </w:p>
        </w:tc>
      </w:tr>
      <w:tr w:rsidR="00900AF1" w:rsidRPr="00B03AEB" w14:paraId="278D900F" w14:textId="77777777">
        <w:trPr>
          <w:trHeight w:val="265"/>
        </w:trPr>
        <w:tc>
          <w:tcPr>
            <w:tcW w:w="6232" w:type="dxa"/>
          </w:tcPr>
          <w:p w14:paraId="03E4C7E2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Школьный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альный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фестиваль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раз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жанры)</w:t>
            </w:r>
          </w:p>
        </w:tc>
        <w:tc>
          <w:tcPr>
            <w:tcW w:w="1281" w:type="dxa"/>
          </w:tcPr>
          <w:p w14:paraId="7AD4E497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4527D99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7BA94373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Администрация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900AF1" w:rsidRPr="00B03AEB" w14:paraId="69EFFDCE" w14:textId="77777777">
        <w:trPr>
          <w:trHeight w:val="265"/>
        </w:trPr>
        <w:tc>
          <w:tcPr>
            <w:tcW w:w="6232" w:type="dxa"/>
          </w:tcPr>
          <w:p w14:paraId="7CDC5DE5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астие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городских</w:t>
            </w:r>
            <w:r w:rsidRPr="00B03AEB">
              <w:rPr>
                <w:spacing w:val="-2"/>
                <w:sz w:val="24"/>
                <w:szCs w:val="24"/>
              </w:rPr>
              <w:t xml:space="preserve"> конкурсах</w:t>
            </w:r>
          </w:p>
        </w:tc>
        <w:tc>
          <w:tcPr>
            <w:tcW w:w="1281" w:type="dxa"/>
          </w:tcPr>
          <w:p w14:paraId="2D0B2137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F05FABF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арт–май</w:t>
            </w:r>
          </w:p>
        </w:tc>
        <w:tc>
          <w:tcPr>
            <w:tcW w:w="4867" w:type="dxa"/>
          </w:tcPr>
          <w:p w14:paraId="43713AF7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Руководитель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атра</w:t>
            </w:r>
          </w:p>
        </w:tc>
      </w:tr>
      <w:tr w:rsidR="00900AF1" w:rsidRPr="00B03AEB" w14:paraId="174707BC" w14:textId="77777777">
        <w:trPr>
          <w:trHeight w:val="265"/>
        </w:trPr>
        <w:tc>
          <w:tcPr>
            <w:tcW w:w="14146" w:type="dxa"/>
            <w:gridSpan w:val="4"/>
          </w:tcPr>
          <w:p w14:paraId="36E8AD24" w14:textId="77777777" w:rsidR="00900AF1" w:rsidRPr="00B03AEB" w:rsidRDefault="00000000">
            <w:pPr>
              <w:pStyle w:val="TableParagraph"/>
              <w:spacing w:before="20" w:line="225" w:lineRule="exact"/>
              <w:ind w:left="3197" w:right="3193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900AF1" w:rsidRPr="00B03AEB" w14:paraId="762F39C5" w14:textId="77777777">
        <w:trPr>
          <w:trHeight w:val="530"/>
        </w:trPr>
        <w:tc>
          <w:tcPr>
            <w:tcW w:w="6232" w:type="dxa"/>
          </w:tcPr>
          <w:p w14:paraId="1B007FFB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стреч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актерам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 xml:space="preserve">и </w:t>
            </w:r>
            <w:r w:rsidRPr="00B03AEB">
              <w:rPr>
                <w:spacing w:val="-2"/>
                <w:sz w:val="24"/>
                <w:szCs w:val="24"/>
              </w:rPr>
              <w:t>режиссерами</w:t>
            </w:r>
          </w:p>
        </w:tc>
        <w:tc>
          <w:tcPr>
            <w:tcW w:w="1281" w:type="dxa"/>
          </w:tcPr>
          <w:p w14:paraId="7D3A7B00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78D9F64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1F28AADA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риглашенные</w:t>
            </w:r>
            <w:r w:rsidRPr="00B03AEB">
              <w:rPr>
                <w:spacing w:val="-1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специалисты</w:t>
            </w:r>
          </w:p>
        </w:tc>
      </w:tr>
      <w:tr w:rsidR="00900AF1" w:rsidRPr="00B03AEB" w14:paraId="0501621A" w14:textId="77777777">
        <w:trPr>
          <w:trHeight w:val="260"/>
        </w:trPr>
        <w:tc>
          <w:tcPr>
            <w:tcW w:w="6232" w:type="dxa"/>
          </w:tcPr>
          <w:p w14:paraId="0CC82CD6" w14:textId="77777777" w:rsidR="00900AF1" w:rsidRPr="00B03AEB" w:rsidRDefault="00000000">
            <w:pPr>
              <w:pStyle w:val="TableParagraph"/>
              <w:spacing w:before="15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Экскурсии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ы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закулисье</w:t>
            </w:r>
          </w:p>
        </w:tc>
        <w:tc>
          <w:tcPr>
            <w:tcW w:w="1281" w:type="dxa"/>
          </w:tcPr>
          <w:p w14:paraId="766CC15D" w14:textId="77777777" w:rsidR="00900AF1" w:rsidRPr="00B03AEB" w:rsidRDefault="00000000">
            <w:pPr>
              <w:pStyle w:val="TableParagraph"/>
              <w:spacing w:before="15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54312C2" w14:textId="77777777" w:rsidR="00900AF1" w:rsidRPr="00B03AEB" w:rsidRDefault="00000000">
            <w:pPr>
              <w:pStyle w:val="TableParagraph"/>
              <w:spacing w:before="15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2 раза в</w:t>
            </w:r>
            <w:r w:rsidRPr="00B03AEB">
              <w:rPr>
                <w:spacing w:val="-1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867" w:type="dxa"/>
          </w:tcPr>
          <w:p w14:paraId="39336DA0" w14:textId="77777777" w:rsidR="00900AF1" w:rsidRPr="00B03AEB" w:rsidRDefault="00000000">
            <w:pPr>
              <w:pStyle w:val="TableParagraph"/>
              <w:spacing w:before="15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ACC7BA8" w14:textId="77777777">
        <w:trPr>
          <w:trHeight w:val="265"/>
        </w:trPr>
        <w:tc>
          <w:tcPr>
            <w:tcW w:w="14146" w:type="dxa"/>
            <w:gridSpan w:val="4"/>
          </w:tcPr>
          <w:p w14:paraId="211D4428" w14:textId="77777777" w:rsidR="00900AF1" w:rsidRPr="00B03AEB" w:rsidRDefault="00000000">
            <w:pPr>
              <w:pStyle w:val="TableParagraph"/>
              <w:spacing w:before="20" w:line="22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Современные</w:t>
            </w:r>
            <w:r w:rsidRPr="00B03AE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форматы</w:t>
            </w:r>
          </w:p>
        </w:tc>
      </w:tr>
      <w:tr w:rsidR="00900AF1" w:rsidRPr="00B03AEB" w14:paraId="3D99B505" w14:textId="77777777">
        <w:trPr>
          <w:trHeight w:val="265"/>
        </w:trPr>
        <w:tc>
          <w:tcPr>
            <w:tcW w:w="6232" w:type="dxa"/>
          </w:tcPr>
          <w:p w14:paraId="11B0E707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еатраль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ерфомансы</w:t>
            </w:r>
            <w:r w:rsidRPr="00B03AEB">
              <w:rPr>
                <w:spacing w:val="-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уличные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становки)</w:t>
            </w:r>
          </w:p>
        </w:tc>
        <w:tc>
          <w:tcPr>
            <w:tcW w:w="1281" w:type="dxa"/>
          </w:tcPr>
          <w:p w14:paraId="4A9BA8EC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0AC341C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ентябрь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7957EFDC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ворческая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руппа</w:t>
            </w:r>
          </w:p>
        </w:tc>
      </w:tr>
      <w:tr w:rsidR="00900AF1" w:rsidRPr="00B03AEB" w14:paraId="17D1683B" w14:textId="77777777">
        <w:trPr>
          <w:trHeight w:val="265"/>
        </w:trPr>
        <w:tc>
          <w:tcPr>
            <w:tcW w:w="6232" w:type="dxa"/>
          </w:tcPr>
          <w:p w14:paraId="4CC26273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идеопроекты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(экранизация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отрывков)</w:t>
            </w:r>
          </w:p>
        </w:tc>
        <w:tc>
          <w:tcPr>
            <w:tcW w:w="1281" w:type="dxa"/>
          </w:tcPr>
          <w:p w14:paraId="5847A341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F4EC769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чени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867" w:type="dxa"/>
          </w:tcPr>
          <w:p w14:paraId="1C44D5F9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Медиагруппа</w:t>
            </w:r>
          </w:p>
        </w:tc>
      </w:tr>
      <w:tr w:rsidR="00900AF1" w:rsidRPr="00B03AEB" w14:paraId="0E2C72B8" w14:textId="77777777">
        <w:trPr>
          <w:trHeight w:val="265"/>
        </w:trPr>
        <w:tc>
          <w:tcPr>
            <w:tcW w:w="14146" w:type="dxa"/>
            <w:gridSpan w:val="4"/>
          </w:tcPr>
          <w:p w14:paraId="579870CE" w14:textId="77777777" w:rsidR="00900AF1" w:rsidRPr="00B03AEB" w:rsidRDefault="00000000">
            <w:pPr>
              <w:pStyle w:val="TableParagraph"/>
              <w:spacing w:before="20" w:line="225" w:lineRule="exact"/>
              <w:ind w:left="3199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Театральная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едагогика</w:t>
            </w:r>
          </w:p>
        </w:tc>
      </w:tr>
      <w:tr w:rsidR="00900AF1" w:rsidRPr="00B03AEB" w14:paraId="117AAE73" w14:textId="77777777">
        <w:trPr>
          <w:trHeight w:val="265"/>
        </w:trPr>
        <w:tc>
          <w:tcPr>
            <w:tcW w:w="6232" w:type="dxa"/>
          </w:tcPr>
          <w:p w14:paraId="5A39B530" w14:textId="77777777" w:rsidR="00900AF1" w:rsidRPr="00B03AEB" w:rsidRDefault="00000000">
            <w:pPr>
              <w:pStyle w:val="TableParagraph"/>
              <w:spacing w:before="20" w:line="22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Тренинги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"Публичные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ыступления"</w:t>
            </w:r>
          </w:p>
        </w:tc>
        <w:tc>
          <w:tcPr>
            <w:tcW w:w="1281" w:type="dxa"/>
          </w:tcPr>
          <w:p w14:paraId="72E8E30D" w14:textId="77777777" w:rsidR="00900AF1" w:rsidRPr="00B03AEB" w:rsidRDefault="00000000">
            <w:pPr>
              <w:pStyle w:val="TableParagraph"/>
              <w:spacing w:before="20" w:line="22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6B5B6A26" w14:textId="77777777" w:rsidR="00900AF1" w:rsidRPr="00B03AEB" w:rsidRDefault="00000000">
            <w:pPr>
              <w:pStyle w:val="TableParagraph"/>
              <w:spacing w:before="20" w:line="225" w:lineRule="exact"/>
              <w:ind w:left="104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1 раз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4867" w:type="dxa"/>
          </w:tcPr>
          <w:p w14:paraId="2D041A88" w14:textId="77777777" w:rsidR="00900AF1" w:rsidRPr="00B03AEB" w:rsidRDefault="00000000">
            <w:pPr>
              <w:pStyle w:val="TableParagraph"/>
              <w:spacing w:before="20" w:line="225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900AF1" w:rsidRPr="00B03AEB" w14:paraId="695EE1D5" w14:textId="77777777">
        <w:trPr>
          <w:trHeight w:val="530"/>
        </w:trPr>
        <w:tc>
          <w:tcPr>
            <w:tcW w:w="6232" w:type="dxa"/>
          </w:tcPr>
          <w:p w14:paraId="2A83197E" w14:textId="77777777" w:rsidR="00900AF1" w:rsidRPr="00B03AEB" w:rsidRDefault="00000000">
            <w:pPr>
              <w:pStyle w:val="TableParagraph"/>
              <w:spacing w:before="150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Литературные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читки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современных</w:t>
            </w:r>
            <w:r w:rsidRPr="00B03AEB">
              <w:rPr>
                <w:spacing w:val="-4"/>
                <w:sz w:val="24"/>
                <w:szCs w:val="24"/>
              </w:rPr>
              <w:t xml:space="preserve"> пьес</w:t>
            </w:r>
          </w:p>
        </w:tc>
        <w:tc>
          <w:tcPr>
            <w:tcW w:w="1281" w:type="dxa"/>
          </w:tcPr>
          <w:p w14:paraId="0275B498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89DD912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5A9D8E09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Учитель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литературы</w:t>
            </w:r>
          </w:p>
        </w:tc>
      </w:tr>
      <w:tr w:rsidR="00900AF1" w:rsidRPr="00B03AEB" w14:paraId="4A629FC7" w14:textId="77777777">
        <w:trPr>
          <w:trHeight w:val="275"/>
        </w:trPr>
        <w:tc>
          <w:tcPr>
            <w:tcW w:w="14146" w:type="dxa"/>
            <w:gridSpan w:val="4"/>
            <w:shd w:val="clear" w:color="auto" w:fill="DBE4F0"/>
          </w:tcPr>
          <w:p w14:paraId="780A9E2A" w14:textId="77777777" w:rsidR="00900AF1" w:rsidRPr="00B03AEB" w:rsidRDefault="00000000">
            <w:pPr>
              <w:pStyle w:val="TableParagraph"/>
              <w:spacing w:before="21" w:line="234" w:lineRule="exact"/>
              <w:ind w:left="3198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МОДУЛЬ</w:t>
            </w:r>
            <w:r w:rsidRPr="00B03AE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«ЭКСКУРСИИ,</w:t>
            </w:r>
            <w:r w:rsidRPr="00B03A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b/>
                <w:sz w:val="24"/>
                <w:szCs w:val="24"/>
              </w:rPr>
              <w:t>ЭКСПЕДИЦИИ,</w:t>
            </w:r>
            <w:r w:rsidRPr="00B03A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ПОХОДЫ»</w:t>
            </w:r>
          </w:p>
        </w:tc>
      </w:tr>
      <w:tr w:rsidR="00900AF1" w:rsidRPr="00B03AEB" w14:paraId="26794233" w14:textId="77777777">
        <w:trPr>
          <w:trHeight w:val="265"/>
        </w:trPr>
        <w:tc>
          <w:tcPr>
            <w:tcW w:w="14146" w:type="dxa"/>
            <w:gridSpan w:val="4"/>
          </w:tcPr>
          <w:p w14:paraId="44986C23" w14:textId="77777777" w:rsidR="00900AF1" w:rsidRPr="00B03AEB" w:rsidRDefault="00000000">
            <w:pPr>
              <w:pStyle w:val="TableParagraph"/>
              <w:spacing w:before="20" w:line="225" w:lineRule="exact"/>
              <w:ind w:left="3202" w:right="3190"/>
              <w:jc w:val="center"/>
              <w:rPr>
                <w:b/>
                <w:sz w:val="24"/>
                <w:szCs w:val="24"/>
              </w:rPr>
            </w:pPr>
            <w:r w:rsidRPr="00B03AEB">
              <w:rPr>
                <w:b/>
                <w:sz w:val="24"/>
                <w:szCs w:val="24"/>
              </w:rPr>
              <w:t>Образовательные</w:t>
            </w:r>
            <w:r w:rsidRPr="00B03AE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b/>
                <w:spacing w:val="-2"/>
                <w:sz w:val="24"/>
                <w:szCs w:val="24"/>
              </w:rPr>
              <w:t>экскурсии</w:t>
            </w:r>
          </w:p>
        </w:tc>
      </w:tr>
      <w:tr w:rsidR="00900AF1" w:rsidRPr="00B03AEB" w14:paraId="52705C42" w14:textId="77777777">
        <w:trPr>
          <w:trHeight w:val="530"/>
        </w:trPr>
        <w:tc>
          <w:tcPr>
            <w:tcW w:w="6232" w:type="dxa"/>
          </w:tcPr>
          <w:p w14:paraId="14ED5CF2" w14:textId="77777777" w:rsidR="00900AF1" w:rsidRPr="00B03AEB" w:rsidRDefault="00000000">
            <w:pPr>
              <w:pStyle w:val="TableParagraph"/>
              <w:spacing w:before="21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Походы</w:t>
            </w:r>
            <w:r w:rsidRPr="00B03AEB">
              <w:rPr>
                <w:spacing w:val="-9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театры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на</w:t>
            </w:r>
            <w:r w:rsidRPr="00B03AEB">
              <w:rPr>
                <w:spacing w:val="-10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ыставки,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в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4"/>
                <w:sz w:val="24"/>
                <w:szCs w:val="24"/>
              </w:rPr>
              <w:t>музеи</w:t>
            </w:r>
          </w:p>
        </w:tc>
        <w:tc>
          <w:tcPr>
            <w:tcW w:w="1281" w:type="dxa"/>
          </w:tcPr>
          <w:p w14:paraId="71136F27" w14:textId="77777777" w:rsidR="00900AF1" w:rsidRPr="00B03AEB" w:rsidRDefault="00000000">
            <w:pPr>
              <w:pStyle w:val="TableParagraph"/>
              <w:spacing w:before="150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119C10B3" w14:textId="77777777" w:rsidR="00900AF1" w:rsidRPr="00B03AEB" w:rsidRDefault="00000000">
            <w:pPr>
              <w:pStyle w:val="TableParagraph"/>
              <w:spacing w:line="260" w:lineRule="atLeast"/>
              <w:ind w:left="104" w:right="79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 xml:space="preserve">1 раз в </w:t>
            </w:r>
            <w:r w:rsidRPr="00B03AEB">
              <w:rPr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4867" w:type="dxa"/>
          </w:tcPr>
          <w:p w14:paraId="2B395B4D" w14:textId="77777777" w:rsidR="00900AF1" w:rsidRPr="00B03AEB" w:rsidRDefault="00000000">
            <w:pPr>
              <w:pStyle w:val="TableParagraph"/>
              <w:spacing w:before="150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6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00AF1" w:rsidRPr="00B03AEB" w14:paraId="7CEA54BA" w14:textId="77777777">
        <w:trPr>
          <w:trHeight w:val="275"/>
        </w:trPr>
        <w:tc>
          <w:tcPr>
            <w:tcW w:w="6232" w:type="dxa"/>
          </w:tcPr>
          <w:p w14:paraId="3B902E29" w14:textId="77777777" w:rsidR="00900AF1" w:rsidRPr="00B03AEB" w:rsidRDefault="00000000">
            <w:pPr>
              <w:pStyle w:val="TableParagraph"/>
              <w:spacing w:before="21" w:line="234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Экскурсии</w:t>
            </w:r>
            <w:r w:rsidRPr="00B03AEB">
              <w:rPr>
                <w:spacing w:val="3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атриотической</w:t>
            </w:r>
            <w:r w:rsidRPr="00B03AEB">
              <w:rPr>
                <w:spacing w:val="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тематике,</w:t>
            </w:r>
            <w:r w:rsidRPr="00B03AEB">
              <w:rPr>
                <w:spacing w:val="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рофориентации</w:t>
            </w:r>
          </w:p>
        </w:tc>
        <w:tc>
          <w:tcPr>
            <w:tcW w:w="1281" w:type="dxa"/>
          </w:tcPr>
          <w:p w14:paraId="2547C119" w14:textId="77777777" w:rsidR="00900AF1" w:rsidRPr="00B03AEB" w:rsidRDefault="00000000">
            <w:pPr>
              <w:pStyle w:val="TableParagraph"/>
              <w:spacing w:before="25" w:line="23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4CC7ACA1" w14:textId="77777777" w:rsidR="00900AF1" w:rsidRPr="00B03AEB" w:rsidRDefault="00000000">
            <w:pPr>
              <w:pStyle w:val="TableParagraph"/>
              <w:spacing w:before="25" w:line="230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Октябрь,</w:t>
            </w:r>
          </w:p>
        </w:tc>
        <w:tc>
          <w:tcPr>
            <w:tcW w:w="4867" w:type="dxa"/>
          </w:tcPr>
          <w:p w14:paraId="23368072" w14:textId="77777777" w:rsidR="00900AF1" w:rsidRPr="00B03AEB" w:rsidRDefault="00000000">
            <w:pPr>
              <w:pStyle w:val="TableParagraph"/>
              <w:spacing w:before="25" w:line="230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Классные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44C15011" w14:textId="77777777" w:rsidR="00900AF1" w:rsidRPr="00B03AEB" w:rsidRDefault="00900AF1">
      <w:pPr>
        <w:pStyle w:val="TableParagraph"/>
        <w:spacing w:line="230" w:lineRule="exact"/>
        <w:rPr>
          <w:sz w:val="24"/>
          <w:szCs w:val="24"/>
        </w:rPr>
        <w:sectPr w:rsidR="00900AF1" w:rsidRPr="00B03AEB" w:rsidSect="0024274B">
          <w:type w:val="continuous"/>
          <w:pgSz w:w="16840" w:h="11910" w:orient="landscape"/>
          <w:pgMar w:top="1134" w:right="850" w:bottom="1134" w:left="1701" w:header="0" w:footer="876" w:gutter="0"/>
          <w:cols w:space="720"/>
          <w:docGrid w:linePitch="299"/>
        </w:sect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81"/>
        <w:gridCol w:w="1766"/>
        <w:gridCol w:w="4867"/>
      </w:tblGrid>
      <w:tr w:rsidR="00900AF1" w:rsidRPr="00B03AEB" w14:paraId="3F2FFEEA" w14:textId="77777777">
        <w:trPr>
          <w:trHeight w:val="265"/>
        </w:trPr>
        <w:tc>
          <w:tcPr>
            <w:tcW w:w="6232" w:type="dxa"/>
          </w:tcPr>
          <w:p w14:paraId="4729769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CB84818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4B27923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867" w:type="dxa"/>
          </w:tcPr>
          <w:p w14:paraId="2DDE2B4D" w14:textId="77777777" w:rsidR="00900AF1" w:rsidRPr="00B03AEB" w:rsidRDefault="00900A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00AF1" w:rsidRPr="00B03AEB" w14:paraId="2379B882" w14:textId="77777777">
        <w:trPr>
          <w:trHeight w:val="275"/>
        </w:trPr>
        <w:tc>
          <w:tcPr>
            <w:tcW w:w="6232" w:type="dxa"/>
          </w:tcPr>
          <w:p w14:paraId="2F533DF6" w14:textId="77777777" w:rsidR="00900AF1" w:rsidRPr="00B03AEB" w:rsidRDefault="00000000">
            <w:pPr>
              <w:pStyle w:val="TableParagraph"/>
              <w:spacing w:before="1" w:line="254" w:lineRule="exact"/>
              <w:ind w:left="110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Походы</w:t>
            </w:r>
            <w:r w:rsidRPr="00B03AEB">
              <w:rPr>
                <w:spacing w:val="-7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ыходного</w:t>
            </w:r>
            <w:r w:rsidRPr="00B03AEB">
              <w:rPr>
                <w:spacing w:val="-11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дня,</w:t>
            </w:r>
            <w:r w:rsidRPr="00B03AEB">
              <w:rPr>
                <w:spacing w:val="-12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курсии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походы,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экспедиции</w:t>
            </w:r>
          </w:p>
        </w:tc>
        <w:tc>
          <w:tcPr>
            <w:tcW w:w="1281" w:type="dxa"/>
          </w:tcPr>
          <w:p w14:paraId="277CCFE0" w14:textId="77777777" w:rsidR="00900AF1" w:rsidRPr="00B03AEB" w:rsidRDefault="00000000">
            <w:pPr>
              <w:pStyle w:val="TableParagraph"/>
              <w:spacing w:before="5" w:line="250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7A3F7F1E" w14:textId="77777777" w:rsidR="00900AF1" w:rsidRPr="00B03AEB" w:rsidRDefault="00000000">
            <w:pPr>
              <w:pStyle w:val="TableParagraph"/>
              <w:spacing w:before="5" w:line="250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4867" w:type="dxa"/>
          </w:tcPr>
          <w:p w14:paraId="70FC8B52" w14:textId="77777777" w:rsidR="00900AF1" w:rsidRPr="00B03AEB" w:rsidRDefault="00000000">
            <w:pPr>
              <w:pStyle w:val="TableParagraph"/>
              <w:spacing w:before="5" w:line="250" w:lineRule="exact"/>
              <w:ind w:left="108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900AF1" w:rsidRPr="00B03AEB" w14:paraId="0E18E81C" w14:textId="77777777">
        <w:trPr>
          <w:trHeight w:val="265"/>
        </w:trPr>
        <w:tc>
          <w:tcPr>
            <w:tcW w:w="6232" w:type="dxa"/>
          </w:tcPr>
          <w:p w14:paraId="0FA8267A" w14:textId="77777777" w:rsidR="00900AF1" w:rsidRPr="00B03AEB" w:rsidRDefault="00000000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Исторический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квест</w:t>
            </w:r>
            <w:r w:rsidRPr="00B03AEB">
              <w:rPr>
                <w:spacing w:val="-4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8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городу</w:t>
            </w:r>
          </w:p>
        </w:tc>
        <w:tc>
          <w:tcPr>
            <w:tcW w:w="1281" w:type="dxa"/>
          </w:tcPr>
          <w:p w14:paraId="40D8C23B" w14:textId="77777777" w:rsidR="00900AF1" w:rsidRPr="00B03AEB" w:rsidRDefault="00000000">
            <w:pPr>
              <w:pStyle w:val="TableParagraph"/>
              <w:spacing w:line="245" w:lineRule="exact"/>
              <w:ind w:left="44" w:right="40"/>
              <w:jc w:val="center"/>
              <w:rPr>
                <w:sz w:val="24"/>
                <w:szCs w:val="24"/>
              </w:rPr>
            </w:pPr>
            <w:r w:rsidRPr="00B03AEB">
              <w:rPr>
                <w:spacing w:val="-2"/>
                <w:sz w:val="24"/>
                <w:szCs w:val="24"/>
              </w:rPr>
              <w:t>10-</w:t>
            </w:r>
            <w:r w:rsidRPr="00B03AEB">
              <w:rPr>
                <w:spacing w:val="-7"/>
                <w:sz w:val="24"/>
                <w:szCs w:val="24"/>
              </w:rPr>
              <w:t>11</w:t>
            </w:r>
          </w:p>
        </w:tc>
        <w:tc>
          <w:tcPr>
            <w:tcW w:w="1766" w:type="dxa"/>
          </w:tcPr>
          <w:p w14:paraId="56A015D8" w14:textId="77777777" w:rsidR="00900AF1" w:rsidRPr="00B03AEB" w:rsidRDefault="0000000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B03AEB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4867" w:type="dxa"/>
          </w:tcPr>
          <w:p w14:paraId="5672D316" w14:textId="77777777" w:rsidR="00900AF1" w:rsidRPr="00B03AEB" w:rsidRDefault="00000000">
            <w:pPr>
              <w:pStyle w:val="TableParagraph"/>
              <w:spacing w:line="245" w:lineRule="exact"/>
              <w:ind w:left="108"/>
              <w:rPr>
                <w:sz w:val="24"/>
                <w:szCs w:val="24"/>
              </w:rPr>
            </w:pPr>
            <w:r w:rsidRPr="00B03AEB">
              <w:rPr>
                <w:sz w:val="24"/>
                <w:szCs w:val="24"/>
              </w:rPr>
              <w:t>Советник</w:t>
            </w:r>
            <w:r w:rsidRPr="00B03AEB">
              <w:rPr>
                <w:spacing w:val="-3"/>
                <w:sz w:val="24"/>
                <w:szCs w:val="24"/>
              </w:rPr>
              <w:t xml:space="preserve"> </w:t>
            </w:r>
            <w:r w:rsidRPr="00B03AEB">
              <w:rPr>
                <w:sz w:val="24"/>
                <w:szCs w:val="24"/>
              </w:rPr>
              <w:t>по</w:t>
            </w:r>
            <w:r w:rsidRPr="00B03AEB">
              <w:rPr>
                <w:spacing w:val="-5"/>
                <w:sz w:val="24"/>
                <w:szCs w:val="24"/>
              </w:rPr>
              <w:t xml:space="preserve"> </w:t>
            </w:r>
            <w:r w:rsidRPr="00B03AEB">
              <w:rPr>
                <w:spacing w:val="-2"/>
                <w:sz w:val="24"/>
                <w:szCs w:val="24"/>
              </w:rPr>
              <w:t>воспитанию</w:t>
            </w:r>
          </w:p>
        </w:tc>
      </w:tr>
    </w:tbl>
    <w:p w14:paraId="6C8D29F9" w14:textId="77777777" w:rsidR="002B1484" w:rsidRPr="00B03AEB" w:rsidRDefault="002B1484">
      <w:pPr>
        <w:rPr>
          <w:sz w:val="24"/>
          <w:szCs w:val="24"/>
        </w:rPr>
      </w:pPr>
    </w:p>
    <w:sectPr w:rsidR="002B1484" w:rsidRPr="00B03AEB" w:rsidSect="0024274B">
      <w:type w:val="continuous"/>
      <w:pgSz w:w="16840" w:h="11910" w:orient="landscape"/>
      <w:pgMar w:top="1134" w:right="850" w:bottom="1134" w:left="1701" w:header="0" w:footer="8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BF65" w14:textId="77777777" w:rsidR="00BB3370" w:rsidRDefault="00BB3370">
      <w:r>
        <w:separator/>
      </w:r>
    </w:p>
  </w:endnote>
  <w:endnote w:type="continuationSeparator" w:id="0">
    <w:p w14:paraId="58453046" w14:textId="77777777" w:rsidR="00BB3370" w:rsidRDefault="00BB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92E2" w14:textId="666B7C82" w:rsidR="00900AF1" w:rsidRDefault="00900AF1">
    <w:pPr>
      <w:pStyle w:val="a3"/>
      <w:spacing w:line="14" w:lineRule="auto"/>
      <w:ind w:left="0"/>
      <w:jc w:val="left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E151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1705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1CF4" w14:textId="36FF0988" w:rsidR="00900AF1" w:rsidRDefault="00900AF1">
    <w:pPr>
      <w:pStyle w:val="a3"/>
      <w:spacing w:line="14" w:lineRule="auto"/>
      <w:ind w:left="0"/>
      <w:jc w:val="left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A9DF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9A50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A689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C660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C7D8" w14:textId="63991EE6" w:rsidR="00900AF1" w:rsidRPr="007B4D00" w:rsidRDefault="00900AF1" w:rsidP="007B4D00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0B79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AF00" w14:textId="5D42946C" w:rsidR="00900AF1" w:rsidRPr="007B4D00" w:rsidRDefault="00900AF1" w:rsidP="007B4D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C9D7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0892" w14:textId="5D249BB3" w:rsidR="00900AF1" w:rsidRPr="007B4D00" w:rsidRDefault="00900AF1" w:rsidP="007B4D00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457B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4AED" w14:textId="142E526F" w:rsidR="00900AF1" w:rsidRPr="00015C7D" w:rsidRDefault="00900AF1" w:rsidP="00015C7D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74F8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A8A2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0B7B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6D03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54F9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77B2" w14:textId="0329EFF2" w:rsidR="00900AF1" w:rsidRPr="00015C7D" w:rsidRDefault="00900AF1" w:rsidP="00015C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8EE0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A38B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F370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D4AB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6C03" w14:textId="5A710605" w:rsidR="00900AF1" w:rsidRDefault="00900AF1">
    <w:pPr>
      <w:pStyle w:val="a3"/>
      <w:spacing w:line="14" w:lineRule="auto"/>
      <w:ind w:left="0"/>
      <w:jc w:val="lef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880B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49F8" w14:textId="77777777" w:rsidR="00900AF1" w:rsidRDefault="00900AF1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AC8D" w14:textId="77777777" w:rsidR="00BB3370" w:rsidRDefault="00BB3370">
      <w:r>
        <w:separator/>
      </w:r>
    </w:p>
  </w:footnote>
  <w:footnote w:type="continuationSeparator" w:id="0">
    <w:p w14:paraId="4166799D" w14:textId="77777777" w:rsidR="00BB3370" w:rsidRDefault="00BB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4ADB"/>
    <w:multiLevelType w:val="hybridMultilevel"/>
    <w:tmpl w:val="EFC264C2"/>
    <w:lvl w:ilvl="0" w:tplc="E588546C">
      <w:numFmt w:val="bullet"/>
      <w:lvlText w:val="-"/>
      <w:lvlJc w:val="left"/>
      <w:pPr>
        <w:ind w:left="24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2C2AAE06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93CECBA4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E0AEEEA8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47BA1F48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6AC44526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39FA9C1C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568C8E52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825EE83C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442172F2"/>
    <w:multiLevelType w:val="hybridMultilevel"/>
    <w:tmpl w:val="0C323A2C"/>
    <w:lvl w:ilvl="0" w:tplc="04126196">
      <w:numFmt w:val="bullet"/>
      <w:lvlText w:val="-"/>
      <w:lvlJc w:val="left"/>
      <w:pPr>
        <w:ind w:left="24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22B04574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E6003C1A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1568A022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D75A0EEA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8050DB6E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AA529584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770C7D18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91A87878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609869BC"/>
    <w:multiLevelType w:val="hybridMultilevel"/>
    <w:tmpl w:val="3CD05466"/>
    <w:lvl w:ilvl="0" w:tplc="586C9D62">
      <w:numFmt w:val="bullet"/>
      <w:lvlText w:val="-"/>
      <w:lvlJc w:val="left"/>
      <w:pPr>
        <w:ind w:left="24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ACE07E0">
      <w:numFmt w:val="bullet"/>
      <w:lvlText w:val="•"/>
      <w:lvlJc w:val="left"/>
      <w:pPr>
        <w:ind w:left="838" w:hanging="135"/>
      </w:pPr>
      <w:rPr>
        <w:rFonts w:hint="default"/>
        <w:lang w:val="ru-RU" w:eastAsia="en-US" w:bidi="ar-SA"/>
      </w:rPr>
    </w:lvl>
    <w:lvl w:ilvl="2" w:tplc="56AEE114">
      <w:numFmt w:val="bullet"/>
      <w:lvlText w:val="•"/>
      <w:lvlJc w:val="left"/>
      <w:pPr>
        <w:ind w:left="1436" w:hanging="135"/>
      </w:pPr>
      <w:rPr>
        <w:rFonts w:hint="default"/>
        <w:lang w:val="ru-RU" w:eastAsia="en-US" w:bidi="ar-SA"/>
      </w:rPr>
    </w:lvl>
    <w:lvl w:ilvl="3" w:tplc="52E0C1DA">
      <w:numFmt w:val="bullet"/>
      <w:lvlText w:val="•"/>
      <w:lvlJc w:val="left"/>
      <w:pPr>
        <w:ind w:left="2034" w:hanging="135"/>
      </w:pPr>
      <w:rPr>
        <w:rFonts w:hint="default"/>
        <w:lang w:val="ru-RU" w:eastAsia="en-US" w:bidi="ar-SA"/>
      </w:rPr>
    </w:lvl>
    <w:lvl w:ilvl="4" w:tplc="6264F2A4">
      <w:numFmt w:val="bullet"/>
      <w:lvlText w:val="•"/>
      <w:lvlJc w:val="left"/>
      <w:pPr>
        <w:ind w:left="2632" w:hanging="135"/>
      </w:pPr>
      <w:rPr>
        <w:rFonts w:hint="default"/>
        <w:lang w:val="ru-RU" w:eastAsia="en-US" w:bidi="ar-SA"/>
      </w:rPr>
    </w:lvl>
    <w:lvl w:ilvl="5" w:tplc="2118F6A6">
      <w:numFmt w:val="bullet"/>
      <w:lvlText w:val="•"/>
      <w:lvlJc w:val="left"/>
      <w:pPr>
        <w:ind w:left="3231" w:hanging="135"/>
      </w:pPr>
      <w:rPr>
        <w:rFonts w:hint="default"/>
        <w:lang w:val="ru-RU" w:eastAsia="en-US" w:bidi="ar-SA"/>
      </w:rPr>
    </w:lvl>
    <w:lvl w:ilvl="6" w:tplc="0AC4502A">
      <w:numFmt w:val="bullet"/>
      <w:lvlText w:val="•"/>
      <w:lvlJc w:val="left"/>
      <w:pPr>
        <w:ind w:left="3829" w:hanging="135"/>
      </w:pPr>
      <w:rPr>
        <w:rFonts w:hint="default"/>
        <w:lang w:val="ru-RU" w:eastAsia="en-US" w:bidi="ar-SA"/>
      </w:rPr>
    </w:lvl>
    <w:lvl w:ilvl="7" w:tplc="EB5EF5BA">
      <w:numFmt w:val="bullet"/>
      <w:lvlText w:val="•"/>
      <w:lvlJc w:val="left"/>
      <w:pPr>
        <w:ind w:left="4427" w:hanging="135"/>
      </w:pPr>
      <w:rPr>
        <w:rFonts w:hint="default"/>
        <w:lang w:val="ru-RU" w:eastAsia="en-US" w:bidi="ar-SA"/>
      </w:rPr>
    </w:lvl>
    <w:lvl w:ilvl="8" w:tplc="A628BA04">
      <w:numFmt w:val="bullet"/>
      <w:lvlText w:val="•"/>
      <w:lvlJc w:val="left"/>
      <w:pPr>
        <w:ind w:left="5025" w:hanging="135"/>
      </w:pPr>
      <w:rPr>
        <w:rFonts w:hint="default"/>
        <w:lang w:val="ru-RU" w:eastAsia="en-US" w:bidi="ar-SA"/>
      </w:rPr>
    </w:lvl>
  </w:abstractNum>
  <w:num w:numId="1" w16cid:durableId="967856025">
    <w:abstractNumId w:val="2"/>
  </w:num>
  <w:num w:numId="2" w16cid:durableId="969281222">
    <w:abstractNumId w:val="0"/>
  </w:num>
  <w:num w:numId="3" w16cid:durableId="20314875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F1"/>
    <w:rsid w:val="00015C7D"/>
    <w:rsid w:val="0007166F"/>
    <w:rsid w:val="000A68CF"/>
    <w:rsid w:val="000A7DD5"/>
    <w:rsid w:val="000D4147"/>
    <w:rsid w:val="001342F0"/>
    <w:rsid w:val="00160A55"/>
    <w:rsid w:val="00171199"/>
    <w:rsid w:val="00180855"/>
    <w:rsid w:val="001A4931"/>
    <w:rsid w:val="001C3221"/>
    <w:rsid w:val="002007B4"/>
    <w:rsid w:val="00202B8B"/>
    <w:rsid w:val="00207F4C"/>
    <w:rsid w:val="0024274B"/>
    <w:rsid w:val="00260077"/>
    <w:rsid w:val="002714B3"/>
    <w:rsid w:val="00282BC0"/>
    <w:rsid w:val="00287129"/>
    <w:rsid w:val="00290ACA"/>
    <w:rsid w:val="00296D70"/>
    <w:rsid w:val="002B1484"/>
    <w:rsid w:val="002B5C8C"/>
    <w:rsid w:val="002D2E11"/>
    <w:rsid w:val="003000EA"/>
    <w:rsid w:val="00307E40"/>
    <w:rsid w:val="00350094"/>
    <w:rsid w:val="003507AB"/>
    <w:rsid w:val="00352D83"/>
    <w:rsid w:val="003555D0"/>
    <w:rsid w:val="003606F3"/>
    <w:rsid w:val="00361B77"/>
    <w:rsid w:val="00364824"/>
    <w:rsid w:val="003749A5"/>
    <w:rsid w:val="00376ADA"/>
    <w:rsid w:val="00387E5A"/>
    <w:rsid w:val="003909FC"/>
    <w:rsid w:val="003A4575"/>
    <w:rsid w:val="003B1759"/>
    <w:rsid w:val="003C01F5"/>
    <w:rsid w:val="003D3190"/>
    <w:rsid w:val="003D6F49"/>
    <w:rsid w:val="003E304D"/>
    <w:rsid w:val="003F6878"/>
    <w:rsid w:val="00406B8D"/>
    <w:rsid w:val="00435F11"/>
    <w:rsid w:val="00461289"/>
    <w:rsid w:val="00484077"/>
    <w:rsid w:val="004C49F4"/>
    <w:rsid w:val="004D05AE"/>
    <w:rsid w:val="004E064F"/>
    <w:rsid w:val="00512380"/>
    <w:rsid w:val="005A03C2"/>
    <w:rsid w:val="005B0122"/>
    <w:rsid w:val="006015A0"/>
    <w:rsid w:val="00641589"/>
    <w:rsid w:val="00647866"/>
    <w:rsid w:val="00692009"/>
    <w:rsid w:val="006F2653"/>
    <w:rsid w:val="00727823"/>
    <w:rsid w:val="007A271E"/>
    <w:rsid w:val="007B4D00"/>
    <w:rsid w:val="00831548"/>
    <w:rsid w:val="0083205F"/>
    <w:rsid w:val="00857DB4"/>
    <w:rsid w:val="008B71C8"/>
    <w:rsid w:val="00900AF1"/>
    <w:rsid w:val="00961435"/>
    <w:rsid w:val="009C0E52"/>
    <w:rsid w:val="009E559C"/>
    <w:rsid w:val="009E7EA9"/>
    <w:rsid w:val="00A01CFE"/>
    <w:rsid w:val="00A24DE8"/>
    <w:rsid w:val="00A367BE"/>
    <w:rsid w:val="00A85273"/>
    <w:rsid w:val="00AD75B7"/>
    <w:rsid w:val="00AE1E4F"/>
    <w:rsid w:val="00AE38F0"/>
    <w:rsid w:val="00B03AEB"/>
    <w:rsid w:val="00B2392A"/>
    <w:rsid w:val="00B550EF"/>
    <w:rsid w:val="00B67FB6"/>
    <w:rsid w:val="00B90165"/>
    <w:rsid w:val="00B95B71"/>
    <w:rsid w:val="00BB3370"/>
    <w:rsid w:val="00BD687D"/>
    <w:rsid w:val="00C01744"/>
    <w:rsid w:val="00C13CB8"/>
    <w:rsid w:val="00C16ED7"/>
    <w:rsid w:val="00C3131F"/>
    <w:rsid w:val="00C44409"/>
    <w:rsid w:val="00C555B8"/>
    <w:rsid w:val="00C667B7"/>
    <w:rsid w:val="00D131E6"/>
    <w:rsid w:val="00D17A1C"/>
    <w:rsid w:val="00D20399"/>
    <w:rsid w:val="00D635AF"/>
    <w:rsid w:val="00D6649E"/>
    <w:rsid w:val="00D76913"/>
    <w:rsid w:val="00DA14C2"/>
    <w:rsid w:val="00DC61B2"/>
    <w:rsid w:val="00E06884"/>
    <w:rsid w:val="00E23857"/>
    <w:rsid w:val="00E57BC2"/>
    <w:rsid w:val="00E85ACD"/>
    <w:rsid w:val="00E91F41"/>
    <w:rsid w:val="00E92221"/>
    <w:rsid w:val="00ED4305"/>
    <w:rsid w:val="00EF26EE"/>
    <w:rsid w:val="00EF653C"/>
    <w:rsid w:val="00F135DD"/>
    <w:rsid w:val="00F35C44"/>
    <w:rsid w:val="00F35FB3"/>
    <w:rsid w:val="00F77972"/>
    <w:rsid w:val="00F82250"/>
    <w:rsid w:val="00F86EE9"/>
    <w:rsid w:val="00FA60DC"/>
    <w:rsid w:val="00FC69DD"/>
    <w:rsid w:val="00FD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D1999"/>
  <w15:docId w15:val="{32845511-CB1F-430C-B0B5-739C8ADA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3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7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36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"/>
      <w:ind w:left="850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9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57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70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24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DE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4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4D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9828-1B27-47B0-ACCB-2EA6DE54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904</Words>
  <Characters>7355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t</dc:creator>
  <cp:lastModifiedBy>Patimat</cp:lastModifiedBy>
  <cp:revision>78</cp:revision>
  <dcterms:created xsi:type="dcterms:W3CDTF">2025-09-22T10:59:00Z</dcterms:created>
  <dcterms:modified xsi:type="dcterms:W3CDTF">2025-09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Saby</vt:lpwstr>
  </property>
  <property fmtid="{D5CDD505-2E9C-101B-9397-08002B2CF9AE}" pid="4" name="LastSaved">
    <vt:filetime>2025-09-22T00:00:00Z</vt:filetime>
  </property>
  <property fmtid="{D5CDD505-2E9C-101B-9397-08002B2CF9AE}" pid="5" name="Producer">
    <vt:lpwstr>3-Heights(TM) PDF Security Shell 4.8.25.2 (http://www.pdf-tools.com)</vt:lpwstr>
  </property>
</Properties>
</file>